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8AC33" w14:textId="77777777" w:rsidR="0040781A" w:rsidRPr="00F77F09" w:rsidRDefault="00ED6258" w:rsidP="00ED6258">
      <w:pPr>
        <w:tabs>
          <w:tab w:val="left" w:pos="0"/>
          <w:tab w:val="left" w:pos="1080"/>
        </w:tabs>
        <w:jc w:val="center"/>
        <w:rPr>
          <w:b/>
          <w:bCs/>
          <w:sz w:val="52"/>
          <w:szCs w:val="52"/>
        </w:rPr>
      </w:pPr>
      <w:r>
        <w:rPr>
          <w:b/>
          <w:sz w:val="52"/>
          <w:szCs w:val="52"/>
        </w:rPr>
        <w:t>INTROITO</w:t>
      </w:r>
    </w:p>
    <w:p w14:paraId="4912EDDA" w14:textId="77777777" w:rsidR="0040781A" w:rsidRDefault="0040781A">
      <w:pPr>
        <w:jc w:val="center"/>
        <w:rPr>
          <w:b/>
          <w:bCs/>
          <w:sz w:val="40"/>
        </w:rPr>
      </w:pPr>
    </w:p>
    <w:p w14:paraId="763BAF6A" w14:textId="77777777" w:rsidR="0040781A" w:rsidRPr="00225800" w:rsidRDefault="0040781A">
      <w:pPr>
        <w:pStyle w:val="BodyText"/>
        <w:rPr>
          <w:b/>
          <w:bCs/>
          <w:sz w:val="28"/>
          <w:szCs w:val="28"/>
        </w:rPr>
      </w:pPr>
      <w:r w:rsidRPr="00225800">
        <w:rPr>
          <w:b/>
          <w:bCs/>
          <w:sz w:val="28"/>
          <w:szCs w:val="28"/>
        </w:rPr>
        <w:t>Mirar de frente la Nad</w:t>
      </w:r>
      <w:r w:rsidR="009F0C01" w:rsidRPr="00225800">
        <w:rPr>
          <w:b/>
          <w:bCs/>
          <w:sz w:val="28"/>
          <w:szCs w:val="28"/>
        </w:rPr>
        <w:t>a y arder de amor por la Vida -</w:t>
      </w:r>
      <w:r w:rsidRPr="00225800">
        <w:rPr>
          <w:b/>
          <w:bCs/>
          <w:sz w:val="28"/>
          <w:szCs w:val="28"/>
        </w:rPr>
        <w:t>por el camin</w:t>
      </w:r>
      <w:r w:rsidR="0006673B" w:rsidRPr="00225800">
        <w:rPr>
          <w:b/>
          <w:bCs/>
          <w:sz w:val="28"/>
          <w:szCs w:val="28"/>
        </w:rPr>
        <w:t xml:space="preserve">o que </w:t>
      </w:r>
      <w:r w:rsidR="00D071BF" w:rsidRPr="00225800">
        <w:rPr>
          <w:b/>
          <w:bCs/>
          <w:sz w:val="28"/>
          <w:szCs w:val="28"/>
        </w:rPr>
        <w:t>viene de la Nada y</w:t>
      </w:r>
      <w:r w:rsidR="00090A9A" w:rsidRPr="00225800">
        <w:rPr>
          <w:b/>
          <w:bCs/>
          <w:sz w:val="28"/>
          <w:szCs w:val="28"/>
        </w:rPr>
        <w:t xml:space="preserve"> que</w:t>
      </w:r>
      <w:r w:rsidR="00CE14B4" w:rsidRPr="00225800">
        <w:rPr>
          <w:b/>
          <w:bCs/>
          <w:sz w:val="28"/>
          <w:szCs w:val="28"/>
        </w:rPr>
        <w:t xml:space="preserve"> nos</w:t>
      </w:r>
      <w:r w:rsidR="00D071BF" w:rsidRPr="00225800">
        <w:rPr>
          <w:b/>
          <w:bCs/>
          <w:sz w:val="28"/>
          <w:szCs w:val="28"/>
        </w:rPr>
        <w:t xml:space="preserve"> </w:t>
      </w:r>
      <w:r w:rsidR="0006673B" w:rsidRPr="00225800">
        <w:rPr>
          <w:b/>
          <w:bCs/>
          <w:sz w:val="28"/>
          <w:szCs w:val="28"/>
        </w:rPr>
        <w:t>conduce a la Nada- he aquí</w:t>
      </w:r>
      <w:r w:rsidRPr="00225800">
        <w:rPr>
          <w:b/>
          <w:bCs/>
          <w:sz w:val="28"/>
          <w:szCs w:val="28"/>
        </w:rPr>
        <w:t xml:space="preserve"> lo que amo</w:t>
      </w:r>
      <w:r w:rsidR="008C72BA" w:rsidRPr="00225800">
        <w:rPr>
          <w:b/>
          <w:bCs/>
          <w:sz w:val="28"/>
          <w:szCs w:val="28"/>
        </w:rPr>
        <w:t>…</w:t>
      </w:r>
      <w:r w:rsidRPr="00225800">
        <w:rPr>
          <w:b/>
          <w:bCs/>
          <w:sz w:val="28"/>
          <w:szCs w:val="28"/>
        </w:rPr>
        <w:t xml:space="preserve">  Nikos Kazantzaki.</w:t>
      </w:r>
    </w:p>
    <w:p w14:paraId="25B8DCC2" w14:textId="77777777" w:rsidR="005607C5" w:rsidRPr="00225800" w:rsidRDefault="005607C5">
      <w:pPr>
        <w:pStyle w:val="BodyText"/>
        <w:rPr>
          <w:b/>
          <w:bCs/>
          <w:sz w:val="28"/>
          <w:szCs w:val="28"/>
        </w:rPr>
      </w:pPr>
    </w:p>
    <w:p w14:paraId="6AC572EF" w14:textId="77777777" w:rsidR="0040781A" w:rsidRPr="00225800" w:rsidRDefault="0040781A">
      <w:pPr>
        <w:pStyle w:val="BodyText"/>
        <w:rPr>
          <w:b/>
          <w:bCs/>
          <w:sz w:val="28"/>
          <w:szCs w:val="28"/>
        </w:rPr>
      </w:pPr>
    </w:p>
    <w:p w14:paraId="33D73DBA" w14:textId="77777777" w:rsidR="001E2C9F" w:rsidRPr="00225800" w:rsidRDefault="001E2C9F">
      <w:pPr>
        <w:pStyle w:val="BodyText"/>
        <w:rPr>
          <w:sz w:val="28"/>
          <w:szCs w:val="28"/>
        </w:rPr>
      </w:pPr>
    </w:p>
    <w:p w14:paraId="6367C8A2" w14:textId="77777777" w:rsidR="0049274F" w:rsidRPr="00225800" w:rsidRDefault="0040781A">
      <w:pPr>
        <w:pStyle w:val="BodyText"/>
        <w:rPr>
          <w:sz w:val="28"/>
          <w:szCs w:val="28"/>
        </w:rPr>
      </w:pPr>
      <w:r w:rsidRPr="00225800">
        <w:rPr>
          <w:sz w:val="28"/>
          <w:szCs w:val="28"/>
        </w:rPr>
        <w:t xml:space="preserve">Amigo mío, este trabajo que tienes ahora entre tus manos contiene algunas reflexiones sobre el hecho de ser y sobre el hecho de existir, sobre </w:t>
      </w:r>
      <w:r w:rsidR="00B96161" w:rsidRPr="00225800">
        <w:rPr>
          <w:sz w:val="28"/>
          <w:szCs w:val="28"/>
        </w:rPr>
        <w:t>cómo</w:t>
      </w:r>
      <w:r w:rsidRPr="00225800">
        <w:rPr>
          <w:sz w:val="28"/>
          <w:szCs w:val="28"/>
        </w:rPr>
        <w:t xml:space="preserve"> entendernos y como entender la desoladora angustia de un ser consciente en el dificultoso, incognoscible, cambiante y convulso escenario que supone la realidad que nos toca vivir durante el breve tiempo de nuestra exist</w:t>
      </w:r>
      <w:r w:rsidR="002E6BAC" w:rsidRPr="00225800">
        <w:rPr>
          <w:sz w:val="28"/>
          <w:szCs w:val="28"/>
        </w:rPr>
        <w:t>encia, inmersos</w:t>
      </w:r>
      <w:r w:rsidR="001547DA" w:rsidRPr="00225800">
        <w:rPr>
          <w:sz w:val="28"/>
          <w:szCs w:val="28"/>
        </w:rPr>
        <w:t xml:space="preserve"> y condicionados por</w:t>
      </w:r>
      <w:r w:rsidR="002E6BAC" w:rsidRPr="00225800">
        <w:rPr>
          <w:sz w:val="28"/>
          <w:szCs w:val="28"/>
        </w:rPr>
        <w:t xml:space="preserve"> un concreto marco</w:t>
      </w:r>
      <w:r w:rsidR="00422C60" w:rsidRPr="00225800">
        <w:rPr>
          <w:sz w:val="28"/>
          <w:szCs w:val="28"/>
        </w:rPr>
        <w:t xml:space="preserve"> existencial-</w:t>
      </w:r>
      <w:r w:rsidR="002E6BAC" w:rsidRPr="00225800">
        <w:rPr>
          <w:sz w:val="28"/>
          <w:szCs w:val="28"/>
        </w:rPr>
        <w:t>temporal-cultural-</w:t>
      </w:r>
      <w:r w:rsidR="0078390B" w:rsidRPr="00225800">
        <w:rPr>
          <w:sz w:val="28"/>
          <w:szCs w:val="28"/>
        </w:rPr>
        <w:t>moral-</w:t>
      </w:r>
      <w:r w:rsidR="003C36F5" w:rsidRPr="00225800">
        <w:rPr>
          <w:sz w:val="28"/>
          <w:szCs w:val="28"/>
        </w:rPr>
        <w:t>político-</w:t>
      </w:r>
      <w:r w:rsidR="00F14497" w:rsidRPr="00225800">
        <w:rPr>
          <w:sz w:val="28"/>
          <w:szCs w:val="28"/>
        </w:rPr>
        <w:t>económico-</w:t>
      </w:r>
      <w:r w:rsidR="002E6BAC" w:rsidRPr="00225800">
        <w:rPr>
          <w:sz w:val="28"/>
          <w:szCs w:val="28"/>
        </w:rPr>
        <w:t>sociológico,</w:t>
      </w:r>
      <w:r w:rsidR="000265CD" w:rsidRPr="00225800">
        <w:rPr>
          <w:sz w:val="28"/>
          <w:szCs w:val="28"/>
        </w:rPr>
        <w:t xml:space="preserve"> etc.,</w:t>
      </w:r>
      <w:r w:rsidR="00322B7A" w:rsidRPr="00225800">
        <w:rPr>
          <w:sz w:val="28"/>
          <w:szCs w:val="28"/>
        </w:rPr>
        <w:t xml:space="preserve"> las circunstancias de Ortega,</w:t>
      </w:r>
      <w:r w:rsidR="002E6BAC" w:rsidRPr="00225800">
        <w:rPr>
          <w:sz w:val="28"/>
          <w:szCs w:val="28"/>
        </w:rPr>
        <w:t xml:space="preserve"> con una cierta visión generalista e integradora sobre nuestro común pasado y con una cierta visión utópica</w:t>
      </w:r>
      <w:r w:rsidR="00632089" w:rsidRPr="00225800">
        <w:rPr>
          <w:sz w:val="28"/>
          <w:szCs w:val="28"/>
        </w:rPr>
        <w:t xml:space="preserve"> generalista e integradora</w:t>
      </w:r>
      <w:r w:rsidR="002E6BAC" w:rsidRPr="00225800">
        <w:rPr>
          <w:sz w:val="28"/>
          <w:szCs w:val="28"/>
        </w:rPr>
        <w:t xml:space="preserve"> sob</w:t>
      </w:r>
      <w:r w:rsidR="00B96161" w:rsidRPr="00225800">
        <w:rPr>
          <w:sz w:val="28"/>
          <w:szCs w:val="28"/>
        </w:rPr>
        <w:t>re nuestros futuros previsibles</w:t>
      </w:r>
      <w:r w:rsidR="00F77F09" w:rsidRPr="00225800">
        <w:rPr>
          <w:sz w:val="28"/>
          <w:szCs w:val="28"/>
        </w:rPr>
        <w:t>.</w:t>
      </w:r>
      <w:r w:rsidR="001E2C9F" w:rsidRPr="00225800">
        <w:rPr>
          <w:sz w:val="28"/>
          <w:szCs w:val="28"/>
        </w:rPr>
        <w:t xml:space="preserve"> En definitiva, intenta ser una cosmovisión universal de cual pueda ser nuestro destino como especie, que se apoya en el pasado pero que intenta mirar nuestra proyección de futuros previsibles</w:t>
      </w:r>
      <w:r w:rsidR="00EC5722" w:rsidRPr="00225800">
        <w:rPr>
          <w:sz w:val="28"/>
          <w:szCs w:val="28"/>
        </w:rPr>
        <w:t xml:space="preserve"> e imprevisibles</w:t>
      </w:r>
      <w:r w:rsidR="001E2C9F" w:rsidRPr="00225800">
        <w:rPr>
          <w:sz w:val="28"/>
          <w:szCs w:val="28"/>
        </w:rPr>
        <w:t xml:space="preserve">. </w:t>
      </w:r>
      <w:r w:rsidR="0017237C" w:rsidRPr="00225800">
        <w:rPr>
          <w:sz w:val="28"/>
          <w:szCs w:val="28"/>
        </w:rPr>
        <w:t>“Las esperanzas del mañana/ estas son mis fiestas. Rutebeuf”.</w:t>
      </w:r>
    </w:p>
    <w:p w14:paraId="1F88D44F" w14:textId="77777777" w:rsidR="0040781A" w:rsidRPr="00225800" w:rsidRDefault="0040781A">
      <w:pPr>
        <w:pStyle w:val="BodyText"/>
        <w:rPr>
          <w:sz w:val="28"/>
          <w:szCs w:val="28"/>
        </w:rPr>
      </w:pPr>
    </w:p>
    <w:p w14:paraId="5F458BED" w14:textId="77777777" w:rsidR="001D34A9" w:rsidRPr="00225800" w:rsidRDefault="0040781A">
      <w:pPr>
        <w:pStyle w:val="BodyText"/>
        <w:rPr>
          <w:sz w:val="28"/>
          <w:szCs w:val="28"/>
        </w:rPr>
      </w:pPr>
      <w:r w:rsidRPr="00225800">
        <w:rPr>
          <w:sz w:val="28"/>
          <w:szCs w:val="28"/>
        </w:rPr>
        <w:t>Contiene además algunas</w:t>
      </w:r>
      <w:r w:rsidR="00DA4DEF" w:rsidRPr="00225800">
        <w:rPr>
          <w:sz w:val="28"/>
          <w:szCs w:val="28"/>
        </w:rPr>
        <w:t xml:space="preserve"> someras</w:t>
      </w:r>
      <w:r w:rsidRPr="00225800">
        <w:rPr>
          <w:sz w:val="28"/>
          <w:szCs w:val="28"/>
        </w:rPr>
        <w:t xml:space="preserve"> descripciones sobre distintas área</w:t>
      </w:r>
      <w:r w:rsidR="00F553FB" w:rsidRPr="00225800">
        <w:rPr>
          <w:sz w:val="28"/>
          <w:szCs w:val="28"/>
        </w:rPr>
        <w:t xml:space="preserve">s del conocimiento humano, que </w:t>
      </w:r>
      <w:r w:rsidRPr="00225800">
        <w:rPr>
          <w:sz w:val="28"/>
          <w:szCs w:val="28"/>
        </w:rPr>
        <w:t>en realidad son un t</w:t>
      </w:r>
      <w:r w:rsidR="00F93F61" w:rsidRPr="00225800">
        <w:rPr>
          <w:sz w:val="28"/>
          <w:szCs w:val="28"/>
        </w:rPr>
        <w:t>orpe dibujo a mano alzada del cí</w:t>
      </w:r>
      <w:r w:rsidRPr="00225800">
        <w:rPr>
          <w:sz w:val="28"/>
          <w:szCs w:val="28"/>
        </w:rPr>
        <w:t>rculo exterior del conocimiento humano en algunas materias. Como es natural cualquier especialista</w:t>
      </w:r>
      <w:r w:rsidR="00921DFA" w:rsidRPr="00225800">
        <w:rPr>
          <w:sz w:val="28"/>
          <w:szCs w:val="28"/>
        </w:rPr>
        <w:t xml:space="preserve"> -“cuidado con lo que escribes, siempre encontrarás lec</w:t>
      </w:r>
      <w:r w:rsidR="000F6C4E" w:rsidRPr="00225800">
        <w:rPr>
          <w:sz w:val="28"/>
          <w:szCs w:val="28"/>
        </w:rPr>
        <w:t>tores que sepan mucho más que tú</w:t>
      </w:r>
      <w:r w:rsidR="00D1501C" w:rsidRPr="00225800">
        <w:rPr>
          <w:sz w:val="28"/>
          <w:szCs w:val="28"/>
        </w:rPr>
        <w:t xml:space="preserve"> de esa materia</w:t>
      </w:r>
      <w:r w:rsidR="00921DFA" w:rsidRPr="00225800">
        <w:rPr>
          <w:sz w:val="28"/>
          <w:szCs w:val="28"/>
        </w:rPr>
        <w:t>”</w:t>
      </w:r>
      <w:r w:rsidR="00F677D1" w:rsidRPr="00225800">
        <w:rPr>
          <w:sz w:val="28"/>
          <w:szCs w:val="28"/>
        </w:rPr>
        <w:t>, en mi caso con absoluta</w:t>
      </w:r>
      <w:r w:rsidR="00D1501C" w:rsidRPr="00225800">
        <w:rPr>
          <w:sz w:val="28"/>
          <w:szCs w:val="28"/>
        </w:rPr>
        <w:t xml:space="preserve"> seguridad</w:t>
      </w:r>
      <w:r w:rsidR="00921DFA" w:rsidRPr="00225800">
        <w:rPr>
          <w:sz w:val="28"/>
          <w:szCs w:val="28"/>
        </w:rPr>
        <w:t>-</w:t>
      </w:r>
      <w:r w:rsidRPr="00225800">
        <w:rPr>
          <w:sz w:val="28"/>
          <w:szCs w:val="28"/>
        </w:rPr>
        <w:t xml:space="preserve"> en cad</w:t>
      </w:r>
      <w:r w:rsidR="000E2767" w:rsidRPr="00225800">
        <w:rPr>
          <w:sz w:val="28"/>
          <w:szCs w:val="28"/>
        </w:rPr>
        <w:t>a una de estos temas</w:t>
      </w:r>
      <w:r w:rsidRPr="00225800">
        <w:rPr>
          <w:sz w:val="28"/>
          <w:szCs w:val="28"/>
        </w:rPr>
        <w:t xml:space="preserve"> podría desarrollar con mayor</w:t>
      </w:r>
      <w:r w:rsidR="00C14577" w:rsidRPr="00225800">
        <w:rPr>
          <w:sz w:val="28"/>
          <w:szCs w:val="28"/>
        </w:rPr>
        <w:t xml:space="preserve"> autoridad,</w:t>
      </w:r>
      <w:r w:rsidRPr="00225800">
        <w:rPr>
          <w:sz w:val="28"/>
          <w:szCs w:val="28"/>
        </w:rPr>
        <w:t xml:space="preserve"> claridad y precisión las partes</w:t>
      </w:r>
      <w:r w:rsidR="00825AD0" w:rsidRPr="00225800">
        <w:rPr>
          <w:sz w:val="28"/>
          <w:szCs w:val="28"/>
        </w:rPr>
        <w:t xml:space="preserve"> formalmente</w:t>
      </w:r>
      <w:r w:rsidRPr="00225800">
        <w:rPr>
          <w:sz w:val="28"/>
          <w:szCs w:val="28"/>
        </w:rPr>
        <w:t xml:space="preserve"> descriptivas de esta obra que aquí se explican con el único propósito de servir de clave de entendimiento</w:t>
      </w:r>
      <w:r w:rsidR="00DC3A64" w:rsidRPr="00225800">
        <w:rPr>
          <w:sz w:val="28"/>
          <w:szCs w:val="28"/>
        </w:rPr>
        <w:t>,</w:t>
      </w:r>
      <w:r w:rsidR="00A16B37" w:rsidRPr="00225800">
        <w:rPr>
          <w:sz w:val="28"/>
          <w:szCs w:val="28"/>
        </w:rPr>
        <w:t xml:space="preserve"> y en clave de reflexión</w:t>
      </w:r>
      <w:r w:rsidR="00B96161" w:rsidRPr="00225800">
        <w:rPr>
          <w:sz w:val="28"/>
          <w:szCs w:val="28"/>
        </w:rPr>
        <w:t xml:space="preserve"> filosófica</w:t>
      </w:r>
      <w:r w:rsidR="00DC3A64" w:rsidRPr="00225800">
        <w:rPr>
          <w:sz w:val="28"/>
          <w:szCs w:val="28"/>
        </w:rPr>
        <w:t>,</w:t>
      </w:r>
      <w:r w:rsidRPr="00225800">
        <w:rPr>
          <w:sz w:val="28"/>
          <w:szCs w:val="28"/>
        </w:rPr>
        <w:t xml:space="preserve"> de algunas configuraciones de nuestra realidad</w:t>
      </w:r>
      <w:r w:rsidR="00652732" w:rsidRPr="00225800">
        <w:rPr>
          <w:sz w:val="28"/>
          <w:szCs w:val="28"/>
        </w:rPr>
        <w:t xml:space="preserve"> en el amplísimo campo del C</w:t>
      </w:r>
      <w:r w:rsidR="00865187" w:rsidRPr="00225800">
        <w:rPr>
          <w:sz w:val="28"/>
          <w:szCs w:val="28"/>
        </w:rPr>
        <w:t>onocimiento</w:t>
      </w:r>
      <w:r w:rsidRPr="00225800">
        <w:rPr>
          <w:sz w:val="28"/>
          <w:szCs w:val="28"/>
        </w:rPr>
        <w:t>, algo parecid</w:t>
      </w:r>
      <w:r w:rsidR="00EB1F7B" w:rsidRPr="00225800">
        <w:rPr>
          <w:sz w:val="28"/>
          <w:szCs w:val="28"/>
        </w:rPr>
        <w:t>o a los iluminados mapa</w:t>
      </w:r>
      <w:r w:rsidR="00513C67" w:rsidRPr="00225800">
        <w:rPr>
          <w:sz w:val="28"/>
          <w:szCs w:val="28"/>
        </w:rPr>
        <w:t>s</w:t>
      </w:r>
      <w:r w:rsidR="00EB1F7B" w:rsidRPr="00225800">
        <w:rPr>
          <w:sz w:val="28"/>
          <w:szCs w:val="28"/>
        </w:rPr>
        <w:t xml:space="preserve"> </w:t>
      </w:r>
      <w:proofErr w:type="spellStart"/>
      <w:r w:rsidR="00EB1F7B" w:rsidRPr="00225800">
        <w:rPr>
          <w:sz w:val="28"/>
          <w:szCs w:val="28"/>
        </w:rPr>
        <w:t>mundi</w:t>
      </w:r>
      <w:proofErr w:type="spellEnd"/>
      <w:r w:rsidRPr="00225800">
        <w:rPr>
          <w:sz w:val="28"/>
          <w:szCs w:val="28"/>
        </w:rPr>
        <w:t xml:space="preserve"> medievales</w:t>
      </w:r>
      <w:r w:rsidR="00EB1F7B" w:rsidRPr="00225800">
        <w:rPr>
          <w:sz w:val="28"/>
          <w:szCs w:val="28"/>
        </w:rPr>
        <w:t xml:space="preserve"> y a los imago </w:t>
      </w:r>
      <w:proofErr w:type="spellStart"/>
      <w:r w:rsidR="00EB1F7B" w:rsidRPr="00225800">
        <w:rPr>
          <w:sz w:val="28"/>
          <w:szCs w:val="28"/>
        </w:rPr>
        <w:t>mundi</w:t>
      </w:r>
      <w:proofErr w:type="spellEnd"/>
      <w:r w:rsidR="00EB1F7B" w:rsidRPr="00225800">
        <w:rPr>
          <w:sz w:val="28"/>
          <w:szCs w:val="28"/>
        </w:rPr>
        <w:t xml:space="preserve"> de tantas antiguas culturas</w:t>
      </w:r>
      <w:r w:rsidR="00322B7A" w:rsidRPr="00225800">
        <w:rPr>
          <w:sz w:val="28"/>
          <w:szCs w:val="28"/>
        </w:rPr>
        <w:t>,</w:t>
      </w:r>
      <w:r w:rsidR="00A9202E" w:rsidRPr="00225800">
        <w:rPr>
          <w:sz w:val="28"/>
          <w:szCs w:val="28"/>
        </w:rPr>
        <w:t xml:space="preserve"> de</w:t>
      </w:r>
      <w:r w:rsidR="00E53D59" w:rsidRPr="00225800">
        <w:rPr>
          <w:sz w:val="28"/>
          <w:szCs w:val="28"/>
        </w:rPr>
        <w:t xml:space="preserve"> las</w:t>
      </w:r>
      <w:r w:rsidR="003D5591" w:rsidRPr="00225800">
        <w:rPr>
          <w:sz w:val="28"/>
          <w:szCs w:val="28"/>
        </w:rPr>
        <w:t xml:space="preserve"> esculturas y</w:t>
      </w:r>
      <w:r w:rsidR="003567AD" w:rsidRPr="00225800">
        <w:rPr>
          <w:sz w:val="28"/>
          <w:szCs w:val="28"/>
        </w:rPr>
        <w:t xml:space="preserve"> de</w:t>
      </w:r>
      <w:r w:rsidR="003D5591" w:rsidRPr="00225800">
        <w:rPr>
          <w:sz w:val="28"/>
          <w:szCs w:val="28"/>
        </w:rPr>
        <w:t xml:space="preserve"> las</w:t>
      </w:r>
      <w:r w:rsidR="00E53D59" w:rsidRPr="00225800">
        <w:rPr>
          <w:sz w:val="28"/>
          <w:szCs w:val="28"/>
        </w:rPr>
        <w:t xml:space="preserve"> vidrieras</w:t>
      </w:r>
      <w:r w:rsidR="00322B7A" w:rsidRPr="00225800">
        <w:rPr>
          <w:sz w:val="28"/>
          <w:szCs w:val="28"/>
        </w:rPr>
        <w:t xml:space="preserve"> de las iglesias y su rica </w:t>
      </w:r>
      <w:r w:rsidR="00254A3F" w:rsidRPr="00225800">
        <w:rPr>
          <w:sz w:val="28"/>
          <w:szCs w:val="28"/>
        </w:rPr>
        <w:t>imaginería</w:t>
      </w:r>
      <w:r w:rsidR="00322B7A" w:rsidRPr="00225800">
        <w:rPr>
          <w:sz w:val="28"/>
          <w:szCs w:val="28"/>
        </w:rPr>
        <w:t>,</w:t>
      </w:r>
      <w:r w:rsidR="007914E1" w:rsidRPr="00225800">
        <w:rPr>
          <w:sz w:val="28"/>
          <w:szCs w:val="28"/>
        </w:rPr>
        <w:t xml:space="preserve"> de los templos</w:t>
      </w:r>
      <w:r w:rsidR="00476C1F" w:rsidRPr="00225800">
        <w:rPr>
          <w:sz w:val="28"/>
          <w:szCs w:val="28"/>
        </w:rPr>
        <w:t xml:space="preserve"> y túmulos</w:t>
      </w:r>
      <w:r w:rsidR="007914E1" w:rsidRPr="00225800">
        <w:rPr>
          <w:sz w:val="28"/>
          <w:szCs w:val="28"/>
        </w:rPr>
        <w:t xml:space="preserve"> de todas las culturas,</w:t>
      </w:r>
      <w:r w:rsidRPr="00225800">
        <w:rPr>
          <w:sz w:val="28"/>
          <w:szCs w:val="28"/>
        </w:rPr>
        <w:t xml:space="preserve"> que en su</w:t>
      </w:r>
      <w:r w:rsidR="00FD4C6E" w:rsidRPr="00225800">
        <w:rPr>
          <w:sz w:val="28"/>
          <w:szCs w:val="28"/>
        </w:rPr>
        <w:t xml:space="preserve"> rústica</w:t>
      </w:r>
      <w:r w:rsidRPr="00225800">
        <w:rPr>
          <w:sz w:val="28"/>
          <w:szCs w:val="28"/>
        </w:rPr>
        <w:t xml:space="preserve"> simplicidad llevaron al conocimiento de </w:t>
      </w:r>
      <w:r w:rsidRPr="00225800">
        <w:rPr>
          <w:sz w:val="28"/>
          <w:szCs w:val="28"/>
        </w:rPr>
        <w:lastRenderedPageBreak/>
        <w:t>las gentes una cierta idea de</w:t>
      </w:r>
      <w:r w:rsidR="00EB1F7B" w:rsidRPr="00225800">
        <w:rPr>
          <w:sz w:val="28"/>
          <w:szCs w:val="28"/>
        </w:rPr>
        <w:t xml:space="preserve"> la grandeza de nuestro planeta y una cierta idea de sus misterios.</w:t>
      </w:r>
    </w:p>
    <w:p w14:paraId="0A15E9E7" w14:textId="77777777" w:rsidR="001D34A9" w:rsidRPr="00225800" w:rsidRDefault="001D34A9">
      <w:pPr>
        <w:pStyle w:val="BodyText"/>
        <w:rPr>
          <w:sz w:val="28"/>
          <w:szCs w:val="28"/>
        </w:rPr>
      </w:pPr>
    </w:p>
    <w:p w14:paraId="05BAFE7D" w14:textId="719521EC" w:rsidR="0092748F" w:rsidRPr="00225800" w:rsidRDefault="001D34A9">
      <w:pPr>
        <w:pStyle w:val="BodyText"/>
        <w:rPr>
          <w:sz w:val="28"/>
          <w:szCs w:val="28"/>
        </w:rPr>
      </w:pPr>
      <w:r w:rsidRPr="00225800">
        <w:rPr>
          <w:sz w:val="28"/>
          <w:szCs w:val="28"/>
        </w:rPr>
        <w:t>Mi vida intelectual es parecida a un viaje en globo de un curioso trotamundos desde donde contempla, interro</w:t>
      </w:r>
      <w:r w:rsidR="00DC4E09" w:rsidRPr="00225800">
        <w:rPr>
          <w:sz w:val="28"/>
          <w:szCs w:val="28"/>
        </w:rPr>
        <w:t>gante y perplejo desde la</w:t>
      </w:r>
      <w:r w:rsidR="00DF4656" w:rsidRPr="00225800">
        <w:rPr>
          <w:sz w:val="28"/>
          <w:szCs w:val="28"/>
        </w:rPr>
        <w:t>s</w:t>
      </w:r>
      <w:r w:rsidR="00DC4E09" w:rsidRPr="00225800">
        <w:rPr>
          <w:sz w:val="28"/>
          <w:szCs w:val="28"/>
        </w:rPr>
        <w:t xml:space="preserve"> distancia</w:t>
      </w:r>
      <w:r w:rsidR="00DF4656" w:rsidRPr="00225800">
        <w:rPr>
          <w:sz w:val="28"/>
          <w:szCs w:val="28"/>
        </w:rPr>
        <w:t>s</w:t>
      </w:r>
      <w:r w:rsidRPr="00225800">
        <w:rPr>
          <w:sz w:val="28"/>
          <w:szCs w:val="28"/>
        </w:rPr>
        <w:t>, los muy diversos paisajes y accidentes geográficos</w:t>
      </w:r>
      <w:r w:rsidR="00EB1F7B" w:rsidRPr="00225800">
        <w:rPr>
          <w:sz w:val="28"/>
          <w:szCs w:val="28"/>
        </w:rPr>
        <w:t xml:space="preserve"> </w:t>
      </w:r>
      <w:r w:rsidRPr="00225800">
        <w:rPr>
          <w:sz w:val="28"/>
          <w:szCs w:val="28"/>
        </w:rPr>
        <w:t>que conforman el maravilloso</w:t>
      </w:r>
      <w:r w:rsidR="0011606F" w:rsidRPr="00225800">
        <w:rPr>
          <w:sz w:val="28"/>
          <w:szCs w:val="28"/>
        </w:rPr>
        <w:t>, contradictorio</w:t>
      </w:r>
      <w:r w:rsidRPr="00225800">
        <w:rPr>
          <w:sz w:val="28"/>
          <w:szCs w:val="28"/>
        </w:rPr>
        <w:t xml:space="preserve"> y atormentado planeta</w:t>
      </w:r>
      <w:r w:rsidR="00B65164" w:rsidRPr="00225800">
        <w:rPr>
          <w:sz w:val="28"/>
          <w:szCs w:val="28"/>
        </w:rPr>
        <w:t xml:space="preserve"> del Universo,</w:t>
      </w:r>
      <w:r w:rsidR="006B198F" w:rsidRPr="00225800">
        <w:rPr>
          <w:sz w:val="28"/>
          <w:szCs w:val="28"/>
        </w:rPr>
        <w:t xml:space="preserve"> del Hombre,</w:t>
      </w:r>
      <w:r w:rsidR="00482DE7" w:rsidRPr="00225800">
        <w:rPr>
          <w:sz w:val="28"/>
          <w:szCs w:val="28"/>
        </w:rPr>
        <w:t xml:space="preserve"> de la Vida,</w:t>
      </w:r>
      <w:r w:rsidR="00911483" w:rsidRPr="00225800">
        <w:rPr>
          <w:sz w:val="28"/>
          <w:szCs w:val="28"/>
        </w:rPr>
        <w:t xml:space="preserve"> de la Ética y</w:t>
      </w:r>
      <w:r w:rsidR="003C62CE" w:rsidRPr="00225800">
        <w:rPr>
          <w:sz w:val="28"/>
          <w:szCs w:val="28"/>
        </w:rPr>
        <w:t xml:space="preserve"> del Conocimiento</w:t>
      </w:r>
      <w:r w:rsidRPr="00225800">
        <w:rPr>
          <w:sz w:val="28"/>
          <w:szCs w:val="28"/>
        </w:rPr>
        <w:t>, plenamente consciente</w:t>
      </w:r>
      <w:r w:rsidR="00610AC7" w:rsidRPr="00225800">
        <w:rPr>
          <w:sz w:val="28"/>
          <w:szCs w:val="28"/>
        </w:rPr>
        <w:t xml:space="preserve"> de que la visión es demasiado plana y</w:t>
      </w:r>
      <w:r w:rsidRPr="00225800">
        <w:rPr>
          <w:sz w:val="28"/>
          <w:szCs w:val="28"/>
        </w:rPr>
        <w:t xml:space="preserve"> de que hay universos </w:t>
      </w:r>
      <w:r w:rsidR="00B222B9" w:rsidRPr="00225800">
        <w:rPr>
          <w:sz w:val="28"/>
          <w:szCs w:val="28"/>
        </w:rPr>
        <w:t>dentro d</w:t>
      </w:r>
      <w:r w:rsidR="00610AC7" w:rsidRPr="00225800">
        <w:rPr>
          <w:sz w:val="28"/>
          <w:szCs w:val="28"/>
        </w:rPr>
        <w:t>e universos en cada uno de los paisajes que contemplo,</w:t>
      </w:r>
      <w:r w:rsidR="00652732" w:rsidRPr="00225800">
        <w:rPr>
          <w:sz w:val="28"/>
          <w:szCs w:val="28"/>
        </w:rPr>
        <w:t xml:space="preserve"> que muchas de mis apreciaciones</w:t>
      </w:r>
      <w:r w:rsidR="00CC1BE6" w:rsidRPr="00225800">
        <w:rPr>
          <w:sz w:val="28"/>
          <w:szCs w:val="28"/>
        </w:rPr>
        <w:t xml:space="preserve"> y proyecciones</w:t>
      </w:r>
      <w:r w:rsidR="00652732" w:rsidRPr="00225800">
        <w:rPr>
          <w:sz w:val="28"/>
          <w:szCs w:val="28"/>
        </w:rPr>
        <w:t xml:space="preserve"> pueden estar equivocadas</w:t>
      </w:r>
      <w:r w:rsidR="00947F6F" w:rsidRPr="00225800">
        <w:rPr>
          <w:sz w:val="28"/>
          <w:szCs w:val="28"/>
        </w:rPr>
        <w:t xml:space="preserve"> -“No estés absolutamente seguro de nada. B. Russell”-</w:t>
      </w:r>
      <w:r w:rsidR="0033440B" w:rsidRPr="00225800">
        <w:rPr>
          <w:sz w:val="28"/>
          <w:szCs w:val="28"/>
        </w:rPr>
        <w:t xml:space="preserve"> ya que no quiero impartir doctrina</w:t>
      </w:r>
      <w:r w:rsidR="003A2F6E" w:rsidRPr="00225800">
        <w:rPr>
          <w:sz w:val="28"/>
          <w:szCs w:val="28"/>
        </w:rPr>
        <w:t>,</w:t>
      </w:r>
      <w:r w:rsidR="0033440B" w:rsidRPr="00225800">
        <w:rPr>
          <w:sz w:val="28"/>
          <w:szCs w:val="28"/>
        </w:rPr>
        <w:t xml:space="preserve"> solo ideas para ser valoradas</w:t>
      </w:r>
      <w:r w:rsidR="00F0657E" w:rsidRPr="00225800">
        <w:rPr>
          <w:sz w:val="28"/>
          <w:szCs w:val="28"/>
        </w:rPr>
        <w:t xml:space="preserve"> por lo que valgan, si es que algo valen</w:t>
      </w:r>
      <w:r w:rsidR="007E6558" w:rsidRPr="00225800">
        <w:rPr>
          <w:sz w:val="28"/>
          <w:szCs w:val="28"/>
        </w:rPr>
        <w:t>,</w:t>
      </w:r>
      <w:r w:rsidR="00FA6CD5" w:rsidRPr="00225800">
        <w:rPr>
          <w:sz w:val="28"/>
          <w:szCs w:val="28"/>
        </w:rPr>
        <w:t xml:space="preserve"> sin buscar cosa distinta que difundir al común algunas reflexiones</w:t>
      </w:r>
      <w:r w:rsidR="00947F6F" w:rsidRPr="00225800">
        <w:rPr>
          <w:sz w:val="28"/>
          <w:szCs w:val="28"/>
        </w:rPr>
        <w:t xml:space="preserve"> que creo</w:t>
      </w:r>
      <w:r w:rsidR="00AF1378" w:rsidRPr="00225800">
        <w:rPr>
          <w:sz w:val="28"/>
          <w:szCs w:val="28"/>
        </w:rPr>
        <w:t xml:space="preserve"> necesarias</w:t>
      </w:r>
      <w:r w:rsidR="00FA6CD5" w:rsidRPr="00225800">
        <w:rPr>
          <w:sz w:val="28"/>
          <w:szCs w:val="28"/>
        </w:rPr>
        <w:t xml:space="preserve"> ya que soy agudamente consciente de que “La gloria humana no es otra cosa que un gran rumor de viento en los oídos. Boecio”</w:t>
      </w:r>
      <w:r w:rsidR="00E80544" w:rsidRPr="00225800">
        <w:rPr>
          <w:sz w:val="28"/>
          <w:szCs w:val="28"/>
        </w:rPr>
        <w:t>- y</w:t>
      </w:r>
      <w:r w:rsidR="00FA6CD5" w:rsidRPr="00225800">
        <w:rPr>
          <w:sz w:val="28"/>
          <w:szCs w:val="28"/>
        </w:rPr>
        <w:t xml:space="preserve"> yo</w:t>
      </w:r>
      <w:r w:rsidR="003A5005" w:rsidRPr="00225800">
        <w:rPr>
          <w:sz w:val="28"/>
          <w:szCs w:val="28"/>
        </w:rPr>
        <w:t xml:space="preserve"> solo soy</w:t>
      </w:r>
      <w:r w:rsidR="008D0F8A" w:rsidRPr="00225800">
        <w:rPr>
          <w:sz w:val="28"/>
          <w:szCs w:val="28"/>
        </w:rPr>
        <w:t>, y no quiero ser otra cosa, que</w:t>
      </w:r>
      <w:r w:rsidR="003A5005" w:rsidRPr="00225800">
        <w:rPr>
          <w:sz w:val="28"/>
          <w:szCs w:val="28"/>
        </w:rPr>
        <w:t xml:space="preserve"> un libérrimo paseante p</w:t>
      </w:r>
      <w:r w:rsidR="002E38D0" w:rsidRPr="00225800">
        <w:rPr>
          <w:sz w:val="28"/>
          <w:szCs w:val="28"/>
        </w:rPr>
        <w:t>or la “república del conocimiento</w:t>
      </w:r>
      <w:r w:rsidR="005F7094" w:rsidRPr="00225800">
        <w:rPr>
          <w:sz w:val="28"/>
          <w:szCs w:val="28"/>
        </w:rPr>
        <w:t>”.</w:t>
      </w:r>
    </w:p>
    <w:p w14:paraId="71C1C465" w14:textId="77777777" w:rsidR="001E2C9F" w:rsidRPr="00225800" w:rsidRDefault="001E2C9F" w:rsidP="002C78D3">
      <w:pPr>
        <w:jc w:val="both"/>
        <w:rPr>
          <w:sz w:val="28"/>
          <w:szCs w:val="28"/>
        </w:rPr>
      </w:pPr>
    </w:p>
    <w:p w14:paraId="31983F5E" w14:textId="77777777" w:rsidR="002C78D3" w:rsidRPr="00225800" w:rsidRDefault="0092748F" w:rsidP="002C78D3">
      <w:pPr>
        <w:jc w:val="both"/>
        <w:rPr>
          <w:rFonts w:eastAsiaTheme="minorHAnsi"/>
          <w:sz w:val="28"/>
          <w:szCs w:val="28"/>
          <w:lang w:eastAsia="en-US"/>
        </w:rPr>
      </w:pPr>
      <w:r w:rsidRPr="00225800">
        <w:rPr>
          <w:sz w:val="28"/>
          <w:szCs w:val="28"/>
        </w:rPr>
        <w:t>Y</w:t>
      </w:r>
      <w:r w:rsidR="00610AC7" w:rsidRPr="00225800">
        <w:rPr>
          <w:sz w:val="28"/>
          <w:szCs w:val="28"/>
        </w:rPr>
        <w:t xml:space="preserve"> agravado además</w:t>
      </w:r>
      <w:r w:rsidR="00652732" w:rsidRPr="00225800">
        <w:rPr>
          <w:sz w:val="28"/>
          <w:szCs w:val="28"/>
        </w:rPr>
        <w:t>,</w:t>
      </w:r>
      <w:r w:rsidR="00610AC7" w:rsidRPr="00225800">
        <w:rPr>
          <w:sz w:val="28"/>
          <w:szCs w:val="28"/>
        </w:rPr>
        <w:t xml:space="preserve"> ad infinitum</w:t>
      </w:r>
      <w:r w:rsidR="00652732" w:rsidRPr="00225800">
        <w:rPr>
          <w:sz w:val="28"/>
          <w:szCs w:val="28"/>
        </w:rPr>
        <w:t>,</w:t>
      </w:r>
      <w:r w:rsidR="0058126F" w:rsidRPr="00225800">
        <w:rPr>
          <w:sz w:val="28"/>
          <w:szCs w:val="28"/>
        </w:rPr>
        <w:t xml:space="preserve"> al contemplar</w:t>
      </w:r>
      <w:r w:rsidR="00417026" w:rsidRPr="00225800">
        <w:rPr>
          <w:sz w:val="28"/>
          <w:szCs w:val="28"/>
        </w:rPr>
        <w:t xml:space="preserve"> la</w:t>
      </w:r>
      <w:r w:rsidR="008A0C5F" w:rsidRPr="00225800">
        <w:rPr>
          <w:sz w:val="28"/>
          <w:szCs w:val="28"/>
        </w:rPr>
        <w:t xml:space="preserve"> inmensa y</w:t>
      </w:r>
      <w:r w:rsidR="00417026" w:rsidRPr="00225800">
        <w:rPr>
          <w:sz w:val="28"/>
          <w:szCs w:val="28"/>
        </w:rPr>
        <w:t xml:space="preserve"> contradictoria humana condición plena de</w:t>
      </w:r>
      <w:r w:rsidR="0011606F" w:rsidRPr="00225800">
        <w:rPr>
          <w:sz w:val="28"/>
          <w:szCs w:val="28"/>
        </w:rPr>
        <w:t xml:space="preserve"> preguntas sin respuestas y anhelos sin nombre,</w:t>
      </w:r>
      <w:r w:rsidR="00354549" w:rsidRPr="00225800">
        <w:rPr>
          <w:sz w:val="28"/>
          <w:szCs w:val="28"/>
        </w:rPr>
        <w:t xml:space="preserve"> dogmatismos sin sentido</w:t>
      </w:r>
      <w:r w:rsidR="00DC4E09" w:rsidRPr="00225800">
        <w:rPr>
          <w:sz w:val="28"/>
          <w:szCs w:val="28"/>
        </w:rPr>
        <w:t>, malvadas imposiciones,</w:t>
      </w:r>
      <w:r w:rsidR="00B96161" w:rsidRPr="00225800">
        <w:rPr>
          <w:sz w:val="28"/>
          <w:szCs w:val="28"/>
        </w:rPr>
        <w:t xml:space="preserve"> dominios imposibles</w:t>
      </w:r>
      <w:r w:rsidR="008F35D0" w:rsidRPr="00225800">
        <w:rPr>
          <w:sz w:val="28"/>
          <w:szCs w:val="28"/>
        </w:rPr>
        <w:t xml:space="preserve"> de los unos sobre los otros</w:t>
      </w:r>
      <w:r w:rsidR="00B96161" w:rsidRPr="00225800">
        <w:rPr>
          <w:sz w:val="28"/>
          <w:szCs w:val="28"/>
        </w:rPr>
        <w:t>,</w:t>
      </w:r>
      <w:r w:rsidR="003E442A" w:rsidRPr="00225800">
        <w:rPr>
          <w:sz w:val="28"/>
          <w:szCs w:val="28"/>
        </w:rPr>
        <w:t xml:space="preserve"> </w:t>
      </w:r>
      <w:r w:rsidR="00D16B5A" w:rsidRPr="00225800">
        <w:rPr>
          <w:sz w:val="28"/>
          <w:szCs w:val="28"/>
        </w:rPr>
        <w:t>-</w:t>
      </w:r>
      <w:r w:rsidR="003E442A" w:rsidRPr="00225800">
        <w:rPr>
          <w:sz w:val="28"/>
          <w:szCs w:val="28"/>
        </w:rPr>
        <w:t>la eterna lucha</w:t>
      </w:r>
      <w:r w:rsidR="00D16B5A" w:rsidRPr="00225800">
        <w:rPr>
          <w:sz w:val="28"/>
          <w:szCs w:val="28"/>
        </w:rPr>
        <w:t>-</w:t>
      </w:r>
      <w:r w:rsidR="003E442A" w:rsidRPr="00225800">
        <w:rPr>
          <w:sz w:val="28"/>
          <w:szCs w:val="28"/>
        </w:rPr>
        <w:t>,</w:t>
      </w:r>
      <w:r w:rsidR="00DC4E09" w:rsidRPr="00225800">
        <w:rPr>
          <w:sz w:val="28"/>
          <w:szCs w:val="28"/>
        </w:rPr>
        <w:t xml:space="preserve"> locura generalizada</w:t>
      </w:r>
      <w:r w:rsidR="008F35D0" w:rsidRPr="00225800">
        <w:rPr>
          <w:sz w:val="28"/>
          <w:szCs w:val="28"/>
        </w:rPr>
        <w:t xml:space="preserve"> en la condición humana</w:t>
      </w:r>
      <w:r w:rsidR="00482DE7" w:rsidRPr="00225800">
        <w:rPr>
          <w:sz w:val="28"/>
          <w:szCs w:val="28"/>
        </w:rPr>
        <w:t>, atemperada</w:t>
      </w:r>
      <w:r w:rsidR="005570CD" w:rsidRPr="00225800">
        <w:rPr>
          <w:sz w:val="28"/>
          <w:szCs w:val="28"/>
        </w:rPr>
        <w:t xml:space="preserve"> en algo</w:t>
      </w:r>
      <w:r w:rsidR="00482DE7" w:rsidRPr="00225800">
        <w:rPr>
          <w:sz w:val="28"/>
          <w:szCs w:val="28"/>
        </w:rPr>
        <w:t xml:space="preserve"> por</w:t>
      </w:r>
      <w:r w:rsidR="0011606F" w:rsidRPr="00225800">
        <w:rPr>
          <w:sz w:val="28"/>
          <w:szCs w:val="28"/>
        </w:rPr>
        <w:t xml:space="preserve"> un afán infinito por el saber</w:t>
      </w:r>
      <w:r w:rsidR="00451741" w:rsidRPr="00225800">
        <w:rPr>
          <w:sz w:val="28"/>
          <w:szCs w:val="28"/>
        </w:rPr>
        <w:t xml:space="preserve"> en las nobles almas</w:t>
      </w:r>
      <w:r w:rsidR="0011606F" w:rsidRPr="00225800">
        <w:rPr>
          <w:sz w:val="28"/>
          <w:szCs w:val="28"/>
        </w:rPr>
        <w:t>,</w:t>
      </w:r>
      <w:r w:rsidR="00057667" w:rsidRPr="00225800">
        <w:rPr>
          <w:sz w:val="28"/>
          <w:szCs w:val="28"/>
        </w:rPr>
        <w:t xml:space="preserve"> </w:t>
      </w:r>
      <w:r w:rsidR="00AB2051" w:rsidRPr="00225800">
        <w:rPr>
          <w:sz w:val="28"/>
          <w:szCs w:val="28"/>
        </w:rPr>
        <w:t xml:space="preserve">la </w:t>
      </w:r>
      <w:r w:rsidR="00057667" w:rsidRPr="00225800">
        <w:rPr>
          <w:sz w:val="28"/>
          <w:szCs w:val="28"/>
        </w:rPr>
        <w:t>tremenda</w:t>
      </w:r>
      <w:r w:rsidR="00911483" w:rsidRPr="00225800">
        <w:rPr>
          <w:sz w:val="28"/>
          <w:szCs w:val="28"/>
        </w:rPr>
        <w:t xml:space="preserve"> e inestable</w:t>
      </w:r>
      <w:r w:rsidR="00057667" w:rsidRPr="00225800">
        <w:rPr>
          <w:sz w:val="28"/>
          <w:szCs w:val="28"/>
        </w:rPr>
        <w:t xml:space="preserve"> mezcolanza</w:t>
      </w:r>
      <w:r w:rsidR="00AB2051" w:rsidRPr="00225800">
        <w:rPr>
          <w:sz w:val="28"/>
          <w:szCs w:val="28"/>
        </w:rPr>
        <w:t xml:space="preserve"> que finalmente somos</w:t>
      </w:r>
      <w:r w:rsidR="00057667" w:rsidRPr="00225800">
        <w:rPr>
          <w:sz w:val="28"/>
          <w:szCs w:val="28"/>
        </w:rPr>
        <w:t>,</w:t>
      </w:r>
      <w:r w:rsidR="00610AC7" w:rsidRPr="00225800">
        <w:rPr>
          <w:sz w:val="28"/>
          <w:szCs w:val="28"/>
        </w:rPr>
        <w:t xml:space="preserve"> viéndome obligado a describirlos</w:t>
      </w:r>
      <w:r w:rsidR="00B222B9" w:rsidRPr="00225800">
        <w:rPr>
          <w:sz w:val="28"/>
          <w:szCs w:val="28"/>
        </w:rPr>
        <w:t xml:space="preserve"> en sus grandes líneas para q</w:t>
      </w:r>
      <w:r w:rsidR="003C62CE" w:rsidRPr="00225800">
        <w:rPr>
          <w:sz w:val="28"/>
          <w:szCs w:val="28"/>
        </w:rPr>
        <w:t>ue sirvan en clave de</w:t>
      </w:r>
      <w:r w:rsidR="007907A8" w:rsidRPr="00225800">
        <w:rPr>
          <w:sz w:val="28"/>
          <w:szCs w:val="28"/>
        </w:rPr>
        <w:t xml:space="preserve"> reflexión</w:t>
      </w:r>
      <w:r w:rsidR="00C0407A" w:rsidRPr="00225800">
        <w:rPr>
          <w:sz w:val="28"/>
          <w:szCs w:val="28"/>
        </w:rPr>
        <w:t>,</w:t>
      </w:r>
      <w:r w:rsidR="007907A8" w:rsidRPr="00225800">
        <w:rPr>
          <w:sz w:val="28"/>
          <w:szCs w:val="28"/>
        </w:rPr>
        <w:t xml:space="preserve"> sin entrar en</w:t>
      </w:r>
      <w:r w:rsidR="00610AC7" w:rsidRPr="00225800">
        <w:rPr>
          <w:sz w:val="28"/>
          <w:szCs w:val="28"/>
        </w:rPr>
        <w:t xml:space="preserve"> demasiadas</w:t>
      </w:r>
      <w:r w:rsidR="007907A8" w:rsidRPr="00225800">
        <w:rPr>
          <w:sz w:val="28"/>
          <w:szCs w:val="28"/>
        </w:rPr>
        <w:t xml:space="preserve"> pormenori</w:t>
      </w:r>
      <w:r w:rsidR="00766810" w:rsidRPr="00225800">
        <w:rPr>
          <w:sz w:val="28"/>
          <w:szCs w:val="28"/>
        </w:rPr>
        <w:t>zaciones</w:t>
      </w:r>
      <w:r w:rsidR="00C0407A" w:rsidRPr="00225800">
        <w:rPr>
          <w:sz w:val="28"/>
          <w:szCs w:val="28"/>
        </w:rPr>
        <w:t>,</w:t>
      </w:r>
      <w:r w:rsidR="00766810" w:rsidRPr="00225800">
        <w:rPr>
          <w:sz w:val="28"/>
          <w:szCs w:val="28"/>
        </w:rPr>
        <w:t xml:space="preserve"> ya que sobre todo estoy interesado en</w:t>
      </w:r>
      <w:r w:rsidR="002C78D3" w:rsidRPr="00225800">
        <w:rPr>
          <w:sz w:val="28"/>
          <w:szCs w:val="28"/>
        </w:rPr>
        <w:t xml:space="preserve"> l</w:t>
      </w:r>
      <w:r w:rsidR="00DB4092" w:rsidRPr="00225800">
        <w:rPr>
          <w:sz w:val="28"/>
          <w:szCs w:val="28"/>
        </w:rPr>
        <w:t>o esencial, más o menos, dando por dudosa evidencia</w:t>
      </w:r>
      <w:r w:rsidR="002C78D3" w:rsidRPr="00225800">
        <w:rPr>
          <w:sz w:val="28"/>
          <w:szCs w:val="28"/>
        </w:rPr>
        <w:t xml:space="preserve"> que tengamos partes esenciales en nuestros océanos de contradicciones.</w:t>
      </w:r>
      <w:r w:rsidR="00766810" w:rsidRPr="00225800">
        <w:rPr>
          <w:sz w:val="28"/>
          <w:szCs w:val="28"/>
        </w:rPr>
        <w:t xml:space="preserve"> </w:t>
      </w:r>
      <w:r w:rsidR="002C78D3" w:rsidRPr="00225800">
        <w:rPr>
          <w:sz w:val="28"/>
          <w:szCs w:val="28"/>
        </w:rPr>
        <w:t>“</w:t>
      </w:r>
      <w:r w:rsidR="002C78D3" w:rsidRPr="00225800">
        <w:rPr>
          <w:rFonts w:eastAsiaTheme="minorHAnsi"/>
          <w:color w:val="333333"/>
          <w:sz w:val="28"/>
          <w:szCs w:val="28"/>
          <w:shd w:val="clear" w:color="auto" w:fill="FFFFFF"/>
          <w:lang w:eastAsia="en-US"/>
        </w:rPr>
        <w:t xml:space="preserve">El genio de la paradoja, el espíritu más juguetón, o el prodigio mejor dotado para plasmar la contradicción par </w:t>
      </w:r>
      <w:proofErr w:type="spellStart"/>
      <w:r w:rsidR="002C78D3" w:rsidRPr="00225800">
        <w:rPr>
          <w:rFonts w:eastAsiaTheme="minorHAnsi"/>
          <w:color w:val="333333"/>
          <w:sz w:val="28"/>
          <w:szCs w:val="28"/>
          <w:shd w:val="clear" w:color="auto" w:fill="FFFFFF"/>
          <w:lang w:eastAsia="en-US"/>
        </w:rPr>
        <w:t>excellence</w:t>
      </w:r>
      <w:proofErr w:type="spellEnd"/>
      <w:r w:rsidR="002C78D3" w:rsidRPr="00225800">
        <w:rPr>
          <w:rFonts w:eastAsiaTheme="minorHAnsi"/>
          <w:color w:val="333333"/>
          <w:sz w:val="28"/>
          <w:szCs w:val="28"/>
          <w:shd w:val="clear" w:color="auto" w:fill="FFFFFF"/>
          <w:lang w:eastAsia="en-US"/>
        </w:rPr>
        <w:t xml:space="preserve"> no hubiese sido capaz de elaborar un ser tan particular como el ser humano. A. Cristóbal Montes”.</w:t>
      </w:r>
    </w:p>
    <w:p w14:paraId="38C3C98C" w14:textId="77777777" w:rsidR="002C78D3" w:rsidRPr="00225800" w:rsidRDefault="002C78D3">
      <w:pPr>
        <w:pStyle w:val="BodyText"/>
        <w:rPr>
          <w:sz w:val="28"/>
          <w:szCs w:val="28"/>
        </w:rPr>
      </w:pPr>
    </w:p>
    <w:p w14:paraId="4A17D5E0" w14:textId="77777777" w:rsidR="003A5005" w:rsidRPr="00225800" w:rsidRDefault="004D65C0">
      <w:pPr>
        <w:pStyle w:val="BodyText"/>
        <w:rPr>
          <w:sz w:val="28"/>
          <w:szCs w:val="28"/>
        </w:rPr>
      </w:pPr>
      <w:r w:rsidRPr="00225800">
        <w:rPr>
          <w:sz w:val="28"/>
          <w:szCs w:val="28"/>
        </w:rPr>
        <w:t>La aproximación tentativa de saber</w:t>
      </w:r>
      <w:r w:rsidR="00E85115" w:rsidRPr="00225800">
        <w:rPr>
          <w:sz w:val="28"/>
          <w:szCs w:val="28"/>
        </w:rPr>
        <w:t xml:space="preserve"> qué</w:t>
      </w:r>
      <w:r w:rsidR="00482DE7" w:rsidRPr="00225800">
        <w:rPr>
          <w:sz w:val="28"/>
          <w:szCs w:val="28"/>
        </w:rPr>
        <w:t xml:space="preserve"> somos,</w:t>
      </w:r>
      <w:r w:rsidR="00E85115" w:rsidRPr="00225800">
        <w:rPr>
          <w:sz w:val="28"/>
          <w:szCs w:val="28"/>
        </w:rPr>
        <w:t xml:space="preserve"> dó</w:t>
      </w:r>
      <w:r w:rsidR="006D6683" w:rsidRPr="00225800">
        <w:rPr>
          <w:sz w:val="28"/>
          <w:szCs w:val="28"/>
        </w:rPr>
        <w:t>nde estamos y</w:t>
      </w:r>
      <w:r w:rsidR="00E85115" w:rsidRPr="00225800">
        <w:rPr>
          <w:sz w:val="28"/>
          <w:szCs w:val="28"/>
        </w:rPr>
        <w:t xml:space="preserve"> por dó</w:t>
      </w:r>
      <w:r w:rsidRPr="00225800">
        <w:rPr>
          <w:sz w:val="28"/>
          <w:szCs w:val="28"/>
        </w:rPr>
        <w:t>nde y</w:t>
      </w:r>
      <w:r w:rsidR="00E85115" w:rsidRPr="00225800">
        <w:rPr>
          <w:sz w:val="28"/>
          <w:szCs w:val="28"/>
        </w:rPr>
        <w:t xml:space="preserve"> hacia dó</w:t>
      </w:r>
      <w:r w:rsidR="00287726" w:rsidRPr="00225800">
        <w:rPr>
          <w:sz w:val="28"/>
          <w:szCs w:val="28"/>
        </w:rPr>
        <w:t>nde</w:t>
      </w:r>
      <w:r w:rsidR="00CB7E6A" w:rsidRPr="00225800">
        <w:rPr>
          <w:sz w:val="28"/>
          <w:szCs w:val="28"/>
        </w:rPr>
        <w:t xml:space="preserve"> colectivamente</w:t>
      </w:r>
      <w:r w:rsidR="00287726" w:rsidRPr="00225800">
        <w:rPr>
          <w:sz w:val="28"/>
          <w:szCs w:val="28"/>
        </w:rPr>
        <w:t xml:space="preserve"> vamos, y si vamos a</w:t>
      </w:r>
      <w:r w:rsidRPr="00225800">
        <w:rPr>
          <w:sz w:val="28"/>
          <w:szCs w:val="28"/>
        </w:rPr>
        <w:t xml:space="preserve"> algún sitio q</w:t>
      </w:r>
      <w:r w:rsidR="00C26B76" w:rsidRPr="00225800">
        <w:rPr>
          <w:sz w:val="28"/>
          <w:szCs w:val="28"/>
        </w:rPr>
        <w:t>ue no sea hacia el despropósito, que tal parece ser.</w:t>
      </w:r>
      <w:r w:rsidR="002E38D0" w:rsidRPr="00225800">
        <w:rPr>
          <w:sz w:val="28"/>
          <w:szCs w:val="28"/>
        </w:rPr>
        <w:t xml:space="preserve"> “No hay final. No hay principio. Es solo la inmensa pasión de la </w:t>
      </w:r>
      <w:r w:rsidR="002E38D0" w:rsidRPr="00225800">
        <w:rPr>
          <w:sz w:val="28"/>
          <w:szCs w:val="28"/>
        </w:rPr>
        <w:lastRenderedPageBreak/>
        <w:t>Vida” por la Vida, que nos dejó dicho Fellini.</w:t>
      </w:r>
      <w:r w:rsidR="00451741" w:rsidRPr="00225800">
        <w:rPr>
          <w:sz w:val="28"/>
          <w:szCs w:val="28"/>
        </w:rPr>
        <w:t xml:space="preserve"> </w:t>
      </w:r>
      <w:r w:rsidR="00034214" w:rsidRPr="00225800">
        <w:rPr>
          <w:sz w:val="28"/>
          <w:szCs w:val="28"/>
        </w:rPr>
        <w:t xml:space="preserve">Ya que la Vida, solo parece ser una </w:t>
      </w:r>
      <w:r w:rsidR="0042429C" w:rsidRPr="00225800">
        <w:rPr>
          <w:sz w:val="28"/>
          <w:szCs w:val="28"/>
        </w:rPr>
        <w:t>tragicomedia sin sentido</w:t>
      </w:r>
      <w:r w:rsidR="00034214" w:rsidRPr="00225800">
        <w:rPr>
          <w:sz w:val="28"/>
          <w:szCs w:val="28"/>
        </w:rPr>
        <w:t xml:space="preserve"> que algunos se la creen.</w:t>
      </w:r>
    </w:p>
    <w:p w14:paraId="0F74E04C" w14:textId="77777777" w:rsidR="003A5005" w:rsidRPr="00225800" w:rsidRDefault="003A5005">
      <w:pPr>
        <w:pStyle w:val="BodyText"/>
        <w:rPr>
          <w:sz w:val="28"/>
          <w:szCs w:val="28"/>
        </w:rPr>
      </w:pPr>
    </w:p>
    <w:p w14:paraId="11CD88FF" w14:textId="77777777" w:rsidR="00057667" w:rsidRPr="00225800" w:rsidRDefault="00451741">
      <w:pPr>
        <w:pStyle w:val="BodyText"/>
        <w:rPr>
          <w:sz w:val="28"/>
          <w:szCs w:val="28"/>
        </w:rPr>
      </w:pPr>
      <w:r w:rsidRPr="00225800">
        <w:rPr>
          <w:sz w:val="28"/>
          <w:szCs w:val="28"/>
        </w:rPr>
        <w:t xml:space="preserve">Y recordar los antiguos pensamientos de </w:t>
      </w:r>
      <w:r w:rsidR="004E2676" w:rsidRPr="00225800">
        <w:rPr>
          <w:sz w:val="28"/>
          <w:szCs w:val="28"/>
        </w:rPr>
        <w:t>Gracián</w:t>
      </w:r>
      <w:r w:rsidRPr="00225800">
        <w:rPr>
          <w:sz w:val="28"/>
          <w:szCs w:val="28"/>
        </w:rPr>
        <w:t>, quién decía que el Hombre debe se</w:t>
      </w:r>
      <w:r w:rsidR="00950498" w:rsidRPr="00225800">
        <w:rPr>
          <w:sz w:val="28"/>
          <w:szCs w:val="28"/>
        </w:rPr>
        <w:t>r</w:t>
      </w:r>
      <w:r w:rsidRPr="00225800">
        <w:rPr>
          <w:sz w:val="28"/>
          <w:szCs w:val="28"/>
        </w:rPr>
        <w:t xml:space="preserve"> rey de su propia vida y aristócrata de su propia alma mediant</w:t>
      </w:r>
      <w:r w:rsidR="003A5005" w:rsidRPr="00225800">
        <w:rPr>
          <w:sz w:val="28"/>
          <w:szCs w:val="28"/>
        </w:rPr>
        <w:t>e el desarrollo de sus virtudes, ya que en esta vida no puede haber destino superior a la suprema meta que nos propuso Séneca “Lo honesto por lo honesto, apetecible po</w:t>
      </w:r>
      <w:r w:rsidR="00BE3880" w:rsidRPr="00225800">
        <w:rPr>
          <w:sz w:val="28"/>
          <w:szCs w:val="28"/>
        </w:rPr>
        <w:t>r sí</w:t>
      </w:r>
      <w:r w:rsidR="003A5005" w:rsidRPr="00225800">
        <w:rPr>
          <w:sz w:val="28"/>
          <w:szCs w:val="28"/>
        </w:rPr>
        <w:t xml:space="preserve"> mismo y por su propia virtud”.</w:t>
      </w:r>
      <w:r w:rsidR="00950498" w:rsidRPr="00225800">
        <w:rPr>
          <w:sz w:val="28"/>
          <w:szCs w:val="28"/>
        </w:rPr>
        <w:t xml:space="preserve"> </w:t>
      </w:r>
      <w:proofErr w:type="spellStart"/>
      <w:r w:rsidR="00950498" w:rsidRPr="00225800">
        <w:rPr>
          <w:sz w:val="28"/>
          <w:szCs w:val="28"/>
        </w:rPr>
        <w:t>Verum</w:t>
      </w:r>
      <w:proofErr w:type="spellEnd"/>
      <w:r w:rsidR="00950498" w:rsidRPr="00225800">
        <w:rPr>
          <w:sz w:val="28"/>
          <w:szCs w:val="28"/>
        </w:rPr>
        <w:t>, per se.</w:t>
      </w:r>
    </w:p>
    <w:p w14:paraId="150D59C2" w14:textId="77777777" w:rsidR="004D65C0" w:rsidRPr="00225800" w:rsidRDefault="004D65C0">
      <w:pPr>
        <w:pStyle w:val="BodyText"/>
        <w:rPr>
          <w:sz w:val="28"/>
          <w:szCs w:val="28"/>
        </w:rPr>
      </w:pPr>
    </w:p>
    <w:p w14:paraId="3C392704" w14:textId="77777777" w:rsidR="0040781A" w:rsidRPr="00225800" w:rsidRDefault="00766810">
      <w:pPr>
        <w:pStyle w:val="BodyText"/>
        <w:rPr>
          <w:sz w:val="28"/>
          <w:szCs w:val="28"/>
        </w:rPr>
      </w:pPr>
      <w:r w:rsidRPr="00225800">
        <w:rPr>
          <w:sz w:val="28"/>
          <w:szCs w:val="28"/>
        </w:rPr>
        <w:t>En definitiva solo el</w:t>
      </w:r>
      <w:r w:rsidR="0020294A" w:rsidRPr="00225800">
        <w:rPr>
          <w:sz w:val="28"/>
          <w:szCs w:val="28"/>
        </w:rPr>
        <w:t xml:space="preserve"> perplejo y</w:t>
      </w:r>
      <w:r w:rsidRPr="00225800">
        <w:rPr>
          <w:sz w:val="28"/>
          <w:szCs w:val="28"/>
        </w:rPr>
        <w:t xml:space="preserve"> obligado diálogo conm</w:t>
      </w:r>
      <w:r w:rsidR="00E85115" w:rsidRPr="00225800">
        <w:rPr>
          <w:sz w:val="28"/>
          <w:szCs w:val="28"/>
        </w:rPr>
        <w:t>igo mismo, como cada cual por sí</w:t>
      </w:r>
      <w:r w:rsidRPr="00225800">
        <w:rPr>
          <w:sz w:val="28"/>
          <w:szCs w:val="28"/>
        </w:rPr>
        <w:t>,</w:t>
      </w:r>
      <w:r w:rsidR="00B54B2D" w:rsidRPr="00225800">
        <w:rPr>
          <w:sz w:val="28"/>
          <w:szCs w:val="28"/>
        </w:rPr>
        <w:t xml:space="preserve"> “la ciencia originaria del ser, el obligado enfrentamiento filosófico de la vida de Heidegger” como condición previa a cualquier análisis,</w:t>
      </w:r>
      <w:r w:rsidR="008243FD" w:rsidRPr="00225800">
        <w:rPr>
          <w:sz w:val="28"/>
          <w:szCs w:val="28"/>
        </w:rPr>
        <w:t xml:space="preserve"> </w:t>
      </w:r>
      <w:r w:rsidR="00181BA7" w:rsidRPr="00225800">
        <w:rPr>
          <w:sz w:val="28"/>
          <w:szCs w:val="28"/>
        </w:rPr>
        <w:t>-</w:t>
      </w:r>
      <w:r w:rsidR="008243FD" w:rsidRPr="00225800">
        <w:rPr>
          <w:sz w:val="28"/>
          <w:szCs w:val="28"/>
        </w:rPr>
        <w:t>“conócete a ti mismo. Templo de Apolo”</w:t>
      </w:r>
      <w:r w:rsidR="00AF4FC2" w:rsidRPr="00225800">
        <w:rPr>
          <w:sz w:val="28"/>
          <w:szCs w:val="28"/>
        </w:rPr>
        <w:t xml:space="preserve"> muy difícil empeño-</w:t>
      </w:r>
      <w:r w:rsidR="008243FD" w:rsidRPr="00225800">
        <w:rPr>
          <w:sz w:val="28"/>
          <w:szCs w:val="28"/>
        </w:rPr>
        <w:t>,</w:t>
      </w:r>
      <w:r w:rsidRPr="00225800">
        <w:rPr>
          <w:sz w:val="28"/>
          <w:szCs w:val="28"/>
        </w:rPr>
        <w:t xml:space="preserve"> la interrelación obligada con los demás</w:t>
      </w:r>
      <w:r w:rsidR="00D835FD" w:rsidRPr="00225800">
        <w:rPr>
          <w:sz w:val="28"/>
          <w:szCs w:val="28"/>
        </w:rPr>
        <w:t xml:space="preserve"> que forman las alocadas sociedades en que vivimos</w:t>
      </w:r>
      <w:r w:rsidRPr="00225800">
        <w:rPr>
          <w:sz w:val="28"/>
          <w:szCs w:val="28"/>
        </w:rPr>
        <w:t xml:space="preserve"> y el intento de comprender la realidad, confusa, atormentada y esplendorosa, que contiene todo y todos sus contrarios en este contradictorio e ininteligible fenómeno que resulta ser la condición humana</w:t>
      </w:r>
      <w:r w:rsidR="008A0C5F" w:rsidRPr="00225800">
        <w:rPr>
          <w:sz w:val="28"/>
          <w:szCs w:val="28"/>
        </w:rPr>
        <w:t xml:space="preserve"> perdida</w:t>
      </w:r>
      <w:r w:rsidR="00652732" w:rsidRPr="00225800">
        <w:rPr>
          <w:sz w:val="28"/>
          <w:szCs w:val="28"/>
        </w:rPr>
        <w:t xml:space="preserve"> en un Universo</w:t>
      </w:r>
      <w:r w:rsidR="0008465E" w:rsidRPr="00225800">
        <w:rPr>
          <w:sz w:val="28"/>
          <w:szCs w:val="28"/>
        </w:rPr>
        <w:t xml:space="preserve"> improbable e</w:t>
      </w:r>
      <w:r w:rsidR="00652732" w:rsidRPr="00225800">
        <w:rPr>
          <w:sz w:val="28"/>
          <w:szCs w:val="28"/>
        </w:rPr>
        <w:t xml:space="preserve"> infinito</w:t>
      </w:r>
      <w:r w:rsidR="00820313" w:rsidRPr="00225800">
        <w:rPr>
          <w:sz w:val="28"/>
          <w:szCs w:val="28"/>
        </w:rPr>
        <w:t>, tan improbable e infinita como resulta ser la mente humana</w:t>
      </w:r>
      <w:r w:rsidRPr="00225800">
        <w:rPr>
          <w:sz w:val="28"/>
          <w:szCs w:val="28"/>
        </w:rPr>
        <w:t xml:space="preserve">. </w:t>
      </w:r>
      <w:r w:rsidR="00B222B9" w:rsidRPr="00225800">
        <w:rPr>
          <w:sz w:val="28"/>
          <w:szCs w:val="28"/>
        </w:rPr>
        <w:t xml:space="preserve"> Una vida no da para mucho más</w:t>
      </w:r>
      <w:r w:rsidR="00AF4FC2" w:rsidRPr="00225800">
        <w:rPr>
          <w:sz w:val="28"/>
          <w:szCs w:val="28"/>
        </w:rPr>
        <w:t xml:space="preserve"> y casi siempre para mucho menos</w:t>
      </w:r>
      <w:r w:rsidR="00B222B9" w:rsidRPr="00225800">
        <w:rPr>
          <w:sz w:val="28"/>
          <w:szCs w:val="28"/>
        </w:rPr>
        <w:t>.</w:t>
      </w:r>
      <w:r w:rsidR="001827EF" w:rsidRPr="00225800">
        <w:rPr>
          <w:sz w:val="28"/>
          <w:szCs w:val="28"/>
        </w:rPr>
        <w:t xml:space="preserve"> “Si de algo soy rico es de perplejidades y no de certezas. Borges”.</w:t>
      </w:r>
      <w:r w:rsidR="0040781A" w:rsidRPr="00225800">
        <w:rPr>
          <w:sz w:val="28"/>
          <w:szCs w:val="28"/>
        </w:rPr>
        <w:t xml:space="preserve"> </w:t>
      </w:r>
    </w:p>
    <w:p w14:paraId="779A9F7D" w14:textId="77777777" w:rsidR="0040781A" w:rsidRPr="00225800" w:rsidRDefault="0040781A">
      <w:pPr>
        <w:pStyle w:val="BodyText"/>
        <w:rPr>
          <w:sz w:val="28"/>
          <w:szCs w:val="28"/>
        </w:rPr>
      </w:pPr>
    </w:p>
    <w:p w14:paraId="01E572DA" w14:textId="77777777" w:rsidR="0040781A" w:rsidRPr="00225800" w:rsidRDefault="0040781A">
      <w:pPr>
        <w:pStyle w:val="BodyText"/>
        <w:rPr>
          <w:sz w:val="28"/>
          <w:szCs w:val="28"/>
        </w:rPr>
      </w:pPr>
      <w:r w:rsidRPr="00225800">
        <w:rPr>
          <w:sz w:val="28"/>
          <w:szCs w:val="28"/>
        </w:rPr>
        <w:t>En este caso esta obra es una cierta idea de nuestro universo conceptual,</w:t>
      </w:r>
      <w:r w:rsidR="006262C6" w:rsidRPr="00225800">
        <w:rPr>
          <w:sz w:val="28"/>
          <w:szCs w:val="28"/>
        </w:rPr>
        <w:t xml:space="preserve"> una Cosmovisión,</w:t>
      </w:r>
      <w:r w:rsidRPr="00225800">
        <w:rPr>
          <w:sz w:val="28"/>
          <w:szCs w:val="28"/>
        </w:rPr>
        <w:t xml:space="preserve"> una cierta ide</w:t>
      </w:r>
      <w:r w:rsidR="0082082C" w:rsidRPr="00225800">
        <w:rPr>
          <w:sz w:val="28"/>
          <w:szCs w:val="28"/>
        </w:rPr>
        <w:t xml:space="preserve">a del Hombre y </w:t>
      </w:r>
      <w:r w:rsidR="007E6019" w:rsidRPr="00225800">
        <w:rPr>
          <w:sz w:val="28"/>
          <w:szCs w:val="28"/>
        </w:rPr>
        <w:t>del C</w:t>
      </w:r>
      <w:r w:rsidR="0082082C" w:rsidRPr="00225800">
        <w:rPr>
          <w:sz w:val="28"/>
          <w:szCs w:val="28"/>
        </w:rPr>
        <w:t>onocimiento -</w:t>
      </w:r>
      <w:r w:rsidR="00F553FB" w:rsidRPr="00225800">
        <w:rPr>
          <w:sz w:val="28"/>
          <w:szCs w:val="28"/>
        </w:rPr>
        <w:t>más</w:t>
      </w:r>
      <w:r w:rsidR="0082082C" w:rsidRPr="00225800">
        <w:rPr>
          <w:sz w:val="28"/>
          <w:szCs w:val="28"/>
        </w:rPr>
        <w:t xml:space="preserve"> </w:t>
      </w:r>
      <w:r w:rsidR="00785180" w:rsidRPr="00225800">
        <w:rPr>
          <w:sz w:val="28"/>
          <w:szCs w:val="28"/>
        </w:rPr>
        <w:t xml:space="preserve">algunas </w:t>
      </w:r>
      <w:r w:rsidR="00F553FB" w:rsidRPr="00225800">
        <w:rPr>
          <w:sz w:val="28"/>
          <w:szCs w:val="28"/>
        </w:rPr>
        <w:t>especulaciones sobre</w:t>
      </w:r>
      <w:r w:rsidR="00785180" w:rsidRPr="00225800">
        <w:rPr>
          <w:sz w:val="28"/>
          <w:szCs w:val="28"/>
        </w:rPr>
        <w:t xml:space="preserve"> lo esencial y primordial</w:t>
      </w:r>
      <w:r w:rsidR="00DE4763" w:rsidRPr="00225800">
        <w:rPr>
          <w:sz w:val="28"/>
          <w:szCs w:val="28"/>
        </w:rPr>
        <w:t xml:space="preserve"> filosóficamente hablando</w:t>
      </w:r>
      <w:r w:rsidR="00ED2EC8" w:rsidRPr="00225800">
        <w:rPr>
          <w:sz w:val="28"/>
          <w:szCs w:val="28"/>
        </w:rPr>
        <w:t>, ya que hay muchas cosas extramuros de la Filosofía, pero la Filosofía resulta ser, in extremis, lo único importante</w:t>
      </w:r>
      <w:r w:rsidR="00A5384F" w:rsidRPr="00225800">
        <w:rPr>
          <w:sz w:val="28"/>
          <w:szCs w:val="28"/>
        </w:rPr>
        <w:t xml:space="preserve"> ya</w:t>
      </w:r>
      <w:r w:rsidR="00E62ECC" w:rsidRPr="00225800">
        <w:rPr>
          <w:sz w:val="28"/>
          <w:szCs w:val="28"/>
        </w:rPr>
        <w:t xml:space="preserve"> que</w:t>
      </w:r>
      <w:r w:rsidR="00A5384F" w:rsidRPr="00225800">
        <w:rPr>
          <w:sz w:val="28"/>
          <w:szCs w:val="28"/>
        </w:rPr>
        <w:t xml:space="preserve"> nada existe en</w:t>
      </w:r>
      <w:r w:rsidR="00ED2EC8" w:rsidRPr="00225800">
        <w:rPr>
          <w:sz w:val="28"/>
          <w:szCs w:val="28"/>
        </w:rPr>
        <w:t xml:space="preserve"> esta vida</w:t>
      </w:r>
      <w:r w:rsidR="00016BAD" w:rsidRPr="00225800">
        <w:rPr>
          <w:sz w:val="28"/>
          <w:szCs w:val="28"/>
        </w:rPr>
        <w:t xml:space="preserve"> fuera del alcance del obligado</w:t>
      </w:r>
      <w:r w:rsidR="00A5384F" w:rsidRPr="00225800">
        <w:rPr>
          <w:sz w:val="28"/>
          <w:szCs w:val="28"/>
        </w:rPr>
        <w:t xml:space="preserve"> análisis filosófico</w:t>
      </w:r>
      <w:r w:rsidR="0082082C" w:rsidRPr="00225800">
        <w:rPr>
          <w:sz w:val="28"/>
          <w:szCs w:val="28"/>
        </w:rPr>
        <w:t>-</w:t>
      </w:r>
      <w:r w:rsidR="00785180" w:rsidRPr="00225800">
        <w:rPr>
          <w:sz w:val="28"/>
          <w:szCs w:val="28"/>
        </w:rPr>
        <w:t>,</w:t>
      </w:r>
      <w:r w:rsidRPr="00225800">
        <w:rPr>
          <w:sz w:val="28"/>
          <w:szCs w:val="28"/>
        </w:rPr>
        <w:t xml:space="preserve"> de nuestro presente, de nuestro pasado y de ciertas expectativas so</w:t>
      </w:r>
      <w:r w:rsidR="00B96161" w:rsidRPr="00225800">
        <w:rPr>
          <w:sz w:val="28"/>
          <w:szCs w:val="28"/>
        </w:rPr>
        <w:t xml:space="preserve">bre nuestros futuros posibles </w:t>
      </w:r>
      <w:r w:rsidRPr="00225800">
        <w:rPr>
          <w:sz w:val="28"/>
          <w:szCs w:val="28"/>
        </w:rPr>
        <w:t>que, como siempre sucede,</w:t>
      </w:r>
      <w:r w:rsidR="00116BF6" w:rsidRPr="00225800">
        <w:rPr>
          <w:sz w:val="28"/>
          <w:szCs w:val="28"/>
        </w:rPr>
        <w:t xml:space="preserve"> excederán con mucho nuestros má</w:t>
      </w:r>
      <w:r w:rsidRPr="00225800">
        <w:rPr>
          <w:sz w:val="28"/>
          <w:szCs w:val="28"/>
        </w:rPr>
        <w:t>s locos sueños</w:t>
      </w:r>
      <w:r w:rsidR="00097A18" w:rsidRPr="00225800">
        <w:rPr>
          <w:sz w:val="28"/>
          <w:szCs w:val="28"/>
        </w:rPr>
        <w:t>,</w:t>
      </w:r>
      <w:r w:rsidRPr="00225800">
        <w:rPr>
          <w:sz w:val="28"/>
          <w:szCs w:val="28"/>
        </w:rPr>
        <w:t xml:space="preserve"> tanto en su alcance,</w:t>
      </w:r>
      <w:r w:rsidR="00A16B37" w:rsidRPr="00225800">
        <w:rPr>
          <w:sz w:val="28"/>
          <w:szCs w:val="28"/>
        </w:rPr>
        <w:t xml:space="preserve"> como en su contenido,</w:t>
      </w:r>
      <w:r w:rsidRPr="00225800">
        <w:rPr>
          <w:sz w:val="28"/>
          <w:szCs w:val="28"/>
        </w:rPr>
        <w:t xml:space="preserve"> como en su forma, como en su fondo.</w:t>
      </w:r>
      <w:r w:rsidR="00587333" w:rsidRPr="00225800">
        <w:rPr>
          <w:sz w:val="28"/>
          <w:szCs w:val="28"/>
        </w:rPr>
        <w:t xml:space="preserve"> Ya que como </w:t>
      </w:r>
      <w:r w:rsidR="00FA6CD5" w:rsidRPr="00225800">
        <w:rPr>
          <w:sz w:val="28"/>
          <w:szCs w:val="28"/>
        </w:rPr>
        <w:t xml:space="preserve">se </w:t>
      </w:r>
      <w:r w:rsidR="00587333" w:rsidRPr="00225800">
        <w:rPr>
          <w:sz w:val="28"/>
          <w:szCs w:val="28"/>
        </w:rPr>
        <w:t>define un irónico observador,</w:t>
      </w:r>
      <w:r w:rsidR="002A1F26" w:rsidRPr="00225800">
        <w:rPr>
          <w:sz w:val="28"/>
          <w:szCs w:val="28"/>
        </w:rPr>
        <w:t xml:space="preserve"> y</w:t>
      </w:r>
      <w:r w:rsidR="00587333" w:rsidRPr="00225800">
        <w:rPr>
          <w:sz w:val="28"/>
          <w:szCs w:val="28"/>
        </w:rPr>
        <w:t xml:space="preserve"> yo también</w:t>
      </w:r>
      <w:r w:rsidR="00FA6CD5" w:rsidRPr="00225800">
        <w:rPr>
          <w:sz w:val="28"/>
          <w:szCs w:val="28"/>
        </w:rPr>
        <w:t xml:space="preserve"> como él</w:t>
      </w:r>
      <w:r w:rsidR="00587333" w:rsidRPr="00225800">
        <w:rPr>
          <w:sz w:val="28"/>
          <w:szCs w:val="28"/>
        </w:rPr>
        <w:t xml:space="preserve"> “Dudo</w:t>
      </w:r>
      <w:r w:rsidR="00E64497" w:rsidRPr="00225800">
        <w:rPr>
          <w:sz w:val="28"/>
          <w:szCs w:val="28"/>
        </w:rPr>
        <w:t xml:space="preserve"> </w:t>
      </w:r>
      <w:r w:rsidR="00402471" w:rsidRPr="00225800">
        <w:rPr>
          <w:sz w:val="28"/>
          <w:szCs w:val="28"/>
        </w:rPr>
        <w:t xml:space="preserve">-y </w:t>
      </w:r>
      <w:r w:rsidR="00E64497" w:rsidRPr="00225800">
        <w:rPr>
          <w:sz w:val="28"/>
          <w:szCs w:val="28"/>
        </w:rPr>
        <w:t>pregunto-</w:t>
      </w:r>
      <w:r w:rsidR="00587333" w:rsidRPr="00225800">
        <w:rPr>
          <w:sz w:val="28"/>
          <w:szCs w:val="28"/>
        </w:rPr>
        <w:t xml:space="preserve"> por encima de mis posibilidades. J.L. Cuerda.”</w:t>
      </w:r>
    </w:p>
    <w:p w14:paraId="5A73D329" w14:textId="77777777" w:rsidR="00E05167" w:rsidRPr="00225800" w:rsidRDefault="00E05167">
      <w:pPr>
        <w:pStyle w:val="BodyText"/>
        <w:rPr>
          <w:sz w:val="28"/>
          <w:szCs w:val="28"/>
        </w:rPr>
      </w:pPr>
    </w:p>
    <w:p w14:paraId="2878AE0E" w14:textId="60CEBD88" w:rsidR="00AF1378" w:rsidRPr="00225800" w:rsidRDefault="00E05167">
      <w:pPr>
        <w:pStyle w:val="BodyText"/>
        <w:rPr>
          <w:sz w:val="28"/>
          <w:szCs w:val="28"/>
        </w:rPr>
      </w:pPr>
      <w:r w:rsidRPr="00225800">
        <w:rPr>
          <w:sz w:val="28"/>
          <w:szCs w:val="28"/>
        </w:rPr>
        <w:t xml:space="preserve">Intento una cierta coherencia, no muy excesiva, en mi plan de obra, en la colocación en orden descendente de la importancia de los temas sobre los que trato en estas páginas, y que son en definitiva esas tonterías sin solución posible en las que los seres humanos estamos preocupados, ocupados, agobiados y </w:t>
      </w:r>
      <w:r w:rsidRPr="00225800">
        <w:rPr>
          <w:sz w:val="28"/>
          <w:szCs w:val="28"/>
        </w:rPr>
        <w:lastRenderedPageBreak/>
        <w:t>atormentados desde el pr</w:t>
      </w:r>
      <w:r w:rsidR="00B96161" w:rsidRPr="00225800">
        <w:rPr>
          <w:sz w:val="28"/>
          <w:szCs w:val="28"/>
        </w:rPr>
        <w:t>incipio de los tiempos,</w:t>
      </w:r>
      <w:r w:rsidR="00950498" w:rsidRPr="00225800">
        <w:rPr>
          <w:sz w:val="28"/>
          <w:szCs w:val="28"/>
        </w:rPr>
        <w:t xml:space="preserve"> </w:t>
      </w:r>
      <w:r w:rsidR="00587333" w:rsidRPr="00225800">
        <w:rPr>
          <w:sz w:val="28"/>
          <w:szCs w:val="28"/>
        </w:rPr>
        <w:t>-</w:t>
      </w:r>
      <w:r w:rsidR="00950498" w:rsidRPr="00225800">
        <w:rPr>
          <w:sz w:val="28"/>
          <w:szCs w:val="28"/>
        </w:rPr>
        <w:t>“Las cosas del Hombre no valen mucho la pena, pero no tenemos más remedio que preocuparnos por ellas. Platón”-</w:t>
      </w:r>
      <w:r w:rsidR="00B96161" w:rsidRPr="00225800">
        <w:rPr>
          <w:sz w:val="28"/>
          <w:szCs w:val="28"/>
        </w:rPr>
        <w:t xml:space="preserve"> </w:t>
      </w:r>
      <w:r w:rsidR="00E10B69" w:rsidRPr="00225800">
        <w:rPr>
          <w:sz w:val="28"/>
          <w:szCs w:val="28"/>
        </w:rPr>
        <w:t xml:space="preserve">intentar </w:t>
      </w:r>
      <w:r w:rsidR="00B96161" w:rsidRPr="00225800">
        <w:rPr>
          <w:sz w:val="28"/>
          <w:szCs w:val="28"/>
        </w:rPr>
        <w:t>saber dó</w:t>
      </w:r>
      <w:r w:rsidRPr="00225800">
        <w:rPr>
          <w:sz w:val="28"/>
          <w:szCs w:val="28"/>
        </w:rPr>
        <w:t>nde e</w:t>
      </w:r>
      <w:r w:rsidR="00B96161" w:rsidRPr="00225800">
        <w:rPr>
          <w:sz w:val="28"/>
          <w:szCs w:val="28"/>
        </w:rPr>
        <w:t>stamos, de dó</w:t>
      </w:r>
      <w:r w:rsidR="00DC4D10" w:rsidRPr="00225800">
        <w:rPr>
          <w:sz w:val="28"/>
          <w:szCs w:val="28"/>
        </w:rPr>
        <w:t>nde procedemos, qué</w:t>
      </w:r>
      <w:r w:rsidRPr="00225800">
        <w:rPr>
          <w:sz w:val="28"/>
          <w:szCs w:val="28"/>
        </w:rPr>
        <w:t xml:space="preserve"> somos y cómo podemos vivir con uno mismo y cómo podemos </w:t>
      </w:r>
      <w:r w:rsidR="00486092" w:rsidRPr="00225800">
        <w:rPr>
          <w:sz w:val="28"/>
          <w:szCs w:val="28"/>
        </w:rPr>
        <w:t>convivir los</w:t>
      </w:r>
      <w:r w:rsidRPr="00225800">
        <w:rPr>
          <w:sz w:val="28"/>
          <w:szCs w:val="28"/>
        </w:rPr>
        <w:t xml:space="preserve"> unos con los otros con un </w:t>
      </w:r>
      <w:r w:rsidR="003A2F6E" w:rsidRPr="00225800">
        <w:rPr>
          <w:sz w:val="28"/>
          <w:szCs w:val="28"/>
        </w:rPr>
        <w:t>in</w:t>
      </w:r>
      <w:r w:rsidRPr="00225800">
        <w:rPr>
          <w:sz w:val="28"/>
          <w:szCs w:val="28"/>
        </w:rPr>
        <w:t>cierto nivel de dignidad compartida, de civilidad, en el abigarrado y complejísimo mundo de las intrincadas sociedades humanas y sus muchos órdenes de organización social</w:t>
      </w:r>
      <w:r w:rsidR="00161326" w:rsidRPr="00225800">
        <w:rPr>
          <w:sz w:val="28"/>
          <w:szCs w:val="28"/>
        </w:rPr>
        <w:t>, y si para todas esas locas configuraciones pueden existir algunas soluciones.</w:t>
      </w:r>
    </w:p>
    <w:p w14:paraId="38BA179E" w14:textId="77777777" w:rsidR="00AF1378" w:rsidRPr="00225800" w:rsidRDefault="00AF1378">
      <w:pPr>
        <w:pStyle w:val="BodyText"/>
        <w:rPr>
          <w:sz w:val="28"/>
          <w:szCs w:val="28"/>
        </w:rPr>
      </w:pPr>
    </w:p>
    <w:p w14:paraId="5628DBA5" w14:textId="77777777" w:rsidR="00FA6CD5" w:rsidRPr="00225800" w:rsidRDefault="00AF1378">
      <w:pPr>
        <w:pStyle w:val="BodyText"/>
        <w:rPr>
          <w:sz w:val="28"/>
          <w:szCs w:val="28"/>
        </w:rPr>
      </w:pPr>
      <w:r w:rsidRPr="00225800">
        <w:rPr>
          <w:sz w:val="28"/>
          <w:szCs w:val="28"/>
        </w:rPr>
        <w:t xml:space="preserve">Como nos dejó dicho, amarga pero lucidamente, J. Conrad “La vida es una bufonada: esa disposición misteriosa de implacable lógica para un objetivo vano. Lo más que se puede esperar de ella es un </w:t>
      </w:r>
      <w:r w:rsidR="008F35D0" w:rsidRPr="00225800">
        <w:rPr>
          <w:sz w:val="28"/>
          <w:szCs w:val="28"/>
        </w:rPr>
        <w:t>(</w:t>
      </w:r>
      <w:r w:rsidRPr="00225800">
        <w:rPr>
          <w:sz w:val="28"/>
          <w:szCs w:val="28"/>
        </w:rPr>
        <w:t>in</w:t>
      </w:r>
      <w:r w:rsidR="008F35D0" w:rsidRPr="00225800">
        <w:rPr>
          <w:sz w:val="28"/>
          <w:szCs w:val="28"/>
        </w:rPr>
        <w:t>)</w:t>
      </w:r>
      <w:r w:rsidRPr="00225800">
        <w:rPr>
          <w:sz w:val="28"/>
          <w:szCs w:val="28"/>
        </w:rPr>
        <w:t>-cierto conocimiento de uno mismo, que llega demasiado tarde y una cosecha de remordimientos inextinguibles”.</w:t>
      </w:r>
      <w:r w:rsidR="00161326" w:rsidRPr="00225800">
        <w:rPr>
          <w:sz w:val="28"/>
          <w:szCs w:val="28"/>
        </w:rPr>
        <w:t xml:space="preserve"> </w:t>
      </w:r>
      <w:r w:rsidR="006275F0" w:rsidRPr="00225800">
        <w:rPr>
          <w:sz w:val="28"/>
          <w:szCs w:val="28"/>
        </w:rPr>
        <w:t xml:space="preserve">Y Mahoma dijo: “El mejor de los seres humanos es aquel que más ayuda a su prójimo” y esa es justo mi pretensión, ayudar con este mi modesto esfuerzo, en lo que pueda, a entender un poco mejor, dar un poco de luz, a los muchos misterios y contradicciones de la humana condición en soledad, en sociedad y en el complejísimo mundo del Conocimiento. </w:t>
      </w:r>
    </w:p>
    <w:p w14:paraId="787F1B36" w14:textId="77777777" w:rsidR="002C78D3" w:rsidRPr="00225800" w:rsidRDefault="002C78D3">
      <w:pPr>
        <w:pStyle w:val="BodyText"/>
        <w:rPr>
          <w:sz w:val="28"/>
          <w:szCs w:val="28"/>
        </w:rPr>
      </w:pPr>
    </w:p>
    <w:p w14:paraId="3F43D164" w14:textId="77777777" w:rsidR="00161326" w:rsidRPr="00225800" w:rsidRDefault="00161326">
      <w:pPr>
        <w:pStyle w:val="BodyText"/>
        <w:rPr>
          <w:sz w:val="28"/>
          <w:szCs w:val="28"/>
        </w:rPr>
      </w:pPr>
      <w:r w:rsidRPr="00225800">
        <w:rPr>
          <w:sz w:val="28"/>
          <w:szCs w:val="28"/>
        </w:rPr>
        <w:t>Y</w:t>
      </w:r>
      <w:r w:rsidR="006275F0" w:rsidRPr="00225800">
        <w:rPr>
          <w:sz w:val="28"/>
          <w:szCs w:val="28"/>
        </w:rPr>
        <w:t xml:space="preserve"> para ello</w:t>
      </w:r>
      <w:r w:rsidRPr="00225800">
        <w:rPr>
          <w:sz w:val="28"/>
          <w:szCs w:val="28"/>
        </w:rPr>
        <w:t>, naturalmente,</w:t>
      </w:r>
      <w:r w:rsidR="00121C57" w:rsidRPr="00225800">
        <w:rPr>
          <w:sz w:val="28"/>
          <w:szCs w:val="28"/>
        </w:rPr>
        <w:t xml:space="preserve"> escribo también</w:t>
      </w:r>
      <w:r w:rsidRPr="00225800">
        <w:rPr>
          <w:sz w:val="28"/>
          <w:szCs w:val="28"/>
        </w:rPr>
        <w:t xml:space="preserve"> sobre la vida, sobre el sexo y sobre la muerte</w:t>
      </w:r>
      <w:r w:rsidR="002A1F26" w:rsidRPr="00225800">
        <w:rPr>
          <w:sz w:val="28"/>
          <w:szCs w:val="28"/>
        </w:rPr>
        <w:t xml:space="preserve"> y sobre</w:t>
      </w:r>
      <w:r w:rsidR="00FA6CD5" w:rsidRPr="00225800">
        <w:rPr>
          <w:sz w:val="28"/>
          <w:szCs w:val="28"/>
        </w:rPr>
        <w:t xml:space="preserve"> la mayor parte de los temas que para bien o para mal son parte fundamental de nuestra atormentada</w:t>
      </w:r>
      <w:r w:rsidR="00BE3B9C" w:rsidRPr="00225800">
        <w:rPr>
          <w:sz w:val="28"/>
          <w:szCs w:val="28"/>
        </w:rPr>
        <w:t xml:space="preserve"> y contradictoria</w:t>
      </w:r>
      <w:r w:rsidR="00FA6CD5" w:rsidRPr="00225800">
        <w:rPr>
          <w:sz w:val="28"/>
          <w:szCs w:val="28"/>
        </w:rPr>
        <w:t xml:space="preserve"> vida personal y colectiva</w:t>
      </w:r>
      <w:r w:rsidR="001E4D82" w:rsidRPr="00225800">
        <w:rPr>
          <w:sz w:val="28"/>
          <w:szCs w:val="28"/>
        </w:rPr>
        <w:t>.</w:t>
      </w:r>
      <w:r w:rsidR="00347A38" w:rsidRPr="00225800">
        <w:rPr>
          <w:sz w:val="28"/>
          <w:szCs w:val="28"/>
        </w:rPr>
        <w:t xml:space="preserve"> “Poeta ayer, hoy triste y pobre/ filósofo trasnochado/ tengo en monedas de cobre/ el oro del ayer cambiado. A. Machado”. </w:t>
      </w:r>
    </w:p>
    <w:p w14:paraId="27C4BD06" w14:textId="77777777" w:rsidR="00161326" w:rsidRPr="00225800" w:rsidRDefault="00161326">
      <w:pPr>
        <w:pStyle w:val="BodyText"/>
        <w:rPr>
          <w:sz w:val="28"/>
          <w:szCs w:val="28"/>
        </w:rPr>
      </w:pPr>
    </w:p>
    <w:p w14:paraId="419464E6" w14:textId="77777777" w:rsidR="00347A38" w:rsidRPr="00225800" w:rsidRDefault="00161326">
      <w:pPr>
        <w:pStyle w:val="BodyText"/>
        <w:rPr>
          <w:sz w:val="28"/>
          <w:szCs w:val="28"/>
        </w:rPr>
      </w:pPr>
      <w:r w:rsidRPr="00225800">
        <w:rPr>
          <w:sz w:val="28"/>
          <w:szCs w:val="28"/>
        </w:rPr>
        <w:t>Por</w:t>
      </w:r>
      <w:r w:rsidR="005F7094" w:rsidRPr="00225800">
        <w:rPr>
          <w:sz w:val="28"/>
          <w:szCs w:val="28"/>
        </w:rPr>
        <w:t xml:space="preserve"> lo</w:t>
      </w:r>
      <w:r w:rsidRPr="00225800">
        <w:rPr>
          <w:sz w:val="28"/>
          <w:szCs w:val="28"/>
        </w:rPr>
        <w:t xml:space="preserve"> tanto empiezo</w:t>
      </w:r>
      <w:r w:rsidR="006275F0" w:rsidRPr="00225800">
        <w:rPr>
          <w:sz w:val="28"/>
          <w:szCs w:val="28"/>
        </w:rPr>
        <w:t xml:space="preserve"> en primer lugar</w:t>
      </w:r>
      <w:r w:rsidRPr="00225800">
        <w:rPr>
          <w:sz w:val="28"/>
          <w:szCs w:val="28"/>
        </w:rPr>
        <w:t xml:space="preserve"> hablando de nuestro lugar en el Universo que es lo único auténticamente importante</w:t>
      </w:r>
      <w:r w:rsidR="00571AED" w:rsidRPr="00225800">
        <w:rPr>
          <w:sz w:val="28"/>
          <w:szCs w:val="28"/>
        </w:rPr>
        <w:t xml:space="preserve"> que existe</w:t>
      </w:r>
      <w:r w:rsidR="00340498" w:rsidRPr="00225800">
        <w:rPr>
          <w:sz w:val="28"/>
          <w:szCs w:val="28"/>
        </w:rPr>
        <w:t xml:space="preserve"> y</w:t>
      </w:r>
      <w:r w:rsidR="004B0B59" w:rsidRPr="00225800">
        <w:rPr>
          <w:sz w:val="28"/>
          <w:szCs w:val="28"/>
        </w:rPr>
        <w:t xml:space="preserve"> lo</w:t>
      </w:r>
      <w:r w:rsidR="00340498" w:rsidRPr="00225800">
        <w:rPr>
          <w:sz w:val="28"/>
          <w:szCs w:val="28"/>
        </w:rPr>
        <w:t xml:space="preserve"> qué</w:t>
      </w:r>
      <w:r w:rsidR="00121C57" w:rsidRPr="00225800">
        <w:rPr>
          <w:sz w:val="28"/>
          <w:szCs w:val="28"/>
        </w:rPr>
        <w:t xml:space="preserve"> somos en relación al mismo</w:t>
      </w:r>
      <w:r w:rsidR="003440B7" w:rsidRPr="00225800">
        <w:rPr>
          <w:sz w:val="28"/>
          <w:szCs w:val="28"/>
        </w:rPr>
        <w:t>,</w:t>
      </w:r>
      <w:r w:rsidRPr="00225800">
        <w:rPr>
          <w:sz w:val="28"/>
          <w:szCs w:val="28"/>
        </w:rPr>
        <w:t xml:space="preserve"> y</w:t>
      </w:r>
      <w:r w:rsidR="00FE620E" w:rsidRPr="00225800">
        <w:rPr>
          <w:sz w:val="28"/>
          <w:szCs w:val="28"/>
        </w:rPr>
        <w:t>a</w:t>
      </w:r>
      <w:r w:rsidR="00121C57" w:rsidRPr="00225800">
        <w:rPr>
          <w:sz w:val="28"/>
          <w:szCs w:val="28"/>
        </w:rPr>
        <w:t xml:space="preserve"> que</w:t>
      </w:r>
      <w:r w:rsidR="00340498" w:rsidRPr="00225800">
        <w:rPr>
          <w:sz w:val="28"/>
          <w:szCs w:val="28"/>
        </w:rPr>
        <w:t xml:space="preserve"> resulta ser</w:t>
      </w:r>
      <w:r w:rsidRPr="00225800">
        <w:rPr>
          <w:sz w:val="28"/>
          <w:szCs w:val="28"/>
        </w:rPr>
        <w:t xml:space="preserve"> la pauta</w:t>
      </w:r>
      <w:r w:rsidR="00D50390" w:rsidRPr="00225800">
        <w:rPr>
          <w:sz w:val="28"/>
          <w:szCs w:val="28"/>
        </w:rPr>
        <w:t xml:space="preserve"> reflexiva</w:t>
      </w:r>
      <w:r w:rsidRPr="00225800">
        <w:rPr>
          <w:sz w:val="28"/>
          <w:szCs w:val="28"/>
        </w:rPr>
        <w:t xml:space="preserve"> fundamental de todo este trabajo</w:t>
      </w:r>
      <w:r w:rsidR="003A2F6E" w:rsidRPr="00225800">
        <w:rPr>
          <w:sz w:val="28"/>
          <w:szCs w:val="28"/>
        </w:rPr>
        <w:t xml:space="preserve"> y nuestra auténtica medida con la</w:t>
      </w:r>
      <w:r w:rsidR="00121C57" w:rsidRPr="00225800">
        <w:rPr>
          <w:sz w:val="28"/>
          <w:szCs w:val="28"/>
        </w:rPr>
        <w:t xml:space="preserve"> auténtica</w:t>
      </w:r>
      <w:r w:rsidR="003A2F6E" w:rsidRPr="00225800">
        <w:rPr>
          <w:sz w:val="28"/>
          <w:szCs w:val="28"/>
        </w:rPr>
        <w:t xml:space="preserve"> realidad objetiva</w:t>
      </w:r>
      <w:r w:rsidRPr="00225800">
        <w:rPr>
          <w:sz w:val="28"/>
          <w:szCs w:val="28"/>
        </w:rPr>
        <w:t>, ya que en este contexto</w:t>
      </w:r>
      <w:r w:rsidR="00571AED" w:rsidRPr="00225800">
        <w:rPr>
          <w:sz w:val="28"/>
          <w:szCs w:val="28"/>
        </w:rPr>
        <w:t xml:space="preserve"> desde un punto de vista filosófico</w:t>
      </w:r>
      <w:r w:rsidRPr="00225800">
        <w:rPr>
          <w:sz w:val="28"/>
          <w:szCs w:val="28"/>
        </w:rPr>
        <w:t xml:space="preserve"> somos nada, o, tal vez, menos que nada</w:t>
      </w:r>
      <w:r w:rsidR="00571AED" w:rsidRPr="00225800">
        <w:rPr>
          <w:sz w:val="28"/>
          <w:szCs w:val="28"/>
        </w:rPr>
        <w:t>,</w:t>
      </w:r>
      <w:r w:rsidRPr="00225800">
        <w:rPr>
          <w:sz w:val="28"/>
          <w:szCs w:val="28"/>
        </w:rPr>
        <w:t xml:space="preserve"> y que es justo hacia donde nadie </w:t>
      </w:r>
      <w:r w:rsidR="00BE3B9C" w:rsidRPr="00225800">
        <w:rPr>
          <w:sz w:val="28"/>
          <w:szCs w:val="28"/>
        </w:rPr>
        <w:t>parece</w:t>
      </w:r>
      <w:r w:rsidR="00BE3880" w:rsidRPr="00225800">
        <w:rPr>
          <w:sz w:val="28"/>
          <w:szCs w:val="28"/>
        </w:rPr>
        <w:t xml:space="preserve"> </w:t>
      </w:r>
      <w:r w:rsidR="00BE3B9C" w:rsidRPr="00225800">
        <w:rPr>
          <w:sz w:val="28"/>
          <w:szCs w:val="28"/>
        </w:rPr>
        <w:t>qu</w:t>
      </w:r>
      <w:r w:rsidRPr="00225800">
        <w:rPr>
          <w:sz w:val="28"/>
          <w:szCs w:val="28"/>
        </w:rPr>
        <w:t>ere</w:t>
      </w:r>
      <w:r w:rsidR="00BE3B9C" w:rsidRPr="00225800">
        <w:rPr>
          <w:sz w:val="28"/>
          <w:szCs w:val="28"/>
        </w:rPr>
        <w:t>r</w:t>
      </w:r>
      <w:r w:rsidRPr="00225800">
        <w:rPr>
          <w:sz w:val="28"/>
          <w:szCs w:val="28"/>
        </w:rPr>
        <w:t xml:space="preserve"> mirar</w:t>
      </w:r>
      <w:r w:rsidR="00BE3880" w:rsidRPr="00225800">
        <w:rPr>
          <w:sz w:val="28"/>
          <w:szCs w:val="28"/>
        </w:rPr>
        <w:t xml:space="preserve"> demasiado ocupados con lo</w:t>
      </w:r>
      <w:r w:rsidR="00E85115" w:rsidRPr="00225800">
        <w:rPr>
          <w:sz w:val="28"/>
          <w:szCs w:val="28"/>
        </w:rPr>
        <w:t xml:space="preserve"> banal e</w:t>
      </w:r>
      <w:r w:rsidR="00BE3880" w:rsidRPr="00225800">
        <w:rPr>
          <w:sz w:val="28"/>
          <w:szCs w:val="28"/>
        </w:rPr>
        <w:t xml:space="preserve"> intranscendente</w:t>
      </w:r>
      <w:r w:rsidRPr="00225800">
        <w:rPr>
          <w:sz w:val="28"/>
          <w:szCs w:val="28"/>
        </w:rPr>
        <w:t>,</w:t>
      </w:r>
      <w:r w:rsidR="00121C57" w:rsidRPr="00225800">
        <w:rPr>
          <w:sz w:val="28"/>
          <w:szCs w:val="28"/>
        </w:rPr>
        <w:t xml:space="preserve"> con los temas menores</w:t>
      </w:r>
      <w:r w:rsidR="00D50390" w:rsidRPr="00225800">
        <w:rPr>
          <w:sz w:val="28"/>
          <w:szCs w:val="28"/>
        </w:rPr>
        <w:t>, que son todos los demás</w:t>
      </w:r>
      <w:r w:rsidR="00121C57" w:rsidRPr="00225800">
        <w:rPr>
          <w:sz w:val="28"/>
          <w:szCs w:val="28"/>
        </w:rPr>
        <w:t>,</w:t>
      </w:r>
      <w:r w:rsidRPr="00225800">
        <w:rPr>
          <w:sz w:val="28"/>
          <w:szCs w:val="28"/>
        </w:rPr>
        <w:t xml:space="preserve"> ya que la primera reflexión nos indica que si de nuestro Universo desapareciera nuestro planeta y nosotros con él, a escala cósmica el acontecimiento sería absolutamente irrelevante</w:t>
      </w:r>
      <w:r w:rsidR="00DF4656" w:rsidRPr="00225800">
        <w:rPr>
          <w:sz w:val="28"/>
          <w:szCs w:val="28"/>
        </w:rPr>
        <w:t>,</w:t>
      </w:r>
      <w:r w:rsidR="00EC5722" w:rsidRPr="00225800">
        <w:rPr>
          <w:sz w:val="28"/>
          <w:szCs w:val="28"/>
        </w:rPr>
        <w:t xml:space="preserve"> </w:t>
      </w:r>
      <w:r w:rsidR="00426DB8" w:rsidRPr="00225800">
        <w:rPr>
          <w:sz w:val="28"/>
          <w:szCs w:val="28"/>
        </w:rPr>
        <w:t>-</w:t>
      </w:r>
      <w:r w:rsidR="00EC5722" w:rsidRPr="00225800">
        <w:rPr>
          <w:sz w:val="28"/>
          <w:szCs w:val="28"/>
        </w:rPr>
        <w:t>como irrelevante es que una gigantesca estrella estalle y desaparezca</w:t>
      </w:r>
      <w:r w:rsidR="000265CD" w:rsidRPr="00225800">
        <w:rPr>
          <w:sz w:val="28"/>
          <w:szCs w:val="28"/>
        </w:rPr>
        <w:t xml:space="preserve"> en un simple destello </w:t>
      </w:r>
      <w:r w:rsidR="000265CD" w:rsidRPr="00225800">
        <w:rPr>
          <w:sz w:val="28"/>
          <w:szCs w:val="28"/>
        </w:rPr>
        <w:lastRenderedPageBreak/>
        <w:t>luminoso</w:t>
      </w:r>
      <w:r w:rsidR="00EC5722" w:rsidRPr="00225800">
        <w:rPr>
          <w:sz w:val="28"/>
          <w:szCs w:val="28"/>
        </w:rPr>
        <w:t>-,</w:t>
      </w:r>
      <w:r w:rsidR="00DF4656" w:rsidRPr="00225800">
        <w:rPr>
          <w:sz w:val="28"/>
          <w:szCs w:val="28"/>
        </w:rPr>
        <w:t xml:space="preserve"> a nadie le importaría, ni siquiera a nosotros mismos ya que no existiríamos</w:t>
      </w:r>
      <w:r w:rsidR="00086708" w:rsidRPr="00225800">
        <w:rPr>
          <w:sz w:val="28"/>
          <w:szCs w:val="28"/>
        </w:rPr>
        <w:t>, el sueño del Hombre</w:t>
      </w:r>
      <w:r w:rsidR="00E80544" w:rsidRPr="00225800">
        <w:rPr>
          <w:sz w:val="28"/>
          <w:szCs w:val="28"/>
        </w:rPr>
        <w:t xml:space="preserve"> de que tenemos alguna importancia</w:t>
      </w:r>
      <w:r w:rsidR="00CA53FB" w:rsidRPr="00225800">
        <w:rPr>
          <w:sz w:val="28"/>
          <w:szCs w:val="28"/>
        </w:rPr>
        <w:t xml:space="preserve"> o alguna transcendencia</w:t>
      </w:r>
      <w:r w:rsidR="00086708" w:rsidRPr="00225800">
        <w:rPr>
          <w:sz w:val="28"/>
          <w:szCs w:val="28"/>
        </w:rPr>
        <w:t xml:space="preserve"> individual o colectivamente</w:t>
      </w:r>
      <w:r w:rsidR="00E80544" w:rsidRPr="00225800">
        <w:rPr>
          <w:sz w:val="28"/>
          <w:szCs w:val="28"/>
        </w:rPr>
        <w:t xml:space="preserve"> habría desaparecido sin importar a nadie. Solo</w:t>
      </w:r>
      <w:r w:rsidR="0029566B" w:rsidRPr="00225800">
        <w:rPr>
          <w:sz w:val="28"/>
          <w:szCs w:val="28"/>
        </w:rPr>
        <w:t xml:space="preserve"> la vuelta</w:t>
      </w:r>
      <w:r w:rsidR="00086708" w:rsidRPr="00225800">
        <w:rPr>
          <w:sz w:val="28"/>
          <w:szCs w:val="28"/>
        </w:rPr>
        <w:t xml:space="preserve"> a</w:t>
      </w:r>
      <w:r w:rsidR="00E80544" w:rsidRPr="00225800">
        <w:rPr>
          <w:sz w:val="28"/>
          <w:szCs w:val="28"/>
        </w:rPr>
        <w:t>l silencio</w:t>
      </w:r>
      <w:r w:rsidR="00C51C18" w:rsidRPr="00225800">
        <w:rPr>
          <w:sz w:val="28"/>
          <w:szCs w:val="28"/>
        </w:rPr>
        <w:t>, al pavoroso silencio de donde procedemos</w:t>
      </w:r>
      <w:r w:rsidRPr="00225800">
        <w:rPr>
          <w:sz w:val="28"/>
          <w:szCs w:val="28"/>
        </w:rPr>
        <w:t>.</w:t>
      </w:r>
      <w:r w:rsidR="00E05167" w:rsidRPr="00225800">
        <w:rPr>
          <w:sz w:val="28"/>
          <w:szCs w:val="28"/>
        </w:rPr>
        <w:t xml:space="preserve"> </w:t>
      </w:r>
    </w:p>
    <w:p w14:paraId="74EF9D99" w14:textId="77777777" w:rsidR="00347A38" w:rsidRPr="00225800" w:rsidRDefault="00347A38">
      <w:pPr>
        <w:pStyle w:val="BodyText"/>
        <w:rPr>
          <w:sz w:val="28"/>
          <w:szCs w:val="28"/>
        </w:rPr>
      </w:pPr>
    </w:p>
    <w:p w14:paraId="277DF2D1" w14:textId="77777777" w:rsidR="0042430A" w:rsidRPr="00225800" w:rsidRDefault="00571AED">
      <w:pPr>
        <w:pStyle w:val="BodyText"/>
        <w:rPr>
          <w:sz w:val="28"/>
          <w:szCs w:val="28"/>
        </w:rPr>
      </w:pPr>
      <w:r w:rsidRPr="00225800">
        <w:rPr>
          <w:sz w:val="28"/>
          <w:szCs w:val="28"/>
        </w:rPr>
        <w:t>Esa importancia tenemos</w:t>
      </w:r>
      <w:r w:rsidR="007C7F6A" w:rsidRPr="00225800">
        <w:rPr>
          <w:sz w:val="28"/>
          <w:szCs w:val="28"/>
        </w:rPr>
        <w:t>, pensemos lo que</w:t>
      </w:r>
      <w:r w:rsidR="0020553B" w:rsidRPr="00225800">
        <w:rPr>
          <w:sz w:val="28"/>
          <w:szCs w:val="28"/>
        </w:rPr>
        <w:t xml:space="preserve"> queramos pensar</w:t>
      </w:r>
      <w:r w:rsidRPr="00225800">
        <w:rPr>
          <w:sz w:val="28"/>
          <w:szCs w:val="28"/>
        </w:rPr>
        <w:t>.</w:t>
      </w:r>
      <w:r w:rsidR="0042430A" w:rsidRPr="00225800">
        <w:rPr>
          <w:sz w:val="28"/>
          <w:szCs w:val="28"/>
        </w:rPr>
        <w:t xml:space="preserve"> Y si alguna duda existe s</w:t>
      </w:r>
      <w:r w:rsidR="0029566B" w:rsidRPr="00225800">
        <w:rPr>
          <w:sz w:val="28"/>
          <w:szCs w:val="28"/>
        </w:rPr>
        <w:t>obre lo evidente basta contemplar</w:t>
      </w:r>
      <w:r w:rsidR="0042430A" w:rsidRPr="00225800">
        <w:rPr>
          <w:sz w:val="28"/>
          <w:szCs w:val="28"/>
        </w:rPr>
        <w:t xml:space="preserve"> la</w:t>
      </w:r>
      <w:r w:rsidR="00121C57" w:rsidRPr="00225800">
        <w:rPr>
          <w:sz w:val="28"/>
          <w:szCs w:val="28"/>
        </w:rPr>
        <w:t>s</w:t>
      </w:r>
      <w:r w:rsidR="0042430A" w:rsidRPr="00225800">
        <w:rPr>
          <w:sz w:val="28"/>
          <w:szCs w:val="28"/>
        </w:rPr>
        <w:t xml:space="preserve"> fotografía</w:t>
      </w:r>
      <w:r w:rsidR="00121C57" w:rsidRPr="00225800">
        <w:rPr>
          <w:sz w:val="28"/>
          <w:szCs w:val="28"/>
        </w:rPr>
        <w:t>s</w:t>
      </w:r>
      <w:r w:rsidR="0042430A" w:rsidRPr="00225800">
        <w:rPr>
          <w:sz w:val="28"/>
          <w:szCs w:val="28"/>
        </w:rPr>
        <w:t xml:space="preserve"> de la Tierra enviada por el Voyager I desde seis mil millones de </w:t>
      </w:r>
      <w:proofErr w:type="spellStart"/>
      <w:r w:rsidR="0042430A" w:rsidRPr="00225800">
        <w:rPr>
          <w:sz w:val="28"/>
          <w:szCs w:val="28"/>
        </w:rPr>
        <w:t>Kms</w:t>
      </w:r>
      <w:proofErr w:type="spellEnd"/>
      <w:r w:rsidR="0042430A" w:rsidRPr="00225800">
        <w:rPr>
          <w:sz w:val="28"/>
          <w:szCs w:val="28"/>
        </w:rPr>
        <w:t xml:space="preserve">. y ver ese </w:t>
      </w:r>
      <w:r w:rsidR="005F7094" w:rsidRPr="00225800">
        <w:rPr>
          <w:sz w:val="28"/>
          <w:szCs w:val="28"/>
        </w:rPr>
        <w:t>“</w:t>
      </w:r>
      <w:r w:rsidR="0042430A" w:rsidRPr="00225800">
        <w:rPr>
          <w:sz w:val="28"/>
          <w:szCs w:val="28"/>
        </w:rPr>
        <w:t>pálido punto azul</w:t>
      </w:r>
      <w:r w:rsidR="005F7094" w:rsidRPr="00225800">
        <w:rPr>
          <w:sz w:val="28"/>
          <w:szCs w:val="28"/>
        </w:rPr>
        <w:t>”</w:t>
      </w:r>
      <w:r w:rsidR="0042430A" w:rsidRPr="00225800">
        <w:rPr>
          <w:sz w:val="28"/>
          <w:szCs w:val="28"/>
        </w:rPr>
        <w:t xml:space="preserve"> </w:t>
      </w:r>
      <w:r w:rsidR="00BE3880" w:rsidRPr="00225800">
        <w:rPr>
          <w:sz w:val="28"/>
          <w:szCs w:val="28"/>
        </w:rPr>
        <w:t>perdido en una noche eterna</w:t>
      </w:r>
      <w:r w:rsidR="00E85115" w:rsidRPr="00225800">
        <w:rPr>
          <w:sz w:val="28"/>
          <w:szCs w:val="28"/>
        </w:rPr>
        <w:t xml:space="preserve"> sin ningún sentido aparente y</w:t>
      </w:r>
      <w:r w:rsidR="00BE3880" w:rsidRPr="00225800">
        <w:rPr>
          <w:sz w:val="28"/>
          <w:szCs w:val="28"/>
        </w:rPr>
        <w:t xml:space="preserve"> que en ese escenario no tiene</w:t>
      </w:r>
      <w:r w:rsidR="0042430A" w:rsidRPr="00225800">
        <w:rPr>
          <w:sz w:val="28"/>
          <w:szCs w:val="28"/>
        </w:rPr>
        <w:t xml:space="preserve"> importancia ninguna</w:t>
      </w:r>
      <w:r w:rsidR="00E85115" w:rsidRPr="00225800">
        <w:rPr>
          <w:sz w:val="28"/>
          <w:szCs w:val="28"/>
        </w:rPr>
        <w:t>, de ningún tipo y de ninguna clase</w:t>
      </w:r>
      <w:r w:rsidR="00347A38" w:rsidRPr="00225800">
        <w:rPr>
          <w:sz w:val="28"/>
          <w:szCs w:val="28"/>
        </w:rPr>
        <w:t>,</w:t>
      </w:r>
      <w:r w:rsidR="00E85115" w:rsidRPr="00225800">
        <w:rPr>
          <w:sz w:val="28"/>
          <w:szCs w:val="28"/>
        </w:rPr>
        <w:t xml:space="preserve"> pero que resulta ser</w:t>
      </w:r>
      <w:r w:rsidR="0042430A" w:rsidRPr="00225800">
        <w:rPr>
          <w:sz w:val="28"/>
          <w:szCs w:val="28"/>
        </w:rPr>
        <w:t xml:space="preserve"> todo lo que somos y todo lo que tenemos.</w:t>
      </w:r>
      <w:r w:rsidR="00FE163F" w:rsidRPr="00225800">
        <w:rPr>
          <w:sz w:val="28"/>
          <w:szCs w:val="28"/>
        </w:rPr>
        <w:t xml:space="preserve"> </w:t>
      </w:r>
    </w:p>
    <w:p w14:paraId="25D8F5B3" w14:textId="77777777" w:rsidR="00424050" w:rsidRPr="00225800" w:rsidRDefault="00424050">
      <w:pPr>
        <w:pStyle w:val="BodyText"/>
        <w:rPr>
          <w:sz w:val="28"/>
          <w:szCs w:val="28"/>
        </w:rPr>
      </w:pPr>
    </w:p>
    <w:p w14:paraId="0F56893B" w14:textId="77777777" w:rsidR="00B230B7" w:rsidRPr="00225800" w:rsidRDefault="00FE163F">
      <w:pPr>
        <w:pStyle w:val="BodyText"/>
        <w:rPr>
          <w:sz w:val="28"/>
          <w:szCs w:val="28"/>
        </w:rPr>
      </w:pPr>
      <w:r w:rsidRPr="00225800">
        <w:rPr>
          <w:sz w:val="28"/>
          <w:szCs w:val="28"/>
        </w:rPr>
        <w:t>Y, además</w:t>
      </w:r>
      <w:r w:rsidR="0042430A" w:rsidRPr="00225800">
        <w:rPr>
          <w:sz w:val="28"/>
          <w:szCs w:val="28"/>
        </w:rPr>
        <w:t>, la destrucción de nuestro planeta</w:t>
      </w:r>
      <w:r w:rsidRPr="00225800">
        <w:rPr>
          <w:sz w:val="28"/>
          <w:szCs w:val="28"/>
        </w:rPr>
        <w:t xml:space="preserve"> puede ser</w:t>
      </w:r>
      <w:r w:rsidR="009A6E26" w:rsidRPr="00225800">
        <w:rPr>
          <w:sz w:val="28"/>
          <w:szCs w:val="28"/>
        </w:rPr>
        <w:t xml:space="preserve"> para nosotros</w:t>
      </w:r>
      <w:r w:rsidRPr="00225800">
        <w:rPr>
          <w:sz w:val="28"/>
          <w:szCs w:val="28"/>
        </w:rPr>
        <w:t xml:space="preserve"> un destino previsible, como ya casi sucedió en nuestro pasado por meteoritos, </w:t>
      </w:r>
      <w:r w:rsidR="0053269F" w:rsidRPr="00225800">
        <w:rPr>
          <w:sz w:val="28"/>
          <w:szCs w:val="28"/>
        </w:rPr>
        <w:t>super</w:t>
      </w:r>
      <w:r w:rsidRPr="00225800">
        <w:rPr>
          <w:sz w:val="28"/>
          <w:szCs w:val="28"/>
        </w:rPr>
        <w:t>volcanes y múltiples causas</w:t>
      </w:r>
      <w:r w:rsidR="00BC7D54" w:rsidRPr="00225800">
        <w:rPr>
          <w:sz w:val="28"/>
          <w:szCs w:val="28"/>
        </w:rPr>
        <w:t xml:space="preserve"> astronómicas,</w:t>
      </w:r>
      <w:r w:rsidRPr="00225800">
        <w:rPr>
          <w:sz w:val="28"/>
          <w:szCs w:val="28"/>
        </w:rPr>
        <w:t xml:space="preserve"> climáticas y geológicas en el incierto devenir de la vida de </w:t>
      </w:r>
      <w:r w:rsidR="0020553B" w:rsidRPr="00225800">
        <w:rPr>
          <w:sz w:val="28"/>
          <w:szCs w:val="28"/>
        </w:rPr>
        <w:t>nuestro planeta donde la Vida, toda, en</w:t>
      </w:r>
      <w:r w:rsidRPr="00225800">
        <w:rPr>
          <w:sz w:val="28"/>
          <w:szCs w:val="28"/>
        </w:rPr>
        <w:t xml:space="preserve"> su conjunto</w:t>
      </w:r>
      <w:r w:rsidR="009A6E26" w:rsidRPr="00225800">
        <w:rPr>
          <w:sz w:val="28"/>
          <w:szCs w:val="28"/>
        </w:rPr>
        <w:t>,</w:t>
      </w:r>
      <w:r w:rsidRPr="00225800">
        <w:rPr>
          <w:sz w:val="28"/>
          <w:szCs w:val="28"/>
        </w:rPr>
        <w:t xml:space="preserve"> es simplemente esa “excrecencia parasitaria”</w:t>
      </w:r>
      <w:r w:rsidR="00E50FA5" w:rsidRPr="00225800">
        <w:rPr>
          <w:sz w:val="28"/>
          <w:szCs w:val="28"/>
        </w:rPr>
        <w:t xml:space="preserve"> de</w:t>
      </w:r>
      <w:r w:rsidR="00C92E5C" w:rsidRPr="00225800">
        <w:rPr>
          <w:sz w:val="28"/>
          <w:szCs w:val="28"/>
        </w:rPr>
        <w:t>/en</w:t>
      </w:r>
      <w:r w:rsidR="006F4247" w:rsidRPr="00225800">
        <w:rPr>
          <w:sz w:val="28"/>
          <w:szCs w:val="28"/>
        </w:rPr>
        <w:t xml:space="preserve"> un planeta</w:t>
      </w:r>
      <w:r w:rsidR="00B30E8F" w:rsidRPr="00225800">
        <w:rPr>
          <w:sz w:val="28"/>
          <w:szCs w:val="28"/>
        </w:rPr>
        <w:t xml:space="preserve"> vulgar,</w:t>
      </w:r>
      <w:r w:rsidR="00B13F2C" w:rsidRPr="00225800">
        <w:rPr>
          <w:sz w:val="28"/>
          <w:szCs w:val="28"/>
        </w:rPr>
        <w:t xml:space="preserve"> perdido e</w:t>
      </w:r>
      <w:r w:rsidR="006F4247" w:rsidRPr="00225800">
        <w:rPr>
          <w:sz w:val="28"/>
          <w:szCs w:val="28"/>
        </w:rPr>
        <w:t xml:space="preserve"> insignificante</w:t>
      </w:r>
      <w:r w:rsidRPr="00225800">
        <w:rPr>
          <w:sz w:val="28"/>
          <w:szCs w:val="28"/>
        </w:rPr>
        <w:t>.</w:t>
      </w:r>
      <w:r w:rsidR="008243FD" w:rsidRPr="00225800">
        <w:rPr>
          <w:sz w:val="28"/>
          <w:szCs w:val="28"/>
        </w:rPr>
        <w:t xml:space="preserve"> Un sueño, una nada.</w:t>
      </w:r>
      <w:r w:rsidR="00E54C73" w:rsidRPr="00225800">
        <w:rPr>
          <w:sz w:val="28"/>
          <w:szCs w:val="28"/>
        </w:rPr>
        <w:t xml:space="preserve"> </w:t>
      </w:r>
    </w:p>
    <w:p w14:paraId="05DB4E91" w14:textId="77777777" w:rsidR="00A5384F" w:rsidRPr="00225800" w:rsidRDefault="00A5384F">
      <w:pPr>
        <w:pStyle w:val="BodyText"/>
        <w:rPr>
          <w:sz w:val="28"/>
          <w:szCs w:val="28"/>
        </w:rPr>
      </w:pPr>
    </w:p>
    <w:p w14:paraId="4961B1A5" w14:textId="77777777" w:rsidR="00A5384F" w:rsidRPr="00225800" w:rsidRDefault="00E54C73">
      <w:pPr>
        <w:pStyle w:val="BodyText"/>
        <w:rPr>
          <w:sz w:val="28"/>
          <w:szCs w:val="28"/>
        </w:rPr>
      </w:pPr>
      <w:r w:rsidRPr="00225800">
        <w:rPr>
          <w:sz w:val="28"/>
          <w:szCs w:val="28"/>
        </w:rPr>
        <w:t>Esta</w:t>
      </w:r>
      <w:r w:rsidR="00FA6CD5" w:rsidRPr="00225800">
        <w:rPr>
          <w:sz w:val="28"/>
          <w:szCs w:val="28"/>
        </w:rPr>
        <w:t xml:space="preserve"> colectiva</w:t>
      </w:r>
      <w:r w:rsidRPr="00225800">
        <w:rPr>
          <w:sz w:val="28"/>
          <w:szCs w:val="28"/>
        </w:rPr>
        <w:t xml:space="preserve"> vida nuestra</w:t>
      </w:r>
      <w:r w:rsidR="00BE3880" w:rsidRPr="00225800">
        <w:rPr>
          <w:sz w:val="28"/>
          <w:szCs w:val="28"/>
        </w:rPr>
        <w:t xml:space="preserve">, esta incivilización en la que </w:t>
      </w:r>
      <w:r w:rsidRPr="00225800">
        <w:rPr>
          <w:sz w:val="28"/>
          <w:szCs w:val="28"/>
        </w:rPr>
        <w:t xml:space="preserve"> </w:t>
      </w:r>
      <w:r w:rsidR="00BE3880" w:rsidRPr="00225800">
        <w:rPr>
          <w:sz w:val="28"/>
          <w:szCs w:val="28"/>
        </w:rPr>
        <w:t xml:space="preserve">vivimos y </w:t>
      </w:r>
      <w:r w:rsidRPr="00225800">
        <w:rPr>
          <w:sz w:val="28"/>
          <w:szCs w:val="28"/>
        </w:rPr>
        <w:t>que está gravemente incidiendo sobre nuestro hábitat, de forma que a las</w:t>
      </w:r>
      <w:r w:rsidR="00BE3880" w:rsidRPr="00225800">
        <w:rPr>
          <w:sz w:val="28"/>
          <w:szCs w:val="28"/>
        </w:rPr>
        <w:t xml:space="preserve"> muchas</w:t>
      </w:r>
      <w:r w:rsidRPr="00225800">
        <w:rPr>
          <w:sz w:val="28"/>
          <w:szCs w:val="28"/>
        </w:rPr>
        <w:t xml:space="preserve"> causas naturales que pueden destruir la vida sobre nuestro planeta, sumamos ahora nuestra propia irreflexiva actuación sobre la biosfera</w:t>
      </w:r>
      <w:r w:rsidR="0013304F" w:rsidRPr="00225800">
        <w:rPr>
          <w:sz w:val="28"/>
          <w:szCs w:val="28"/>
        </w:rPr>
        <w:t xml:space="preserve"> y </w:t>
      </w:r>
      <w:r w:rsidR="00BE3B9C" w:rsidRPr="00225800">
        <w:rPr>
          <w:sz w:val="28"/>
          <w:szCs w:val="28"/>
        </w:rPr>
        <w:t xml:space="preserve">por </w:t>
      </w:r>
      <w:r w:rsidR="0013304F" w:rsidRPr="00225800">
        <w:rPr>
          <w:sz w:val="28"/>
          <w:szCs w:val="28"/>
        </w:rPr>
        <w:t>la existencia de armas de destrucción masiva</w:t>
      </w:r>
      <w:r w:rsidR="00BE3B9C" w:rsidRPr="00225800">
        <w:rPr>
          <w:sz w:val="28"/>
          <w:szCs w:val="28"/>
        </w:rPr>
        <w:t>, nucleares y biológicas</w:t>
      </w:r>
      <w:r w:rsidR="00BC7D54" w:rsidRPr="00225800">
        <w:rPr>
          <w:sz w:val="28"/>
          <w:szCs w:val="28"/>
        </w:rPr>
        <w:t>,</w:t>
      </w:r>
      <w:r w:rsidR="00B230B7" w:rsidRPr="00225800">
        <w:rPr>
          <w:sz w:val="28"/>
          <w:szCs w:val="28"/>
        </w:rPr>
        <w:t xml:space="preserve"> que puede</w:t>
      </w:r>
      <w:r w:rsidR="00BE3B9C" w:rsidRPr="00225800">
        <w:rPr>
          <w:sz w:val="28"/>
          <w:szCs w:val="28"/>
        </w:rPr>
        <w:t>n</w:t>
      </w:r>
      <w:r w:rsidR="00B230B7" w:rsidRPr="00225800">
        <w:rPr>
          <w:sz w:val="28"/>
          <w:szCs w:val="28"/>
        </w:rPr>
        <w:t xml:space="preserve"> conducirnos a un callejón sin salida donde </w:t>
      </w:r>
      <w:r w:rsidR="00347A38" w:rsidRPr="00225800">
        <w:rPr>
          <w:sz w:val="28"/>
          <w:szCs w:val="28"/>
        </w:rPr>
        <w:t>podríamos</w:t>
      </w:r>
      <w:r w:rsidR="00B230B7" w:rsidRPr="00225800">
        <w:rPr>
          <w:sz w:val="28"/>
          <w:szCs w:val="28"/>
        </w:rPr>
        <w:t xml:space="preserve"> desaparecer como especie al destruir el delicado equilibrio del único lugar en el Universo que conocemos hasta el momento donde podemos vivir de forma natural con algunas inciertas</w:t>
      </w:r>
      <w:r w:rsidR="00587333" w:rsidRPr="00225800">
        <w:rPr>
          <w:sz w:val="28"/>
          <w:szCs w:val="28"/>
        </w:rPr>
        <w:t xml:space="preserve"> y dudosas</w:t>
      </w:r>
      <w:r w:rsidR="0042430A" w:rsidRPr="00225800">
        <w:rPr>
          <w:sz w:val="28"/>
          <w:szCs w:val="28"/>
        </w:rPr>
        <w:t xml:space="preserve"> garantías</w:t>
      </w:r>
      <w:r w:rsidR="00B230B7" w:rsidRPr="00225800">
        <w:rPr>
          <w:sz w:val="28"/>
          <w:szCs w:val="28"/>
        </w:rPr>
        <w:t xml:space="preserve"> de permanencia.</w:t>
      </w:r>
      <w:r w:rsidR="00016BAD" w:rsidRPr="00225800">
        <w:rPr>
          <w:sz w:val="28"/>
          <w:szCs w:val="28"/>
        </w:rPr>
        <w:t xml:space="preserve"> No hay donde huir.</w:t>
      </w:r>
      <w:r w:rsidR="00947F6F" w:rsidRPr="00225800">
        <w:rPr>
          <w:sz w:val="28"/>
          <w:szCs w:val="28"/>
        </w:rPr>
        <w:t xml:space="preserve"> </w:t>
      </w:r>
    </w:p>
    <w:p w14:paraId="43E8DDC9" w14:textId="77777777" w:rsidR="00A5384F" w:rsidRPr="00225800" w:rsidRDefault="00A5384F">
      <w:pPr>
        <w:pStyle w:val="BodyText"/>
        <w:rPr>
          <w:sz w:val="28"/>
          <w:szCs w:val="28"/>
        </w:rPr>
      </w:pPr>
    </w:p>
    <w:p w14:paraId="57912F80" w14:textId="0D83A284" w:rsidR="00E05167" w:rsidRPr="00225800" w:rsidRDefault="00947F6F">
      <w:pPr>
        <w:pStyle w:val="BodyText"/>
        <w:rPr>
          <w:sz w:val="28"/>
          <w:szCs w:val="28"/>
        </w:rPr>
      </w:pPr>
      <w:r w:rsidRPr="00225800">
        <w:rPr>
          <w:sz w:val="28"/>
          <w:szCs w:val="28"/>
        </w:rPr>
        <w:t>Y en ningún sentido temo</w:t>
      </w:r>
      <w:r w:rsidR="00EC5E3C" w:rsidRPr="00225800">
        <w:rPr>
          <w:sz w:val="28"/>
          <w:szCs w:val="28"/>
        </w:rPr>
        <w:t xml:space="preserve"> expresar mi opinión</w:t>
      </w:r>
      <w:r w:rsidRPr="00225800">
        <w:rPr>
          <w:sz w:val="28"/>
          <w:szCs w:val="28"/>
        </w:rPr>
        <w:t xml:space="preserve"> sobre lo que creo o anticipo imaginativamente </w:t>
      </w:r>
      <w:r w:rsidR="00EC5E3C" w:rsidRPr="00225800">
        <w:rPr>
          <w:sz w:val="28"/>
          <w:szCs w:val="28"/>
        </w:rPr>
        <w:t xml:space="preserve">ya que coincido de pleno </w:t>
      </w:r>
      <w:r w:rsidR="00486092" w:rsidRPr="00225800">
        <w:rPr>
          <w:sz w:val="28"/>
          <w:szCs w:val="28"/>
        </w:rPr>
        <w:t>con B.</w:t>
      </w:r>
      <w:r w:rsidR="00EC5E3C" w:rsidRPr="00225800">
        <w:rPr>
          <w:sz w:val="28"/>
          <w:szCs w:val="28"/>
        </w:rPr>
        <w:t xml:space="preserve"> Russell</w:t>
      </w:r>
      <w:r w:rsidRPr="00225800">
        <w:rPr>
          <w:sz w:val="28"/>
          <w:szCs w:val="28"/>
        </w:rPr>
        <w:t xml:space="preserve"> “No temas ser extravagante en tus ideas, pues todas las ideas hoy aceptadas fueron en su día extravagantes”.</w:t>
      </w:r>
      <w:r w:rsidR="00900226" w:rsidRPr="00225800">
        <w:rPr>
          <w:sz w:val="28"/>
          <w:szCs w:val="28"/>
        </w:rPr>
        <w:t xml:space="preserve"> Y si</w:t>
      </w:r>
      <w:r w:rsidR="002B4EC9" w:rsidRPr="00225800">
        <w:rPr>
          <w:sz w:val="28"/>
          <w:szCs w:val="28"/>
        </w:rPr>
        <w:t xml:space="preserve"> somos capaces de soñar</w:t>
      </w:r>
      <w:r w:rsidR="004E4BCB" w:rsidRPr="00225800">
        <w:rPr>
          <w:sz w:val="28"/>
          <w:szCs w:val="28"/>
        </w:rPr>
        <w:t>, que sean sueños enormes</w:t>
      </w:r>
      <w:r w:rsidR="00900226" w:rsidRPr="00225800">
        <w:rPr>
          <w:sz w:val="28"/>
          <w:szCs w:val="28"/>
        </w:rPr>
        <w:t>.</w:t>
      </w:r>
      <w:r w:rsidR="001D7AF8" w:rsidRPr="00225800">
        <w:rPr>
          <w:sz w:val="28"/>
          <w:szCs w:val="28"/>
        </w:rPr>
        <w:t xml:space="preserve"> “La imaginación es más importante que el conocimiento. Einstein”.</w:t>
      </w:r>
    </w:p>
    <w:p w14:paraId="77D82647" w14:textId="77777777" w:rsidR="0013304F" w:rsidRPr="00225800" w:rsidRDefault="0013304F">
      <w:pPr>
        <w:pStyle w:val="BodyText"/>
        <w:rPr>
          <w:sz w:val="28"/>
          <w:szCs w:val="28"/>
        </w:rPr>
      </w:pPr>
    </w:p>
    <w:p w14:paraId="3A415765" w14:textId="77777777" w:rsidR="00FE02C1" w:rsidRPr="00225800" w:rsidRDefault="0013304F">
      <w:pPr>
        <w:pStyle w:val="BodyText"/>
        <w:rPr>
          <w:sz w:val="28"/>
          <w:szCs w:val="28"/>
        </w:rPr>
      </w:pPr>
      <w:r w:rsidRPr="00225800">
        <w:rPr>
          <w:sz w:val="28"/>
          <w:szCs w:val="28"/>
        </w:rPr>
        <w:t>Conscientes de los peligros que acechan a nuestro planeta y a la Humanidad</w:t>
      </w:r>
      <w:r w:rsidR="00BE3B9C" w:rsidRPr="00225800">
        <w:rPr>
          <w:sz w:val="28"/>
          <w:szCs w:val="28"/>
        </w:rPr>
        <w:t xml:space="preserve"> en su conjunto</w:t>
      </w:r>
      <w:r w:rsidRPr="00225800">
        <w:rPr>
          <w:sz w:val="28"/>
          <w:szCs w:val="28"/>
        </w:rPr>
        <w:t xml:space="preserve"> los científicos atómicos de la </w:t>
      </w:r>
      <w:r w:rsidRPr="00225800">
        <w:rPr>
          <w:sz w:val="28"/>
          <w:szCs w:val="28"/>
        </w:rPr>
        <w:lastRenderedPageBreak/>
        <w:t>Univers</w:t>
      </w:r>
      <w:r w:rsidR="008C72BA" w:rsidRPr="00225800">
        <w:rPr>
          <w:sz w:val="28"/>
          <w:szCs w:val="28"/>
        </w:rPr>
        <w:t>idad de Chicago, muchos de ellos</w:t>
      </w:r>
      <w:r w:rsidR="0029566B" w:rsidRPr="00225800">
        <w:rPr>
          <w:sz w:val="28"/>
          <w:szCs w:val="28"/>
        </w:rPr>
        <w:t xml:space="preserve"> fundadores y</w:t>
      </w:r>
      <w:r w:rsidRPr="00225800">
        <w:rPr>
          <w:sz w:val="28"/>
          <w:szCs w:val="28"/>
        </w:rPr>
        <w:t xml:space="preserve"> colaboradores importantes del Proyecto Manhattan con el que se inició</w:t>
      </w:r>
      <w:r w:rsidR="005E0337" w:rsidRPr="00225800">
        <w:rPr>
          <w:sz w:val="28"/>
          <w:szCs w:val="28"/>
        </w:rPr>
        <w:t xml:space="preserve"> una nueva época,</w:t>
      </w:r>
      <w:r w:rsidRPr="00225800">
        <w:rPr>
          <w:sz w:val="28"/>
          <w:szCs w:val="28"/>
        </w:rPr>
        <w:t xml:space="preserve"> la Era Atómica, desde 1947 vienen editando, ante la indiferencia general, un Boletín con un Reloj llamado del Apocalipsis, donde la medianoche </w:t>
      </w:r>
      <w:r w:rsidR="00FE02C1" w:rsidRPr="00225800">
        <w:rPr>
          <w:sz w:val="28"/>
          <w:szCs w:val="28"/>
        </w:rPr>
        <w:t>es el tiempo límite que marca la destrucción de la vida, la desaparición de la Humanidad</w:t>
      </w:r>
      <w:r w:rsidR="00BE3B9C" w:rsidRPr="00225800">
        <w:rPr>
          <w:sz w:val="28"/>
          <w:szCs w:val="28"/>
        </w:rPr>
        <w:t xml:space="preserve"> de nuestro planeta</w:t>
      </w:r>
      <w:r w:rsidR="00FE02C1" w:rsidRPr="00225800">
        <w:rPr>
          <w:sz w:val="28"/>
          <w:szCs w:val="28"/>
        </w:rPr>
        <w:t xml:space="preserve">. </w:t>
      </w:r>
    </w:p>
    <w:p w14:paraId="77C2A337" w14:textId="77777777" w:rsidR="002C78D3" w:rsidRPr="00225800" w:rsidRDefault="002C78D3">
      <w:pPr>
        <w:pStyle w:val="BodyText"/>
        <w:rPr>
          <w:sz w:val="28"/>
          <w:szCs w:val="28"/>
        </w:rPr>
      </w:pPr>
    </w:p>
    <w:p w14:paraId="00FC79E8" w14:textId="73145821" w:rsidR="007F0C9C" w:rsidRPr="00225800" w:rsidRDefault="00FE02C1">
      <w:pPr>
        <w:pStyle w:val="BodyText"/>
        <w:rPr>
          <w:sz w:val="28"/>
          <w:szCs w:val="28"/>
        </w:rPr>
      </w:pPr>
      <w:r w:rsidRPr="00225800">
        <w:rPr>
          <w:sz w:val="28"/>
          <w:szCs w:val="28"/>
        </w:rPr>
        <w:t>Al principio solo se contemplaban los peligros derivados de la energía atómica, de las armas nucleares, pero a lo largo de los años se han sumado a las predicciones el calentamiento global</w:t>
      </w:r>
      <w:r w:rsidR="005E0337" w:rsidRPr="00225800">
        <w:rPr>
          <w:sz w:val="28"/>
          <w:szCs w:val="28"/>
        </w:rPr>
        <w:t>, las armas químicas y biológica</w:t>
      </w:r>
      <w:r w:rsidRPr="00225800">
        <w:rPr>
          <w:sz w:val="28"/>
          <w:szCs w:val="28"/>
        </w:rPr>
        <w:t xml:space="preserve">s, los problemas ecológicos, los peligros astronómicos, los desarrollos en IA, las </w:t>
      </w:r>
      <w:r w:rsidR="00486092" w:rsidRPr="00225800">
        <w:rPr>
          <w:sz w:val="28"/>
          <w:szCs w:val="28"/>
        </w:rPr>
        <w:t>nanotecnologías, las</w:t>
      </w:r>
      <w:r w:rsidRPr="00225800">
        <w:rPr>
          <w:sz w:val="28"/>
          <w:szCs w:val="28"/>
        </w:rPr>
        <w:t xml:space="preserve"> nuevas tecnologías</w:t>
      </w:r>
      <w:r w:rsidR="0082469D" w:rsidRPr="00225800">
        <w:rPr>
          <w:sz w:val="28"/>
          <w:szCs w:val="28"/>
        </w:rPr>
        <w:t>, el terrorismo</w:t>
      </w:r>
      <w:r w:rsidRPr="00225800">
        <w:rPr>
          <w:sz w:val="28"/>
          <w:szCs w:val="28"/>
        </w:rPr>
        <w:t xml:space="preserve"> y el sinfín de nuevas causas y nuevos peligros que pueden incidir so</w:t>
      </w:r>
      <w:r w:rsidR="00A6250D" w:rsidRPr="00225800">
        <w:rPr>
          <w:sz w:val="28"/>
          <w:szCs w:val="28"/>
        </w:rPr>
        <w:t xml:space="preserve">bre la vida en nuestro planeta. </w:t>
      </w:r>
    </w:p>
    <w:p w14:paraId="70DD75BF" w14:textId="77777777" w:rsidR="007F0C9C" w:rsidRPr="00225800" w:rsidRDefault="007F0C9C">
      <w:pPr>
        <w:pStyle w:val="BodyText"/>
        <w:rPr>
          <w:sz w:val="28"/>
          <w:szCs w:val="28"/>
        </w:rPr>
      </w:pPr>
    </w:p>
    <w:p w14:paraId="7AFB10A1" w14:textId="77777777" w:rsidR="0013304F" w:rsidRPr="00225800" w:rsidRDefault="00FE02C1">
      <w:pPr>
        <w:pStyle w:val="BodyText"/>
        <w:rPr>
          <w:sz w:val="28"/>
          <w:szCs w:val="28"/>
        </w:rPr>
      </w:pPr>
      <w:r w:rsidRPr="00225800">
        <w:rPr>
          <w:sz w:val="28"/>
          <w:szCs w:val="28"/>
        </w:rPr>
        <w:t>Y según estas previsiones sobre un reloj de 24 horas para la medianoche</w:t>
      </w:r>
      <w:r w:rsidR="005E0337" w:rsidRPr="00225800">
        <w:rPr>
          <w:sz w:val="28"/>
          <w:szCs w:val="28"/>
        </w:rPr>
        <w:t>, para el Juicio Final,</w:t>
      </w:r>
      <w:r w:rsidRPr="00225800">
        <w:rPr>
          <w:sz w:val="28"/>
          <w:szCs w:val="28"/>
        </w:rPr>
        <w:t xml:space="preserve"> desde enero de 2015 solo </w:t>
      </w:r>
      <w:r w:rsidR="005E0337" w:rsidRPr="00225800">
        <w:rPr>
          <w:sz w:val="28"/>
          <w:szCs w:val="28"/>
        </w:rPr>
        <w:t xml:space="preserve">nos </w:t>
      </w:r>
      <w:r w:rsidRPr="00225800">
        <w:rPr>
          <w:sz w:val="28"/>
          <w:szCs w:val="28"/>
        </w:rPr>
        <w:t>quedan 3 minutos.</w:t>
      </w:r>
      <w:r w:rsidR="0013304F" w:rsidRPr="00225800">
        <w:rPr>
          <w:sz w:val="28"/>
          <w:szCs w:val="28"/>
        </w:rPr>
        <w:t xml:space="preserve"> </w:t>
      </w:r>
      <w:r w:rsidR="008F35D0" w:rsidRPr="00225800">
        <w:rPr>
          <w:sz w:val="28"/>
          <w:szCs w:val="28"/>
        </w:rPr>
        <w:t>Un agudo humorista gráfico dibu</w:t>
      </w:r>
      <w:r w:rsidR="00CF4844" w:rsidRPr="00225800">
        <w:rPr>
          <w:sz w:val="28"/>
          <w:szCs w:val="28"/>
        </w:rPr>
        <w:t>jaba un cementerio y al Arcángel Gabriel y 7</w:t>
      </w:r>
      <w:r w:rsidR="008F35D0" w:rsidRPr="00225800">
        <w:rPr>
          <w:sz w:val="28"/>
          <w:szCs w:val="28"/>
        </w:rPr>
        <w:t xml:space="preserve"> ángel</w:t>
      </w:r>
      <w:r w:rsidR="00CF4844" w:rsidRPr="00225800">
        <w:rPr>
          <w:sz w:val="28"/>
          <w:szCs w:val="28"/>
        </w:rPr>
        <w:t>es</w:t>
      </w:r>
      <w:r w:rsidR="006D7C5B" w:rsidRPr="00225800">
        <w:rPr>
          <w:sz w:val="28"/>
          <w:szCs w:val="28"/>
        </w:rPr>
        <w:t xml:space="preserve"> más</w:t>
      </w:r>
      <w:r w:rsidR="008F35D0" w:rsidRPr="00225800">
        <w:rPr>
          <w:sz w:val="28"/>
          <w:szCs w:val="28"/>
        </w:rPr>
        <w:t xml:space="preserve"> tocando la</w:t>
      </w:r>
      <w:r w:rsidR="00CF4844" w:rsidRPr="00225800">
        <w:rPr>
          <w:sz w:val="28"/>
          <w:szCs w:val="28"/>
        </w:rPr>
        <w:t>s</w:t>
      </w:r>
      <w:r w:rsidR="008F35D0" w:rsidRPr="00225800">
        <w:rPr>
          <w:sz w:val="28"/>
          <w:szCs w:val="28"/>
        </w:rPr>
        <w:t xml:space="preserve"> trompeta</w:t>
      </w:r>
      <w:r w:rsidR="00CF4844" w:rsidRPr="00225800">
        <w:rPr>
          <w:sz w:val="28"/>
          <w:szCs w:val="28"/>
        </w:rPr>
        <w:t>s</w:t>
      </w:r>
      <w:r w:rsidR="008F35D0" w:rsidRPr="00225800">
        <w:rPr>
          <w:sz w:val="28"/>
          <w:szCs w:val="28"/>
        </w:rPr>
        <w:t xml:space="preserve"> de</w:t>
      </w:r>
      <w:r w:rsidR="00B13F2C" w:rsidRPr="00225800">
        <w:rPr>
          <w:sz w:val="28"/>
          <w:szCs w:val="28"/>
        </w:rPr>
        <w:t>l</w:t>
      </w:r>
      <w:r w:rsidR="008F35D0" w:rsidRPr="00225800">
        <w:rPr>
          <w:sz w:val="28"/>
          <w:szCs w:val="28"/>
        </w:rPr>
        <w:t xml:space="preserve"> Juicio Final y desde una de las tumbas una voz decía “Vaya, ahora que estaba cogiendo postura”.</w:t>
      </w:r>
      <w:r w:rsidR="00CF4844" w:rsidRPr="00225800">
        <w:rPr>
          <w:sz w:val="28"/>
          <w:szCs w:val="28"/>
        </w:rPr>
        <w:t xml:space="preserve"> Si, nosotros también estamos</w:t>
      </w:r>
      <w:r w:rsidR="00B13F2C" w:rsidRPr="00225800">
        <w:rPr>
          <w:sz w:val="28"/>
          <w:szCs w:val="28"/>
        </w:rPr>
        <w:t xml:space="preserve"> ya</w:t>
      </w:r>
      <w:r w:rsidR="00CF4844" w:rsidRPr="00225800">
        <w:rPr>
          <w:sz w:val="28"/>
          <w:szCs w:val="28"/>
        </w:rPr>
        <w:t xml:space="preserve"> cogiendo la postura, seguramente una</w:t>
      </w:r>
      <w:r w:rsidR="00B13F2C" w:rsidRPr="00225800">
        <w:rPr>
          <w:sz w:val="28"/>
          <w:szCs w:val="28"/>
        </w:rPr>
        <w:t xml:space="preserve"> mortal</w:t>
      </w:r>
      <w:r w:rsidR="00CF4844" w:rsidRPr="00225800">
        <w:rPr>
          <w:sz w:val="28"/>
          <w:szCs w:val="28"/>
        </w:rPr>
        <w:t xml:space="preserve"> mala postura.</w:t>
      </w:r>
    </w:p>
    <w:p w14:paraId="0CB9D99E" w14:textId="77777777" w:rsidR="00571AED" w:rsidRPr="00225800" w:rsidRDefault="00571AED">
      <w:pPr>
        <w:pStyle w:val="BodyText"/>
        <w:rPr>
          <w:sz w:val="28"/>
          <w:szCs w:val="28"/>
        </w:rPr>
      </w:pPr>
    </w:p>
    <w:p w14:paraId="50DE2FE1" w14:textId="77777777" w:rsidR="0042429C" w:rsidRPr="00225800" w:rsidRDefault="00304819">
      <w:pPr>
        <w:pStyle w:val="BodyText"/>
        <w:rPr>
          <w:sz w:val="28"/>
          <w:szCs w:val="28"/>
        </w:rPr>
      </w:pPr>
      <w:r w:rsidRPr="00225800">
        <w:rPr>
          <w:sz w:val="28"/>
          <w:szCs w:val="28"/>
        </w:rPr>
        <w:t>Y a partir de aquí,</w:t>
      </w:r>
      <w:r w:rsidR="00FE02C1" w:rsidRPr="00225800">
        <w:rPr>
          <w:sz w:val="28"/>
          <w:szCs w:val="28"/>
        </w:rPr>
        <w:t xml:space="preserve"> a partir de la consciencia aguda de lo precario de nuestra situación,</w:t>
      </w:r>
      <w:r w:rsidRPr="00225800">
        <w:rPr>
          <w:sz w:val="28"/>
          <w:szCs w:val="28"/>
        </w:rPr>
        <w:t xml:space="preserve"> a partir de la humildad más absoluta, a partir de nuestra insignificancia</w:t>
      </w:r>
      <w:r w:rsidR="00FB19BA" w:rsidRPr="00225800">
        <w:rPr>
          <w:sz w:val="28"/>
          <w:szCs w:val="28"/>
        </w:rPr>
        <w:t>,</w:t>
      </w:r>
      <w:r w:rsidRPr="00225800">
        <w:rPr>
          <w:sz w:val="28"/>
          <w:szCs w:val="28"/>
        </w:rPr>
        <w:t xml:space="preserve"> pero a partir también del milagro del pensamiento consciente, de nuestra capacidad para interrogar</w:t>
      </w:r>
      <w:r w:rsidR="00E50FA5" w:rsidRPr="00225800">
        <w:rPr>
          <w:sz w:val="28"/>
          <w:szCs w:val="28"/>
        </w:rPr>
        <w:t xml:space="preserve"> y pensar</w:t>
      </w:r>
      <w:r w:rsidRPr="00225800">
        <w:rPr>
          <w:sz w:val="28"/>
          <w:szCs w:val="28"/>
        </w:rPr>
        <w:t xml:space="preserve"> lo interior y lo exterior,</w:t>
      </w:r>
      <w:r w:rsidR="007C7F6A" w:rsidRPr="00225800">
        <w:rPr>
          <w:sz w:val="28"/>
          <w:szCs w:val="28"/>
        </w:rPr>
        <w:t xml:space="preserve"> </w:t>
      </w:r>
      <w:r w:rsidR="00E50FA5" w:rsidRPr="00225800">
        <w:rPr>
          <w:sz w:val="28"/>
          <w:szCs w:val="28"/>
        </w:rPr>
        <w:t>“incluso</w:t>
      </w:r>
      <w:r w:rsidR="00281B51" w:rsidRPr="00225800">
        <w:rPr>
          <w:sz w:val="28"/>
          <w:szCs w:val="28"/>
        </w:rPr>
        <w:t xml:space="preserve"> pensar</w:t>
      </w:r>
      <w:r w:rsidR="00EA4FB4" w:rsidRPr="00225800">
        <w:rPr>
          <w:sz w:val="28"/>
          <w:szCs w:val="28"/>
        </w:rPr>
        <w:t xml:space="preserve"> contra uno mismo. Steiner”:</w:t>
      </w:r>
      <w:r w:rsidR="00206FE0" w:rsidRPr="00225800">
        <w:rPr>
          <w:sz w:val="28"/>
          <w:szCs w:val="28"/>
        </w:rPr>
        <w:t xml:space="preserve"> </w:t>
      </w:r>
      <w:r w:rsidR="006262C6" w:rsidRPr="00225800">
        <w:rPr>
          <w:sz w:val="28"/>
          <w:szCs w:val="28"/>
        </w:rPr>
        <w:t>Hablemos.</w:t>
      </w:r>
    </w:p>
    <w:p w14:paraId="76DFAE64" w14:textId="77777777" w:rsidR="00424050" w:rsidRPr="00225800" w:rsidRDefault="00424050">
      <w:pPr>
        <w:pStyle w:val="BodyText"/>
        <w:rPr>
          <w:sz w:val="28"/>
          <w:szCs w:val="28"/>
        </w:rPr>
      </w:pPr>
    </w:p>
    <w:p w14:paraId="7E32227E" w14:textId="176C91A8" w:rsidR="0077210C" w:rsidRPr="00225800" w:rsidRDefault="00206FE0">
      <w:pPr>
        <w:pStyle w:val="BodyText"/>
        <w:rPr>
          <w:sz w:val="28"/>
          <w:szCs w:val="28"/>
        </w:rPr>
      </w:pPr>
      <w:r w:rsidRPr="00225800">
        <w:rPr>
          <w:sz w:val="28"/>
          <w:szCs w:val="28"/>
        </w:rPr>
        <w:t>“Retírate a tu interior</w:t>
      </w:r>
      <w:r w:rsidR="00FE02C1" w:rsidRPr="00225800">
        <w:rPr>
          <w:sz w:val="28"/>
          <w:szCs w:val="28"/>
        </w:rPr>
        <w:t>, encontrarás mundos</w:t>
      </w:r>
      <w:r w:rsidRPr="00225800">
        <w:rPr>
          <w:sz w:val="28"/>
          <w:szCs w:val="28"/>
        </w:rPr>
        <w:t>. Marco Aurelio</w:t>
      </w:r>
      <w:r w:rsidR="00FE02C1" w:rsidRPr="00225800">
        <w:rPr>
          <w:sz w:val="28"/>
          <w:szCs w:val="28"/>
        </w:rPr>
        <w:t>”,</w:t>
      </w:r>
      <w:r w:rsidR="00E50FA5" w:rsidRPr="00225800">
        <w:rPr>
          <w:sz w:val="28"/>
          <w:szCs w:val="28"/>
        </w:rPr>
        <w:t xml:space="preserve"> </w:t>
      </w:r>
      <w:r w:rsidR="007C7F6A" w:rsidRPr="00225800">
        <w:rPr>
          <w:sz w:val="28"/>
          <w:szCs w:val="28"/>
        </w:rPr>
        <w:t>hablemos de otras cosas, de todas aquellas que son tan importantes, tan vitales</w:t>
      </w:r>
      <w:r w:rsidR="00252CDE" w:rsidRPr="00225800">
        <w:rPr>
          <w:sz w:val="28"/>
          <w:szCs w:val="28"/>
        </w:rPr>
        <w:t>,</w:t>
      </w:r>
      <w:r w:rsidR="007C7F6A" w:rsidRPr="00225800">
        <w:rPr>
          <w:sz w:val="28"/>
          <w:szCs w:val="28"/>
        </w:rPr>
        <w:t xml:space="preserve"> para nosotros con independencia de sus valores objetivos</w:t>
      </w:r>
      <w:r w:rsidR="009A6E26" w:rsidRPr="00225800">
        <w:rPr>
          <w:sz w:val="28"/>
          <w:szCs w:val="28"/>
        </w:rPr>
        <w:t>, o a pesar de ello</w:t>
      </w:r>
      <w:r w:rsidR="00121C57" w:rsidRPr="00225800">
        <w:rPr>
          <w:sz w:val="28"/>
          <w:szCs w:val="28"/>
        </w:rPr>
        <w:t>s</w:t>
      </w:r>
      <w:r w:rsidR="003440B7" w:rsidRPr="00225800">
        <w:rPr>
          <w:sz w:val="28"/>
          <w:szCs w:val="28"/>
        </w:rPr>
        <w:t xml:space="preserve"> para no tener que</w:t>
      </w:r>
      <w:r w:rsidR="00E400EB" w:rsidRPr="00225800">
        <w:rPr>
          <w:sz w:val="28"/>
          <w:szCs w:val="28"/>
        </w:rPr>
        <w:t xml:space="preserve"> pen</w:t>
      </w:r>
      <w:r w:rsidR="00E10B69" w:rsidRPr="00225800">
        <w:rPr>
          <w:sz w:val="28"/>
          <w:szCs w:val="28"/>
        </w:rPr>
        <w:t>sar en los temas importantes que no tienen</w:t>
      </w:r>
      <w:r w:rsidR="00E400EB" w:rsidRPr="00225800">
        <w:rPr>
          <w:sz w:val="28"/>
          <w:szCs w:val="28"/>
        </w:rPr>
        <w:t xml:space="preserve"> solución</w:t>
      </w:r>
      <w:r w:rsidR="009A6E26" w:rsidRPr="00225800">
        <w:rPr>
          <w:sz w:val="28"/>
          <w:szCs w:val="28"/>
        </w:rPr>
        <w:t>,</w:t>
      </w:r>
      <w:r w:rsidR="004B0B59" w:rsidRPr="00225800">
        <w:rPr>
          <w:sz w:val="28"/>
          <w:szCs w:val="28"/>
        </w:rPr>
        <w:t xml:space="preserve"> para no caer enfermos de melancolía, en esta sociedad nihilista</w:t>
      </w:r>
      <w:r w:rsidR="00281B51" w:rsidRPr="00225800">
        <w:rPr>
          <w:sz w:val="28"/>
          <w:szCs w:val="28"/>
        </w:rPr>
        <w:t xml:space="preserve"> y hedonista</w:t>
      </w:r>
      <w:r w:rsidR="004B0B59" w:rsidRPr="00225800">
        <w:rPr>
          <w:sz w:val="28"/>
          <w:szCs w:val="28"/>
        </w:rPr>
        <w:t xml:space="preserve"> que cree en todo y que no cree</w:t>
      </w:r>
      <w:r w:rsidR="007C7F6A" w:rsidRPr="00225800">
        <w:rPr>
          <w:sz w:val="28"/>
          <w:szCs w:val="28"/>
        </w:rPr>
        <w:t xml:space="preserve"> e</w:t>
      </w:r>
      <w:r w:rsidR="004B0B59" w:rsidRPr="00225800">
        <w:rPr>
          <w:sz w:val="28"/>
          <w:szCs w:val="28"/>
        </w:rPr>
        <w:t>n nada,</w:t>
      </w:r>
      <w:r w:rsidR="009656EB" w:rsidRPr="00225800">
        <w:rPr>
          <w:sz w:val="28"/>
          <w:szCs w:val="28"/>
        </w:rPr>
        <w:t xml:space="preserve"> </w:t>
      </w:r>
      <w:r w:rsidR="00486092" w:rsidRPr="00225800">
        <w:rPr>
          <w:sz w:val="28"/>
          <w:szCs w:val="28"/>
        </w:rPr>
        <w:t>- “</w:t>
      </w:r>
      <w:r w:rsidR="009656EB" w:rsidRPr="00225800">
        <w:rPr>
          <w:sz w:val="28"/>
          <w:szCs w:val="28"/>
        </w:rPr>
        <w:t xml:space="preserve">Al dejar de creer en Dios hemos pasado a creer en cualquier cosa. Chesterton”- </w:t>
      </w:r>
      <w:r w:rsidR="004B0B59" w:rsidRPr="00225800">
        <w:rPr>
          <w:sz w:val="28"/>
          <w:szCs w:val="28"/>
        </w:rPr>
        <w:t>e</w:t>
      </w:r>
      <w:r w:rsidR="00E85115" w:rsidRPr="00225800">
        <w:rPr>
          <w:sz w:val="28"/>
          <w:szCs w:val="28"/>
        </w:rPr>
        <w:t xml:space="preserve"> intentemos</w:t>
      </w:r>
      <w:r w:rsidR="00304819" w:rsidRPr="00225800">
        <w:rPr>
          <w:sz w:val="28"/>
          <w:szCs w:val="28"/>
        </w:rPr>
        <w:t xml:space="preserve"> encontrar algunas vías de pensamientos esperanzadores para nuestro común futuro</w:t>
      </w:r>
      <w:r w:rsidR="00FB19BA" w:rsidRPr="00225800">
        <w:rPr>
          <w:sz w:val="28"/>
          <w:szCs w:val="28"/>
        </w:rPr>
        <w:t>, si es que tenemos algún futuro</w:t>
      </w:r>
      <w:r w:rsidR="00FE163F" w:rsidRPr="00225800">
        <w:rPr>
          <w:sz w:val="28"/>
          <w:szCs w:val="28"/>
        </w:rPr>
        <w:t xml:space="preserve"> a largo </w:t>
      </w:r>
      <w:r w:rsidR="00FE163F" w:rsidRPr="00225800">
        <w:rPr>
          <w:sz w:val="28"/>
          <w:szCs w:val="28"/>
        </w:rPr>
        <w:lastRenderedPageBreak/>
        <w:t>plazo</w:t>
      </w:r>
      <w:r w:rsidR="00304819" w:rsidRPr="00225800">
        <w:rPr>
          <w:sz w:val="28"/>
          <w:szCs w:val="28"/>
        </w:rPr>
        <w:t xml:space="preserve">. </w:t>
      </w:r>
      <w:r w:rsidR="00E50FA5" w:rsidRPr="00225800">
        <w:rPr>
          <w:sz w:val="28"/>
          <w:szCs w:val="28"/>
        </w:rPr>
        <w:t>“Hay que realizar lo pos</w:t>
      </w:r>
      <w:r w:rsidR="005E0337" w:rsidRPr="00225800">
        <w:rPr>
          <w:sz w:val="28"/>
          <w:szCs w:val="28"/>
        </w:rPr>
        <w:t>ible para alcanzar lo imposible</w:t>
      </w:r>
      <w:r w:rsidR="00E50FA5" w:rsidRPr="00225800">
        <w:rPr>
          <w:sz w:val="28"/>
          <w:szCs w:val="28"/>
        </w:rPr>
        <w:t>. Simone Weil”.</w:t>
      </w:r>
    </w:p>
    <w:p w14:paraId="646238D4" w14:textId="77777777" w:rsidR="007F0C9C" w:rsidRPr="00225800" w:rsidRDefault="007F0C9C">
      <w:pPr>
        <w:pStyle w:val="BodyText"/>
        <w:rPr>
          <w:sz w:val="28"/>
          <w:szCs w:val="28"/>
        </w:rPr>
      </w:pPr>
    </w:p>
    <w:p w14:paraId="272AFD00" w14:textId="77777777" w:rsidR="00353216" w:rsidRPr="00225800" w:rsidRDefault="00353216">
      <w:pPr>
        <w:pStyle w:val="BodyText"/>
        <w:rPr>
          <w:sz w:val="28"/>
          <w:szCs w:val="28"/>
        </w:rPr>
      </w:pPr>
      <w:r w:rsidRPr="00225800">
        <w:rPr>
          <w:sz w:val="28"/>
          <w:szCs w:val="28"/>
        </w:rPr>
        <w:t>Y lo imposible es ciertamente lo que está ocurriendo en este perdido y pequeño planeta nuestro, en esta insignificante mota de polvo que vaga sin destino aparente hacia ninguna parte, pero que resulta</w:t>
      </w:r>
      <w:r w:rsidR="0053269F" w:rsidRPr="00225800">
        <w:rPr>
          <w:sz w:val="28"/>
          <w:szCs w:val="28"/>
        </w:rPr>
        <w:t xml:space="preserve"> ser</w:t>
      </w:r>
      <w:r w:rsidR="00CB244C" w:rsidRPr="00225800">
        <w:rPr>
          <w:sz w:val="28"/>
          <w:szCs w:val="28"/>
        </w:rPr>
        <w:t xml:space="preserve"> en</w:t>
      </w:r>
      <w:r w:rsidRPr="00225800">
        <w:rPr>
          <w:sz w:val="28"/>
          <w:szCs w:val="28"/>
        </w:rPr>
        <w:t xml:space="preserve"> es</w:t>
      </w:r>
      <w:r w:rsidR="00CB244C" w:rsidRPr="00225800">
        <w:rPr>
          <w:sz w:val="28"/>
          <w:szCs w:val="28"/>
        </w:rPr>
        <w:t>t</w:t>
      </w:r>
      <w:r w:rsidRPr="00225800">
        <w:rPr>
          <w:sz w:val="28"/>
          <w:szCs w:val="28"/>
        </w:rPr>
        <w:t>e rincón del Universo, el único lugar que sepamos</w:t>
      </w:r>
      <w:r w:rsidR="00424063" w:rsidRPr="00225800">
        <w:rPr>
          <w:sz w:val="28"/>
          <w:szCs w:val="28"/>
        </w:rPr>
        <w:t xml:space="preserve"> que existe</w:t>
      </w:r>
      <w:r w:rsidRPr="00225800">
        <w:rPr>
          <w:sz w:val="28"/>
          <w:szCs w:val="28"/>
        </w:rPr>
        <w:t>, donde “el Universo reflexiona sobre sí mismo”</w:t>
      </w:r>
      <w:r w:rsidR="00C600F6" w:rsidRPr="00225800">
        <w:rPr>
          <w:sz w:val="28"/>
          <w:szCs w:val="28"/>
        </w:rPr>
        <w:t xml:space="preserve"> por nuestra mediación</w:t>
      </w:r>
      <w:r w:rsidRPr="00225800">
        <w:rPr>
          <w:sz w:val="28"/>
          <w:szCs w:val="28"/>
        </w:rPr>
        <w:t>. Y reflexiona sobre su origen, sus causas, sus modos, sus tiempos, sobre las leyes que lo regulan</w:t>
      </w:r>
      <w:r w:rsidR="00424063" w:rsidRPr="00225800">
        <w:rPr>
          <w:sz w:val="28"/>
          <w:szCs w:val="28"/>
        </w:rPr>
        <w:t xml:space="preserve"> y lo integran</w:t>
      </w:r>
      <w:r w:rsidRPr="00225800">
        <w:rPr>
          <w:sz w:val="28"/>
          <w:szCs w:val="28"/>
        </w:rPr>
        <w:t>, sobre la materia y</w:t>
      </w:r>
      <w:r w:rsidR="00A6250D" w:rsidRPr="00225800">
        <w:rPr>
          <w:sz w:val="28"/>
          <w:szCs w:val="28"/>
        </w:rPr>
        <w:t xml:space="preserve">  sobre</w:t>
      </w:r>
      <w:r w:rsidRPr="00225800">
        <w:rPr>
          <w:sz w:val="28"/>
          <w:szCs w:val="28"/>
        </w:rPr>
        <w:t xml:space="preserve"> la energía que lo compone, sobre el mila</w:t>
      </w:r>
      <w:r w:rsidR="00846799" w:rsidRPr="00225800">
        <w:rPr>
          <w:sz w:val="28"/>
          <w:szCs w:val="28"/>
        </w:rPr>
        <w:t>gro de la propia reflexión de esa</w:t>
      </w:r>
      <w:r w:rsidRPr="00225800">
        <w:rPr>
          <w:sz w:val="28"/>
          <w:szCs w:val="28"/>
        </w:rPr>
        <w:t xml:space="preserve"> energía inicial</w:t>
      </w:r>
      <w:r w:rsidR="00FB3F90" w:rsidRPr="00225800">
        <w:rPr>
          <w:sz w:val="28"/>
          <w:szCs w:val="28"/>
        </w:rPr>
        <w:t xml:space="preserve"> conver</w:t>
      </w:r>
      <w:r w:rsidR="00A6250D" w:rsidRPr="00225800">
        <w:rPr>
          <w:sz w:val="28"/>
          <w:szCs w:val="28"/>
        </w:rPr>
        <w:t>tida en materia consciente de sí</w:t>
      </w:r>
      <w:r w:rsidR="00FB3F90" w:rsidRPr="00225800">
        <w:rPr>
          <w:sz w:val="28"/>
          <w:szCs w:val="28"/>
        </w:rPr>
        <w:t xml:space="preserve"> y de lo de fuera del </w:t>
      </w:r>
      <w:r w:rsidR="00424063" w:rsidRPr="00225800">
        <w:rPr>
          <w:sz w:val="28"/>
          <w:szCs w:val="28"/>
        </w:rPr>
        <w:t>sí</w:t>
      </w:r>
      <w:r w:rsidR="00FB3F90" w:rsidRPr="00225800">
        <w:rPr>
          <w:sz w:val="28"/>
          <w:szCs w:val="28"/>
        </w:rPr>
        <w:t>,</w:t>
      </w:r>
      <w:r w:rsidR="00424063" w:rsidRPr="00225800">
        <w:rPr>
          <w:sz w:val="28"/>
          <w:szCs w:val="28"/>
        </w:rPr>
        <w:t xml:space="preserve"> y que se interroga sobre sí misma</w:t>
      </w:r>
      <w:r w:rsidRPr="00225800">
        <w:rPr>
          <w:sz w:val="28"/>
          <w:szCs w:val="28"/>
        </w:rPr>
        <w:t xml:space="preserve"> y sobre su destino si es que existe algún destino</w:t>
      </w:r>
      <w:r w:rsidR="007338F4" w:rsidRPr="00225800">
        <w:rPr>
          <w:sz w:val="28"/>
          <w:szCs w:val="28"/>
        </w:rPr>
        <w:t>, salvo la permanencia mientras dure,</w:t>
      </w:r>
      <w:r w:rsidRPr="00225800">
        <w:rPr>
          <w:sz w:val="28"/>
          <w:szCs w:val="28"/>
        </w:rPr>
        <w:t xml:space="preserve"> para la aparente y casual irracionalidad que el Universo</w:t>
      </w:r>
      <w:r w:rsidR="00424050" w:rsidRPr="00225800">
        <w:rPr>
          <w:sz w:val="28"/>
          <w:szCs w:val="28"/>
        </w:rPr>
        <w:t xml:space="preserve"> y</w:t>
      </w:r>
      <w:r w:rsidR="00CB244C" w:rsidRPr="00225800">
        <w:rPr>
          <w:sz w:val="28"/>
          <w:szCs w:val="28"/>
        </w:rPr>
        <w:t xml:space="preserve"> nosotros con él</w:t>
      </w:r>
      <w:r w:rsidRPr="00225800">
        <w:rPr>
          <w:sz w:val="28"/>
          <w:szCs w:val="28"/>
        </w:rPr>
        <w:t xml:space="preserve"> en última instancia parece</w:t>
      </w:r>
      <w:r w:rsidR="00426DB8" w:rsidRPr="00225800">
        <w:rPr>
          <w:sz w:val="28"/>
          <w:szCs w:val="28"/>
        </w:rPr>
        <w:t>mos</w:t>
      </w:r>
      <w:r w:rsidRPr="00225800">
        <w:rPr>
          <w:sz w:val="28"/>
          <w:szCs w:val="28"/>
        </w:rPr>
        <w:t xml:space="preserve"> ser. </w:t>
      </w:r>
    </w:p>
    <w:p w14:paraId="3738B6A0" w14:textId="77777777" w:rsidR="00E50FA5" w:rsidRPr="00225800" w:rsidRDefault="00E50FA5" w:rsidP="00451741">
      <w:pPr>
        <w:jc w:val="both"/>
        <w:rPr>
          <w:sz w:val="28"/>
          <w:szCs w:val="28"/>
        </w:rPr>
      </w:pPr>
    </w:p>
    <w:p w14:paraId="15C2F8DC" w14:textId="77777777" w:rsidR="00281B51" w:rsidRPr="00225800" w:rsidRDefault="0077210C" w:rsidP="00451741">
      <w:pPr>
        <w:jc w:val="both"/>
        <w:rPr>
          <w:sz w:val="28"/>
          <w:szCs w:val="28"/>
        </w:rPr>
      </w:pPr>
      <w:r w:rsidRPr="00225800">
        <w:rPr>
          <w:sz w:val="28"/>
          <w:szCs w:val="28"/>
        </w:rPr>
        <w:t>La clave para comprender las proyecciones utópicas que</w:t>
      </w:r>
      <w:r w:rsidR="00C67E8A" w:rsidRPr="00225800">
        <w:rPr>
          <w:sz w:val="28"/>
          <w:szCs w:val="28"/>
        </w:rPr>
        <w:t xml:space="preserve"> </w:t>
      </w:r>
      <w:r w:rsidR="001033B3" w:rsidRPr="00225800">
        <w:rPr>
          <w:sz w:val="28"/>
          <w:szCs w:val="28"/>
        </w:rPr>
        <w:t>aquí</w:t>
      </w:r>
      <w:r w:rsidRPr="00225800">
        <w:rPr>
          <w:sz w:val="28"/>
          <w:szCs w:val="28"/>
        </w:rPr>
        <w:t xml:space="preserve"> se proponen es enten</w:t>
      </w:r>
      <w:r w:rsidR="00492ADF" w:rsidRPr="00225800">
        <w:rPr>
          <w:sz w:val="28"/>
          <w:szCs w:val="28"/>
        </w:rPr>
        <w:t>der y entendernos como especie,</w:t>
      </w:r>
      <w:r w:rsidR="006D6354" w:rsidRPr="00225800">
        <w:rPr>
          <w:sz w:val="28"/>
          <w:szCs w:val="28"/>
        </w:rPr>
        <w:t xml:space="preserve"> -a pesar del certero pensamiento de Rilke que recomendaba hablar del hombre, de la mujer y del niño y no de los hombres, de las mujeres y de los niños</w:t>
      </w:r>
      <w:r w:rsidR="008B4A86" w:rsidRPr="00225800">
        <w:rPr>
          <w:sz w:val="28"/>
          <w:szCs w:val="28"/>
        </w:rPr>
        <w:t>, lo que resulta cierto para evitar absurdas generalizaciones pero aquí hablamos de otra cosa</w:t>
      </w:r>
      <w:r w:rsidR="009F7D64" w:rsidRPr="00225800">
        <w:rPr>
          <w:sz w:val="28"/>
          <w:szCs w:val="28"/>
        </w:rPr>
        <w:t>,</w:t>
      </w:r>
      <w:r w:rsidR="00A1728E" w:rsidRPr="00225800">
        <w:rPr>
          <w:sz w:val="28"/>
          <w:szCs w:val="28"/>
        </w:rPr>
        <w:t xml:space="preserve"> aquí</w:t>
      </w:r>
      <w:r w:rsidR="009F7D64" w:rsidRPr="00225800">
        <w:rPr>
          <w:sz w:val="28"/>
          <w:szCs w:val="28"/>
        </w:rPr>
        <w:t xml:space="preserve"> se intenta</w:t>
      </w:r>
      <w:r w:rsidR="00680067" w:rsidRPr="00225800">
        <w:rPr>
          <w:sz w:val="28"/>
          <w:szCs w:val="28"/>
        </w:rPr>
        <w:t xml:space="preserve"> hablar de descomponer la realidad en sus componentes esenciales</w:t>
      </w:r>
      <w:r w:rsidR="00E53D59" w:rsidRPr="00225800">
        <w:rPr>
          <w:sz w:val="28"/>
          <w:szCs w:val="28"/>
        </w:rPr>
        <w:t>, más o menos</w:t>
      </w:r>
      <w:r w:rsidR="006D6354" w:rsidRPr="00225800">
        <w:rPr>
          <w:sz w:val="28"/>
          <w:szCs w:val="28"/>
        </w:rPr>
        <w:t>-</w:t>
      </w:r>
      <w:r w:rsidR="00492ADF" w:rsidRPr="00225800">
        <w:rPr>
          <w:sz w:val="28"/>
          <w:szCs w:val="28"/>
        </w:rPr>
        <w:t xml:space="preserve"> </w:t>
      </w:r>
      <w:r w:rsidRPr="00225800">
        <w:rPr>
          <w:sz w:val="28"/>
          <w:szCs w:val="28"/>
        </w:rPr>
        <w:t>abstraernos del</w:t>
      </w:r>
      <w:r w:rsidR="005053AB" w:rsidRPr="00225800">
        <w:rPr>
          <w:sz w:val="28"/>
          <w:szCs w:val="28"/>
        </w:rPr>
        <w:t xml:space="preserve"> individuo </w:t>
      </w:r>
      <w:r w:rsidR="0097396D" w:rsidRPr="00225800">
        <w:rPr>
          <w:sz w:val="28"/>
          <w:szCs w:val="28"/>
        </w:rPr>
        <w:t>y del</w:t>
      </w:r>
      <w:r w:rsidRPr="00225800">
        <w:rPr>
          <w:sz w:val="28"/>
          <w:szCs w:val="28"/>
        </w:rPr>
        <w:t xml:space="preserve"> presente al que solo debemos considerar como un instante transitorio</w:t>
      </w:r>
      <w:r w:rsidR="003F7FC7" w:rsidRPr="00225800">
        <w:rPr>
          <w:sz w:val="28"/>
          <w:szCs w:val="28"/>
        </w:rPr>
        <w:t xml:space="preserve"> del movimiento</w:t>
      </w:r>
      <w:r w:rsidR="00CE14B4" w:rsidRPr="00225800">
        <w:rPr>
          <w:sz w:val="28"/>
          <w:szCs w:val="28"/>
        </w:rPr>
        <w:t xml:space="preserve"> confuso y</w:t>
      </w:r>
      <w:r w:rsidR="003F7FC7" w:rsidRPr="00225800">
        <w:rPr>
          <w:sz w:val="28"/>
          <w:szCs w:val="28"/>
        </w:rPr>
        <w:t xml:space="preserve"> continuo</w:t>
      </w:r>
      <w:r w:rsidRPr="00225800">
        <w:rPr>
          <w:sz w:val="28"/>
          <w:szCs w:val="28"/>
        </w:rPr>
        <w:t xml:space="preserve"> de nuestra común Historia y tender hacia el sincretismo y la generalización,</w:t>
      </w:r>
      <w:r w:rsidR="00187724" w:rsidRPr="00225800">
        <w:rPr>
          <w:sz w:val="28"/>
          <w:szCs w:val="28"/>
        </w:rPr>
        <w:t xml:space="preserve"> hacia el pensamiento en grandes bloques,</w:t>
      </w:r>
      <w:r w:rsidRPr="00225800">
        <w:rPr>
          <w:sz w:val="28"/>
          <w:szCs w:val="28"/>
        </w:rPr>
        <w:t xml:space="preserve"> hacia la inevitable convergencia de los seres humanos vinculados en esencia por una identidad básica superior a cualquier diferencia que los distintos entendimientos del hecho re</w:t>
      </w:r>
      <w:r w:rsidR="00281B51" w:rsidRPr="00225800">
        <w:rPr>
          <w:sz w:val="28"/>
          <w:szCs w:val="28"/>
        </w:rPr>
        <w:t>lacional humano puedan producir</w:t>
      </w:r>
      <w:r w:rsidR="00594438" w:rsidRPr="00225800">
        <w:rPr>
          <w:sz w:val="28"/>
          <w:szCs w:val="28"/>
        </w:rPr>
        <w:t>, el universalismo básico de la Humanidad</w:t>
      </w:r>
      <w:r w:rsidR="00281B51" w:rsidRPr="00225800">
        <w:rPr>
          <w:sz w:val="28"/>
          <w:szCs w:val="28"/>
        </w:rPr>
        <w:t>.</w:t>
      </w:r>
      <w:r w:rsidR="00DB0A1F" w:rsidRPr="00225800">
        <w:rPr>
          <w:sz w:val="28"/>
          <w:szCs w:val="28"/>
        </w:rPr>
        <w:t xml:space="preserve"> </w:t>
      </w:r>
    </w:p>
    <w:p w14:paraId="73D1D680" w14:textId="77777777" w:rsidR="00EC5E3C" w:rsidRPr="00225800" w:rsidRDefault="00EC5E3C" w:rsidP="00451741">
      <w:pPr>
        <w:jc w:val="both"/>
        <w:rPr>
          <w:sz w:val="28"/>
          <w:szCs w:val="28"/>
        </w:rPr>
      </w:pPr>
    </w:p>
    <w:p w14:paraId="541EF0BF" w14:textId="5FBED19F" w:rsidR="00451741" w:rsidRPr="00225800" w:rsidRDefault="00281B51" w:rsidP="00451741">
      <w:pPr>
        <w:jc w:val="both"/>
        <w:rPr>
          <w:sz w:val="28"/>
          <w:szCs w:val="28"/>
        </w:rPr>
      </w:pPr>
      <w:r w:rsidRPr="00225800">
        <w:rPr>
          <w:sz w:val="28"/>
          <w:szCs w:val="28"/>
        </w:rPr>
        <w:t>L</w:t>
      </w:r>
      <w:r w:rsidR="00417026" w:rsidRPr="00225800">
        <w:rPr>
          <w:sz w:val="28"/>
          <w:szCs w:val="28"/>
        </w:rPr>
        <w:t>o esencial es común y unive</w:t>
      </w:r>
      <w:r w:rsidR="00AB2051" w:rsidRPr="00225800">
        <w:rPr>
          <w:sz w:val="28"/>
          <w:szCs w:val="28"/>
        </w:rPr>
        <w:t>rsal; las respuestas son personales</w:t>
      </w:r>
      <w:r w:rsidR="003B422E" w:rsidRPr="00225800">
        <w:rPr>
          <w:sz w:val="28"/>
          <w:szCs w:val="28"/>
        </w:rPr>
        <w:t xml:space="preserve"> o tribales</w:t>
      </w:r>
      <w:r w:rsidR="00417026" w:rsidRPr="00225800">
        <w:rPr>
          <w:sz w:val="28"/>
          <w:szCs w:val="28"/>
        </w:rPr>
        <w:t xml:space="preserve"> y por tanto diversas,</w:t>
      </w:r>
      <w:r w:rsidR="009D0A02" w:rsidRPr="00225800">
        <w:rPr>
          <w:sz w:val="28"/>
          <w:szCs w:val="28"/>
        </w:rPr>
        <w:t xml:space="preserve"> interesadas,</w:t>
      </w:r>
      <w:r w:rsidR="00EC5E3C" w:rsidRPr="00225800">
        <w:rPr>
          <w:sz w:val="28"/>
          <w:szCs w:val="28"/>
        </w:rPr>
        <w:t xml:space="preserve"> emocionales,</w:t>
      </w:r>
      <w:r w:rsidR="005570CD" w:rsidRPr="00225800">
        <w:rPr>
          <w:sz w:val="28"/>
          <w:szCs w:val="28"/>
        </w:rPr>
        <w:t xml:space="preserve"> contradictorias</w:t>
      </w:r>
      <w:r w:rsidR="00973E48" w:rsidRPr="00225800">
        <w:rPr>
          <w:sz w:val="28"/>
          <w:szCs w:val="28"/>
        </w:rPr>
        <w:t>, ignorantes</w:t>
      </w:r>
      <w:r w:rsidR="005570CD" w:rsidRPr="00225800">
        <w:rPr>
          <w:sz w:val="28"/>
          <w:szCs w:val="28"/>
        </w:rPr>
        <w:t xml:space="preserve"> y confusas</w:t>
      </w:r>
      <w:r w:rsidRPr="00225800">
        <w:rPr>
          <w:sz w:val="28"/>
          <w:szCs w:val="28"/>
        </w:rPr>
        <w:t>,</w:t>
      </w:r>
      <w:r w:rsidR="000C2862" w:rsidRPr="00225800">
        <w:rPr>
          <w:sz w:val="28"/>
          <w:szCs w:val="28"/>
        </w:rPr>
        <w:t xml:space="preserve"> </w:t>
      </w:r>
      <w:r w:rsidR="00B618AE" w:rsidRPr="00225800">
        <w:rPr>
          <w:sz w:val="28"/>
          <w:szCs w:val="28"/>
        </w:rPr>
        <w:t>vayamos pues a lo esencial</w:t>
      </w:r>
      <w:r w:rsidR="0077210C" w:rsidRPr="00225800">
        <w:rPr>
          <w:sz w:val="28"/>
          <w:szCs w:val="28"/>
        </w:rPr>
        <w:t xml:space="preserve"> ya que la consciencia de nuestra consciencia</w:t>
      </w:r>
      <w:r w:rsidR="00BD39E1" w:rsidRPr="00225800">
        <w:rPr>
          <w:sz w:val="28"/>
          <w:szCs w:val="28"/>
        </w:rPr>
        <w:t>,</w:t>
      </w:r>
      <w:r w:rsidR="00E00B2D" w:rsidRPr="00225800">
        <w:rPr>
          <w:sz w:val="28"/>
          <w:szCs w:val="28"/>
        </w:rPr>
        <w:t xml:space="preserve"> el pensar en el pensar que dicen los filósofos,</w:t>
      </w:r>
      <w:r w:rsidR="00A34FD0" w:rsidRPr="00225800">
        <w:rPr>
          <w:sz w:val="28"/>
          <w:szCs w:val="28"/>
        </w:rPr>
        <w:t xml:space="preserve"> </w:t>
      </w:r>
      <w:r w:rsidR="00486092" w:rsidRPr="00225800">
        <w:rPr>
          <w:sz w:val="28"/>
          <w:szCs w:val="28"/>
        </w:rPr>
        <w:t>- “</w:t>
      </w:r>
      <w:r w:rsidR="00A34FD0" w:rsidRPr="00225800">
        <w:rPr>
          <w:sz w:val="28"/>
          <w:szCs w:val="28"/>
        </w:rPr>
        <w:t>La Filosofía o es racional o no es Filosofía. A. Cristóbal Montes”-,</w:t>
      </w:r>
      <w:r w:rsidR="00713434" w:rsidRPr="00225800">
        <w:rPr>
          <w:sz w:val="28"/>
          <w:szCs w:val="28"/>
        </w:rPr>
        <w:t xml:space="preserve"> esplendorosa y</w:t>
      </w:r>
      <w:r w:rsidR="00BD39E1" w:rsidRPr="00225800">
        <w:rPr>
          <w:sz w:val="28"/>
          <w:szCs w:val="28"/>
        </w:rPr>
        <w:t xml:space="preserve"> angustiada y angustiosa singularidad en el Universo</w:t>
      </w:r>
      <w:r w:rsidR="0047771E" w:rsidRPr="00225800">
        <w:rPr>
          <w:sz w:val="28"/>
          <w:szCs w:val="28"/>
        </w:rPr>
        <w:t>, tanto físico como conceptual,</w:t>
      </w:r>
      <w:r w:rsidR="00BD39E1" w:rsidRPr="00225800">
        <w:rPr>
          <w:sz w:val="28"/>
          <w:szCs w:val="28"/>
        </w:rPr>
        <w:t xml:space="preserve"> que podemos percibir, nos obliga a asumir que la </w:t>
      </w:r>
      <w:r w:rsidR="00BD39E1" w:rsidRPr="00225800">
        <w:rPr>
          <w:sz w:val="28"/>
          <w:szCs w:val="28"/>
        </w:rPr>
        <w:lastRenderedPageBreak/>
        <w:t>Humanidad difícilmente podrá tener un porvenir distinto a considerarnos</w:t>
      </w:r>
      <w:r w:rsidR="00C62754" w:rsidRPr="00225800">
        <w:rPr>
          <w:sz w:val="28"/>
          <w:szCs w:val="28"/>
        </w:rPr>
        <w:t>, y a gestionar como tal,</w:t>
      </w:r>
      <w:r w:rsidR="00BD39E1" w:rsidRPr="00225800">
        <w:rPr>
          <w:sz w:val="28"/>
          <w:szCs w:val="28"/>
        </w:rPr>
        <w:t xml:space="preserve"> la unidad</w:t>
      </w:r>
      <w:r w:rsidR="008B7FE9" w:rsidRPr="00225800">
        <w:rPr>
          <w:sz w:val="28"/>
          <w:szCs w:val="28"/>
        </w:rPr>
        <w:t xml:space="preserve"> </w:t>
      </w:r>
      <w:r w:rsidR="00492ADF" w:rsidRPr="00225800">
        <w:rPr>
          <w:sz w:val="28"/>
          <w:szCs w:val="28"/>
        </w:rPr>
        <w:t>delirante,</w:t>
      </w:r>
      <w:r w:rsidR="00C14577" w:rsidRPr="00225800">
        <w:rPr>
          <w:sz w:val="28"/>
          <w:szCs w:val="28"/>
        </w:rPr>
        <w:t xml:space="preserve"> </w:t>
      </w:r>
      <w:r w:rsidR="008B7FE9" w:rsidRPr="00225800">
        <w:rPr>
          <w:sz w:val="28"/>
          <w:szCs w:val="28"/>
        </w:rPr>
        <w:t>contradictoria y polifacética</w:t>
      </w:r>
      <w:r w:rsidR="00BD39E1" w:rsidRPr="00225800">
        <w:rPr>
          <w:sz w:val="28"/>
          <w:szCs w:val="28"/>
        </w:rPr>
        <w:t xml:space="preserve"> q</w:t>
      </w:r>
      <w:r w:rsidR="008B7FE9" w:rsidRPr="00225800">
        <w:rPr>
          <w:sz w:val="28"/>
          <w:szCs w:val="28"/>
        </w:rPr>
        <w:t xml:space="preserve">ue </w:t>
      </w:r>
      <w:r w:rsidR="007F2E21" w:rsidRPr="00225800">
        <w:rPr>
          <w:sz w:val="28"/>
          <w:szCs w:val="28"/>
        </w:rPr>
        <w:t>básicamente somos y compartimos, la</w:t>
      </w:r>
      <w:r w:rsidR="006631DD" w:rsidRPr="00225800">
        <w:rPr>
          <w:sz w:val="28"/>
          <w:szCs w:val="28"/>
        </w:rPr>
        <w:t xml:space="preserve"> oscura</w:t>
      </w:r>
      <w:r w:rsidR="00F14497" w:rsidRPr="00225800">
        <w:rPr>
          <w:sz w:val="28"/>
          <w:szCs w:val="28"/>
        </w:rPr>
        <w:t>, inestable</w:t>
      </w:r>
      <w:r w:rsidR="006631DD" w:rsidRPr="00225800">
        <w:rPr>
          <w:sz w:val="28"/>
          <w:szCs w:val="28"/>
        </w:rPr>
        <w:t xml:space="preserve"> e inaprensible</w:t>
      </w:r>
      <w:r w:rsidR="00BC7B71" w:rsidRPr="00225800">
        <w:rPr>
          <w:sz w:val="28"/>
          <w:szCs w:val="28"/>
        </w:rPr>
        <w:t xml:space="preserve"> condición humana, el resultado único de la heterogénea mezcolanza de</w:t>
      </w:r>
      <w:r w:rsidR="0029566B" w:rsidRPr="00225800">
        <w:rPr>
          <w:sz w:val="28"/>
          <w:szCs w:val="28"/>
        </w:rPr>
        <w:t xml:space="preserve"> herencia genética, psicología -</w:t>
      </w:r>
      <w:r w:rsidR="00BC7B71" w:rsidRPr="00225800">
        <w:rPr>
          <w:sz w:val="28"/>
          <w:szCs w:val="28"/>
        </w:rPr>
        <w:t>en mucho condicionada por lo anterior- y socialización</w:t>
      </w:r>
      <w:r w:rsidR="00C17415" w:rsidRPr="00225800">
        <w:rPr>
          <w:sz w:val="28"/>
          <w:szCs w:val="28"/>
        </w:rPr>
        <w:t xml:space="preserve"> y reflexión</w:t>
      </w:r>
      <w:r w:rsidR="00BC7B71" w:rsidRPr="00225800">
        <w:rPr>
          <w:sz w:val="28"/>
          <w:szCs w:val="28"/>
        </w:rPr>
        <w:t>, la lectura</w:t>
      </w:r>
      <w:r w:rsidR="004234AE" w:rsidRPr="00225800">
        <w:rPr>
          <w:sz w:val="28"/>
          <w:szCs w:val="28"/>
        </w:rPr>
        <w:t xml:space="preserve"> aproximativa</w:t>
      </w:r>
      <w:r w:rsidR="00BC7B71" w:rsidRPr="00225800">
        <w:rPr>
          <w:sz w:val="28"/>
          <w:szCs w:val="28"/>
        </w:rPr>
        <w:t xml:space="preserve"> de la realidad y su adaptación a lo que sea</w:t>
      </w:r>
      <w:r w:rsidR="00272F16" w:rsidRPr="00225800">
        <w:rPr>
          <w:sz w:val="28"/>
          <w:szCs w:val="28"/>
        </w:rPr>
        <w:t>mos capaces</w:t>
      </w:r>
      <w:r w:rsidR="00BC7B71" w:rsidRPr="00225800">
        <w:rPr>
          <w:sz w:val="28"/>
          <w:szCs w:val="28"/>
        </w:rPr>
        <w:t xml:space="preserve"> de entender en función</w:t>
      </w:r>
      <w:r w:rsidR="00272F16" w:rsidRPr="00225800">
        <w:rPr>
          <w:sz w:val="28"/>
          <w:szCs w:val="28"/>
        </w:rPr>
        <w:t xml:space="preserve"> de nuestra</w:t>
      </w:r>
      <w:r w:rsidR="00AB2051" w:rsidRPr="00225800">
        <w:rPr>
          <w:sz w:val="28"/>
          <w:szCs w:val="28"/>
        </w:rPr>
        <w:t xml:space="preserve"> inteligencia y</w:t>
      </w:r>
      <w:r w:rsidR="00272F16" w:rsidRPr="00225800">
        <w:rPr>
          <w:sz w:val="28"/>
          <w:szCs w:val="28"/>
        </w:rPr>
        <w:t xml:space="preserve"> de nuestra</w:t>
      </w:r>
      <w:r w:rsidR="00BC7B71" w:rsidRPr="00225800">
        <w:rPr>
          <w:sz w:val="28"/>
          <w:szCs w:val="28"/>
        </w:rPr>
        <w:t xml:space="preserve"> educación.</w:t>
      </w:r>
      <w:r w:rsidR="00F277BC" w:rsidRPr="00225800">
        <w:rPr>
          <w:sz w:val="28"/>
          <w:szCs w:val="28"/>
        </w:rPr>
        <w:t xml:space="preserve"> “Caos de pensamiento y pasión, todo es confuso. Pope</w:t>
      </w:r>
      <w:r w:rsidR="00A71579" w:rsidRPr="00225800">
        <w:rPr>
          <w:sz w:val="28"/>
          <w:szCs w:val="28"/>
        </w:rPr>
        <w:t>”</w:t>
      </w:r>
      <w:r w:rsidR="00F277BC" w:rsidRPr="00225800">
        <w:rPr>
          <w:sz w:val="28"/>
          <w:szCs w:val="28"/>
        </w:rPr>
        <w:t>.</w:t>
      </w:r>
    </w:p>
    <w:p w14:paraId="4206C027" w14:textId="77777777" w:rsidR="008243FD" w:rsidRPr="00225800" w:rsidRDefault="008243FD" w:rsidP="00451741">
      <w:pPr>
        <w:jc w:val="both"/>
        <w:rPr>
          <w:sz w:val="28"/>
          <w:szCs w:val="28"/>
        </w:rPr>
      </w:pPr>
    </w:p>
    <w:p w14:paraId="1806802C" w14:textId="77777777" w:rsidR="00BA79BA" w:rsidRPr="00225800" w:rsidRDefault="00BA4B02" w:rsidP="00451741">
      <w:pPr>
        <w:jc w:val="both"/>
        <w:rPr>
          <w:sz w:val="28"/>
          <w:szCs w:val="28"/>
        </w:rPr>
      </w:pPr>
      <w:r w:rsidRPr="00225800">
        <w:rPr>
          <w:sz w:val="28"/>
          <w:szCs w:val="28"/>
        </w:rPr>
        <w:t xml:space="preserve">“Nacer es doloroso, la vejez es dolorosa, la enfermedad es dolorosa, la muerte es dolorosa. Buda” El dolor impregna toda la experiencia vital del Hombre; necesario es aprender a vivir en su compañía. </w:t>
      </w:r>
      <w:r w:rsidR="00BA79BA" w:rsidRPr="00225800">
        <w:rPr>
          <w:sz w:val="28"/>
          <w:szCs w:val="28"/>
        </w:rPr>
        <w:t>El Hombre, sus preguntas,</w:t>
      </w:r>
      <w:r w:rsidR="00187724" w:rsidRPr="00225800">
        <w:rPr>
          <w:sz w:val="28"/>
          <w:szCs w:val="28"/>
        </w:rPr>
        <w:t xml:space="preserve"> sus grandezas,</w:t>
      </w:r>
      <w:r w:rsidR="00BA79BA" w:rsidRPr="00225800">
        <w:rPr>
          <w:sz w:val="28"/>
          <w:szCs w:val="28"/>
        </w:rPr>
        <w:t xml:space="preserve"> sus miserias, sus alegrías,</w:t>
      </w:r>
      <w:r w:rsidR="007163EB" w:rsidRPr="00225800">
        <w:rPr>
          <w:sz w:val="28"/>
          <w:szCs w:val="28"/>
        </w:rPr>
        <w:t xml:space="preserve"> sus dolores,</w:t>
      </w:r>
      <w:r w:rsidR="00BA79BA" w:rsidRPr="00225800">
        <w:rPr>
          <w:sz w:val="28"/>
          <w:szCs w:val="28"/>
        </w:rPr>
        <w:t xml:space="preserve"> sus esperanzas y sus angustias son comunes y eternas mientras la especie continúe su andadura. “Estamos a caballo entre dos mundos, aquel del que procedemos y aquel al que nos dirigimos. H</w:t>
      </w:r>
      <w:r w:rsidR="00571AED" w:rsidRPr="00225800">
        <w:rPr>
          <w:sz w:val="28"/>
          <w:szCs w:val="28"/>
        </w:rPr>
        <w:t>enry</w:t>
      </w:r>
      <w:r w:rsidR="00BA79BA" w:rsidRPr="00225800">
        <w:rPr>
          <w:sz w:val="28"/>
          <w:szCs w:val="28"/>
        </w:rPr>
        <w:t xml:space="preserve"> Miller.”</w:t>
      </w:r>
    </w:p>
    <w:p w14:paraId="4C6FCFF5" w14:textId="77777777" w:rsidR="00A5384F" w:rsidRPr="00225800" w:rsidRDefault="00A5384F" w:rsidP="001827EF">
      <w:pPr>
        <w:pStyle w:val="BodyText"/>
        <w:rPr>
          <w:sz w:val="28"/>
          <w:szCs w:val="28"/>
        </w:rPr>
      </w:pPr>
    </w:p>
    <w:p w14:paraId="7889B7C7" w14:textId="77777777" w:rsidR="008243FD" w:rsidRPr="00225800" w:rsidRDefault="00116DC6" w:rsidP="001827EF">
      <w:pPr>
        <w:pStyle w:val="BodyText"/>
        <w:rPr>
          <w:sz w:val="28"/>
          <w:szCs w:val="28"/>
        </w:rPr>
      </w:pPr>
      <w:r w:rsidRPr="00225800">
        <w:rPr>
          <w:sz w:val="28"/>
          <w:szCs w:val="28"/>
        </w:rPr>
        <w:t xml:space="preserve">Si bien es cierto que como nos dejó dicho Don Juan Manuel “gran milagro es que </w:t>
      </w:r>
      <w:r w:rsidR="00950498" w:rsidRPr="00225800">
        <w:rPr>
          <w:sz w:val="28"/>
          <w:szCs w:val="28"/>
        </w:rPr>
        <w:t>aun</w:t>
      </w:r>
      <w:r w:rsidRPr="00225800">
        <w:rPr>
          <w:sz w:val="28"/>
          <w:szCs w:val="28"/>
        </w:rPr>
        <w:t xml:space="preserve"> estando compuesta de iguales elementos no haya en el mundo dos caras iguales; y que de igual manera no hayan en el mundo dos hombres iguales en intención y voluntad”, también resulta ser cierto que e</w:t>
      </w:r>
      <w:r w:rsidR="0097396D" w:rsidRPr="00225800">
        <w:rPr>
          <w:sz w:val="28"/>
          <w:szCs w:val="28"/>
        </w:rPr>
        <w:t xml:space="preserve">n última instancia, </w:t>
      </w:r>
      <w:r w:rsidR="003372ED" w:rsidRPr="00225800">
        <w:rPr>
          <w:sz w:val="28"/>
          <w:szCs w:val="28"/>
        </w:rPr>
        <w:t xml:space="preserve">y </w:t>
      </w:r>
      <w:r w:rsidR="0097396D" w:rsidRPr="00225800">
        <w:rPr>
          <w:sz w:val="28"/>
          <w:szCs w:val="28"/>
        </w:rPr>
        <w:t>considerándonos como especie, solo existe una</w:t>
      </w:r>
      <w:r w:rsidR="0008465E" w:rsidRPr="00225800">
        <w:rPr>
          <w:sz w:val="28"/>
          <w:szCs w:val="28"/>
        </w:rPr>
        <w:t>s</w:t>
      </w:r>
      <w:r w:rsidR="00CE14B4" w:rsidRPr="00225800">
        <w:rPr>
          <w:sz w:val="28"/>
          <w:szCs w:val="28"/>
        </w:rPr>
        <w:t xml:space="preserve"> diversa</w:t>
      </w:r>
      <w:r w:rsidR="0008465E" w:rsidRPr="00225800">
        <w:rPr>
          <w:sz w:val="28"/>
          <w:szCs w:val="28"/>
        </w:rPr>
        <w:t>s</w:t>
      </w:r>
      <w:r w:rsidR="00CB7E6A" w:rsidRPr="00225800">
        <w:rPr>
          <w:sz w:val="28"/>
          <w:szCs w:val="28"/>
        </w:rPr>
        <w:t>, interrelacionadas</w:t>
      </w:r>
      <w:r w:rsidR="003A0259" w:rsidRPr="00225800">
        <w:rPr>
          <w:sz w:val="28"/>
          <w:szCs w:val="28"/>
        </w:rPr>
        <w:t xml:space="preserve"> y confusa</w:t>
      </w:r>
      <w:r w:rsidR="0008465E" w:rsidRPr="00225800">
        <w:rPr>
          <w:sz w:val="28"/>
          <w:szCs w:val="28"/>
        </w:rPr>
        <w:t>s</w:t>
      </w:r>
      <w:r w:rsidR="0097396D" w:rsidRPr="00225800">
        <w:rPr>
          <w:sz w:val="28"/>
          <w:szCs w:val="28"/>
        </w:rPr>
        <w:t xml:space="preserve"> inteligencia</w:t>
      </w:r>
      <w:r w:rsidR="0008465E" w:rsidRPr="00225800">
        <w:rPr>
          <w:sz w:val="28"/>
          <w:szCs w:val="28"/>
        </w:rPr>
        <w:t>s</w:t>
      </w:r>
      <w:r w:rsidR="0097396D" w:rsidRPr="00225800">
        <w:rPr>
          <w:sz w:val="28"/>
          <w:szCs w:val="28"/>
        </w:rPr>
        <w:t>, una</w:t>
      </w:r>
      <w:r w:rsidR="00B869DD" w:rsidRPr="00225800">
        <w:rPr>
          <w:sz w:val="28"/>
          <w:szCs w:val="28"/>
        </w:rPr>
        <w:t>s</w:t>
      </w:r>
      <w:r w:rsidR="00860099" w:rsidRPr="00225800">
        <w:rPr>
          <w:sz w:val="28"/>
          <w:szCs w:val="28"/>
        </w:rPr>
        <w:t xml:space="preserve"> gradualistas</w:t>
      </w:r>
      <w:r w:rsidR="00B869DD" w:rsidRPr="00225800">
        <w:rPr>
          <w:sz w:val="28"/>
          <w:szCs w:val="28"/>
        </w:rPr>
        <w:t xml:space="preserve"> emociones</w:t>
      </w:r>
      <w:r w:rsidR="00571AED" w:rsidRPr="00225800">
        <w:rPr>
          <w:sz w:val="28"/>
          <w:szCs w:val="28"/>
        </w:rPr>
        <w:t xml:space="preserve"> comunes</w:t>
      </w:r>
      <w:r w:rsidR="00CA61B1" w:rsidRPr="00225800">
        <w:rPr>
          <w:sz w:val="28"/>
          <w:szCs w:val="28"/>
        </w:rPr>
        <w:t>,</w:t>
      </w:r>
      <w:r w:rsidR="005D024B" w:rsidRPr="00225800">
        <w:rPr>
          <w:sz w:val="28"/>
          <w:szCs w:val="28"/>
        </w:rPr>
        <w:t xml:space="preserve"> una</w:t>
      </w:r>
      <w:r w:rsidR="00E400EB" w:rsidRPr="00225800">
        <w:rPr>
          <w:sz w:val="28"/>
          <w:szCs w:val="28"/>
        </w:rPr>
        <w:t>s</w:t>
      </w:r>
      <w:r w:rsidR="007A5B51" w:rsidRPr="00225800">
        <w:rPr>
          <w:sz w:val="28"/>
          <w:szCs w:val="28"/>
        </w:rPr>
        <w:t xml:space="preserve"> selectiva</w:t>
      </w:r>
      <w:r w:rsidR="00E400EB" w:rsidRPr="00225800">
        <w:rPr>
          <w:sz w:val="28"/>
          <w:szCs w:val="28"/>
        </w:rPr>
        <w:t>s</w:t>
      </w:r>
      <w:r w:rsidR="007A5B51" w:rsidRPr="00225800">
        <w:rPr>
          <w:sz w:val="28"/>
          <w:szCs w:val="28"/>
        </w:rPr>
        <w:t xml:space="preserve"> e</w:t>
      </w:r>
      <w:r w:rsidR="005570CD" w:rsidRPr="00225800">
        <w:rPr>
          <w:sz w:val="28"/>
          <w:szCs w:val="28"/>
        </w:rPr>
        <w:t xml:space="preserve"> inestable</w:t>
      </w:r>
      <w:r w:rsidR="00E400EB" w:rsidRPr="00225800">
        <w:rPr>
          <w:sz w:val="28"/>
          <w:szCs w:val="28"/>
        </w:rPr>
        <w:t>s</w:t>
      </w:r>
      <w:r w:rsidR="007F2B21" w:rsidRPr="00225800">
        <w:rPr>
          <w:sz w:val="28"/>
          <w:szCs w:val="28"/>
        </w:rPr>
        <w:t xml:space="preserve"> y a veces contradictoria</w:t>
      </w:r>
      <w:r w:rsidR="00E400EB" w:rsidRPr="00225800">
        <w:rPr>
          <w:sz w:val="28"/>
          <w:szCs w:val="28"/>
        </w:rPr>
        <w:t>s</w:t>
      </w:r>
      <w:r w:rsidR="009656EB" w:rsidRPr="00225800">
        <w:rPr>
          <w:sz w:val="28"/>
          <w:szCs w:val="28"/>
        </w:rPr>
        <w:t xml:space="preserve"> y manipuladas</w:t>
      </w:r>
      <w:r w:rsidR="005D024B" w:rsidRPr="00225800">
        <w:rPr>
          <w:sz w:val="28"/>
          <w:szCs w:val="28"/>
        </w:rPr>
        <w:t xml:space="preserve"> memoria</w:t>
      </w:r>
      <w:r w:rsidR="00E400EB" w:rsidRPr="00225800">
        <w:rPr>
          <w:sz w:val="28"/>
          <w:szCs w:val="28"/>
        </w:rPr>
        <w:t>s personales y sociales</w:t>
      </w:r>
      <w:r w:rsidR="005D024B" w:rsidRPr="00225800">
        <w:rPr>
          <w:sz w:val="28"/>
          <w:szCs w:val="28"/>
        </w:rPr>
        <w:t>,</w:t>
      </w:r>
      <w:r w:rsidR="00CA61B1" w:rsidRPr="00225800">
        <w:rPr>
          <w:sz w:val="28"/>
          <w:szCs w:val="28"/>
        </w:rPr>
        <w:t xml:space="preserve"> unos instintos</w:t>
      </w:r>
      <w:r w:rsidR="0097396D" w:rsidRPr="00225800">
        <w:rPr>
          <w:sz w:val="28"/>
          <w:szCs w:val="28"/>
        </w:rPr>
        <w:t xml:space="preserve"> y una</w:t>
      </w:r>
      <w:r w:rsidR="00B869DD" w:rsidRPr="00225800">
        <w:rPr>
          <w:sz w:val="28"/>
          <w:szCs w:val="28"/>
        </w:rPr>
        <w:t>s</w:t>
      </w:r>
      <w:r w:rsidR="0097396D" w:rsidRPr="00225800">
        <w:rPr>
          <w:sz w:val="28"/>
          <w:szCs w:val="28"/>
        </w:rPr>
        <w:t xml:space="preserve"> sensibilidad</w:t>
      </w:r>
      <w:r w:rsidR="00B869DD" w:rsidRPr="00225800">
        <w:rPr>
          <w:sz w:val="28"/>
          <w:szCs w:val="28"/>
        </w:rPr>
        <w:t>es</w:t>
      </w:r>
      <w:r w:rsidR="0097396D" w:rsidRPr="00225800">
        <w:rPr>
          <w:sz w:val="28"/>
          <w:szCs w:val="28"/>
        </w:rPr>
        <w:t>, y cada uno de nosotros somos únicamente diversos minúsculos reflejos</w:t>
      </w:r>
      <w:r w:rsidR="00BE00F8" w:rsidRPr="00225800">
        <w:rPr>
          <w:sz w:val="28"/>
          <w:szCs w:val="28"/>
        </w:rPr>
        <w:t>,</w:t>
      </w:r>
      <w:r w:rsidR="003A232C" w:rsidRPr="00225800">
        <w:rPr>
          <w:sz w:val="28"/>
          <w:szCs w:val="28"/>
        </w:rPr>
        <w:t xml:space="preserve"> </w:t>
      </w:r>
      <w:r w:rsidR="002D3661" w:rsidRPr="00225800">
        <w:rPr>
          <w:sz w:val="28"/>
          <w:szCs w:val="28"/>
        </w:rPr>
        <w:t>-</w:t>
      </w:r>
      <w:r w:rsidR="003A232C" w:rsidRPr="00225800">
        <w:rPr>
          <w:sz w:val="28"/>
          <w:szCs w:val="28"/>
        </w:rPr>
        <w:t>solo distintos en función de la luz del Conocimiento</w:t>
      </w:r>
      <w:r w:rsidR="00F14497" w:rsidRPr="00225800">
        <w:rPr>
          <w:sz w:val="28"/>
          <w:szCs w:val="28"/>
        </w:rPr>
        <w:t xml:space="preserve"> y del Entendimiento</w:t>
      </w:r>
      <w:r w:rsidR="003A232C" w:rsidRPr="00225800">
        <w:rPr>
          <w:sz w:val="28"/>
          <w:szCs w:val="28"/>
        </w:rPr>
        <w:t xml:space="preserve"> al pasar a través de nuestras impurezas internas</w:t>
      </w:r>
      <w:r w:rsidR="003567AD" w:rsidRPr="00225800">
        <w:rPr>
          <w:sz w:val="28"/>
          <w:szCs w:val="28"/>
        </w:rPr>
        <w:t xml:space="preserve"> y tanto má</w:t>
      </w:r>
      <w:r w:rsidR="000A378E" w:rsidRPr="00225800">
        <w:rPr>
          <w:sz w:val="28"/>
          <w:szCs w:val="28"/>
        </w:rPr>
        <w:t>s clara y refulgente será la luz que irradiemos según sea el grado de nuestra sublimación</w:t>
      </w:r>
      <w:r w:rsidR="005A6E0F" w:rsidRPr="00225800">
        <w:rPr>
          <w:sz w:val="28"/>
          <w:szCs w:val="28"/>
        </w:rPr>
        <w:t xml:space="preserve"> y depuración</w:t>
      </w:r>
      <w:r w:rsidR="000A378E" w:rsidRPr="00225800">
        <w:rPr>
          <w:sz w:val="28"/>
          <w:szCs w:val="28"/>
        </w:rPr>
        <w:t xml:space="preserve"> interior</w:t>
      </w:r>
      <w:r w:rsidR="003A232C" w:rsidRPr="00225800">
        <w:rPr>
          <w:sz w:val="28"/>
          <w:szCs w:val="28"/>
        </w:rPr>
        <w:t>,</w:t>
      </w:r>
      <w:r w:rsidR="000E10D8" w:rsidRPr="00225800">
        <w:rPr>
          <w:sz w:val="28"/>
          <w:szCs w:val="28"/>
        </w:rPr>
        <w:t xml:space="preserve"> como cuando se tallan los diamantes</w:t>
      </w:r>
      <w:r w:rsidR="00121AA8" w:rsidRPr="00225800">
        <w:rPr>
          <w:sz w:val="28"/>
          <w:szCs w:val="28"/>
        </w:rPr>
        <w:t xml:space="preserve"> debemos tallarnos</w:t>
      </w:r>
      <w:r w:rsidR="00A9202E" w:rsidRPr="00225800">
        <w:rPr>
          <w:sz w:val="28"/>
          <w:szCs w:val="28"/>
        </w:rPr>
        <w:t xml:space="preserve"> mediante la educación</w:t>
      </w:r>
      <w:r w:rsidR="00CC64D0" w:rsidRPr="00225800">
        <w:rPr>
          <w:sz w:val="28"/>
          <w:szCs w:val="28"/>
        </w:rPr>
        <w:t xml:space="preserve"> y la reflexión</w:t>
      </w:r>
      <w:r w:rsidR="00002746" w:rsidRPr="00225800">
        <w:rPr>
          <w:sz w:val="28"/>
          <w:szCs w:val="28"/>
        </w:rPr>
        <w:t>, ya que el diamante en bruto no irradia luz pero contiene en su interior toda su potencial y deslumbrante refulgencia</w:t>
      </w:r>
      <w:r w:rsidR="002D3661" w:rsidRPr="00225800">
        <w:rPr>
          <w:sz w:val="28"/>
          <w:szCs w:val="28"/>
        </w:rPr>
        <w:t>-</w:t>
      </w:r>
      <w:r w:rsidR="003A232C" w:rsidRPr="00225800">
        <w:rPr>
          <w:sz w:val="28"/>
          <w:szCs w:val="28"/>
        </w:rPr>
        <w:t xml:space="preserve"> </w:t>
      </w:r>
      <w:r w:rsidR="00BE00F8" w:rsidRPr="00225800">
        <w:rPr>
          <w:sz w:val="28"/>
          <w:szCs w:val="28"/>
        </w:rPr>
        <w:t xml:space="preserve"> mucho </w:t>
      </w:r>
      <w:r w:rsidR="000E10D8" w:rsidRPr="00225800">
        <w:rPr>
          <w:sz w:val="28"/>
          <w:szCs w:val="28"/>
        </w:rPr>
        <w:t>más</w:t>
      </w:r>
      <w:r w:rsidR="00BE00F8" w:rsidRPr="00225800">
        <w:rPr>
          <w:sz w:val="28"/>
          <w:szCs w:val="28"/>
        </w:rPr>
        <w:t xml:space="preserve"> parecidos entre </w:t>
      </w:r>
      <w:r w:rsidR="00DC771C" w:rsidRPr="00225800">
        <w:rPr>
          <w:sz w:val="28"/>
          <w:szCs w:val="28"/>
        </w:rPr>
        <w:t>sí</w:t>
      </w:r>
      <w:r w:rsidR="00BE00F8" w:rsidRPr="00225800">
        <w:rPr>
          <w:sz w:val="28"/>
          <w:szCs w:val="28"/>
        </w:rPr>
        <w:t xml:space="preserve"> que lo q</w:t>
      </w:r>
      <w:r w:rsidR="008243FD" w:rsidRPr="00225800">
        <w:rPr>
          <w:sz w:val="28"/>
          <w:szCs w:val="28"/>
        </w:rPr>
        <w:t xml:space="preserve">ue estamos dispuestos a admitir. </w:t>
      </w:r>
    </w:p>
    <w:p w14:paraId="565C3BF6" w14:textId="77777777" w:rsidR="008243FD" w:rsidRPr="00225800" w:rsidRDefault="008243FD" w:rsidP="001827EF">
      <w:pPr>
        <w:pStyle w:val="BodyText"/>
        <w:rPr>
          <w:sz w:val="28"/>
          <w:szCs w:val="28"/>
        </w:rPr>
      </w:pPr>
    </w:p>
    <w:p w14:paraId="2B753126" w14:textId="77777777" w:rsidR="007320C3" w:rsidRPr="00225800" w:rsidRDefault="00CB0F2B" w:rsidP="001827EF">
      <w:pPr>
        <w:pStyle w:val="BodyText"/>
        <w:rPr>
          <w:sz w:val="28"/>
          <w:szCs w:val="28"/>
        </w:rPr>
      </w:pPr>
      <w:r w:rsidRPr="00225800">
        <w:rPr>
          <w:sz w:val="28"/>
          <w:szCs w:val="28"/>
        </w:rPr>
        <w:t>“Sois una especie interesante, una mezcla interesante, capaz de</w:t>
      </w:r>
      <w:r w:rsidR="00A5384F" w:rsidRPr="00225800">
        <w:rPr>
          <w:sz w:val="28"/>
          <w:szCs w:val="28"/>
        </w:rPr>
        <w:t xml:space="preserve"> </w:t>
      </w:r>
      <w:r w:rsidRPr="00225800">
        <w:rPr>
          <w:sz w:val="28"/>
          <w:szCs w:val="28"/>
        </w:rPr>
        <w:t>los sueños más hermosos y de las más horribles p</w:t>
      </w:r>
      <w:r w:rsidR="008243FD" w:rsidRPr="00225800">
        <w:rPr>
          <w:sz w:val="28"/>
          <w:szCs w:val="28"/>
        </w:rPr>
        <w:t xml:space="preserve">esadillas. </w:t>
      </w:r>
      <w:proofErr w:type="spellStart"/>
      <w:r w:rsidR="008243FD" w:rsidRPr="00225800">
        <w:rPr>
          <w:sz w:val="28"/>
          <w:szCs w:val="28"/>
        </w:rPr>
        <w:t>Contact</w:t>
      </w:r>
      <w:proofErr w:type="spellEnd"/>
      <w:r w:rsidR="008243FD" w:rsidRPr="00225800">
        <w:rPr>
          <w:sz w:val="28"/>
          <w:szCs w:val="28"/>
        </w:rPr>
        <w:t>. Carl Sagan”</w:t>
      </w:r>
      <w:r w:rsidRPr="00225800">
        <w:rPr>
          <w:sz w:val="28"/>
          <w:szCs w:val="28"/>
        </w:rPr>
        <w:t>,</w:t>
      </w:r>
      <w:r w:rsidR="0097396D" w:rsidRPr="00225800">
        <w:rPr>
          <w:sz w:val="28"/>
          <w:szCs w:val="28"/>
        </w:rPr>
        <w:t xml:space="preserve"> del ser</w:t>
      </w:r>
      <w:r w:rsidR="00053C3A" w:rsidRPr="00225800">
        <w:rPr>
          <w:sz w:val="28"/>
          <w:szCs w:val="28"/>
        </w:rPr>
        <w:t xml:space="preserve"> inestable,</w:t>
      </w:r>
      <w:r w:rsidR="0097396D" w:rsidRPr="00225800">
        <w:rPr>
          <w:sz w:val="28"/>
          <w:szCs w:val="28"/>
        </w:rPr>
        <w:t xml:space="preserve"> polifacético</w:t>
      </w:r>
      <w:r w:rsidR="001C2296" w:rsidRPr="00225800">
        <w:rPr>
          <w:sz w:val="28"/>
          <w:szCs w:val="28"/>
        </w:rPr>
        <w:t>, contradictorio</w:t>
      </w:r>
      <w:r w:rsidR="0097396D" w:rsidRPr="00225800">
        <w:rPr>
          <w:sz w:val="28"/>
          <w:szCs w:val="28"/>
        </w:rPr>
        <w:t xml:space="preserve"> y </w:t>
      </w:r>
      <w:r w:rsidR="0097396D" w:rsidRPr="00225800">
        <w:rPr>
          <w:sz w:val="28"/>
          <w:szCs w:val="28"/>
        </w:rPr>
        <w:lastRenderedPageBreak/>
        <w:t>extraordinariamente compl</w:t>
      </w:r>
      <w:r w:rsidR="00EE16E6" w:rsidRPr="00225800">
        <w:rPr>
          <w:sz w:val="28"/>
          <w:szCs w:val="28"/>
        </w:rPr>
        <w:t>ejo que como</w:t>
      </w:r>
      <w:r w:rsidR="00492ADF" w:rsidRPr="00225800">
        <w:rPr>
          <w:sz w:val="28"/>
          <w:szCs w:val="28"/>
        </w:rPr>
        <w:t xml:space="preserve"> individuo y como</w:t>
      </w:r>
      <w:r w:rsidR="00EE16E6" w:rsidRPr="00225800">
        <w:rPr>
          <w:sz w:val="28"/>
          <w:szCs w:val="28"/>
        </w:rPr>
        <w:t xml:space="preserve"> especie componemos,</w:t>
      </w:r>
      <w:r w:rsidR="007914E1" w:rsidRPr="00225800">
        <w:rPr>
          <w:sz w:val="28"/>
          <w:szCs w:val="28"/>
        </w:rPr>
        <w:t xml:space="preserve"> -somos casi una especie por individuo y a la vez tan</w:t>
      </w:r>
      <w:r w:rsidR="00571AED" w:rsidRPr="00225800">
        <w:rPr>
          <w:sz w:val="28"/>
          <w:szCs w:val="28"/>
        </w:rPr>
        <w:t xml:space="preserve"> absolutamente</w:t>
      </w:r>
      <w:r w:rsidR="007914E1" w:rsidRPr="00225800">
        <w:rPr>
          <w:sz w:val="28"/>
          <w:szCs w:val="28"/>
        </w:rPr>
        <w:t xml:space="preserve"> iguales-</w:t>
      </w:r>
      <w:r w:rsidR="00EE16E6" w:rsidRPr="00225800">
        <w:rPr>
          <w:sz w:val="28"/>
          <w:szCs w:val="28"/>
        </w:rPr>
        <w:t xml:space="preserve"> ya que al fin todos los colores del arco máximo de colores posibles vienen a ser representados por sus muy diferentes refracciones</w:t>
      </w:r>
      <w:r w:rsidR="00F14497" w:rsidRPr="00225800">
        <w:rPr>
          <w:sz w:val="28"/>
          <w:szCs w:val="28"/>
        </w:rPr>
        <w:t xml:space="preserve"> condicionadas por nuestras</w:t>
      </w:r>
      <w:r w:rsidR="00B41F5C" w:rsidRPr="00225800">
        <w:rPr>
          <w:sz w:val="28"/>
          <w:szCs w:val="28"/>
        </w:rPr>
        <w:t xml:space="preserve"> impurezas</w:t>
      </w:r>
      <w:r w:rsidR="005D03E6" w:rsidRPr="00225800">
        <w:rPr>
          <w:sz w:val="28"/>
          <w:szCs w:val="28"/>
        </w:rPr>
        <w:t xml:space="preserve"> y claridades</w:t>
      </w:r>
      <w:r w:rsidR="00B41F5C" w:rsidRPr="00225800">
        <w:rPr>
          <w:sz w:val="28"/>
          <w:szCs w:val="28"/>
        </w:rPr>
        <w:t xml:space="preserve"> internas</w:t>
      </w:r>
      <w:r w:rsidR="00EE16E6" w:rsidRPr="00225800">
        <w:rPr>
          <w:sz w:val="28"/>
          <w:szCs w:val="28"/>
        </w:rPr>
        <w:t>.</w:t>
      </w:r>
      <w:r w:rsidR="007320C3" w:rsidRPr="00225800">
        <w:rPr>
          <w:sz w:val="28"/>
          <w:szCs w:val="28"/>
        </w:rPr>
        <w:t xml:space="preserve"> “Y si viene vencido de brazos ajenos, viene vencedor de sí mismo, que es el más grande vencimiento que desearse puede</w:t>
      </w:r>
      <w:r w:rsidR="00E23F6D" w:rsidRPr="00225800">
        <w:rPr>
          <w:sz w:val="28"/>
          <w:szCs w:val="28"/>
        </w:rPr>
        <w:t>. Cervantes</w:t>
      </w:r>
      <w:r w:rsidR="007320C3" w:rsidRPr="00225800">
        <w:rPr>
          <w:sz w:val="28"/>
          <w:szCs w:val="28"/>
        </w:rPr>
        <w:t>”.</w:t>
      </w:r>
    </w:p>
    <w:p w14:paraId="49EB3E0B" w14:textId="77777777" w:rsidR="00307E14" w:rsidRPr="00225800" w:rsidRDefault="00307E14" w:rsidP="001827EF">
      <w:pPr>
        <w:pStyle w:val="BodyText"/>
        <w:rPr>
          <w:sz w:val="28"/>
          <w:szCs w:val="28"/>
        </w:rPr>
      </w:pPr>
    </w:p>
    <w:p w14:paraId="60B81186" w14:textId="77777777" w:rsidR="00052CC9" w:rsidRPr="00225800" w:rsidRDefault="00052CC9" w:rsidP="00F277BC">
      <w:pPr>
        <w:pStyle w:val="BodyText"/>
        <w:rPr>
          <w:sz w:val="28"/>
          <w:szCs w:val="28"/>
        </w:rPr>
      </w:pPr>
    </w:p>
    <w:p w14:paraId="1085203E" w14:textId="77777777" w:rsidR="00281B51" w:rsidRPr="00225800" w:rsidRDefault="0040781A" w:rsidP="00F277BC">
      <w:pPr>
        <w:pStyle w:val="BodyText"/>
        <w:rPr>
          <w:sz w:val="28"/>
          <w:szCs w:val="28"/>
        </w:rPr>
      </w:pPr>
      <w:r w:rsidRPr="00225800">
        <w:rPr>
          <w:sz w:val="28"/>
          <w:szCs w:val="28"/>
        </w:rPr>
        <w:t xml:space="preserve">Por su propia naturaleza este es un trabajo abierto a correcciones, </w:t>
      </w:r>
      <w:r w:rsidR="00C1694B" w:rsidRPr="00225800">
        <w:rPr>
          <w:sz w:val="28"/>
          <w:szCs w:val="28"/>
        </w:rPr>
        <w:t xml:space="preserve">precisiones, </w:t>
      </w:r>
      <w:r w:rsidRPr="00225800">
        <w:rPr>
          <w:sz w:val="28"/>
          <w:szCs w:val="28"/>
        </w:rPr>
        <w:t>concreciones y superiores entendimientos, ya que representa únicamente el informe de viaje de un</w:t>
      </w:r>
      <w:r w:rsidR="00C1694B" w:rsidRPr="00225800">
        <w:rPr>
          <w:sz w:val="28"/>
          <w:szCs w:val="28"/>
        </w:rPr>
        <w:t xml:space="preserve"> impenitente, impertinente y</w:t>
      </w:r>
      <w:r w:rsidR="00A92D11" w:rsidRPr="00225800">
        <w:rPr>
          <w:sz w:val="28"/>
          <w:szCs w:val="28"/>
        </w:rPr>
        <w:t xml:space="preserve"> muy</w:t>
      </w:r>
      <w:r w:rsidR="00C1694B" w:rsidRPr="00225800">
        <w:rPr>
          <w:sz w:val="28"/>
          <w:szCs w:val="28"/>
        </w:rPr>
        <w:t xml:space="preserve"> curioso</w:t>
      </w:r>
      <w:r w:rsidRPr="00225800">
        <w:rPr>
          <w:sz w:val="28"/>
          <w:szCs w:val="28"/>
        </w:rPr>
        <w:t xml:space="preserve"> peregrino existencial</w:t>
      </w:r>
      <w:r w:rsidR="00281B51" w:rsidRPr="00225800">
        <w:rPr>
          <w:sz w:val="28"/>
          <w:szCs w:val="28"/>
        </w:rPr>
        <w:t>. “La sabiduría suprema es tener sueños lo bastante grandes para no perderlos de vista mientras se persiguen. W. Faulkner”.</w:t>
      </w:r>
      <w:r w:rsidR="00EC4378" w:rsidRPr="00225800">
        <w:rPr>
          <w:sz w:val="28"/>
          <w:szCs w:val="28"/>
        </w:rPr>
        <w:t xml:space="preserve"> </w:t>
      </w:r>
    </w:p>
    <w:p w14:paraId="5E32A6D7" w14:textId="77777777" w:rsidR="00052CC9" w:rsidRPr="00225800" w:rsidRDefault="00052CC9" w:rsidP="00F277BC">
      <w:pPr>
        <w:pStyle w:val="BodyText"/>
        <w:rPr>
          <w:sz w:val="28"/>
          <w:szCs w:val="28"/>
        </w:rPr>
      </w:pPr>
    </w:p>
    <w:p w14:paraId="58376869" w14:textId="77777777" w:rsidR="00FF7280" w:rsidRPr="00225800" w:rsidRDefault="00281B51" w:rsidP="00F277BC">
      <w:pPr>
        <w:pStyle w:val="BodyText"/>
        <w:rPr>
          <w:sz w:val="28"/>
          <w:szCs w:val="28"/>
        </w:rPr>
      </w:pPr>
      <w:r w:rsidRPr="00225800">
        <w:rPr>
          <w:sz w:val="28"/>
          <w:szCs w:val="28"/>
        </w:rPr>
        <w:t>S</w:t>
      </w:r>
      <w:r w:rsidR="00EC4378" w:rsidRPr="00225800">
        <w:rPr>
          <w:sz w:val="28"/>
          <w:szCs w:val="28"/>
        </w:rPr>
        <w:t>olo</w:t>
      </w:r>
      <w:r w:rsidRPr="00225800">
        <w:rPr>
          <w:sz w:val="28"/>
          <w:szCs w:val="28"/>
        </w:rPr>
        <w:t xml:space="preserve"> soy</w:t>
      </w:r>
      <w:r w:rsidR="00EC4378" w:rsidRPr="00225800">
        <w:rPr>
          <w:sz w:val="28"/>
          <w:szCs w:val="28"/>
        </w:rPr>
        <w:t xml:space="preserve"> otro</w:t>
      </w:r>
      <w:r w:rsidR="003E3ADE" w:rsidRPr="00225800">
        <w:rPr>
          <w:sz w:val="28"/>
          <w:szCs w:val="28"/>
        </w:rPr>
        <w:t xml:space="preserve"> caminante</w:t>
      </w:r>
      <w:r w:rsidR="0078276C" w:rsidRPr="00225800">
        <w:rPr>
          <w:sz w:val="28"/>
          <w:szCs w:val="28"/>
        </w:rPr>
        <w:t xml:space="preserve"> solitario</w:t>
      </w:r>
      <w:r w:rsidR="00F6009F" w:rsidRPr="00225800">
        <w:rPr>
          <w:sz w:val="28"/>
          <w:szCs w:val="28"/>
        </w:rPr>
        <w:t xml:space="preserve"> má</w:t>
      </w:r>
      <w:r w:rsidR="00C4563F" w:rsidRPr="00225800">
        <w:rPr>
          <w:sz w:val="28"/>
          <w:szCs w:val="28"/>
        </w:rPr>
        <w:t>s</w:t>
      </w:r>
      <w:r w:rsidR="00D071BF" w:rsidRPr="00225800">
        <w:rPr>
          <w:sz w:val="28"/>
          <w:szCs w:val="28"/>
        </w:rPr>
        <w:t xml:space="preserve"> interrogando al </w:t>
      </w:r>
      <w:r w:rsidR="00950498" w:rsidRPr="00225800">
        <w:rPr>
          <w:sz w:val="28"/>
          <w:szCs w:val="28"/>
        </w:rPr>
        <w:t>vacío</w:t>
      </w:r>
      <w:r w:rsidR="00F90EB3" w:rsidRPr="00225800">
        <w:rPr>
          <w:sz w:val="28"/>
          <w:szCs w:val="28"/>
        </w:rPr>
        <w:t xml:space="preserve"> portando</w:t>
      </w:r>
      <w:r w:rsidR="00437903" w:rsidRPr="00225800">
        <w:rPr>
          <w:sz w:val="28"/>
          <w:szCs w:val="28"/>
        </w:rPr>
        <w:t xml:space="preserve"> breve y </w:t>
      </w:r>
      <w:r w:rsidR="007950DF" w:rsidRPr="00225800">
        <w:rPr>
          <w:sz w:val="28"/>
          <w:szCs w:val="28"/>
        </w:rPr>
        <w:t>circunstancialmente</w:t>
      </w:r>
      <w:r w:rsidR="00F90EB3" w:rsidRPr="00225800">
        <w:rPr>
          <w:sz w:val="28"/>
          <w:szCs w:val="28"/>
        </w:rPr>
        <w:t xml:space="preserve"> el desesperado grito de la condición humana</w:t>
      </w:r>
      <w:r w:rsidR="00A92D11" w:rsidRPr="00225800">
        <w:rPr>
          <w:sz w:val="28"/>
          <w:szCs w:val="28"/>
        </w:rPr>
        <w:t>,</w:t>
      </w:r>
      <w:r w:rsidR="00687AEC" w:rsidRPr="00225800">
        <w:rPr>
          <w:sz w:val="28"/>
          <w:szCs w:val="28"/>
        </w:rPr>
        <w:t xml:space="preserve"> con la modesta pretensión de</w:t>
      </w:r>
      <w:r w:rsidR="00850E78" w:rsidRPr="00225800">
        <w:rPr>
          <w:sz w:val="28"/>
          <w:szCs w:val="28"/>
        </w:rPr>
        <w:t xml:space="preserve"> intentar ser un librepensador -</w:t>
      </w:r>
      <w:r w:rsidR="00687AEC" w:rsidRPr="00225800">
        <w:rPr>
          <w:sz w:val="28"/>
          <w:szCs w:val="28"/>
        </w:rPr>
        <w:t>en su acepción literal de pensar en libertad</w:t>
      </w:r>
      <w:r w:rsidR="00E62ECC" w:rsidRPr="00225800">
        <w:rPr>
          <w:sz w:val="28"/>
          <w:szCs w:val="28"/>
        </w:rPr>
        <w:t xml:space="preserve"> ya que “solo aquel que a nada está ligado, a nada debe reverencia. S. Zweig”</w:t>
      </w:r>
      <w:r w:rsidR="00687AEC" w:rsidRPr="00225800">
        <w:rPr>
          <w:sz w:val="28"/>
          <w:szCs w:val="28"/>
        </w:rPr>
        <w:t>- sin posicionamientos ni condicionantes ni ataduras ningunas,</w:t>
      </w:r>
      <w:r w:rsidR="00C1694B" w:rsidRPr="00225800">
        <w:rPr>
          <w:sz w:val="28"/>
          <w:szCs w:val="28"/>
        </w:rPr>
        <w:t xml:space="preserve"> salvo la intención honesta y</w:t>
      </w:r>
      <w:r w:rsidR="001033B3" w:rsidRPr="00225800">
        <w:rPr>
          <w:sz w:val="28"/>
          <w:szCs w:val="28"/>
        </w:rPr>
        <w:t xml:space="preserve"> lo que resulte de</w:t>
      </w:r>
      <w:r w:rsidR="00E313AE" w:rsidRPr="00225800">
        <w:rPr>
          <w:sz w:val="28"/>
          <w:szCs w:val="28"/>
        </w:rPr>
        <w:t xml:space="preserve"> la modestia de mi inteligencia y hasta donde me alcance lo corto de mi entendimiento</w:t>
      </w:r>
      <w:r w:rsidR="00C1694B" w:rsidRPr="00225800">
        <w:rPr>
          <w:sz w:val="28"/>
          <w:szCs w:val="28"/>
        </w:rPr>
        <w:t>,</w:t>
      </w:r>
      <w:r w:rsidR="00C67E8A" w:rsidRPr="00225800">
        <w:rPr>
          <w:sz w:val="28"/>
          <w:szCs w:val="28"/>
        </w:rPr>
        <w:t xml:space="preserve"> asaz atrevido y dudosamente fundamentado en algunas de mis proyecciones,</w:t>
      </w:r>
      <w:r w:rsidR="00721B69" w:rsidRPr="00225800">
        <w:rPr>
          <w:sz w:val="28"/>
          <w:szCs w:val="28"/>
        </w:rPr>
        <w:t xml:space="preserve"> que cuenta lo que ha</w:t>
      </w:r>
      <w:r w:rsidR="0040781A" w:rsidRPr="00225800">
        <w:rPr>
          <w:sz w:val="28"/>
          <w:szCs w:val="28"/>
        </w:rPr>
        <w:t xml:space="preserve"> podido ver, lo que ha podido comprender,</w:t>
      </w:r>
      <w:r w:rsidR="0006673B" w:rsidRPr="00225800">
        <w:rPr>
          <w:sz w:val="28"/>
          <w:szCs w:val="28"/>
        </w:rPr>
        <w:t xml:space="preserve"> lo que ha podido aprender,</w:t>
      </w:r>
      <w:r w:rsidR="0040781A" w:rsidRPr="00225800">
        <w:rPr>
          <w:sz w:val="28"/>
          <w:szCs w:val="28"/>
        </w:rPr>
        <w:t xml:space="preserve"> lo que ha podido intuir y lo mucho que ha podido sospechar sobre la real irrealidad del</w:t>
      </w:r>
      <w:r w:rsidR="008B7FE9" w:rsidRPr="00225800">
        <w:rPr>
          <w:sz w:val="28"/>
          <w:szCs w:val="28"/>
        </w:rPr>
        <w:t xml:space="preserve"> fantasmagórico</w:t>
      </w:r>
      <w:r w:rsidR="0040781A" w:rsidRPr="00225800">
        <w:rPr>
          <w:sz w:val="28"/>
          <w:szCs w:val="28"/>
        </w:rPr>
        <w:t xml:space="preserve"> paisaje que conforma el escenario donde se desarrolla</w:t>
      </w:r>
      <w:r w:rsidR="005A1AFB" w:rsidRPr="00225800">
        <w:rPr>
          <w:sz w:val="28"/>
          <w:szCs w:val="28"/>
        </w:rPr>
        <w:t xml:space="preserve">n los muchos misterios y contradicciones de </w:t>
      </w:r>
      <w:r w:rsidR="003A46BE" w:rsidRPr="00225800">
        <w:rPr>
          <w:sz w:val="28"/>
          <w:szCs w:val="28"/>
        </w:rPr>
        <w:t>la vida humana, entendiendo claramente</w:t>
      </w:r>
      <w:r w:rsidR="00354FD8" w:rsidRPr="00225800">
        <w:rPr>
          <w:sz w:val="28"/>
          <w:szCs w:val="28"/>
        </w:rPr>
        <w:t xml:space="preserve"> que el que mucho abarca y mucho habla,</w:t>
      </w:r>
      <w:r w:rsidR="00755BAE" w:rsidRPr="00225800">
        <w:rPr>
          <w:sz w:val="28"/>
          <w:szCs w:val="28"/>
        </w:rPr>
        <w:t xml:space="preserve"> poco apr</w:t>
      </w:r>
      <w:r w:rsidR="00A81E15" w:rsidRPr="00225800">
        <w:rPr>
          <w:sz w:val="28"/>
          <w:szCs w:val="28"/>
        </w:rPr>
        <w:t>i</w:t>
      </w:r>
      <w:r w:rsidR="00755BAE" w:rsidRPr="00225800">
        <w:rPr>
          <w:sz w:val="28"/>
          <w:szCs w:val="28"/>
        </w:rPr>
        <w:t>eta</w:t>
      </w:r>
      <w:r w:rsidR="00D6653F" w:rsidRPr="00225800">
        <w:rPr>
          <w:sz w:val="28"/>
          <w:szCs w:val="28"/>
        </w:rPr>
        <w:t xml:space="preserve"> y</w:t>
      </w:r>
      <w:r w:rsidR="00354FD8" w:rsidRPr="00225800">
        <w:rPr>
          <w:sz w:val="28"/>
          <w:szCs w:val="28"/>
        </w:rPr>
        <w:t xml:space="preserve"> mucho yerra, pero con la esperanza de que en algo también acierte</w:t>
      </w:r>
      <w:r w:rsidR="000E09D1" w:rsidRPr="00225800">
        <w:rPr>
          <w:sz w:val="28"/>
          <w:szCs w:val="28"/>
        </w:rPr>
        <w:t>, ya que preferible es pecar por acción, al menos el intento, que pecar por omisión, refugiarse en la inacción</w:t>
      </w:r>
      <w:r w:rsidR="00364D53" w:rsidRPr="00225800">
        <w:rPr>
          <w:sz w:val="28"/>
          <w:szCs w:val="28"/>
        </w:rPr>
        <w:t>, el no pensar como objetivo consciente</w:t>
      </w:r>
      <w:r w:rsidR="00710896" w:rsidRPr="00225800">
        <w:rPr>
          <w:sz w:val="28"/>
          <w:szCs w:val="28"/>
        </w:rPr>
        <w:t xml:space="preserve"> “…como deja el capitán su espada/ famosa por la mano viril que la blandiera/ no por el docto oficio del forjador preciada. A. Machado”.</w:t>
      </w:r>
      <w:r w:rsidR="002D73B7" w:rsidRPr="00225800">
        <w:rPr>
          <w:sz w:val="28"/>
          <w:szCs w:val="28"/>
        </w:rPr>
        <w:t xml:space="preserve"> </w:t>
      </w:r>
    </w:p>
    <w:p w14:paraId="60AD69F8" w14:textId="77777777" w:rsidR="00680067" w:rsidRPr="00225800" w:rsidRDefault="00680067" w:rsidP="00F277BC">
      <w:pPr>
        <w:jc w:val="both"/>
        <w:rPr>
          <w:sz w:val="28"/>
          <w:szCs w:val="28"/>
        </w:rPr>
      </w:pPr>
    </w:p>
    <w:p w14:paraId="77C74986" w14:textId="77777777" w:rsidR="00254A3F" w:rsidRPr="00225800" w:rsidRDefault="002D73B7" w:rsidP="00F277BC">
      <w:pPr>
        <w:jc w:val="both"/>
        <w:rPr>
          <w:sz w:val="28"/>
          <w:szCs w:val="28"/>
        </w:rPr>
      </w:pPr>
      <w:r w:rsidRPr="00225800">
        <w:rPr>
          <w:sz w:val="28"/>
          <w:szCs w:val="28"/>
        </w:rPr>
        <w:t>Y asumida desde la consciencia plena de ser únicamente otra</w:t>
      </w:r>
      <w:r w:rsidR="009D77D0" w:rsidRPr="00225800">
        <w:rPr>
          <w:sz w:val="28"/>
          <w:szCs w:val="28"/>
        </w:rPr>
        <w:t xml:space="preserve"> voz dirigida al mismo desierto,</w:t>
      </w:r>
      <w:r w:rsidR="00220E1B" w:rsidRPr="00225800">
        <w:rPr>
          <w:sz w:val="28"/>
          <w:szCs w:val="28"/>
        </w:rPr>
        <w:t xml:space="preserve"> -yo soy solo el eco de otras</w:t>
      </w:r>
      <w:r w:rsidR="00680067" w:rsidRPr="00225800">
        <w:rPr>
          <w:sz w:val="28"/>
          <w:szCs w:val="28"/>
        </w:rPr>
        <w:t xml:space="preserve"> muchas</w:t>
      </w:r>
      <w:r w:rsidR="00220E1B" w:rsidRPr="00225800">
        <w:rPr>
          <w:sz w:val="28"/>
          <w:szCs w:val="28"/>
        </w:rPr>
        <w:t xml:space="preserve"> voces</w:t>
      </w:r>
      <w:r w:rsidR="00680067" w:rsidRPr="00225800">
        <w:rPr>
          <w:sz w:val="28"/>
          <w:szCs w:val="28"/>
        </w:rPr>
        <w:t xml:space="preserve"> que de muy antiguo vienen</w:t>
      </w:r>
      <w:r w:rsidR="006921E1" w:rsidRPr="00225800">
        <w:rPr>
          <w:sz w:val="28"/>
          <w:szCs w:val="28"/>
        </w:rPr>
        <w:t xml:space="preserve"> clama</w:t>
      </w:r>
      <w:r w:rsidR="00680067" w:rsidRPr="00225800">
        <w:rPr>
          <w:sz w:val="28"/>
          <w:szCs w:val="28"/>
        </w:rPr>
        <w:t>n</w:t>
      </w:r>
      <w:r w:rsidR="009F7D64" w:rsidRPr="00225800">
        <w:rPr>
          <w:sz w:val="28"/>
          <w:szCs w:val="28"/>
        </w:rPr>
        <w:t>do en los</w:t>
      </w:r>
      <w:r w:rsidR="00220E1B" w:rsidRPr="00225800">
        <w:rPr>
          <w:sz w:val="28"/>
          <w:szCs w:val="28"/>
        </w:rPr>
        <w:t xml:space="preserve"> desierto</w:t>
      </w:r>
      <w:r w:rsidR="009F7D64" w:rsidRPr="00225800">
        <w:rPr>
          <w:sz w:val="28"/>
          <w:szCs w:val="28"/>
        </w:rPr>
        <w:t>s del mundo</w:t>
      </w:r>
      <w:r w:rsidR="006921E1" w:rsidRPr="00225800">
        <w:rPr>
          <w:sz w:val="28"/>
          <w:szCs w:val="28"/>
        </w:rPr>
        <w:t>-,</w:t>
      </w:r>
      <w:r w:rsidR="009D77D0" w:rsidRPr="00225800">
        <w:rPr>
          <w:sz w:val="28"/>
          <w:szCs w:val="28"/>
        </w:rPr>
        <w:t xml:space="preserve"> s</w:t>
      </w:r>
      <w:r w:rsidRPr="00225800">
        <w:rPr>
          <w:sz w:val="28"/>
          <w:szCs w:val="28"/>
        </w:rPr>
        <w:t xml:space="preserve">ordo, irracional e insolidario donde tantas voces </w:t>
      </w:r>
      <w:r w:rsidRPr="00225800">
        <w:rPr>
          <w:sz w:val="28"/>
          <w:szCs w:val="28"/>
        </w:rPr>
        <w:lastRenderedPageBreak/>
        <w:t>hermosas se han perdido en el pasado y seguirán perdiéndose en los presentes tiempos y en los tiempos venideros,</w:t>
      </w:r>
      <w:r w:rsidR="00164140" w:rsidRPr="00225800">
        <w:rPr>
          <w:sz w:val="28"/>
          <w:szCs w:val="28"/>
        </w:rPr>
        <w:t xml:space="preserve"> oficiando de pleno de Casandra</w:t>
      </w:r>
      <w:r w:rsidR="007A2F0A" w:rsidRPr="00225800">
        <w:rPr>
          <w:sz w:val="28"/>
          <w:szCs w:val="28"/>
        </w:rPr>
        <w:t xml:space="preserve"> solo</w:t>
      </w:r>
      <w:r w:rsidR="00F16E1E" w:rsidRPr="00225800">
        <w:rPr>
          <w:sz w:val="28"/>
          <w:szCs w:val="28"/>
        </w:rPr>
        <w:t xml:space="preserve"> para ser ignorado</w:t>
      </w:r>
      <w:r w:rsidR="00076C7A" w:rsidRPr="00225800">
        <w:rPr>
          <w:sz w:val="28"/>
          <w:szCs w:val="28"/>
        </w:rPr>
        <w:t xml:space="preserve"> y </w:t>
      </w:r>
      <w:r w:rsidR="00F16E1E" w:rsidRPr="00225800">
        <w:rPr>
          <w:sz w:val="28"/>
          <w:szCs w:val="28"/>
        </w:rPr>
        <w:t>menospreciado</w:t>
      </w:r>
      <w:r w:rsidR="00164140" w:rsidRPr="00225800">
        <w:rPr>
          <w:sz w:val="28"/>
          <w:szCs w:val="28"/>
        </w:rPr>
        <w:t>,</w:t>
      </w:r>
      <w:r w:rsidRPr="00225800">
        <w:rPr>
          <w:sz w:val="28"/>
          <w:szCs w:val="28"/>
        </w:rPr>
        <w:t xml:space="preserve"> ya que no parece que la concordia, la Justicia, la Paz, la civilidad, el amor</w:t>
      </w:r>
      <w:r w:rsidR="002103B7" w:rsidRPr="00225800">
        <w:rPr>
          <w:sz w:val="28"/>
          <w:szCs w:val="28"/>
        </w:rPr>
        <w:t>,</w:t>
      </w:r>
      <w:r w:rsidR="0078390B" w:rsidRPr="00225800">
        <w:rPr>
          <w:sz w:val="28"/>
          <w:szCs w:val="28"/>
        </w:rPr>
        <w:t xml:space="preserve"> la tolerancia,</w:t>
      </w:r>
      <w:r w:rsidR="002103B7" w:rsidRPr="00225800">
        <w:rPr>
          <w:sz w:val="28"/>
          <w:szCs w:val="28"/>
        </w:rPr>
        <w:t xml:space="preserve"> la educación generalizada</w:t>
      </w:r>
      <w:r w:rsidRPr="00225800">
        <w:rPr>
          <w:sz w:val="28"/>
          <w:szCs w:val="28"/>
        </w:rPr>
        <w:t xml:space="preserve"> y la racionalidad entre los seres humanos sean objetivos posibles en nuestros cercanos futuros.</w:t>
      </w:r>
      <w:r w:rsidR="00254A3F" w:rsidRPr="00225800">
        <w:rPr>
          <w:sz w:val="28"/>
          <w:szCs w:val="28"/>
        </w:rPr>
        <w:t xml:space="preserve"> </w:t>
      </w:r>
      <w:r w:rsidR="0052504C" w:rsidRPr="00225800">
        <w:rPr>
          <w:sz w:val="28"/>
          <w:szCs w:val="28"/>
        </w:rPr>
        <w:t>“No es pequeña lástima y confusión que, por nuestra culpa, no entendamos a nosotros mismos, ni sepamos quién somos. Santa Teresa”.</w:t>
      </w:r>
    </w:p>
    <w:p w14:paraId="335C923E" w14:textId="77777777" w:rsidR="00254A3F" w:rsidRPr="00225800" w:rsidRDefault="00254A3F" w:rsidP="00F277BC">
      <w:pPr>
        <w:jc w:val="both"/>
        <w:rPr>
          <w:sz w:val="28"/>
          <w:szCs w:val="28"/>
        </w:rPr>
      </w:pPr>
    </w:p>
    <w:p w14:paraId="0163120B" w14:textId="355E834E" w:rsidR="00616F4F" w:rsidRPr="00225800" w:rsidRDefault="00254A3F" w:rsidP="00F277BC">
      <w:pPr>
        <w:jc w:val="both"/>
        <w:rPr>
          <w:sz w:val="28"/>
          <w:szCs w:val="28"/>
        </w:rPr>
      </w:pPr>
      <w:r w:rsidRPr="00225800">
        <w:rPr>
          <w:sz w:val="28"/>
          <w:szCs w:val="28"/>
        </w:rPr>
        <w:t>Continuamos</w:t>
      </w:r>
      <w:r w:rsidR="00CC64D0" w:rsidRPr="00225800">
        <w:rPr>
          <w:sz w:val="28"/>
          <w:szCs w:val="28"/>
        </w:rPr>
        <w:t xml:space="preserve"> en tiempos bárbaros</w:t>
      </w:r>
      <w:r w:rsidRPr="00225800">
        <w:rPr>
          <w:sz w:val="28"/>
          <w:szCs w:val="28"/>
        </w:rPr>
        <w:t>, hoy más que nunca</w:t>
      </w:r>
      <w:r w:rsidR="00437903" w:rsidRPr="00225800">
        <w:rPr>
          <w:sz w:val="28"/>
          <w:szCs w:val="28"/>
        </w:rPr>
        <w:t xml:space="preserve"> para nuestra desgracia</w:t>
      </w:r>
      <w:r w:rsidRPr="00225800">
        <w:rPr>
          <w:sz w:val="28"/>
          <w:szCs w:val="28"/>
        </w:rPr>
        <w:t>, siendo ricos en locu</w:t>
      </w:r>
      <w:r w:rsidR="00002746" w:rsidRPr="00225800">
        <w:rPr>
          <w:sz w:val="28"/>
          <w:szCs w:val="28"/>
        </w:rPr>
        <w:t>ras, ignominias y despropósitos;</w:t>
      </w:r>
      <w:r w:rsidRPr="00225800">
        <w:rPr>
          <w:sz w:val="28"/>
          <w:szCs w:val="28"/>
        </w:rPr>
        <w:t xml:space="preserve"> abusos, tropelías, infamias</w:t>
      </w:r>
      <w:r w:rsidR="00D17327" w:rsidRPr="00225800">
        <w:rPr>
          <w:sz w:val="28"/>
          <w:szCs w:val="28"/>
        </w:rPr>
        <w:t xml:space="preserve"> continuadas y</w:t>
      </w:r>
      <w:r w:rsidRPr="00225800">
        <w:rPr>
          <w:sz w:val="28"/>
          <w:szCs w:val="28"/>
        </w:rPr>
        <w:t xml:space="preserve"> sin fin,</w:t>
      </w:r>
      <w:r w:rsidR="005F7094" w:rsidRPr="00225800">
        <w:rPr>
          <w:sz w:val="28"/>
          <w:szCs w:val="28"/>
        </w:rPr>
        <w:t xml:space="preserve"> guerras sin cuartel de todos contra todos,</w:t>
      </w:r>
      <w:r w:rsidR="00BC7D54" w:rsidRPr="00225800">
        <w:rPr>
          <w:sz w:val="28"/>
          <w:szCs w:val="28"/>
        </w:rPr>
        <w:t xml:space="preserve"> destrucción sobre destrucción, crueldad sin límites</w:t>
      </w:r>
      <w:r w:rsidR="00755BAE" w:rsidRPr="00225800">
        <w:rPr>
          <w:sz w:val="28"/>
          <w:szCs w:val="28"/>
        </w:rPr>
        <w:t xml:space="preserve"> y sin piedad</w:t>
      </w:r>
      <w:r w:rsidR="00BC7D54" w:rsidRPr="00225800">
        <w:rPr>
          <w:sz w:val="28"/>
          <w:szCs w:val="28"/>
        </w:rPr>
        <w:t>,</w:t>
      </w:r>
      <w:r w:rsidR="00EC44C4" w:rsidRPr="00225800">
        <w:rPr>
          <w:sz w:val="28"/>
          <w:szCs w:val="28"/>
        </w:rPr>
        <w:t xml:space="preserve"> laborando sin descanso en la destrucción del mundo,</w:t>
      </w:r>
      <w:r w:rsidRPr="00225800">
        <w:rPr>
          <w:sz w:val="28"/>
          <w:szCs w:val="28"/>
        </w:rPr>
        <w:t xml:space="preserve"> cuya</w:t>
      </w:r>
      <w:r w:rsidR="00030F65" w:rsidRPr="00225800">
        <w:rPr>
          <w:sz w:val="28"/>
          <w:szCs w:val="28"/>
        </w:rPr>
        <w:t>s</w:t>
      </w:r>
      <w:r w:rsidRPr="00225800">
        <w:rPr>
          <w:sz w:val="28"/>
          <w:szCs w:val="28"/>
        </w:rPr>
        <w:t xml:space="preserve"> denuncia</w:t>
      </w:r>
      <w:r w:rsidR="00030F65" w:rsidRPr="00225800">
        <w:rPr>
          <w:sz w:val="28"/>
          <w:szCs w:val="28"/>
        </w:rPr>
        <w:t>s</w:t>
      </w:r>
      <w:r w:rsidR="00CE14B4" w:rsidRPr="00225800">
        <w:rPr>
          <w:sz w:val="28"/>
          <w:szCs w:val="28"/>
        </w:rPr>
        <w:t>, como siempre,</w:t>
      </w:r>
      <w:r w:rsidRPr="00225800">
        <w:rPr>
          <w:sz w:val="28"/>
          <w:szCs w:val="28"/>
        </w:rPr>
        <w:t xml:space="preserve"> servirá de bien poco, pero no las evitaré, </w:t>
      </w:r>
      <w:r w:rsidR="00495861" w:rsidRPr="00225800">
        <w:rPr>
          <w:sz w:val="28"/>
          <w:szCs w:val="28"/>
        </w:rPr>
        <w:t xml:space="preserve"> muy </w:t>
      </w:r>
      <w:r w:rsidRPr="00225800">
        <w:rPr>
          <w:sz w:val="28"/>
          <w:szCs w:val="28"/>
        </w:rPr>
        <w:t>por el contrario intentaré evidenciarlas como un patólogo forense que describe, lamentablemente a posteriori, las causas de la muerte de  su cliente por obligació</w:t>
      </w:r>
      <w:r w:rsidR="009F7D64" w:rsidRPr="00225800">
        <w:rPr>
          <w:sz w:val="28"/>
          <w:szCs w:val="28"/>
        </w:rPr>
        <w:t>n, sin intentar edulcorar la cruel</w:t>
      </w:r>
      <w:r w:rsidRPr="00225800">
        <w:rPr>
          <w:sz w:val="28"/>
          <w:szCs w:val="28"/>
        </w:rPr>
        <w:t xml:space="preserve"> realidad de las muchas enfermedades que están minando, tal vez de forma irreversible, el dolorido cuerpo de nuestra Humanidad, por si somos colectivamente capaces de encontrar remedios a tan desesperada</w:t>
      </w:r>
      <w:r w:rsidR="00FA751C" w:rsidRPr="00225800">
        <w:rPr>
          <w:sz w:val="28"/>
          <w:szCs w:val="28"/>
        </w:rPr>
        <w:t xml:space="preserve"> y patética</w:t>
      </w:r>
      <w:r w:rsidRPr="00225800">
        <w:rPr>
          <w:sz w:val="28"/>
          <w:szCs w:val="28"/>
        </w:rPr>
        <w:t xml:space="preserve"> situación</w:t>
      </w:r>
      <w:r w:rsidR="00364D53" w:rsidRPr="00225800">
        <w:rPr>
          <w:sz w:val="28"/>
          <w:szCs w:val="28"/>
        </w:rPr>
        <w:t>, el dejar</w:t>
      </w:r>
      <w:r w:rsidR="00013462" w:rsidRPr="00225800">
        <w:rPr>
          <w:sz w:val="28"/>
          <w:szCs w:val="28"/>
        </w:rPr>
        <w:t xml:space="preserve"> de</w:t>
      </w:r>
      <w:r w:rsidR="00364D53" w:rsidRPr="00225800">
        <w:rPr>
          <w:sz w:val="28"/>
          <w:szCs w:val="28"/>
        </w:rPr>
        <w:t xml:space="preserve"> ver inanes como nuestra civilización desaparece</w:t>
      </w:r>
      <w:r w:rsidRPr="00225800">
        <w:rPr>
          <w:sz w:val="28"/>
          <w:szCs w:val="28"/>
        </w:rPr>
        <w:t>.</w:t>
      </w:r>
      <w:r w:rsidR="003B2028" w:rsidRPr="00225800">
        <w:rPr>
          <w:sz w:val="28"/>
          <w:szCs w:val="28"/>
        </w:rPr>
        <w:t xml:space="preserve"> </w:t>
      </w:r>
    </w:p>
    <w:p w14:paraId="50B7E857" w14:textId="77777777" w:rsidR="00281B51" w:rsidRPr="00225800" w:rsidRDefault="00281B51" w:rsidP="00F277BC">
      <w:pPr>
        <w:jc w:val="both"/>
        <w:rPr>
          <w:sz w:val="28"/>
          <w:szCs w:val="28"/>
        </w:rPr>
      </w:pPr>
    </w:p>
    <w:p w14:paraId="3A594239" w14:textId="77777777" w:rsidR="000E10D8" w:rsidRPr="00225800" w:rsidRDefault="003B2028" w:rsidP="00F277BC">
      <w:pPr>
        <w:jc w:val="both"/>
        <w:rPr>
          <w:sz w:val="28"/>
          <w:szCs w:val="28"/>
        </w:rPr>
      </w:pPr>
      <w:r w:rsidRPr="00225800">
        <w:rPr>
          <w:sz w:val="28"/>
          <w:szCs w:val="28"/>
        </w:rPr>
        <w:t>“Y si pretendes decir la verdad,</w:t>
      </w:r>
      <w:r w:rsidR="006D7C5B" w:rsidRPr="00225800">
        <w:rPr>
          <w:sz w:val="28"/>
          <w:szCs w:val="28"/>
        </w:rPr>
        <w:t xml:space="preserve"> hazlo con sencillez y</w:t>
      </w:r>
      <w:r w:rsidRPr="00225800">
        <w:rPr>
          <w:sz w:val="28"/>
          <w:szCs w:val="28"/>
        </w:rPr>
        <w:t xml:space="preserve"> deja la elegancia para el sastre. Einste</w:t>
      </w:r>
      <w:r w:rsidR="00882CA3" w:rsidRPr="00225800">
        <w:rPr>
          <w:sz w:val="28"/>
          <w:szCs w:val="28"/>
        </w:rPr>
        <w:t xml:space="preserve">in”, </w:t>
      </w:r>
      <w:r w:rsidR="000825B7" w:rsidRPr="00225800">
        <w:rPr>
          <w:sz w:val="28"/>
          <w:szCs w:val="28"/>
        </w:rPr>
        <w:t>aun</w:t>
      </w:r>
      <w:r w:rsidR="00882CA3" w:rsidRPr="00225800">
        <w:rPr>
          <w:sz w:val="28"/>
          <w:szCs w:val="28"/>
        </w:rPr>
        <w:t xml:space="preserve"> cuando para los hombres de mérito y entendimiento difícil será que cualquier verdad no sea elegante en sí y por sí como él mismo demostró</w:t>
      </w:r>
      <w:r w:rsidR="00FA5089" w:rsidRPr="00225800">
        <w:rPr>
          <w:sz w:val="28"/>
          <w:szCs w:val="28"/>
        </w:rPr>
        <w:t xml:space="preserve"> con su E=mv2, que en su breve</w:t>
      </w:r>
      <w:r w:rsidR="00882CA3" w:rsidRPr="00225800">
        <w:rPr>
          <w:sz w:val="28"/>
          <w:szCs w:val="28"/>
        </w:rPr>
        <w:t xml:space="preserve"> simplicidad escondía un</w:t>
      </w:r>
      <w:r w:rsidR="00060A27" w:rsidRPr="00225800">
        <w:rPr>
          <w:sz w:val="28"/>
          <w:szCs w:val="28"/>
        </w:rPr>
        <w:t xml:space="preserve"> nuevo,</w:t>
      </w:r>
      <w:r w:rsidR="00882CA3" w:rsidRPr="00225800">
        <w:rPr>
          <w:sz w:val="28"/>
          <w:szCs w:val="28"/>
        </w:rPr>
        <w:t xml:space="preserve"> deslumbrante y elegante universo conceptual en los campos de la Física Teórica.</w:t>
      </w:r>
      <w:r w:rsidR="00C12648" w:rsidRPr="00225800">
        <w:rPr>
          <w:sz w:val="28"/>
          <w:szCs w:val="28"/>
        </w:rPr>
        <w:t xml:space="preserve"> “En estos tiempos de engaño universal, decir la verdad se convierte en revolucionario. Orwell”.</w:t>
      </w:r>
      <w:r w:rsidR="009859DC" w:rsidRPr="00225800">
        <w:rPr>
          <w:sz w:val="28"/>
          <w:szCs w:val="28"/>
        </w:rPr>
        <w:t xml:space="preserve"> </w:t>
      </w:r>
    </w:p>
    <w:p w14:paraId="0D4E6A3D" w14:textId="77777777" w:rsidR="000E10D8" w:rsidRPr="00225800" w:rsidRDefault="000E10D8" w:rsidP="00F277BC">
      <w:pPr>
        <w:jc w:val="both"/>
        <w:rPr>
          <w:sz w:val="28"/>
          <w:szCs w:val="28"/>
        </w:rPr>
      </w:pPr>
    </w:p>
    <w:p w14:paraId="144E5E5C" w14:textId="4B66AB19" w:rsidR="00340498" w:rsidRPr="00225800" w:rsidRDefault="009859DC" w:rsidP="00F277BC">
      <w:pPr>
        <w:jc w:val="both"/>
        <w:rPr>
          <w:sz w:val="28"/>
          <w:szCs w:val="28"/>
        </w:rPr>
      </w:pPr>
      <w:r w:rsidRPr="00225800">
        <w:rPr>
          <w:sz w:val="28"/>
          <w:szCs w:val="28"/>
        </w:rPr>
        <w:t>¿Cómo nos puede sorprender la caótica confusión de las sociedades humanas, cu</w:t>
      </w:r>
      <w:r w:rsidR="00044618" w:rsidRPr="00225800">
        <w:rPr>
          <w:sz w:val="28"/>
          <w:szCs w:val="28"/>
        </w:rPr>
        <w:t>ando la primera confusión, la má</w:t>
      </w:r>
      <w:r w:rsidR="003A0259" w:rsidRPr="00225800">
        <w:rPr>
          <w:sz w:val="28"/>
          <w:szCs w:val="28"/>
        </w:rPr>
        <w:t>s amarga polémica, el má</w:t>
      </w:r>
      <w:r w:rsidRPr="00225800">
        <w:rPr>
          <w:sz w:val="28"/>
          <w:szCs w:val="28"/>
        </w:rPr>
        <w:t>s difícil entendimiento es siempre con uno mismo</w:t>
      </w:r>
      <w:r w:rsidR="00AB45E0" w:rsidRPr="00225800">
        <w:rPr>
          <w:sz w:val="28"/>
          <w:szCs w:val="28"/>
        </w:rPr>
        <w:t xml:space="preserve"> y con los </w:t>
      </w:r>
      <w:r w:rsidR="00164140" w:rsidRPr="00225800">
        <w:rPr>
          <w:sz w:val="28"/>
          <w:szCs w:val="28"/>
        </w:rPr>
        <w:t>más</w:t>
      </w:r>
      <w:r w:rsidR="00AB45E0" w:rsidRPr="00225800">
        <w:rPr>
          <w:sz w:val="28"/>
          <w:szCs w:val="28"/>
        </w:rPr>
        <w:t xml:space="preserve"> cercanos a nosotros </w:t>
      </w:r>
      <w:r w:rsidR="00486092" w:rsidRPr="00225800">
        <w:rPr>
          <w:sz w:val="28"/>
          <w:szCs w:val="28"/>
        </w:rPr>
        <w:t>mismos?</w:t>
      </w:r>
      <w:r w:rsidR="0017152E" w:rsidRPr="00225800">
        <w:rPr>
          <w:sz w:val="28"/>
          <w:szCs w:val="28"/>
        </w:rPr>
        <w:t xml:space="preserve"> “Es fácil amar a la Humanidad por las potencialidades que contiene; pero bien difícil es amar al Hombre”</w:t>
      </w:r>
      <w:r w:rsidR="00354549" w:rsidRPr="00225800">
        <w:rPr>
          <w:sz w:val="28"/>
          <w:szCs w:val="28"/>
        </w:rPr>
        <w:t xml:space="preserve"> ya que en buena parte es cierto lo que Sartre nos dejó dicho</w:t>
      </w:r>
      <w:r w:rsidR="00225228" w:rsidRPr="00225800">
        <w:rPr>
          <w:sz w:val="28"/>
          <w:szCs w:val="28"/>
        </w:rPr>
        <w:t xml:space="preserve"> de</w:t>
      </w:r>
      <w:r w:rsidR="00354549" w:rsidRPr="00225800">
        <w:rPr>
          <w:sz w:val="28"/>
          <w:szCs w:val="28"/>
        </w:rPr>
        <w:t xml:space="preserve"> que “El infierno son los otros”</w:t>
      </w:r>
      <w:r w:rsidR="00F268C6" w:rsidRPr="00225800">
        <w:rPr>
          <w:sz w:val="28"/>
          <w:szCs w:val="28"/>
        </w:rPr>
        <w:t>, pero también</w:t>
      </w:r>
      <w:r w:rsidR="00036866" w:rsidRPr="00225800">
        <w:rPr>
          <w:sz w:val="28"/>
          <w:szCs w:val="28"/>
        </w:rPr>
        <w:t xml:space="preserve"> </w:t>
      </w:r>
      <w:r w:rsidR="00036866" w:rsidRPr="00225800">
        <w:rPr>
          <w:sz w:val="28"/>
          <w:szCs w:val="28"/>
        </w:rPr>
        <w:lastRenderedPageBreak/>
        <w:t>todo</w:t>
      </w:r>
      <w:r w:rsidR="00F268C6" w:rsidRPr="00225800">
        <w:rPr>
          <w:sz w:val="28"/>
          <w:szCs w:val="28"/>
        </w:rPr>
        <w:t xml:space="preserve"> lo contrario y todos sus intermedios</w:t>
      </w:r>
      <w:r w:rsidR="0017152E" w:rsidRPr="00225800">
        <w:rPr>
          <w:sz w:val="28"/>
          <w:szCs w:val="28"/>
        </w:rPr>
        <w:t>.</w:t>
      </w:r>
      <w:r w:rsidR="005D024B" w:rsidRPr="00225800">
        <w:rPr>
          <w:sz w:val="28"/>
          <w:szCs w:val="28"/>
        </w:rPr>
        <w:t xml:space="preserve"> Solo somos</w:t>
      </w:r>
      <w:r w:rsidR="002723B4" w:rsidRPr="00225800">
        <w:rPr>
          <w:sz w:val="28"/>
          <w:szCs w:val="28"/>
        </w:rPr>
        <w:t xml:space="preserve"> “g</w:t>
      </w:r>
      <w:r w:rsidR="00F277BC" w:rsidRPr="00225800">
        <w:rPr>
          <w:sz w:val="28"/>
          <w:szCs w:val="28"/>
        </w:rPr>
        <w:t>loria, hazmerreir y enigma de este mundo.</w:t>
      </w:r>
      <w:r w:rsidR="000E10D8" w:rsidRPr="00225800">
        <w:rPr>
          <w:sz w:val="28"/>
          <w:szCs w:val="28"/>
        </w:rPr>
        <w:t xml:space="preserve"> A.</w:t>
      </w:r>
      <w:r w:rsidR="00F277BC" w:rsidRPr="00225800">
        <w:rPr>
          <w:sz w:val="28"/>
          <w:szCs w:val="28"/>
        </w:rPr>
        <w:t xml:space="preserve"> Pope”.</w:t>
      </w:r>
    </w:p>
    <w:p w14:paraId="1D86ABBE" w14:textId="77777777" w:rsidR="00E400EB" w:rsidRPr="00225800" w:rsidRDefault="00E400EB" w:rsidP="00F277BC">
      <w:pPr>
        <w:jc w:val="both"/>
        <w:rPr>
          <w:sz w:val="28"/>
          <w:szCs w:val="28"/>
        </w:rPr>
      </w:pPr>
    </w:p>
    <w:p w14:paraId="527753F7" w14:textId="77777777" w:rsidR="0049274F" w:rsidRPr="00225800" w:rsidRDefault="00171191" w:rsidP="00F277BC">
      <w:pPr>
        <w:jc w:val="both"/>
        <w:rPr>
          <w:sz w:val="28"/>
          <w:szCs w:val="28"/>
        </w:rPr>
      </w:pPr>
      <w:r w:rsidRPr="00225800">
        <w:rPr>
          <w:sz w:val="28"/>
          <w:szCs w:val="28"/>
        </w:rPr>
        <w:t xml:space="preserve">Y asumida desde la consciencia plena, al igual que aquel hidalgo que cabalgaba en sus sueños “que es grandísimo el riesgo a que se pone el que imprime un libro, siendo de toda imposibilidad imposible componerle tal, que satisfaga y contente </w:t>
      </w:r>
      <w:proofErr w:type="spellStart"/>
      <w:r w:rsidR="00795FDC" w:rsidRPr="00225800">
        <w:rPr>
          <w:sz w:val="28"/>
          <w:szCs w:val="28"/>
        </w:rPr>
        <w:t>á</w:t>
      </w:r>
      <w:proofErr w:type="spellEnd"/>
      <w:r w:rsidRPr="00225800">
        <w:rPr>
          <w:sz w:val="28"/>
          <w:szCs w:val="28"/>
        </w:rPr>
        <w:t xml:space="preserve"> todos los que le leyeren</w:t>
      </w:r>
      <w:r w:rsidR="00663B94" w:rsidRPr="00225800">
        <w:rPr>
          <w:sz w:val="28"/>
          <w:szCs w:val="28"/>
        </w:rPr>
        <w:t>. Cervantes</w:t>
      </w:r>
      <w:r w:rsidRPr="00225800">
        <w:rPr>
          <w:sz w:val="28"/>
          <w:szCs w:val="28"/>
        </w:rPr>
        <w:t xml:space="preserve">”. </w:t>
      </w:r>
    </w:p>
    <w:p w14:paraId="46DD108F" w14:textId="77777777" w:rsidR="00347A38" w:rsidRPr="00225800" w:rsidRDefault="00347A38" w:rsidP="00EE16E6">
      <w:pPr>
        <w:pStyle w:val="BodyText"/>
        <w:tabs>
          <w:tab w:val="left" w:pos="0"/>
        </w:tabs>
        <w:rPr>
          <w:sz w:val="28"/>
          <w:szCs w:val="28"/>
        </w:rPr>
      </w:pPr>
    </w:p>
    <w:p w14:paraId="29D11205" w14:textId="77777777" w:rsidR="00EE16E6" w:rsidRPr="00225800" w:rsidRDefault="0040781A" w:rsidP="00EE16E6">
      <w:pPr>
        <w:pStyle w:val="BodyText"/>
        <w:tabs>
          <w:tab w:val="left" w:pos="0"/>
        </w:tabs>
        <w:rPr>
          <w:sz w:val="28"/>
          <w:szCs w:val="28"/>
        </w:rPr>
      </w:pPr>
      <w:r w:rsidRPr="00225800">
        <w:rPr>
          <w:sz w:val="28"/>
          <w:szCs w:val="28"/>
        </w:rPr>
        <w:t>Y no contiene una pretensión distinta a invitar a pensar en otras posibles realidades, a abrir algunos caminos de esperanza</w:t>
      </w:r>
      <w:r w:rsidR="001C2296" w:rsidRPr="00225800">
        <w:rPr>
          <w:sz w:val="28"/>
          <w:szCs w:val="28"/>
        </w:rPr>
        <w:t xml:space="preserve"> y reflexión</w:t>
      </w:r>
      <w:r w:rsidRPr="00225800">
        <w:rPr>
          <w:sz w:val="28"/>
          <w:szCs w:val="28"/>
        </w:rPr>
        <w:t>, con las únicas armas del conocimiento, la lógica y la crítica, que como ya definió Russell, son nuestras mejores armas para defendernos de la elocuencia</w:t>
      </w:r>
      <w:r w:rsidR="000B060A" w:rsidRPr="00225800">
        <w:rPr>
          <w:sz w:val="28"/>
          <w:szCs w:val="28"/>
        </w:rPr>
        <w:t xml:space="preserve"> y de la demagogia</w:t>
      </w:r>
      <w:r w:rsidRPr="00225800">
        <w:rPr>
          <w:sz w:val="28"/>
          <w:szCs w:val="28"/>
        </w:rPr>
        <w:t>, para penetrar en las ilusorias realidades donde se esconden tantas malicias,</w:t>
      </w:r>
      <w:r w:rsidR="001943CC" w:rsidRPr="00225800">
        <w:rPr>
          <w:sz w:val="28"/>
          <w:szCs w:val="28"/>
        </w:rPr>
        <w:t xml:space="preserve"> tantos errores,</w:t>
      </w:r>
      <w:r w:rsidRPr="00225800">
        <w:rPr>
          <w:sz w:val="28"/>
          <w:szCs w:val="28"/>
        </w:rPr>
        <w:t xml:space="preserve"> tantas maldades,</w:t>
      </w:r>
      <w:r w:rsidR="009552BC" w:rsidRPr="00225800">
        <w:rPr>
          <w:sz w:val="28"/>
          <w:szCs w:val="28"/>
        </w:rPr>
        <w:t xml:space="preserve"> tantas infamias,</w:t>
      </w:r>
      <w:r w:rsidR="001943CC" w:rsidRPr="00225800">
        <w:rPr>
          <w:sz w:val="28"/>
          <w:szCs w:val="28"/>
        </w:rPr>
        <w:t xml:space="preserve"> tantas falsedades,</w:t>
      </w:r>
      <w:r w:rsidR="008A0C5F" w:rsidRPr="00225800">
        <w:rPr>
          <w:sz w:val="28"/>
          <w:szCs w:val="28"/>
        </w:rPr>
        <w:t xml:space="preserve"> tantas necedades,</w:t>
      </w:r>
      <w:r w:rsidRPr="00225800">
        <w:rPr>
          <w:sz w:val="28"/>
          <w:szCs w:val="28"/>
        </w:rPr>
        <w:t xml:space="preserve"> tantas injusticias</w:t>
      </w:r>
      <w:r w:rsidR="00AB45E0" w:rsidRPr="00225800">
        <w:rPr>
          <w:sz w:val="28"/>
          <w:szCs w:val="28"/>
        </w:rPr>
        <w:t xml:space="preserve"> y tantas ignorancias</w:t>
      </w:r>
      <w:r w:rsidRPr="00225800">
        <w:rPr>
          <w:sz w:val="28"/>
          <w:szCs w:val="28"/>
        </w:rPr>
        <w:t>.</w:t>
      </w:r>
      <w:r w:rsidR="0024776E" w:rsidRPr="00225800">
        <w:rPr>
          <w:sz w:val="28"/>
          <w:szCs w:val="28"/>
        </w:rPr>
        <w:t xml:space="preserve"> Y sabed “que cuatro cosas no valen nada si no son participadas o comunicadas a menudo, el placer, y el saber, y el dinero, y el coño de la mujer, el cual no debe de estar vacuo, según la filosofía natural. F. Delicado”.</w:t>
      </w:r>
    </w:p>
    <w:p w14:paraId="54AD1C03" w14:textId="77777777" w:rsidR="00663B94" w:rsidRPr="00225800" w:rsidRDefault="00663B94" w:rsidP="00EE16E6">
      <w:pPr>
        <w:pStyle w:val="BodyText"/>
        <w:tabs>
          <w:tab w:val="left" w:pos="0"/>
        </w:tabs>
        <w:rPr>
          <w:sz w:val="28"/>
          <w:szCs w:val="28"/>
        </w:rPr>
      </w:pPr>
    </w:p>
    <w:p w14:paraId="101882E6" w14:textId="77777777" w:rsidR="0078390B" w:rsidRPr="00225800" w:rsidRDefault="0040781A" w:rsidP="00EE16E6">
      <w:pPr>
        <w:pStyle w:val="BodyText"/>
        <w:tabs>
          <w:tab w:val="left" w:pos="0"/>
        </w:tabs>
        <w:rPr>
          <w:sz w:val="28"/>
          <w:szCs w:val="28"/>
        </w:rPr>
      </w:pPr>
      <w:r w:rsidRPr="00225800">
        <w:rPr>
          <w:sz w:val="28"/>
          <w:szCs w:val="28"/>
        </w:rPr>
        <w:t xml:space="preserve">Contiene, además de avisos por lo que valgan para otros viajeros, algunas propuestas utópicas sobre </w:t>
      </w:r>
      <w:r w:rsidR="000825B7" w:rsidRPr="00225800">
        <w:rPr>
          <w:sz w:val="28"/>
          <w:szCs w:val="28"/>
        </w:rPr>
        <w:t>cómo</w:t>
      </w:r>
      <w:r w:rsidRPr="00225800">
        <w:rPr>
          <w:sz w:val="28"/>
          <w:szCs w:val="28"/>
        </w:rPr>
        <w:t xml:space="preserve"> podría ser nuestro común futuro en el entendimiento de otro orden superior de relación </w:t>
      </w:r>
      <w:r w:rsidR="003372ED" w:rsidRPr="00225800">
        <w:rPr>
          <w:sz w:val="28"/>
          <w:szCs w:val="28"/>
        </w:rPr>
        <w:t>de/</w:t>
      </w:r>
      <w:r w:rsidR="00C67E8A" w:rsidRPr="00225800">
        <w:rPr>
          <w:sz w:val="28"/>
          <w:szCs w:val="28"/>
        </w:rPr>
        <w:t>con/</w:t>
      </w:r>
      <w:r w:rsidR="00637D75" w:rsidRPr="00225800">
        <w:rPr>
          <w:sz w:val="28"/>
          <w:szCs w:val="28"/>
        </w:rPr>
        <w:t>para/</w:t>
      </w:r>
      <w:r w:rsidR="00C67E8A" w:rsidRPr="00225800">
        <w:rPr>
          <w:sz w:val="28"/>
          <w:szCs w:val="28"/>
        </w:rPr>
        <w:t>contra/entre</w:t>
      </w:r>
      <w:r w:rsidRPr="00225800">
        <w:rPr>
          <w:sz w:val="28"/>
          <w:szCs w:val="28"/>
        </w:rPr>
        <w:t xml:space="preserve"> los seres humanos tras esos recurrentes sueños siempre presentes en la Historia de la Humanidad donde los seres conscientes, unidad básica de la especie, hermandad en origen superior a cualquier patria, filosofía, religión, ideología o cualquier otra artificiosa separación que representan únicamente caracteres secundarios del hecho</w:t>
      </w:r>
      <w:r w:rsidR="00DF4656" w:rsidRPr="00225800">
        <w:rPr>
          <w:sz w:val="28"/>
          <w:szCs w:val="28"/>
        </w:rPr>
        <w:t xml:space="preserve"> del pensar, </w:t>
      </w:r>
      <w:r w:rsidR="00680067" w:rsidRPr="00225800">
        <w:rPr>
          <w:sz w:val="28"/>
          <w:szCs w:val="28"/>
        </w:rPr>
        <w:t>de</w:t>
      </w:r>
      <w:r w:rsidR="00B15E08" w:rsidRPr="00225800">
        <w:rPr>
          <w:sz w:val="28"/>
          <w:szCs w:val="28"/>
        </w:rPr>
        <w:t>l</w:t>
      </w:r>
      <w:r w:rsidR="009C30E6" w:rsidRPr="00225800">
        <w:rPr>
          <w:sz w:val="28"/>
          <w:szCs w:val="28"/>
        </w:rPr>
        <w:t xml:space="preserve"> existir, del</w:t>
      </w:r>
      <w:r w:rsidR="00680067" w:rsidRPr="00225800">
        <w:rPr>
          <w:sz w:val="28"/>
          <w:szCs w:val="28"/>
        </w:rPr>
        <w:t xml:space="preserve"> vivir y</w:t>
      </w:r>
      <w:r w:rsidRPr="00225800">
        <w:rPr>
          <w:sz w:val="28"/>
          <w:szCs w:val="28"/>
        </w:rPr>
        <w:t xml:space="preserve"> de</w:t>
      </w:r>
      <w:r w:rsidR="00B15E08" w:rsidRPr="00225800">
        <w:rPr>
          <w:sz w:val="28"/>
          <w:szCs w:val="28"/>
        </w:rPr>
        <w:t>l</w:t>
      </w:r>
      <w:r w:rsidR="00F553FB" w:rsidRPr="00225800">
        <w:rPr>
          <w:sz w:val="28"/>
          <w:szCs w:val="28"/>
        </w:rPr>
        <w:t xml:space="preserve"> sobrevivir</w:t>
      </w:r>
      <w:r w:rsidRPr="00225800">
        <w:rPr>
          <w:sz w:val="28"/>
          <w:szCs w:val="28"/>
        </w:rPr>
        <w:t>,</w:t>
      </w:r>
      <w:r w:rsidR="009F7D64" w:rsidRPr="00225800">
        <w:rPr>
          <w:sz w:val="28"/>
          <w:szCs w:val="28"/>
        </w:rPr>
        <w:t xml:space="preserve"> -muchas veces solo acomodos al tipo de sociedad que nos ha t</w:t>
      </w:r>
      <w:r w:rsidR="00577D15" w:rsidRPr="00225800">
        <w:rPr>
          <w:sz w:val="28"/>
          <w:szCs w:val="28"/>
        </w:rPr>
        <w:t>ocado en suerte o en desgracia-,</w:t>
      </w:r>
      <w:r w:rsidR="005D2897" w:rsidRPr="00225800">
        <w:rPr>
          <w:sz w:val="28"/>
          <w:szCs w:val="28"/>
        </w:rPr>
        <w:t xml:space="preserve"> </w:t>
      </w:r>
      <w:r w:rsidRPr="00225800">
        <w:rPr>
          <w:sz w:val="28"/>
          <w:szCs w:val="28"/>
        </w:rPr>
        <w:t>puedan tal vez llegar a la cooperación inteligente en la búsqueda de nuestra Patria común</w:t>
      </w:r>
      <w:r w:rsidR="000C3E5A" w:rsidRPr="00225800">
        <w:rPr>
          <w:sz w:val="28"/>
          <w:szCs w:val="28"/>
        </w:rPr>
        <w:t xml:space="preserve"> en un mundo</w:t>
      </w:r>
      <w:r w:rsidR="000B060A" w:rsidRPr="00225800">
        <w:rPr>
          <w:sz w:val="28"/>
          <w:szCs w:val="28"/>
        </w:rPr>
        <w:t>, físico y conceptual,</w:t>
      </w:r>
      <w:r w:rsidR="000C3E5A" w:rsidRPr="00225800">
        <w:rPr>
          <w:sz w:val="28"/>
          <w:szCs w:val="28"/>
        </w:rPr>
        <w:t xml:space="preserve"> que nos es esencialmente</w:t>
      </w:r>
      <w:r w:rsidR="00AD4947" w:rsidRPr="00225800">
        <w:rPr>
          <w:sz w:val="28"/>
          <w:szCs w:val="28"/>
        </w:rPr>
        <w:t xml:space="preserve"> único y</w:t>
      </w:r>
      <w:r w:rsidR="000C3E5A" w:rsidRPr="00225800">
        <w:rPr>
          <w:sz w:val="28"/>
          <w:szCs w:val="28"/>
        </w:rPr>
        <w:t xml:space="preserve"> común,</w:t>
      </w:r>
      <w:r w:rsidRPr="00225800">
        <w:rPr>
          <w:sz w:val="28"/>
          <w:szCs w:val="28"/>
        </w:rPr>
        <w:t xml:space="preserve"> donde todos nos reconoceremos como Uno y Uno como todos</w:t>
      </w:r>
      <w:r w:rsidR="00206FE0" w:rsidRPr="00225800">
        <w:rPr>
          <w:sz w:val="28"/>
          <w:szCs w:val="28"/>
        </w:rPr>
        <w:t xml:space="preserve"> y todos</w:t>
      </w:r>
      <w:r w:rsidR="00886BAB" w:rsidRPr="00225800">
        <w:rPr>
          <w:sz w:val="28"/>
          <w:szCs w:val="28"/>
        </w:rPr>
        <w:t xml:space="preserve"> iguales y todos</w:t>
      </w:r>
      <w:r w:rsidR="00206FE0" w:rsidRPr="00225800">
        <w:rPr>
          <w:sz w:val="28"/>
          <w:szCs w:val="28"/>
        </w:rPr>
        <w:t xml:space="preserve"> distintos con nimias</w:t>
      </w:r>
      <w:r w:rsidR="009C30E6" w:rsidRPr="00225800">
        <w:rPr>
          <w:sz w:val="28"/>
          <w:szCs w:val="28"/>
        </w:rPr>
        <w:t xml:space="preserve"> diferencias</w:t>
      </w:r>
      <w:r w:rsidR="00FF7280" w:rsidRPr="00225800">
        <w:rPr>
          <w:sz w:val="28"/>
          <w:szCs w:val="28"/>
        </w:rPr>
        <w:t>;</w:t>
      </w:r>
      <w:r w:rsidRPr="00225800">
        <w:rPr>
          <w:sz w:val="28"/>
          <w:szCs w:val="28"/>
        </w:rPr>
        <w:t xml:space="preserve"> y donde tal vez nuestra eterna</w:t>
      </w:r>
      <w:r w:rsidR="001C2296" w:rsidRPr="00225800">
        <w:rPr>
          <w:sz w:val="28"/>
          <w:szCs w:val="28"/>
        </w:rPr>
        <w:t xml:space="preserve"> y siempre violentada</w:t>
      </w:r>
      <w:r w:rsidRPr="00225800">
        <w:rPr>
          <w:sz w:val="28"/>
          <w:szCs w:val="28"/>
        </w:rPr>
        <w:t xml:space="preserve"> sed de concordia, Justicia y civilidad</w:t>
      </w:r>
      <w:r w:rsidR="00BE00F8" w:rsidRPr="00225800">
        <w:rPr>
          <w:sz w:val="28"/>
          <w:szCs w:val="28"/>
        </w:rPr>
        <w:t xml:space="preserve"> en</w:t>
      </w:r>
      <w:r w:rsidR="000B060A" w:rsidRPr="00225800">
        <w:rPr>
          <w:sz w:val="28"/>
          <w:szCs w:val="28"/>
        </w:rPr>
        <w:t>tre</w:t>
      </w:r>
      <w:r w:rsidR="00BE00F8" w:rsidRPr="00225800">
        <w:rPr>
          <w:sz w:val="28"/>
          <w:szCs w:val="28"/>
        </w:rPr>
        <w:t xml:space="preserve"> los hombres de buena voluntad</w:t>
      </w:r>
      <w:r w:rsidRPr="00225800">
        <w:rPr>
          <w:sz w:val="28"/>
          <w:szCs w:val="28"/>
        </w:rPr>
        <w:t xml:space="preserve"> se vea al fin saciada.</w:t>
      </w:r>
      <w:r w:rsidR="005C03D5" w:rsidRPr="00225800">
        <w:rPr>
          <w:sz w:val="28"/>
          <w:szCs w:val="28"/>
        </w:rPr>
        <w:t xml:space="preserve"> “Yo soy un ciudadano no de Atenas o de Grecia, sino del mundo. Sócrates”.</w:t>
      </w:r>
    </w:p>
    <w:p w14:paraId="176262EF" w14:textId="77777777" w:rsidR="00982AD7" w:rsidRPr="00225800" w:rsidRDefault="00982AD7">
      <w:pPr>
        <w:pStyle w:val="BodyText"/>
        <w:rPr>
          <w:sz w:val="28"/>
          <w:szCs w:val="28"/>
        </w:rPr>
      </w:pPr>
    </w:p>
    <w:p w14:paraId="347A3933" w14:textId="7EF863FE" w:rsidR="004234AE" w:rsidRPr="00225800" w:rsidRDefault="0040781A">
      <w:pPr>
        <w:pStyle w:val="BodyText"/>
        <w:rPr>
          <w:sz w:val="28"/>
          <w:szCs w:val="28"/>
        </w:rPr>
      </w:pPr>
      <w:r w:rsidRPr="00225800">
        <w:rPr>
          <w:sz w:val="28"/>
          <w:szCs w:val="28"/>
        </w:rPr>
        <w:lastRenderedPageBreak/>
        <w:t>Ese lugar</w:t>
      </w:r>
      <w:r w:rsidR="00FA7F9D" w:rsidRPr="00225800">
        <w:rPr>
          <w:sz w:val="28"/>
          <w:szCs w:val="28"/>
        </w:rPr>
        <w:t xml:space="preserve"> común</w:t>
      </w:r>
      <w:r w:rsidRPr="00225800">
        <w:rPr>
          <w:sz w:val="28"/>
          <w:szCs w:val="28"/>
        </w:rPr>
        <w:t xml:space="preserve"> de los sueños morales y convivenc</w:t>
      </w:r>
      <w:r w:rsidR="008D7813" w:rsidRPr="00225800">
        <w:rPr>
          <w:sz w:val="28"/>
          <w:szCs w:val="28"/>
        </w:rPr>
        <w:t>iales se conoce como la lejana</w:t>
      </w:r>
      <w:r w:rsidR="009240A3" w:rsidRPr="00225800">
        <w:rPr>
          <w:sz w:val="28"/>
          <w:szCs w:val="28"/>
        </w:rPr>
        <w:t xml:space="preserve"> y soñada</w:t>
      </w:r>
      <w:r w:rsidR="008D7813" w:rsidRPr="00225800">
        <w:rPr>
          <w:sz w:val="28"/>
          <w:szCs w:val="28"/>
        </w:rPr>
        <w:t xml:space="preserve"> tierra llamada</w:t>
      </w:r>
      <w:r w:rsidR="009708D1" w:rsidRPr="00225800">
        <w:rPr>
          <w:sz w:val="28"/>
          <w:szCs w:val="28"/>
        </w:rPr>
        <w:t xml:space="preserve"> Utopía,</w:t>
      </w:r>
      <w:r w:rsidR="00BB023D" w:rsidRPr="00225800">
        <w:rPr>
          <w:sz w:val="28"/>
          <w:szCs w:val="28"/>
        </w:rPr>
        <w:t xml:space="preserve"> no topos,</w:t>
      </w:r>
      <w:r w:rsidR="0078390B" w:rsidRPr="00225800">
        <w:rPr>
          <w:sz w:val="28"/>
          <w:szCs w:val="28"/>
        </w:rPr>
        <w:t xml:space="preserve"> no lugar,</w:t>
      </w:r>
      <w:r w:rsidR="00322B7A" w:rsidRPr="00225800">
        <w:rPr>
          <w:sz w:val="28"/>
          <w:szCs w:val="28"/>
        </w:rPr>
        <w:t xml:space="preserve"> -del que un irónico observador decía que no merece la pena mirar ningún mapamundi que no contenga la Nación llamada Utopía</w:t>
      </w:r>
      <w:r w:rsidR="00B15E08" w:rsidRPr="00225800">
        <w:rPr>
          <w:sz w:val="28"/>
          <w:szCs w:val="28"/>
        </w:rPr>
        <w:t xml:space="preserve"> en su interior</w:t>
      </w:r>
      <w:r w:rsidR="00322B7A" w:rsidRPr="00225800">
        <w:rPr>
          <w:sz w:val="28"/>
          <w:szCs w:val="28"/>
        </w:rPr>
        <w:t>-</w:t>
      </w:r>
      <w:r w:rsidR="0078390B" w:rsidRPr="00225800">
        <w:rPr>
          <w:sz w:val="28"/>
          <w:szCs w:val="28"/>
        </w:rPr>
        <w:t xml:space="preserve"> ideal</w:t>
      </w:r>
      <w:r w:rsidR="00C57968" w:rsidRPr="00225800">
        <w:rPr>
          <w:sz w:val="28"/>
          <w:szCs w:val="28"/>
        </w:rPr>
        <w:t xml:space="preserve"> y libre</w:t>
      </w:r>
      <w:r w:rsidR="009708D1" w:rsidRPr="00225800">
        <w:rPr>
          <w:sz w:val="28"/>
          <w:szCs w:val="28"/>
        </w:rPr>
        <w:t xml:space="preserve"> Nación</w:t>
      </w:r>
      <w:r w:rsidR="0096593A" w:rsidRPr="00225800">
        <w:rPr>
          <w:sz w:val="28"/>
          <w:szCs w:val="28"/>
        </w:rPr>
        <w:t xml:space="preserve"> acorazada en</w:t>
      </w:r>
      <w:r w:rsidR="00CF2DAC" w:rsidRPr="00225800">
        <w:rPr>
          <w:sz w:val="28"/>
          <w:szCs w:val="28"/>
        </w:rPr>
        <w:t xml:space="preserve"> sueño</w:t>
      </w:r>
      <w:r w:rsidR="0096593A" w:rsidRPr="00225800">
        <w:rPr>
          <w:sz w:val="28"/>
          <w:szCs w:val="28"/>
        </w:rPr>
        <w:t>s</w:t>
      </w:r>
      <w:r w:rsidR="00CF2DAC" w:rsidRPr="00225800">
        <w:rPr>
          <w:sz w:val="28"/>
          <w:szCs w:val="28"/>
        </w:rPr>
        <w:t xml:space="preserve"> y armada únicamente con</w:t>
      </w:r>
      <w:r w:rsidR="001033B3" w:rsidRPr="00225800">
        <w:rPr>
          <w:sz w:val="28"/>
          <w:szCs w:val="28"/>
        </w:rPr>
        <w:t xml:space="preserve"> la</w:t>
      </w:r>
      <w:r w:rsidR="00C1694B" w:rsidRPr="00225800">
        <w:rPr>
          <w:sz w:val="28"/>
          <w:szCs w:val="28"/>
        </w:rPr>
        <w:t xml:space="preserve"> imaginación y</w:t>
      </w:r>
      <w:r w:rsidR="00CF2DAC" w:rsidRPr="00225800">
        <w:rPr>
          <w:sz w:val="28"/>
          <w:szCs w:val="28"/>
        </w:rPr>
        <w:t xml:space="preserve"> la palabra</w:t>
      </w:r>
      <w:r w:rsidR="001033B3" w:rsidRPr="00225800">
        <w:rPr>
          <w:sz w:val="28"/>
          <w:szCs w:val="28"/>
        </w:rPr>
        <w:t>,</w:t>
      </w:r>
      <w:r w:rsidR="009708D1" w:rsidRPr="00225800">
        <w:rPr>
          <w:sz w:val="28"/>
          <w:szCs w:val="28"/>
        </w:rPr>
        <w:t xml:space="preserve"> en</w:t>
      </w:r>
      <w:r w:rsidRPr="00225800">
        <w:rPr>
          <w:sz w:val="28"/>
          <w:szCs w:val="28"/>
        </w:rPr>
        <w:t xml:space="preserve"> la que me</w:t>
      </w:r>
      <w:r w:rsidR="00241C1C" w:rsidRPr="00225800">
        <w:rPr>
          <w:sz w:val="28"/>
          <w:szCs w:val="28"/>
        </w:rPr>
        <w:t xml:space="preserve"> postulo para ser</w:t>
      </w:r>
      <w:r w:rsidR="0022382C" w:rsidRPr="00225800">
        <w:rPr>
          <w:sz w:val="28"/>
          <w:szCs w:val="28"/>
        </w:rPr>
        <w:t xml:space="preserve"> admitido como</w:t>
      </w:r>
      <w:r w:rsidR="004D4D42" w:rsidRPr="00225800">
        <w:rPr>
          <w:sz w:val="28"/>
          <w:szCs w:val="28"/>
        </w:rPr>
        <w:t xml:space="preserve"> el má</w:t>
      </w:r>
      <w:r w:rsidR="00FA7F9D" w:rsidRPr="00225800">
        <w:rPr>
          <w:sz w:val="28"/>
          <w:szCs w:val="28"/>
        </w:rPr>
        <w:t>s humilde de sus</w:t>
      </w:r>
      <w:r w:rsidRPr="00225800">
        <w:rPr>
          <w:sz w:val="28"/>
          <w:szCs w:val="28"/>
        </w:rPr>
        <w:t xml:space="preserve"> ciudadano</w:t>
      </w:r>
      <w:r w:rsidR="00FA7F9D" w:rsidRPr="00225800">
        <w:rPr>
          <w:sz w:val="28"/>
          <w:szCs w:val="28"/>
        </w:rPr>
        <w:t>s</w:t>
      </w:r>
      <w:r w:rsidRPr="00225800">
        <w:rPr>
          <w:sz w:val="28"/>
          <w:szCs w:val="28"/>
        </w:rPr>
        <w:t xml:space="preserve"> ya que es difícil imaginar mejor lu</w:t>
      </w:r>
      <w:r w:rsidR="0050136B" w:rsidRPr="00225800">
        <w:rPr>
          <w:sz w:val="28"/>
          <w:szCs w:val="28"/>
        </w:rPr>
        <w:t>gar y mejor compañía para vivir, justo en el lugar donde viven nuestros mejores sueños</w:t>
      </w:r>
      <w:r w:rsidR="00DC771C" w:rsidRPr="00225800">
        <w:rPr>
          <w:sz w:val="28"/>
          <w:szCs w:val="28"/>
        </w:rPr>
        <w:t xml:space="preserve"> y nuestros má</w:t>
      </w:r>
      <w:r w:rsidR="00BB023D" w:rsidRPr="00225800">
        <w:rPr>
          <w:sz w:val="28"/>
          <w:szCs w:val="28"/>
        </w:rPr>
        <w:t>s grandes soñadores</w:t>
      </w:r>
      <w:r w:rsidR="0050136B" w:rsidRPr="00225800">
        <w:rPr>
          <w:sz w:val="28"/>
          <w:szCs w:val="28"/>
        </w:rPr>
        <w:t xml:space="preserve">. “¿Qué realidad vale lo que un </w:t>
      </w:r>
      <w:r w:rsidR="00486092" w:rsidRPr="00225800">
        <w:rPr>
          <w:sz w:val="28"/>
          <w:szCs w:val="28"/>
        </w:rPr>
        <w:t>sueño?</w:t>
      </w:r>
      <w:r w:rsidR="0050136B" w:rsidRPr="00225800">
        <w:rPr>
          <w:sz w:val="28"/>
          <w:szCs w:val="28"/>
        </w:rPr>
        <w:t xml:space="preserve"> Balzac.”</w:t>
      </w:r>
    </w:p>
    <w:p w14:paraId="4FF13337" w14:textId="77777777" w:rsidR="009C30E6" w:rsidRPr="00225800" w:rsidRDefault="009C30E6">
      <w:pPr>
        <w:pStyle w:val="BodyText"/>
        <w:rPr>
          <w:sz w:val="28"/>
          <w:szCs w:val="28"/>
        </w:rPr>
      </w:pPr>
    </w:p>
    <w:p w14:paraId="7346AF13" w14:textId="77777777" w:rsidR="008F52BB" w:rsidRPr="00225800" w:rsidRDefault="004234AE">
      <w:pPr>
        <w:pStyle w:val="BodyText"/>
        <w:rPr>
          <w:sz w:val="28"/>
          <w:szCs w:val="28"/>
        </w:rPr>
      </w:pPr>
      <w:r w:rsidRPr="00225800">
        <w:rPr>
          <w:sz w:val="28"/>
          <w:szCs w:val="28"/>
        </w:rPr>
        <w:t>Y un pensamiento me sirve como guía en este confuso desierto que resulta ser la condición humana en todo su salvaje y contradictorio esplendor</w:t>
      </w:r>
      <w:r w:rsidR="00FD7AB8" w:rsidRPr="00225800">
        <w:rPr>
          <w:sz w:val="28"/>
          <w:szCs w:val="28"/>
        </w:rPr>
        <w:t>,</w:t>
      </w:r>
      <w:r w:rsidRPr="00225800">
        <w:rPr>
          <w:sz w:val="28"/>
          <w:szCs w:val="28"/>
        </w:rPr>
        <w:t xml:space="preserve"> en un desesperado intento de</w:t>
      </w:r>
      <w:r w:rsidR="00C861A9" w:rsidRPr="00225800">
        <w:rPr>
          <w:sz w:val="28"/>
          <w:szCs w:val="28"/>
        </w:rPr>
        <w:t xml:space="preserve"> encontrar</w:t>
      </w:r>
      <w:r w:rsidR="00EB0B4D" w:rsidRPr="00225800">
        <w:rPr>
          <w:sz w:val="28"/>
          <w:szCs w:val="28"/>
        </w:rPr>
        <w:t xml:space="preserve"> claves para</w:t>
      </w:r>
      <w:r w:rsidR="007E6558" w:rsidRPr="00225800">
        <w:rPr>
          <w:sz w:val="28"/>
          <w:szCs w:val="28"/>
        </w:rPr>
        <w:t xml:space="preserve"> intentar</w:t>
      </w:r>
      <w:r w:rsidRPr="00225800">
        <w:rPr>
          <w:sz w:val="28"/>
          <w:szCs w:val="28"/>
        </w:rPr>
        <w:t xml:space="preserve"> “simplificar</w:t>
      </w:r>
      <w:r w:rsidR="00127077" w:rsidRPr="00225800">
        <w:rPr>
          <w:sz w:val="28"/>
          <w:szCs w:val="28"/>
        </w:rPr>
        <w:t xml:space="preserve"> el entendimiento</w:t>
      </w:r>
      <w:r w:rsidRPr="00225800">
        <w:rPr>
          <w:sz w:val="28"/>
          <w:szCs w:val="28"/>
        </w:rPr>
        <w:t xml:space="preserve"> </w:t>
      </w:r>
      <w:r w:rsidR="00127077" w:rsidRPr="00225800">
        <w:rPr>
          <w:sz w:val="28"/>
          <w:szCs w:val="28"/>
        </w:rPr>
        <w:t>d</w:t>
      </w:r>
      <w:r w:rsidR="009C30E6" w:rsidRPr="00225800">
        <w:rPr>
          <w:sz w:val="28"/>
          <w:szCs w:val="28"/>
        </w:rPr>
        <w:t xml:space="preserve">el Mundo”: </w:t>
      </w:r>
      <w:r w:rsidRPr="00225800">
        <w:rPr>
          <w:sz w:val="28"/>
          <w:szCs w:val="28"/>
        </w:rPr>
        <w:t>“No podemos ser felices mientras a nuestro alrededor veamos el sufrimiento de todos los seres;</w:t>
      </w:r>
      <w:r w:rsidR="00EB0B4D" w:rsidRPr="00225800">
        <w:rPr>
          <w:sz w:val="28"/>
          <w:szCs w:val="28"/>
        </w:rPr>
        <w:t xml:space="preserve"> no podríamos ser virtuosos viendo el curso de las cosas humanas determinadas por la violencia, por la mentira y por la injusticia; no podemos ser sabios mientras la Humanidad entera no rivalice de ardor para conquistar la sabiduría ni introduzca al individuo de la manera más sabia en la Vida y en las Ciencias. Nietzsche”.</w:t>
      </w:r>
    </w:p>
    <w:p w14:paraId="79B773E5" w14:textId="77777777" w:rsidR="008F52BB" w:rsidRPr="00225800" w:rsidRDefault="008F52BB">
      <w:pPr>
        <w:pStyle w:val="BodyText"/>
        <w:rPr>
          <w:sz w:val="28"/>
          <w:szCs w:val="28"/>
        </w:rPr>
      </w:pPr>
    </w:p>
    <w:p w14:paraId="0DE60C1C" w14:textId="77777777" w:rsidR="0040781A" w:rsidRPr="00225800" w:rsidRDefault="004D65DB">
      <w:pPr>
        <w:pStyle w:val="BodyText"/>
        <w:rPr>
          <w:sz w:val="28"/>
          <w:szCs w:val="28"/>
        </w:rPr>
      </w:pPr>
      <w:r w:rsidRPr="00225800">
        <w:rPr>
          <w:sz w:val="28"/>
          <w:szCs w:val="28"/>
        </w:rPr>
        <w:t>Y G</w:t>
      </w:r>
      <w:r w:rsidR="008F52BB" w:rsidRPr="00225800">
        <w:rPr>
          <w:sz w:val="28"/>
          <w:szCs w:val="28"/>
        </w:rPr>
        <w:t>and</w:t>
      </w:r>
      <w:r w:rsidRPr="00225800">
        <w:rPr>
          <w:sz w:val="28"/>
          <w:szCs w:val="28"/>
        </w:rPr>
        <w:t>h</w:t>
      </w:r>
      <w:r w:rsidR="00305C11" w:rsidRPr="00225800">
        <w:rPr>
          <w:sz w:val="28"/>
          <w:szCs w:val="28"/>
        </w:rPr>
        <w:t>i, en su</w:t>
      </w:r>
      <w:r w:rsidR="008F52BB" w:rsidRPr="00225800">
        <w:rPr>
          <w:sz w:val="28"/>
          <w:szCs w:val="28"/>
        </w:rPr>
        <w:t xml:space="preserve"> famoso </w:t>
      </w:r>
      <w:proofErr w:type="spellStart"/>
      <w:r w:rsidR="008F52BB" w:rsidRPr="00225800">
        <w:rPr>
          <w:sz w:val="28"/>
          <w:szCs w:val="28"/>
        </w:rPr>
        <w:t>septólogo</w:t>
      </w:r>
      <w:proofErr w:type="spellEnd"/>
      <w:r w:rsidR="00046B53" w:rsidRPr="00225800">
        <w:rPr>
          <w:sz w:val="28"/>
          <w:szCs w:val="28"/>
        </w:rPr>
        <w:t xml:space="preserve"> axiológico</w:t>
      </w:r>
      <w:r w:rsidR="008F52BB" w:rsidRPr="00225800">
        <w:rPr>
          <w:sz w:val="28"/>
          <w:szCs w:val="28"/>
        </w:rPr>
        <w:t xml:space="preserve"> llamado del espejo, dijo al ser preguntado por los elementos destructivos de los seres humanos y causantes de las miserias de las sociedades, que eran ejercitar la Política sin principios, el Placer sin compromiso, la Riqueza sin trabajo, la Sabiduría sin carácter, los Negocios sin moral, la Ciencia sin humanidad y la Oración sin caridad.  </w:t>
      </w:r>
      <w:r w:rsidR="00EB0B4D" w:rsidRPr="00225800">
        <w:rPr>
          <w:sz w:val="28"/>
          <w:szCs w:val="28"/>
        </w:rPr>
        <w:t xml:space="preserve">  </w:t>
      </w:r>
    </w:p>
    <w:p w14:paraId="4D6B41A6" w14:textId="77777777" w:rsidR="00364D53" w:rsidRPr="00225800" w:rsidRDefault="00364D53">
      <w:pPr>
        <w:pStyle w:val="BodyText"/>
        <w:rPr>
          <w:sz w:val="28"/>
          <w:szCs w:val="28"/>
        </w:rPr>
      </w:pPr>
    </w:p>
    <w:p w14:paraId="26C24EFA" w14:textId="77777777" w:rsidR="00CC2921" w:rsidRPr="00225800" w:rsidRDefault="0040781A">
      <w:pPr>
        <w:pStyle w:val="BodyText"/>
        <w:rPr>
          <w:sz w:val="28"/>
          <w:szCs w:val="28"/>
        </w:rPr>
      </w:pPr>
      <w:r w:rsidRPr="00225800">
        <w:rPr>
          <w:sz w:val="28"/>
          <w:szCs w:val="28"/>
        </w:rPr>
        <w:t>No parece que</w:t>
      </w:r>
      <w:r w:rsidR="008F52BB" w:rsidRPr="00225800">
        <w:rPr>
          <w:sz w:val="28"/>
          <w:szCs w:val="28"/>
        </w:rPr>
        <w:t xml:space="preserve"> la asunción generalizada de estos nobles pensamientos</w:t>
      </w:r>
      <w:r w:rsidR="0081159F" w:rsidRPr="00225800">
        <w:rPr>
          <w:sz w:val="28"/>
          <w:szCs w:val="28"/>
        </w:rPr>
        <w:t xml:space="preserve"> esté</w:t>
      </w:r>
      <w:r w:rsidRPr="00225800">
        <w:rPr>
          <w:sz w:val="28"/>
          <w:szCs w:val="28"/>
        </w:rPr>
        <w:t xml:space="preserve"> fuera de la capacidad reflexiva de la raza humana.</w:t>
      </w:r>
      <w:r w:rsidR="002E439E" w:rsidRPr="00225800">
        <w:rPr>
          <w:sz w:val="28"/>
          <w:szCs w:val="28"/>
        </w:rPr>
        <w:t xml:space="preserve"> Ya como en tempranos tiempos nos lo demostraron tantas nobles almas que pensaron en</w:t>
      </w:r>
      <w:r w:rsidR="005570CD" w:rsidRPr="00225800">
        <w:rPr>
          <w:sz w:val="28"/>
          <w:szCs w:val="28"/>
        </w:rPr>
        <w:t xml:space="preserve"> el Hombre y en</w:t>
      </w:r>
      <w:r w:rsidR="002E439E" w:rsidRPr="00225800">
        <w:rPr>
          <w:sz w:val="28"/>
          <w:szCs w:val="28"/>
        </w:rPr>
        <w:t xml:space="preserve"> la Humanidad como un todo universal y común y que, en general, tan duramente</w:t>
      </w:r>
      <w:r w:rsidR="00476C1F" w:rsidRPr="00225800">
        <w:rPr>
          <w:sz w:val="28"/>
          <w:szCs w:val="28"/>
        </w:rPr>
        <w:t xml:space="preserve"> lo</w:t>
      </w:r>
      <w:r w:rsidR="002E439E" w:rsidRPr="00225800">
        <w:rPr>
          <w:sz w:val="28"/>
          <w:szCs w:val="28"/>
        </w:rPr>
        <w:t xml:space="preserve"> pagaron, como</w:t>
      </w:r>
      <w:r w:rsidR="00036866" w:rsidRPr="00225800">
        <w:rPr>
          <w:sz w:val="28"/>
          <w:szCs w:val="28"/>
        </w:rPr>
        <w:t xml:space="preserve"> Sócrates,</w:t>
      </w:r>
      <w:r w:rsidR="00577D15" w:rsidRPr="00225800">
        <w:rPr>
          <w:sz w:val="28"/>
          <w:szCs w:val="28"/>
        </w:rPr>
        <w:t xml:space="preserve"> Aristóteles, Platón,</w:t>
      </w:r>
      <w:r w:rsidR="00036866" w:rsidRPr="00225800">
        <w:rPr>
          <w:sz w:val="28"/>
          <w:szCs w:val="28"/>
        </w:rPr>
        <w:t xml:space="preserve"> Séneca,</w:t>
      </w:r>
      <w:r w:rsidR="00886BAB" w:rsidRPr="00225800">
        <w:rPr>
          <w:sz w:val="28"/>
          <w:szCs w:val="28"/>
        </w:rPr>
        <w:t xml:space="preserve"> Cicerón,</w:t>
      </w:r>
      <w:r w:rsidR="002E439E" w:rsidRPr="00225800">
        <w:rPr>
          <w:sz w:val="28"/>
          <w:szCs w:val="28"/>
        </w:rPr>
        <w:t xml:space="preserve"> Confucio,</w:t>
      </w:r>
      <w:r w:rsidR="00886BAB" w:rsidRPr="00225800">
        <w:rPr>
          <w:sz w:val="28"/>
          <w:szCs w:val="28"/>
        </w:rPr>
        <w:t xml:space="preserve"> Lao-</w:t>
      </w:r>
      <w:proofErr w:type="spellStart"/>
      <w:r w:rsidR="00886BAB" w:rsidRPr="00225800">
        <w:rPr>
          <w:sz w:val="28"/>
          <w:szCs w:val="28"/>
        </w:rPr>
        <w:t>Tse</w:t>
      </w:r>
      <w:proofErr w:type="spellEnd"/>
      <w:r w:rsidR="00886BAB" w:rsidRPr="00225800">
        <w:rPr>
          <w:sz w:val="28"/>
          <w:szCs w:val="28"/>
        </w:rPr>
        <w:t>,</w:t>
      </w:r>
      <w:r w:rsidR="002E439E" w:rsidRPr="00225800">
        <w:rPr>
          <w:sz w:val="28"/>
          <w:szCs w:val="28"/>
        </w:rPr>
        <w:t xml:space="preserve"> Buda, Cristo</w:t>
      </w:r>
      <w:r w:rsidR="00476C1F" w:rsidRPr="00225800">
        <w:rPr>
          <w:sz w:val="28"/>
          <w:szCs w:val="28"/>
        </w:rPr>
        <w:t>,</w:t>
      </w:r>
      <w:r w:rsidR="00886BAB" w:rsidRPr="00225800">
        <w:rPr>
          <w:sz w:val="28"/>
          <w:szCs w:val="28"/>
        </w:rPr>
        <w:t xml:space="preserve"> Maní,</w:t>
      </w:r>
      <w:r w:rsidR="00616F4F" w:rsidRPr="00225800">
        <w:rPr>
          <w:sz w:val="28"/>
          <w:szCs w:val="28"/>
        </w:rPr>
        <w:t xml:space="preserve"> Montaigne,</w:t>
      </w:r>
      <w:r w:rsidR="00F57E5D" w:rsidRPr="00225800">
        <w:rPr>
          <w:sz w:val="28"/>
          <w:szCs w:val="28"/>
        </w:rPr>
        <w:t xml:space="preserve"> Shakespeare, Cervantes,</w:t>
      </w:r>
      <w:r w:rsidR="00616F4F" w:rsidRPr="00225800">
        <w:rPr>
          <w:sz w:val="28"/>
          <w:szCs w:val="28"/>
        </w:rPr>
        <w:t xml:space="preserve"> Kant,</w:t>
      </w:r>
      <w:r w:rsidR="00F57E5D" w:rsidRPr="00225800">
        <w:rPr>
          <w:sz w:val="28"/>
          <w:szCs w:val="28"/>
        </w:rPr>
        <w:t xml:space="preserve"> Voltaire,</w:t>
      </w:r>
      <w:r w:rsidR="004D65DB" w:rsidRPr="00225800">
        <w:rPr>
          <w:sz w:val="28"/>
          <w:szCs w:val="28"/>
        </w:rPr>
        <w:t xml:space="preserve"> G</w:t>
      </w:r>
      <w:r w:rsidR="00476C1F" w:rsidRPr="00225800">
        <w:rPr>
          <w:sz w:val="28"/>
          <w:szCs w:val="28"/>
        </w:rPr>
        <w:t>and</w:t>
      </w:r>
      <w:r w:rsidR="004D65DB" w:rsidRPr="00225800">
        <w:rPr>
          <w:sz w:val="28"/>
          <w:szCs w:val="28"/>
        </w:rPr>
        <w:t>h</w:t>
      </w:r>
      <w:r w:rsidR="00476C1F" w:rsidRPr="00225800">
        <w:rPr>
          <w:sz w:val="28"/>
          <w:szCs w:val="28"/>
        </w:rPr>
        <w:t>i</w:t>
      </w:r>
      <w:r w:rsidR="00BD103F" w:rsidRPr="00225800">
        <w:rPr>
          <w:sz w:val="28"/>
          <w:szCs w:val="28"/>
        </w:rPr>
        <w:t xml:space="preserve">, </w:t>
      </w:r>
      <w:proofErr w:type="spellStart"/>
      <w:r w:rsidR="00BD103F" w:rsidRPr="00225800">
        <w:rPr>
          <w:sz w:val="28"/>
          <w:szCs w:val="28"/>
        </w:rPr>
        <w:t>etc</w:t>
      </w:r>
      <w:proofErr w:type="spellEnd"/>
      <w:r w:rsidR="00BD103F" w:rsidRPr="00225800">
        <w:rPr>
          <w:sz w:val="28"/>
          <w:szCs w:val="28"/>
        </w:rPr>
        <w:t>,</w:t>
      </w:r>
      <w:r w:rsidR="0081159F" w:rsidRPr="00225800">
        <w:rPr>
          <w:sz w:val="28"/>
          <w:szCs w:val="28"/>
        </w:rPr>
        <w:t xml:space="preserve"> </w:t>
      </w:r>
      <w:proofErr w:type="spellStart"/>
      <w:r w:rsidR="0081159F" w:rsidRPr="00225800">
        <w:rPr>
          <w:sz w:val="28"/>
          <w:szCs w:val="28"/>
        </w:rPr>
        <w:t>etc</w:t>
      </w:r>
      <w:proofErr w:type="spellEnd"/>
      <w:r w:rsidR="0081159F" w:rsidRPr="00225800">
        <w:rPr>
          <w:sz w:val="28"/>
          <w:szCs w:val="28"/>
        </w:rPr>
        <w:t>,</w:t>
      </w:r>
      <w:r w:rsidR="002E439E" w:rsidRPr="00225800">
        <w:rPr>
          <w:sz w:val="28"/>
          <w:szCs w:val="28"/>
        </w:rPr>
        <w:t xml:space="preserve"> y</w:t>
      </w:r>
      <w:r w:rsidR="00476C1F" w:rsidRPr="00225800">
        <w:rPr>
          <w:sz w:val="28"/>
          <w:szCs w:val="28"/>
        </w:rPr>
        <w:t xml:space="preserve"> con</w:t>
      </w:r>
      <w:r w:rsidR="002E439E" w:rsidRPr="00225800">
        <w:rPr>
          <w:sz w:val="28"/>
          <w:szCs w:val="28"/>
        </w:rPr>
        <w:t xml:space="preserve"> su obra y su abnegada vida produjeron frutos universales</w:t>
      </w:r>
      <w:r w:rsidR="00CC2921" w:rsidRPr="00225800">
        <w:rPr>
          <w:sz w:val="28"/>
          <w:szCs w:val="28"/>
        </w:rPr>
        <w:t xml:space="preserve"> y comunes, junto con tantos y tantos</w:t>
      </w:r>
      <w:r w:rsidR="00A6250D" w:rsidRPr="00225800">
        <w:rPr>
          <w:sz w:val="28"/>
          <w:szCs w:val="28"/>
        </w:rPr>
        <w:t xml:space="preserve"> investigadores,</w:t>
      </w:r>
      <w:r w:rsidR="006B352F" w:rsidRPr="00225800">
        <w:rPr>
          <w:sz w:val="28"/>
          <w:szCs w:val="28"/>
        </w:rPr>
        <w:t xml:space="preserve"> filósofos y</w:t>
      </w:r>
      <w:r w:rsidR="00CC2921" w:rsidRPr="00225800">
        <w:rPr>
          <w:sz w:val="28"/>
          <w:szCs w:val="28"/>
        </w:rPr>
        <w:t xml:space="preserve"> moralistas utópicos</w:t>
      </w:r>
      <w:r w:rsidR="00206FE0" w:rsidRPr="00225800">
        <w:rPr>
          <w:sz w:val="28"/>
          <w:szCs w:val="28"/>
        </w:rPr>
        <w:t xml:space="preserve"> -</w:t>
      </w:r>
      <w:r w:rsidR="006B352F" w:rsidRPr="00225800">
        <w:rPr>
          <w:sz w:val="28"/>
          <w:szCs w:val="28"/>
        </w:rPr>
        <w:t>sean o no religiosos-</w:t>
      </w:r>
      <w:r w:rsidR="00CC2921" w:rsidRPr="00225800">
        <w:rPr>
          <w:sz w:val="28"/>
          <w:szCs w:val="28"/>
        </w:rPr>
        <w:t xml:space="preserve"> </w:t>
      </w:r>
      <w:r w:rsidR="009D3F76" w:rsidRPr="00225800">
        <w:rPr>
          <w:sz w:val="28"/>
          <w:szCs w:val="28"/>
        </w:rPr>
        <w:t xml:space="preserve">en todos los campos del saber </w:t>
      </w:r>
      <w:r w:rsidR="00CC2921" w:rsidRPr="00225800">
        <w:rPr>
          <w:sz w:val="28"/>
          <w:szCs w:val="28"/>
        </w:rPr>
        <w:t xml:space="preserve">que elevaron nuestra común percepción de la </w:t>
      </w:r>
      <w:r w:rsidR="00CC2921" w:rsidRPr="00225800">
        <w:rPr>
          <w:sz w:val="28"/>
          <w:szCs w:val="28"/>
        </w:rPr>
        <w:lastRenderedPageBreak/>
        <w:t>singularidad</w:t>
      </w:r>
      <w:r w:rsidR="00B222B9" w:rsidRPr="00225800">
        <w:rPr>
          <w:sz w:val="28"/>
          <w:szCs w:val="28"/>
        </w:rPr>
        <w:t xml:space="preserve"> y</w:t>
      </w:r>
      <w:r w:rsidR="00B34716" w:rsidRPr="00225800">
        <w:rPr>
          <w:sz w:val="28"/>
          <w:szCs w:val="28"/>
        </w:rPr>
        <w:t xml:space="preserve"> la</w:t>
      </w:r>
      <w:r w:rsidR="00B222B9" w:rsidRPr="00225800">
        <w:rPr>
          <w:sz w:val="28"/>
          <w:szCs w:val="28"/>
        </w:rPr>
        <w:t xml:space="preserve"> dignidad</w:t>
      </w:r>
      <w:r w:rsidR="00CC2921" w:rsidRPr="00225800">
        <w:rPr>
          <w:sz w:val="28"/>
          <w:szCs w:val="28"/>
        </w:rPr>
        <w:t xml:space="preserve"> de la humana condición.</w:t>
      </w:r>
      <w:r w:rsidR="002C01C2" w:rsidRPr="00225800">
        <w:rPr>
          <w:sz w:val="28"/>
          <w:szCs w:val="28"/>
        </w:rPr>
        <w:t xml:space="preserve"> “Los hombres, tan distintos</w:t>
      </w:r>
      <w:r w:rsidR="00EC7DC3" w:rsidRPr="00225800">
        <w:rPr>
          <w:sz w:val="28"/>
          <w:szCs w:val="28"/>
        </w:rPr>
        <w:t xml:space="preserve"> -</w:t>
      </w:r>
      <w:r w:rsidR="004560E8" w:rsidRPr="00225800">
        <w:rPr>
          <w:sz w:val="28"/>
          <w:szCs w:val="28"/>
        </w:rPr>
        <w:t>y tan distantes-</w:t>
      </w:r>
      <w:r w:rsidR="00637D75" w:rsidRPr="00225800">
        <w:rPr>
          <w:sz w:val="28"/>
          <w:szCs w:val="28"/>
        </w:rPr>
        <w:t xml:space="preserve"> en pensamientos, </w:t>
      </w:r>
      <w:r w:rsidR="002C01C2" w:rsidRPr="00225800">
        <w:rPr>
          <w:sz w:val="28"/>
          <w:szCs w:val="28"/>
        </w:rPr>
        <w:t>en tiempos y en espacios, pero todos igu</w:t>
      </w:r>
      <w:r w:rsidR="0017334F" w:rsidRPr="00225800">
        <w:rPr>
          <w:sz w:val="28"/>
          <w:szCs w:val="28"/>
        </w:rPr>
        <w:t xml:space="preserve">ales ante la Eternidad. </w:t>
      </w:r>
      <w:proofErr w:type="spellStart"/>
      <w:r w:rsidR="0017334F" w:rsidRPr="00225800">
        <w:rPr>
          <w:sz w:val="28"/>
          <w:szCs w:val="28"/>
        </w:rPr>
        <w:t>Salamero</w:t>
      </w:r>
      <w:proofErr w:type="spellEnd"/>
      <w:r w:rsidR="002C01C2" w:rsidRPr="00225800">
        <w:rPr>
          <w:sz w:val="28"/>
          <w:szCs w:val="28"/>
        </w:rPr>
        <w:t xml:space="preserve">”. </w:t>
      </w:r>
      <w:r w:rsidR="008F52BB" w:rsidRPr="00225800">
        <w:rPr>
          <w:sz w:val="28"/>
          <w:szCs w:val="28"/>
        </w:rPr>
        <w:t>En la vuelta</w:t>
      </w:r>
      <w:r w:rsidR="007338F4" w:rsidRPr="00225800">
        <w:rPr>
          <w:sz w:val="28"/>
          <w:szCs w:val="28"/>
        </w:rPr>
        <w:t xml:space="preserve"> al no</w:t>
      </w:r>
      <w:r w:rsidR="00842D74" w:rsidRPr="00225800">
        <w:rPr>
          <w:sz w:val="28"/>
          <w:szCs w:val="28"/>
        </w:rPr>
        <w:t xml:space="preserve"> ser</w:t>
      </w:r>
      <w:r w:rsidR="00BD103F" w:rsidRPr="00225800">
        <w:rPr>
          <w:sz w:val="28"/>
          <w:szCs w:val="28"/>
        </w:rPr>
        <w:t xml:space="preserve"> donde</w:t>
      </w:r>
      <w:r w:rsidR="00755BAE" w:rsidRPr="00225800">
        <w:rPr>
          <w:sz w:val="28"/>
          <w:szCs w:val="28"/>
        </w:rPr>
        <w:t xml:space="preserve"> todos</w:t>
      </w:r>
      <w:r w:rsidR="00BD103F" w:rsidRPr="00225800">
        <w:rPr>
          <w:sz w:val="28"/>
          <w:szCs w:val="28"/>
        </w:rPr>
        <w:t xml:space="preserve"> estamos condenados a ir.</w:t>
      </w:r>
      <w:r w:rsidRPr="00225800">
        <w:rPr>
          <w:sz w:val="28"/>
          <w:szCs w:val="28"/>
        </w:rPr>
        <w:t xml:space="preserve"> </w:t>
      </w:r>
    </w:p>
    <w:p w14:paraId="075CA637" w14:textId="77777777" w:rsidR="00F90B73" w:rsidRPr="00225800" w:rsidRDefault="00F90B73">
      <w:pPr>
        <w:pStyle w:val="BodyText"/>
        <w:rPr>
          <w:sz w:val="28"/>
          <w:szCs w:val="28"/>
        </w:rPr>
      </w:pPr>
    </w:p>
    <w:p w14:paraId="086133D9" w14:textId="77777777" w:rsidR="0040781A" w:rsidRPr="00225800" w:rsidRDefault="0040781A">
      <w:pPr>
        <w:pStyle w:val="BodyText"/>
        <w:rPr>
          <w:sz w:val="28"/>
          <w:szCs w:val="28"/>
        </w:rPr>
      </w:pPr>
      <w:r w:rsidRPr="00225800">
        <w:rPr>
          <w:sz w:val="28"/>
          <w:szCs w:val="28"/>
        </w:rPr>
        <w:t>Cosa distinta es la voluntad colectiva de optar por caminos de integración y cooperación inteligente</w:t>
      </w:r>
      <w:r w:rsidR="00C67E8A" w:rsidRPr="00225800">
        <w:rPr>
          <w:sz w:val="28"/>
          <w:szCs w:val="28"/>
        </w:rPr>
        <w:t xml:space="preserve"> hacia destinos</w:t>
      </w:r>
      <w:r w:rsidR="00A553DD" w:rsidRPr="00225800">
        <w:rPr>
          <w:sz w:val="28"/>
          <w:szCs w:val="28"/>
        </w:rPr>
        <w:t xml:space="preserve"> plenos,</w:t>
      </w:r>
      <w:r w:rsidR="00C67E8A" w:rsidRPr="00225800">
        <w:rPr>
          <w:sz w:val="28"/>
          <w:szCs w:val="28"/>
        </w:rPr>
        <w:t xml:space="preserve"> comunes y superiores</w:t>
      </w:r>
      <w:r w:rsidRPr="00225800">
        <w:rPr>
          <w:sz w:val="28"/>
          <w:szCs w:val="28"/>
        </w:rPr>
        <w:t xml:space="preserve"> o seguir optando por estériles enfrentamientos propiciados por la codicia y la insolidaridad,</w:t>
      </w:r>
      <w:r w:rsidR="00F06728" w:rsidRPr="00225800">
        <w:rPr>
          <w:sz w:val="28"/>
          <w:szCs w:val="28"/>
        </w:rPr>
        <w:t xml:space="preserve"> -la lamentable realidad del mundo</w:t>
      </w:r>
      <w:r w:rsidR="00BE0CDA" w:rsidRPr="00225800">
        <w:rPr>
          <w:sz w:val="28"/>
          <w:szCs w:val="28"/>
        </w:rPr>
        <w:t xml:space="preserve"> hoy y</w:t>
      </w:r>
      <w:r w:rsidR="00802F18" w:rsidRPr="00225800">
        <w:rPr>
          <w:sz w:val="28"/>
          <w:szCs w:val="28"/>
        </w:rPr>
        <w:t xml:space="preserve"> de</w:t>
      </w:r>
      <w:r w:rsidR="00BE0CDA" w:rsidRPr="00225800">
        <w:rPr>
          <w:sz w:val="28"/>
          <w:szCs w:val="28"/>
        </w:rPr>
        <w:t xml:space="preserve"> siempre</w:t>
      </w:r>
      <w:r w:rsidR="00F06728" w:rsidRPr="00225800">
        <w:rPr>
          <w:sz w:val="28"/>
          <w:szCs w:val="28"/>
        </w:rPr>
        <w:t>-,</w:t>
      </w:r>
      <w:r w:rsidR="001A229D" w:rsidRPr="00225800">
        <w:rPr>
          <w:sz w:val="28"/>
          <w:szCs w:val="28"/>
        </w:rPr>
        <w:t xml:space="preserve"> la envidia y el orgullo,</w:t>
      </w:r>
      <w:r w:rsidR="005606CD" w:rsidRPr="00225800">
        <w:rPr>
          <w:sz w:val="28"/>
          <w:szCs w:val="28"/>
        </w:rPr>
        <w:t xml:space="preserve"> los personalismos</w:t>
      </w:r>
      <w:r w:rsidR="009063B4" w:rsidRPr="00225800">
        <w:rPr>
          <w:sz w:val="28"/>
          <w:szCs w:val="28"/>
        </w:rPr>
        <w:t xml:space="preserve"> </w:t>
      </w:r>
      <w:proofErr w:type="spellStart"/>
      <w:r w:rsidR="009063B4" w:rsidRPr="00225800">
        <w:rPr>
          <w:sz w:val="28"/>
          <w:szCs w:val="28"/>
        </w:rPr>
        <w:t>egóticos</w:t>
      </w:r>
      <w:proofErr w:type="spellEnd"/>
      <w:r w:rsidR="005606CD" w:rsidRPr="00225800">
        <w:rPr>
          <w:sz w:val="28"/>
          <w:szCs w:val="28"/>
        </w:rPr>
        <w:t>,</w:t>
      </w:r>
      <w:r w:rsidR="00B674E3" w:rsidRPr="00225800">
        <w:rPr>
          <w:sz w:val="28"/>
          <w:szCs w:val="28"/>
        </w:rPr>
        <w:t xml:space="preserve"> la prepotente ignorancia,</w:t>
      </w:r>
      <w:r w:rsidR="002D64EC" w:rsidRPr="00225800">
        <w:rPr>
          <w:sz w:val="28"/>
          <w:szCs w:val="28"/>
        </w:rPr>
        <w:t xml:space="preserve"> la eterna sed de poder</w:t>
      </w:r>
      <w:r w:rsidR="004662E0" w:rsidRPr="00225800">
        <w:rPr>
          <w:sz w:val="28"/>
          <w:szCs w:val="28"/>
        </w:rPr>
        <w:t xml:space="preserve"> de tantos</w:t>
      </w:r>
      <w:r w:rsidR="002D64EC" w:rsidRPr="00225800">
        <w:rPr>
          <w:sz w:val="28"/>
          <w:szCs w:val="28"/>
        </w:rPr>
        <w:t>,</w:t>
      </w:r>
      <w:r w:rsidR="00D2332D" w:rsidRPr="00225800">
        <w:rPr>
          <w:sz w:val="28"/>
          <w:szCs w:val="28"/>
        </w:rPr>
        <w:t xml:space="preserve"> el fanatismo de los </w:t>
      </w:r>
      <w:proofErr w:type="spellStart"/>
      <w:r w:rsidR="00D2332D" w:rsidRPr="00225800">
        <w:rPr>
          <w:sz w:val="28"/>
          <w:szCs w:val="28"/>
        </w:rPr>
        <w:t>monopensantes</w:t>
      </w:r>
      <w:proofErr w:type="spellEnd"/>
      <w:r w:rsidR="00946AEE" w:rsidRPr="00225800">
        <w:rPr>
          <w:sz w:val="28"/>
          <w:szCs w:val="28"/>
        </w:rPr>
        <w:t xml:space="preserve"> sectarios e impositivos</w:t>
      </w:r>
      <w:r w:rsidR="00D2332D" w:rsidRPr="00225800">
        <w:rPr>
          <w:sz w:val="28"/>
          <w:szCs w:val="28"/>
        </w:rPr>
        <w:t>,</w:t>
      </w:r>
      <w:r w:rsidRPr="00225800">
        <w:rPr>
          <w:sz w:val="28"/>
          <w:szCs w:val="28"/>
        </w:rPr>
        <w:t xml:space="preserve"> </w:t>
      </w:r>
      <w:r w:rsidR="00FF48D4" w:rsidRPr="00225800">
        <w:rPr>
          <w:sz w:val="28"/>
          <w:szCs w:val="28"/>
        </w:rPr>
        <w:t>la ambición sin límite ni medida,</w:t>
      </w:r>
      <w:r w:rsidR="009063B4" w:rsidRPr="00225800">
        <w:rPr>
          <w:sz w:val="28"/>
          <w:szCs w:val="28"/>
        </w:rPr>
        <w:t xml:space="preserve"> la codicia desatada,</w:t>
      </w:r>
      <w:r w:rsidR="00FF48D4" w:rsidRPr="00225800">
        <w:rPr>
          <w:sz w:val="28"/>
          <w:szCs w:val="28"/>
        </w:rPr>
        <w:t xml:space="preserve"> </w:t>
      </w:r>
      <w:r w:rsidRPr="00225800">
        <w:rPr>
          <w:sz w:val="28"/>
          <w:szCs w:val="28"/>
        </w:rPr>
        <w:t>el eterno del Hombre contr</w:t>
      </w:r>
      <w:r w:rsidR="00BB023D" w:rsidRPr="00225800">
        <w:rPr>
          <w:sz w:val="28"/>
          <w:szCs w:val="28"/>
        </w:rPr>
        <w:t>a el Hombre, sueños morbosos de dominacio</w:t>
      </w:r>
      <w:r w:rsidRPr="00225800">
        <w:rPr>
          <w:sz w:val="28"/>
          <w:szCs w:val="28"/>
        </w:rPr>
        <w:t>n</w:t>
      </w:r>
      <w:r w:rsidR="00BB023D" w:rsidRPr="00225800">
        <w:rPr>
          <w:sz w:val="28"/>
          <w:szCs w:val="28"/>
        </w:rPr>
        <w:t>es</w:t>
      </w:r>
      <w:r w:rsidRPr="00225800">
        <w:rPr>
          <w:sz w:val="28"/>
          <w:szCs w:val="28"/>
        </w:rPr>
        <w:t xml:space="preserve"> imposible</w:t>
      </w:r>
      <w:r w:rsidR="00BB023D" w:rsidRPr="00225800">
        <w:rPr>
          <w:sz w:val="28"/>
          <w:szCs w:val="28"/>
        </w:rPr>
        <w:t>s</w:t>
      </w:r>
      <w:r w:rsidRPr="00225800">
        <w:rPr>
          <w:sz w:val="28"/>
          <w:szCs w:val="28"/>
        </w:rPr>
        <w:t xml:space="preserve"> de</w:t>
      </w:r>
      <w:r w:rsidR="00BB023D" w:rsidRPr="00225800">
        <w:rPr>
          <w:sz w:val="28"/>
          <w:szCs w:val="28"/>
        </w:rPr>
        <w:t xml:space="preserve"> los</w:t>
      </w:r>
      <w:r w:rsidRPr="00225800">
        <w:rPr>
          <w:sz w:val="28"/>
          <w:szCs w:val="28"/>
        </w:rPr>
        <w:t xml:space="preserve"> unos sobre otros, que tanta sangre, tanto dolor y tanta miseria han provocado y siguen provocando en la común pesadilla que supone nuestra</w:t>
      </w:r>
      <w:r w:rsidR="00C62754" w:rsidRPr="00225800">
        <w:rPr>
          <w:sz w:val="28"/>
          <w:szCs w:val="28"/>
        </w:rPr>
        <w:t xml:space="preserve"> común Historia</w:t>
      </w:r>
      <w:r w:rsidRPr="00225800">
        <w:rPr>
          <w:sz w:val="28"/>
          <w:szCs w:val="28"/>
        </w:rPr>
        <w:t xml:space="preserve"> hasta el momento.</w:t>
      </w:r>
      <w:r w:rsidR="003A1BE7" w:rsidRPr="00225800">
        <w:rPr>
          <w:sz w:val="28"/>
          <w:szCs w:val="28"/>
        </w:rPr>
        <w:t xml:space="preserve"> “Y yo sueño, en mis sueños, con una patria nueva/ viajero de mis lágrimas, solo, exaltado y triste. Juan Ramón”.</w:t>
      </w:r>
    </w:p>
    <w:p w14:paraId="140EB139" w14:textId="77777777" w:rsidR="00544662" w:rsidRPr="00225800" w:rsidRDefault="00544662">
      <w:pPr>
        <w:pStyle w:val="BodyText"/>
        <w:rPr>
          <w:sz w:val="28"/>
          <w:szCs w:val="28"/>
        </w:rPr>
      </w:pPr>
    </w:p>
    <w:p w14:paraId="12B1A3B0" w14:textId="382806B4" w:rsidR="00C7517A" w:rsidRPr="00225800" w:rsidRDefault="0040781A">
      <w:pPr>
        <w:pStyle w:val="BodyText"/>
        <w:rPr>
          <w:sz w:val="28"/>
          <w:szCs w:val="28"/>
        </w:rPr>
      </w:pPr>
      <w:r w:rsidRPr="00225800">
        <w:rPr>
          <w:sz w:val="28"/>
          <w:szCs w:val="28"/>
        </w:rPr>
        <w:t>Si a uno solo de entre vosotros le sirven de algo estas reflexiones para un mejor entendimiento de la loca</w:t>
      </w:r>
      <w:r w:rsidR="00C67E8A" w:rsidRPr="00225800">
        <w:rPr>
          <w:sz w:val="28"/>
          <w:szCs w:val="28"/>
        </w:rPr>
        <w:t>,</w:t>
      </w:r>
      <w:r w:rsidR="00AB45E0" w:rsidRPr="00225800">
        <w:rPr>
          <w:sz w:val="28"/>
          <w:szCs w:val="28"/>
        </w:rPr>
        <w:t xml:space="preserve"> injusta,</w:t>
      </w:r>
      <w:r w:rsidR="00C67E8A" w:rsidRPr="00225800">
        <w:rPr>
          <w:sz w:val="28"/>
          <w:szCs w:val="28"/>
        </w:rPr>
        <w:t xml:space="preserve"> estimulante, dolorosa</w:t>
      </w:r>
      <w:r w:rsidR="006D7C5B" w:rsidRPr="00225800">
        <w:rPr>
          <w:sz w:val="28"/>
          <w:szCs w:val="28"/>
        </w:rPr>
        <w:t>,</w:t>
      </w:r>
      <w:r w:rsidR="003110E6" w:rsidRPr="00225800">
        <w:rPr>
          <w:sz w:val="28"/>
          <w:szCs w:val="28"/>
        </w:rPr>
        <w:t xml:space="preserve"> </w:t>
      </w:r>
      <w:r w:rsidRPr="00225800">
        <w:rPr>
          <w:sz w:val="28"/>
          <w:szCs w:val="28"/>
        </w:rPr>
        <w:t xml:space="preserve"> y extravagante fenomenología de la existencia, y si una sol</w:t>
      </w:r>
      <w:r w:rsidR="00F50DDB" w:rsidRPr="00225800">
        <w:rPr>
          <w:sz w:val="28"/>
          <w:szCs w:val="28"/>
        </w:rPr>
        <w:t>a de estas reflexiones sirven en</w:t>
      </w:r>
      <w:r w:rsidRPr="00225800">
        <w:rPr>
          <w:sz w:val="28"/>
          <w:szCs w:val="28"/>
        </w:rPr>
        <w:t xml:space="preserve"> algo para propiciar un mejor entendimiento en cualquier orden de la relación de los seres humanos, para mejorar el propio entendimiento de esta maravillosa,</w:t>
      </w:r>
      <w:r w:rsidR="00B47910" w:rsidRPr="00225800">
        <w:rPr>
          <w:sz w:val="28"/>
          <w:szCs w:val="28"/>
        </w:rPr>
        <w:t xml:space="preserve"> angustiosa,</w:t>
      </w:r>
      <w:r w:rsidRPr="00225800">
        <w:rPr>
          <w:sz w:val="28"/>
          <w:szCs w:val="28"/>
        </w:rPr>
        <w:t xml:space="preserve"> extenuante</w:t>
      </w:r>
      <w:r w:rsidR="00C14577" w:rsidRPr="00225800">
        <w:rPr>
          <w:sz w:val="28"/>
          <w:szCs w:val="28"/>
        </w:rPr>
        <w:t>, penosa</w:t>
      </w:r>
      <w:r w:rsidRPr="00225800">
        <w:rPr>
          <w:sz w:val="28"/>
          <w:szCs w:val="28"/>
        </w:rPr>
        <w:t xml:space="preserve"> y loca aventura que es el vivir</w:t>
      </w:r>
      <w:r w:rsidR="00CC2921" w:rsidRPr="00225800">
        <w:rPr>
          <w:sz w:val="28"/>
          <w:szCs w:val="28"/>
        </w:rPr>
        <w:t xml:space="preserve"> y</w:t>
      </w:r>
      <w:r w:rsidR="003C62CE" w:rsidRPr="00225800">
        <w:rPr>
          <w:sz w:val="28"/>
          <w:szCs w:val="28"/>
        </w:rPr>
        <w:t xml:space="preserve"> que</w:t>
      </w:r>
      <w:r w:rsidR="00CC2921" w:rsidRPr="00225800">
        <w:rPr>
          <w:sz w:val="28"/>
          <w:szCs w:val="28"/>
        </w:rPr>
        <w:t xml:space="preserve"> es el pensar</w:t>
      </w:r>
      <w:r w:rsidRPr="00225800">
        <w:rPr>
          <w:sz w:val="28"/>
          <w:szCs w:val="28"/>
        </w:rPr>
        <w:t>, me sentiré, doquiera que esté, agradecido y en paz en la idea de haber devuelto al común parte de lo mucho que he recibido por el milagro de haber vivido y por el milagro de haber podido  recibir y disfrutar, en la medida de mis capa</w:t>
      </w:r>
      <w:r w:rsidR="00A52E5B" w:rsidRPr="00225800">
        <w:rPr>
          <w:sz w:val="28"/>
          <w:szCs w:val="28"/>
        </w:rPr>
        <w:t>cidades, la común herencia del C</w:t>
      </w:r>
      <w:r w:rsidRPr="00225800">
        <w:rPr>
          <w:sz w:val="28"/>
          <w:szCs w:val="28"/>
        </w:rPr>
        <w:t>o</w:t>
      </w:r>
      <w:r w:rsidR="00A52E5B" w:rsidRPr="00225800">
        <w:rPr>
          <w:sz w:val="28"/>
          <w:szCs w:val="28"/>
        </w:rPr>
        <w:t>nocimiento H</w:t>
      </w:r>
      <w:r w:rsidRPr="00225800">
        <w:rPr>
          <w:sz w:val="28"/>
          <w:szCs w:val="28"/>
        </w:rPr>
        <w:t xml:space="preserve">umano a cuyo mar inmenso va destinada esta minúscula gota que con gran esfuerzo he podido </w:t>
      </w:r>
      <w:r w:rsidR="00CF2B7A" w:rsidRPr="00225800">
        <w:rPr>
          <w:sz w:val="28"/>
          <w:szCs w:val="28"/>
        </w:rPr>
        <w:t>extraer de mi hecho existencial mientras sigo c</w:t>
      </w:r>
      <w:r w:rsidR="00E42CC1" w:rsidRPr="00225800">
        <w:rPr>
          <w:sz w:val="28"/>
          <w:szCs w:val="28"/>
        </w:rPr>
        <w:t>aminando por los áridos caminos, como todos, mientras vida nos quede.</w:t>
      </w:r>
      <w:r w:rsidR="00122AD6" w:rsidRPr="00225800">
        <w:rPr>
          <w:sz w:val="28"/>
          <w:szCs w:val="28"/>
        </w:rPr>
        <w:t xml:space="preserve"> “</w:t>
      </w:r>
      <w:r w:rsidR="008D7813" w:rsidRPr="00225800">
        <w:rPr>
          <w:sz w:val="28"/>
          <w:szCs w:val="28"/>
        </w:rPr>
        <w:t>E</w:t>
      </w:r>
      <w:r w:rsidR="00AB45E0" w:rsidRPr="00225800">
        <w:rPr>
          <w:sz w:val="28"/>
          <w:szCs w:val="28"/>
        </w:rPr>
        <w:t xml:space="preserve">l ciego sol, la sed y la </w:t>
      </w:r>
      <w:r w:rsidR="00486092" w:rsidRPr="00225800">
        <w:rPr>
          <w:sz w:val="28"/>
          <w:szCs w:val="28"/>
        </w:rPr>
        <w:t>fatiga, /</w:t>
      </w:r>
      <w:r w:rsidR="00AB45E0" w:rsidRPr="00225800">
        <w:rPr>
          <w:sz w:val="28"/>
          <w:szCs w:val="28"/>
        </w:rPr>
        <w:t xml:space="preserve"> por la terrible estepa castellana</w:t>
      </w:r>
      <w:r w:rsidR="00C7517A" w:rsidRPr="00225800">
        <w:rPr>
          <w:sz w:val="28"/>
          <w:szCs w:val="28"/>
        </w:rPr>
        <w:t>/ al destierro con doce de los suyos/</w:t>
      </w:r>
    </w:p>
    <w:p w14:paraId="43E15175" w14:textId="583E431E" w:rsidR="00F8605C" w:rsidRPr="00225800" w:rsidRDefault="00C7517A">
      <w:pPr>
        <w:pStyle w:val="BodyText"/>
        <w:rPr>
          <w:sz w:val="28"/>
          <w:szCs w:val="28"/>
        </w:rPr>
      </w:pPr>
      <w:r w:rsidRPr="00225800">
        <w:rPr>
          <w:sz w:val="28"/>
          <w:szCs w:val="28"/>
        </w:rPr>
        <w:t>-p</w:t>
      </w:r>
      <w:r w:rsidR="008D7813" w:rsidRPr="00225800">
        <w:rPr>
          <w:sz w:val="28"/>
          <w:szCs w:val="28"/>
        </w:rPr>
        <w:t>olvo, sudor y hierro</w:t>
      </w:r>
      <w:r w:rsidRPr="00225800">
        <w:rPr>
          <w:sz w:val="28"/>
          <w:szCs w:val="28"/>
        </w:rPr>
        <w:t>-/ el Cid cabalga</w:t>
      </w:r>
      <w:r w:rsidR="00EF67FA" w:rsidRPr="00225800">
        <w:rPr>
          <w:sz w:val="28"/>
          <w:szCs w:val="28"/>
        </w:rPr>
        <w:t>….</w:t>
      </w:r>
      <w:r w:rsidRPr="00225800">
        <w:rPr>
          <w:sz w:val="28"/>
          <w:szCs w:val="28"/>
        </w:rPr>
        <w:t>. Manuel Machado</w:t>
      </w:r>
      <w:r w:rsidR="008D7813" w:rsidRPr="00225800">
        <w:rPr>
          <w:sz w:val="28"/>
          <w:szCs w:val="28"/>
        </w:rPr>
        <w:t xml:space="preserve">”. </w:t>
      </w:r>
      <w:r w:rsidR="00030F65" w:rsidRPr="00225800">
        <w:rPr>
          <w:sz w:val="28"/>
          <w:szCs w:val="28"/>
        </w:rPr>
        <w:t>Y yo con él.</w:t>
      </w:r>
    </w:p>
    <w:p w14:paraId="35FECA06" w14:textId="77777777" w:rsidR="009C30E6" w:rsidRPr="00225800" w:rsidRDefault="009C30E6">
      <w:pPr>
        <w:pStyle w:val="BodyText"/>
        <w:rPr>
          <w:sz w:val="28"/>
          <w:szCs w:val="28"/>
        </w:rPr>
      </w:pPr>
    </w:p>
    <w:p w14:paraId="0A991DD4" w14:textId="168030F5" w:rsidR="000D226B" w:rsidRPr="00225800" w:rsidRDefault="00251BB5">
      <w:pPr>
        <w:pStyle w:val="BodyText"/>
        <w:rPr>
          <w:sz w:val="28"/>
          <w:szCs w:val="28"/>
        </w:rPr>
      </w:pPr>
      <w:r w:rsidRPr="00225800">
        <w:rPr>
          <w:sz w:val="28"/>
          <w:szCs w:val="28"/>
        </w:rPr>
        <w:t>Se burla con d</w:t>
      </w:r>
      <w:r w:rsidR="00C67E8A" w:rsidRPr="00225800">
        <w:rPr>
          <w:sz w:val="28"/>
          <w:szCs w:val="28"/>
        </w:rPr>
        <w:t>onaire Cervantes</w:t>
      </w:r>
      <w:r w:rsidR="000C7593" w:rsidRPr="00225800">
        <w:rPr>
          <w:sz w:val="28"/>
          <w:szCs w:val="28"/>
        </w:rPr>
        <w:t xml:space="preserve"> en el Pró</w:t>
      </w:r>
      <w:r w:rsidR="00B9206E" w:rsidRPr="00225800">
        <w:rPr>
          <w:sz w:val="28"/>
          <w:szCs w:val="28"/>
        </w:rPr>
        <w:t>logo</w:t>
      </w:r>
      <w:r w:rsidR="00C67E8A" w:rsidRPr="00225800">
        <w:rPr>
          <w:sz w:val="28"/>
          <w:szCs w:val="28"/>
        </w:rPr>
        <w:t xml:space="preserve"> de su magna obra</w:t>
      </w:r>
      <w:r w:rsidRPr="00225800">
        <w:rPr>
          <w:sz w:val="28"/>
          <w:szCs w:val="28"/>
        </w:rPr>
        <w:t xml:space="preserve"> </w:t>
      </w:r>
      <w:r w:rsidR="0050581F" w:rsidRPr="00225800">
        <w:rPr>
          <w:sz w:val="28"/>
          <w:szCs w:val="28"/>
        </w:rPr>
        <w:t>de las falsas erudiciones de algunos</w:t>
      </w:r>
      <w:r w:rsidRPr="00225800">
        <w:rPr>
          <w:sz w:val="28"/>
          <w:szCs w:val="28"/>
        </w:rPr>
        <w:t xml:space="preserve"> escritores</w:t>
      </w:r>
      <w:r w:rsidR="007D0CF5" w:rsidRPr="00225800">
        <w:rPr>
          <w:sz w:val="28"/>
          <w:szCs w:val="28"/>
        </w:rPr>
        <w:t>, especialmente sus</w:t>
      </w:r>
      <w:r w:rsidRPr="00225800">
        <w:rPr>
          <w:sz w:val="28"/>
          <w:szCs w:val="28"/>
        </w:rPr>
        <w:t xml:space="preserve"> </w:t>
      </w:r>
      <w:r w:rsidR="00486092" w:rsidRPr="00225800">
        <w:rPr>
          <w:sz w:val="28"/>
          <w:szCs w:val="28"/>
        </w:rPr>
        <w:lastRenderedPageBreak/>
        <w:t>contemporáneos,</w:t>
      </w:r>
      <w:r w:rsidR="008B0928" w:rsidRPr="00225800">
        <w:rPr>
          <w:sz w:val="28"/>
          <w:szCs w:val="28"/>
        </w:rPr>
        <w:t xml:space="preserve"> aunque la costumbre siga</w:t>
      </w:r>
      <w:r w:rsidR="007D0CF5" w:rsidRPr="00225800">
        <w:rPr>
          <w:sz w:val="28"/>
          <w:szCs w:val="28"/>
        </w:rPr>
        <w:t xml:space="preserve"> igual de viva</w:t>
      </w:r>
      <w:r w:rsidR="008B0928" w:rsidRPr="00225800">
        <w:rPr>
          <w:sz w:val="28"/>
          <w:szCs w:val="28"/>
        </w:rPr>
        <w:t xml:space="preserve"> en los presentes tiempos</w:t>
      </w:r>
      <w:r w:rsidR="007D0CF5" w:rsidRPr="00225800">
        <w:rPr>
          <w:sz w:val="28"/>
          <w:szCs w:val="28"/>
        </w:rPr>
        <w:t>,</w:t>
      </w:r>
      <w:r w:rsidRPr="00225800">
        <w:rPr>
          <w:sz w:val="28"/>
          <w:szCs w:val="28"/>
        </w:rPr>
        <w:t xml:space="preserve"> donde en ninguna </w:t>
      </w:r>
      <w:r w:rsidR="00E72860" w:rsidRPr="00225800">
        <w:rPr>
          <w:sz w:val="28"/>
          <w:szCs w:val="28"/>
        </w:rPr>
        <w:t>obra,</w:t>
      </w:r>
      <w:r w:rsidR="00B9206E" w:rsidRPr="00225800">
        <w:rPr>
          <w:sz w:val="28"/>
          <w:szCs w:val="28"/>
        </w:rPr>
        <w:t xml:space="preserve"> sea fabulosa</w:t>
      </w:r>
      <w:r w:rsidR="007D0CF5" w:rsidRPr="00225800">
        <w:rPr>
          <w:sz w:val="28"/>
          <w:szCs w:val="28"/>
        </w:rPr>
        <w:t>, religiosa</w:t>
      </w:r>
      <w:r w:rsidR="00B9206E" w:rsidRPr="00225800">
        <w:rPr>
          <w:sz w:val="28"/>
          <w:szCs w:val="28"/>
        </w:rPr>
        <w:t xml:space="preserve"> o profana,</w:t>
      </w:r>
      <w:r w:rsidRPr="00225800">
        <w:rPr>
          <w:sz w:val="28"/>
          <w:szCs w:val="28"/>
        </w:rPr>
        <w:t xml:space="preserve"> faltaban numerosas citas, anotaciones, acotaciones y pies de página</w:t>
      </w:r>
      <w:r w:rsidR="00B9206E" w:rsidRPr="00225800">
        <w:rPr>
          <w:sz w:val="28"/>
          <w:szCs w:val="28"/>
        </w:rPr>
        <w:t>, para que tengan “</w:t>
      </w:r>
      <w:proofErr w:type="spellStart"/>
      <w:r w:rsidR="00B9206E" w:rsidRPr="00225800">
        <w:rPr>
          <w:sz w:val="28"/>
          <w:szCs w:val="28"/>
        </w:rPr>
        <w:t>á</w:t>
      </w:r>
      <w:proofErr w:type="spellEnd"/>
      <w:r w:rsidR="00B9206E" w:rsidRPr="00225800">
        <w:rPr>
          <w:sz w:val="28"/>
          <w:szCs w:val="28"/>
        </w:rPr>
        <w:t xml:space="preserve"> sus autores por hombres leídos, eruditos y elocuentes”</w:t>
      </w:r>
      <w:r w:rsidRPr="00225800">
        <w:rPr>
          <w:sz w:val="28"/>
          <w:szCs w:val="28"/>
        </w:rPr>
        <w:t>.</w:t>
      </w:r>
      <w:r w:rsidR="00AD2515" w:rsidRPr="00225800">
        <w:rPr>
          <w:sz w:val="28"/>
          <w:szCs w:val="28"/>
        </w:rPr>
        <w:t xml:space="preserve"> </w:t>
      </w:r>
      <w:r w:rsidR="000D226B" w:rsidRPr="00225800">
        <w:rPr>
          <w:sz w:val="28"/>
          <w:szCs w:val="28"/>
        </w:rPr>
        <w:t xml:space="preserve"> </w:t>
      </w:r>
    </w:p>
    <w:p w14:paraId="2F19F2BB" w14:textId="77777777" w:rsidR="00C7517A" w:rsidRPr="00225800" w:rsidRDefault="00C7517A">
      <w:pPr>
        <w:pStyle w:val="BodyText"/>
        <w:rPr>
          <w:sz w:val="28"/>
          <w:szCs w:val="28"/>
        </w:rPr>
      </w:pPr>
    </w:p>
    <w:p w14:paraId="1181C9ED" w14:textId="77777777" w:rsidR="00673359" w:rsidRPr="00225800" w:rsidRDefault="00E72860">
      <w:pPr>
        <w:pStyle w:val="BodyText"/>
        <w:rPr>
          <w:sz w:val="28"/>
          <w:szCs w:val="28"/>
        </w:rPr>
      </w:pPr>
      <w:r w:rsidRPr="00225800">
        <w:rPr>
          <w:sz w:val="28"/>
          <w:szCs w:val="28"/>
        </w:rPr>
        <w:t>De lleno entra este trabajo</w:t>
      </w:r>
      <w:r w:rsidR="00EB400B" w:rsidRPr="00225800">
        <w:rPr>
          <w:sz w:val="28"/>
          <w:szCs w:val="28"/>
        </w:rPr>
        <w:t>, muy a pesar mío</w:t>
      </w:r>
      <w:r w:rsidR="00687AEC" w:rsidRPr="00225800">
        <w:rPr>
          <w:sz w:val="28"/>
          <w:szCs w:val="28"/>
        </w:rPr>
        <w:t>,</w:t>
      </w:r>
      <w:r w:rsidRPr="00225800">
        <w:rPr>
          <w:sz w:val="28"/>
          <w:szCs w:val="28"/>
        </w:rPr>
        <w:t xml:space="preserve"> en tal</w:t>
      </w:r>
      <w:r w:rsidR="00311104" w:rsidRPr="00225800">
        <w:rPr>
          <w:sz w:val="28"/>
          <w:szCs w:val="28"/>
        </w:rPr>
        <w:t xml:space="preserve"> certera y</w:t>
      </w:r>
      <w:r w:rsidR="009D7202" w:rsidRPr="00225800">
        <w:rPr>
          <w:sz w:val="28"/>
          <w:szCs w:val="28"/>
        </w:rPr>
        <w:t xml:space="preserve"> malévola</w:t>
      </w:r>
      <w:r w:rsidRPr="00225800">
        <w:rPr>
          <w:sz w:val="28"/>
          <w:szCs w:val="28"/>
        </w:rPr>
        <w:t xml:space="preserve"> descripción,</w:t>
      </w:r>
      <w:r w:rsidR="00127DA7" w:rsidRPr="00225800">
        <w:rPr>
          <w:sz w:val="28"/>
          <w:szCs w:val="28"/>
        </w:rPr>
        <w:t xml:space="preserve"> con un apreciable exceso de citas</w:t>
      </w:r>
      <w:r w:rsidR="002103B7" w:rsidRPr="00225800">
        <w:rPr>
          <w:sz w:val="28"/>
          <w:szCs w:val="28"/>
        </w:rPr>
        <w:t xml:space="preserve"> a veces</w:t>
      </w:r>
      <w:r w:rsidR="001C2296" w:rsidRPr="00225800">
        <w:rPr>
          <w:sz w:val="28"/>
          <w:szCs w:val="28"/>
        </w:rPr>
        <w:t xml:space="preserve"> muy</w:t>
      </w:r>
      <w:r w:rsidR="002103B7" w:rsidRPr="00225800">
        <w:rPr>
          <w:sz w:val="28"/>
          <w:szCs w:val="28"/>
        </w:rPr>
        <w:t xml:space="preserve"> mal citadas</w:t>
      </w:r>
      <w:r w:rsidR="00617B43" w:rsidRPr="00225800">
        <w:rPr>
          <w:sz w:val="28"/>
          <w:szCs w:val="28"/>
        </w:rPr>
        <w:t xml:space="preserve"> y a veces expresamente mal citadas para adecuarlas al contexto</w:t>
      </w:r>
      <w:r w:rsidR="00127DA7" w:rsidRPr="00225800">
        <w:rPr>
          <w:sz w:val="28"/>
          <w:szCs w:val="28"/>
        </w:rPr>
        <w:t>,</w:t>
      </w:r>
      <w:r w:rsidR="005530B8" w:rsidRPr="00225800">
        <w:rPr>
          <w:sz w:val="28"/>
          <w:szCs w:val="28"/>
        </w:rPr>
        <w:t xml:space="preserve"> -“Citar es expresar mal el pensamiento de otro”-</w:t>
      </w:r>
      <w:r w:rsidR="00127DA7" w:rsidRPr="00225800">
        <w:rPr>
          <w:sz w:val="28"/>
          <w:szCs w:val="28"/>
        </w:rPr>
        <w:t xml:space="preserve"> </w:t>
      </w:r>
      <w:r w:rsidRPr="00225800">
        <w:rPr>
          <w:sz w:val="28"/>
          <w:szCs w:val="28"/>
        </w:rPr>
        <w:t>pero en su intención justamente en sentido contra</w:t>
      </w:r>
      <w:r w:rsidR="004662E0" w:rsidRPr="00225800">
        <w:rPr>
          <w:sz w:val="28"/>
          <w:szCs w:val="28"/>
        </w:rPr>
        <w:t>rio,</w:t>
      </w:r>
      <w:r w:rsidR="005D2897" w:rsidRPr="00225800">
        <w:rPr>
          <w:sz w:val="28"/>
          <w:szCs w:val="28"/>
        </w:rPr>
        <w:t xml:space="preserve"> -una sola frase enjundiosa</w:t>
      </w:r>
      <w:r w:rsidR="00900226" w:rsidRPr="00225800">
        <w:rPr>
          <w:sz w:val="28"/>
          <w:szCs w:val="28"/>
        </w:rPr>
        <w:t xml:space="preserve"> y</w:t>
      </w:r>
      <w:r w:rsidR="002D3DD4" w:rsidRPr="00225800">
        <w:rPr>
          <w:sz w:val="28"/>
          <w:szCs w:val="28"/>
        </w:rPr>
        <w:t xml:space="preserve"> clarividente</w:t>
      </w:r>
      <w:r w:rsidR="00FB1A5E" w:rsidRPr="00225800">
        <w:rPr>
          <w:sz w:val="28"/>
          <w:szCs w:val="28"/>
        </w:rPr>
        <w:t xml:space="preserve"> puede contener</w:t>
      </w:r>
      <w:r w:rsidR="005736E9" w:rsidRPr="00225800">
        <w:rPr>
          <w:sz w:val="28"/>
          <w:szCs w:val="28"/>
        </w:rPr>
        <w:t xml:space="preserve"> todo</w:t>
      </w:r>
      <w:r w:rsidR="00FB1A5E" w:rsidRPr="00225800">
        <w:rPr>
          <w:sz w:val="28"/>
          <w:szCs w:val="28"/>
        </w:rPr>
        <w:t xml:space="preserve"> un universo conceptual</w:t>
      </w:r>
      <w:r w:rsidR="00C7517A" w:rsidRPr="00225800">
        <w:rPr>
          <w:sz w:val="28"/>
          <w:szCs w:val="28"/>
        </w:rPr>
        <w:t xml:space="preserve"> y decir más que muchas obras</w:t>
      </w:r>
      <w:r w:rsidR="002E1B4C" w:rsidRPr="00225800">
        <w:rPr>
          <w:sz w:val="28"/>
          <w:szCs w:val="28"/>
        </w:rPr>
        <w:t xml:space="preserve"> enciclopédicas y</w:t>
      </w:r>
      <w:r w:rsidR="00C7517A" w:rsidRPr="00225800">
        <w:rPr>
          <w:sz w:val="28"/>
          <w:szCs w:val="28"/>
        </w:rPr>
        <w:t xml:space="preserve"> eruditas</w:t>
      </w:r>
      <w:r w:rsidR="00CC74AF" w:rsidRPr="00225800">
        <w:rPr>
          <w:sz w:val="28"/>
          <w:szCs w:val="28"/>
        </w:rPr>
        <w:t xml:space="preserve"> sobre un tema</w:t>
      </w:r>
      <w:r w:rsidR="00411FAA" w:rsidRPr="00225800">
        <w:rPr>
          <w:sz w:val="28"/>
          <w:szCs w:val="28"/>
        </w:rPr>
        <w:t>,</w:t>
      </w:r>
      <w:r w:rsidR="003110E6" w:rsidRPr="00225800">
        <w:rPr>
          <w:sz w:val="28"/>
          <w:szCs w:val="28"/>
        </w:rPr>
        <w:t xml:space="preserve"> “</w:t>
      </w:r>
      <w:r w:rsidR="003110E6" w:rsidRPr="00225800">
        <w:rPr>
          <w:color w:val="222222"/>
          <w:sz w:val="28"/>
          <w:szCs w:val="28"/>
          <w:shd w:val="clear" w:color="auto" w:fill="FFFFFF"/>
        </w:rPr>
        <w:t>Las frases concisas son como clavos afilados que clavan la verdad en nuestra memoria. Diderot”-,</w:t>
      </w:r>
      <w:r w:rsidR="004662E0" w:rsidRPr="00225800">
        <w:rPr>
          <w:sz w:val="28"/>
          <w:szCs w:val="28"/>
        </w:rPr>
        <w:t xml:space="preserve"> ya que nada hay má</w:t>
      </w:r>
      <w:r w:rsidRPr="00225800">
        <w:rPr>
          <w:sz w:val="28"/>
          <w:szCs w:val="28"/>
        </w:rPr>
        <w:t>s deshonesto que</w:t>
      </w:r>
      <w:r w:rsidR="007D0CF5" w:rsidRPr="00225800">
        <w:rPr>
          <w:sz w:val="28"/>
          <w:szCs w:val="28"/>
        </w:rPr>
        <w:t xml:space="preserve"> con palabras distintas colocar</w:t>
      </w:r>
      <w:r w:rsidRPr="00225800">
        <w:rPr>
          <w:sz w:val="28"/>
          <w:szCs w:val="28"/>
        </w:rPr>
        <w:t xml:space="preserve"> com</w:t>
      </w:r>
      <w:r w:rsidR="007D0CF5" w:rsidRPr="00225800">
        <w:rPr>
          <w:sz w:val="28"/>
          <w:szCs w:val="28"/>
        </w:rPr>
        <w:t>o propios</w:t>
      </w:r>
      <w:r w:rsidRPr="00225800">
        <w:rPr>
          <w:sz w:val="28"/>
          <w:szCs w:val="28"/>
        </w:rPr>
        <w:t xml:space="preserve"> </w:t>
      </w:r>
      <w:r w:rsidR="007D0CF5" w:rsidRPr="00225800">
        <w:rPr>
          <w:sz w:val="28"/>
          <w:szCs w:val="28"/>
        </w:rPr>
        <w:t>pensamientos ajenos</w:t>
      </w:r>
      <w:r w:rsidR="00E3192D" w:rsidRPr="00225800">
        <w:rPr>
          <w:sz w:val="28"/>
          <w:szCs w:val="28"/>
        </w:rPr>
        <w:t>,</w:t>
      </w:r>
      <w:r w:rsidR="00322B7A" w:rsidRPr="00225800">
        <w:rPr>
          <w:sz w:val="28"/>
          <w:szCs w:val="28"/>
        </w:rPr>
        <w:t xml:space="preserve"> -aunque A. Cristóbal Montes, en una lúcida reflexión, señala la enorme dificultad de saber, para los hombres</w:t>
      </w:r>
      <w:r w:rsidR="00254A3F" w:rsidRPr="00225800">
        <w:rPr>
          <w:sz w:val="28"/>
          <w:szCs w:val="28"/>
        </w:rPr>
        <w:t xml:space="preserve"> con un poco de cultura</w:t>
      </w:r>
      <w:r w:rsidR="008B4A86" w:rsidRPr="00225800">
        <w:rPr>
          <w:sz w:val="28"/>
          <w:szCs w:val="28"/>
        </w:rPr>
        <w:t>,</w:t>
      </w:r>
      <w:r w:rsidR="00322B7A" w:rsidRPr="00225800">
        <w:rPr>
          <w:sz w:val="28"/>
          <w:szCs w:val="28"/>
        </w:rPr>
        <w:t xml:space="preserve"> donde acaban los ajenos</w:t>
      </w:r>
      <w:r w:rsidR="008B4A86" w:rsidRPr="00225800">
        <w:rPr>
          <w:sz w:val="28"/>
          <w:szCs w:val="28"/>
        </w:rPr>
        <w:t xml:space="preserve"> y donde empiezan los</w:t>
      </w:r>
      <w:r w:rsidR="00B15E08" w:rsidRPr="00225800">
        <w:rPr>
          <w:sz w:val="28"/>
          <w:szCs w:val="28"/>
        </w:rPr>
        <w:t xml:space="preserve"> pensamientos</w:t>
      </w:r>
      <w:r w:rsidR="008B4A86" w:rsidRPr="00225800">
        <w:rPr>
          <w:sz w:val="28"/>
          <w:szCs w:val="28"/>
        </w:rPr>
        <w:t xml:space="preserve"> propios</w:t>
      </w:r>
      <w:r w:rsidR="00EE66D5" w:rsidRPr="00225800">
        <w:rPr>
          <w:sz w:val="28"/>
          <w:szCs w:val="28"/>
        </w:rPr>
        <w:t>, ya</w:t>
      </w:r>
      <w:r w:rsidR="00FC6601" w:rsidRPr="00225800">
        <w:rPr>
          <w:sz w:val="28"/>
          <w:szCs w:val="28"/>
        </w:rPr>
        <w:t xml:space="preserve"> que</w:t>
      </w:r>
      <w:r w:rsidR="00EE66D5" w:rsidRPr="00225800">
        <w:rPr>
          <w:sz w:val="28"/>
          <w:szCs w:val="28"/>
        </w:rPr>
        <w:t xml:space="preserve"> la lucidez de la inteligencia</w:t>
      </w:r>
      <w:r w:rsidR="00046B53" w:rsidRPr="00225800">
        <w:rPr>
          <w:sz w:val="28"/>
          <w:szCs w:val="28"/>
        </w:rPr>
        <w:t xml:space="preserve"> y el análisis de la realidad que podemos percibir de común,</w:t>
      </w:r>
      <w:r w:rsidR="00EE66D5" w:rsidRPr="00225800">
        <w:rPr>
          <w:sz w:val="28"/>
          <w:szCs w:val="28"/>
        </w:rPr>
        <w:t xml:space="preserve"> parece ser una línea intemporal que une a algunos hombres a lo largo de los milenios</w:t>
      </w:r>
      <w:r w:rsidR="00322B7A" w:rsidRPr="00225800">
        <w:rPr>
          <w:sz w:val="28"/>
          <w:szCs w:val="28"/>
        </w:rPr>
        <w:t>-</w:t>
      </w:r>
      <w:r w:rsidR="00C41D68" w:rsidRPr="00225800">
        <w:rPr>
          <w:sz w:val="28"/>
          <w:szCs w:val="28"/>
        </w:rPr>
        <w:t>,</w:t>
      </w:r>
      <w:r w:rsidR="007D0CF5" w:rsidRPr="00225800">
        <w:rPr>
          <w:sz w:val="28"/>
          <w:szCs w:val="28"/>
        </w:rPr>
        <w:t xml:space="preserve"> </w:t>
      </w:r>
      <w:r w:rsidR="00322B7A" w:rsidRPr="00225800">
        <w:rPr>
          <w:sz w:val="28"/>
          <w:szCs w:val="28"/>
        </w:rPr>
        <w:t>pensamientos</w:t>
      </w:r>
      <w:r w:rsidR="0078390B" w:rsidRPr="00225800">
        <w:rPr>
          <w:sz w:val="28"/>
          <w:szCs w:val="28"/>
        </w:rPr>
        <w:t xml:space="preserve"> </w:t>
      </w:r>
      <w:r w:rsidR="007D0CF5" w:rsidRPr="00225800">
        <w:rPr>
          <w:sz w:val="28"/>
          <w:szCs w:val="28"/>
        </w:rPr>
        <w:t>que ya a lo largo de</w:t>
      </w:r>
      <w:r w:rsidR="00652222" w:rsidRPr="00225800">
        <w:rPr>
          <w:sz w:val="28"/>
          <w:szCs w:val="28"/>
        </w:rPr>
        <w:t xml:space="preserve"> </w:t>
      </w:r>
      <w:r w:rsidR="007D0CF5" w:rsidRPr="00225800">
        <w:rPr>
          <w:sz w:val="28"/>
          <w:szCs w:val="28"/>
        </w:rPr>
        <w:t>l</w:t>
      </w:r>
      <w:r w:rsidR="00652222" w:rsidRPr="00225800">
        <w:rPr>
          <w:sz w:val="28"/>
          <w:szCs w:val="28"/>
        </w:rPr>
        <w:t>os</w:t>
      </w:r>
      <w:r w:rsidRPr="00225800">
        <w:rPr>
          <w:sz w:val="28"/>
          <w:szCs w:val="28"/>
        </w:rPr>
        <w:t xml:space="preserve"> tiempo</w:t>
      </w:r>
      <w:r w:rsidR="00652222" w:rsidRPr="00225800">
        <w:rPr>
          <w:sz w:val="28"/>
          <w:szCs w:val="28"/>
        </w:rPr>
        <w:t>s</w:t>
      </w:r>
      <w:r w:rsidRPr="00225800">
        <w:rPr>
          <w:sz w:val="28"/>
          <w:szCs w:val="28"/>
        </w:rPr>
        <w:t xml:space="preserve"> por gente</w:t>
      </w:r>
      <w:r w:rsidR="00EB400B" w:rsidRPr="00225800">
        <w:rPr>
          <w:sz w:val="28"/>
          <w:szCs w:val="28"/>
        </w:rPr>
        <w:t>s</w:t>
      </w:r>
      <w:r w:rsidR="00122AD6" w:rsidRPr="00225800">
        <w:rPr>
          <w:sz w:val="28"/>
          <w:szCs w:val="28"/>
        </w:rPr>
        <w:t xml:space="preserve"> má</w:t>
      </w:r>
      <w:r w:rsidRPr="00225800">
        <w:rPr>
          <w:sz w:val="28"/>
          <w:szCs w:val="28"/>
        </w:rPr>
        <w:t>s meritoria</w:t>
      </w:r>
      <w:r w:rsidR="00EB400B" w:rsidRPr="00225800">
        <w:rPr>
          <w:sz w:val="28"/>
          <w:szCs w:val="28"/>
        </w:rPr>
        <w:t>s</w:t>
      </w:r>
      <w:r w:rsidRPr="00225800">
        <w:rPr>
          <w:sz w:val="28"/>
          <w:szCs w:val="28"/>
        </w:rPr>
        <w:t xml:space="preserve"> fueron</w:t>
      </w:r>
      <w:r w:rsidR="00127DA7" w:rsidRPr="00225800">
        <w:rPr>
          <w:sz w:val="28"/>
          <w:szCs w:val="28"/>
        </w:rPr>
        <w:t xml:space="preserve"> mejor</w:t>
      </w:r>
      <w:r w:rsidRPr="00225800">
        <w:rPr>
          <w:sz w:val="28"/>
          <w:szCs w:val="28"/>
        </w:rPr>
        <w:t xml:space="preserve"> expresados,</w:t>
      </w:r>
      <w:r w:rsidR="00A92D11" w:rsidRPr="00225800">
        <w:rPr>
          <w:sz w:val="28"/>
          <w:szCs w:val="28"/>
        </w:rPr>
        <w:t xml:space="preserve"> -“…ni jueguen del vocablo, ni hagan los pensamientos de tornillo, que mudándoles el nombre, se vuelven a cada fiesta. Quevedo”- </w:t>
      </w:r>
      <w:r w:rsidRPr="00225800">
        <w:rPr>
          <w:sz w:val="28"/>
          <w:szCs w:val="28"/>
        </w:rPr>
        <w:t>y digno es reconocer el mérito al que le perteneciese</w:t>
      </w:r>
      <w:r w:rsidR="00CC4872" w:rsidRPr="00225800">
        <w:rPr>
          <w:sz w:val="28"/>
          <w:szCs w:val="28"/>
        </w:rPr>
        <w:t xml:space="preserve"> o al menos no dar por propio</w:t>
      </w:r>
      <w:r w:rsidR="007D41C6" w:rsidRPr="00225800">
        <w:rPr>
          <w:sz w:val="28"/>
          <w:szCs w:val="28"/>
        </w:rPr>
        <w:t xml:space="preserve"> lo que propio no es</w:t>
      </w:r>
      <w:r w:rsidR="00EC4378" w:rsidRPr="00225800">
        <w:rPr>
          <w:sz w:val="28"/>
          <w:szCs w:val="28"/>
        </w:rPr>
        <w:t xml:space="preserve">, </w:t>
      </w:r>
      <w:r w:rsidR="0072670B" w:rsidRPr="00225800">
        <w:rPr>
          <w:sz w:val="28"/>
          <w:szCs w:val="28"/>
        </w:rPr>
        <w:t>dese</w:t>
      </w:r>
      <w:r w:rsidR="009323A0" w:rsidRPr="00225800">
        <w:rPr>
          <w:sz w:val="28"/>
          <w:szCs w:val="28"/>
        </w:rPr>
        <w:t xml:space="preserve"> a cada cual lo suyo</w:t>
      </w:r>
      <w:r w:rsidR="003B2028" w:rsidRPr="00225800">
        <w:rPr>
          <w:sz w:val="28"/>
          <w:szCs w:val="28"/>
        </w:rPr>
        <w:t>,</w:t>
      </w:r>
      <w:r w:rsidR="00673359" w:rsidRPr="00225800">
        <w:rPr>
          <w:sz w:val="28"/>
          <w:szCs w:val="28"/>
        </w:rPr>
        <w:t xml:space="preserve"> ya que el</w:t>
      </w:r>
      <w:r w:rsidR="00F927B9" w:rsidRPr="00225800">
        <w:rPr>
          <w:sz w:val="28"/>
          <w:szCs w:val="28"/>
        </w:rPr>
        <w:t xml:space="preserve"> que</w:t>
      </w:r>
      <w:r w:rsidR="00673359" w:rsidRPr="00225800">
        <w:rPr>
          <w:sz w:val="28"/>
          <w:szCs w:val="28"/>
        </w:rPr>
        <w:t xml:space="preserve"> con plumas ajenas se viste solo se engaña a sí mismo.</w:t>
      </w:r>
      <w:r w:rsidR="00E76F44" w:rsidRPr="00225800">
        <w:rPr>
          <w:sz w:val="28"/>
          <w:szCs w:val="28"/>
        </w:rPr>
        <w:t xml:space="preserve"> </w:t>
      </w:r>
    </w:p>
    <w:p w14:paraId="3B2C4258" w14:textId="77777777" w:rsidR="00322B7A" w:rsidRPr="00225800" w:rsidRDefault="00322B7A">
      <w:pPr>
        <w:pStyle w:val="BodyText"/>
        <w:rPr>
          <w:sz w:val="28"/>
          <w:szCs w:val="28"/>
        </w:rPr>
      </w:pPr>
    </w:p>
    <w:p w14:paraId="2BF9FB1E" w14:textId="77777777" w:rsidR="00052CC9" w:rsidRPr="00225800" w:rsidRDefault="00052CC9">
      <w:pPr>
        <w:pStyle w:val="BodyText"/>
        <w:rPr>
          <w:sz w:val="28"/>
          <w:szCs w:val="28"/>
        </w:rPr>
      </w:pPr>
    </w:p>
    <w:p w14:paraId="30237CE0" w14:textId="2FF6CCDB" w:rsidR="00F57E5D" w:rsidRPr="00225800" w:rsidRDefault="00673359">
      <w:pPr>
        <w:pStyle w:val="BodyText"/>
        <w:rPr>
          <w:sz w:val="28"/>
          <w:szCs w:val="28"/>
        </w:rPr>
      </w:pPr>
      <w:r w:rsidRPr="00225800">
        <w:rPr>
          <w:sz w:val="28"/>
          <w:szCs w:val="28"/>
        </w:rPr>
        <w:t xml:space="preserve">Y </w:t>
      </w:r>
      <w:r w:rsidR="00E76F44" w:rsidRPr="00225800">
        <w:rPr>
          <w:sz w:val="28"/>
          <w:szCs w:val="28"/>
        </w:rPr>
        <w:t>sin intentar medrar</w:t>
      </w:r>
      <w:r w:rsidR="007D0CF5" w:rsidRPr="00225800">
        <w:rPr>
          <w:sz w:val="28"/>
          <w:szCs w:val="28"/>
        </w:rPr>
        <w:t xml:space="preserve"> </w:t>
      </w:r>
      <w:r w:rsidR="00F50DDB" w:rsidRPr="00225800">
        <w:rPr>
          <w:sz w:val="28"/>
          <w:szCs w:val="28"/>
        </w:rPr>
        <w:t>de aj</w:t>
      </w:r>
      <w:r w:rsidR="00CC4872" w:rsidRPr="00225800">
        <w:rPr>
          <w:sz w:val="28"/>
          <w:szCs w:val="28"/>
        </w:rPr>
        <w:t>eno la pobre inteligencia y</w:t>
      </w:r>
      <w:r w:rsidR="00566AB9" w:rsidRPr="00225800">
        <w:rPr>
          <w:sz w:val="28"/>
          <w:szCs w:val="28"/>
        </w:rPr>
        <w:t xml:space="preserve"> acrecentar</w:t>
      </w:r>
      <w:r w:rsidR="00100E91" w:rsidRPr="00225800">
        <w:rPr>
          <w:sz w:val="28"/>
          <w:szCs w:val="28"/>
        </w:rPr>
        <w:t xml:space="preserve"> sin costo</w:t>
      </w:r>
      <w:r w:rsidR="00B816D4" w:rsidRPr="00225800">
        <w:rPr>
          <w:sz w:val="28"/>
          <w:szCs w:val="28"/>
        </w:rPr>
        <w:t xml:space="preserve"> y sin pago</w:t>
      </w:r>
      <w:r w:rsidR="00CC4872" w:rsidRPr="00225800">
        <w:rPr>
          <w:sz w:val="28"/>
          <w:szCs w:val="28"/>
        </w:rPr>
        <w:t xml:space="preserve"> el corto entendimiento</w:t>
      </w:r>
      <w:r w:rsidR="00100E91" w:rsidRPr="00225800">
        <w:rPr>
          <w:sz w:val="28"/>
          <w:szCs w:val="28"/>
        </w:rPr>
        <w:t>,</w:t>
      </w:r>
      <w:r w:rsidR="00CC4872" w:rsidRPr="00225800">
        <w:rPr>
          <w:sz w:val="28"/>
          <w:szCs w:val="28"/>
        </w:rPr>
        <w:t xml:space="preserve"> intentando</w:t>
      </w:r>
      <w:r w:rsidR="00F96E3B" w:rsidRPr="00225800">
        <w:rPr>
          <w:sz w:val="28"/>
          <w:szCs w:val="28"/>
        </w:rPr>
        <w:t xml:space="preserve"> fundamentar en falsía</w:t>
      </w:r>
      <w:r w:rsidR="00687AEC" w:rsidRPr="00225800">
        <w:rPr>
          <w:sz w:val="28"/>
          <w:szCs w:val="28"/>
        </w:rPr>
        <w:t xml:space="preserve"> una erudición</w:t>
      </w:r>
      <w:r w:rsidR="00F96E3B" w:rsidRPr="00225800">
        <w:rPr>
          <w:sz w:val="28"/>
          <w:szCs w:val="28"/>
        </w:rPr>
        <w:t xml:space="preserve">, en mi caso, </w:t>
      </w:r>
      <w:r w:rsidR="009063B4" w:rsidRPr="00225800">
        <w:rPr>
          <w:sz w:val="28"/>
          <w:szCs w:val="28"/>
        </w:rPr>
        <w:t>má</w:t>
      </w:r>
      <w:r w:rsidR="00687AEC" w:rsidRPr="00225800">
        <w:rPr>
          <w:sz w:val="28"/>
          <w:szCs w:val="28"/>
        </w:rPr>
        <w:t>s que dudosa</w:t>
      </w:r>
      <w:r w:rsidR="00471AB3" w:rsidRPr="00225800">
        <w:rPr>
          <w:sz w:val="28"/>
          <w:szCs w:val="28"/>
        </w:rPr>
        <w:t xml:space="preserve"> ya que como Montaigne</w:t>
      </w:r>
      <w:r w:rsidR="00B90C55" w:rsidRPr="00225800">
        <w:rPr>
          <w:sz w:val="28"/>
          <w:szCs w:val="28"/>
        </w:rPr>
        <w:t>,</w:t>
      </w:r>
      <w:r w:rsidR="005F7FBE" w:rsidRPr="00225800">
        <w:rPr>
          <w:sz w:val="28"/>
          <w:szCs w:val="28"/>
        </w:rPr>
        <w:t xml:space="preserve"> “el clásico más moderno y</w:t>
      </w:r>
      <w:r w:rsidR="008B098D" w:rsidRPr="00225800">
        <w:rPr>
          <w:sz w:val="28"/>
          <w:szCs w:val="28"/>
        </w:rPr>
        <w:t xml:space="preserve"> el más clásico de los modernos”,</w:t>
      </w:r>
      <w:r w:rsidR="00121AA8" w:rsidRPr="00225800">
        <w:rPr>
          <w:sz w:val="28"/>
          <w:szCs w:val="28"/>
        </w:rPr>
        <w:t xml:space="preserve"> -y como él</w:t>
      </w:r>
      <w:r w:rsidR="00322B7A" w:rsidRPr="00225800">
        <w:rPr>
          <w:sz w:val="28"/>
          <w:szCs w:val="28"/>
        </w:rPr>
        <w:t xml:space="preserve"> hizo</w:t>
      </w:r>
      <w:r w:rsidR="00121AA8" w:rsidRPr="00225800">
        <w:rPr>
          <w:sz w:val="28"/>
          <w:szCs w:val="28"/>
        </w:rPr>
        <w:t xml:space="preserve"> en su bibliot</w:t>
      </w:r>
      <w:r w:rsidR="00C84D36" w:rsidRPr="00225800">
        <w:rPr>
          <w:sz w:val="28"/>
          <w:szCs w:val="28"/>
        </w:rPr>
        <w:t>eca cuelgo</w:t>
      </w:r>
      <w:r w:rsidR="00D17327" w:rsidRPr="00225800">
        <w:rPr>
          <w:sz w:val="28"/>
          <w:szCs w:val="28"/>
        </w:rPr>
        <w:t xml:space="preserve"> yo</w:t>
      </w:r>
      <w:r w:rsidR="00C84D36" w:rsidRPr="00225800">
        <w:rPr>
          <w:sz w:val="28"/>
          <w:szCs w:val="28"/>
        </w:rPr>
        <w:t xml:space="preserve"> en este libro muchos</w:t>
      </w:r>
      <w:r w:rsidR="004662E0" w:rsidRPr="00225800">
        <w:rPr>
          <w:sz w:val="28"/>
          <w:szCs w:val="28"/>
        </w:rPr>
        <w:t xml:space="preserve"> pensamientos </w:t>
      </w:r>
      <w:r w:rsidR="00B252DA" w:rsidRPr="00225800">
        <w:rPr>
          <w:sz w:val="28"/>
          <w:szCs w:val="28"/>
        </w:rPr>
        <w:t>ajenos pero</w:t>
      </w:r>
      <w:r w:rsidR="00B90C55" w:rsidRPr="00225800">
        <w:rPr>
          <w:sz w:val="28"/>
          <w:szCs w:val="28"/>
        </w:rPr>
        <w:t xml:space="preserve"> con</w:t>
      </w:r>
      <w:r w:rsidR="00C874C0" w:rsidRPr="00225800">
        <w:rPr>
          <w:sz w:val="28"/>
          <w:szCs w:val="28"/>
        </w:rPr>
        <w:t xml:space="preserve"> infinito</w:t>
      </w:r>
      <w:r w:rsidR="00B90C55" w:rsidRPr="00225800">
        <w:rPr>
          <w:sz w:val="28"/>
          <w:szCs w:val="28"/>
        </w:rPr>
        <w:t xml:space="preserve"> menor</w:t>
      </w:r>
      <w:r w:rsidR="002723B4" w:rsidRPr="00225800">
        <w:rPr>
          <w:sz w:val="28"/>
          <w:szCs w:val="28"/>
        </w:rPr>
        <w:t xml:space="preserve"> provecho</w:t>
      </w:r>
      <w:r w:rsidR="0058126F" w:rsidRPr="00225800">
        <w:rPr>
          <w:sz w:val="28"/>
          <w:szCs w:val="28"/>
        </w:rPr>
        <w:t xml:space="preserve"> y</w:t>
      </w:r>
      <w:r w:rsidR="00841DD6" w:rsidRPr="00225800">
        <w:rPr>
          <w:sz w:val="28"/>
          <w:szCs w:val="28"/>
        </w:rPr>
        <w:t xml:space="preserve"> con</w:t>
      </w:r>
      <w:r w:rsidR="00DE6939" w:rsidRPr="00225800">
        <w:rPr>
          <w:sz w:val="28"/>
          <w:szCs w:val="28"/>
        </w:rPr>
        <w:t xml:space="preserve"> infinita</w:t>
      </w:r>
      <w:r w:rsidR="0058126F" w:rsidRPr="00225800">
        <w:rPr>
          <w:sz w:val="28"/>
          <w:szCs w:val="28"/>
        </w:rPr>
        <w:t xml:space="preserve"> menor modestia que</w:t>
      </w:r>
      <w:r w:rsidR="00B252DA" w:rsidRPr="00225800">
        <w:rPr>
          <w:sz w:val="28"/>
          <w:szCs w:val="28"/>
        </w:rPr>
        <w:t xml:space="preserve"> su escéptico</w:t>
      </w:r>
      <w:r w:rsidR="008B098D" w:rsidRPr="00225800">
        <w:rPr>
          <w:sz w:val="28"/>
          <w:szCs w:val="28"/>
        </w:rPr>
        <w:t>, interrogativo</w:t>
      </w:r>
      <w:r w:rsidR="00D76A28" w:rsidRPr="00225800">
        <w:rPr>
          <w:sz w:val="28"/>
          <w:szCs w:val="28"/>
        </w:rPr>
        <w:t xml:space="preserve"> y humilde</w:t>
      </w:r>
      <w:r w:rsidR="00B252DA" w:rsidRPr="00225800">
        <w:rPr>
          <w:sz w:val="28"/>
          <w:szCs w:val="28"/>
        </w:rPr>
        <w:t xml:space="preserve"> “Que </w:t>
      </w:r>
      <w:proofErr w:type="spellStart"/>
      <w:r w:rsidR="00B252DA" w:rsidRPr="00225800">
        <w:rPr>
          <w:sz w:val="28"/>
          <w:szCs w:val="28"/>
        </w:rPr>
        <w:t>sais</w:t>
      </w:r>
      <w:proofErr w:type="spellEnd"/>
      <w:r w:rsidR="00B252DA" w:rsidRPr="00225800">
        <w:rPr>
          <w:sz w:val="28"/>
          <w:szCs w:val="28"/>
        </w:rPr>
        <w:t>-je?”</w:t>
      </w:r>
      <w:r w:rsidR="003F1474" w:rsidRPr="00225800">
        <w:rPr>
          <w:sz w:val="28"/>
          <w:szCs w:val="28"/>
        </w:rPr>
        <w:t xml:space="preserve"> que</w:t>
      </w:r>
      <w:r w:rsidR="00544662" w:rsidRPr="00225800">
        <w:rPr>
          <w:sz w:val="28"/>
          <w:szCs w:val="28"/>
        </w:rPr>
        <w:t xml:space="preserve"> intento compartir</w:t>
      </w:r>
      <w:r w:rsidR="00BB4F17" w:rsidRPr="00225800">
        <w:rPr>
          <w:sz w:val="28"/>
          <w:szCs w:val="28"/>
        </w:rPr>
        <w:t>, de corazón y de intención,</w:t>
      </w:r>
      <w:r w:rsidR="007C7F6A" w:rsidRPr="00225800">
        <w:rPr>
          <w:sz w:val="28"/>
          <w:szCs w:val="28"/>
        </w:rPr>
        <w:t xml:space="preserve"> plenamente</w:t>
      </w:r>
      <w:r w:rsidR="001A0F99" w:rsidRPr="00225800">
        <w:rPr>
          <w:sz w:val="28"/>
          <w:szCs w:val="28"/>
        </w:rPr>
        <w:t>,</w:t>
      </w:r>
      <w:r w:rsidR="00755BAE" w:rsidRPr="00225800">
        <w:rPr>
          <w:sz w:val="28"/>
          <w:szCs w:val="28"/>
        </w:rPr>
        <w:t xml:space="preserve"> pero</w:t>
      </w:r>
      <w:r w:rsidR="00BD103F" w:rsidRPr="00225800">
        <w:rPr>
          <w:sz w:val="28"/>
          <w:szCs w:val="28"/>
        </w:rPr>
        <w:t xml:space="preserve"> con éxito dudoso</w:t>
      </w:r>
      <w:r w:rsidR="004662E0" w:rsidRPr="00225800">
        <w:rPr>
          <w:sz w:val="28"/>
          <w:szCs w:val="28"/>
        </w:rPr>
        <w:t>-</w:t>
      </w:r>
      <w:r w:rsidR="002723B4" w:rsidRPr="00225800">
        <w:rPr>
          <w:sz w:val="28"/>
          <w:szCs w:val="28"/>
        </w:rPr>
        <w:t>,</w:t>
      </w:r>
      <w:r w:rsidR="00471AB3" w:rsidRPr="00225800">
        <w:rPr>
          <w:sz w:val="28"/>
          <w:szCs w:val="28"/>
        </w:rPr>
        <w:t xml:space="preserve"> no estudio los libros, solo los ojeo</w:t>
      </w:r>
      <w:r w:rsidR="00220E1B" w:rsidRPr="00225800">
        <w:rPr>
          <w:sz w:val="28"/>
          <w:szCs w:val="28"/>
        </w:rPr>
        <w:t xml:space="preserve"> y los devoro</w:t>
      </w:r>
      <w:r w:rsidR="00BA79BA" w:rsidRPr="00225800">
        <w:rPr>
          <w:sz w:val="28"/>
          <w:szCs w:val="28"/>
        </w:rPr>
        <w:t xml:space="preserve"> en alas de mi </w:t>
      </w:r>
      <w:r w:rsidR="00DE24DF" w:rsidRPr="00225800">
        <w:rPr>
          <w:sz w:val="28"/>
          <w:szCs w:val="28"/>
        </w:rPr>
        <w:t xml:space="preserve">insaciable </w:t>
      </w:r>
      <w:r w:rsidR="00BA79BA" w:rsidRPr="00225800">
        <w:rPr>
          <w:sz w:val="28"/>
          <w:szCs w:val="28"/>
        </w:rPr>
        <w:t>curiosidad</w:t>
      </w:r>
      <w:r w:rsidR="007E6019" w:rsidRPr="00225800">
        <w:rPr>
          <w:sz w:val="28"/>
          <w:szCs w:val="28"/>
        </w:rPr>
        <w:t xml:space="preserve"> de memoria</w:t>
      </w:r>
      <w:r w:rsidR="00311104" w:rsidRPr="00225800">
        <w:rPr>
          <w:sz w:val="28"/>
          <w:szCs w:val="28"/>
        </w:rPr>
        <w:t xml:space="preserve"> confusa,</w:t>
      </w:r>
      <w:r w:rsidR="00932725" w:rsidRPr="00225800">
        <w:rPr>
          <w:sz w:val="28"/>
          <w:szCs w:val="28"/>
        </w:rPr>
        <w:t xml:space="preserve"> imprecisa</w:t>
      </w:r>
      <w:r w:rsidR="007E6019" w:rsidRPr="00225800">
        <w:rPr>
          <w:sz w:val="28"/>
          <w:szCs w:val="28"/>
        </w:rPr>
        <w:t xml:space="preserve"> y escasa</w:t>
      </w:r>
      <w:r w:rsidR="00471AB3" w:rsidRPr="00225800">
        <w:rPr>
          <w:sz w:val="28"/>
          <w:szCs w:val="28"/>
        </w:rPr>
        <w:t>,</w:t>
      </w:r>
      <w:r w:rsidR="00E734B3" w:rsidRPr="00225800">
        <w:rPr>
          <w:sz w:val="28"/>
          <w:szCs w:val="28"/>
        </w:rPr>
        <w:t xml:space="preserve"> y </w:t>
      </w:r>
      <w:r w:rsidR="00E734B3" w:rsidRPr="00225800">
        <w:rPr>
          <w:sz w:val="28"/>
          <w:szCs w:val="28"/>
        </w:rPr>
        <w:lastRenderedPageBreak/>
        <w:t>sobre todo</w:t>
      </w:r>
      <w:r w:rsidR="00E76F44" w:rsidRPr="00225800">
        <w:rPr>
          <w:sz w:val="28"/>
          <w:szCs w:val="28"/>
        </w:rPr>
        <w:t>,</w:t>
      </w:r>
      <w:r w:rsidR="00171191" w:rsidRPr="00225800">
        <w:rPr>
          <w:sz w:val="28"/>
          <w:szCs w:val="28"/>
        </w:rPr>
        <w:t xml:space="preserve"> y como intención última,</w:t>
      </w:r>
      <w:r w:rsidR="00687AEC" w:rsidRPr="00225800">
        <w:rPr>
          <w:sz w:val="28"/>
          <w:szCs w:val="28"/>
        </w:rPr>
        <w:t xml:space="preserve"> para</w:t>
      </w:r>
      <w:r w:rsidR="00F96E3B" w:rsidRPr="00225800">
        <w:rPr>
          <w:sz w:val="28"/>
          <w:szCs w:val="28"/>
        </w:rPr>
        <w:t xml:space="preserve"> rendir</w:t>
      </w:r>
      <w:r w:rsidR="00E76F44" w:rsidRPr="00225800">
        <w:rPr>
          <w:sz w:val="28"/>
          <w:szCs w:val="28"/>
        </w:rPr>
        <w:t xml:space="preserve"> el</w:t>
      </w:r>
      <w:r w:rsidR="00E734B3" w:rsidRPr="00225800">
        <w:rPr>
          <w:sz w:val="28"/>
          <w:szCs w:val="28"/>
        </w:rPr>
        <w:t xml:space="preserve"> recuerdo permanente</w:t>
      </w:r>
      <w:r w:rsidR="00C04593" w:rsidRPr="00225800">
        <w:rPr>
          <w:sz w:val="28"/>
          <w:szCs w:val="28"/>
        </w:rPr>
        <w:t>, emocionado</w:t>
      </w:r>
      <w:r w:rsidR="00E734B3" w:rsidRPr="00225800">
        <w:rPr>
          <w:sz w:val="28"/>
          <w:szCs w:val="28"/>
        </w:rPr>
        <w:t xml:space="preserve"> y agradecido que</w:t>
      </w:r>
      <w:r w:rsidR="002103B7" w:rsidRPr="00225800">
        <w:rPr>
          <w:sz w:val="28"/>
          <w:szCs w:val="28"/>
        </w:rPr>
        <w:t xml:space="preserve"> me</w:t>
      </w:r>
      <w:r w:rsidR="00E734B3" w:rsidRPr="00225800">
        <w:rPr>
          <w:sz w:val="28"/>
          <w:szCs w:val="28"/>
        </w:rPr>
        <w:t xml:space="preserve"> merecen todos aquellos que culturalmente nos enriquecieron</w:t>
      </w:r>
      <w:r w:rsidR="0021614E" w:rsidRPr="00225800">
        <w:rPr>
          <w:sz w:val="28"/>
          <w:szCs w:val="28"/>
        </w:rPr>
        <w:t xml:space="preserve"> ensanchando las fronteras del Hombre y del Conocimiento</w:t>
      </w:r>
      <w:r w:rsidR="00EB400B" w:rsidRPr="00225800">
        <w:rPr>
          <w:sz w:val="28"/>
          <w:szCs w:val="28"/>
        </w:rPr>
        <w:t xml:space="preserve"> y</w:t>
      </w:r>
      <w:r w:rsidR="00E313AE" w:rsidRPr="00225800">
        <w:rPr>
          <w:sz w:val="28"/>
          <w:szCs w:val="28"/>
        </w:rPr>
        <w:t xml:space="preserve"> para</w:t>
      </w:r>
      <w:r w:rsidR="00EB400B" w:rsidRPr="00225800">
        <w:rPr>
          <w:sz w:val="28"/>
          <w:szCs w:val="28"/>
        </w:rPr>
        <w:t xml:space="preserve"> ayudar</w:t>
      </w:r>
      <w:r w:rsidR="00566AB9" w:rsidRPr="00225800">
        <w:rPr>
          <w:sz w:val="28"/>
          <w:szCs w:val="28"/>
        </w:rPr>
        <w:t xml:space="preserve"> en lo posible</w:t>
      </w:r>
      <w:r w:rsidR="00EB400B" w:rsidRPr="00225800">
        <w:rPr>
          <w:sz w:val="28"/>
          <w:szCs w:val="28"/>
        </w:rPr>
        <w:t xml:space="preserve"> a</w:t>
      </w:r>
      <w:r w:rsidR="00F96E3B" w:rsidRPr="00225800">
        <w:rPr>
          <w:sz w:val="28"/>
          <w:szCs w:val="28"/>
        </w:rPr>
        <w:t xml:space="preserve"> que sus nombres</w:t>
      </w:r>
      <w:r w:rsidR="00127DA7" w:rsidRPr="00225800">
        <w:rPr>
          <w:sz w:val="28"/>
          <w:szCs w:val="28"/>
        </w:rPr>
        <w:t xml:space="preserve"> y sus logros, lo que quedó en la común memoria de sus vidas, </w:t>
      </w:r>
      <w:r w:rsidR="00E3192D" w:rsidRPr="00225800">
        <w:rPr>
          <w:sz w:val="28"/>
          <w:szCs w:val="28"/>
        </w:rPr>
        <w:t xml:space="preserve"> perduren entre nosotros, ya que “la vida de los ya muertos</w:t>
      </w:r>
      <w:r w:rsidR="0065216E" w:rsidRPr="00225800">
        <w:rPr>
          <w:sz w:val="28"/>
          <w:szCs w:val="28"/>
        </w:rPr>
        <w:t xml:space="preserve"> solo</w:t>
      </w:r>
      <w:r w:rsidR="00E3192D" w:rsidRPr="00225800">
        <w:rPr>
          <w:sz w:val="28"/>
          <w:szCs w:val="28"/>
        </w:rPr>
        <w:t xml:space="preserve"> sigue en la memoria</w:t>
      </w:r>
      <w:r w:rsidR="00280CAC" w:rsidRPr="00225800">
        <w:rPr>
          <w:sz w:val="28"/>
          <w:szCs w:val="28"/>
        </w:rPr>
        <w:t xml:space="preserve"> -</w:t>
      </w:r>
      <w:r w:rsidR="008D4D99" w:rsidRPr="00225800">
        <w:rPr>
          <w:sz w:val="28"/>
          <w:szCs w:val="28"/>
        </w:rPr>
        <w:t xml:space="preserve">tan </w:t>
      </w:r>
      <w:r w:rsidR="00F34BE8" w:rsidRPr="00225800">
        <w:rPr>
          <w:sz w:val="28"/>
          <w:szCs w:val="28"/>
        </w:rPr>
        <w:t>imperfecta</w:t>
      </w:r>
      <w:r w:rsidR="005604C5" w:rsidRPr="00225800">
        <w:rPr>
          <w:sz w:val="28"/>
          <w:szCs w:val="28"/>
        </w:rPr>
        <w:t>,</w:t>
      </w:r>
      <w:r w:rsidR="00F6009F" w:rsidRPr="00225800">
        <w:rPr>
          <w:sz w:val="28"/>
          <w:szCs w:val="28"/>
        </w:rPr>
        <w:t xml:space="preserve"> tan manipulable,</w:t>
      </w:r>
      <w:r w:rsidR="00F37851" w:rsidRPr="00225800">
        <w:rPr>
          <w:sz w:val="28"/>
          <w:szCs w:val="28"/>
        </w:rPr>
        <w:t xml:space="preserve"> tan imprecisa,</w:t>
      </w:r>
      <w:r w:rsidR="005604C5" w:rsidRPr="00225800">
        <w:rPr>
          <w:sz w:val="28"/>
          <w:szCs w:val="28"/>
        </w:rPr>
        <w:t xml:space="preserve"> tan escasa</w:t>
      </w:r>
      <w:r w:rsidR="0082082C" w:rsidRPr="00225800">
        <w:rPr>
          <w:sz w:val="28"/>
          <w:szCs w:val="28"/>
        </w:rPr>
        <w:t xml:space="preserve"> y tan desagradecida</w:t>
      </w:r>
      <w:r w:rsidR="00F34BE8" w:rsidRPr="00225800">
        <w:rPr>
          <w:sz w:val="28"/>
          <w:szCs w:val="28"/>
        </w:rPr>
        <w:t>-</w:t>
      </w:r>
      <w:r w:rsidR="00E3192D" w:rsidRPr="00225800">
        <w:rPr>
          <w:sz w:val="28"/>
          <w:szCs w:val="28"/>
        </w:rPr>
        <w:t xml:space="preserve"> de los vivos”.</w:t>
      </w:r>
      <w:r w:rsidR="005D2897" w:rsidRPr="00225800">
        <w:rPr>
          <w:sz w:val="28"/>
          <w:szCs w:val="28"/>
        </w:rPr>
        <w:t xml:space="preserve"> </w:t>
      </w:r>
      <w:r w:rsidR="00046B53" w:rsidRPr="00225800">
        <w:rPr>
          <w:sz w:val="28"/>
          <w:szCs w:val="28"/>
        </w:rPr>
        <w:t>¡</w:t>
      </w:r>
      <w:r w:rsidR="005D2897" w:rsidRPr="00225800">
        <w:rPr>
          <w:sz w:val="28"/>
          <w:szCs w:val="28"/>
        </w:rPr>
        <w:t>Si somos capaces de engañar y robar a los vivos que pueden defenderse</w:t>
      </w:r>
      <w:r w:rsidR="001A0F99" w:rsidRPr="00225800">
        <w:rPr>
          <w:sz w:val="28"/>
          <w:szCs w:val="28"/>
        </w:rPr>
        <w:t>,</w:t>
      </w:r>
      <w:r w:rsidR="005D2897" w:rsidRPr="00225800">
        <w:rPr>
          <w:sz w:val="28"/>
          <w:szCs w:val="28"/>
        </w:rPr>
        <w:t xml:space="preserve"> que no haremos con los muertos, indefensos y </w:t>
      </w:r>
      <w:r w:rsidR="00486092" w:rsidRPr="00225800">
        <w:rPr>
          <w:sz w:val="28"/>
          <w:szCs w:val="28"/>
        </w:rPr>
        <w:t>silenciosos!</w:t>
      </w:r>
    </w:p>
    <w:p w14:paraId="5C7A6215" w14:textId="77777777" w:rsidR="005D7947" w:rsidRPr="00225800" w:rsidRDefault="005D7947">
      <w:pPr>
        <w:pStyle w:val="BodyText"/>
        <w:rPr>
          <w:sz w:val="28"/>
          <w:szCs w:val="28"/>
        </w:rPr>
      </w:pPr>
    </w:p>
    <w:p w14:paraId="5E11AF1F" w14:textId="77777777" w:rsidR="00E4474B" w:rsidRPr="00225800" w:rsidRDefault="00E4474B">
      <w:pPr>
        <w:pStyle w:val="BodyText"/>
        <w:rPr>
          <w:sz w:val="28"/>
          <w:szCs w:val="28"/>
        </w:rPr>
      </w:pPr>
      <w:r w:rsidRPr="00225800">
        <w:rPr>
          <w:sz w:val="28"/>
          <w:szCs w:val="28"/>
        </w:rPr>
        <w:t>A lo largo de los siglos, de los milenios, desde el fondo de los tiempos, de las distancias y de las culturas</w:t>
      </w:r>
      <w:r w:rsidR="001001C7" w:rsidRPr="00225800">
        <w:rPr>
          <w:sz w:val="28"/>
          <w:szCs w:val="28"/>
        </w:rPr>
        <w:t>,</w:t>
      </w:r>
      <w:r w:rsidRPr="00225800">
        <w:rPr>
          <w:sz w:val="28"/>
          <w:szCs w:val="28"/>
        </w:rPr>
        <w:t xml:space="preserve"> cientos de miles de nosotros, gota a gota</w:t>
      </w:r>
      <w:r w:rsidR="006921E1" w:rsidRPr="00225800">
        <w:rPr>
          <w:sz w:val="28"/>
          <w:szCs w:val="28"/>
        </w:rPr>
        <w:t xml:space="preserve"> normalmente</w:t>
      </w:r>
      <w:r w:rsidRPr="00225800">
        <w:rPr>
          <w:sz w:val="28"/>
          <w:szCs w:val="28"/>
        </w:rPr>
        <w:t xml:space="preserve"> o </w:t>
      </w:r>
      <w:r w:rsidR="001001C7" w:rsidRPr="00225800">
        <w:rPr>
          <w:sz w:val="28"/>
          <w:szCs w:val="28"/>
        </w:rPr>
        <w:t>en torrente impetuoso, en pocas ocasiones</w:t>
      </w:r>
      <w:r w:rsidRPr="00225800">
        <w:rPr>
          <w:sz w:val="28"/>
          <w:szCs w:val="28"/>
        </w:rPr>
        <w:t>, han ido aportando</w:t>
      </w:r>
      <w:r w:rsidR="001001C7" w:rsidRPr="00225800">
        <w:rPr>
          <w:sz w:val="28"/>
          <w:szCs w:val="28"/>
        </w:rPr>
        <w:t xml:space="preserve"> al común patrimonio de la Humanidad conocimientos, pensamientos, utopías, proyectos de futuro, desarrollos</w:t>
      </w:r>
      <w:r w:rsidR="00F927B9" w:rsidRPr="00225800">
        <w:rPr>
          <w:sz w:val="28"/>
          <w:szCs w:val="28"/>
        </w:rPr>
        <w:t xml:space="preserve"> científicos,</w:t>
      </w:r>
      <w:r w:rsidR="008E68C5" w:rsidRPr="00225800">
        <w:rPr>
          <w:sz w:val="28"/>
          <w:szCs w:val="28"/>
        </w:rPr>
        <w:t xml:space="preserve"> filosóficos,</w:t>
      </w:r>
      <w:r w:rsidR="001001C7" w:rsidRPr="00225800">
        <w:rPr>
          <w:sz w:val="28"/>
          <w:szCs w:val="28"/>
        </w:rPr>
        <w:t xml:space="preserve"> morales y convivenciales, el común devenir de una especie capaz de pensar,</w:t>
      </w:r>
      <w:r w:rsidR="00DB742D" w:rsidRPr="00225800">
        <w:rPr>
          <w:sz w:val="28"/>
          <w:szCs w:val="28"/>
        </w:rPr>
        <w:t xml:space="preserve"> de indagar,</w:t>
      </w:r>
      <w:r w:rsidR="001001C7" w:rsidRPr="00225800">
        <w:rPr>
          <w:sz w:val="28"/>
          <w:szCs w:val="28"/>
        </w:rPr>
        <w:t xml:space="preserve"> de interrogar al </w:t>
      </w:r>
      <w:r w:rsidR="000C7593" w:rsidRPr="00225800">
        <w:rPr>
          <w:sz w:val="28"/>
          <w:szCs w:val="28"/>
        </w:rPr>
        <w:t>vacío</w:t>
      </w:r>
      <w:r w:rsidR="001001C7" w:rsidRPr="00225800">
        <w:rPr>
          <w:sz w:val="28"/>
          <w:szCs w:val="28"/>
        </w:rPr>
        <w:t xml:space="preserve"> y de soñar futuros. Todo es patrimonio común, todo pertenece a la especie, la única especie consciente de este planeta y la única consciencia de sí</w:t>
      </w:r>
      <w:r w:rsidR="007A2F0A" w:rsidRPr="00225800">
        <w:rPr>
          <w:sz w:val="28"/>
          <w:szCs w:val="28"/>
        </w:rPr>
        <w:t xml:space="preserve"> y de lo</w:t>
      </w:r>
      <w:r w:rsidR="00F16E1E" w:rsidRPr="00225800">
        <w:rPr>
          <w:sz w:val="28"/>
          <w:szCs w:val="28"/>
        </w:rPr>
        <w:t xml:space="preserve"> de</w:t>
      </w:r>
      <w:r w:rsidR="007A2F0A" w:rsidRPr="00225800">
        <w:rPr>
          <w:sz w:val="28"/>
          <w:szCs w:val="28"/>
        </w:rPr>
        <w:t xml:space="preserve"> fuera de sí</w:t>
      </w:r>
      <w:r w:rsidR="001001C7" w:rsidRPr="00225800">
        <w:rPr>
          <w:sz w:val="28"/>
          <w:szCs w:val="28"/>
        </w:rPr>
        <w:t xml:space="preserve"> que hasta el momento conocemos.</w:t>
      </w:r>
      <w:r w:rsidR="00476C1F" w:rsidRPr="00225800">
        <w:rPr>
          <w:sz w:val="28"/>
          <w:szCs w:val="28"/>
        </w:rPr>
        <w:t xml:space="preserve"> “Todo lo que dejaré de mí en este mundo, para bien o para mal</w:t>
      </w:r>
      <w:r w:rsidR="00590E0A" w:rsidRPr="00225800">
        <w:rPr>
          <w:sz w:val="28"/>
          <w:szCs w:val="28"/>
        </w:rPr>
        <w:t>,</w:t>
      </w:r>
      <w:r w:rsidR="00476C1F" w:rsidRPr="00225800">
        <w:rPr>
          <w:sz w:val="28"/>
          <w:szCs w:val="28"/>
        </w:rPr>
        <w:t xml:space="preserve"> es este libro”.</w:t>
      </w:r>
    </w:p>
    <w:p w14:paraId="67781CE3" w14:textId="77777777" w:rsidR="00882CA3" w:rsidRPr="00225800" w:rsidRDefault="00882CA3">
      <w:pPr>
        <w:pStyle w:val="BodyText"/>
        <w:rPr>
          <w:sz w:val="28"/>
          <w:szCs w:val="28"/>
        </w:rPr>
      </w:pPr>
    </w:p>
    <w:p w14:paraId="05F92E80" w14:textId="77777777" w:rsidR="00A10B19" w:rsidRPr="00225800" w:rsidRDefault="00D931A0">
      <w:pPr>
        <w:pStyle w:val="BodyText"/>
        <w:rPr>
          <w:sz w:val="28"/>
          <w:szCs w:val="28"/>
        </w:rPr>
      </w:pPr>
      <w:r w:rsidRPr="00225800">
        <w:rPr>
          <w:sz w:val="28"/>
          <w:szCs w:val="28"/>
        </w:rPr>
        <w:t>Nuestro gran proble</w:t>
      </w:r>
      <w:r w:rsidR="00533FFB" w:rsidRPr="00225800">
        <w:rPr>
          <w:sz w:val="28"/>
          <w:szCs w:val="28"/>
        </w:rPr>
        <w:t>ma como especie radica en que a</w:t>
      </w:r>
      <w:r w:rsidRPr="00225800">
        <w:rPr>
          <w:sz w:val="28"/>
          <w:szCs w:val="28"/>
        </w:rPr>
        <w:t xml:space="preserve"> las ciencias objetivas todos los seres huma</w:t>
      </w:r>
      <w:r w:rsidR="00B1450D" w:rsidRPr="00225800">
        <w:rPr>
          <w:sz w:val="28"/>
          <w:szCs w:val="28"/>
        </w:rPr>
        <w:t>nos las aceptamos plenamente</w:t>
      </w:r>
      <w:r w:rsidR="003F1474" w:rsidRPr="00225800">
        <w:rPr>
          <w:sz w:val="28"/>
          <w:szCs w:val="28"/>
        </w:rPr>
        <w:t>, salvo los tontos que tanto abundan,</w:t>
      </w:r>
      <w:r w:rsidR="00B1450D" w:rsidRPr="00225800">
        <w:rPr>
          <w:sz w:val="28"/>
          <w:szCs w:val="28"/>
        </w:rPr>
        <w:t xml:space="preserve"> si no hay</w:t>
      </w:r>
      <w:r w:rsidRPr="00225800">
        <w:rPr>
          <w:sz w:val="28"/>
          <w:szCs w:val="28"/>
        </w:rPr>
        <w:t xml:space="preserve"> contestación</w:t>
      </w:r>
      <w:r w:rsidR="00DB742D" w:rsidRPr="00225800">
        <w:rPr>
          <w:sz w:val="28"/>
          <w:szCs w:val="28"/>
        </w:rPr>
        <w:t xml:space="preserve"> fundamentada</w:t>
      </w:r>
      <w:r w:rsidRPr="00225800">
        <w:rPr>
          <w:sz w:val="28"/>
          <w:szCs w:val="28"/>
        </w:rPr>
        <w:t>, siempre trabajando diligentemente en su mejora y desarrollo, depurando los errores y fundamentando</w:t>
      </w:r>
      <w:r w:rsidR="0062673E" w:rsidRPr="00225800">
        <w:rPr>
          <w:sz w:val="28"/>
          <w:szCs w:val="28"/>
        </w:rPr>
        <w:t xml:space="preserve"> mejor</w:t>
      </w:r>
      <w:r w:rsidRPr="00225800">
        <w:rPr>
          <w:sz w:val="28"/>
          <w:szCs w:val="28"/>
        </w:rPr>
        <w:t xml:space="preserve"> los hechos ciertos. </w:t>
      </w:r>
    </w:p>
    <w:p w14:paraId="4379858B" w14:textId="77777777" w:rsidR="00E400EB" w:rsidRPr="00225800" w:rsidRDefault="00E400EB">
      <w:pPr>
        <w:pStyle w:val="BodyText"/>
        <w:rPr>
          <w:sz w:val="28"/>
          <w:szCs w:val="28"/>
        </w:rPr>
      </w:pPr>
    </w:p>
    <w:p w14:paraId="2805034F" w14:textId="77777777" w:rsidR="001456AE" w:rsidRPr="00225800" w:rsidRDefault="00D931A0">
      <w:pPr>
        <w:pStyle w:val="BodyText"/>
        <w:rPr>
          <w:sz w:val="28"/>
          <w:szCs w:val="28"/>
        </w:rPr>
      </w:pPr>
      <w:r w:rsidRPr="00225800">
        <w:rPr>
          <w:sz w:val="28"/>
          <w:szCs w:val="28"/>
        </w:rPr>
        <w:t>No ocurre así en las ciencias sociales,</w:t>
      </w:r>
      <w:r w:rsidR="002C7463" w:rsidRPr="00225800">
        <w:rPr>
          <w:sz w:val="28"/>
          <w:szCs w:val="28"/>
        </w:rPr>
        <w:t xml:space="preserve"> las que Hayek denomina ciencias complejas por</w:t>
      </w:r>
      <w:r w:rsidR="002C7DCD" w:rsidRPr="00225800">
        <w:rPr>
          <w:sz w:val="28"/>
          <w:szCs w:val="28"/>
        </w:rPr>
        <w:t xml:space="preserve"> las</w:t>
      </w:r>
      <w:r w:rsidR="002C7463" w:rsidRPr="00225800">
        <w:rPr>
          <w:sz w:val="28"/>
          <w:szCs w:val="28"/>
        </w:rPr>
        <w:t xml:space="preserve"> inmensidad</w:t>
      </w:r>
      <w:r w:rsidR="002C7DCD" w:rsidRPr="00225800">
        <w:rPr>
          <w:sz w:val="28"/>
          <w:szCs w:val="28"/>
        </w:rPr>
        <w:t>es</w:t>
      </w:r>
      <w:r w:rsidR="002C7463" w:rsidRPr="00225800">
        <w:rPr>
          <w:sz w:val="28"/>
          <w:szCs w:val="28"/>
        </w:rPr>
        <w:t xml:space="preserve"> de sus agentes y componentes</w:t>
      </w:r>
      <w:r w:rsidR="00873671" w:rsidRPr="00225800">
        <w:rPr>
          <w:sz w:val="28"/>
          <w:szCs w:val="28"/>
        </w:rPr>
        <w:t xml:space="preserve"> profusa y confusamente relacionados</w:t>
      </w:r>
      <w:r w:rsidR="002C7463" w:rsidRPr="00225800">
        <w:rPr>
          <w:sz w:val="28"/>
          <w:szCs w:val="28"/>
        </w:rPr>
        <w:t>,</w:t>
      </w:r>
      <w:r w:rsidRPr="00225800">
        <w:rPr>
          <w:sz w:val="28"/>
          <w:szCs w:val="28"/>
        </w:rPr>
        <w:t xml:space="preserve"> justamente todo lo contrario, nuestro</w:t>
      </w:r>
      <w:r w:rsidR="00533FFB" w:rsidRPr="00225800">
        <w:rPr>
          <w:sz w:val="28"/>
          <w:szCs w:val="28"/>
        </w:rPr>
        <w:t xml:space="preserve"> continuado e</w:t>
      </w:r>
      <w:r w:rsidRPr="00225800">
        <w:rPr>
          <w:sz w:val="28"/>
          <w:szCs w:val="28"/>
        </w:rPr>
        <w:t xml:space="preserve"> intemporal</w:t>
      </w:r>
      <w:r w:rsidR="00533FFB" w:rsidRPr="00225800">
        <w:rPr>
          <w:sz w:val="28"/>
          <w:szCs w:val="28"/>
        </w:rPr>
        <w:t xml:space="preserve"> campo de batalla</w:t>
      </w:r>
      <w:r w:rsidR="00F37851" w:rsidRPr="00225800">
        <w:rPr>
          <w:sz w:val="28"/>
          <w:szCs w:val="28"/>
        </w:rPr>
        <w:t>, donde pueden contender</w:t>
      </w:r>
      <w:r w:rsidR="005A1E83" w:rsidRPr="00225800">
        <w:rPr>
          <w:sz w:val="28"/>
          <w:szCs w:val="28"/>
        </w:rPr>
        <w:t>,</w:t>
      </w:r>
      <w:r w:rsidR="00F37851" w:rsidRPr="00225800">
        <w:rPr>
          <w:sz w:val="28"/>
          <w:szCs w:val="28"/>
        </w:rPr>
        <w:t xml:space="preserve"> y contienden</w:t>
      </w:r>
      <w:r w:rsidR="005A1E83" w:rsidRPr="00225800">
        <w:rPr>
          <w:sz w:val="28"/>
          <w:szCs w:val="28"/>
        </w:rPr>
        <w:t>,</w:t>
      </w:r>
      <w:r w:rsidR="00714021" w:rsidRPr="00225800">
        <w:rPr>
          <w:sz w:val="28"/>
          <w:szCs w:val="28"/>
        </w:rPr>
        <w:t xml:space="preserve"> ortodoxos</w:t>
      </w:r>
      <w:r w:rsidR="00107D34" w:rsidRPr="00225800">
        <w:rPr>
          <w:sz w:val="28"/>
          <w:szCs w:val="28"/>
        </w:rPr>
        <w:t xml:space="preserve"> y heterodoxos</w:t>
      </w:r>
      <w:r w:rsidR="00714021" w:rsidRPr="00225800">
        <w:rPr>
          <w:sz w:val="28"/>
          <w:szCs w:val="28"/>
        </w:rPr>
        <w:t>, fundamentalistas ideológicos o religiosos,</w:t>
      </w:r>
      <w:r w:rsidR="000F6C4E" w:rsidRPr="00225800">
        <w:rPr>
          <w:sz w:val="28"/>
          <w:szCs w:val="28"/>
        </w:rPr>
        <w:t xml:space="preserve"> necios,</w:t>
      </w:r>
      <w:r w:rsidR="00F37851" w:rsidRPr="00225800">
        <w:rPr>
          <w:sz w:val="28"/>
          <w:szCs w:val="28"/>
        </w:rPr>
        <w:t xml:space="preserve"> ignorantes,</w:t>
      </w:r>
      <w:r w:rsidR="004969BA" w:rsidRPr="00225800">
        <w:rPr>
          <w:sz w:val="28"/>
          <w:szCs w:val="28"/>
        </w:rPr>
        <w:t xml:space="preserve"> violentos,</w:t>
      </w:r>
      <w:r w:rsidR="00DD6207" w:rsidRPr="00225800">
        <w:rPr>
          <w:sz w:val="28"/>
          <w:szCs w:val="28"/>
        </w:rPr>
        <w:t xml:space="preserve"> mentirosos,</w:t>
      </w:r>
      <w:r w:rsidR="00F37851" w:rsidRPr="00225800">
        <w:rPr>
          <w:sz w:val="28"/>
          <w:szCs w:val="28"/>
        </w:rPr>
        <w:t xml:space="preserve"> demagogos y malvados con total impunidad</w:t>
      </w:r>
      <w:r w:rsidR="00425A30" w:rsidRPr="00225800">
        <w:rPr>
          <w:sz w:val="28"/>
          <w:szCs w:val="28"/>
        </w:rPr>
        <w:t xml:space="preserve"> aumentando la confusión social</w:t>
      </w:r>
      <w:r w:rsidR="00F37851" w:rsidRPr="00225800">
        <w:rPr>
          <w:sz w:val="28"/>
          <w:szCs w:val="28"/>
        </w:rPr>
        <w:t>,</w:t>
      </w:r>
      <w:r w:rsidR="00F268C6" w:rsidRPr="00225800">
        <w:rPr>
          <w:sz w:val="28"/>
          <w:szCs w:val="28"/>
        </w:rPr>
        <w:t xml:space="preserve"> </w:t>
      </w:r>
      <w:r w:rsidR="007B2E9A" w:rsidRPr="00225800">
        <w:rPr>
          <w:sz w:val="28"/>
          <w:szCs w:val="28"/>
        </w:rPr>
        <w:t>-</w:t>
      </w:r>
      <w:r w:rsidR="00F268C6" w:rsidRPr="00225800">
        <w:rPr>
          <w:sz w:val="28"/>
          <w:szCs w:val="28"/>
        </w:rPr>
        <w:t>la palabra todo lo soporta</w:t>
      </w:r>
      <w:r w:rsidR="00E762E0" w:rsidRPr="00225800">
        <w:rPr>
          <w:sz w:val="28"/>
          <w:szCs w:val="28"/>
        </w:rPr>
        <w:t xml:space="preserve"> y nadie paga sus consecuencias</w:t>
      </w:r>
      <w:r w:rsidR="00162B02" w:rsidRPr="00225800">
        <w:rPr>
          <w:sz w:val="28"/>
          <w:szCs w:val="28"/>
        </w:rPr>
        <w:t>, siempre las pagamos de común</w:t>
      </w:r>
      <w:r w:rsidR="007B2E9A" w:rsidRPr="00225800">
        <w:rPr>
          <w:sz w:val="28"/>
          <w:szCs w:val="28"/>
        </w:rPr>
        <w:t>-</w:t>
      </w:r>
      <w:r w:rsidR="00F268C6" w:rsidRPr="00225800">
        <w:rPr>
          <w:sz w:val="28"/>
          <w:szCs w:val="28"/>
        </w:rPr>
        <w:t>,</w:t>
      </w:r>
      <w:r w:rsidR="00FA5089" w:rsidRPr="00225800">
        <w:rPr>
          <w:sz w:val="28"/>
          <w:szCs w:val="28"/>
        </w:rPr>
        <w:t xml:space="preserve"> sin mérito ni conocimiento acreditado ninguno,</w:t>
      </w:r>
      <w:r w:rsidR="00F37851" w:rsidRPr="00225800">
        <w:rPr>
          <w:sz w:val="28"/>
          <w:szCs w:val="28"/>
        </w:rPr>
        <w:t xml:space="preserve"> lo</w:t>
      </w:r>
      <w:r w:rsidR="00533FFB" w:rsidRPr="00225800">
        <w:rPr>
          <w:sz w:val="28"/>
          <w:szCs w:val="28"/>
        </w:rPr>
        <w:t xml:space="preserve"> que nos ancla </w:t>
      </w:r>
      <w:r w:rsidR="005D7947" w:rsidRPr="00225800">
        <w:rPr>
          <w:sz w:val="28"/>
          <w:szCs w:val="28"/>
        </w:rPr>
        <w:t xml:space="preserve">a lo peor de nuestra condición. “Uno de los grandes </w:t>
      </w:r>
      <w:r w:rsidR="005D7947" w:rsidRPr="00225800">
        <w:rPr>
          <w:sz w:val="28"/>
          <w:szCs w:val="28"/>
        </w:rPr>
        <w:lastRenderedPageBreak/>
        <w:t>milagros de la Naturaleza es haber distribuido la estupidez de manera equitativa por todas las clases sociales, por</w:t>
      </w:r>
      <w:r w:rsidR="001456AE" w:rsidRPr="00225800">
        <w:rPr>
          <w:sz w:val="28"/>
          <w:szCs w:val="28"/>
        </w:rPr>
        <w:t xml:space="preserve"> todas las razas, -</w:t>
      </w:r>
      <w:r w:rsidR="00181BA7" w:rsidRPr="00225800">
        <w:rPr>
          <w:sz w:val="28"/>
          <w:szCs w:val="28"/>
        </w:rPr>
        <w:t xml:space="preserve">por todos los sexos y </w:t>
      </w:r>
      <w:r w:rsidR="001456AE" w:rsidRPr="00225800">
        <w:rPr>
          <w:sz w:val="28"/>
          <w:szCs w:val="28"/>
        </w:rPr>
        <w:t>por todas las profesiones-, y por todas las condiciones sociales.</w:t>
      </w:r>
      <w:r w:rsidR="00181BA7" w:rsidRPr="00225800">
        <w:rPr>
          <w:sz w:val="28"/>
          <w:szCs w:val="28"/>
        </w:rPr>
        <w:t xml:space="preserve"> C.M. Cipolla”.</w:t>
      </w:r>
      <w:r w:rsidR="00A833AE" w:rsidRPr="00225800">
        <w:rPr>
          <w:sz w:val="28"/>
          <w:szCs w:val="28"/>
        </w:rPr>
        <w:t xml:space="preserve"> La estupidez humana</w:t>
      </w:r>
      <w:r w:rsidR="001456AE" w:rsidRPr="00225800">
        <w:rPr>
          <w:sz w:val="28"/>
          <w:szCs w:val="28"/>
        </w:rPr>
        <w:t xml:space="preserve"> es una peste, que además no calla</w:t>
      </w:r>
      <w:r w:rsidR="00A833AE" w:rsidRPr="00225800">
        <w:rPr>
          <w:sz w:val="28"/>
          <w:szCs w:val="28"/>
        </w:rPr>
        <w:t xml:space="preserve"> nunca</w:t>
      </w:r>
      <w:r w:rsidR="001456AE" w:rsidRPr="00225800">
        <w:rPr>
          <w:sz w:val="28"/>
          <w:szCs w:val="28"/>
        </w:rPr>
        <w:t xml:space="preserve"> ya que nadie se ve a sí mismo</w:t>
      </w:r>
      <w:r w:rsidR="00181BA7" w:rsidRPr="00225800">
        <w:rPr>
          <w:sz w:val="28"/>
          <w:szCs w:val="28"/>
        </w:rPr>
        <w:t xml:space="preserve"> como un</w:t>
      </w:r>
      <w:r w:rsidR="001456AE" w:rsidRPr="00225800">
        <w:rPr>
          <w:sz w:val="28"/>
          <w:szCs w:val="28"/>
        </w:rPr>
        <w:t xml:space="preserve"> estúpido. </w:t>
      </w:r>
      <w:r w:rsidR="005D7947" w:rsidRPr="00225800">
        <w:rPr>
          <w:sz w:val="28"/>
          <w:szCs w:val="28"/>
        </w:rPr>
        <w:t xml:space="preserve"> </w:t>
      </w:r>
      <w:r w:rsidR="001456AE" w:rsidRPr="00225800">
        <w:rPr>
          <w:sz w:val="28"/>
          <w:szCs w:val="28"/>
        </w:rPr>
        <w:t xml:space="preserve"> </w:t>
      </w:r>
    </w:p>
    <w:p w14:paraId="635CB10F" w14:textId="77777777" w:rsidR="00D931A0" w:rsidRPr="00225800" w:rsidRDefault="001456AE">
      <w:pPr>
        <w:pStyle w:val="BodyText"/>
        <w:rPr>
          <w:sz w:val="28"/>
          <w:szCs w:val="28"/>
        </w:rPr>
      </w:pPr>
      <w:r w:rsidRPr="00225800">
        <w:rPr>
          <w:sz w:val="28"/>
          <w:szCs w:val="28"/>
        </w:rPr>
        <w:t>I</w:t>
      </w:r>
      <w:r w:rsidR="00D931A0" w:rsidRPr="00225800">
        <w:rPr>
          <w:sz w:val="28"/>
          <w:szCs w:val="28"/>
        </w:rPr>
        <w:t>mperiosamente necesitamos grandes bases morales y convivenciales</w:t>
      </w:r>
      <w:r w:rsidR="00533FFB" w:rsidRPr="00225800">
        <w:rPr>
          <w:sz w:val="28"/>
          <w:szCs w:val="28"/>
        </w:rPr>
        <w:t xml:space="preserve"> comunes que nos vayan alejando de la angustiosa locura que supone este mundo personal y relacional para todos nosotros y donde preciso es</w:t>
      </w:r>
      <w:r w:rsidR="00D931A0" w:rsidRPr="00225800">
        <w:rPr>
          <w:sz w:val="28"/>
          <w:szCs w:val="28"/>
        </w:rPr>
        <w:t xml:space="preserve"> </w:t>
      </w:r>
      <w:r w:rsidR="00533FFB" w:rsidRPr="00225800">
        <w:rPr>
          <w:sz w:val="28"/>
          <w:szCs w:val="28"/>
        </w:rPr>
        <w:t>ir pensando en conceptos superiores que fundamenten conceptos globales más adecuados para el mejor desarrollo de la inestable y contradictoria condición h</w:t>
      </w:r>
      <w:r w:rsidR="00D00475" w:rsidRPr="00225800">
        <w:rPr>
          <w:sz w:val="28"/>
          <w:szCs w:val="28"/>
        </w:rPr>
        <w:t>umana a nivel social</w:t>
      </w:r>
      <w:r w:rsidR="005530B8" w:rsidRPr="00225800">
        <w:rPr>
          <w:sz w:val="28"/>
          <w:szCs w:val="28"/>
        </w:rPr>
        <w:t xml:space="preserve"> global</w:t>
      </w:r>
      <w:r w:rsidR="00D00475" w:rsidRPr="00225800">
        <w:rPr>
          <w:sz w:val="28"/>
          <w:szCs w:val="28"/>
        </w:rPr>
        <w:t>.</w:t>
      </w:r>
      <w:r w:rsidR="00B36EA6" w:rsidRPr="00225800">
        <w:rPr>
          <w:sz w:val="28"/>
          <w:szCs w:val="28"/>
        </w:rPr>
        <w:t xml:space="preserve"> “</w:t>
      </w:r>
      <w:r w:rsidR="00F553FB" w:rsidRPr="00225800">
        <w:rPr>
          <w:sz w:val="28"/>
          <w:szCs w:val="28"/>
        </w:rPr>
        <w:t>¡</w:t>
      </w:r>
      <w:r w:rsidR="00B36EA6" w:rsidRPr="00225800">
        <w:rPr>
          <w:sz w:val="28"/>
          <w:szCs w:val="28"/>
        </w:rPr>
        <w:t>Oh</w:t>
      </w:r>
      <w:r w:rsidR="002A2C19" w:rsidRPr="00225800">
        <w:rPr>
          <w:sz w:val="28"/>
          <w:szCs w:val="28"/>
        </w:rPr>
        <w:t>,</w:t>
      </w:r>
      <w:r w:rsidR="00B36EA6" w:rsidRPr="00225800">
        <w:rPr>
          <w:sz w:val="28"/>
          <w:szCs w:val="28"/>
        </w:rPr>
        <w:t xml:space="preserve"> mundo, tan bello y</w:t>
      </w:r>
      <w:r w:rsidR="00F553FB" w:rsidRPr="00225800">
        <w:rPr>
          <w:sz w:val="28"/>
          <w:szCs w:val="28"/>
        </w:rPr>
        <w:t xml:space="preserve"> tan</w:t>
      </w:r>
      <w:r w:rsidR="00B36EA6" w:rsidRPr="00225800">
        <w:rPr>
          <w:sz w:val="28"/>
          <w:szCs w:val="28"/>
        </w:rPr>
        <w:t xml:space="preserve"> perdido</w:t>
      </w:r>
      <w:r w:rsidR="00F553FB" w:rsidRPr="00225800">
        <w:rPr>
          <w:sz w:val="28"/>
          <w:szCs w:val="28"/>
        </w:rPr>
        <w:t>!</w:t>
      </w:r>
      <w:r w:rsidR="00B36EA6" w:rsidRPr="00225800">
        <w:rPr>
          <w:sz w:val="28"/>
          <w:szCs w:val="28"/>
        </w:rPr>
        <w:t>”.</w:t>
      </w:r>
    </w:p>
    <w:p w14:paraId="76017199" w14:textId="77777777" w:rsidR="0024463C" w:rsidRPr="00225800" w:rsidRDefault="0024463C">
      <w:pPr>
        <w:pStyle w:val="BodyText"/>
        <w:rPr>
          <w:sz w:val="28"/>
          <w:szCs w:val="28"/>
        </w:rPr>
      </w:pPr>
    </w:p>
    <w:p w14:paraId="30700307" w14:textId="45BFB1AD" w:rsidR="00251BB5" w:rsidRPr="00225800" w:rsidRDefault="00AD2515">
      <w:pPr>
        <w:pStyle w:val="BodyText"/>
        <w:rPr>
          <w:sz w:val="28"/>
          <w:szCs w:val="28"/>
        </w:rPr>
      </w:pPr>
      <w:r w:rsidRPr="00225800">
        <w:rPr>
          <w:sz w:val="28"/>
          <w:szCs w:val="28"/>
        </w:rPr>
        <w:t>Y recordar también que las ideas que no se expresan públicamente con su autor mueren</w:t>
      </w:r>
      <w:r w:rsidR="005A1E83" w:rsidRPr="00225800">
        <w:rPr>
          <w:sz w:val="28"/>
          <w:szCs w:val="28"/>
        </w:rPr>
        <w:t xml:space="preserve"> </w:t>
      </w:r>
      <w:r w:rsidR="00030F65" w:rsidRPr="00225800">
        <w:rPr>
          <w:sz w:val="28"/>
          <w:szCs w:val="28"/>
        </w:rPr>
        <w:t>- “</w:t>
      </w:r>
      <w:r w:rsidR="005A1E83" w:rsidRPr="00225800">
        <w:rPr>
          <w:sz w:val="28"/>
          <w:szCs w:val="28"/>
        </w:rPr>
        <w:t>¿Qué tipo de avariento es aquel que sabiendo algo no lo comunica? Unamuno</w:t>
      </w:r>
      <w:r w:rsidR="00030F65" w:rsidRPr="00225800">
        <w:rPr>
          <w:sz w:val="28"/>
          <w:szCs w:val="28"/>
        </w:rPr>
        <w:t>”. -</w:t>
      </w:r>
      <w:r w:rsidRPr="00225800">
        <w:rPr>
          <w:sz w:val="28"/>
          <w:szCs w:val="28"/>
        </w:rPr>
        <w:t xml:space="preserve"> mientras que las expresadas son como las semillas esperanzadas lanzadas a los vientos de los tiempos, sin</w:t>
      </w:r>
      <w:r w:rsidR="00EE16E6" w:rsidRPr="00225800">
        <w:rPr>
          <w:sz w:val="28"/>
          <w:szCs w:val="28"/>
        </w:rPr>
        <w:t xml:space="preserve"> saber ni dónde ni cuándo ni cuá</w:t>
      </w:r>
      <w:r w:rsidRPr="00225800">
        <w:rPr>
          <w:sz w:val="28"/>
          <w:szCs w:val="28"/>
        </w:rPr>
        <w:t>nto puedan llegar a fructificar,</w:t>
      </w:r>
      <w:r w:rsidR="005E2EBA" w:rsidRPr="00225800">
        <w:rPr>
          <w:sz w:val="28"/>
          <w:szCs w:val="28"/>
        </w:rPr>
        <w:t xml:space="preserve"> si es que a ello llegan,</w:t>
      </w:r>
      <w:r w:rsidRPr="00225800">
        <w:rPr>
          <w:sz w:val="28"/>
          <w:szCs w:val="28"/>
        </w:rPr>
        <w:t xml:space="preserve"> pero en la tranquilidad, al menos, de que el sembrador su trabajo ha cumplido</w:t>
      </w:r>
      <w:r w:rsidR="000762FE" w:rsidRPr="00225800">
        <w:rPr>
          <w:sz w:val="28"/>
          <w:szCs w:val="28"/>
        </w:rPr>
        <w:t>,</w:t>
      </w:r>
      <w:r w:rsidR="009B6DFB" w:rsidRPr="00225800">
        <w:rPr>
          <w:sz w:val="28"/>
          <w:szCs w:val="28"/>
        </w:rPr>
        <w:t xml:space="preserve"> si para algo sirve</w:t>
      </w:r>
      <w:r w:rsidRPr="00225800">
        <w:rPr>
          <w:sz w:val="28"/>
          <w:szCs w:val="28"/>
        </w:rPr>
        <w:t>,</w:t>
      </w:r>
      <w:r w:rsidR="00F475D7" w:rsidRPr="00225800">
        <w:rPr>
          <w:sz w:val="28"/>
          <w:szCs w:val="28"/>
        </w:rPr>
        <w:t xml:space="preserve"> y</w:t>
      </w:r>
      <w:r w:rsidRPr="00225800">
        <w:rPr>
          <w:sz w:val="28"/>
          <w:szCs w:val="28"/>
        </w:rPr>
        <w:t xml:space="preserve"> el </w:t>
      </w:r>
      <w:r w:rsidR="009B6DFB" w:rsidRPr="00225800">
        <w:rPr>
          <w:sz w:val="28"/>
          <w:szCs w:val="28"/>
        </w:rPr>
        <w:t>resto queda en las manos de</w:t>
      </w:r>
      <w:r w:rsidRPr="00225800">
        <w:rPr>
          <w:sz w:val="28"/>
          <w:szCs w:val="28"/>
        </w:rPr>
        <w:t xml:space="preserve"> nuestra</w:t>
      </w:r>
      <w:r w:rsidR="009B6DFB" w:rsidRPr="00225800">
        <w:rPr>
          <w:sz w:val="28"/>
          <w:szCs w:val="28"/>
        </w:rPr>
        <w:t xml:space="preserve"> inapelable memoria colectiva. </w:t>
      </w:r>
      <w:r w:rsidR="005A6E0F" w:rsidRPr="00225800">
        <w:rPr>
          <w:sz w:val="28"/>
          <w:szCs w:val="28"/>
        </w:rPr>
        <w:t>“Tan contentos/ van</w:t>
      </w:r>
      <w:r w:rsidR="00B64059" w:rsidRPr="00225800">
        <w:rPr>
          <w:sz w:val="28"/>
          <w:szCs w:val="28"/>
        </w:rPr>
        <w:t xml:space="preserve"> mis altos </w:t>
      </w:r>
      <w:r w:rsidR="00486092" w:rsidRPr="00225800">
        <w:rPr>
          <w:sz w:val="28"/>
          <w:szCs w:val="28"/>
        </w:rPr>
        <w:t>pensamientos, /</w:t>
      </w:r>
      <w:r w:rsidR="00B64059" w:rsidRPr="00225800">
        <w:rPr>
          <w:sz w:val="28"/>
          <w:szCs w:val="28"/>
        </w:rPr>
        <w:t xml:space="preserve"> que má</w:t>
      </w:r>
      <w:r w:rsidR="005A6E0F" w:rsidRPr="00225800">
        <w:rPr>
          <w:sz w:val="28"/>
          <w:szCs w:val="28"/>
        </w:rPr>
        <w:t xml:space="preserve">s hago yo en callar/ el placer de mi penar/ que el penar de mis tormentos. Boscán”. </w:t>
      </w:r>
      <w:r w:rsidRPr="00225800">
        <w:rPr>
          <w:sz w:val="28"/>
          <w:szCs w:val="28"/>
        </w:rPr>
        <w:t xml:space="preserve"> </w:t>
      </w:r>
    </w:p>
    <w:p w14:paraId="5430F48A" w14:textId="77777777" w:rsidR="00181BA7" w:rsidRPr="00225800" w:rsidRDefault="00181BA7">
      <w:pPr>
        <w:pStyle w:val="BodyText"/>
        <w:rPr>
          <w:sz w:val="28"/>
          <w:szCs w:val="28"/>
        </w:rPr>
      </w:pPr>
    </w:p>
    <w:p w14:paraId="75223988" w14:textId="77777777" w:rsidR="000D1D70" w:rsidRPr="00225800" w:rsidRDefault="00917C2D">
      <w:pPr>
        <w:pStyle w:val="BodyText"/>
        <w:rPr>
          <w:sz w:val="28"/>
          <w:szCs w:val="28"/>
        </w:rPr>
      </w:pPr>
      <w:r w:rsidRPr="00225800">
        <w:rPr>
          <w:sz w:val="28"/>
          <w:szCs w:val="28"/>
        </w:rPr>
        <w:t>Creo recordar que fue Simonne de Beauvoir quién d</w:t>
      </w:r>
      <w:r w:rsidR="004F0647" w:rsidRPr="00225800">
        <w:rPr>
          <w:sz w:val="28"/>
          <w:szCs w:val="28"/>
        </w:rPr>
        <w:t>ijo algo así como que no debiera</w:t>
      </w:r>
      <w:r w:rsidRPr="00225800">
        <w:rPr>
          <w:sz w:val="28"/>
          <w:szCs w:val="28"/>
        </w:rPr>
        <w:t xml:space="preserve"> publicarse ningún libro que no concitase de tal modo el interés de un joven inteligente</w:t>
      </w:r>
      <w:r w:rsidR="00CE2F09" w:rsidRPr="00225800">
        <w:rPr>
          <w:sz w:val="28"/>
          <w:szCs w:val="28"/>
        </w:rPr>
        <w:t xml:space="preserve"> que su</w:t>
      </w:r>
      <w:r w:rsidRPr="00225800">
        <w:rPr>
          <w:sz w:val="28"/>
          <w:szCs w:val="28"/>
        </w:rPr>
        <w:t xml:space="preserve"> lectura</w:t>
      </w:r>
      <w:r w:rsidR="00232D47" w:rsidRPr="00225800">
        <w:rPr>
          <w:sz w:val="28"/>
          <w:szCs w:val="28"/>
        </w:rPr>
        <w:t xml:space="preserve"> no</w:t>
      </w:r>
      <w:r w:rsidRPr="00225800">
        <w:rPr>
          <w:sz w:val="28"/>
          <w:szCs w:val="28"/>
        </w:rPr>
        <w:t xml:space="preserve"> le obligase a permanecer despierto hasta terminarlo. Tengo para </w:t>
      </w:r>
      <w:r w:rsidR="005530B8" w:rsidRPr="00225800">
        <w:rPr>
          <w:sz w:val="28"/>
          <w:szCs w:val="28"/>
        </w:rPr>
        <w:t>mí</w:t>
      </w:r>
      <w:r w:rsidRPr="00225800">
        <w:rPr>
          <w:sz w:val="28"/>
          <w:szCs w:val="28"/>
        </w:rPr>
        <w:t xml:space="preserve"> que bajo tal supuesto muy pocos libros hubiesen visto la luz y menos</w:t>
      </w:r>
      <w:r w:rsidR="000C3E5A" w:rsidRPr="00225800">
        <w:rPr>
          <w:sz w:val="28"/>
          <w:szCs w:val="28"/>
        </w:rPr>
        <w:t xml:space="preserve"> </w:t>
      </w:r>
      <w:r w:rsidR="000C7593" w:rsidRPr="00225800">
        <w:rPr>
          <w:sz w:val="28"/>
          <w:szCs w:val="28"/>
        </w:rPr>
        <w:t>aun</w:t>
      </w:r>
      <w:r w:rsidRPr="00225800">
        <w:rPr>
          <w:sz w:val="28"/>
          <w:szCs w:val="28"/>
        </w:rPr>
        <w:t xml:space="preserve"> los que en el futuro se escribiesen.</w:t>
      </w:r>
      <w:r w:rsidR="009323A0" w:rsidRPr="00225800">
        <w:rPr>
          <w:sz w:val="28"/>
          <w:szCs w:val="28"/>
        </w:rPr>
        <w:t xml:space="preserve"> Pero, entendiendo a su vez que “cualquier generalización es falsa, y ésta</w:t>
      </w:r>
      <w:r w:rsidR="00311104" w:rsidRPr="00225800">
        <w:rPr>
          <w:sz w:val="28"/>
          <w:szCs w:val="28"/>
        </w:rPr>
        <w:t xml:space="preserve"> seguramente</w:t>
      </w:r>
      <w:r w:rsidR="009323A0" w:rsidRPr="00225800">
        <w:rPr>
          <w:sz w:val="28"/>
          <w:szCs w:val="28"/>
        </w:rPr>
        <w:t xml:space="preserve"> también”.</w:t>
      </w:r>
      <w:r w:rsidR="002A2C19" w:rsidRPr="00225800">
        <w:rPr>
          <w:sz w:val="28"/>
          <w:szCs w:val="28"/>
        </w:rPr>
        <w:t xml:space="preserve"> </w:t>
      </w:r>
    </w:p>
    <w:p w14:paraId="3D0609B9" w14:textId="77777777" w:rsidR="001456AE" w:rsidRPr="00225800" w:rsidRDefault="001456AE">
      <w:pPr>
        <w:pStyle w:val="BodyText"/>
        <w:rPr>
          <w:sz w:val="28"/>
          <w:szCs w:val="28"/>
        </w:rPr>
      </w:pPr>
    </w:p>
    <w:p w14:paraId="2BAFC6AA" w14:textId="77777777" w:rsidR="00C378E0" w:rsidRPr="00225800" w:rsidRDefault="002A2C19">
      <w:pPr>
        <w:pStyle w:val="BodyText"/>
        <w:rPr>
          <w:sz w:val="28"/>
          <w:szCs w:val="28"/>
        </w:rPr>
      </w:pPr>
      <w:r w:rsidRPr="00225800">
        <w:rPr>
          <w:sz w:val="28"/>
          <w:szCs w:val="28"/>
        </w:rPr>
        <w:t>Y si damos un paso más en este camino nos encontramos con el demoledor pensamiento de Platón que afirma que “No ha existido jamás discurso alguno, ni en verso ni en prosa, que haya valido la pena de ser escrito”.</w:t>
      </w:r>
    </w:p>
    <w:p w14:paraId="1165340A" w14:textId="77777777" w:rsidR="002A2C19" w:rsidRPr="00225800" w:rsidRDefault="002A2C19">
      <w:pPr>
        <w:pStyle w:val="BodyText"/>
        <w:rPr>
          <w:sz w:val="28"/>
          <w:szCs w:val="28"/>
        </w:rPr>
      </w:pPr>
    </w:p>
    <w:p w14:paraId="728A13A9" w14:textId="77777777" w:rsidR="00DB742D" w:rsidRPr="00225800" w:rsidRDefault="002A2C19">
      <w:pPr>
        <w:pStyle w:val="BodyText"/>
        <w:rPr>
          <w:sz w:val="28"/>
          <w:szCs w:val="28"/>
        </w:rPr>
      </w:pPr>
      <w:r w:rsidRPr="00225800">
        <w:rPr>
          <w:sz w:val="28"/>
          <w:szCs w:val="28"/>
        </w:rPr>
        <w:t>Pero</w:t>
      </w:r>
      <w:r w:rsidR="00D11BA8" w:rsidRPr="00225800">
        <w:rPr>
          <w:sz w:val="28"/>
          <w:szCs w:val="28"/>
        </w:rPr>
        <w:t xml:space="preserve"> en estos campos del desarrollo del Conocimiento humano</w:t>
      </w:r>
      <w:r w:rsidR="006A5C6D" w:rsidRPr="00225800">
        <w:rPr>
          <w:sz w:val="28"/>
          <w:szCs w:val="28"/>
        </w:rPr>
        <w:t>, tan áridas, complejas y difíciles de entender algunas materias,</w:t>
      </w:r>
      <w:r w:rsidR="00D11BA8" w:rsidRPr="00225800">
        <w:rPr>
          <w:sz w:val="28"/>
          <w:szCs w:val="28"/>
        </w:rPr>
        <w:t xml:space="preserve"> confiemos que el futuro nos depare deslumbrantes nuevos </w:t>
      </w:r>
      <w:r w:rsidR="00D11BA8" w:rsidRPr="00225800">
        <w:rPr>
          <w:sz w:val="28"/>
          <w:szCs w:val="28"/>
        </w:rPr>
        <w:lastRenderedPageBreak/>
        <w:t>universos conceptuales.</w:t>
      </w:r>
      <w:r w:rsidR="00281B51" w:rsidRPr="00225800">
        <w:rPr>
          <w:sz w:val="28"/>
          <w:szCs w:val="28"/>
        </w:rPr>
        <w:t xml:space="preserve"> “El que puede actuar actúa y el que no puede actuar, y sufre por ello, escribe. W. Faulkner”. </w:t>
      </w:r>
      <w:r w:rsidR="0070681B" w:rsidRPr="00225800">
        <w:rPr>
          <w:sz w:val="28"/>
          <w:szCs w:val="28"/>
        </w:rPr>
        <w:t>Y piensa. Y escarba.</w:t>
      </w:r>
      <w:r w:rsidR="005532A0" w:rsidRPr="00225800">
        <w:rPr>
          <w:sz w:val="28"/>
          <w:szCs w:val="28"/>
        </w:rPr>
        <w:t xml:space="preserve"> Y cultiva. </w:t>
      </w:r>
      <w:r w:rsidR="0070681B" w:rsidRPr="00225800">
        <w:rPr>
          <w:sz w:val="28"/>
          <w:szCs w:val="28"/>
        </w:rPr>
        <w:t>Y descubre. Y, muchas veces, desespera.</w:t>
      </w:r>
      <w:r w:rsidR="00281B51" w:rsidRPr="00225800">
        <w:rPr>
          <w:sz w:val="28"/>
          <w:szCs w:val="28"/>
        </w:rPr>
        <w:t xml:space="preserve"> </w:t>
      </w:r>
    </w:p>
    <w:p w14:paraId="362124CB" w14:textId="77777777" w:rsidR="001065EE" w:rsidRPr="00225800" w:rsidRDefault="001065EE">
      <w:pPr>
        <w:pStyle w:val="BodyText"/>
        <w:rPr>
          <w:sz w:val="28"/>
          <w:szCs w:val="28"/>
        </w:rPr>
      </w:pPr>
    </w:p>
    <w:p w14:paraId="308D56E4" w14:textId="7D3B7721" w:rsidR="004B4693" w:rsidRPr="00225800" w:rsidRDefault="00486092">
      <w:pPr>
        <w:pStyle w:val="BodyText"/>
        <w:rPr>
          <w:sz w:val="28"/>
          <w:szCs w:val="28"/>
        </w:rPr>
      </w:pPr>
      <w:r w:rsidRPr="00225800">
        <w:rPr>
          <w:sz w:val="28"/>
          <w:szCs w:val="28"/>
        </w:rPr>
        <w:t>Pero,</w:t>
      </w:r>
      <w:r w:rsidR="0070681B" w:rsidRPr="00225800">
        <w:rPr>
          <w:sz w:val="28"/>
          <w:szCs w:val="28"/>
        </w:rPr>
        <w:t xml:space="preserve"> m</w:t>
      </w:r>
      <w:r w:rsidR="00506D5F" w:rsidRPr="00225800">
        <w:rPr>
          <w:sz w:val="28"/>
          <w:szCs w:val="28"/>
        </w:rPr>
        <w:t>uy p</w:t>
      </w:r>
      <w:r w:rsidR="00917C2D" w:rsidRPr="00225800">
        <w:rPr>
          <w:sz w:val="28"/>
          <w:szCs w:val="28"/>
        </w:rPr>
        <w:t>or el contrario, como en una mina de diamantes, miles de toneladas de materia pobre</w:t>
      </w:r>
      <w:r w:rsidR="00232D47" w:rsidRPr="00225800">
        <w:rPr>
          <w:sz w:val="28"/>
          <w:szCs w:val="28"/>
        </w:rPr>
        <w:t>, indiferente</w:t>
      </w:r>
      <w:r w:rsidR="00917C2D" w:rsidRPr="00225800">
        <w:rPr>
          <w:sz w:val="28"/>
          <w:szCs w:val="28"/>
        </w:rPr>
        <w:t xml:space="preserve"> e inerte</w:t>
      </w:r>
      <w:r w:rsidR="007435FA" w:rsidRPr="00225800">
        <w:rPr>
          <w:sz w:val="28"/>
          <w:szCs w:val="28"/>
        </w:rPr>
        <w:t>, aunque</w:t>
      </w:r>
      <w:r w:rsidR="005529CA" w:rsidRPr="00225800">
        <w:rPr>
          <w:sz w:val="28"/>
          <w:szCs w:val="28"/>
        </w:rPr>
        <w:t xml:space="preserve"> a veces estimulante,</w:t>
      </w:r>
      <w:r w:rsidR="006E6C28" w:rsidRPr="00225800">
        <w:rPr>
          <w:sz w:val="28"/>
          <w:szCs w:val="28"/>
        </w:rPr>
        <w:t xml:space="preserve"> </w:t>
      </w:r>
      <w:r w:rsidR="006F3A5B" w:rsidRPr="00225800">
        <w:rPr>
          <w:sz w:val="28"/>
          <w:szCs w:val="28"/>
        </w:rPr>
        <w:t xml:space="preserve">casi </w:t>
      </w:r>
      <w:r w:rsidR="006E6C28" w:rsidRPr="00225800">
        <w:rPr>
          <w:sz w:val="28"/>
          <w:szCs w:val="28"/>
        </w:rPr>
        <w:t>siempre entretenida,</w:t>
      </w:r>
      <w:r w:rsidR="007435FA" w:rsidRPr="00225800">
        <w:rPr>
          <w:sz w:val="28"/>
          <w:szCs w:val="28"/>
        </w:rPr>
        <w:t xml:space="preserve"> muchas veces divertida</w:t>
      </w:r>
      <w:r w:rsidR="006E6C28" w:rsidRPr="00225800">
        <w:rPr>
          <w:sz w:val="28"/>
          <w:szCs w:val="28"/>
        </w:rPr>
        <w:t xml:space="preserve"> y alguna vez deslumbrante</w:t>
      </w:r>
      <w:r w:rsidR="007435FA" w:rsidRPr="00225800">
        <w:rPr>
          <w:sz w:val="28"/>
          <w:szCs w:val="28"/>
        </w:rPr>
        <w:t>,</w:t>
      </w:r>
      <w:r w:rsidR="00917C2D" w:rsidRPr="00225800">
        <w:rPr>
          <w:sz w:val="28"/>
          <w:szCs w:val="28"/>
        </w:rPr>
        <w:t xml:space="preserve"> son necesarias de </w:t>
      </w:r>
      <w:r w:rsidR="00232D47" w:rsidRPr="00225800">
        <w:rPr>
          <w:sz w:val="28"/>
          <w:szCs w:val="28"/>
        </w:rPr>
        <w:t>re</w:t>
      </w:r>
      <w:r w:rsidR="00917C2D" w:rsidRPr="00225800">
        <w:rPr>
          <w:sz w:val="28"/>
          <w:szCs w:val="28"/>
        </w:rPr>
        <w:t xml:space="preserve">mover para lograr </w:t>
      </w:r>
      <w:r w:rsidR="00232D47" w:rsidRPr="00225800">
        <w:rPr>
          <w:sz w:val="28"/>
          <w:szCs w:val="28"/>
        </w:rPr>
        <w:t>un</w:t>
      </w:r>
      <w:r w:rsidR="00917C2D" w:rsidRPr="00225800">
        <w:rPr>
          <w:sz w:val="28"/>
          <w:szCs w:val="28"/>
        </w:rPr>
        <w:t xml:space="preserve"> hallazgo dichoso.</w:t>
      </w:r>
      <w:r w:rsidR="00127077" w:rsidRPr="00225800">
        <w:rPr>
          <w:sz w:val="28"/>
          <w:szCs w:val="28"/>
        </w:rPr>
        <w:t xml:space="preserve"> “De razones vive el Hombre, pero</w:t>
      </w:r>
      <w:r w:rsidR="00714021" w:rsidRPr="00225800">
        <w:rPr>
          <w:sz w:val="28"/>
          <w:szCs w:val="28"/>
        </w:rPr>
        <w:t xml:space="preserve"> solo</w:t>
      </w:r>
      <w:r w:rsidR="00127077" w:rsidRPr="00225800">
        <w:rPr>
          <w:sz w:val="28"/>
          <w:szCs w:val="28"/>
        </w:rPr>
        <w:t xml:space="preserve"> sobrevive por los sueños. Unamuno” </w:t>
      </w:r>
      <w:r w:rsidR="00B816D4" w:rsidRPr="00225800">
        <w:rPr>
          <w:sz w:val="28"/>
          <w:szCs w:val="28"/>
        </w:rPr>
        <w:t xml:space="preserve"> </w:t>
      </w:r>
    </w:p>
    <w:p w14:paraId="394B25D2" w14:textId="77777777" w:rsidR="00714021" w:rsidRPr="00225800" w:rsidRDefault="00714021">
      <w:pPr>
        <w:pStyle w:val="BodyText"/>
        <w:rPr>
          <w:sz w:val="28"/>
          <w:szCs w:val="28"/>
        </w:rPr>
      </w:pPr>
    </w:p>
    <w:p w14:paraId="12F6BD96" w14:textId="77777777" w:rsidR="00272DE3" w:rsidRPr="00225800" w:rsidRDefault="00917C2D">
      <w:pPr>
        <w:pStyle w:val="BodyText"/>
        <w:rPr>
          <w:sz w:val="28"/>
          <w:szCs w:val="28"/>
        </w:rPr>
      </w:pPr>
      <w:r w:rsidRPr="00225800">
        <w:rPr>
          <w:sz w:val="28"/>
          <w:szCs w:val="28"/>
        </w:rPr>
        <w:t>Y toma el minero su presa</w:t>
      </w:r>
      <w:r w:rsidR="00652222" w:rsidRPr="00225800">
        <w:rPr>
          <w:sz w:val="28"/>
          <w:szCs w:val="28"/>
        </w:rPr>
        <w:t xml:space="preserve"> y se la embolsa</w:t>
      </w:r>
      <w:r w:rsidRPr="00225800">
        <w:rPr>
          <w:sz w:val="28"/>
          <w:szCs w:val="28"/>
        </w:rPr>
        <w:t xml:space="preserve"> sin parar en cuentas de la nobleza o de la vileza de la tierra</w:t>
      </w:r>
      <w:r w:rsidR="00A553DD" w:rsidRPr="00225800">
        <w:rPr>
          <w:sz w:val="28"/>
          <w:szCs w:val="28"/>
        </w:rPr>
        <w:t xml:space="preserve"> que lo amamantó, ya que no</w:t>
      </w:r>
      <w:r w:rsidR="00F34BE8" w:rsidRPr="00225800">
        <w:rPr>
          <w:sz w:val="28"/>
          <w:szCs w:val="28"/>
        </w:rPr>
        <w:t xml:space="preserve"> hay lectura, por humilde que sea, que no acarree algún provecho</w:t>
      </w:r>
      <w:r w:rsidR="002A0274" w:rsidRPr="00225800">
        <w:rPr>
          <w:sz w:val="28"/>
          <w:szCs w:val="28"/>
        </w:rPr>
        <w:t xml:space="preserve"> o que al menos</w:t>
      </w:r>
      <w:r w:rsidR="00FA7F9D" w:rsidRPr="00225800">
        <w:rPr>
          <w:sz w:val="28"/>
          <w:szCs w:val="28"/>
        </w:rPr>
        <w:t xml:space="preserve"> no</w:t>
      </w:r>
      <w:r w:rsidR="002A0274" w:rsidRPr="00225800">
        <w:rPr>
          <w:sz w:val="28"/>
          <w:szCs w:val="28"/>
        </w:rPr>
        <w:t xml:space="preserve"> te obligue a pensar en su contra</w:t>
      </w:r>
      <w:r w:rsidR="00F34BE8" w:rsidRPr="00225800">
        <w:rPr>
          <w:sz w:val="28"/>
          <w:szCs w:val="28"/>
        </w:rPr>
        <w:t>.</w:t>
      </w:r>
      <w:r w:rsidR="00CE2F09" w:rsidRPr="00225800">
        <w:rPr>
          <w:sz w:val="28"/>
          <w:szCs w:val="28"/>
        </w:rPr>
        <w:t xml:space="preserve"> </w:t>
      </w:r>
      <w:r w:rsidR="00CB4F91" w:rsidRPr="00225800">
        <w:rPr>
          <w:sz w:val="28"/>
          <w:szCs w:val="28"/>
        </w:rPr>
        <w:t xml:space="preserve">“Y viviendo de ajena y propia vida,/ alma de los que fueron, desprendida/ </w:t>
      </w:r>
      <w:r w:rsidR="00F553FB" w:rsidRPr="00225800">
        <w:rPr>
          <w:sz w:val="28"/>
          <w:szCs w:val="28"/>
        </w:rPr>
        <w:t>júntese</w:t>
      </w:r>
      <w:r w:rsidR="00CB4F91" w:rsidRPr="00225800">
        <w:rPr>
          <w:sz w:val="28"/>
          <w:szCs w:val="28"/>
        </w:rPr>
        <w:t xml:space="preserve"> el alma del que vive y lleva/ cual parte de su vida en su memoria/ la ajena vida y la pasada historia. Espronceda”.</w:t>
      </w:r>
    </w:p>
    <w:p w14:paraId="1ED3E43C" w14:textId="77777777" w:rsidR="00C7517A" w:rsidRPr="00225800" w:rsidRDefault="00C7517A">
      <w:pPr>
        <w:pStyle w:val="BodyText"/>
        <w:rPr>
          <w:sz w:val="28"/>
          <w:szCs w:val="28"/>
        </w:rPr>
      </w:pPr>
    </w:p>
    <w:p w14:paraId="41E782E0" w14:textId="77777777" w:rsidR="002D3DD4" w:rsidRPr="00225800" w:rsidRDefault="00237664">
      <w:pPr>
        <w:pStyle w:val="BodyText"/>
        <w:rPr>
          <w:sz w:val="28"/>
          <w:szCs w:val="28"/>
        </w:rPr>
      </w:pPr>
      <w:r w:rsidRPr="00225800">
        <w:rPr>
          <w:sz w:val="28"/>
          <w:szCs w:val="28"/>
        </w:rPr>
        <w:t xml:space="preserve">“¿Por qué se escribe un libro? Por vanidad, por inseguridad, por satisfacción, por pasión ciega y creadora, por amor a la verdad que siempre es la verdad de uno”. Tal vez como propone el budismo, por comunicar el despertar, </w:t>
      </w:r>
      <w:r w:rsidR="00C5212E" w:rsidRPr="00225800">
        <w:rPr>
          <w:sz w:val="28"/>
          <w:szCs w:val="28"/>
        </w:rPr>
        <w:t xml:space="preserve">para </w:t>
      </w:r>
      <w:r w:rsidRPr="00225800">
        <w:rPr>
          <w:sz w:val="28"/>
          <w:szCs w:val="28"/>
        </w:rPr>
        <w:t>ayudar a despertar</w:t>
      </w:r>
      <w:r w:rsidR="00D071BF" w:rsidRPr="00225800">
        <w:rPr>
          <w:sz w:val="28"/>
          <w:szCs w:val="28"/>
        </w:rPr>
        <w:t>, tal vez a alguien</w:t>
      </w:r>
      <w:r w:rsidRPr="00225800">
        <w:rPr>
          <w:sz w:val="28"/>
          <w:szCs w:val="28"/>
        </w:rPr>
        <w:t>. “Hay un hombre que vive y muere en su libro, náufrago en</w:t>
      </w:r>
      <w:r w:rsidR="00B224A6" w:rsidRPr="00225800">
        <w:rPr>
          <w:sz w:val="28"/>
          <w:szCs w:val="28"/>
        </w:rPr>
        <w:t xml:space="preserve"> el propio mar que él ha creado</w:t>
      </w:r>
      <w:r w:rsidRPr="00225800">
        <w:rPr>
          <w:sz w:val="28"/>
          <w:szCs w:val="28"/>
        </w:rPr>
        <w:t>. Umbral</w:t>
      </w:r>
      <w:r w:rsidR="00B224A6" w:rsidRPr="00225800">
        <w:rPr>
          <w:sz w:val="28"/>
          <w:szCs w:val="28"/>
        </w:rPr>
        <w:t>”</w:t>
      </w:r>
      <w:r w:rsidRPr="00225800">
        <w:rPr>
          <w:sz w:val="28"/>
          <w:szCs w:val="28"/>
        </w:rPr>
        <w:t>.</w:t>
      </w:r>
      <w:r w:rsidR="00E962DF" w:rsidRPr="00225800">
        <w:rPr>
          <w:sz w:val="28"/>
          <w:szCs w:val="28"/>
        </w:rPr>
        <w:t xml:space="preserve"> Y sin olvidar que “el único que</w:t>
      </w:r>
      <w:r w:rsidR="00B42D43" w:rsidRPr="00225800">
        <w:rPr>
          <w:sz w:val="28"/>
          <w:szCs w:val="28"/>
        </w:rPr>
        <w:t xml:space="preserve"> de verdad</w:t>
      </w:r>
      <w:r w:rsidR="00E962DF" w:rsidRPr="00225800">
        <w:rPr>
          <w:sz w:val="28"/>
          <w:szCs w:val="28"/>
        </w:rPr>
        <w:t xml:space="preserve"> aprende algo de </w:t>
      </w:r>
      <w:r w:rsidR="00DF4656" w:rsidRPr="00225800">
        <w:rPr>
          <w:sz w:val="28"/>
          <w:szCs w:val="28"/>
        </w:rPr>
        <w:t>un li</w:t>
      </w:r>
      <w:r w:rsidR="00C7517A" w:rsidRPr="00225800">
        <w:rPr>
          <w:sz w:val="28"/>
          <w:szCs w:val="28"/>
        </w:rPr>
        <w:t>bro, es el que lo escribe”, ya que como</w:t>
      </w:r>
      <w:r w:rsidR="00DF4656" w:rsidRPr="00225800">
        <w:rPr>
          <w:sz w:val="28"/>
          <w:szCs w:val="28"/>
        </w:rPr>
        <w:t xml:space="preserve"> Montaigne</w:t>
      </w:r>
      <w:r w:rsidR="005530B8" w:rsidRPr="00225800">
        <w:rPr>
          <w:sz w:val="28"/>
          <w:szCs w:val="28"/>
        </w:rPr>
        <w:t xml:space="preserve"> </w:t>
      </w:r>
      <w:r w:rsidR="00C7517A" w:rsidRPr="00225800">
        <w:rPr>
          <w:sz w:val="28"/>
          <w:szCs w:val="28"/>
        </w:rPr>
        <w:t>precisa</w:t>
      </w:r>
      <w:r w:rsidR="00EC7DC3" w:rsidRPr="00225800">
        <w:rPr>
          <w:sz w:val="28"/>
          <w:szCs w:val="28"/>
        </w:rPr>
        <w:t xml:space="preserve"> </w:t>
      </w:r>
      <w:r w:rsidR="00C7517A" w:rsidRPr="00225800">
        <w:rPr>
          <w:sz w:val="28"/>
          <w:szCs w:val="28"/>
        </w:rPr>
        <w:t>“</w:t>
      </w:r>
      <w:r w:rsidR="00EC7DC3" w:rsidRPr="00225800">
        <w:rPr>
          <w:sz w:val="28"/>
          <w:szCs w:val="28"/>
        </w:rPr>
        <w:t>tanto como tú haces un libr</w:t>
      </w:r>
      <w:r w:rsidR="00DF4656" w:rsidRPr="00225800">
        <w:rPr>
          <w:sz w:val="28"/>
          <w:szCs w:val="28"/>
        </w:rPr>
        <w:t>o, el libro te hace a ti</w:t>
      </w:r>
      <w:r w:rsidR="00C7517A" w:rsidRPr="00225800">
        <w:rPr>
          <w:sz w:val="28"/>
          <w:szCs w:val="28"/>
        </w:rPr>
        <w:t>”</w:t>
      </w:r>
      <w:r w:rsidR="00DF4656" w:rsidRPr="00225800">
        <w:rPr>
          <w:sz w:val="28"/>
          <w:szCs w:val="28"/>
        </w:rPr>
        <w:t>.</w:t>
      </w:r>
    </w:p>
    <w:p w14:paraId="6994A43D" w14:textId="77777777" w:rsidR="00052CC9" w:rsidRPr="00225800" w:rsidRDefault="00052CC9" w:rsidP="00206FE0">
      <w:pPr>
        <w:jc w:val="both"/>
        <w:rPr>
          <w:sz w:val="28"/>
          <w:szCs w:val="28"/>
        </w:rPr>
      </w:pPr>
    </w:p>
    <w:p w14:paraId="066DA256" w14:textId="49B36C1B" w:rsidR="00206FE0" w:rsidRPr="00225800" w:rsidRDefault="007950DF" w:rsidP="00206FE0">
      <w:pPr>
        <w:jc w:val="both"/>
        <w:rPr>
          <w:rFonts w:eastAsiaTheme="minorHAnsi"/>
          <w:sz w:val="28"/>
          <w:szCs w:val="28"/>
          <w:lang w:eastAsia="en-US"/>
        </w:rPr>
      </w:pPr>
      <w:r w:rsidRPr="00225800">
        <w:rPr>
          <w:sz w:val="28"/>
          <w:szCs w:val="28"/>
        </w:rPr>
        <w:t>Se dice que la juve</w:t>
      </w:r>
      <w:r w:rsidR="005D4631" w:rsidRPr="00225800">
        <w:rPr>
          <w:sz w:val="28"/>
          <w:szCs w:val="28"/>
        </w:rPr>
        <w:t>ntud es el momento de la siembra, la madurez</w:t>
      </w:r>
      <w:r w:rsidRPr="00225800">
        <w:rPr>
          <w:sz w:val="28"/>
          <w:szCs w:val="28"/>
        </w:rPr>
        <w:t xml:space="preserve"> el tiempo de la germinación y que de anciano</w:t>
      </w:r>
      <w:r w:rsidR="005D4631" w:rsidRPr="00225800">
        <w:rPr>
          <w:sz w:val="28"/>
          <w:szCs w:val="28"/>
        </w:rPr>
        <w:t>s</w:t>
      </w:r>
      <w:r w:rsidRPr="00225800">
        <w:rPr>
          <w:sz w:val="28"/>
          <w:szCs w:val="28"/>
        </w:rPr>
        <w:t xml:space="preserve"> recogemos la pobre cosecha que nuestra vida</w:t>
      </w:r>
      <w:r w:rsidR="005D4631" w:rsidRPr="00225800">
        <w:rPr>
          <w:sz w:val="28"/>
          <w:szCs w:val="28"/>
        </w:rPr>
        <w:t xml:space="preserve"> reflexiva nos haya d</w:t>
      </w:r>
      <w:r w:rsidR="00353D36" w:rsidRPr="00225800">
        <w:rPr>
          <w:sz w:val="28"/>
          <w:szCs w:val="28"/>
        </w:rPr>
        <w:t>eparado, ya que como dijo el poeta</w:t>
      </w:r>
      <w:r w:rsidR="008B0D75" w:rsidRPr="00225800">
        <w:rPr>
          <w:sz w:val="28"/>
          <w:szCs w:val="28"/>
        </w:rPr>
        <w:t>, M.</w:t>
      </w:r>
      <w:r w:rsidR="005A69C9" w:rsidRPr="00225800">
        <w:rPr>
          <w:sz w:val="28"/>
          <w:szCs w:val="28"/>
        </w:rPr>
        <w:t xml:space="preserve"> </w:t>
      </w:r>
      <w:proofErr w:type="spellStart"/>
      <w:r w:rsidR="005A69C9" w:rsidRPr="00225800">
        <w:rPr>
          <w:sz w:val="28"/>
          <w:szCs w:val="28"/>
        </w:rPr>
        <w:t>Hernádez</w:t>
      </w:r>
      <w:proofErr w:type="spellEnd"/>
      <w:r w:rsidR="005A69C9" w:rsidRPr="00225800">
        <w:rPr>
          <w:sz w:val="28"/>
          <w:szCs w:val="28"/>
        </w:rPr>
        <w:t>,</w:t>
      </w:r>
      <w:r w:rsidR="00353D36" w:rsidRPr="00225800">
        <w:rPr>
          <w:sz w:val="28"/>
          <w:szCs w:val="28"/>
        </w:rPr>
        <w:t xml:space="preserve"> con tres heridas todos hemos nacido: la del amor, </w:t>
      </w:r>
      <w:r w:rsidR="006D7547" w:rsidRPr="00225800">
        <w:rPr>
          <w:sz w:val="28"/>
          <w:szCs w:val="28"/>
        </w:rPr>
        <w:t>la de la vida y la de la muerte, a las que yo añadiría el afán de saber y, tal vez,</w:t>
      </w:r>
      <w:r w:rsidR="00A97FA5" w:rsidRPr="00225800">
        <w:rPr>
          <w:sz w:val="28"/>
          <w:szCs w:val="28"/>
        </w:rPr>
        <w:t xml:space="preserve"> entender y</w:t>
      </w:r>
      <w:r w:rsidR="006A5C6D" w:rsidRPr="00225800">
        <w:rPr>
          <w:sz w:val="28"/>
          <w:szCs w:val="28"/>
        </w:rPr>
        <w:t xml:space="preserve"> asumir</w:t>
      </w:r>
      <w:r w:rsidR="00A12A7A" w:rsidRPr="00225800">
        <w:rPr>
          <w:sz w:val="28"/>
          <w:szCs w:val="28"/>
        </w:rPr>
        <w:t xml:space="preserve"> y</w:t>
      </w:r>
      <w:r w:rsidR="00B30E8F" w:rsidRPr="00225800">
        <w:rPr>
          <w:sz w:val="28"/>
          <w:szCs w:val="28"/>
        </w:rPr>
        <w:t>, tal vez,</w:t>
      </w:r>
      <w:r w:rsidR="00A12A7A" w:rsidRPr="00225800">
        <w:rPr>
          <w:sz w:val="28"/>
          <w:szCs w:val="28"/>
        </w:rPr>
        <w:t xml:space="preserve"> difundir</w:t>
      </w:r>
      <w:r w:rsidR="006D7547" w:rsidRPr="00225800">
        <w:rPr>
          <w:sz w:val="28"/>
          <w:szCs w:val="28"/>
        </w:rPr>
        <w:t>.</w:t>
      </w:r>
      <w:r w:rsidR="00206FE0" w:rsidRPr="00225800">
        <w:rPr>
          <w:sz w:val="28"/>
          <w:szCs w:val="28"/>
        </w:rPr>
        <w:t xml:space="preserve"> </w:t>
      </w:r>
      <w:r w:rsidR="00206FE0" w:rsidRPr="00225800">
        <w:rPr>
          <w:rFonts w:eastAsiaTheme="minorHAnsi"/>
          <w:sz w:val="28"/>
          <w:szCs w:val="28"/>
          <w:lang w:eastAsia="en-US"/>
        </w:rPr>
        <w:t xml:space="preserve">Se dice que “la juventud se desperdicia en los jóvenes y la sabiduría se desperdicia en los viejos, ya que solo pueden desprenderse de </w:t>
      </w:r>
      <w:r w:rsidR="00AB2017" w:rsidRPr="00225800">
        <w:rPr>
          <w:rFonts w:eastAsiaTheme="minorHAnsi"/>
          <w:sz w:val="28"/>
          <w:szCs w:val="28"/>
          <w:lang w:eastAsia="en-US"/>
        </w:rPr>
        <w:t>ella,</w:t>
      </w:r>
      <w:r w:rsidR="00206FE0" w:rsidRPr="00225800">
        <w:rPr>
          <w:rFonts w:eastAsiaTheme="minorHAnsi"/>
          <w:sz w:val="28"/>
          <w:szCs w:val="28"/>
          <w:lang w:eastAsia="en-US"/>
        </w:rPr>
        <w:t xml:space="preserve"> pero muy pocos la aceptan y mucho menos los más cercanos”.</w:t>
      </w:r>
    </w:p>
    <w:p w14:paraId="36F97F7B" w14:textId="77777777" w:rsidR="005604C5" w:rsidRPr="00225800" w:rsidRDefault="005604C5">
      <w:pPr>
        <w:pStyle w:val="BodyText"/>
        <w:rPr>
          <w:sz w:val="28"/>
          <w:szCs w:val="28"/>
        </w:rPr>
      </w:pPr>
    </w:p>
    <w:p w14:paraId="1C9C5B0A" w14:textId="17AF20E5" w:rsidR="0070681B" w:rsidRPr="00225800" w:rsidRDefault="005530B8" w:rsidP="000D0971">
      <w:pPr>
        <w:jc w:val="both"/>
        <w:rPr>
          <w:sz w:val="28"/>
          <w:szCs w:val="28"/>
        </w:rPr>
      </w:pPr>
      <w:r w:rsidRPr="00225800">
        <w:rPr>
          <w:sz w:val="28"/>
          <w:szCs w:val="28"/>
        </w:rPr>
        <w:t>Y en este sentido la propia reflexión, el hablar con uno mismo,</w:t>
      </w:r>
      <w:r w:rsidR="009F31B7" w:rsidRPr="00225800">
        <w:rPr>
          <w:sz w:val="28"/>
          <w:szCs w:val="28"/>
        </w:rPr>
        <w:t xml:space="preserve"> </w:t>
      </w:r>
      <w:r w:rsidR="00946AEE" w:rsidRPr="00225800">
        <w:rPr>
          <w:sz w:val="28"/>
          <w:szCs w:val="28"/>
        </w:rPr>
        <w:t>“</w:t>
      </w:r>
      <w:r w:rsidR="009F31B7" w:rsidRPr="00225800">
        <w:rPr>
          <w:sz w:val="28"/>
          <w:szCs w:val="28"/>
        </w:rPr>
        <w:t>el dialogo</w:t>
      </w:r>
      <w:r w:rsidR="0051110E" w:rsidRPr="00225800">
        <w:rPr>
          <w:sz w:val="28"/>
          <w:szCs w:val="28"/>
        </w:rPr>
        <w:t xml:space="preserve"> permanente</w:t>
      </w:r>
      <w:r w:rsidR="009F31B7" w:rsidRPr="00225800">
        <w:rPr>
          <w:sz w:val="28"/>
          <w:szCs w:val="28"/>
        </w:rPr>
        <w:t xml:space="preserve"> del alma consigo misma</w:t>
      </w:r>
      <w:r w:rsidR="00946AEE" w:rsidRPr="00225800">
        <w:rPr>
          <w:sz w:val="28"/>
          <w:szCs w:val="28"/>
        </w:rPr>
        <w:t>”</w:t>
      </w:r>
      <w:r w:rsidR="009F31B7" w:rsidRPr="00225800">
        <w:rPr>
          <w:sz w:val="28"/>
          <w:szCs w:val="28"/>
        </w:rPr>
        <w:t>,</w:t>
      </w:r>
      <w:r w:rsidR="000D0971" w:rsidRPr="00225800">
        <w:rPr>
          <w:sz w:val="28"/>
          <w:szCs w:val="28"/>
        </w:rPr>
        <w:t xml:space="preserve"> -</w:t>
      </w:r>
      <w:r w:rsidR="000D0971" w:rsidRPr="00225800">
        <w:rPr>
          <w:rStyle w:val="apple-style-span"/>
          <w:color w:val="3C3C3C"/>
          <w:sz w:val="28"/>
          <w:szCs w:val="28"/>
        </w:rPr>
        <w:t>“Alma región luciente,/</w:t>
      </w:r>
      <w:r w:rsidR="000D0971" w:rsidRPr="00225800">
        <w:rPr>
          <w:color w:val="3C3C3C"/>
          <w:sz w:val="28"/>
          <w:szCs w:val="28"/>
        </w:rPr>
        <w:t xml:space="preserve"> </w:t>
      </w:r>
      <w:r w:rsidR="000D0971" w:rsidRPr="00225800">
        <w:rPr>
          <w:rStyle w:val="apple-style-span"/>
          <w:color w:val="3C3C3C"/>
          <w:sz w:val="28"/>
          <w:szCs w:val="28"/>
        </w:rPr>
        <w:t>prado de bienandanza, que ni al hielo</w:t>
      </w:r>
      <w:r w:rsidR="000D0971" w:rsidRPr="00225800">
        <w:rPr>
          <w:color w:val="3C3C3C"/>
          <w:sz w:val="28"/>
          <w:szCs w:val="28"/>
        </w:rPr>
        <w:t xml:space="preserve">/ </w:t>
      </w:r>
      <w:r w:rsidR="000D0971" w:rsidRPr="00225800">
        <w:rPr>
          <w:rStyle w:val="apple-style-span"/>
          <w:color w:val="3C3C3C"/>
          <w:sz w:val="28"/>
          <w:szCs w:val="28"/>
        </w:rPr>
        <w:t xml:space="preserve">ni con el rayo </w:t>
      </w:r>
      <w:r w:rsidR="000D0971" w:rsidRPr="00225800">
        <w:rPr>
          <w:rStyle w:val="apple-style-span"/>
          <w:color w:val="3C3C3C"/>
          <w:sz w:val="28"/>
          <w:szCs w:val="28"/>
        </w:rPr>
        <w:lastRenderedPageBreak/>
        <w:t>ardiente/</w:t>
      </w:r>
      <w:r w:rsidR="000D0971" w:rsidRPr="00225800">
        <w:rPr>
          <w:color w:val="3C3C3C"/>
          <w:sz w:val="28"/>
          <w:szCs w:val="28"/>
        </w:rPr>
        <w:t xml:space="preserve"> </w:t>
      </w:r>
      <w:r w:rsidR="000D0971" w:rsidRPr="00225800">
        <w:rPr>
          <w:rStyle w:val="apple-style-span"/>
          <w:color w:val="3C3C3C"/>
          <w:sz w:val="28"/>
          <w:szCs w:val="28"/>
        </w:rPr>
        <w:t>fallece; fértil suelo,/</w:t>
      </w:r>
      <w:r w:rsidR="000D0971" w:rsidRPr="00225800">
        <w:rPr>
          <w:color w:val="3C3C3C"/>
          <w:sz w:val="28"/>
          <w:szCs w:val="28"/>
        </w:rPr>
        <w:t xml:space="preserve"> </w:t>
      </w:r>
      <w:r w:rsidR="000D0971" w:rsidRPr="00225800">
        <w:rPr>
          <w:rStyle w:val="apple-style-span"/>
          <w:color w:val="3C3C3C"/>
          <w:sz w:val="28"/>
          <w:szCs w:val="28"/>
        </w:rPr>
        <w:t>producidor eterno de consuelo. Fray Luís de León</w:t>
      </w:r>
      <w:r w:rsidR="00486092" w:rsidRPr="00225800">
        <w:rPr>
          <w:rStyle w:val="apple-style-span"/>
          <w:color w:val="3C3C3C"/>
          <w:sz w:val="28"/>
          <w:szCs w:val="28"/>
        </w:rPr>
        <w:t>”, -</w:t>
      </w:r>
      <w:r w:rsidRPr="00225800">
        <w:rPr>
          <w:sz w:val="28"/>
          <w:szCs w:val="28"/>
        </w:rPr>
        <w:t xml:space="preserve"> siempre acarrea</w:t>
      </w:r>
      <w:r w:rsidR="00EF77C8" w:rsidRPr="00225800">
        <w:rPr>
          <w:sz w:val="28"/>
          <w:szCs w:val="28"/>
        </w:rPr>
        <w:t xml:space="preserve"> deleites y</w:t>
      </w:r>
      <w:r w:rsidRPr="00225800">
        <w:rPr>
          <w:sz w:val="28"/>
          <w:szCs w:val="28"/>
        </w:rPr>
        <w:t xml:space="preserve"> provecho</w:t>
      </w:r>
      <w:r w:rsidR="00EF77C8" w:rsidRPr="00225800">
        <w:rPr>
          <w:sz w:val="28"/>
          <w:szCs w:val="28"/>
        </w:rPr>
        <w:t>s</w:t>
      </w:r>
      <w:r w:rsidR="000F6C4E" w:rsidRPr="00225800">
        <w:rPr>
          <w:sz w:val="28"/>
          <w:szCs w:val="28"/>
        </w:rPr>
        <w:t>, y también muchas amarguras</w:t>
      </w:r>
      <w:r w:rsidRPr="00225800">
        <w:rPr>
          <w:sz w:val="28"/>
          <w:szCs w:val="28"/>
        </w:rPr>
        <w:t xml:space="preserve">. </w:t>
      </w:r>
      <w:r w:rsidR="00B224A6" w:rsidRPr="00225800">
        <w:rPr>
          <w:sz w:val="28"/>
          <w:szCs w:val="28"/>
        </w:rPr>
        <w:t xml:space="preserve">“¡Deliciosas tardes de domingo bajo el castaño del jardín de </w:t>
      </w:r>
      <w:proofErr w:type="spellStart"/>
      <w:r w:rsidR="00B224A6" w:rsidRPr="00225800">
        <w:rPr>
          <w:sz w:val="28"/>
          <w:szCs w:val="28"/>
        </w:rPr>
        <w:t>Combray</w:t>
      </w:r>
      <w:proofErr w:type="spellEnd"/>
      <w:r w:rsidR="00B224A6" w:rsidRPr="00225800">
        <w:rPr>
          <w:sz w:val="28"/>
          <w:szCs w:val="28"/>
        </w:rPr>
        <w:t>, cuidadosamente vaciadas por mí de los mediocres incidentes de mi existencia personal para reemplazarlos por una vida de aventuras y aspiraciones extrañas en un país regado de aguas vivas!</w:t>
      </w:r>
      <w:r w:rsidR="00A33D3D" w:rsidRPr="00225800">
        <w:rPr>
          <w:sz w:val="28"/>
          <w:szCs w:val="28"/>
        </w:rPr>
        <w:t xml:space="preserve"> En busca del tiempo perdido.</w:t>
      </w:r>
      <w:r w:rsidR="00B224A6" w:rsidRPr="00225800">
        <w:rPr>
          <w:sz w:val="28"/>
          <w:szCs w:val="28"/>
        </w:rPr>
        <w:t xml:space="preserve"> Proust”.</w:t>
      </w:r>
    </w:p>
    <w:p w14:paraId="355D61CE" w14:textId="77777777" w:rsidR="0051110E" w:rsidRPr="00225800" w:rsidRDefault="001601FA" w:rsidP="000D0971">
      <w:pPr>
        <w:jc w:val="both"/>
        <w:rPr>
          <w:sz w:val="28"/>
          <w:szCs w:val="28"/>
        </w:rPr>
      </w:pPr>
      <w:r w:rsidRPr="00225800">
        <w:rPr>
          <w:sz w:val="28"/>
          <w:szCs w:val="28"/>
        </w:rPr>
        <w:t xml:space="preserve"> </w:t>
      </w:r>
    </w:p>
    <w:p w14:paraId="5A7DE723" w14:textId="77777777" w:rsidR="00237664" w:rsidRPr="00225800" w:rsidRDefault="001601FA" w:rsidP="000D0971">
      <w:pPr>
        <w:jc w:val="both"/>
        <w:rPr>
          <w:sz w:val="28"/>
          <w:szCs w:val="28"/>
        </w:rPr>
      </w:pPr>
      <w:r w:rsidRPr="00225800">
        <w:rPr>
          <w:sz w:val="28"/>
          <w:szCs w:val="28"/>
        </w:rPr>
        <w:t>Y Vargas Llosa asevera que “</w:t>
      </w:r>
      <w:r w:rsidR="00513147" w:rsidRPr="00225800">
        <w:rPr>
          <w:sz w:val="28"/>
          <w:szCs w:val="28"/>
        </w:rPr>
        <w:t>La L</w:t>
      </w:r>
      <w:r w:rsidRPr="00225800">
        <w:rPr>
          <w:sz w:val="28"/>
          <w:szCs w:val="28"/>
        </w:rPr>
        <w:t>iteratura crea una fraternidad dentro de la diversidad humana y eclipsa las fronteras que erigen entre hombres y mujeres la ignorancia, las ideologías, las religiones, los idiomas y la estupidez</w:t>
      </w:r>
      <w:r w:rsidR="00510F1E" w:rsidRPr="00225800">
        <w:rPr>
          <w:sz w:val="28"/>
          <w:szCs w:val="28"/>
        </w:rPr>
        <w:t>”</w:t>
      </w:r>
      <w:r w:rsidRPr="00225800">
        <w:rPr>
          <w:sz w:val="28"/>
          <w:szCs w:val="28"/>
        </w:rPr>
        <w:t>.</w:t>
      </w:r>
      <w:r w:rsidR="00A10B19" w:rsidRPr="00225800">
        <w:rPr>
          <w:sz w:val="28"/>
          <w:szCs w:val="28"/>
        </w:rPr>
        <w:t xml:space="preserve"> Bien cierto y bien expresado</w:t>
      </w:r>
      <w:r w:rsidR="004F0647" w:rsidRPr="00225800">
        <w:rPr>
          <w:sz w:val="28"/>
          <w:szCs w:val="28"/>
        </w:rPr>
        <w:t>,</w:t>
      </w:r>
      <w:r w:rsidR="00A10B19" w:rsidRPr="00225800">
        <w:rPr>
          <w:sz w:val="28"/>
          <w:szCs w:val="28"/>
        </w:rPr>
        <w:t xml:space="preserve"> y</w:t>
      </w:r>
      <w:r w:rsidR="004F0647" w:rsidRPr="00225800">
        <w:rPr>
          <w:sz w:val="28"/>
          <w:szCs w:val="28"/>
        </w:rPr>
        <w:t xml:space="preserve"> seguramente</w:t>
      </w:r>
      <w:r w:rsidR="00094D09" w:rsidRPr="00225800">
        <w:rPr>
          <w:sz w:val="28"/>
          <w:szCs w:val="28"/>
        </w:rPr>
        <w:t>,</w:t>
      </w:r>
      <w:r w:rsidR="003221BA" w:rsidRPr="00225800">
        <w:rPr>
          <w:sz w:val="28"/>
          <w:szCs w:val="28"/>
        </w:rPr>
        <w:t xml:space="preserve"> a</w:t>
      </w:r>
      <w:r w:rsidR="004F0647" w:rsidRPr="00225800">
        <w:rPr>
          <w:sz w:val="28"/>
          <w:szCs w:val="28"/>
        </w:rPr>
        <w:t xml:space="preserve"> más</w:t>
      </w:r>
      <w:r w:rsidR="00254A3F" w:rsidRPr="00225800">
        <w:rPr>
          <w:sz w:val="28"/>
          <w:szCs w:val="28"/>
        </w:rPr>
        <w:t>,</w:t>
      </w:r>
      <w:r w:rsidR="005606CD" w:rsidRPr="00225800">
        <w:rPr>
          <w:sz w:val="28"/>
          <w:szCs w:val="28"/>
        </w:rPr>
        <w:t xml:space="preserve"> con la Música</w:t>
      </w:r>
      <w:r w:rsidR="004A19D2" w:rsidRPr="00225800">
        <w:rPr>
          <w:sz w:val="28"/>
          <w:szCs w:val="28"/>
        </w:rPr>
        <w:t>, con</w:t>
      </w:r>
      <w:r w:rsidR="0070681B" w:rsidRPr="00225800">
        <w:rPr>
          <w:sz w:val="28"/>
          <w:szCs w:val="28"/>
        </w:rPr>
        <w:t xml:space="preserve"> el resto de</w:t>
      </w:r>
      <w:r w:rsidR="004A19D2" w:rsidRPr="00225800">
        <w:rPr>
          <w:sz w:val="28"/>
          <w:szCs w:val="28"/>
        </w:rPr>
        <w:t xml:space="preserve"> las Artes</w:t>
      </w:r>
      <w:r w:rsidR="004F0647" w:rsidRPr="00225800">
        <w:rPr>
          <w:sz w:val="28"/>
          <w:szCs w:val="28"/>
        </w:rPr>
        <w:t xml:space="preserve"> y</w:t>
      </w:r>
      <w:r w:rsidR="008B4A86" w:rsidRPr="00225800">
        <w:rPr>
          <w:sz w:val="28"/>
          <w:szCs w:val="28"/>
        </w:rPr>
        <w:t xml:space="preserve"> con</w:t>
      </w:r>
      <w:r w:rsidR="004F0647" w:rsidRPr="00225800">
        <w:rPr>
          <w:sz w:val="28"/>
          <w:szCs w:val="28"/>
        </w:rPr>
        <w:t xml:space="preserve"> la</w:t>
      </w:r>
      <w:r w:rsidR="00442649" w:rsidRPr="00225800">
        <w:rPr>
          <w:sz w:val="28"/>
          <w:szCs w:val="28"/>
        </w:rPr>
        <w:t>s</w:t>
      </w:r>
      <w:r w:rsidR="004F0647" w:rsidRPr="00225800">
        <w:rPr>
          <w:sz w:val="28"/>
          <w:szCs w:val="28"/>
        </w:rPr>
        <w:t xml:space="preserve"> Ciencia</w:t>
      </w:r>
      <w:r w:rsidR="00442649" w:rsidRPr="00225800">
        <w:rPr>
          <w:sz w:val="28"/>
          <w:szCs w:val="28"/>
        </w:rPr>
        <w:t>s</w:t>
      </w:r>
      <w:r w:rsidR="004F0647" w:rsidRPr="00225800">
        <w:rPr>
          <w:sz w:val="28"/>
          <w:szCs w:val="28"/>
        </w:rPr>
        <w:t>.</w:t>
      </w:r>
      <w:r w:rsidR="00945140" w:rsidRPr="00225800">
        <w:rPr>
          <w:sz w:val="28"/>
          <w:szCs w:val="28"/>
        </w:rPr>
        <w:t xml:space="preserve"> Y recordar el preclaro pensamiento de Víctor Hugo “El espíritu que no lee, adelgaza, al modo del cuerpo que no come”.</w:t>
      </w:r>
    </w:p>
    <w:p w14:paraId="2B19189C" w14:textId="77777777" w:rsidR="00847D4C" w:rsidRPr="00225800" w:rsidRDefault="00847D4C">
      <w:pPr>
        <w:pStyle w:val="BodyText"/>
        <w:rPr>
          <w:sz w:val="28"/>
          <w:szCs w:val="28"/>
        </w:rPr>
      </w:pPr>
    </w:p>
    <w:p w14:paraId="7CD1EBEA" w14:textId="189A7ED0" w:rsidR="009F2D62" w:rsidRPr="00225800" w:rsidRDefault="00CE2F09">
      <w:pPr>
        <w:pStyle w:val="BodyText"/>
        <w:rPr>
          <w:sz w:val="28"/>
          <w:szCs w:val="28"/>
        </w:rPr>
      </w:pPr>
      <w:r w:rsidRPr="00225800">
        <w:rPr>
          <w:sz w:val="28"/>
          <w:szCs w:val="28"/>
        </w:rPr>
        <w:t>A nada renuncio de lo leído</w:t>
      </w:r>
      <w:r w:rsidR="00B01B86" w:rsidRPr="00225800">
        <w:rPr>
          <w:sz w:val="28"/>
          <w:szCs w:val="28"/>
        </w:rPr>
        <w:t xml:space="preserve"> –“los libros han hecho el mundo”-</w:t>
      </w:r>
      <w:r w:rsidR="00272DE3" w:rsidRPr="00225800">
        <w:rPr>
          <w:sz w:val="28"/>
          <w:szCs w:val="28"/>
        </w:rPr>
        <w:t xml:space="preserve"> y todo lo agradezco,</w:t>
      </w:r>
      <w:r w:rsidR="007A2F0A" w:rsidRPr="00225800">
        <w:rPr>
          <w:sz w:val="28"/>
          <w:szCs w:val="28"/>
        </w:rPr>
        <w:t xml:space="preserve"> </w:t>
      </w:r>
      <w:r w:rsidR="00AB2017" w:rsidRPr="00225800">
        <w:rPr>
          <w:sz w:val="28"/>
          <w:szCs w:val="28"/>
        </w:rPr>
        <w:t>- “</w:t>
      </w:r>
      <w:r w:rsidR="007A2F0A" w:rsidRPr="00225800">
        <w:rPr>
          <w:sz w:val="28"/>
          <w:szCs w:val="28"/>
        </w:rPr>
        <w:t>poder participar en el ininterrumpido dialogo de la Humanidad consigo misma</w:t>
      </w:r>
      <w:r w:rsidR="00AF5B9F" w:rsidRPr="00225800">
        <w:rPr>
          <w:sz w:val="28"/>
          <w:szCs w:val="28"/>
        </w:rPr>
        <w:t xml:space="preserve"> a lo largo de los siglos</w:t>
      </w:r>
      <w:r w:rsidR="003C4475" w:rsidRPr="00225800">
        <w:rPr>
          <w:sz w:val="28"/>
          <w:szCs w:val="28"/>
        </w:rPr>
        <w:t>”</w:t>
      </w:r>
      <w:r w:rsidR="00DC0639" w:rsidRPr="00225800">
        <w:rPr>
          <w:sz w:val="28"/>
          <w:szCs w:val="28"/>
        </w:rPr>
        <w:t xml:space="preserve"> y con sus mejores inteligencias</w:t>
      </w:r>
      <w:r w:rsidR="00C0407A" w:rsidRPr="00225800">
        <w:rPr>
          <w:sz w:val="28"/>
          <w:szCs w:val="28"/>
        </w:rPr>
        <w:t xml:space="preserve"> </w:t>
      </w:r>
      <w:r w:rsidR="00AB2017" w:rsidRPr="00225800">
        <w:rPr>
          <w:sz w:val="28"/>
          <w:szCs w:val="28"/>
        </w:rPr>
        <w:t>- “</w:t>
      </w:r>
      <w:r w:rsidR="00C0407A" w:rsidRPr="00225800">
        <w:rPr>
          <w:sz w:val="28"/>
          <w:szCs w:val="28"/>
        </w:rPr>
        <w:t>Los libros no son en absoluto cosas muertas, sino que contienen un potencial de vida en ellos que los hacen tan activos como el alma de la cual provienen. Milton”</w:t>
      </w:r>
      <w:r w:rsidR="003C4475" w:rsidRPr="00225800">
        <w:rPr>
          <w:sz w:val="28"/>
          <w:szCs w:val="28"/>
        </w:rPr>
        <w:t>-</w:t>
      </w:r>
      <w:r w:rsidR="007435FA" w:rsidRPr="00225800">
        <w:rPr>
          <w:sz w:val="28"/>
          <w:szCs w:val="28"/>
        </w:rPr>
        <w:t xml:space="preserve"> </w:t>
      </w:r>
      <w:r w:rsidRPr="00225800">
        <w:rPr>
          <w:sz w:val="28"/>
          <w:szCs w:val="28"/>
        </w:rPr>
        <w:t>y muchas y</w:t>
      </w:r>
      <w:r w:rsidR="00F34BE8" w:rsidRPr="00225800">
        <w:rPr>
          <w:sz w:val="28"/>
          <w:szCs w:val="28"/>
        </w:rPr>
        <w:t xml:space="preserve"> muy</w:t>
      </w:r>
      <w:r w:rsidRPr="00225800">
        <w:rPr>
          <w:sz w:val="28"/>
          <w:szCs w:val="28"/>
        </w:rPr>
        <w:t xml:space="preserve"> gratas horas debo  a la fortuna de tener siempre a mano al mejor amigo posible, el libro,</w:t>
      </w:r>
      <w:r w:rsidR="00272DE3" w:rsidRPr="00225800">
        <w:rPr>
          <w:sz w:val="28"/>
          <w:szCs w:val="28"/>
        </w:rPr>
        <w:t xml:space="preserve"> el que te da todo lo que tiene</w:t>
      </w:r>
      <w:r w:rsidRPr="00225800">
        <w:rPr>
          <w:sz w:val="28"/>
          <w:szCs w:val="28"/>
        </w:rPr>
        <w:t xml:space="preserve"> cuando </w:t>
      </w:r>
      <w:r w:rsidR="000825B7" w:rsidRPr="00225800">
        <w:rPr>
          <w:sz w:val="28"/>
          <w:szCs w:val="28"/>
        </w:rPr>
        <w:t>tú</w:t>
      </w:r>
      <w:r w:rsidRPr="00225800">
        <w:rPr>
          <w:sz w:val="28"/>
          <w:szCs w:val="28"/>
        </w:rPr>
        <w:t xml:space="preserve"> quieres</w:t>
      </w:r>
      <w:r w:rsidR="007435FA" w:rsidRPr="00225800">
        <w:rPr>
          <w:sz w:val="28"/>
          <w:szCs w:val="28"/>
        </w:rPr>
        <w:t xml:space="preserve"> como </w:t>
      </w:r>
      <w:r w:rsidR="000C7593" w:rsidRPr="00225800">
        <w:rPr>
          <w:sz w:val="28"/>
          <w:szCs w:val="28"/>
        </w:rPr>
        <w:t>tú</w:t>
      </w:r>
      <w:r w:rsidR="007435FA" w:rsidRPr="00225800">
        <w:rPr>
          <w:sz w:val="28"/>
          <w:szCs w:val="28"/>
        </w:rPr>
        <w:t xml:space="preserve"> quieres</w:t>
      </w:r>
      <w:r w:rsidR="00272DE3" w:rsidRPr="00225800">
        <w:rPr>
          <w:sz w:val="28"/>
          <w:szCs w:val="28"/>
        </w:rPr>
        <w:t xml:space="preserve"> y donde </w:t>
      </w:r>
      <w:r w:rsidR="000C7593" w:rsidRPr="00225800">
        <w:rPr>
          <w:sz w:val="28"/>
          <w:szCs w:val="28"/>
        </w:rPr>
        <w:t>tú</w:t>
      </w:r>
      <w:r w:rsidR="00272DE3" w:rsidRPr="00225800">
        <w:rPr>
          <w:sz w:val="28"/>
          <w:szCs w:val="28"/>
        </w:rPr>
        <w:t xml:space="preserve"> quieres</w:t>
      </w:r>
      <w:r w:rsidRPr="00225800">
        <w:rPr>
          <w:sz w:val="28"/>
          <w:szCs w:val="28"/>
        </w:rPr>
        <w:t>,</w:t>
      </w:r>
      <w:r w:rsidR="009D3EBF" w:rsidRPr="00225800">
        <w:rPr>
          <w:sz w:val="28"/>
          <w:szCs w:val="28"/>
        </w:rPr>
        <w:t xml:space="preserve"> quién siempre “nos lleva a la convicción de que la naturaleza de quién lo escribió es la misma del que lo lee”,</w:t>
      </w:r>
      <w:r w:rsidR="00272DE3" w:rsidRPr="00225800">
        <w:rPr>
          <w:sz w:val="28"/>
          <w:szCs w:val="28"/>
        </w:rPr>
        <w:t xml:space="preserve"> quién nunca descansa si tu velas,</w:t>
      </w:r>
      <w:r w:rsidR="005053AB" w:rsidRPr="00225800">
        <w:rPr>
          <w:sz w:val="28"/>
          <w:szCs w:val="28"/>
        </w:rPr>
        <w:t xml:space="preserve"> quién siempre tiene abierta su bolsa para socorrerte</w:t>
      </w:r>
      <w:r w:rsidR="0056189D" w:rsidRPr="00225800">
        <w:rPr>
          <w:sz w:val="28"/>
          <w:szCs w:val="28"/>
        </w:rPr>
        <w:t xml:space="preserve"> sin medida</w:t>
      </w:r>
      <w:r w:rsidR="005053AB" w:rsidRPr="00225800">
        <w:rPr>
          <w:sz w:val="28"/>
          <w:szCs w:val="28"/>
        </w:rPr>
        <w:t>,</w:t>
      </w:r>
      <w:r w:rsidR="00272DE3" w:rsidRPr="00225800">
        <w:rPr>
          <w:sz w:val="28"/>
          <w:szCs w:val="28"/>
        </w:rPr>
        <w:t xml:space="preserve"> quién te acompaña en la fortuna y en la desgracia, en la salud y en la enfermedad</w:t>
      </w:r>
      <w:r w:rsidR="009C25B4" w:rsidRPr="00225800">
        <w:rPr>
          <w:sz w:val="28"/>
          <w:szCs w:val="28"/>
        </w:rPr>
        <w:t xml:space="preserve"> </w:t>
      </w:r>
      <w:r w:rsidR="00452E97" w:rsidRPr="00225800">
        <w:rPr>
          <w:sz w:val="28"/>
          <w:szCs w:val="28"/>
        </w:rPr>
        <w:t xml:space="preserve">y </w:t>
      </w:r>
      <w:r w:rsidR="009C25B4" w:rsidRPr="00225800">
        <w:rPr>
          <w:sz w:val="28"/>
          <w:szCs w:val="28"/>
        </w:rPr>
        <w:t>hasta el mismo día de tu muerte</w:t>
      </w:r>
      <w:r w:rsidR="00272DE3" w:rsidRPr="00225800">
        <w:rPr>
          <w:sz w:val="28"/>
          <w:szCs w:val="28"/>
        </w:rPr>
        <w:t>,</w:t>
      </w:r>
      <w:r w:rsidR="00A34FD0" w:rsidRPr="00225800">
        <w:rPr>
          <w:sz w:val="28"/>
          <w:szCs w:val="28"/>
        </w:rPr>
        <w:t xml:space="preserve"> hasta el último suspiro,</w:t>
      </w:r>
      <w:r w:rsidR="00237D5E" w:rsidRPr="00225800">
        <w:rPr>
          <w:sz w:val="28"/>
          <w:szCs w:val="28"/>
        </w:rPr>
        <w:t xml:space="preserve"> en la honra y en la deshonra,</w:t>
      </w:r>
      <w:r w:rsidR="001A229D" w:rsidRPr="00225800">
        <w:rPr>
          <w:sz w:val="28"/>
          <w:szCs w:val="28"/>
        </w:rPr>
        <w:t xml:space="preserve"> en la cárcel y en la libertad,</w:t>
      </w:r>
      <w:r w:rsidR="007435FA" w:rsidRPr="00225800">
        <w:rPr>
          <w:sz w:val="28"/>
          <w:szCs w:val="28"/>
        </w:rPr>
        <w:t xml:space="preserve"> sin obligación de reciprocidad</w:t>
      </w:r>
      <w:r w:rsidR="004B6398" w:rsidRPr="00225800">
        <w:rPr>
          <w:sz w:val="28"/>
          <w:szCs w:val="28"/>
        </w:rPr>
        <w:t xml:space="preserve"> ni contrato que lo regule</w:t>
      </w:r>
      <w:r w:rsidR="00F34BE8" w:rsidRPr="00225800">
        <w:rPr>
          <w:sz w:val="28"/>
          <w:szCs w:val="28"/>
        </w:rPr>
        <w:t xml:space="preserve">, </w:t>
      </w:r>
      <w:r w:rsidR="00272DE3" w:rsidRPr="00225800">
        <w:rPr>
          <w:sz w:val="28"/>
          <w:szCs w:val="28"/>
        </w:rPr>
        <w:t xml:space="preserve"> quién viaja contigo sin preguntar </w:t>
      </w:r>
      <w:r w:rsidR="000C7593" w:rsidRPr="00225800">
        <w:rPr>
          <w:sz w:val="28"/>
          <w:szCs w:val="28"/>
        </w:rPr>
        <w:t>dónde</w:t>
      </w:r>
      <w:r w:rsidR="00272DE3" w:rsidRPr="00225800">
        <w:rPr>
          <w:sz w:val="28"/>
          <w:szCs w:val="28"/>
        </w:rPr>
        <w:t xml:space="preserve"> lo llevas,</w:t>
      </w:r>
      <w:r w:rsidR="00EE16E6" w:rsidRPr="00225800">
        <w:rPr>
          <w:sz w:val="28"/>
          <w:szCs w:val="28"/>
        </w:rPr>
        <w:t xml:space="preserve"> quién siempre te ofrece un refugio</w:t>
      </w:r>
      <w:r w:rsidR="00AB5729" w:rsidRPr="00225800">
        <w:rPr>
          <w:sz w:val="28"/>
          <w:szCs w:val="28"/>
        </w:rPr>
        <w:t xml:space="preserve"> estimulante,</w:t>
      </w:r>
      <w:r w:rsidR="00B674E3" w:rsidRPr="00225800">
        <w:rPr>
          <w:sz w:val="28"/>
          <w:szCs w:val="28"/>
        </w:rPr>
        <w:t xml:space="preserve"> confortable y amable</w:t>
      </w:r>
      <w:r w:rsidR="00EE16E6" w:rsidRPr="00225800">
        <w:rPr>
          <w:sz w:val="28"/>
          <w:szCs w:val="28"/>
        </w:rPr>
        <w:t xml:space="preserve"> para el dolor y la soledad,</w:t>
      </w:r>
      <w:r w:rsidR="007435FA" w:rsidRPr="00225800">
        <w:rPr>
          <w:sz w:val="28"/>
          <w:szCs w:val="28"/>
        </w:rPr>
        <w:t xml:space="preserve"> quién nunca te pregunta dónde has estado, quién no se queja </w:t>
      </w:r>
      <w:r w:rsidR="005529CA" w:rsidRPr="00225800">
        <w:rPr>
          <w:sz w:val="28"/>
          <w:szCs w:val="28"/>
        </w:rPr>
        <w:t xml:space="preserve">nunca </w:t>
      </w:r>
      <w:r w:rsidR="005A6E0F" w:rsidRPr="00225800">
        <w:rPr>
          <w:sz w:val="28"/>
          <w:szCs w:val="28"/>
        </w:rPr>
        <w:t>de la soledad en que lo</w:t>
      </w:r>
      <w:r w:rsidR="007435FA" w:rsidRPr="00225800">
        <w:rPr>
          <w:sz w:val="28"/>
          <w:szCs w:val="28"/>
        </w:rPr>
        <w:t xml:space="preserve"> dejas,</w:t>
      </w:r>
      <w:r w:rsidR="004A19D2" w:rsidRPr="00225800">
        <w:rPr>
          <w:sz w:val="28"/>
          <w:szCs w:val="28"/>
        </w:rPr>
        <w:t xml:space="preserve"> quién ninguna fidelidad t</w:t>
      </w:r>
      <w:r w:rsidR="004969BA" w:rsidRPr="00225800">
        <w:rPr>
          <w:sz w:val="28"/>
          <w:szCs w:val="28"/>
        </w:rPr>
        <w:t>e exige,</w:t>
      </w:r>
      <w:r w:rsidR="005A69C9" w:rsidRPr="00225800">
        <w:rPr>
          <w:sz w:val="28"/>
          <w:szCs w:val="28"/>
        </w:rPr>
        <w:t xml:space="preserve"> </w:t>
      </w:r>
      <w:r w:rsidR="004556BE" w:rsidRPr="00225800">
        <w:rPr>
          <w:sz w:val="28"/>
          <w:szCs w:val="28"/>
        </w:rPr>
        <w:t>-</w:t>
      </w:r>
      <w:r w:rsidR="005A69C9" w:rsidRPr="00225800">
        <w:rPr>
          <w:sz w:val="28"/>
          <w:szCs w:val="28"/>
        </w:rPr>
        <w:t>¡disfruta</w:t>
      </w:r>
      <w:r w:rsidR="00C5354B" w:rsidRPr="00225800">
        <w:rPr>
          <w:sz w:val="28"/>
          <w:szCs w:val="28"/>
        </w:rPr>
        <w:t xml:space="preserve"> o pena,</w:t>
      </w:r>
      <w:r w:rsidR="004556BE" w:rsidRPr="00225800">
        <w:rPr>
          <w:sz w:val="28"/>
          <w:szCs w:val="28"/>
        </w:rPr>
        <w:t xml:space="preserve"> piensa o evádete,</w:t>
      </w:r>
      <w:r w:rsidR="00C5354B" w:rsidRPr="00225800">
        <w:rPr>
          <w:sz w:val="28"/>
          <w:szCs w:val="28"/>
        </w:rPr>
        <w:t xml:space="preserve"> ríe o llora</w:t>
      </w:r>
      <w:r w:rsidR="005A69C9" w:rsidRPr="00225800">
        <w:rPr>
          <w:sz w:val="28"/>
          <w:szCs w:val="28"/>
        </w:rPr>
        <w:t xml:space="preserve"> con quién</w:t>
      </w:r>
      <w:r w:rsidR="003402F1" w:rsidRPr="00225800">
        <w:rPr>
          <w:sz w:val="28"/>
          <w:szCs w:val="28"/>
        </w:rPr>
        <w:t xml:space="preserve"> y con el</w:t>
      </w:r>
      <w:r w:rsidR="00850E78" w:rsidRPr="00225800">
        <w:rPr>
          <w:sz w:val="28"/>
          <w:szCs w:val="28"/>
        </w:rPr>
        <w:t xml:space="preserve"> que</w:t>
      </w:r>
      <w:r w:rsidR="005A69C9" w:rsidRPr="00225800">
        <w:rPr>
          <w:sz w:val="28"/>
          <w:szCs w:val="28"/>
        </w:rPr>
        <w:t xml:space="preserve"> quieras</w:t>
      </w:r>
      <w:r w:rsidR="00C7517A" w:rsidRPr="00225800">
        <w:rPr>
          <w:sz w:val="28"/>
          <w:szCs w:val="28"/>
        </w:rPr>
        <w:t>, pero lee</w:t>
      </w:r>
      <w:r w:rsidR="005A69C9" w:rsidRPr="00225800">
        <w:rPr>
          <w:sz w:val="28"/>
          <w:szCs w:val="28"/>
        </w:rPr>
        <w:t>!</w:t>
      </w:r>
      <w:r w:rsidR="004556BE" w:rsidRPr="00225800">
        <w:rPr>
          <w:sz w:val="28"/>
          <w:szCs w:val="28"/>
        </w:rPr>
        <w:t>-</w:t>
      </w:r>
      <w:r w:rsidR="005A69C9" w:rsidRPr="00225800">
        <w:rPr>
          <w:sz w:val="28"/>
          <w:szCs w:val="28"/>
        </w:rPr>
        <w:t>,</w:t>
      </w:r>
      <w:r w:rsidR="00272DE3" w:rsidRPr="00225800">
        <w:rPr>
          <w:sz w:val="28"/>
          <w:szCs w:val="28"/>
        </w:rPr>
        <w:t xml:space="preserve"> quién guarda silencio cuando</w:t>
      </w:r>
      <w:r w:rsidR="00ED4482" w:rsidRPr="00225800">
        <w:rPr>
          <w:sz w:val="28"/>
          <w:szCs w:val="28"/>
        </w:rPr>
        <w:t xml:space="preserve"> tú</w:t>
      </w:r>
      <w:r w:rsidR="00272DE3" w:rsidRPr="00225800">
        <w:rPr>
          <w:sz w:val="28"/>
          <w:szCs w:val="28"/>
        </w:rPr>
        <w:t xml:space="preserve"> silencio quieres, </w:t>
      </w:r>
      <w:r w:rsidRPr="00225800">
        <w:rPr>
          <w:sz w:val="28"/>
          <w:szCs w:val="28"/>
        </w:rPr>
        <w:t>quién nunca te reprocha nada ni nada te exige</w:t>
      </w:r>
      <w:r w:rsidR="00272DE3" w:rsidRPr="00225800">
        <w:rPr>
          <w:sz w:val="28"/>
          <w:szCs w:val="28"/>
        </w:rPr>
        <w:t>, ni pago ninguno</w:t>
      </w:r>
      <w:r w:rsidRPr="00225800">
        <w:rPr>
          <w:sz w:val="28"/>
          <w:szCs w:val="28"/>
        </w:rPr>
        <w:t xml:space="preserve"> te pide a cambio</w:t>
      </w:r>
      <w:r w:rsidR="00272DE3" w:rsidRPr="00225800">
        <w:rPr>
          <w:sz w:val="28"/>
          <w:szCs w:val="28"/>
        </w:rPr>
        <w:t xml:space="preserve"> de su</w:t>
      </w:r>
      <w:r w:rsidR="00237664" w:rsidRPr="00225800">
        <w:rPr>
          <w:sz w:val="28"/>
          <w:szCs w:val="28"/>
        </w:rPr>
        <w:t xml:space="preserve"> plena y</w:t>
      </w:r>
      <w:r w:rsidR="00272DE3" w:rsidRPr="00225800">
        <w:rPr>
          <w:sz w:val="28"/>
          <w:szCs w:val="28"/>
        </w:rPr>
        <w:t xml:space="preserve"> total</w:t>
      </w:r>
      <w:r w:rsidR="00566AB9" w:rsidRPr="00225800">
        <w:rPr>
          <w:sz w:val="28"/>
          <w:szCs w:val="28"/>
        </w:rPr>
        <w:t xml:space="preserve"> entrega y solicitud</w:t>
      </w:r>
      <w:r w:rsidRPr="00225800">
        <w:rPr>
          <w:sz w:val="28"/>
          <w:szCs w:val="28"/>
        </w:rPr>
        <w:t>.</w:t>
      </w:r>
      <w:r w:rsidR="009B769A" w:rsidRPr="00225800">
        <w:rPr>
          <w:sz w:val="28"/>
          <w:szCs w:val="28"/>
        </w:rPr>
        <w:t xml:space="preserve"> “Yo siempre he imaginado el Paraíso como una gigantesca biblioteca. Borges”. </w:t>
      </w:r>
      <w:r w:rsidR="00FC3917" w:rsidRPr="00225800">
        <w:rPr>
          <w:sz w:val="28"/>
          <w:szCs w:val="28"/>
        </w:rPr>
        <w:t xml:space="preserve"> </w:t>
      </w:r>
    </w:p>
    <w:p w14:paraId="1C5468A5" w14:textId="77777777" w:rsidR="00E058E7" w:rsidRPr="00225800" w:rsidRDefault="00E058E7">
      <w:pPr>
        <w:pStyle w:val="BodyText"/>
        <w:rPr>
          <w:sz w:val="28"/>
          <w:szCs w:val="28"/>
        </w:rPr>
      </w:pPr>
    </w:p>
    <w:p w14:paraId="6D3F4680" w14:textId="2AE89D52" w:rsidR="00F9681A" w:rsidRPr="00225800" w:rsidRDefault="00FC3917">
      <w:pPr>
        <w:pStyle w:val="BodyText"/>
        <w:rPr>
          <w:sz w:val="28"/>
          <w:szCs w:val="28"/>
        </w:rPr>
      </w:pPr>
      <w:r w:rsidRPr="00225800">
        <w:rPr>
          <w:sz w:val="28"/>
          <w:szCs w:val="28"/>
        </w:rPr>
        <w:t xml:space="preserve">De modo </w:t>
      </w:r>
      <w:r w:rsidR="00AB2017" w:rsidRPr="00225800">
        <w:rPr>
          <w:sz w:val="28"/>
          <w:szCs w:val="28"/>
        </w:rPr>
        <w:t>que,</w:t>
      </w:r>
      <w:r w:rsidRPr="00225800">
        <w:rPr>
          <w:sz w:val="28"/>
          <w:szCs w:val="28"/>
        </w:rPr>
        <w:t xml:space="preserve"> en los libros, y sin ning</w:t>
      </w:r>
      <w:r w:rsidR="009F2D62" w:rsidRPr="00225800">
        <w:rPr>
          <w:sz w:val="28"/>
          <w:szCs w:val="28"/>
        </w:rPr>
        <w:t xml:space="preserve">una carga irónica, nada es más cierto que contienen todo lo que la Humanidad, al completo, a lo largo de los milenios </w:t>
      </w:r>
      <w:r w:rsidR="00E058E7" w:rsidRPr="00225800">
        <w:rPr>
          <w:sz w:val="28"/>
          <w:szCs w:val="28"/>
        </w:rPr>
        <w:t>h</w:t>
      </w:r>
      <w:r w:rsidR="009F2D62" w:rsidRPr="00225800">
        <w:rPr>
          <w:sz w:val="28"/>
          <w:szCs w:val="28"/>
        </w:rPr>
        <w:t>a acumulado en todas las Artes y</w:t>
      </w:r>
      <w:r w:rsidR="0005270A" w:rsidRPr="00225800">
        <w:rPr>
          <w:sz w:val="28"/>
          <w:szCs w:val="28"/>
        </w:rPr>
        <w:t xml:space="preserve"> en</w:t>
      </w:r>
      <w:r w:rsidR="009F2D62" w:rsidRPr="00225800">
        <w:rPr>
          <w:sz w:val="28"/>
          <w:szCs w:val="28"/>
        </w:rPr>
        <w:t xml:space="preserve"> todas las Ciencias</w:t>
      </w:r>
      <w:r w:rsidR="00E058E7" w:rsidRPr="00225800">
        <w:rPr>
          <w:sz w:val="28"/>
          <w:szCs w:val="28"/>
        </w:rPr>
        <w:t>, a la vez de ser la</w:t>
      </w:r>
      <w:r w:rsidR="002B6FB4" w:rsidRPr="00225800">
        <w:rPr>
          <w:sz w:val="28"/>
          <w:szCs w:val="28"/>
        </w:rPr>
        <w:t xml:space="preserve"> única y</w:t>
      </w:r>
      <w:r w:rsidR="00E058E7" w:rsidRPr="00225800">
        <w:rPr>
          <w:sz w:val="28"/>
          <w:szCs w:val="28"/>
        </w:rPr>
        <w:t xml:space="preserve"> obligatoria escalera para acceder a los niveles siguientes. </w:t>
      </w:r>
      <w:r w:rsidRPr="00225800">
        <w:rPr>
          <w:sz w:val="28"/>
          <w:szCs w:val="28"/>
        </w:rPr>
        <w:t xml:space="preserve">“De </w:t>
      </w:r>
      <w:proofErr w:type="spellStart"/>
      <w:r w:rsidRPr="00225800">
        <w:rPr>
          <w:sz w:val="28"/>
          <w:szCs w:val="28"/>
        </w:rPr>
        <w:t>omni</w:t>
      </w:r>
      <w:proofErr w:type="spellEnd"/>
      <w:r w:rsidRPr="00225800">
        <w:rPr>
          <w:sz w:val="28"/>
          <w:szCs w:val="28"/>
        </w:rPr>
        <w:t xml:space="preserve"> re </w:t>
      </w:r>
      <w:proofErr w:type="spellStart"/>
      <w:r w:rsidRPr="00225800">
        <w:rPr>
          <w:sz w:val="28"/>
          <w:szCs w:val="28"/>
        </w:rPr>
        <w:t>scibili</w:t>
      </w:r>
      <w:proofErr w:type="spellEnd"/>
      <w:r w:rsidRPr="00225800">
        <w:rPr>
          <w:sz w:val="28"/>
          <w:szCs w:val="28"/>
        </w:rPr>
        <w:t xml:space="preserve"> …et </w:t>
      </w:r>
      <w:proofErr w:type="spellStart"/>
      <w:r w:rsidR="00F9681A" w:rsidRPr="00225800">
        <w:rPr>
          <w:sz w:val="28"/>
          <w:szCs w:val="28"/>
        </w:rPr>
        <w:t>quibusdam</w:t>
      </w:r>
      <w:proofErr w:type="spellEnd"/>
      <w:r w:rsidR="00F9681A" w:rsidRPr="00225800">
        <w:rPr>
          <w:sz w:val="28"/>
          <w:szCs w:val="28"/>
        </w:rPr>
        <w:t xml:space="preserve"> </w:t>
      </w:r>
      <w:proofErr w:type="spellStart"/>
      <w:r w:rsidR="00F9681A" w:rsidRPr="00225800">
        <w:rPr>
          <w:sz w:val="28"/>
          <w:szCs w:val="28"/>
        </w:rPr>
        <w:t>aliis</w:t>
      </w:r>
      <w:proofErr w:type="spellEnd"/>
      <w:r w:rsidR="00F9681A" w:rsidRPr="00225800">
        <w:rPr>
          <w:sz w:val="28"/>
          <w:szCs w:val="28"/>
        </w:rPr>
        <w:t>. De todo lo que se puede saber…y algunas cosas más”. Según dicen</w:t>
      </w:r>
      <w:r w:rsidR="00741052" w:rsidRPr="00225800">
        <w:rPr>
          <w:sz w:val="28"/>
          <w:szCs w:val="28"/>
        </w:rPr>
        <w:t>,</w:t>
      </w:r>
      <w:r w:rsidR="00F9681A" w:rsidRPr="00225800">
        <w:rPr>
          <w:sz w:val="28"/>
          <w:szCs w:val="28"/>
        </w:rPr>
        <w:t xml:space="preserve"> de Pico de la Mirandola la primera parte</w:t>
      </w:r>
      <w:r w:rsidR="00E058E7" w:rsidRPr="00225800">
        <w:rPr>
          <w:sz w:val="28"/>
          <w:szCs w:val="28"/>
        </w:rPr>
        <w:t xml:space="preserve"> de la cita</w:t>
      </w:r>
      <w:r w:rsidR="00F9681A" w:rsidRPr="00225800">
        <w:rPr>
          <w:sz w:val="28"/>
          <w:szCs w:val="28"/>
        </w:rPr>
        <w:t xml:space="preserve"> y de Voltaire el añadido</w:t>
      </w:r>
      <w:r w:rsidR="003E1552" w:rsidRPr="00225800">
        <w:rPr>
          <w:sz w:val="28"/>
          <w:szCs w:val="28"/>
        </w:rPr>
        <w:t xml:space="preserve"> y ese algo más es enseñarte a pensar</w:t>
      </w:r>
      <w:r w:rsidR="00452E97" w:rsidRPr="00225800">
        <w:rPr>
          <w:sz w:val="28"/>
          <w:szCs w:val="28"/>
        </w:rPr>
        <w:t xml:space="preserve"> y a ver, a abrir los ojos del alma</w:t>
      </w:r>
      <w:r w:rsidR="00725AD4" w:rsidRPr="00225800">
        <w:rPr>
          <w:sz w:val="28"/>
          <w:szCs w:val="28"/>
        </w:rPr>
        <w:t xml:space="preserve"> para que te ayuden a explorar lo interior y lo exterior</w:t>
      </w:r>
      <w:r w:rsidR="00985A57" w:rsidRPr="00225800">
        <w:rPr>
          <w:sz w:val="28"/>
          <w:szCs w:val="28"/>
        </w:rPr>
        <w:t>,</w:t>
      </w:r>
      <w:r w:rsidR="00D72F79" w:rsidRPr="00225800">
        <w:rPr>
          <w:sz w:val="28"/>
          <w:szCs w:val="28"/>
        </w:rPr>
        <w:t xml:space="preserve"> para asomarte al concepto filosófico de la vida,</w:t>
      </w:r>
      <w:r w:rsidR="00847D4C" w:rsidRPr="00225800">
        <w:rPr>
          <w:sz w:val="28"/>
          <w:szCs w:val="28"/>
        </w:rPr>
        <w:t xml:space="preserve"> para formar un juicio propio,</w:t>
      </w:r>
      <w:r w:rsidR="00D72F79" w:rsidRPr="00225800">
        <w:rPr>
          <w:sz w:val="28"/>
          <w:szCs w:val="28"/>
        </w:rPr>
        <w:t xml:space="preserve"> para desarrollar tu creatividad,</w:t>
      </w:r>
      <w:r w:rsidR="00985A57" w:rsidRPr="00225800">
        <w:rPr>
          <w:sz w:val="28"/>
          <w:szCs w:val="28"/>
        </w:rPr>
        <w:t xml:space="preserve"> para que te sirvan de Virgilio tanto en los cielos como en los infiernos.</w:t>
      </w:r>
      <w:r w:rsidR="00A77D70" w:rsidRPr="00225800">
        <w:rPr>
          <w:sz w:val="28"/>
          <w:szCs w:val="28"/>
        </w:rPr>
        <w:t xml:space="preserve"> </w:t>
      </w:r>
      <w:r w:rsidR="00452172" w:rsidRPr="00225800">
        <w:rPr>
          <w:sz w:val="28"/>
          <w:szCs w:val="28"/>
        </w:rPr>
        <w:t>“Muéstrame una familia de lectores y yo te mostraré a las personas que mueven el mundo. Napoleón”.</w:t>
      </w:r>
    </w:p>
    <w:p w14:paraId="2F807E0F" w14:textId="77777777" w:rsidR="009F2D62" w:rsidRPr="00225800" w:rsidRDefault="009F2D62">
      <w:pPr>
        <w:pStyle w:val="BodyText"/>
        <w:rPr>
          <w:sz w:val="28"/>
          <w:szCs w:val="28"/>
        </w:rPr>
      </w:pPr>
    </w:p>
    <w:p w14:paraId="6F70CC1B" w14:textId="77777777" w:rsidR="00D72F79" w:rsidRPr="00225800" w:rsidRDefault="00A77D70">
      <w:pPr>
        <w:pStyle w:val="BodyText"/>
        <w:rPr>
          <w:sz w:val="28"/>
          <w:szCs w:val="28"/>
        </w:rPr>
      </w:pPr>
      <w:r w:rsidRPr="00225800">
        <w:rPr>
          <w:sz w:val="28"/>
          <w:szCs w:val="28"/>
        </w:rPr>
        <w:t>Si quieres un amigo</w:t>
      </w:r>
      <w:r w:rsidR="00E058E7" w:rsidRPr="00225800">
        <w:rPr>
          <w:sz w:val="28"/>
          <w:szCs w:val="28"/>
        </w:rPr>
        <w:t xml:space="preserve"> fiel</w:t>
      </w:r>
      <w:r w:rsidRPr="00225800">
        <w:rPr>
          <w:sz w:val="28"/>
          <w:szCs w:val="28"/>
        </w:rPr>
        <w:t xml:space="preserve"> que te acompañe toda la vida,</w:t>
      </w:r>
      <w:r w:rsidR="00850E78" w:rsidRPr="00225800">
        <w:rPr>
          <w:sz w:val="28"/>
          <w:szCs w:val="28"/>
        </w:rPr>
        <w:t xml:space="preserve"> que nunca te abandone,</w:t>
      </w:r>
      <w:r w:rsidR="00023A22" w:rsidRPr="00225800">
        <w:rPr>
          <w:sz w:val="28"/>
          <w:szCs w:val="28"/>
        </w:rPr>
        <w:t xml:space="preserve"> que nunca te defraude,</w:t>
      </w:r>
      <w:r w:rsidR="00725AD4" w:rsidRPr="00225800">
        <w:rPr>
          <w:sz w:val="28"/>
          <w:szCs w:val="28"/>
        </w:rPr>
        <w:t xml:space="preserve"> que nunca te traicione,</w:t>
      </w:r>
      <w:r w:rsidRPr="00225800">
        <w:rPr>
          <w:sz w:val="28"/>
          <w:szCs w:val="28"/>
        </w:rPr>
        <w:t xml:space="preserve"> si quieres no conocer la soledad, si quieres vivir muchas vidas y muchas épocas, viajar por el tiempo y por el espacio,</w:t>
      </w:r>
      <w:r w:rsidR="004556BE" w:rsidRPr="00225800">
        <w:rPr>
          <w:sz w:val="28"/>
          <w:szCs w:val="28"/>
        </w:rPr>
        <w:t xml:space="preserve"> disfrutar o sufrir</w:t>
      </w:r>
      <w:r w:rsidR="00F9681A" w:rsidRPr="00225800">
        <w:rPr>
          <w:sz w:val="28"/>
          <w:szCs w:val="28"/>
        </w:rPr>
        <w:t xml:space="preserve"> muchos</w:t>
      </w:r>
      <w:r w:rsidR="004556BE" w:rsidRPr="00225800">
        <w:rPr>
          <w:sz w:val="28"/>
          <w:szCs w:val="28"/>
        </w:rPr>
        <w:t xml:space="preserve"> amores</w:t>
      </w:r>
      <w:r w:rsidR="001456AE" w:rsidRPr="00225800">
        <w:rPr>
          <w:sz w:val="28"/>
          <w:szCs w:val="28"/>
        </w:rPr>
        <w:t xml:space="preserve"> y desamores,</w:t>
      </w:r>
      <w:r w:rsidR="004556BE" w:rsidRPr="00225800">
        <w:rPr>
          <w:sz w:val="28"/>
          <w:szCs w:val="28"/>
        </w:rPr>
        <w:t xml:space="preserve"> y</w:t>
      </w:r>
      <w:r w:rsidR="00F9681A" w:rsidRPr="00225800">
        <w:rPr>
          <w:sz w:val="28"/>
          <w:szCs w:val="28"/>
        </w:rPr>
        <w:t xml:space="preserve"> muchas</w:t>
      </w:r>
      <w:r w:rsidR="004556BE" w:rsidRPr="00225800">
        <w:rPr>
          <w:sz w:val="28"/>
          <w:szCs w:val="28"/>
        </w:rPr>
        <w:t xml:space="preserve"> aventuras</w:t>
      </w:r>
      <w:r w:rsidR="009F2D62" w:rsidRPr="00225800">
        <w:rPr>
          <w:sz w:val="28"/>
          <w:szCs w:val="28"/>
        </w:rPr>
        <w:t xml:space="preserve"> y desventuras</w:t>
      </w:r>
      <w:r w:rsidR="004556BE" w:rsidRPr="00225800">
        <w:rPr>
          <w:sz w:val="28"/>
          <w:szCs w:val="28"/>
        </w:rPr>
        <w:t>,</w:t>
      </w:r>
      <w:r w:rsidR="00EF67FA" w:rsidRPr="00225800">
        <w:rPr>
          <w:sz w:val="28"/>
          <w:szCs w:val="28"/>
        </w:rPr>
        <w:t xml:space="preserve"> tratar en la intimidad a</w:t>
      </w:r>
      <w:r w:rsidR="009009C2" w:rsidRPr="00225800">
        <w:rPr>
          <w:sz w:val="28"/>
          <w:szCs w:val="28"/>
        </w:rPr>
        <w:t xml:space="preserve"> aventureros, a </w:t>
      </w:r>
      <w:r w:rsidR="00EF67FA" w:rsidRPr="00225800">
        <w:rPr>
          <w:sz w:val="28"/>
          <w:szCs w:val="28"/>
        </w:rPr>
        <w:t>Reyes y</w:t>
      </w:r>
      <w:r w:rsidR="009009C2" w:rsidRPr="00225800">
        <w:rPr>
          <w:sz w:val="28"/>
          <w:szCs w:val="28"/>
        </w:rPr>
        <w:t xml:space="preserve"> a</w:t>
      </w:r>
      <w:r w:rsidR="00EF67FA" w:rsidRPr="00225800">
        <w:rPr>
          <w:sz w:val="28"/>
          <w:szCs w:val="28"/>
        </w:rPr>
        <w:t xml:space="preserve"> Profetas, compartir aventuras con prohombres</w:t>
      </w:r>
      <w:r w:rsidR="0070681B" w:rsidRPr="00225800">
        <w:rPr>
          <w:sz w:val="28"/>
          <w:szCs w:val="28"/>
        </w:rPr>
        <w:t>, piratas</w:t>
      </w:r>
      <w:r w:rsidR="00EF67FA" w:rsidRPr="00225800">
        <w:rPr>
          <w:sz w:val="28"/>
          <w:szCs w:val="28"/>
        </w:rPr>
        <w:t xml:space="preserve"> o estafadores, compartir secretos de alcoba con conocidos y desconocidos,</w:t>
      </w:r>
      <w:r w:rsidR="00A52E72" w:rsidRPr="00225800">
        <w:rPr>
          <w:sz w:val="28"/>
          <w:szCs w:val="28"/>
        </w:rPr>
        <w:t xml:space="preserve"> tener amores locos y apasionados,</w:t>
      </w:r>
      <w:r w:rsidR="007A0651" w:rsidRPr="00225800">
        <w:rPr>
          <w:sz w:val="28"/>
          <w:szCs w:val="28"/>
        </w:rPr>
        <w:t xml:space="preserve"> o eternos, </w:t>
      </w:r>
      <w:r w:rsidR="00880830" w:rsidRPr="00225800">
        <w:rPr>
          <w:sz w:val="28"/>
          <w:szCs w:val="28"/>
        </w:rPr>
        <w:t xml:space="preserve">o efímeros, </w:t>
      </w:r>
      <w:r w:rsidR="007A0651" w:rsidRPr="00225800">
        <w:rPr>
          <w:sz w:val="28"/>
          <w:szCs w:val="28"/>
        </w:rPr>
        <w:t>o</w:t>
      </w:r>
      <w:r w:rsidR="00A52E72" w:rsidRPr="00225800">
        <w:rPr>
          <w:sz w:val="28"/>
          <w:szCs w:val="28"/>
        </w:rPr>
        <w:t xml:space="preserve"> sexo con desconocido/as,</w:t>
      </w:r>
      <w:r w:rsidR="00EF67FA" w:rsidRPr="00225800">
        <w:rPr>
          <w:sz w:val="28"/>
          <w:szCs w:val="28"/>
        </w:rPr>
        <w:t xml:space="preserve"> </w:t>
      </w:r>
      <w:r w:rsidR="00F9681A" w:rsidRPr="00225800">
        <w:rPr>
          <w:sz w:val="28"/>
          <w:szCs w:val="28"/>
        </w:rPr>
        <w:t xml:space="preserve"> penetrar en los secretos de la vida</w:t>
      </w:r>
      <w:r w:rsidR="00EF67FA" w:rsidRPr="00225800">
        <w:rPr>
          <w:sz w:val="28"/>
          <w:szCs w:val="28"/>
        </w:rPr>
        <w:t>, de la Historia</w:t>
      </w:r>
      <w:r w:rsidR="00F9681A" w:rsidRPr="00225800">
        <w:rPr>
          <w:sz w:val="28"/>
          <w:szCs w:val="28"/>
        </w:rPr>
        <w:t xml:space="preserve"> y del Universo,</w:t>
      </w:r>
      <w:r w:rsidR="005D2243" w:rsidRPr="00225800">
        <w:rPr>
          <w:sz w:val="28"/>
          <w:szCs w:val="28"/>
        </w:rPr>
        <w:t xml:space="preserve"> si tienes curiosidad por personas o cosas,</w:t>
      </w:r>
      <w:r w:rsidR="009009C2" w:rsidRPr="00225800">
        <w:rPr>
          <w:sz w:val="28"/>
          <w:szCs w:val="28"/>
        </w:rPr>
        <w:t xml:space="preserve"> por cualquier área del conocimiento, o por cualquier tiempo de la Historia,</w:t>
      </w:r>
      <w:r w:rsidR="00E76AF0" w:rsidRPr="00225800">
        <w:rPr>
          <w:sz w:val="28"/>
          <w:szCs w:val="28"/>
        </w:rPr>
        <w:t xml:space="preserve"> y quieres contestaciones de autoridad a tus dudas y preguntas,</w:t>
      </w:r>
      <w:r w:rsidRPr="00225800">
        <w:rPr>
          <w:sz w:val="28"/>
          <w:szCs w:val="28"/>
        </w:rPr>
        <w:t xml:space="preserve"> lee.</w:t>
      </w:r>
      <w:r w:rsidR="00E76AF0" w:rsidRPr="00225800">
        <w:rPr>
          <w:sz w:val="28"/>
          <w:szCs w:val="28"/>
        </w:rPr>
        <w:t xml:space="preserve">  “Yo pensaba que había dos</w:t>
      </w:r>
      <w:r w:rsidR="009009C2" w:rsidRPr="00225800">
        <w:rPr>
          <w:sz w:val="28"/>
          <w:szCs w:val="28"/>
        </w:rPr>
        <w:t xml:space="preserve"> </w:t>
      </w:r>
      <w:r w:rsidR="00E76AF0" w:rsidRPr="00225800">
        <w:rPr>
          <w:sz w:val="28"/>
          <w:szCs w:val="28"/>
        </w:rPr>
        <w:t>tipos de familia, las que necesitaban un diccionario durante la cena y las que no. Randy Pausch”.</w:t>
      </w:r>
    </w:p>
    <w:p w14:paraId="55530CA9" w14:textId="77777777" w:rsidR="00D72F79" w:rsidRPr="00225800" w:rsidRDefault="00D72F79">
      <w:pPr>
        <w:pStyle w:val="BodyText"/>
        <w:rPr>
          <w:sz w:val="28"/>
          <w:szCs w:val="28"/>
        </w:rPr>
      </w:pPr>
    </w:p>
    <w:p w14:paraId="6E199C1D" w14:textId="18FD7ADE" w:rsidR="00F8605C" w:rsidRPr="00225800" w:rsidRDefault="009009C2">
      <w:pPr>
        <w:pStyle w:val="BodyText"/>
        <w:rPr>
          <w:sz w:val="28"/>
          <w:szCs w:val="28"/>
        </w:rPr>
      </w:pPr>
      <w:r w:rsidRPr="00225800">
        <w:rPr>
          <w:sz w:val="28"/>
          <w:szCs w:val="28"/>
        </w:rPr>
        <w:t>Solo el aficionado a la lectura puede vivir solo y feliz, ajeno a la soledad, ya que nunca estará solo, tendrá siempre las mejores compañías, las más inteligentes, en general mucho mejores que las que pueda disfrutar en una activa vida social</w:t>
      </w:r>
      <w:r w:rsidR="00400E80" w:rsidRPr="00225800">
        <w:rPr>
          <w:sz w:val="28"/>
          <w:szCs w:val="28"/>
        </w:rPr>
        <w:t xml:space="preserve"> por alta que sea</w:t>
      </w:r>
      <w:r w:rsidRPr="00225800">
        <w:rPr>
          <w:sz w:val="28"/>
          <w:szCs w:val="28"/>
        </w:rPr>
        <w:t>.</w:t>
      </w:r>
      <w:r w:rsidR="008723EE" w:rsidRPr="00225800">
        <w:rPr>
          <w:sz w:val="28"/>
          <w:szCs w:val="28"/>
        </w:rPr>
        <w:t xml:space="preserve"> “Retirado en la paz de estos </w:t>
      </w:r>
      <w:r w:rsidR="00486092" w:rsidRPr="00225800">
        <w:rPr>
          <w:sz w:val="28"/>
          <w:szCs w:val="28"/>
        </w:rPr>
        <w:t>desiertos, /</w:t>
      </w:r>
      <w:r w:rsidR="008723EE" w:rsidRPr="00225800">
        <w:rPr>
          <w:sz w:val="28"/>
          <w:szCs w:val="28"/>
        </w:rPr>
        <w:t xml:space="preserve"> con pocos, pero doctos libros </w:t>
      </w:r>
      <w:r w:rsidR="00486092" w:rsidRPr="00225800">
        <w:rPr>
          <w:sz w:val="28"/>
          <w:szCs w:val="28"/>
        </w:rPr>
        <w:t>juntos, /</w:t>
      </w:r>
      <w:r w:rsidR="008723EE" w:rsidRPr="00225800">
        <w:rPr>
          <w:sz w:val="28"/>
          <w:szCs w:val="28"/>
        </w:rPr>
        <w:t xml:space="preserve"> vivo en conversación con los difuntos/ y escucho con mis ojos a los muertos. Quevedo”.</w:t>
      </w:r>
      <w:r w:rsidR="00CE2F09" w:rsidRPr="00225800">
        <w:rPr>
          <w:sz w:val="28"/>
          <w:szCs w:val="28"/>
        </w:rPr>
        <w:t xml:space="preserve"> </w:t>
      </w:r>
    </w:p>
    <w:p w14:paraId="6786F3E0" w14:textId="77777777" w:rsidR="00D72F79" w:rsidRPr="00225800" w:rsidRDefault="00D72F79">
      <w:pPr>
        <w:pStyle w:val="BodyText"/>
        <w:rPr>
          <w:sz w:val="28"/>
          <w:szCs w:val="28"/>
        </w:rPr>
      </w:pPr>
    </w:p>
    <w:p w14:paraId="3F46D595" w14:textId="77777777" w:rsidR="007A7095" w:rsidRPr="00225800" w:rsidRDefault="00652222">
      <w:pPr>
        <w:pStyle w:val="BodyText"/>
        <w:rPr>
          <w:sz w:val="28"/>
          <w:szCs w:val="28"/>
        </w:rPr>
      </w:pPr>
      <w:r w:rsidRPr="00225800">
        <w:rPr>
          <w:sz w:val="28"/>
          <w:szCs w:val="28"/>
        </w:rPr>
        <w:t>Muy d</w:t>
      </w:r>
      <w:r w:rsidR="00232D47" w:rsidRPr="00225800">
        <w:rPr>
          <w:sz w:val="28"/>
          <w:szCs w:val="28"/>
        </w:rPr>
        <w:t>e vez en cuando la piedra preciosa refulge entre el fango y el estiércol, sin perder por ello</w:t>
      </w:r>
      <w:r w:rsidR="005529CA" w:rsidRPr="00225800">
        <w:rPr>
          <w:sz w:val="28"/>
          <w:szCs w:val="28"/>
        </w:rPr>
        <w:t xml:space="preserve"> en</w:t>
      </w:r>
      <w:r w:rsidR="00232D47" w:rsidRPr="00225800">
        <w:rPr>
          <w:sz w:val="28"/>
          <w:szCs w:val="28"/>
        </w:rPr>
        <w:t xml:space="preserve"> nada de su valor, provocando </w:t>
      </w:r>
      <w:r w:rsidR="00232D47" w:rsidRPr="00225800">
        <w:rPr>
          <w:sz w:val="28"/>
          <w:szCs w:val="28"/>
        </w:rPr>
        <w:lastRenderedPageBreak/>
        <w:t>estremecimient</w:t>
      </w:r>
      <w:r w:rsidR="00471AB3" w:rsidRPr="00225800">
        <w:rPr>
          <w:sz w:val="28"/>
          <w:szCs w:val="28"/>
        </w:rPr>
        <w:t>os gozosos y guardando</w:t>
      </w:r>
      <w:r w:rsidR="0020294A" w:rsidRPr="00225800">
        <w:rPr>
          <w:sz w:val="28"/>
          <w:szCs w:val="28"/>
        </w:rPr>
        <w:t xml:space="preserve"> avara</w:t>
      </w:r>
      <w:r w:rsidR="00E67AEB" w:rsidRPr="00225800">
        <w:rPr>
          <w:sz w:val="28"/>
          <w:szCs w:val="28"/>
        </w:rPr>
        <w:t xml:space="preserve"> y ávida</w:t>
      </w:r>
      <w:r w:rsidR="00232D47" w:rsidRPr="00225800">
        <w:rPr>
          <w:sz w:val="28"/>
          <w:szCs w:val="28"/>
        </w:rPr>
        <w:t xml:space="preserve"> mem</w:t>
      </w:r>
      <w:r w:rsidR="00E313AE" w:rsidRPr="00225800">
        <w:rPr>
          <w:sz w:val="28"/>
          <w:szCs w:val="28"/>
        </w:rPr>
        <w:t>oria del pensamiento encontrado, ya que siempre conviene separar radicalmente al autor de la obra</w:t>
      </w:r>
      <w:r w:rsidR="00C04593" w:rsidRPr="00225800">
        <w:rPr>
          <w:sz w:val="28"/>
          <w:szCs w:val="28"/>
        </w:rPr>
        <w:t>,</w:t>
      </w:r>
      <w:r w:rsidR="004E16ED" w:rsidRPr="00225800">
        <w:rPr>
          <w:sz w:val="28"/>
          <w:szCs w:val="28"/>
        </w:rPr>
        <w:t xml:space="preserve"> -no es lo mismo ética que estética</w:t>
      </w:r>
      <w:r w:rsidR="00EE480B" w:rsidRPr="00225800">
        <w:rPr>
          <w:sz w:val="28"/>
          <w:szCs w:val="28"/>
        </w:rPr>
        <w:t>, ni vida personal y ejemplaridad pública</w:t>
      </w:r>
      <w:r w:rsidR="00323473" w:rsidRPr="00225800">
        <w:rPr>
          <w:sz w:val="28"/>
          <w:szCs w:val="28"/>
        </w:rPr>
        <w:t xml:space="preserve">, </w:t>
      </w:r>
      <w:r w:rsidR="003039D1" w:rsidRPr="00225800">
        <w:rPr>
          <w:sz w:val="28"/>
          <w:szCs w:val="28"/>
        </w:rPr>
        <w:t>aun</w:t>
      </w:r>
      <w:r w:rsidR="00323473" w:rsidRPr="00225800">
        <w:rPr>
          <w:sz w:val="28"/>
          <w:szCs w:val="28"/>
        </w:rPr>
        <w:t xml:space="preserve"> cuando sea tan hermoso</w:t>
      </w:r>
      <w:r w:rsidR="004969BA" w:rsidRPr="00225800">
        <w:rPr>
          <w:sz w:val="28"/>
          <w:szCs w:val="28"/>
        </w:rPr>
        <w:t xml:space="preserve"> y tan dificultoso</w:t>
      </w:r>
      <w:r w:rsidR="004A19D2" w:rsidRPr="00225800">
        <w:rPr>
          <w:sz w:val="28"/>
          <w:szCs w:val="28"/>
        </w:rPr>
        <w:t xml:space="preserve"> de hallar</w:t>
      </w:r>
      <w:r w:rsidR="00323473" w:rsidRPr="00225800">
        <w:rPr>
          <w:sz w:val="28"/>
          <w:szCs w:val="28"/>
        </w:rPr>
        <w:t xml:space="preserve"> cuando juntas van</w:t>
      </w:r>
      <w:r w:rsidR="004E16ED" w:rsidRPr="00225800">
        <w:rPr>
          <w:sz w:val="28"/>
          <w:szCs w:val="28"/>
        </w:rPr>
        <w:t>-,</w:t>
      </w:r>
      <w:r w:rsidR="00C04593" w:rsidRPr="00225800">
        <w:rPr>
          <w:sz w:val="28"/>
          <w:szCs w:val="28"/>
        </w:rPr>
        <w:t xml:space="preserve"> ni juzgar lo uno por lo otro</w:t>
      </w:r>
      <w:r w:rsidR="00237D5E" w:rsidRPr="00225800">
        <w:rPr>
          <w:sz w:val="28"/>
          <w:szCs w:val="28"/>
        </w:rPr>
        <w:t xml:space="preserve"> ni lo otro por lo uno</w:t>
      </w:r>
      <w:r w:rsidR="00C04593" w:rsidRPr="00225800">
        <w:rPr>
          <w:sz w:val="28"/>
          <w:szCs w:val="28"/>
        </w:rPr>
        <w:t>, ni separar los trabajos y los autores del context</w:t>
      </w:r>
      <w:r w:rsidR="0070558B" w:rsidRPr="00225800">
        <w:rPr>
          <w:sz w:val="28"/>
          <w:szCs w:val="28"/>
        </w:rPr>
        <w:t>o</w:t>
      </w:r>
      <w:r w:rsidR="001326A9" w:rsidRPr="00225800">
        <w:rPr>
          <w:sz w:val="28"/>
          <w:szCs w:val="28"/>
        </w:rPr>
        <w:t xml:space="preserve"> personal e</w:t>
      </w:r>
      <w:r w:rsidR="0070558B" w:rsidRPr="00225800">
        <w:rPr>
          <w:sz w:val="28"/>
          <w:szCs w:val="28"/>
        </w:rPr>
        <w:t xml:space="preserve"> histórico donde se originaron,</w:t>
      </w:r>
      <w:r w:rsidR="006F3A5B" w:rsidRPr="00225800">
        <w:rPr>
          <w:sz w:val="28"/>
          <w:szCs w:val="28"/>
        </w:rPr>
        <w:t xml:space="preserve"> ni desacreditar</w:t>
      </w:r>
      <w:r w:rsidR="007A7095" w:rsidRPr="00225800">
        <w:rPr>
          <w:sz w:val="28"/>
          <w:szCs w:val="28"/>
        </w:rPr>
        <w:t>,</w:t>
      </w:r>
      <w:r w:rsidR="006F3A5B" w:rsidRPr="00225800">
        <w:rPr>
          <w:sz w:val="28"/>
          <w:szCs w:val="28"/>
        </w:rPr>
        <w:t xml:space="preserve"> ni perseguir</w:t>
      </w:r>
      <w:r w:rsidR="007A7095" w:rsidRPr="00225800">
        <w:rPr>
          <w:sz w:val="28"/>
          <w:szCs w:val="28"/>
        </w:rPr>
        <w:t>,</w:t>
      </w:r>
      <w:r w:rsidR="00DC0639" w:rsidRPr="00225800">
        <w:rPr>
          <w:sz w:val="28"/>
          <w:szCs w:val="28"/>
        </w:rPr>
        <w:t xml:space="preserve"> ni glorificar</w:t>
      </w:r>
      <w:r w:rsidR="006F3A5B" w:rsidRPr="00225800">
        <w:rPr>
          <w:sz w:val="28"/>
          <w:szCs w:val="28"/>
        </w:rPr>
        <w:t xml:space="preserve"> una obra</w:t>
      </w:r>
      <w:r w:rsidR="007A7095" w:rsidRPr="00225800">
        <w:rPr>
          <w:sz w:val="28"/>
          <w:szCs w:val="28"/>
        </w:rPr>
        <w:t xml:space="preserve"> y a su autor</w:t>
      </w:r>
      <w:r w:rsidR="006F3A5B" w:rsidRPr="00225800">
        <w:rPr>
          <w:sz w:val="28"/>
          <w:szCs w:val="28"/>
        </w:rPr>
        <w:t xml:space="preserve"> por motivos distintos que la propia obra,</w:t>
      </w:r>
      <w:r w:rsidR="0070558B" w:rsidRPr="00225800">
        <w:rPr>
          <w:sz w:val="28"/>
          <w:szCs w:val="28"/>
        </w:rPr>
        <w:t xml:space="preserve"> vicio</w:t>
      </w:r>
      <w:r w:rsidR="002F3733" w:rsidRPr="00225800">
        <w:rPr>
          <w:sz w:val="28"/>
          <w:szCs w:val="28"/>
        </w:rPr>
        <w:t xml:space="preserve"> perverso</w:t>
      </w:r>
      <w:r w:rsidR="0070558B" w:rsidRPr="00225800">
        <w:rPr>
          <w:sz w:val="28"/>
          <w:szCs w:val="28"/>
        </w:rPr>
        <w:t xml:space="preserve"> tan </w:t>
      </w:r>
      <w:r w:rsidR="0024776E" w:rsidRPr="00225800">
        <w:rPr>
          <w:sz w:val="28"/>
          <w:szCs w:val="28"/>
        </w:rPr>
        <w:t>extendido entre los que caminan perdidos por</w:t>
      </w:r>
      <w:r w:rsidR="0070558B" w:rsidRPr="00225800">
        <w:rPr>
          <w:sz w:val="28"/>
          <w:szCs w:val="28"/>
        </w:rPr>
        <w:t xml:space="preserve"> la Historia</w:t>
      </w:r>
      <w:r w:rsidR="006F3A5B" w:rsidRPr="00225800">
        <w:rPr>
          <w:sz w:val="28"/>
          <w:szCs w:val="28"/>
        </w:rPr>
        <w:t xml:space="preserve"> y</w:t>
      </w:r>
      <w:r w:rsidR="004205C7" w:rsidRPr="00225800">
        <w:rPr>
          <w:sz w:val="28"/>
          <w:szCs w:val="28"/>
        </w:rPr>
        <w:t xml:space="preserve"> por</w:t>
      </w:r>
      <w:r w:rsidR="006F3A5B" w:rsidRPr="00225800">
        <w:rPr>
          <w:sz w:val="28"/>
          <w:szCs w:val="28"/>
        </w:rPr>
        <w:t xml:space="preserve"> el Arte con criterios del presente</w:t>
      </w:r>
      <w:r w:rsidR="00400E80" w:rsidRPr="00225800">
        <w:rPr>
          <w:sz w:val="28"/>
          <w:szCs w:val="28"/>
        </w:rPr>
        <w:t>, o lastrados por los fanatismos,</w:t>
      </w:r>
      <w:r w:rsidR="006F3A5B" w:rsidRPr="00225800">
        <w:rPr>
          <w:sz w:val="28"/>
          <w:szCs w:val="28"/>
        </w:rPr>
        <w:t xml:space="preserve"> </w:t>
      </w:r>
      <w:r w:rsidR="000F315D" w:rsidRPr="00225800">
        <w:rPr>
          <w:sz w:val="28"/>
          <w:szCs w:val="28"/>
        </w:rPr>
        <w:t>-“con fecha se entiende todo, sin fecha nada”-</w:t>
      </w:r>
      <w:r w:rsidR="006F3A5B" w:rsidRPr="00225800">
        <w:rPr>
          <w:sz w:val="28"/>
          <w:szCs w:val="28"/>
        </w:rPr>
        <w:t>y por posicionamientos</w:t>
      </w:r>
      <w:r w:rsidR="002C7DCD" w:rsidRPr="00225800">
        <w:rPr>
          <w:sz w:val="28"/>
          <w:szCs w:val="28"/>
        </w:rPr>
        <w:t xml:space="preserve"> previos</w:t>
      </w:r>
      <w:r w:rsidR="006F3A5B" w:rsidRPr="00225800">
        <w:rPr>
          <w:sz w:val="28"/>
          <w:szCs w:val="28"/>
        </w:rPr>
        <w:t xml:space="preserve"> ideológicos</w:t>
      </w:r>
      <w:r w:rsidR="007E0DF0" w:rsidRPr="00225800">
        <w:rPr>
          <w:sz w:val="28"/>
          <w:szCs w:val="28"/>
        </w:rPr>
        <w:t xml:space="preserve"> o religiosos</w:t>
      </w:r>
      <w:r w:rsidR="006F3A5B" w:rsidRPr="00225800">
        <w:rPr>
          <w:sz w:val="28"/>
          <w:szCs w:val="28"/>
        </w:rPr>
        <w:t>.</w:t>
      </w:r>
      <w:r w:rsidR="00206A28" w:rsidRPr="00225800">
        <w:rPr>
          <w:sz w:val="28"/>
          <w:szCs w:val="28"/>
        </w:rPr>
        <w:t xml:space="preserve"> </w:t>
      </w:r>
      <w:r w:rsidR="00C64FEF" w:rsidRPr="00225800">
        <w:rPr>
          <w:sz w:val="28"/>
          <w:szCs w:val="28"/>
        </w:rPr>
        <w:t>“Se apagaron los faroles/ y se encendieron los grillos…/</w:t>
      </w:r>
      <w:r w:rsidR="00A60DAB" w:rsidRPr="00225800">
        <w:rPr>
          <w:sz w:val="28"/>
          <w:szCs w:val="28"/>
        </w:rPr>
        <w:t>…</w:t>
      </w:r>
      <w:r w:rsidR="002235C6" w:rsidRPr="00225800">
        <w:rPr>
          <w:sz w:val="28"/>
          <w:szCs w:val="28"/>
        </w:rPr>
        <w:t>y un horizonte de perros ladra</w:t>
      </w:r>
      <w:r w:rsidR="00A60DAB" w:rsidRPr="00225800">
        <w:rPr>
          <w:sz w:val="28"/>
          <w:szCs w:val="28"/>
        </w:rPr>
        <w:t xml:space="preserve"> muy lejos del rio…”</w:t>
      </w:r>
      <w:r w:rsidR="00A97FEE" w:rsidRPr="00225800">
        <w:rPr>
          <w:sz w:val="28"/>
          <w:szCs w:val="28"/>
        </w:rPr>
        <w:t xml:space="preserve"> ¿Importa qué fue o có</w:t>
      </w:r>
      <w:r w:rsidR="00425A30" w:rsidRPr="00225800">
        <w:rPr>
          <w:sz w:val="28"/>
          <w:szCs w:val="28"/>
        </w:rPr>
        <w:t>mo fue el alma que así habla?</w:t>
      </w:r>
      <w:r w:rsidR="000D3615" w:rsidRPr="00225800">
        <w:rPr>
          <w:sz w:val="28"/>
          <w:szCs w:val="28"/>
        </w:rPr>
        <w:t xml:space="preserve"> ¿Tiene algún sentido la estéril polémica de quién escribió las obras de Shakespeare cuando la genialidad habla tan alto y tan claro? Lo único importante es el legado uni</w:t>
      </w:r>
      <w:r w:rsidR="008C7903" w:rsidRPr="00225800">
        <w:rPr>
          <w:sz w:val="28"/>
          <w:szCs w:val="28"/>
        </w:rPr>
        <w:t>versal que todos hemos recibido, lo hayamos recibido de Shakespeare,</w:t>
      </w:r>
      <w:r w:rsidR="00052B35" w:rsidRPr="00225800">
        <w:rPr>
          <w:sz w:val="28"/>
          <w:szCs w:val="28"/>
        </w:rPr>
        <w:t xml:space="preserve"> de Bacon,</w:t>
      </w:r>
      <w:r w:rsidR="008C7903" w:rsidRPr="00225800">
        <w:rPr>
          <w:sz w:val="28"/>
          <w:szCs w:val="28"/>
        </w:rPr>
        <w:t xml:space="preserve"> de Marlowe, o del Conde de Oxford.</w:t>
      </w:r>
    </w:p>
    <w:p w14:paraId="1B7C7C9D" w14:textId="77777777" w:rsidR="002D3DD4" w:rsidRPr="00225800" w:rsidRDefault="002D3DD4">
      <w:pPr>
        <w:pStyle w:val="BodyText"/>
        <w:rPr>
          <w:sz w:val="28"/>
          <w:szCs w:val="28"/>
        </w:rPr>
      </w:pPr>
    </w:p>
    <w:p w14:paraId="11C55174" w14:textId="77777777" w:rsidR="002D3DD4" w:rsidRPr="00225800" w:rsidRDefault="00206A28">
      <w:pPr>
        <w:pStyle w:val="BodyText"/>
        <w:rPr>
          <w:sz w:val="28"/>
          <w:szCs w:val="28"/>
        </w:rPr>
      </w:pPr>
      <w:r w:rsidRPr="00225800">
        <w:rPr>
          <w:sz w:val="28"/>
          <w:szCs w:val="28"/>
        </w:rPr>
        <w:t>Las ideologías</w:t>
      </w:r>
      <w:r w:rsidR="00B7683E" w:rsidRPr="00225800">
        <w:rPr>
          <w:sz w:val="28"/>
          <w:szCs w:val="28"/>
        </w:rPr>
        <w:t xml:space="preserve"> y las religiones</w:t>
      </w:r>
      <w:r w:rsidRPr="00225800">
        <w:rPr>
          <w:sz w:val="28"/>
          <w:szCs w:val="28"/>
        </w:rPr>
        <w:t xml:space="preserve"> pasarán y se olvidarán,</w:t>
      </w:r>
      <w:r w:rsidR="00E016B1" w:rsidRPr="00225800">
        <w:rPr>
          <w:sz w:val="28"/>
          <w:szCs w:val="28"/>
        </w:rPr>
        <w:t xml:space="preserve"> como siempre ha sucedido</w:t>
      </w:r>
      <w:r w:rsidR="00EB721F" w:rsidRPr="00225800">
        <w:rPr>
          <w:sz w:val="28"/>
          <w:szCs w:val="28"/>
        </w:rPr>
        <w:t xml:space="preserve"> aun cuando sea un olvido</w:t>
      </w:r>
      <w:r w:rsidR="00850E78" w:rsidRPr="00225800">
        <w:rPr>
          <w:sz w:val="28"/>
          <w:szCs w:val="28"/>
        </w:rPr>
        <w:t xml:space="preserve"> tanto permanente como</w:t>
      </w:r>
      <w:r w:rsidR="00EB721F" w:rsidRPr="00225800">
        <w:rPr>
          <w:sz w:val="28"/>
          <w:szCs w:val="28"/>
        </w:rPr>
        <w:t xml:space="preserve"> recurrente</w:t>
      </w:r>
      <w:r w:rsidR="00E016B1" w:rsidRPr="00225800">
        <w:rPr>
          <w:sz w:val="28"/>
          <w:szCs w:val="28"/>
        </w:rPr>
        <w:t>,</w:t>
      </w:r>
      <w:r w:rsidRPr="00225800">
        <w:rPr>
          <w:sz w:val="28"/>
          <w:szCs w:val="28"/>
        </w:rPr>
        <w:t xml:space="preserve"> los hoy poderosos serán olvidados, nadie recordará </w:t>
      </w:r>
      <w:r w:rsidR="00487899" w:rsidRPr="00225800">
        <w:rPr>
          <w:sz w:val="28"/>
          <w:szCs w:val="28"/>
        </w:rPr>
        <w:t>quién reinaba o quién regía la C</w:t>
      </w:r>
      <w:r w:rsidRPr="00225800">
        <w:rPr>
          <w:sz w:val="28"/>
          <w:szCs w:val="28"/>
        </w:rPr>
        <w:t>ristiandad</w:t>
      </w:r>
      <w:r w:rsidR="002C7DCD" w:rsidRPr="00225800">
        <w:rPr>
          <w:sz w:val="28"/>
          <w:szCs w:val="28"/>
        </w:rPr>
        <w:t xml:space="preserve"> o el Islam o quién era el Dalai Lama</w:t>
      </w:r>
      <w:r w:rsidR="00A97FEE" w:rsidRPr="00225800">
        <w:rPr>
          <w:sz w:val="28"/>
          <w:szCs w:val="28"/>
        </w:rPr>
        <w:t xml:space="preserve"> o qué Imperio el mundo dominaba</w:t>
      </w:r>
      <w:r w:rsidRPr="00225800">
        <w:rPr>
          <w:sz w:val="28"/>
          <w:szCs w:val="28"/>
        </w:rPr>
        <w:t xml:space="preserve"> o quién se ahogaba en sus riquezas</w:t>
      </w:r>
      <w:r w:rsidR="00EF77C8" w:rsidRPr="00225800">
        <w:rPr>
          <w:sz w:val="28"/>
          <w:szCs w:val="28"/>
        </w:rPr>
        <w:t xml:space="preserve"> o en su poder</w:t>
      </w:r>
      <w:r w:rsidRPr="00225800">
        <w:rPr>
          <w:sz w:val="28"/>
          <w:szCs w:val="28"/>
        </w:rPr>
        <w:t>, pero el Arte</w:t>
      </w:r>
      <w:r w:rsidR="000C7593" w:rsidRPr="00225800">
        <w:rPr>
          <w:sz w:val="28"/>
          <w:szCs w:val="28"/>
        </w:rPr>
        <w:t>, la Ética</w:t>
      </w:r>
      <w:r w:rsidRPr="00225800">
        <w:rPr>
          <w:sz w:val="28"/>
          <w:szCs w:val="28"/>
        </w:rPr>
        <w:t xml:space="preserve"> y el Conocimiento estarán con nosotros siempre.</w:t>
      </w:r>
      <w:r w:rsidR="000C7593" w:rsidRPr="00225800">
        <w:rPr>
          <w:sz w:val="28"/>
          <w:szCs w:val="28"/>
        </w:rPr>
        <w:t xml:space="preserve"> </w:t>
      </w:r>
      <w:proofErr w:type="spellStart"/>
      <w:r w:rsidR="000C7593" w:rsidRPr="00225800">
        <w:rPr>
          <w:sz w:val="28"/>
          <w:szCs w:val="28"/>
        </w:rPr>
        <w:t>Pulchrum</w:t>
      </w:r>
      <w:proofErr w:type="spellEnd"/>
      <w:r w:rsidR="000C7593" w:rsidRPr="00225800">
        <w:rPr>
          <w:sz w:val="28"/>
          <w:szCs w:val="28"/>
        </w:rPr>
        <w:t xml:space="preserve">, </w:t>
      </w:r>
      <w:proofErr w:type="spellStart"/>
      <w:r w:rsidR="000C7593" w:rsidRPr="00225800">
        <w:rPr>
          <w:sz w:val="28"/>
          <w:szCs w:val="28"/>
        </w:rPr>
        <w:t>bonum</w:t>
      </w:r>
      <w:proofErr w:type="spellEnd"/>
      <w:r w:rsidR="000C7593" w:rsidRPr="00225800">
        <w:rPr>
          <w:sz w:val="28"/>
          <w:szCs w:val="28"/>
        </w:rPr>
        <w:t xml:space="preserve"> et </w:t>
      </w:r>
      <w:proofErr w:type="spellStart"/>
      <w:r w:rsidR="000C7593" w:rsidRPr="00225800">
        <w:rPr>
          <w:sz w:val="28"/>
          <w:szCs w:val="28"/>
        </w:rPr>
        <w:t>verum</w:t>
      </w:r>
      <w:proofErr w:type="spellEnd"/>
      <w:r w:rsidR="000C7593" w:rsidRPr="00225800">
        <w:rPr>
          <w:sz w:val="28"/>
          <w:szCs w:val="28"/>
        </w:rPr>
        <w:t>, las metas eternas en el horizonte de la civilización humana.</w:t>
      </w:r>
      <w:r w:rsidR="001B2999" w:rsidRPr="00225800">
        <w:rPr>
          <w:sz w:val="28"/>
          <w:szCs w:val="28"/>
        </w:rPr>
        <w:t xml:space="preserve"> </w:t>
      </w:r>
    </w:p>
    <w:p w14:paraId="59D28E61" w14:textId="77777777" w:rsidR="00880830" w:rsidRPr="00225800" w:rsidRDefault="00880830">
      <w:pPr>
        <w:pStyle w:val="BodyText"/>
        <w:rPr>
          <w:sz w:val="28"/>
          <w:szCs w:val="28"/>
        </w:rPr>
      </w:pPr>
    </w:p>
    <w:p w14:paraId="7DAD04C3" w14:textId="77777777" w:rsidR="00206A28" w:rsidRPr="00225800" w:rsidRDefault="001B2999">
      <w:pPr>
        <w:pStyle w:val="BodyText"/>
        <w:rPr>
          <w:sz w:val="28"/>
          <w:szCs w:val="28"/>
        </w:rPr>
      </w:pPr>
      <w:r w:rsidRPr="00225800">
        <w:rPr>
          <w:sz w:val="28"/>
          <w:szCs w:val="28"/>
        </w:rPr>
        <w:t>Siempre recuerdo con delicioso</w:t>
      </w:r>
      <w:r w:rsidR="005212BF" w:rsidRPr="00225800">
        <w:rPr>
          <w:sz w:val="28"/>
          <w:szCs w:val="28"/>
        </w:rPr>
        <w:t xml:space="preserve"> terror el</w:t>
      </w:r>
      <w:r w:rsidR="00E930D1" w:rsidRPr="00225800">
        <w:rPr>
          <w:sz w:val="28"/>
          <w:szCs w:val="28"/>
        </w:rPr>
        <w:t xml:space="preserve"> larguísimo</w:t>
      </w:r>
      <w:r w:rsidR="005212BF" w:rsidRPr="00225800">
        <w:rPr>
          <w:sz w:val="28"/>
          <w:szCs w:val="28"/>
        </w:rPr>
        <w:t xml:space="preserve"> listado de los reyes godos</w:t>
      </w:r>
      <w:r w:rsidR="00E1729E" w:rsidRPr="00225800">
        <w:rPr>
          <w:sz w:val="28"/>
          <w:szCs w:val="28"/>
        </w:rPr>
        <w:t xml:space="preserve"> españoles</w:t>
      </w:r>
      <w:r w:rsidR="005212BF" w:rsidRPr="00225800">
        <w:rPr>
          <w:sz w:val="28"/>
          <w:szCs w:val="28"/>
        </w:rPr>
        <w:t xml:space="preserve"> que nos obligaron a memorizar</w:t>
      </w:r>
      <w:r w:rsidR="007B0E4D" w:rsidRPr="00225800">
        <w:rPr>
          <w:sz w:val="28"/>
          <w:szCs w:val="28"/>
        </w:rPr>
        <w:t xml:space="preserve"> con escaso provecho</w:t>
      </w:r>
      <w:r w:rsidR="005212BF" w:rsidRPr="00225800">
        <w:rPr>
          <w:sz w:val="28"/>
          <w:szCs w:val="28"/>
        </w:rPr>
        <w:t xml:space="preserve"> y supongo que a los niños </w:t>
      </w:r>
      <w:r w:rsidR="00841DD6" w:rsidRPr="00225800">
        <w:rPr>
          <w:sz w:val="28"/>
          <w:szCs w:val="28"/>
        </w:rPr>
        <w:t>norte</w:t>
      </w:r>
      <w:r w:rsidR="005212BF" w:rsidRPr="00225800">
        <w:rPr>
          <w:sz w:val="28"/>
          <w:szCs w:val="28"/>
        </w:rPr>
        <w:t>americanos actuales les pasará lo mismo con el listado de</w:t>
      </w:r>
      <w:r w:rsidR="00691FE4" w:rsidRPr="00225800">
        <w:rPr>
          <w:sz w:val="28"/>
          <w:szCs w:val="28"/>
        </w:rPr>
        <w:t xml:space="preserve"> sus P</w:t>
      </w:r>
      <w:r w:rsidR="005212BF" w:rsidRPr="00225800">
        <w:rPr>
          <w:sz w:val="28"/>
          <w:szCs w:val="28"/>
        </w:rPr>
        <w:t>residentes y nadie, salvo los muy eruditos, recuerda los nombres de los Papas</w:t>
      </w:r>
      <w:r w:rsidR="00E32158" w:rsidRPr="00225800">
        <w:rPr>
          <w:sz w:val="28"/>
          <w:szCs w:val="28"/>
        </w:rPr>
        <w:t>,</w:t>
      </w:r>
      <w:r w:rsidR="00316821" w:rsidRPr="00225800">
        <w:rPr>
          <w:sz w:val="28"/>
          <w:szCs w:val="28"/>
        </w:rPr>
        <w:t xml:space="preserve"> los Emperadores,</w:t>
      </w:r>
      <w:r w:rsidR="00E32158" w:rsidRPr="00225800">
        <w:rPr>
          <w:sz w:val="28"/>
          <w:szCs w:val="28"/>
        </w:rPr>
        <w:t xml:space="preserve"> los Reyes y los Presidentes</w:t>
      </w:r>
      <w:r w:rsidR="005212BF" w:rsidRPr="00225800">
        <w:rPr>
          <w:sz w:val="28"/>
          <w:szCs w:val="28"/>
        </w:rPr>
        <w:t xml:space="preserve"> que condicionaron</w:t>
      </w:r>
      <w:r w:rsidR="00A97FEE" w:rsidRPr="00225800">
        <w:rPr>
          <w:sz w:val="28"/>
          <w:szCs w:val="28"/>
        </w:rPr>
        <w:t xml:space="preserve"> incluso</w:t>
      </w:r>
      <w:r w:rsidR="005212BF" w:rsidRPr="00225800">
        <w:rPr>
          <w:sz w:val="28"/>
          <w:szCs w:val="28"/>
        </w:rPr>
        <w:t xml:space="preserve"> épocas históricas, tal es la realidad en cuanto a los poderosos temporales. Ni memoria</w:t>
      </w:r>
      <w:r w:rsidR="00CE4652" w:rsidRPr="00225800">
        <w:rPr>
          <w:sz w:val="28"/>
          <w:szCs w:val="28"/>
        </w:rPr>
        <w:t>, o</w:t>
      </w:r>
      <w:r w:rsidR="00F16E1E" w:rsidRPr="00225800">
        <w:rPr>
          <w:sz w:val="28"/>
          <w:szCs w:val="28"/>
        </w:rPr>
        <w:t xml:space="preserve"> muy esc</w:t>
      </w:r>
      <w:r w:rsidR="00E32158" w:rsidRPr="00225800">
        <w:rPr>
          <w:sz w:val="28"/>
          <w:szCs w:val="28"/>
        </w:rPr>
        <w:t>asa,</w:t>
      </w:r>
      <w:r w:rsidR="005212BF" w:rsidRPr="00225800">
        <w:rPr>
          <w:sz w:val="28"/>
          <w:szCs w:val="28"/>
        </w:rPr>
        <w:t xml:space="preserve"> de su nombre dejan detrás</w:t>
      </w:r>
      <w:r w:rsidR="00B36EA6" w:rsidRPr="00225800">
        <w:rPr>
          <w:sz w:val="28"/>
          <w:szCs w:val="28"/>
        </w:rPr>
        <w:t xml:space="preserve"> y muchos solo el recuerdo de sus infamias</w:t>
      </w:r>
      <w:r w:rsidR="005212BF" w:rsidRPr="00225800">
        <w:rPr>
          <w:sz w:val="28"/>
          <w:szCs w:val="28"/>
        </w:rPr>
        <w:t>.</w:t>
      </w:r>
      <w:r w:rsidR="004F0647" w:rsidRPr="00225800">
        <w:rPr>
          <w:sz w:val="28"/>
          <w:szCs w:val="28"/>
        </w:rPr>
        <w:t xml:space="preserve"> “De aquel destrozo colosal, sin límite, </w:t>
      </w:r>
      <w:r w:rsidR="00EB721F" w:rsidRPr="00225800">
        <w:rPr>
          <w:sz w:val="28"/>
          <w:szCs w:val="28"/>
        </w:rPr>
        <w:t>vacío</w:t>
      </w:r>
      <w:r w:rsidR="004F0647" w:rsidRPr="00225800">
        <w:rPr>
          <w:sz w:val="28"/>
          <w:szCs w:val="28"/>
        </w:rPr>
        <w:t>/</w:t>
      </w:r>
      <w:r w:rsidR="00020F08" w:rsidRPr="00225800">
        <w:rPr>
          <w:sz w:val="28"/>
          <w:szCs w:val="28"/>
        </w:rPr>
        <w:t xml:space="preserve"> Las arenas solitarias y planas se esparcen para lejos. Shelley”.</w:t>
      </w:r>
      <w:r w:rsidR="00206A28" w:rsidRPr="00225800">
        <w:rPr>
          <w:sz w:val="28"/>
          <w:szCs w:val="28"/>
        </w:rPr>
        <w:t xml:space="preserve"> </w:t>
      </w:r>
    </w:p>
    <w:p w14:paraId="719CB1C3" w14:textId="77777777" w:rsidR="00E058E7" w:rsidRPr="00225800" w:rsidRDefault="00E058E7">
      <w:pPr>
        <w:pStyle w:val="BodyText"/>
        <w:rPr>
          <w:sz w:val="28"/>
          <w:szCs w:val="28"/>
        </w:rPr>
      </w:pPr>
    </w:p>
    <w:p w14:paraId="235C68AC" w14:textId="77777777" w:rsidR="002C7463" w:rsidRPr="00225800" w:rsidRDefault="002C7463">
      <w:pPr>
        <w:pStyle w:val="BodyText"/>
        <w:rPr>
          <w:sz w:val="28"/>
          <w:szCs w:val="28"/>
        </w:rPr>
      </w:pPr>
      <w:r w:rsidRPr="00225800">
        <w:rPr>
          <w:sz w:val="28"/>
          <w:szCs w:val="28"/>
        </w:rPr>
        <w:lastRenderedPageBreak/>
        <w:t xml:space="preserve">Reflexiona </w:t>
      </w:r>
      <w:proofErr w:type="spellStart"/>
      <w:r w:rsidRPr="00225800">
        <w:rPr>
          <w:sz w:val="28"/>
          <w:szCs w:val="28"/>
        </w:rPr>
        <w:t>Chateaubriand</w:t>
      </w:r>
      <w:proofErr w:type="spellEnd"/>
      <w:r w:rsidRPr="00225800">
        <w:rPr>
          <w:sz w:val="28"/>
          <w:szCs w:val="28"/>
        </w:rPr>
        <w:t xml:space="preserve"> sobre la efímera importancia de los asuntos humanos, incluso aquellos de pretendida </w:t>
      </w:r>
      <w:r w:rsidR="00204663" w:rsidRPr="00225800">
        <w:rPr>
          <w:sz w:val="28"/>
          <w:szCs w:val="28"/>
        </w:rPr>
        <w:t>importancia histórica y</w:t>
      </w:r>
      <w:r w:rsidRPr="00225800">
        <w:rPr>
          <w:sz w:val="28"/>
          <w:szCs w:val="28"/>
        </w:rPr>
        <w:t xml:space="preserve"> en relación al Congreso de Verona que dibujó un nuevo mapa de Europa reunidas toda</w:t>
      </w:r>
      <w:r w:rsidR="00DB742D" w:rsidRPr="00225800">
        <w:rPr>
          <w:sz w:val="28"/>
          <w:szCs w:val="28"/>
        </w:rPr>
        <w:t>s las P</w:t>
      </w:r>
      <w:r w:rsidRPr="00225800">
        <w:rPr>
          <w:sz w:val="28"/>
          <w:szCs w:val="28"/>
        </w:rPr>
        <w:t>otencias</w:t>
      </w:r>
      <w:r w:rsidR="003A5A86" w:rsidRPr="00225800">
        <w:rPr>
          <w:sz w:val="28"/>
          <w:szCs w:val="28"/>
        </w:rPr>
        <w:t xml:space="preserve"> de la época</w:t>
      </w:r>
      <w:r w:rsidRPr="00225800">
        <w:rPr>
          <w:sz w:val="28"/>
          <w:szCs w:val="28"/>
        </w:rPr>
        <w:t xml:space="preserve"> en torno a Metternich</w:t>
      </w:r>
      <w:r w:rsidR="005F4ABB" w:rsidRPr="00225800">
        <w:rPr>
          <w:sz w:val="28"/>
          <w:szCs w:val="28"/>
        </w:rPr>
        <w:t xml:space="preserve"> para defenderse del liberalismo</w:t>
      </w:r>
      <w:r w:rsidR="00E8761E" w:rsidRPr="00225800">
        <w:rPr>
          <w:sz w:val="28"/>
          <w:szCs w:val="28"/>
        </w:rPr>
        <w:t xml:space="preserve"> y del fin del feudalismo</w:t>
      </w:r>
      <w:r w:rsidR="00CF25B3" w:rsidRPr="00225800">
        <w:rPr>
          <w:sz w:val="28"/>
          <w:szCs w:val="28"/>
        </w:rPr>
        <w:t xml:space="preserve"> que se avecinaba</w:t>
      </w:r>
      <w:r w:rsidR="0083217A" w:rsidRPr="00225800">
        <w:rPr>
          <w:sz w:val="28"/>
          <w:szCs w:val="28"/>
        </w:rPr>
        <w:t xml:space="preserve"> consecuencia de las nuevas ideas emergentes de</w:t>
      </w:r>
      <w:r w:rsidR="007A7095" w:rsidRPr="00225800">
        <w:rPr>
          <w:sz w:val="28"/>
          <w:szCs w:val="28"/>
        </w:rPr>
        <w:t xml:space="preserve"> la Revolución francesa</w:t>
      </w:r>
      <w:r w:rsidR="00204663" w:rsidRPr="00225800">
        <w:rPr>
          <w:sz w:val="28"/>
          <w:szCs w:val="28"/>
        </w:rPr>
        <w:t>,</w:t>
      </w:r>
      <w:r w:rsidR="00B252DA" w:rsidRPr="00225800">
        <w:rPr>
          <w:sz w:val="28"/>
          <w:szCs w:val="28"/>
        </w:rPr>
        <w:t xml:space="preserve"> sobre todo</w:t>
      </w:r>
      <w:r w:rsidR="00B34716" w:rsidRPr="00225800">
        <w:rPr>
          <w:sz w:val="28"/>
          <w:szCs w:val="28"/>
        </w:rPr>
        <w:t xml:space="preserve"> para frenarlas</w:t>
      </w:r>
      <w:r w:rsidR="00B252DA" w:rsidRPr="00225800">
        <w:rPr>
          <w:sz w:val="28"/>
          <w:szCs w:val="28"/>
        </w:rPr>
        <w:t xml:space="preserve"> en España</w:t>
      </w:r>
      <w:r w:rsidR="005736E9" w:rsidRPr="00225800">
        <w:rPr>
          <w:sz w:val="28"/>
          <w:szCs w:val="28"/>
        </w:rPr>
        <w:t xml:space="preserve"> en donde </w:t>
      </w:r>
      <w:r w:rsidR="001D6C9E" w:rsidRPr="00225800">
        <w:rPr>
          <w:sz w:val="28"/>
          <w:szCs w:val="28"/>
        </w:rPr>
        <w:t xml:space="preserve">con </w:t>
      </w:r>
      <w:r w:rsidR="005736E9" w:rsidRPr="00225800">
        <w:rPr>
          <w:sz w:val="28"/>
          <w:szCs w:val="28"/>
        </w:rPr>
        <w:t>tanto éxito lo consiguieron</w:t>
      </w:r>
      <w:r w:rsidR="000337B4" w:rsidRPr="00225800">
        <w:rPr>
          <w:sz w:val="28"/>
          <w:szCs w:val="28"/>
        </w:rPr>
        <w:t>,</w:t>
      </w:r>
      <w:r w:rsidR="004006D5" w:rsidRPr="00225800">
        <w:rPr>
          <w:sz w:val="28"/>
          <w:szCs w:val="28"/>
        </w:rPr>
        <w:t xml:space="preserve"> y</w:t>
      </w:r>
      <w:r w:rsidR="00204663" w:rsidRPr="00225800">
        <w:rPr>
          <w:sz w:val="28"/>
          <w:szCs w:val="28"/>
        </w:rPr>
        <w:t xml:space="preserve"> dice así</w:t>
      </w:r>
      <w:r w:rsidR="00873671" w:rsidRPr="00225800">
        <w:rPr>
          <w:sz w:val="28"/>
          <w:szCs w:val="28"/>
        </w:rPr>
        <w:t>:</w:t>
      </w:r>
      <w:r w:rsidR="00206A28" w:rsidRPr="00225800">
        <w:rPr>
          <w:sz w:val="28"/>
          <w:szCs w:val="28"/>
        </w:rPr>
        <w:t xml:space="preserve"> </w:t>
      </w:r>
      <w:r w:rsidR="00B23416" w:rsidRPr="00225800">
        <w:rPr>
          <w:sz w:val="28"/>
          <w:szCs w:val="28"/>
        </w:rPr>
        <w:t>“¡O</w:t>
      </w:r>
      <w:r w:rsidRPr="00225800">
        <w:rPr>
          <w:sz w:val="28"/>
          <w:szCs w:val="28"/>
        </w:rPr>
        <w:t>h, poder del genio</w:t>
      </w:r>
      <w:r w:rsidR="00206A28" w:rsidRPr="00225800">
        <w:rPr>
          <w:sz w:val="28"/>
          <w:szCs w:val="28"/>
        </w:rPr>
        <w:t>! Ningún viajero oirá nunca jamás cantar a la alondra en los campos de Verona, sin acordarse de Shakespeare”, pero todo lo demás lo habremos olvidado. ¿Quién se acuerda y a quién le importa los reinos e imperios que en Verona se reunieron? Y sin emb</w:t>
      </w:r>
      <w:r w:rsidR="00CF47F0" w:rsidRPr="00225800">
        <w:rPr>
          <w:sz w:val="28"/>
          <w:szCs w:val="28"/>
        </w:rPr>
        <w:t>argo ese canto</w:t>
      </w:r>
      <w:r w:rsidR="00204663" w:rsidRPr="00225800">
        <w:rPr>
          <w:sz w:val="28"/>
          <w:szCs w:val="28"/>
        </w:rPr>
        <w:t xml:space="preserve"> que no es del ruiseñor</w:t>
      </w:r>
      <w:r w:rsidR="00873671" w:rsidRPr="00225800">
        <w:rPr>
          <w:sz w:val="28"/>
          <w:szCs w:val="28"/>
        </w:rPr>
        <w:t>,</w:t>
      </w:r>
      <w:r w:rsidR="00204663" w:rsidRPr="00225800">
        <w:rPr>
          <w:sz w:val="28"/>
          <w:szCs w:val="28"/>
        </w:rPr>
        <w:t xml:space="preserve"> que es el</w:t>
      </w:r>
      <w:r w:rsidR="00CF47F0" w:rsidRPr="00225800">
        <w:rPr>
          <w:sz w:val="28"/>
          <w:szCs w:val="28"/>
        </w:rPr>
        <w:t xml:space="preserve"> de la alondra, la mensajera</w:t>
      </w:r>
      <w:r w:rsidR="00206A28" w:rsidRPr="00225800">
        <w:rPr>
          <w:sz w:val="28"/>
          <w:szCs w:val="28"/>
        </w:rPr>
        <w:t xml:space="preserve"> </w:t>
      </w:r>
      <w:r w:rsidR="00CF47F0" w:rsidRPr="00225800">
        <w:rPr>
          <w:sz w:val="28"/>
          <w:szCs w:val="28"/>
        </w:rPr>
        <w:t>d</w:t>
      </w:r>
      <w:r w:rsidR="00206A28" w:rsidRPr="00225800">
        <w:rPr>
          <w:sz w:val="28"/>
          <w:szCs w:val="28"/>
        </w:rPr>
        <w:t>el nuevo día</w:t>
      </w:r>
      <w:r w:rsidR="00CF47F0" w:rsidRPr="00225800">
        <w:rPr>
          <w:sz w:val="28"/>
          <w:szCs w:val="28"/>
        </w:rPr>
        <w:t>, que nos invita a partir o a morir, a alejarnos</w:t>
      </w:r>
      <w:r w:rsidR="006E1FAC" w:rsidRPr="00225800">
        <w:rPr>
          <w:sz w:val="28"/>
          <w:szCs w:val="28"/>
        </w:rPr>
        <w:t xml:space="preserve"> obligados</w:t>
      </w:r>
      <w:r w:rsidR="00CF47F0" w:rsidRPr="00225800">
        <w:rPr>
          <w:sz w:val="28"/>
          <w:szCs w:val="28"/>
        </w:rPr>
        <w:t xml:space="preserve"> de los</w:t>
      </w:r>
      <w:r w:rsidR="005272ED" w:rsidRPr="00225800">
        <w:rPr>
          <w:sz w:val="28"/>
          <w:szCs w:val="28"/>
        </w:rPr>
        <w:t xml:space="preserve"> dulces</w:t>
      </w:r>
      <w:r w:rsidR="00CF47F0" w:rsidRPr="00225800">
        <w:rPr>
          <w:sz w:val="28"/>
          <w:szCs w:val="28"/>
        </w:rPr>
        <w:t xml:space="preserve"> brazos de la amada,</w:t>
      </w:r>
      <w:r w:rsidR="00206A28" w:rsidRPr="00225800">
        <w:rPr>
          <w:sz w:val="28"/>
          <w:szCs w:val="28"/>
        </w:rPr>
        <w:t xml:space="preserve"> nos acompañará por siempre.</w:t>
      </w:r>
      <w:r w:rsidR="00EB721F" w:rsidRPr="00225800">
        <w:rPr>
          <w:sz w:val="28"/>
          <w:szCs w:val="28"/>
        </w:rPr>
        <w:t xml:space="preserve"> “¿Tan rápido te marchas? Todavía falta mucho para que amanezca”.</w:t>
      </w:r>
    </w:p>
    <w:p w14:paraId="2B285871" w14:textId="77777777" w:rsidR="002C7463" w:rsidRPr="00225800" w:rsidRDefault="002C7463">
      <w:pPr>
        <w:pStyle w:val="BodyText"/>
        <w:rPr>
          <w:sz w:val="28"/>
          <w:szCs w:val="28"/>
        </w:rPr>
      </w:pPr>
    </w:p>
    <w:p w14:paraId="45D5A53E" w14:textId="1190FD62" w:rsidR="0051110E" w:rsidRPr="00225800" w:rsidRDefault="00C728D4">
      <w:pPr>
        <w:pStyle w:val="BodyText"/>
        <w:rPr>
          <w:sz w:val="28"/>
          <w:szCs w:val="28"/>
        </w:rPr>
      </w:pPr>
      <w:r w:rsidRPr="00225800">
        <w:rPr>
          <w:sz w:val="28"/>
          <w:szCs w:val="28"/>
        </w:rPr>
        <w:t>Tal es la modesta pretensión de estas páginas</w:t>
      </w:r>
      <w:r w:rsidR="00B23416" w:rsidRPr="00225800">
        <w:rPr>
          <w:sz w:val="28"/>
          <w:szCs w:val="28"/>
        </w:rPr>
        <w:t>, el recalcar los tantos pensamientos olvidados por sabidos,</w:t>
      </w:r>
      <w:r w:rsidRPr="00225800">
        <w:rPr>
          <w:sz w:val="28"/>
          <w:szCs w:val="28"/>
        </w:rPr>
        <w:t xml:space="preserve"> en las que tantos hallazgos ajenos y algunos pocos propios encuentran refugio,</w:t>
      </w:r>
      <w:r w:rsidR="00CE2F09" w:rsidRPr="00225800">
        <w:rPr>
          <w:sz w:val="28"/>
          <w:szCs w:val="28"/>
        </w:rPr>
        <w:t xml:space="preserve"> de donde tal vez algunos </w:t>
      </w:r>
      <w:r w:rsidR="00486092" w:rsidRPr="00225800">
        <w:rPr>
          <w:sz w:val="28"/>
          <w:szCs w:val="28"/>
        </w:rPr>
        <w:t>merezcan ser</w:t>
      </w:r>
      <w:r w:rsidRPr="00225800">
        <w:rPr>
          <w:sz w:val="28"/>
          <w:szCs w:val="28"/>
        </w:rPr>
        <w:t xml:space="preserve"> rescatados para provecho de otros.</w:t>
      </w:r>
      <w:r w:rsidR="004E16ED" w:rsidRPr="00225800">
        <w:rPr>
          <w:sz w:val="28"/>
          <w:szCs w:val="28"/>
        </w:rPr>
        <w:t xml:space="preserve"> “Y</w:t>
      </w:r>
      <w:r w:rsidR="00AE5A64" w:rsidRPr="00225800">
        <w:rPr>
          <w:sz w:val="28"/>
          <w:szCs w:val="28"/>
        </w:rPr>
        <w:t xml:space="preserve"> así escribo, sin esperanza de </w:t>
      </w:r>
      <w:r w:rsidR="00486092" w:rsidRPr="00225800">
        <w:rPr>
          <w:sz w:val="28"/>
          <w:szCs w:val="28"/>
        </w:rPr>
        <w:t>nada,</w:t>
      </w:r>
      <w:r w:rsidR="00AE5A64" w:rsidRPr="00225800">
        <w:rPr>
          <w:sz w:val="28"/>
          <w:szCs w:val="28"/>
        </w:rPr>
        <w:t xml:space="preserve"> pero muy avisado de todo.”</w:t>
      </w:r>
      <w:r w:rsidR="00993C04" w:rsidRPr="00225800">
        <w:rPr>
          <w:sz w:val="28"/>
          <w:szCs w:val="28"/>
        </w:rPr>
        <w:t xml:space="preserve"> “Y brindo por llegar, sanos y salvos, a un país ignoto: nuestro futuro”. </w:t>
      </w:r>
    </w:p>
    <w:p w14:paraId="30310C39" w14:textId="77777777" w:rsidR="0051110E" w:rsidRPr="00225800" w:rsidRDefault="0051110E">
      <w:pPr>
        <w:pStyle w:val="BodyText"/>
        <w:rPr>
          <w:sz w:val="28"/>
          <w:szCs w:val="28"/>
        </w:rPr>
      </w:pPr>
    </w:p>
    <w:p w14:paraId="64AEB23C" w14:textId="77777777" w:rsidR="00232D47" w:rsidRPr="00225800" w:rsidRDefault="00993C04">
      <w:pPr>
        <w:pStyle w:val="BodyText"/>
        <w:rPr>
          <w:sz w:val="28"/>
          <w:szCs w:val="28"/>
        </w:rPr>
      </w:pPr>
      <w:r w:rsidRPr="00225800">
        <w:rPr>
          <w:sz w:val="28"/>
          <w:szCs w:val="28"/>
        </w:rPr>
        <w:t>Un canto a la esperanza de nuestro común futuro</w:t>
      </w:r>
      <w:r w:rsidR="009E43E5" w:rsidRPr="00225800">
        <w:rPr>
          <w:sz w:val="28"/>
          <w:szCs w:val="28"/>
        </w:rPr>
        <w:t xml:space="preserve">, </w:t>
      </w:r>
      <w:r w:rsidR="000C7593" w:rsidRPr="00225800">
        <w:rPr>
          <w:sz w:val="28"/>
          <w:szCs w:val="28"/>
        </w:rPr>
        <w:t>aun</w:t>
      </w:r>
      <w:r w:rsidR="009E43E5" w:rsidRPr="00225800">
        <w:rPr>
          <w:sz w:val="28"/>
          <w:szCs w:val="28"/>
        </w:rPr>
        <w:t xml:space="preserve"> cuando Nietzsche demoniza la esperanza al afirmar</w:t>
      </w:r>
      <w:r w:rsidR="00230089" w:rsidRPr="00225800">
        <w:rPr>
          <w:sz w:val="28"/>
          <w:szCs w:val="28"/>
        </w:rPr>
        <w:t xml:space="preserve"> que es el mayor de los males ya</w:t>
      </w:r>
      <w:r w:rsidR="009E43E5" w:rsidRPr="00225800">
        <w:rPr>
          <w:sz w:val="28"/>
          <w:szCs w:val="28"/>
        </w:rPr>
        <w:t xml:space="preserve"> que solo sirve para alargar la tortur</w:t>
      </w:r>
      <w:r w:rsidR="001F4BE9" w:rsidRPr="00225800">
        <w:rPr>
          <w:sz w:val="28"/>
          <w:szCs w:val="28"/>
        </w:rPr>
        <w:t>a de los hombres,</w:t>
      </w:r>
      <w:r w:rsidR="000B4739" w:rsidRPr="00225800">
        <w:rPr>
          <w:sz w:val="28"/>
          <w:szCs w:val="28"/>
        </w:rPr>
        <w:t xml:space="preserve"> -“El hombre es criatura de un día, sueño de una sombra. Empédocles”-,</w:t>
      </w:r>
      <w:r w:rsidR="001F4BE9" w:rsidRPr="00225800">
        <w:rPr>
          <w:sz w:val="28"/>
          <w:szCs w:val="28"/>
        </w:rPr>
        <w:t xml:space="preserve"> pero sin E</w:t>
      </w:r>
      <w:r w:rsidR="009E43E5" w:rsidRPr="00225800">
        <w:rPr>
          <w:sz w:val="28"/>
          <w:szCs w:val="28"/>
        </w:rPr>
        <w:t>s</w:t>
      </w:r>
      <w:r w:rsidR="001F4BE9" w:rsidRPr="00225800">
        <w:rPr>
          <w:sz w:val="28"/>
          <w:szCs w:val="28"/>
        </w:rPr>
        <w:t>peranza la Humanidad se hubiese quedado</w:t>
      </w:r>
      <w:r w:rsidR="009E43E5" w:rsidRPr="00225800">
        <w:rPr>
          <w:sz w:val="28"/>
          <w:szCs w:val="28"/>
        </w:rPr>
        <w:t xml:space="preserve"> en una vía muerta y sin futuro</w:t>
      </w:r>
      <w:r w:rsidR="001F4BE9" w:rsidRPr="00225800">
        <w:rPr>
          <w:sz w:val="28"/>
          <w:szCs w:val="28"/>
        </w:rPr>
        <w:t>,</w:t>
      </w:r>
      <w:r w:rsidR="00DF67BA" w:rsidRPr="00225800">
        <w:rPr>
          <w:sz w:val="28"/>
          <w:szCs w:val="28"/>
        </w:rPr>
        <w:t xml:space="preserve"> estancados </w:t>
      </w:r>
      <w:r w:rsidR="001F4BE9" w:rsidRPr="00225800">
        <w:rPr>
          <w:sz w:val="28"/>
          <w:szCs w:val="28"/>
        </w:rPr>
        <w:t>sin nada</w:t>
      </w:r>
      <w:r w:rsidR="00657FED" w:rsidRPr="00225800">
        <w:rPr>
          <w:sz w:val="28"/>
          <w:szCs w:val="28"/>
        </w:rPr>
        <w:t xml:space="preserve"> que</w:t>
      </w:r>
      <w:r w:rsidR="001F4BE9" w:rsidRPr="00225800">
        <w:rPr>
          <w:sz w:val="28"/>
          <w:szCs w:val="28"/>
        </w:rPr>
        <w:t xml:space="preserve"> esperar del mañana, y ese no puede ser el destino del Hombre, ya que somos capaces de soñar esperanzados en perfeccionar nuestro colectivo futuro</w:t>
      </w:r>
      <w:r w:rsidR="00230089" w:rsidRPr="00225800">
        <w:rPr>
          <w:sz w:val="28"/>
          <w:szCs w:val="28"/>
        </w:rPr>
        <w:t xml:space="preserve"> y nuestra identidad como seres humanos</w:t>
      </w:r>
      <w:r w:rsidRPr="00225800">
        <w:rPr>
          <w:sz w:val="28"/>
          <w:szCs w:val="28"/>
        </w:rPr>
        <w:t>.</w:t>
      </w:r>
      <w:r w:rsidR="00DF67BA" w:rsidRPr="00225800">
        <w:rPr>
          <w:sz w:val="28"/>
          <w:szCs w:val="28"/>
        </w:rPr>
        <w:t xml:space="preserve"> “La esperanza es el sueño del hombre despierto. Aristóteles”.</w:t>
      </w:r>
    </w:p>
    <w:p w14:paraId="1CF8853C" w14:textId="77777777" w:rsidR="004560E8" w:rsidRPr="00225800" w:rsidRDefault="004560E8">
      <w:pPr>
        <w:pStyle w:val="BodyText"/>
        <w:rPr>
          <w:sz w:val="28"/>
          <w:szCs w:val="28"/>
        </w:rPr>
      </w:pPr>
    </w:p>
    <w:p w14:paraId="051C15AF" w14:textId="4C2A3980" w:rsidR="007C7F6A" w:rsidRPr="00225800" w:rsidRDefault="004560E8">
      <w:pPr>
        <w:pStyle w:val="BodyText"/>
        <w:rPr>
          <w:sz w:val="28"/>
          <w:szCs w:val="28"/>
        </w:rPr>
      </w:pPr>
      <w:r w:rsidRPr="00225800">
        <w:rPr>
          <w:sz w:val="28"/>
          <w:szCs w:val="28"/>
        </w:rPr>
        <w:t xml:space="preserve">Y también se pretende en este trabajo plantear algunas cuestiones filosóficas, </w:t>
      </w:r>
      <w:r w:rsidR="009D1154" w:rsidRPr="00225800">
        <w:rPr>
          <w:sz w:val="28"/>
          <w:szCs w:val="28"/>
        </w:rPr>
        <w:t>los eternos interrogantes sin solución, ya que hoy estamos en condiciones de describir casi todo, podemos contar, explicar, contabilizar, formular, calcular casi la totalidad de la realidad física, pero de la natural</w:t>
      </w:r>
      <w:r w:rsidR="00C46D8C" w:rsidRPr="00225800">
        <w:rPr>
          <w:sz w:val="28"/>
          <w:szCs w:val="28"/>
        </w:rPr>
        <w:t>eza primigenia y finalista de esta</w:t>
      </w:r>
      <w:r w:rsidR="009D1154" w:rsidRPr="00225800">
        <w:rPr>
          <w:sz w:val="28"/>
          <w:szCs w:val="28"/>
        </w:rPr>
        <w:t xml:space="preserve"> realidad</w:t>
      </w:r>
      <w:r w:rsidR="00C46D8C" w:rsidRPr="00225800">
        <w:rPr>
          <w:sz w:val="28"/>
          <w:szCs w:val="28"/>
        </w:rPr>
        <w:t xml:space="preserve"> física, las causas de que la realidad física sea</w:t>
      </w:r>
      <w:r w:rsidR="0005270A" w:rsidRPr="00225800">
        <w:rPr>
          <w:sz w:val="28"/>
          <w:szCs w:val="28"/>
        </w:rPr>
        <w:t xml:space="preserve"> lo que es y</w:t>
      </w:r>
      <w:r w:rsidR="00C46D8C" w:rsidRPr="00225800">
        <w:rPr>
          <w:sz w:val="28"/>
          <w:szCs w:val="28"/>
        </w:rPr>
        <w:t xml:space="preserve"> </w:t>
      </w:r>
      <w:r w:rsidR="00486092" w:rsidRPr="00225800">
        <w:rPr>
          <w:sz w:val="28"/>
          <w:szCs w:val="28"/>
        </w:rPr>
        <w:t>cómo</w:t>
      </w:r>
      <w:r w:rsidR="00C46D8C" w:rsidRPr="00225800">
        <w:rPr>
          <w:sz w:val="28"/>
          <w:szCs w:val="28"/>
        </w:rPr>
        <w:t xml:space="preserve"> es</w:t>
      </w:r>
      <w:r w:rsidR="002B6FB4" w:rsidRPr="00225800">
        <w:rPr>
          <w:sz w:val="28"/>
          <w:szCs w:val="28"/>
        </w:rPr>
        <w:t xml:space="preserve"> y no otra distinta</w:t>
      </w:r>
      <w:r w:rsidR="00C46D8C" w:rsidRPr="00225800">
        <w:rPr>
          <w:sz w:val="28"/>
          <w:szCs w:val="28"/>
        </w:rPr>
        <w:t>,</w:t>
      </w:r>
      <w:r w:rsidR="004575C0" w:rsidRPr="00225800">
        <w:rPr>
          <w:sz w:val="28"/>
          <w:szCs w:val="28"/>
        </w:rPr>
        <w:t xml:space="preserve"> de que el ser humano sea lo que es y </w:t>
      </w:r>
      <w:r w:rsidR="00486092" w:rsidRPr="00225800">
        <w:rPr>
          <w:sz w:val="28"/>
          <w:szCs w:val="28"/>
        </w:rPr>
        <w:lastRenderedPageBreak/>
        <w:t>cómo</w:t>
      </w:r>
      <w:r w:rsidR="004575C0" w:rsidRPr="00225800">
        <w:rPr>
          <w:sz w:val="28"/>
          <w:szCs w:val="28"/>
        </w:rPr>
        <w:t xml:space="preserve"> es</w:t>
      </w:r>
      <w:r w:rsidR="002B6FB4" w:rsidRPr="00225800">
        <w:rPr>
          <w:sz w:val="28"/>
          <w:szCs w:val="28"/>
        </w:rPr>
        <w:t xml:space="preserve"> y no otro distinto</w:t>
      </w:r>
      <w:r w:rsidR="004575C0" w:rsidRPr="00225800">
        <w:rPr>
          <w:sz w:val="28"/>
          <w:szCs w:val="28"/>
        </w:rPr>
        <w:t>,</w:t>
      </w:r>
      <w:r w:rsidR="00400E80" w:rsidRPr="00225800">
        <w:rPr>
          <w:sz w:val="28"/>
          <w:szCs w:val="28"/>
        </w:rPr>
        <w:t xml:space="preserve"> de todo esto, de lo fundamental</w:t>
      </w:r>
      <w:r w:rsidR="00C46D8C" w:rsidRPr="00225800">
        <w:rPr>
          <w:sz w:val="28"/>
          <w:szCs w:val="28"/>
        </w:rPr>
        <w:t xml:space="preserve"> </w:t>
      </w:r>
      <w:r w:rsidR="009D1154" w:rsidRPr="00225800">
        <w:rPr>
          <w:sz w:val="28"/>
          <w:szCs w:val="28"/>
        </w:rPr>
        <w:t xml:space="preserve"> sabemos  lo mismo desde el principio de los tiempos: nada, pero una nada con mucho contenido</w:t>
      </w:r>
      <w:r w:rsidR="00AA0E1B" w:rsidRPr="00225800">
        <w:rPr>
          <w:sz w:val="28"/>
          <w:szCs w:val="28"/>
        </w:rPr>
        <w:t xml:space="preserve"> y muy explicativa y muy divulgativa</w:t>
      </w:r>
      <w:r w:rsidR="00C46D8C" w:rsidRPr="00225800">
        <w:rPr>
          <w:sz w:val="28"/>
          <w:szCs w:val="28"/>
        </w:rPr>
        <w:t xml:space="preserve"> </w:t>
      </w:r>
      <w:r w:rsidR="009D1154" w:rsidRPr="00225800">
        <w:rPr>
          <w:sz w:val="28"/>
          <w:szCs w:val="28"/>
        </w:rPr>
        <w:t xml:space="preserve"> gracias a la continua</w:t>
      </w:r>
      <w:r w:rsidR="00C46D8C" w:rsidRPr="00225800">
        <w:rPr>
          <w:sz w:val="28"/>
          <w:szCs w:val="28"/>
        </w:rPr>
        <w:t>da</w:t>
      </w:r>
      <w:r w:rsidR="009D1154" w:rsidRPr="00225800">
        <w:rPr>
          <w:sz w:val="28"/>
          <w:szCs w:val="28"/>
        </w:rPr>
        <w:t xml:space="preserve"> aportación de la inteligencia humana</w:t>
      </w:r>
      <w:r w:rsidR="000D3866" w:rsidRPr="00225800">
        <w:rPr>
          <w:sz w:val="28"/>
          <w:szCs w:val="28"/>
        </w:rPr>
        <w:t xml:space="preserve"> a nuestro fondo común de Conocimiento</w:t>
      </w:r>
      <w:r w:rsidR="009D1154" w:rsidRPr="00225800">
        <w:rPr>
          <w:sz w:val="28"/>
          <w:szCs w:val="28"/>
        </w:rPr>
        <w:t xml:space="preserve">. </w:t>
      </w:r>
    </w:p>
    <w:p w14:paraId="2178879C" w14:textId="77777777" w:rsidR="00B230B7" w:rsidRPr="00225800" w:rsidRDefault="00B230B7">
      <w:pPr>
        <w:pStyle w:val="BodyText"/>
        <w:rPr>
          <w:sz w:val="28"/>
          <w:szCs w:val="28"/>
        </w:rPr>
      </w:pPr>
    </w:p>
    <w:p w14:paraId="27F72585" w14:textId="77777777" w:rsidR="00F23720" w:rsidRPr="00225800" w:rsidRDefault="0040781A">
      <w:pPr>
        <w:pStyle w:val="BodyText"/>
        <w:rPr>
          <w:sz w:val="28"/>
          <w:szCs w:val="28"/>
        </w:rPr>
      </w:pPr>
      <w:r w:rsidRPr="00225800">
        <w:rPr>
          <w:sz w:val="28"/>
          <w:szCs w:val="28"/>
        </w:rPr>
        <w:t>Gracias a todos</w:t>
      </w:r>
      <w:r w:rsidR="009D7202" w:rsidRPr="00225800">
        <w:rPr>
          <w:sz w:val="28"/>
          <w:szCs w:val="28"/>
        </w:rPr>
        <w:t xml:space="preserve"> ellos</w:t>
      </w:r>
      <w:r w:rsidRPr="00225800">
        <w:rPr>
          <w:sz w:val="28"/>
          <w:szCs w:val="28"/>
        </w:rPr>
        <w:t xml:space="preserve"> por haber vivido y pensado, por haber trasmitido la Vida y la</w:t>
      </w:r>
      <w:r w:rsidR="00552D29" w:rsidRPr="00225800">
        <w:rPr>
          <w:sz w:val="28"/>
          <w:szCs w:val="28"/>
        </w:rPr>
        <w:t xml:space="preserve"> cultura, por haberme enseñado a</w:t>
      </w:r>
      <w:r w:rsidRPr="00225800">
        <w:rPr>
          <w:sz w:val="28"/>
          <w:szCs w:val="28"/>
        </w:rPr>
        <w:t xml:space="preserve"> vivir y a pensar, por haberme enseñado a disfrutar del amor y de la belleza, de las Artes</w:t>
      </w:r>
      <w:r w:rsidR="00236792" w:rsidRPr="00225800">
        <w:rPr>
          <w:sz w:val="28"/>
          <w:szCs w:val="28"/>
        </w:rPr>
        <w:t xml:space="preserve"> todas</w:t>
      </w:r>
      <w:r w:rsidR="000762FE" w:rsidRPr="00225800">
        <w:rPr>
          <w:sz w:val="28"/>
          <w:szCs w:val="28"/>
        </w:rPr>
        <w:t xml:space="preserve"> en la medida de mi corta capacidad de apreciación</w:t>
      </w:r>
      <w:r w:rsidRPr="00225800">
        <w:rPr>
          <w:sz w:val="28"/>
          <w:szCs w:val="28"/>
        </w:rPr>
        <w:t>,  por la Fortuna de haber vivido en este tiempo fronterizo entre la barbarie y nuestras mejores esperanzas de civilidad,</w:t>
      </w:r>
      <w:r w:rsidR="00895B58" w:rsidRPr="00225800">
        <w:rPr>
          <w:sz w:val="28"/>
          <w:szCs w:val="28"/>
        </w:rPr>
        <w:t xml:space="preserve"> </w:t>
      </w:r>
      <w:r w:rsidR="00C62754" w:rsidRPr="00225800">
        <w:rPr>
          <w:sz w:val="28"/>
          <w:szCs w:val="28"/>
        </w:rPr>
        <w:t>-</w:t>
      </w:r>
      <w:r w:rsidRPr="00225800">
        <w:rPr>
          <w:sz w:val="28"/>
          <w:szCs w:val="28"/>
        </w:rPr>
        <w:t>tan cerca, tan lejos,</w:t>
      </w:r>
      <w:r w:rsidR="00C62754" w:rsidRPr="00225800">
        <w:rPr>
          <w:sz w:val="28"/>
          <w:szCs w:val="28"/>
        </w:rPr>
        <w:t>-</w:t>
      </w:r>
      <w:r w:rsidRPr="00225800">
        <w:rPr>
          <w:sz w:val="28"/>
          <w:szCs w:val="28"/>
        </w:rPr>
        <w:t xml:space="preserve"> por haber soñado y haberme enseñado a soñar  en otras</w:t>
      </w:r>
      <w:r w:rsidR="00E3192D" w:rsidRPr="00225800">
        <w:rPr>
          <w:sz w:val="28"/>
          <w:szCs w:val="28"/>
        </w:rPr>
        <w:t xml:space="preserve"> posibles o imaginarias</w:t>
      </w:r>
      <w:r w:rsidRPr="00225800">
        <w:rPr>
          <w:sz w:val="28"/>
          <w:szCs w:val="28"/>
        </w:rPr>
        <w:t xml:space="preserve"> realidades distintas y superiores, por haberme hecho entender que la inteligencia, nuestro común e inicial patrimonio por todos recibido, se entrelaza</w:t>
      </w:r>
      <w:r w:rsidR="00FF7280" w:rsidRPr="00225800">
        <w:rPr>
          <w:sz w:val="28"/>
          <w:szCs w:val="28"/>
        </w:rPr>
        <w:t xml:space="preserve"> y se integra en una común</w:t>
      </w:r>
      <w:r w:rsidR="00292F96" w:rsidRPr="00225800">
        <w:rPr>
          <w:sz w:val="28"/>
          <w:szCs w:val="28"/>
        </w:rPr>
        <w:t xml:space="preserve"> bolsa</w:t>
      </w:r>
      <w:r w:rsidR="00FF7280" w:rsidRPr="00225800">
        <w:rPr>
          <w:sz w:val="28"/>
          <w:szCs w:val="28"/>
        </w:rPr>
        <w:t>,</w:t>
      </w:r>
      <w:r w:rsidR="006C3DD1" w:rsidRPr="00225800">
        <w:rPr>
          <w:sz w:val="28"/>
          <w:szCs w:val="28"/>
        </w:rPr>
        <w:t xml:space="preserve"> el Conocimiento,</w:t>
      </w:r>
      <w:r w:rsidRPr="00225800">
        <w:rPr>
          <w:sz w:val="28"/>
          <w:szCs w:val="28"/>
        </w:rPr>
        <w:t xml:space="preserve"> por encima de los milenios, las distancias, las culturas,</w:t>
      </w:r>
      <w:r w:rsidR="00FA7F9D" w:rsidRPr="00225800">
        <w:rPr>
          <w:sz w:val="28"/>
          <w:szCs w:val="28"/>
        </w:rPr>
        <w:t xml:space="preserve"> las personas,</w:t>
      </w:r>
      <w:r w:rsidRPr="00225800">
        <w:rPr>
          <w:sz w:val="28"/>
          <w:szCs w:val="28"/>
        </w:rPr>
        <w:t xml:space="preserve"> las lenguas y las creencias en el camino hacia</w:t>
      </w:r>
      <w:r w:rsidR="003F336B" w:rsidRPr="00225800">
        <w:rPr>
          <w:sz w:val="28"/>
          <w:szCs w:val="28"/>
        </w:rPr>
        <w:t xml:space="preserve"> ese ideal final donde el amor, o al menos</w:t>
      </w:r>
      <w:r w:rsidRPr="00225800">
        <w:rPr>
          <w:sz w:val="28"/>
          <w:szCs w:val="28"/>
        </w:rPr>
        <w:t xml:space="preserve"> la</w:t>
      </w:r>
      <w:r w:rsidR="003F336B" w:rsidRPr="00225800">
        <w:rPr>
          <w:sz w:val="28"/>
          <w:szCs w:val="28"/>
        </w:rPr>
        <w:t xml:space="preserve"> civilizada</w:t>
      </w:r>
      <w:r w:rsidRPr="00225800">
        <w:rPr>
          <w:sz w:val="28"/>
          <w:szCs w:val="28"/>
        </w:rPr>
        <w:t xml:space="preserve"> concordia</w:t>
      </w:r>
      <w:r w:rsidR="003F336B" w:rsidRPr="00225800">
        <w:rPr>
          <w:sz w:val="28"/>
          <w:szCs w:val="28"/>
        </w:rPr>
        <w:t>,</w:t>
      </w:r>
      <w:r w:rsidRPr="00225800">
        <w:rPr>
          <w:sz w:val="28"/>
          <w:szCs w:val="28"/>
        </w:rPr>
        <w:t xml:space="preserve"> entre los seres humanos tal vez sean algún </w:t>
      </w:r>
      <w:r w:rsidR="00F23720" w:rsidRPr="00225800">
        <w:rPr>
          <w:sz w:val="28"/>
          <w:szCs w:val="28"/>
        </w:rPr>
        <w:t xml:space="preserve">día posibles. </w:t>
      </w:r>
      <w:r w:rsidR="008B1CD7" w:rsidRPr="00225800">
        <w:rPr>
          <w:sz w:val="28"/>
          <w:szCs w:val="28"/>
        </w:rPr>
        <w:t>“La civilización es el proceso por el que el hombre se libera de los hombres. A. Rand”.</w:t>
      </w:r>
      <w:r w:rsidR="00177B39" w:rsidRPr="00225800">
        <w:rPr>
          <w:sz w:val="28"/>
          <w:szCs w:val="28"/>
        </w:rPr>
        <w:t xml:space="preserve"> Y de sus desaforados apetitos.</w:t>
      </w:r>
      <w:r w:rsidR="000762FE" w:rsidRPr="00225800">
        <w:rPr>
          <w:sz w:val="28"/>
          <w:szCs w:val="28"/>
        </w:rPr>
        <w:t xml:space="preserve"> O al menos aprende</w:t>
      </w:r>
      <w:r w:rsidR="00F9456D" w:rsidRPr="00225800">
        <w:rPr>
          <w:sz w:val="28"/>
          <w:szCs w:val="28"/>
        </w:rPr>
        <w:t>r</w:t>
      </w:r>
      <w:r w:rsidR="000762FE" w:rsidRPr="00225800">
        <w:rPr>
          <w:sz w:val="28"/>
          <w:szCs w:val="28"/>
        </w:rPr>
        <w:t xml:space="preserve"> a convivir</w:t>
      </w:r>
      <w:r w:rsidR="001326A9" w:rsidRPr="00225800">
        <w:rPr>
          <w:sz w:val="28"/>
          <w:szCs w:val="28"/>
        </w:rPr>
        <w:t xml:space="preserve"> digna,</w:t>
      </w:r>
      <w:r w:rsidR="000762FE" w:rsidRPr="00225800">
        <w:rPr>
          <w:sz w:val="28"/>
          <w:szCs w:val="28"/>
        </w:rPr>
        <w:t xml:space="preserve"> adecuada y satisfactoriamente con</w:t>
      </w:r>
      <w:r w:rsidR="004067FA" w:rsidRPr="00225800">
        <w:rPr>
          <w:sz w:val="28"/>
          <w:szCs w:val="28"/>
        </w:rPr>
        <w:t>/entre</w:t>
      </w:r>
      <w:r w:rsidR="00237664" w:rsidRPr="00225800">
        <w:rPr>
          <w:sz w:val="28"/>
          <w:szCs w:val="28"/>
        </w:rPr>
        <w:t>/</w:t>
      </w:r>
      <w:r w:rsidR="00AE1DC6" w:rsidRPr="00225800">
        <w:rPr>
          <w:sz w:val="28"/>
          <w:szCs w:val="28"/>
        </w:rPr>
        <w:t>para/</w:t>
      </w:r>
      <w:r w:rsidR="00237664" w:rsidRPr="00225800">
        <w:rPr>
          <w:sz w:val="28"/>
          <w:szCs w:val="28"/>
        </w:rPr>
        <w:t>contra</w:t>
      </w:r>
      <w:r w:rsidR="000762FE" w:rsidRPr="00225800">
        <w:rPr>
          <w:sz w:val="28"/>
          <w:szCs w:val="28"/>
        </w:rPr>
        <w:t xml:space="preserve"> todos</w:t>
      </w:r>
      <w:r w:rsidR="000A378E" w:rsidRPr="00225800">
        <w:rPr>
          <w:sz w:val="28"/>
          <w:szCs w:val="28"/>
        </w:rPr>
        <w:t xml:space="preserve"> los demás</w:t>
      </w:r>
      <w:r w:rsidR="000762FE" w:rsidRPr="00225800">
        <w:rPr>
          <w:sz w:val="28"/>
          <w:szCs w:val="28"/>
        </w:rPr>
        <w:t>.</w:t>
      </w:r>
      <w:r w:rsidR="00AA3856" w:rsidRPr="00225800">
        <w:rPr>
          <w:sz w:val="28"/>
          <w:szCs w:val="28"/>
        </w:rPr>
        <w:t xml:space="preserve"> “No es pobre el que tiene poco, sino el que mucho desea. Séneca”.</w:t>
      </w:r>
    </w:p>
    <w:p w14:paraId="4F671B7C" w14:textId="77777777" w:rsidR="00F9681A" w:rsidRPr="00225800" w:rsidRDefault="00F9681A">
      <w:pPr>
        <w:pStyle w:val="BodyText"/>
        <w:rPr>
          <w:sz w:val="28"/>
          <w:szCs w:val="28"/>
        </w:rPr>
      </w:pPr>
    </w:p>
    <w:p w14:paraId="4196386B" w14:textId="7FAC1F76" w:rsidR="00DF67BA" w:rsidRPr="00225800" w:rsidRDefault="00F23720">
      <w:pPr>
        <w:pStyle w:val="BodyText"/>
        <w:rPr>
          <w:sz w:val="28"/>
          <w:szCs w:val="28"/>
        </w:rPr>
      </w:pPr>
      <w:r w:rsidRPr="00225800">
        <w:rPr>
          <w:sz w:val="28"/>
          <w:szCs w:val="28"/>
        </w:rPr>
        <w:t>P</w:t>
      </w:r>
      <w:r w:rsidR="0040781A" w:rsidRPr="00225800">
        <w:rPr>
          <w:sz w:val="28"/>
          <w:szCs w:val="28"/>
        </w:rPr>
        <w:t>uerta necesariamente obligatoria hacia una auténtica civilización,</w:t>
      </w:r>
      <w:r w:rsidR="00B816D4" w:rsidRPr="00225800">
        <w:rPr>
          <w:sz w:val="28"/>
          <w:szCs w:val="28"/>
        </w:rPr>
        <w:t xml:space="preserve"> una única civilización,</w:t>
      </w:r>
      <w:r w:rsidR="00B14ED8" w:rsidRPr="00225800">
        <w:rPr>
          <w:sz w:val="28"/>
          <w:szCs w:val="28"/>
        </w:rPr>
        <w:t xml:space="preserve"> la Civilización Hum</w:t>
      </w:r>
      <w:r w:rsidR="00D16252" w:rsidRPr="00225800">
        <w:rPr>
          <w:sz w:val="28"/>
          <w:szCs w:val="28"/>
        </w:rPr>
        <w:t>a</w:t>
      </w:r>
      <w:r w:rsidR="00B14ED8" w:rsidRPr="00225800">
        <w:rPr>
          <w:sz w:val="28"/>
          <w:szCs w:val="28"/>
        </w:rPr>
        <w:t>na,</w:t>
      </w:r>
      <w:r w:rsidR="006E1FAC" w:rsidRPr="00225800">
        <w:rPr>
          <w:sz w:val="28"/>
          <w:szCs w:val="28"/>
        </w:rPr>
        <w:t xml:space="preserve"> “los hijos de </w:t>
      </w:r>
      <w:r w:rsidR="002470B8" w:rsidRPr="00225800">
        <w:rPr>
          <w:sz w:val="28"/>
          <w:szCs w:val="28"/>
        </w:rPr>
        <w:t>Adán</w:t>
      </w:r>
      <w:r w:rsidR="006E1FAC" w:rsidRPr="00225800">
        <w:rPr>
          <w:sz w:val="28"/>
          <w:szCs w:val="28"/>
        </w:rPr>
        <w:t xml:space="preserve"> no son sino una misma familia que camina hacia la misma meta. </w:t>
      </w:r>
      <w:proofErr w:type="spellStart"/>
      <w:r w:rsidR="006E1FAC" w:rsidRPr="00225800">
        <w:rPr>
          <w:sz w:val="28"/>
          <w:szCs w:val="28"/>
        </w:rPr>
        <w:t>Chateaubriand</w:t>
      </w:r>
      <w:proofErr w:type="spellEnd"/>
      <w:r w:rsidR="006E1FAC" w:rsidRPr="00225800">
        <w:rPr>
          <w:sz w:val="28"/>
          <w:szCs w:val="28"/>
        </w:rPr>
        <w:t>”,</w:t>
      </w:r>
      <w:r w:rsidR="00E762E0" w:rsidRPr="00225800">
        <w:rPr>
          <w:sz w:val="28"/>
          <w:szCs w:val="28"/>
        </w:rPr>
        <w:t xml:space="preserve"> y</w:t>
      </w:r>
      <w:r w:rsidR="004F1DA0" w:rsidRPr="00225800">
        <w:rPr>
          <w:sz w:val="28"/>
          <w:szCs w:val="28"/>
        </w:rPr>
        <w:t xml:space="preserve"> con</w:t>
      </w:r>
      <w:r w:rsidR="00B34716" w:rsidRPr="00225800">
        <w:rPr>
          <w:sz w:val="28"/>
          <w:szCs w:val="28"/>
        </w:rPr>
        <w:t xml:space="preserve"> esta</w:t>
      </w:r>
      <w:r w:rsidR="00F64290" w:rsidRPr="00225800">
        <w:rPr>
          <w:sz w:val="28"/>
          <w:szCs w:val="28"/>
        </w:rPr>
        <w:t xml:space="preserve"> única</w:t>
      </w:r>
      <w:r w:rsidR="00E762E0" w:rsidRPr="00225800">
        <w:rPr>
          <w:sz w:val="28"/>
          <w:szCs w:val="28"/>
        </w:rPr>
        <w:t xml:space="preserve"> misma vida repetitiva</w:t>
      </w:r>
      <w:r w:rsidR="00326059" w:rsidRPr="00225800">
        <w:rPr>
          <w:sz w:val="28"/>
          <w:szCs w:val="28"/>
        </w:rPr>
        <w:t xml:space="preserve"> para todos</w:t>
      </w:r>
      <w:r w:rsidR="00DF67BA" w:rsidRPr="00225800">
        <w:rPr>
          <w:sz w:val="28"/>
          <w:szCs w:val="28"/>
        </w:rPr>
        <w:t xml:space="preserve"> y en todos</w:t>
      </w:r>
      <w:r w:rsidR="00425D50" w:rsidRPr="00225800">
        <w:rPr>
          <w:sz w:val="28"/>
          <w:szCs w:val="28"/>
        </w:rPr>
        <w:t>,</w:t>
      </w:r>
      <w:r w:rsidR="00730B9C" w:rsidRPr="00225800">
        <w:rPr>
          <w:sz w:val="28"/>
          <w:szCs w:val="28"/>
        </w:rPr>
        <w:t xml:space="preserve"> </w:t>
      </w:r>
      <w:r w:rsidR="00486092" w:rsidRPr="00225800">
        <w:rPr>
          <w:sz w:val="28"/>
          <w:szCs w:val="28"/>
        </w:rPr>
        <w:t>- “</w:t>
      </w:r>
      <w:r w:rsidR="00730B9C" w:rsidRPr="00225800">
        <w:rPr>
          <w:sz w:val="28"/>
          <w:szCs w:val="28"/>
        </w:rPr>
        <w:t>Lo más importante que he aprendido viajando por el mundo de esta heterogénea Humanidad</w:t>
      </w:r>
      <w:r w:rsidR="005E3CB7" w:rsidRPr="00225800">
        <w:rPr>
          <w:sz w:val="28"/>
          <w:szCs w:val="28"/>
        </w:rPr>
        <w:t xml:space="preserve"> </w:t>
      </w:r>
      <w:r w:rsidR="00730B9C" w:rsidRPr="00225800">
        <w:rPr>
          <w:sz w:val="28"/>
          <w:szCs w:val="28"/>
        </w:rPr>
        <w:t>es que es mucho más homogénea de lo que pensamos, todos lloramos y reímos por las mismas cosas, todos com</w:t>
      </w:r>
      <w:r w:rsidR="0044637F" w:rsidRPr="00225800">
        <w:rPr>
          <w:sz w:val="28"/>
          <w:szCs w:val="28"/>
        </w:rPr>
        <w:t>partimos las mismas esperanzas,</w:t>
      </w:r>
      <w:r w:rsidR="00730B9C" w:rsidRPr="00225800">
        <w:rPr>
          <w:sz w:val="28"/>
          <w:szCs w:val="28"/>
        </w:rPr>
        <w:t xml:space="preserve"> todos esperamos un mundo mejor para nuestros hijos. Serrat”-</w:t>
      </w:r>
      <w:r w:rsidR="00486092" w:rsidRPr="00225800">
        <w:rPr>
          <w:sz w:val="28"/>
          <w:szCs w:val="28"/>
        </w:rPr>
        <w:t>, unidad</w:t>
      </w:r>
      <w:r w:rsidR="005E3CB7" w:rsidRPr="00225800">
        <w:rPr>
          <w:sz w:val="28"/>
          <w:szCs w:val="28"/>
        </w:rPr>
        <w:t xml:space="preserve"> esencial</w:t>
      </w:r>
      <w:r w:rsidR="00DA4B79" w:rsidRPr="00225800">
        <w:rPr>
          <w:sz w:val="28"/>
          <w:szCs w:val="28"/>
        </w:rPr>
        <w:t xml:space="preserve"> y necesariamente obligatoria en nuestros próximos futuros</w:t>
      </w:r>
      <w:r w:rsidR="00B816D4" w:rsidRPr="00225800">
        <w:rPr>
          <w:sz w:val="28"/>
          <w:szCs w:val="28"/>
        </w:rPr>
        <w:t>, don</w:t>
      </w:r>
      <w:r w:rsidR="004333AD" w:rsidRPr="00225800">
        <w:rPr>
          <w:sz w:val="28"/>
          <w:szCs w:val="28"/>
        </w:rPr>
        <w:t>de todos los</w:t>
      </w:r>
      <w:r w:rsidR="0021614E" w:rsidRPr="00225800">
        <w:rPr>
          <w:sz w:val="28"/>
          <w:szCs w:val="28"/>
        </w:rPr>
        <w:t xml:space="preserve"> muy distintos</w:t>
      </w:r>
      <w:r w:rsidR="004333AD" w:rsidRPr="00225800">
        <w:rPr>
          <w:sz w:val="28"/>
          <w:szCs w:val="28"/>
        </w:rPr>
        <w:t xml:space="preserve"> afluentes confluyen</w:t>
      </w:r>
      <w:r w:rsidR="00B816D4" w:rsidRPr="00225800">
        <w:rPr>
          <w:sz w:val="28"/>
          <w:szCs w:val="28"/>
        </w:rPr>
        <w:t xml:space="preserve"> en el gran río</w:t>
      </w:r>
      <w:r w:rsidR="0021614E" w:rsidRPr="00225800">
        <w:rPr>
          <w:sz w:val="28"/>
          <w:szCs w:val="28"/>
        </w:rPr>
        <w:t xml:space="preserve">, </w:t>
      </w:r>
      <w:r w:rsidR="00721B69" w:rsidRPr="00225800">
        <w:rPr>
          <w:sz w:val="28"/>
          <w:szCs w:val="28"/>
        </w:rPr>
        <w:t>-</w:t>
      </w:r>
      <w:r w:rsidR="0021614E" w:rsidRPr="00225800">
        <w:rPr>
          <w:sz w:val="28"/>
          <w:szCs w:val="28"/>
        </w:rPr>
        <w:t>madre</w:t>
      </w:r>
      <w:r w:rsidR="006A0A87" w:rsidRPr="00225800">
        <w:rPr>
          <w:sz w:val="28"/>
          <w:szCs w:val="28"/>
        </w:rPr>
        <w:t xml:space="preserve"> y padre generoso</w:t>
      </w:r>
      <w:r w:rsidR="00D071BF" w:rsidRPr="00225800">
        <w:rPr>
          <w:sz w:val="28"/>
          <w:szCs w:val="28"/>
        </w:rPr>
        <w:t>s</w:t>
      </w:r>
      <w:r w:rsidR="006A0A87" w:rsidRPr="00225800">
        <w:rPr>
          <w:sz w:val="28"/>
          <w:szCs w:val="28"/>
        </w:rPr>
        <w:t xml:space="preserve"> y nutricio</w:t>
      </w:r>
      <w:r w:rsidR="00D071BF" w:rsidRPr="00225800">
        <w:rPr>
          <w:sz w:val="28"/>
          <w:szCs w:val="28"/>
        </w:rPr>
        <w:t>s</w:t>
      </w:r>
      <w:r w:rsidR="00721B69" w:rsidRPr="00225800">
        <w:rPr>
          <w:sz w:val="28"/>
          <w:szCs w:val="28"/>
        </w:rPr>
        <w:t xml:space="preserve"> donde se asientan con carácter común y universal todas las grandes realizaciones del espíritu humano-</w:t>
      </w:r>
      <w:r w:rsidR="00B816D4" w:rsidRPr="00225800">
        <w:rPr>
          <w:sz w:val="28"/>
          <w:szCs w:val="28"/>
        </w:rPr>
        <w:t>, de</w:t>
      </w:r>
      <w:r w:rsidR="000755A1" w:rsidRPr="00225800">
        <w:rPr>
          <w:sz w:val="28"/>
          <w:szCs w:val="28"/>
        </w:rPr>
        <w:t>l C</w:t>
      </w:r>
      <w:r w:rsidR="00B816D4" w:rsidRPr="00225800">
        <w:rPr>
          <w:sz w:val="28"/>
          <w:szCs w:val="28"/>
        </w:rPr>
        <w:t>onocimiento de la especie humana</w:t>
      </w:r>
      <w:r w:rsidR="00DF67BA" w:rsidRPr="00225800">
        <w:rPr>
          <w:sz w:val="28"/>
          <w:szCs w:val="28"/>
        </w:rPr>
        <w:t>.</w:t>
      </w:r>
      <w:r w:rsidR="00873671" w:rsidRPr="00225800">
        <w:rPr>
          <w:sz w:val="28"/>
          <w:szCs w:val="28"/>
        </w:rPr>
        <w:t xml:space="preserve"> </w:t>
      </w:r>
    </w:p>
    <w:p w14:paraId="3AFF2894" w14:textId="77777777" w:rsidR="00367486" w:rsidRPr="00225800" w:rsidRDefault="00367486">
      <w:pPr>
        <w:pStyle w:val="BodyText"/>
        <w:rPr>
          <w:sz w:val="28"/>
          <w:szCs w:val="28"/>
        </w:rPr>
      </w:pPr>
    </w:p>
    <w:p w14:paraId="69C48915" w14:textId="77777777" w:rsidR="00052CC9" w:rsidRPr="00225800" w:rsidRDefault="00052CC9">
      <w:pPr>
        <w:pStyle w:val="BodyText"/>
        <w:rPr>
          <w:sz w:val="28"/>
          <w:szCs w:val="28"/>
        </w:rPr>
      </w:pPr>
    </w:p>
    <w:p w14:paraId="33CBEA3C" w14:textId="77777777" w:rsidR="00AA3856" w:rsidRPr="00225800" w:rsidRDefault="00873671">
      <w:pPr>
        <w:pStyle w:val="BodyText"/>
        <w:rPr>
          <w:sz w:val="28"/>
          <w:szCs w:val="28"/>
        </w:rPr>
      </w:pPr>
      <w:r w:rsidRPr="00225800">
        <w:rPr>
          <w:sz w:val="28"/>
          <w:szCs w:val="28"/>
        </w:rPr>
        <w:lastRenderedPageBreak/>
        <w:t>¡Ilustrados del mundo, uníos</w:t>
      </w:r>
      <w:r w:rsidR="001B2999" w:rsidRPr="00225800">
        <w:rPr>
          <w:sz w:val="28"/>
          <w:szCs w:val="28"/>
        </w:rPr>
        <w:t xml:space="preserve"> y hablad</w:t>
      </w:r>
      <w:r w:rsidRPr="00225800">
        <w:rPr>
          <w:sz w:val="28"/>
          <w:szCs w:val="28"/>
        </w:rPr>
        <w:t>, esta es la verdadera batalla</w:t>
      </w:r>
      <w:r w:rsidR="00EF31B7" w:rsidRPr="00225800">
        <w:rPr>
          <w:sz w:val="28"/>
          <w:szCs w:val="28"/>
        </w:rPr>
        <w:t xml:space="preserve"> de nuestro</w:t>
      </w:r>
      <w:r w:rsidR="00F16E1E" w:rsidRPr="00225800">
        <w:rPr>
          <w:sz w:val="28"/>
          <w:szCs w:val="28"/>
        </w:rPr>
        <w:t xml:space="preserve"> presente y de nuestro</w:t>
      </w:r>
      <w:r w:rsidR="00EF31B7" w:rsidRPr="00225800">
        <w:rPr>
          <w:sz w:val="28"/>
          <w:szCs w:val="28"/>
        </w:rPr>
        <w:t xml:space="preserve"> futuro</w:t>
      </w:r>
      <w:r w:rsidRPr="00225800">
        <w:rPr>
          <w:sz w:val="28"/>
          <w:szCs w:val="28"/>
        </w:rPr>
        <w:t>!</w:t>
      </w:r>
      <w:r w:rsidR="00EE7A73" w:rsidRPr="00225800">
        <w:rPr>
          <w:sz w:val="28"/>
          <w:szCs w:val="28"/>
        </w:rPr>
        <w:t xml:space="preserve"> ¡Y no importa desde que religión, desde que propuesta moral</w:t>
      </w:r>
      <w:r w:rsidR="00436FC8" w:rsidRPr="00225800">
        <w:rPr>
          <w:sz w:val="28"/>
          <w:szCs w:val="28"/>
        </w:rPr>
        <w:t>, desde que filosofía</w:t>
      </w:r>
      <w:r w:rsidR="00E016B1" w:rsidRPr="00225800">
        <w:rPr>
          <w:sz w:val="28"/>
          <w:szCs w:val="28"/>
        </w:rPr>
        <w:t xml:space="preserve"> o ideología</w:t>
      </w:r>
      <w:r w:rsidR="00EE7A73" w:rsidRPr="00225800">
        <w:rPr>
          <w:sz w:val="28"/>
          <w:szCs w:val="28"/>
        </w:rPr>
        <w:t xml:space="preserve"> habléis, pero hablad! ¡Ya que es n</w:t>
      </w:r>
      <w:r w:rsidR="005212BF" w:rsidRPr="00225800">
        <w:rPr>
          <w:sz w:val="28"/>
          <w:szCs w:val="28"/>
        </w:rPr>
        <w:t>uestra única esperanza!</w:t>
      </w:r>
      <w:r w:rsidR="00540F08" w:rsidRPr="00225800">
        <w:rPr>
          <w:sz w:val="28"/>
          <w:szCs w:val="28"/>
        </w:rPr>
        <w:t xml:space="preserve">¡En </w:t>
      </w:r>
      <w:r w:rsidR="00637D75" w:rsidRPr="00225800">
        <w:rPr>
          <w:sz w:val="28"/>
          <w:szCs w:val="28"/>
        </w:rPr>
        <w:t>pie</w:t>
      </w:r>
      <w:r w:rsidR="00540F08" w:rsidRPr="00225800">
        <w:rPr>
          <w:sz w:val="28"/>
          <w:szCs w:val="28"/>
        </w:rPr>
        <w:t xml:space="preserve"> los que hoy somos la famélica legión, los ilustrados y desencantado</w:t>
      </w:r>
      <w:r w:rsidR="00F534F5" w:rsidRPr="00225800">
        <w:rPr>
          <w:sz w:val="28"/>
          <w:szCs w:val="28"/>
        </w:rPr>
        <w:t>s</w:t>
      </w:r>
      <w:r w:rsidR="00540F08" w:rsidRPr="00225800">
        <w:rPr>
          <w:sz w:val="28"/>
          <w:szCs w:val="28"/>
        </w:rPr>
        <w:t xml:space="preserve"> con este mundo que se está convirtiendo en una pesadilla inmoral</w:t>
      </w:r>
      <w:r w:rsidR="00AD770F" w:rsidRPr="00225800">
        <w:rPr>
          <w:sz w:val="28"/>
          <w:szCs w:val="28"/>
        </w:rPr>
        <w:t>,</w:t>
      </w:r>
      <w:r w:rsidR="0083217A" w:rsidRPr="00225800">
        <w:rPr>
          <w:sz w:val="28"/>
          <w:szCs w:val="28"/>
        </w:rPr>
        <w:t xml:space="preserve"> impositiva,</w:t>
      </w:r>
      <w:r w:rsidR="00436FC8" w:rsidRPr="00225800">
        <w:rPr>
          <w:sz w:val="28"/>
          <w:szCs w:val="28"/>
        </w:rPr>
        <w:t xml:space="preserve"> violenta,</w:t>
      </w:r>
      <w:r w:rsidR="002B2F9A" w:rsidRPr="00225800">
        <w:rPr>
          <w:sz w:val="28"/>
          <w:szCs w:val="28"/>
        </w:rPr>
        <w:t xml:space="preserve"> fanática</w:t>
      </w:r>
      <w:r w:rsidR="002B6FB4" w:rsidRPr="00225800">
        <w:rPr>
          <w:sz w:val="28"/>
          <w:szCs w:val="28"/>
        </w:rPr>
        <w:t>, consumista</w:t>
      </w:r>
      <w:r w:rsidR="00540F08" w:rsidRPr="00225800">
        <w:rPr>
          <w:sz w:val="28"/>
          <w:szCs w:val="28"/>
        </w:rPr>
        <w:t xml:space="preserve"> e ignorante! </w:t>
      </w:r>
      <w:r w:rsidR="00B76D9E" w:rsidRPr="00225800">
        <w:rPr>
          <w:sz w:val="28"/>
          <w:szCs w:val="28"/>
        </w:rPr>
        <w:t>¡Necesario es soñar futuros</w:t>
      </w:r>
      <w:r w:rsidR="002B6FB4" w:rsidRPr="00225800">
        <w:rPr>
          <w:sz w:val="28"/>
          <w:szCs w:val="28"/>
        </w:rPr>
        <w:t xml:space="preserve"> si queremos tener algún</w:t>
      </w:r>
      <w:r w:rsidR="005212BF" w:rsidRPr="00225800">
        <w:rPr>
          <w:sz w:val="28"/>
          <w:szCs w:val="28"/>
        </w:rPr>
        <w:t xml:space="preserve"> futuro</w:t>
      </w:r>
      <w:r w:rsidR="00B76D9E" w:rsidRPr="00225800">
        <w:rPr>
          <w:sz w:val="28"/>
          <w:szCs w:val="28"/>
        </w:rPr>
        <w:t>!</w:t>
      </w:r>
      <w:r w:rsidR="00B318BC" w:rsidRPr="00225800">
        <w:rPr>
          <w:sz w:val="28"/>
          <w:szCs w:val="28"/>
        </w:rPr>
        <w:t xml:space="preserve"> ¡Necesario es volver al estudio de</w:t>
      </w:r>
      <w:r w:rsidR="000D06AD" w:rsidRPr="00225800">
        <w:rPr>
          <w:sz w:val="28"/>
          <w:szCs w:val="28"/>
        </w:rPr>
        <w:t xml:space="preserve"> las</w:t>
      </w:r>
      <w:r w:rsidR="00B318BC" w:rsidRPr="00225800">
        <w:rPr>
          <w:sz w:val="28"/>
          <w:szCs w:val="28"/>
        </w:rPr>
        <w:t xml:space="preserve"> Humanidades, prioritariamente, si queremos ser Humanidad!</w:t>
      </w:r>
      <w:r w:rsidR="009063B4" w:rsidRPr="00225800">
        <w:rPr>
          <w:sz w:val="28"/>
          <w:szCs w:val="28"/>
        </w:rPr>
        <w:t xml:space="preserve"> “No saber es ignorancia; saber y callar es un crimen”.</w:t>
      </w:r>
    </w:p>
    <w:p w14:paraId="30E5C016" w14:textId="77777777" w:rsidR="00AC5FAF" w:rsidRPr="00225800" w:rsidRDefault="00AC5FAF">
      <w:pPr>
        <w:pStyle w:val="BodyText"/>
        <w:rPr>
          <w:sz w:val="28"/>
          <w:szCs w:val="28"/>
        </w:rPr>
      </w:pPr>
    </w:p>
    <w:p w14:paraId="7906DFFC" w14:textId="77777777" w:rsidR="00F927B9" w:rsidRPr="00225800" w:rsidRDefault="00615202">
      <w:pPr>
        <w:pStyle w:val="BodyText"/>
        <w:rPr>
          <w:sz w:val="28"/>
          <w:szCs w:val="28"/>
        </w:rPr>
      </w:pPr>
      <w:r w:rsidRPr="00225800">
        <w:rPr>
          <w:sz w:val="28"/>
          <w:szCs w:val="28"/>
        </w:rPr>
        <w:t>Hoy, como siempre, continúa su andadura Diógenes</w:t>
      </w:r>
      <w:r w:rsidR="00B230B7" w:rsidRPr="00225800">
        <w:rPr>
          <w:sz w:val="28"/>
          <w:szCs w:val="28"/>
        </w:rPr>
        <w:t xml:space="preserve"> de </w:t>
      </w:r>
      <w:proofErr w:type="spellStart"/>
      <w:r w:rsidR="00B230B7" w:rsidRPr="00225800">
        <w:rPr>
          <w:sz w:val="28"/>
          <w:szCs w:val="28"/>
        </w:rPr>
        <w:t>Sí</w:t>
      </w:r>
      <w:r w:rsidR="007B0E4D" w:rsidRPr="00225800">
        <w:rPr>
          <w:sz w:val="28"/>
          <w:szCs w:val="28"/>
        </w:rPr>
        <w:t>nope</w:t>
      </w:r>
      <w:proofErr w:type="spellEnd"/>
      <w:r w:rsidR="00D43B2F" w:rsidRPr="00225800">
        <w:rPr>
          <w:sz w:val="28"/>
          <w:szCs w:val="28"/>
        </w:rPr>
        <w:t xml:space="preserve"> -</w:t>
      </w:r>
      <w:r w:rsidR="00316821" w:rsidRPr="00225800">
        <w:rPr>
          <w:sz w:val="28"/>
          <w:szCs w:val="28"/>
        </w:rPr>
        <w:t>aun</w:t>
      </w:r>
      <w:r w:rsidR="00F86D13" w:rsidRPr="00225800">
        <w:rPr>
          <w:sz w:val="28"/>
          <w:szCs w:val="28"/>
        </w:rPr>
        <w:t xml:space="preserve"> cuando al día de hoy seamos muchos</w:t>
      </w:r>
      <w:r w:rsidR="00350C94" w:rsidRPr="00225800">
        <w:rPr>
          <w:sz w:val="28"/>
          <w:szCs w:val="28"/>
        </w:rPr>
        <w:t xml:space="preserve"> los buscadores desencantados</w:t>
      </w:r>
      <w:r w:rsidR="00F86D13" w:rsidRPr="00225800">
        <w:rPr>
          <w:sz w:val="28"/>
          <w:szCs w:val="28"/>
        </w:rPr>
        <w:t>-</w:t>
      </w:r>
      <w:r w:rsidRPr="00225800">
        <w:rPr>
          <w:sz w:val="28"/>
          <w:szCs w:val="28"/>
        </w:rPr>
        <w:t xml:space="preserve"> con su lámpara en busca de hombres</w:t>
      </w:r>
      <w:r w:rsidR="007B2E9A" w:rsidRPr="00225800">
        <w:rPr>
          <w:sz w:val="28"/>
          <w:szCs w:val="28"/>
        </w:rPr>
        <w:t xml:space="preserve"> meritorios</w:t>
      </w:r>
      <w:r w:rsidR="00C67D8D" w:rsidRPr="00225800">
        <w:rPr>
          <w:sz w:val="28"/>
          <w:szCs w:val="28"/>
        </w:rPr>
        <w:t>,</w:t>
      </w:r>
      <w:r w:rsidR="0011606F" w:rsidRPr="00225800">
        <w:rPr>
          <w:sz w:val="28"/>
          <w:szCs w:val="28"/>
        </w:rPr>
        <w:t xml:space="preserve"> vidas honesta</w:t>
      </w:r>
      <w:r w:rsidRPr="00225800">
        <w:rPr>
          <w:sz w:val="28"/>
          <w:szCs w:val="28"/>
        </w:rPr>
        <w:t>s</w:t>
      </w:r>
      <w:r w:rsidR="00C67D8D" w:rsidRPr="00225800">
        <w:rPr>
          <w:sz w:val="28"/>
          <w:szCs w:val="28"/>
        </w:rPr>
        <w:t xml:space="preserve"> y</w:t>
      </w:r>
      <w:r w:rsidR="00657FED" w:rsidRPr="00225800">
        <w:rPr>
          <w:sz w:val="28"/>
          <w:szCs w:val="28"/>
        </w:rPr>
        <w:t xml:space="preserve"> altas</w:t>
      </w:r>
      <w:r w:rsidR="00C67D8D" w:rsidRPr="00225800">
        <w:rPr>
          <w:sz w:val="28"/>
          <w:szCs w:val="28"/>
        </w:rPr>
        <w:t xml:space="preserve"> esperanzas compartidas de futuros prometedores</w:t>
      </w:r>
      <w:r w:rsidRPr="00225800">
        <w:rPr>
          <w:sz w:val="28"/>
          <w:szCs w:val="28"/>
        </w:rPr>
        <w:t xml:space="preserve"> y</w:t>
      </w:r>
      <w:r w:rsidR="00D6653F" w:rsidRPr="00225800">
        <w:rPr>
          <w:sz w:val="28"/>
          <w:szCs w:val="28"/>
        </w:rPr>
        <w:t xml:space="preserve"> civilizados y</w:t>
      </w:r>
      <w:r w:rsidRPr="00225800">
        <w:rPr>
          <w:sz w:val="28"/>
          <w:szCs w:val="28"/>
        </w:rPr>
        <w:t xml:space="preserve"> encuentra el mismo desolador pa</w:t>
      </w:r>
      <w:r w:rsidR="001A5415" w:rsidRPr="00225800">
        <w:rPr>
          <w:sz w:val="28"/>
          <w:szCs w:val="28"/>
        </w:rPr>
        <w:t>isaje que en su tiempo encontró y tal vez la tinaja sea nuestro</w:t>
      </w:r>
      <w:r w:rsidR="00376740" w:rsidRPr="00225800">
        <w:rPr>
          <w:sz w:val="28"/>
          <w:szCs w:val="28"/>
        </w:rPr>
        <w:t xml:space="preserve"> único</w:t>
      </w:r>
      <w:r w:rsidR="001A5415" w:rsidRPr="00225800">
        <w:rPr>
          <w:sz w:val="28"/>
          <w:szCs w:val="28"/>
        </w:rPr>
        <w:t xml:space="preserve"> refugio ante las locuras del mundo.</w:t>
      </w:r>
      <w:r w:rsidR="00C242E9" w:rsidRPr="00225800">
        <w:rPr>
          <w:sz w:val="28"/>
          <w:szCs w:val="28"/>
        </w:rPr>
        <w:t xml:space="preserve"> “Gente mucha, personas pocas”.</w:t>
      </w:r>
      <w:r w:rsidRPr="00225800">
        <w:rPr>
          <w:sz w:val="28"/>
          <w:szCs w:val="28"/>
        </w:rPr>
        <w:t xml:space="preserve"> </w:t>
      </w:r>
      <w:r w:rsidR="00D72F79" w:rsidRPr="00225800">
        <w:rPr>
          <w:sz w:val="28"/>
          <w:szCs w:val="28"/>
        </w:rPr>
        <w:t>Teniendo conocimiento de su sabiduría Alejandro Magno visitó a Diógenes, mísero en su tinaja, y le preguntó que</w:t>
      </w:r>
      <w:r w:rsidR="001F7482" w:rsidRPr="00225800">
        <w:rPr>
          <w:sz w:val="28"/>
          <w:szCs w:val="28"/>
        </w:rPr>
        <w:t xml:space="preserve"> qué</w:t>
      </w:r>
      <w:r w:rsidR="00D72F79" w:rsidRPr="00225800">
        <w:rPr>
          <w:sz w:val="28"/>
          <w:szCs w:val="28"/>
        </w:rPr>
        <w:t xml:space="preserve"> podía hacer por él: “Apártate, me estás tapando el sol”.  </w:t>
      </w:r>
    </w:p>
    <w:p w14:paraId="17CBB824" w14:textId="77777777" w:rsidR="00BD1374" w:rsidRPr="00225800" w:rsidRDefault="00BD1374">
      <w:pPr>
        <w:pStyle w:val="BodyText"/>
        <w:rPr>
          <w:sz w:val="28"/>
          <w:szCs w:val="28"/>
        </w:rPr>
      </w:pPr>
    </w:p>
    <w:p w14:paraId="7D63FEA3" w14:textId="77777777" w:rsidR="0040781A" w:rsidRPr="00225800" w:rsidRDefault="001A5415">
      <w:pPr>
        <w:pStyle w:val="BodyText"/>
        <w:rPr>
          <w:sz w:val="28"/>
          <w:szCs w:val="28"/>
        </w:rPr>
      </w:pPr>
      <w:r w:rsidRPr="00225800">
        <w:rPr>
          <w:sz w:val="28"/>
          <w:szCs w:val="28"/>
        </w:rPr>
        <w:t>Pero por pura responsabilidad con nuestra especie debemos caminar</w:t>
      </w:r>
      <w:r w:rsidR="00540F08" w:rsidRPr="00225800">
        <w:rPr>
          <w:sz w:val="28"/>
          <w:szCs w:val="28"/>
        </w:rPr>
        <w:t xml:space="preserve"> hacia</w:t>
      </w:r>
      <w:r w:rsidR="0040781A" w:rsidRPr="00225800">
        <w:rPr>
          <w:sz w:val="28"/>
          <w:szCs w:val="28"/>
        </w:rPr>
        <w:t xml:space="preserve">  nuestra Edad de Oro que refulge en un horizonte de promesas si somos capaces de llegar a ella</w:t>
      </w:r>
      <w:r w:rsidR="00D644F1" w:rsidRPr="00225800">
        <w:rPr>
          <w:sz w:val="28"/>
          <w:szCs w:val="28"/>
        </w:rPr>
        <w:t>s</w:t>
      </w:r>
      <w:r w:rsidR="0040781A" w:rsidRPr="00225800">
        <w:rPr>
          <w:sz w:val="28"/>
          <w:szCs w:val="28"/>
        </w:rPr>
        <w:t xml:space="preserve"> reduciendo lo poco que nos separa y magnificando lo mucho que nos une,</w:t>
      </w:r>
      <w:r w:rsidR="00262549" w:rsidRPr="00225800">
        <w:rPr>
          <w:sz w:val="28"/>
          <w:szCs w:val="28"/>
        </w:rPr>
        <w:t xml:space="preserve"> sobre todo</w:t>
      </w:r>
      <w:r w:rsidR="0040781A" w:rsidRPr="00225800">
        <w:rPr>
          <w:sz w:val="28"/>
          <w:szCs w:val="28"/>
        </w:rPr>
        <w:t xml:space="preserve"> la interrogante y perpleja común identidad que todos com</w:t>
      </w:r>
      <w:r w:rsidR="00262549" w:rsidRPr="00225800">
        <w:rPr>
          <w:sz w:val="28"/>
          <w:szCs w:val="28"/>
        </w:rPr>
        <w:t xml:space="preserve">partimos ante el hecho de vivir, </w:t>
      </w:r>
      <w:r w:rsidR="00844153" w:rsidRPr="00225800">
        <w:rPr>
          <w:sz w:val="28"/>
          <w:szCs w:val="28"/>
        </w:rPr>
        <w:t xml:space="preserve"> ante las perentorias</w:t>
      </w:r>
      <w:r w:rsidR="00AB5729" w:rsidRPr="00225800">
        <w:rPr>
          <w:sz w:val="28"/>
          <w:szCs w:val="28"/>
        </w:rPr>
        <w:t>, degradantes</w:t>
      </w:r>
      <w:r w:rsidR="001326A9" w:rsidRPr="00225800">
        <w:rPr>
          <w:sz w:val="28"/>
          <w:szCs w:val="28"/>
        </w:rPr>
        <w:t xml:space="preserve"> y malvadas</w:t>
      </w:r>
      <w:r w:rsidR="00844153" w:rsidRPr="00225800">
        <w:rPr>
          <w:sz w:val="28"/>
          <w:szCs w:val="28"/>
        </w:rPr>
        <w:t xml:space="preserve"> exigencias del sobrevivir,</w:t>
      </w:r>
      <w:r w:rsidR="0047771E" w:rsidRPr="00225800">
        <w:rPr>
          <w:sz w:val="28"/>
          <w:szCs w:val="28"/>
        </w:rPr>
        <w:t xml:space="preserve"> ante la sed eterna</w:t>
      </w:r>
      <w:r w:rsidR="0021614E" w:rsidRPr="00225800">
        <w:rPr>
          <w:sz w:val="28"/>
          <w:szCs w:val="28"/>
        </w:rPr>
        <w:t xml:space="preserve"> del saber</w:t>
      </w:r>
      <w:r w:rsidR="0047771E" w:rsidRPr="00225800">
        <w:rPr>
          <w:sz w:val="28"/>
          <w:szCs w:val="28"/>
        </w:rPr>
        <w:t xml:space="preserve"> y el infinito de los anhelos</w:t>
      </w:r>
      <w:r w:rsidR="007D6F53" w:rsidRPr="00225800">
        <w:rPr>
          <w:sz w:val="28"/>
          <w:szCs w:val="28"/>
        </w:rPr>
        <w:t xml:space="preserve"> nunca satisfechos</w:t>
      </w:r>
      <w:r w:rsidR="0047771E" w:rsidRPr="00225800">
        <w:rPr>
          <w:sz w:val="28"/>
          <w:szCs w:val="28"/>
        </w:rPr>
        <w:t>,</w:t>
      </w:r>
      <w:r w:rsidR="00844153" w:rsidRPr="00225800">
        <w:rPr>
          <w:sz w:val="28"/>
          <w:szCs w:val="28"/>
        </w:rPr>
        <w:t xml:space="preserve"> </w:t>
      </w:r>
      <w:r w:rsidR="00262549" w:rsidRPr="00225800">
        <w:rPr>
          <w:sz w:val="28"/>
          <w:szCs w:val="28"/>
        </w:rPr>
        <w:t>ante los misterios</w:t>
      </w:r>
      <w:r w:rsidR="00EB400B" w:rsidRPr="00225800">
        <w:rPr>
          <w:sz w:val="28"/>
          <w:szCs w:val="28"/>
        </w:rPr>
        <w:t xml:space="preserve"> y </w:t>
      </w:r>
      <w:r w:rsidR="00127DA7" w:rsidRPr="00225800">
        <w:rPr>
          <w:sz w:val="28"/>
          <w:szCs w:val="28"/>
        </w:rPr>
        <w:t xml:space="preserve">los </w:t>
      </w:r>
      <w:r w:rsidR="00EB400B" w:rsidRPr="00225800">
        <w:rPr>
          <w:sz w:val="28"/>
          <w:szCs w:val="28"/>
        </w:rPr>
        <w:t>dolores</w:t>
      </w:r>
      <w:r w:rsidR="00262549" w:rsidRPr="00225800">
        <w:rPr>
          <w:sz w:val="28"/>
          <w:szCs w:val="28"/>
        </w:rPr>
        <w:t xml:space="preserve"> de la existencia</w:t>
      </w:r>
      <w:r w:rsidR="00127DA7" w:rsidRPr="00225800">
        <w:rPr>
          <w:sz w:val="28"/>
          <w:szCs w:val="28"/>
        </w:rPr>
        <w:t xml:space="preserve"> consciente</w:t>
      </w:r>
      <w:r w:rsidR="005C3B39" w:rsidRPr="00225800">
        <w:rPr>
          <w:sz w:val="28"/>
          <w:szCs w:val="28"/>
        </w:rPr>
        <w:t xml:space="preserve">, </w:t>
      </w:r>
      <w:r w:rsidR="006941DE" w:rsidRPr="00225800">
        <w:rPr>
          <w:sz w:val="28"/>
          <w:szCs w:val="28"/>
        </w:rPr>
        <w:t>abrasada por locos pensamientos y esperanzas desaforadas.</w:t>
      </w:r>
      <w:r w:rsidR="00AA21C9" w:rsidRPr="00225800">
        <w:rPr>
          <w:sz w:val="28"/>
          <w:szCs w:val="28"/>
        </w:rPr>
        <w:t xml:space="preserve"> “La locura tal vez sea el último refugio de la lucidez”.</w:t>
      </w:r>
      <w:r w:rsidR="00A8623A" w:rsidRPr="00225800">
        <w:rPr>
          <w:sz w:val="28"/>
          <w:szCs w:val="28"/>
        </w:rPr>
        <w:t xml:space="preserve"> Y, tal vez como afirma el poeta, sea también la máxima expresión de la inteligencia.</w:t>
      </w:r>
      <w:r w:rsidR="006C07DE" w:rsidRPr="00225800">
        <w:rPr>
          <w:sz w:val="28"/>
          <w:szCs w:val="28"/>
        </w:rPr>
        <w:t xml:space="preserve"> Se dice que la Sabiduría viendo lo que se está viendo en el mundo ha tomado la única decisión sensata: volverse loca.</w:t>
      </w:r>
    </w:p>
    <w:p w14:paraId="002CB0F3" w14:textId="77777777" w:rsidR="007435FA" w:rsidRPr="00225800" w:rsidRDefault="007435FA">
      <w:pPr>
        <w:pStyle w:val="BodyText"/>
        <w:rPr>
          <w:sz w:val="28"/>
          <w:szCs w:val="28"/>
        </w:rPr>
      </w:pPr>
    </w:p>
    <w:p w14:paraId="4D8D05F6" w14:textId="77777777" w:rsidR="00127077" w:rsidRPr="00225800" w:rsidRDefault="00865187">
      <w:pPr>
        <w:pStyle w:val="BodyText"/>
        <w:rPr>
          <w:sz w:val="28"/>
          <w:szCs w:val="28"/>
        </w:rPr>
      </w:pPr>
      <w:r w:rsidRPr="00225800">
        <w:rPr>
          <w:sz w:val="28"/>
          <w:szCs w:val="28"/>
        </w:rPr>
        <w:t>Del mismo modo que los antropólogos vienen a coincidir</w:t>
      </w:r>
      <w:r w:rsidR="00EB400B" w:rsidRPr="00225800">
        <w:rPr>
          <w:sz w:val="28"/>
          <w:szCs w:val="28"/>
        </w:rPr>
        <w:t>,</w:t>
      </w:r>
      <w:r w:rsidRPr="00225800">
        <w:rPr>
          <w:sz w:val="28"/>
          <w:szCs w:val="28"/>
        </w:rPr>
        <w:t xml:space="preserve"> en general</w:t>
      </w:r>
      <w:r w:rsidR="00EB400B" w:rsidRPr="00225800">
        <w:rPr>
          <w:sz w:val="28"/>
          <w:szCs w:val="28"/>
        </w:rPr>
        <w:t>,</w:t>
      </w:r>
      <w:r w:rsidRPr="00225800">
        <w:rPr>
          <w:sz w:val="28"/>
          <w:szCs w:val="28"/>
        </w:rPr>
        <w:t xml:space="preserve"> que nuestro acceso evolutivo a</w:t>
      </w:r>
      <w:r w:rsidR="00565E49" w:rsidRPr="00225800">
        <w:rPr>
          <w:sz w:val="28"/>
          <w:szCs w:val="28"/>
        </w:rPr>
        <w:t xml:space="preserve"> </w:t>
      </w:r>
      <w:r w:rsidRPr="00225800">
        <w:rPr>
          <w:sz w:val="28"/>
          <w:szCs w:val="28"/>
        </w:rPr>
        <w:t>l</w:t>
      </w:r>
      <w:r w:rsidR="00565E49" w:rsidRPr="00225800">
        <w:rPr>
          <w:sz w:val="28"/>
          <w:szCs w:val="28"/>
        </w:rPr>
        <w:t>a bipedestación</w:t>
      </w:r>
      <w:r w:rsidRPr="00225800">
        <w:rPr>
          <w:sz w:val="28"/>
          <w:szCs w:val="28"/>
        </w:rPr>
        <w:t xml:space="preserve"> tuvo un enorme impacto en nuestra definición como especie,</w:t>
      </w:r>
      <w:r w:rsidR="00715A82" w:rsidRPr="00225800">
        <w:rPr>
          <w:sz w:val="28"/>
          <w:szCs w:val="28"/>
        </w:rPr>
        <w:t xml:space="preserve"> que</w:t>
      </w:r>
      <w:r w:rsidRPr="00225800">
        <w:rPr>
          <w:sz w:val="28"/>
          <w:szCs w:val="28"/>
        </w:rPr>
        <w:t xml:space="preserve"> fue un salto gigantesco</w:t>
      </w:r>
      <w:r w:rsidR="00715A82" w:rsidRPr="00225800">
        <w:rPr>
          <w:sz w:val="28"/>
          <w:szCs w:val="28"/>
        </w:rPr>
        <w:t xml:space="preserve"> que propició gran parte de nuestros desarrollos posteriores ya que al caminar erguidos accedimos a otro nivel de </w:t>
      </w:r>
      <w:r w:rsidR="00715A82" w:rsidRPr="00225800">
        <w:rPr>
          <w:sz w:val="28"/>
          <w:szCs w:val="28"/>
        </w:rPr>
        <w:lastRenderedPageBreak/>
        <w:t>apreciación de la realidad, llegado parece el momento de que la Humanidad se prepare a dar otro salto gigantesco, ahora en el desarrollo de nuestra evolución cultural, ya que las actuales conceptualizaciones</w:t>
      </w:r>
      <w:r w:rsidR="006C3DD1" w:rsidRPr="00225800">
        <w:rPr>
          <w:sz w:val="28"/>
          <w:szCs w:val="28"/>
        </w:rPr>
        <w:t xml:space="preserve"> religiosas,</w:t>
      </w:r>
      <w:r w:rsidR="001C2296" w:rsidRPr="00225800">
        <w:rPr>
          <w:sz w:val="28"/>
          <w:szCs w:val="28"/>
        </w:rPr>
        <w:t xml:space="preserve"> éticas,</w:t>
      </w:r>
      <w:r w:rsidR="0027380C" w:rsidRPr="00225800">
        <w:rPr>
          <w:sz w:val="28"/>
          <w:szCs w:val="28"/>
        </w:rPr>
        <w:t xml:space="preserve"> jurídicas,</w:t>
      </w:r>
      <w:r w:rsidR="00BB023D" w:rsidRPr="00225800">
        <w:rPr>
          <w:sz w:val="28"/>
          <w:szCs w:val="28"/>
        </w:rPr>
        <w:t xml:space="preserve"> económicas,</w:t>
      </w:r>
      <w:r w:rsidR="00715A82" w:rsidRPr="00225800">
        <w:rPr>
          <w:sz w:val="28"/>
          <w:szCs w:val="28"/>
        </w:rPr>
        <w:t xml:space="preserve"> sociales y políticas a escala planetaria no parecen poder gestionar responsablemente los desafíos de un futuro que ya es presente</w:t>
      </w:r>
      <w:r w:rsidR="006C61EA" w:rsidRPr="00225800">
        <w:rPr>
          <w:sz w:val="28"/>
          <w:szCs w:val="28"/>
        </w:rPr>
        <w:t xml:space="preserve"> en un mundo multipolar</w:t>
      </w:r>
      <w:r w:rsidR="00A8212A" w:rsidRPr="00225800">
        <w:rPr>
          <w:sz w:val="28"/>
          <w:szCs w:val="28"/>
        </w:rPr>
        <w:t xml:space="preserve"> y muy complejo</w:t>
      </w:r>
      <w:r w:rsidR="006C61EA" w:rsidRPr="00225800">
        <w:rPr>
          <w:sz w:val="28"/>
          <w:szCs w:val="28"/>
        </w:rPr>
        <w:t xml:space="preserve"> en su composición e intensamente relacionado</w:t>
      </w:r>
      <w:r w:rsidR="00AE1DC6" w:rsidRPr="00225800">
        <w:rPr>
          <w:sz w:val="28"/>
          <w:szCs w:val="28"/>
        </w:rPr>
        <w:t xml:space="preserve"> y unificado</w:t>
      </w:r>
      <w:r w:rsidR="006C61EA" w:rsidRPr="00225800">
        <w:rPr>
          <w:sz w:val="28"/>
          <w:szCs w:val="28"/>
        </w:rPr>
        <w:t xml:space="preserve"> en su globalización </w:t>
      </w:r>
      <w:r w:rsidR="00715A82" w:rsidRPr="00225800">
        <w:rPr>
          <w:sz w:val="28"/>
          <w:szCs w:val="28"/>
        </w:rPr>
        <w:t xml:space="preserve"> y</w:t>
      </w:r>
      <w:r w:rsidR="00B141B2" w:rsidRPr="00225800">
        <w:rPr>
          <w:sz w:val="28"/>
          <w:szCs w:val="28"/>
        </w:rPr>
        <w:t xml:space="preserve"> que nos ofrece muchos de los má</w:t>
      </w:r>
      <w:r w:rsidR="00715A82" w:rsidRPr="00225800">
        <w:rPr>
          <w:sz w:val="28"/>
          <w:szCs w:val="28"/>
        </w:rPr>
        <w:t>s viejos</w:t>
      </w:r>
      <w:r w:rsidR="00E872C0" w:rsidRPr="00225800">
        <w:rPr>
          <w:sz w:val="28"/>
          <w:szCs w:val="28"/>
        </w:rPr>
        <w:t xml:space="preserve"> y locos</w:t>
      </w:r>
      <w:r w:rsidR="00715A82" w:rsidRPr="00225800">
        <w:rPr>
          <w:sz w:val="28"/>
          <w:szCs w:val="28"/>
        </w:rPr>
        <w:t xml:space="preserve"> sueños de la Humanidad</w:t>
      </w:r>
      <w:r w:rsidR="003F336B" w:rsidRPr="00225800">
        <w:rPr>
          <w:sz w:val="28"/>
          <w:szCs w:val="28"/>
        </w:rPr>
        <w:t xml:space="preserve">, </w:t>
      </w:r>
      <w:r w:rsidR="00E3192D" w:rsidRPr="00225800">
        <w:rPr>
          <w:sz w:val="28"/>
          <w:szCs w:val="28"/>
        </w:rPr>
        <w:t>-</w:t>
      </w:r>
      <w:r w:rsidR="003F336B" w:rsidRPr="00225800">
        <w:rPr>
          <w:sz w:val="28"/>
          <w:szCs w:val="28"/>
        </w:rPr>
        <w:t xml:space="preserve">sin ser muy conscientes de estar </w:t>
      </w:r>
      <w:r w:rsidR="00EB400B" w:rsidRPr="00225800">
        <w:rPr>
          <w:sz w:val="28"/>
          <w:szCs w:val="28"/>
        </w:rPr>
        <w:t>viviendo</w:t>
      </w:r>
      <w:r w:rsidR="00C728D4" w:rsidRPr="00225800">
        <w:rPr>
          <w:sz w:val="28"/>
          <w:szCs w:val="28"/>
        </w:rPr>
        <w:t xml:space="preserve"> muchos de</w:t>
      </w:r>
      <w:r w:rsidR="00EB400B" w:rsidRPr="00225800">
        <w:rPr>
          <w:sz w:val="28"/>
          <w:szCs w:val="28"/>
        </w:rPr>
        <w:t xml:space="preserve"> estos</w:t>
      </w:r>
      <w:r w:rsidR="003F336B" w:rsidRPr="00225800">
        <w:rPr>
          <w:sz w:val="28"/>
          <w:szCs w:val="28"/>
        </w:rPr>
        <w:t xml:space="preserve"> </w:t>
      </w:r>
      <w:r w:rsidR="00EB400B" w:rsidRPr="00225800">
        <w:rPr>
          <w:sz w:val="28"/>
          <w:szCs w:val="28"/>
        </w:rPr>
        <w:t>s</w:t>
      </w:r>
      <w:r w:rsidR="003F336B" w:rsidRPr="00225800">
        <w:rPr>
          <w:sz w:val="28"/>
          <w:szCs w:val="28"/>
        </w:rPr>
        <w:t>ueños en nuestra realidad</w:t>
      </w:r>
      <w:r w:rsidR="00452617" w:rsidRPr="00225800">
        <w:rPr>
          <w:sz w:val="28"/>
          <w:szCs w:val="28"/>
        </w:rPr>
        <w:t xml:space="preserve"> presente</w:t>
      </w:r>
      <w:r w:rsidR="006A0A87" w:rsidRPr="00225800">
        <w:rPr>
          <w:sz w:val="28"/>
          <w:szCs w:val="28"/>
        </w:rPr>
        <w:t xml:space="preserve"> ya que nu</w:t>
      </w:r>
      <w:r w:rsidR="009063B4" w:rsidRPr="00225800">
        <w:rPr>
          <w:sz w:val="28"/>
          <w:szCs w:val="28"/>
        </w:rPr>
        <w:t>estra sociedad parece moverse má</w:t>
      </w:r>
      <w:r w:rsidR="006A0A87" w:rsidRPr="00225800">
        <w:rPr>
          <w:sz w:val="28"/>
          <w:szCs w:val="28"/>
        </w:rPr>
        <w:t>s con criterios de</w:t>
      </w:r>
      <w:r w:rsidR="00946AEE" w:rsidRPr="00225800">
        <w:rPr>
          <w:sz w:val="28"/>
          <w:szCs w:val="28"/>
        </w:rPr>
        <w:t>l</w:t>
      </w:r>
      <w:r w:rsidR="006A0A87" w:rsidRPr="00225800">
        <w:rPr>
          <w:sz w:val="28"/>
          <w:szCs w:val="28"/>
        </w:rPr>
        <w:t xml:space="preserve"> pasado</w:t>
      </w:r>
      <w:r w:rsidR="00873671" w:rsidRPr="00225800">
        <w:rPr>
          <w:sz w:val="28"/>
          <w:szCs w:val="28"/>
        </w:rPr>
        <w:t>,</w:t>
      </w:r>
      <w:r w:rsidR="005272ED" w:rsidRPr="00225800">
        <w:rPr>
          <w:sz w:val="28"/>
          <w:szCs w:val="28"/>
        </w:rPr>
        <w:t xml:space="preserve"> y de</w:t>
      </w:r>
      <w:r w:rsidR="00946AEE" w:rsidRPr="00225800">
        <w:rPr>
          <w:sz w:val="28"/>
          <w:szCs w:val="28"/>
        </w:rPr>
        <w:t>l</w:t>
      </w:r>
      <w:r w:rsidR="005272ED" w:rsidRPr="00225800">
        <w:rPr>
          <w:sz w:val="28"/>
          <w:szCs w:val="28"/>
        </w:rPr>
        <w:t xml:space="preserve"> exigente presente</w:t>
      </w:r>
      <w:r w:rsidR="00873671" w:rsidRPr="00225800">
        <w:rPr>
          <w:sz w:val="28"/>
          <w:szCs w:val="28"/>
        </w:rPr>
        <w:t>,</w:t>
      </w:r>
      <w:r w:rsidR="006A0A87" w:rsidRPr="00225800">
        <w:rPr>
          <w:sz w:val="28"/>
          <w:szCs w:val="28"/>
        </w:rPr>
        <w:t xml:space="preserve"> que de futuro</w:t>
      </w:r>
      <w:r w:rsidR="00E3192D" w:rsidRPr="00225800">
        <w:rPr>
          <w:sz w:val="28"/>
          <w:szCs w:val="28"/>
        </w:rPr>
        <w:t>-</w:t>
      </w:r>
      <w:r w:rsidR="003F336B" w:rsidRPr="00225800">
        <w:rPr>
          <w:sz w:val="28"/>
          <w:szCs w:val="28"/>
        </w:rPr>
        <w:t>,</w:t>
      </w:r>
      <w:r w:rsidR="004A1D37" w:rsidRPr="00225800">
        <w:rPr>
          <w:sz w:val="28"/>
          <w:szCs w:val="28"/>
        </w:rPr>
        <w:t xml:space="preserve"> a la vez que</w:t>
      </w:r>
      <w:r w:rsidR="00EB400B" w:rsidRPr="00225800">
        <w:rPr>
          <w:sz w:val="28"/>
          <w:szCs w:val="28"/>
        </w:rPr>
        <w:t xml:space="preserve"> nos amenazan</w:t>
      </w:r>
      <w:r w:rsidR="004A1D37" w:rsidRPr="00225800">
        <w:rPr>
          <w:sz w:val="28"/>
          <w:szCs w:val="28"/>
        </w:rPr>
        <w:t xml:space="preserve"> terroríficos futuros si no somos capaces, </w:t>
      </w:r>
      <w:r w:rsidR="00BB023D" w:rsidRPr="00225800">
        <w:rPr>
          <w:sz w:val="28"/>
          <w:szCs w:val="28"/>
        </w:rPr>
        <w:t xml:space="preserve"> moral y </w:t>
      </w:r>
      <w:r w:rsidR="004A1D37" w:rsidRPr="00225800">
        <w:rPr>
          <w:sz w:val="28"/>
          <w:szCs w:val="28"/>
        </w:rPr>
        <w:t>culturalmente, de caminar erguidos al nivel de la dignidad y</w:t>
      </w:r>
      <w:r w:rsidR="00360945" w:rsidRPr="00225800">
        <w:rPr>
          <w:sz w:val="28"/>
          <w:szCs w:val="28"/>
        </w:rPr>
        <w:t xml:space="preserve"> de la</w:t>
      </w:r>
      <w:r w:rsidR="004A1D37" w:rsidRPr="00225800">
        <w:rPr>
          <w:sz w:val="28"/>
          <w:szCs w:val="28"/>
        </w:rPr>
        <w:t xml:space="preserve"> responsabilidad que legítimamente debemos exigirnos para una especie que ha llegado a la consciencia, al menos a un </w:t>
      </w:r>
      <w:r w:rsidR="00204BE0" w:rsidRPr="00225800">
        <w:rPr>
          <w:sz w:val="28"/>
          <w:szCs w:val="28"/>
        </w:rPr>
        <w:t>in</w:t>
      </w:r>
      <w:r w:rsidR="004A1D37" w:rsidRPr="00225800">
        <w:rPr>
          <w:sz w:val="28"/>
          <w:szCs w:val="28"/>
        </w:rPr>
        <w:t>cierto nivel de consciencia</w:t>
      </w:r>
      <w:r w:rsidR="00FA0D5C" w:rsidRPr="00225800">
        <w:rPr>
          <w:sz w:val="28"/>
          <w:szCs w:val="28"/>
        </w:rPr>
        <w:t xml:space="preserve">, </w:t>
      </w:r>
      <w:r w:rsidR="00AD6310" w:rsidRPr="00225800">
        <w:rPr>
          <w:sz w:val="28"/>
          <w:szCs w:val="28"/>
        </w:rPr>
        <w:t xml:space="preserve"> demasiado</w:t>
      </w:r>
      <w:r w:rsidR="00C84D36" w:rsidRPr="00225800">
        <w:rPr>
          <w:sz w:val="28"/>
          <w:szCs w:val="28"/>
        </w:rPr>
        <w:t xml:space="preserve"> baja</w:t>
      </w:r>
      <w:r w:rsidR="001065EE" w:rsidRPr="00225800">
        <w:rPr>
          <w:sz w:val="28"/>
          <w:szCs w:val="28"/>
        </w:rPr>
        <w:t xml:space="preserve"> a nivel global</w:t>
      </w:r>
      <w:r w:rsidR="00BC30F0" w:rsidRPr="00225800">
        <w:rPr>
          <w:sz w:val="28"/>
          <w:szCs w:val="28"/>
        </w:rPr>
        <w:t xml:space="preserve"> social</w:t>
      </w:r>
      <w:r w:rsidR="00B36EA6" w:rsidRPr="00225800">
        <w:rPr>
          <w:sz w:val="28"/>
          <w:szCs w:val="28"/>
        </w:rPr>
        <w:t xml:space="preserve"> y demasiado manipulable y manipulada por tantos que solo piensan en sí mismos</w:t>
      </w:r>
      <w:r w:rsidR="004A1D37" w:rsidRPr="00225800">
        <w:rPr>
          <w:sz w:val="28"/>
          <w:szCs w:val="28"/>
        </w:rPr>
        <w:t>, y que sería de todo punto inaceptable que la inteligencia</w:t>
      </w:r>
      <w:r w:rsidR="000B4739" w:rsidRPr="00225800">
        <w:rPr>
          <w:sz w:val="28"/>
          <w:szCs w:val="28"/>
        </w:rPr>
        <w:t xml:space="preserve"> consciente de sí</w:t>
      </w:r>
      <w:r w:rsidR="000B060A" w:rsidRPr="00225800">
        <w:rPr>
          <w:sz w:val="28"/>
          <w:szCs w:val="28"/>
        </w:rPr>
        <w:t xml:space="preserve"> y de lo de fuera de </w:t>
      </w:r>
      <w:r w:rsidR="000B4739" w:rsidRPr="00225800">
        <w:rPr>
          <w:sz w:val="28"/>
          <w:szCs w:val="28"/>
        </w:rPr>
        <w:t>sí</w:t>
      </w:r>
      <w:r w:rsidR="0098396D" w:rsidRPr="00225800">
        <w:rPr>
          <w:sz w:val="28"/>
          <w:szCs w:val="28"/>
        </w:rPr>
        <w:t>, este prodigioso milagro,</w:t>
      </w:r>
      <w:r w:rsidR="004A1D37" w:rsidRPr="00225800">
        <w:rPr>
          <w:sz w:val="28"/>
          <w:szCs w:val="28"/>
        </w:rPr>
        <w:t xml:space="preserve"> en lugar de conducirnos hacia los mejores desarrollos para</w:t>
      </w:r>
      <w:r w:rsidR="00565E49" w:rsidRPr="00225800">
        <w:rPr>
          <w:sz w:val="28"/>
          <w:szCs w:val="28"/>
        </w:rPr>
        <w:t xml:space="preserve"> el futuro de</w:t>
      </w:r>
      <w:r w:rsidR="004A1D37" w:rsidRPr="00225800">
        <w:rPr>
          <w:sz w:val="28"/>
          <w:szCs w:val="28"/>
        </w:rPr>
        <w:t xml:space="preserve"> la especie</w:t>
      </w:r>
      <w:r w:rsidR="004A5B26" w:rsidRPr="00225800">
        <w:rPr>
          <w:sz w:val="28"/>
          <w:szCs w:val="28"/>
        </w:rPr>
        <w:t xml:space="preserve"> y de la Vida en su conjunto</w:t>
      </w:r>
      <w:r w:rsidR="004A1D37" w:rsidRPr="00225800">
        <w:rPr>
          <w:sz w:val="28"/>
          <w:szCs w:val="28"/>
        </w:rPr>
        <w:t xml:space="preserve"> nos</w:t>
      </w:r>
      <w:r w:rsidR="00565E49" w:rsidRPr="00225800">
        <w:rPr>
          <w:sz w:val="28"/>
          <w:szCs w:val="28"/>
        </w:rPr>
        <w:t xml:space="preserve"> condujera a un</w:t>
      </w:r>
      <w:r w:rsidR="004A1D37" w:rsidRPr="00225800">
        <w:rPr>
          <w:sz w:val="28"/>
          <w:szCs w:val="28"/>
        </w:rPr>
        <w:t xml:space="preserve"> desastre colectivo</w:t>
      </w:r>
      <w:r w:rsidR="004A5B26" w:rsidRPr="00225800">
        <w:rPr>
          <w:sz w:val="28"/>
          <w:szCs w:val="28"/>
        </w:rPr>
        <w:t>, ya que no sabemos de cierto si la inteligencia es lo mejor para la Vida o es una enfermedad mortal</w:t>
      </w:r>
      <w:r w:rsidR="004F5F8F" w:rsidRPr="00225800">
        <w:rPr>
          <w:sz w:val="28"/>
          <w:szCs w:val="28"/>
        </w:rPr>
        <w:t xml:space="preserve"> para la Vida</w:t>
      </w:r>
      <w:r w:rsidR="00D51B01" w:rsidRPr="00225800">
        <w:rPr>
          <w:sz w:val="28"/>
          <w:szCs w:val="28"/>
        </w:rPr>
        <w:t xml:space="preserve"> y</w:t>
      </w:r>
      <w:r w:rsidR="00964989" w:rsidRPr="00225800">
        <w:rPr>
          <w:sz w:val="28"/>
          <w:szCs w:val="28"/>
        </w:rPr>
        <w:t xml:space="preserve"> para</w:t>
      </w:r>
      <w:r w:rsidR="00D51B01" w:rsidRPr="00225800">
        <w:rPr>
          <w:sz w:val="28"/>
          <w:szCs w:val="28"/>
        </w:rPr>
        <w:t xml:space="preserve"> el planeta</w:t>
      </w:r>
      <w:r w:rsidR="004A1D37" w:rsidRPr="00225800">
        <w:rPr>
          <w:sz w:val="28"/>
          <w:szCs w:val="28"/>
        </w:rPr>
        <w:t>.</w:t>
      </w:r>
    </w:p>
    <w:p w14:paraId="362A843D" w14:textId="77777777" w:rsidR="00B3305C" w:rsidRPr="00225800" w:rsidRDefault="00B3305C">
      <w:pPr>
        <w:pStyle w:val="BodyText"/>
        <w:rPr>
          <w:sz w:val="28"/>
          <w:szCs w:val="28"/>
        </w:rPr>
      </w:pPr>
    </w:p>
    <w:p w14:paraId="181FE02B" w14:textId="7747567D" w:rsidR="00AC5FAF" w:rsidRPr="00225800" w:rsidRDefault="004A1D37">
      <w:pPr>
        <w:pStyle w:val="BodyText"/>
        <w:rPr>
          <w:sz w:val="28"/>
          <w:szCs w:val="28"/>
        </w:rPr>
      </w:pPr>
      <w:r w:rsidRPr="00225800">
        <w:rPr>
          <w:sz w:val="28"/>
          <w:szCs w:val="28"/>
        </w:rPr>
        <w:t>Ambas contradictorias posibilidade</w:t>
      </w:r>
      <w:r w:rsidR="00710896" w:rsidRPr="00225800">
        <w:rPr>
          <w:sz w:val="28"/>
          <w:szCs w:val="28"/>
        </w:rPr>
        <w:t>s son hoy una realidad presente, m</w:t>
      </w:r>
      <w:r w:rsidR="001A5415" w:rsidRPr="00225800">
        <w:rPr>
          <w:sz w:val="28"/>
          <w:szCs w:val="28"/>
        </w:rPr>
        <w:t>á</w:t>
      </w:r>
      <w:r w:rsidR="00710896" w:rsidRPr="00225800">
        <w:rPr>
          <w:sz w:val="28"/>
          <w:szCs w:val="28"/>
        </w:rPr>
        <w:t>s realistas</w:t>
      </w:r>
      <w:r w:rsidR="00376740" w:rsidRPr="00225800">
        <w:rPr>
          <w:sz w:val="28"/>
          <w:szCs w:val="28"/>
        </w:rPr>
        <w:t>, para nuestra desgracia, los má</w:t>
      </w:r>
      <w:r w:rsidR="00710896" w:rsidRPr="00225800">
        <w:rPr>
          <w:sz w:val="28"/>
          <w:szCs w:val="28"/>
        </w:rPr>
        <w:t>s negros presagios para nuestros inmediatos futuros previsibles,</w:t>
      </w:r>
      <w:r w:rsidR="001033B3" w:rsidRPr="00225800">
        <w:rPr>
          <w:sz w:val="28"/>
          <w:szCs w:val="28"/>
        </w:rPr>
        <w:t xml:space="preserve"> -intentando conscientemente no caer en demasía</w:t>
      </w:r>
      <w:r w:rsidR="0076335A" w:rsidRPr="00225800">
        <w:rPr>
          <w:sz w:val="28"/>
          <w:szCs w:val="28"/>
        </w:rPr>
        <w:t>, sin demasiado éxito ya que la</w:t>
      </w:r>
      <w:r w:rsidR="005752A1" w:rsidRPr="00225800">
        <w:rPr>
          <w:sz w:val="28"/>
          <w:szCs w:val="28"/>
        </w:rPr>
        <w:t xml:space="preserve"> dispar</w:t>
      </w:r>
      <w:r w:rsidR="00AE1DC6" w:rsidRPr="00225800">
        <w:rPr>
          <w:sz w:val="28"/>
          <w:szCs w:val="28"/>
        </w:rPr>
        <w:t>,</w:t>
      </w:r>
      <w:r w:rsidR="001B2999" w:rsidRPr="00225800">
        <w:rPr>
          <w:sz w:val="28"/>
          <w:szCs w:val="28"/>
        </w:rPr>
        <w:t xml:space="preserve"> enfrentada,</w:t>
      </w:r>
      <w:r w:rsidR="00CB2FD9" w:rsidRPr="00225800">
        <w:rPr>
          <w:sz w:val="28"/>
          <w:szCs w:val="28"/>
        </w:rPr>
        <w:t xml:space="preserve"> malvada, fanática,</w:t>
      </w:r>
      <w:r w:rsidR="00AE1DC6" w:rsidRPr="00225800">
        <w:rPr>
          <w:sz w:val="28"/>
          <w:szCs w:val="28"/>
        </w:rPr>
        <w:t xml:space="preserve"> confusa</w:t>
      </w:r>
      <w:r w:rsidR="000E436A" w:rsidRPr="00225800">
        <w:rPr>
          <w:sz w:val="28"/>
          <w:szCs w:val="28"/>
        </w:rPr>
        <w:t xml:space="preserve"> y contradictoria</w:t>
      </w:r>
      <w:r w:rsidR="0076335A" w:rsidRPr="00225800">
        <w:rPr>
          <w:sz w:val="28"/>
          <w:szCs w:val="28"/>
        </w:rPr>
        <w:t xml:space="preserve"> realidad es la que es, en los abismos</w:t>
      </w:r>
      <w:r w:rsidR="00566AB9" w:rsidRPr="00225800">
        <w:rPr>
          <w:sz w:val="28"/>
          <w:szCs w:val="28"/>
        </w:rPr>
        <w:t xml:space="preserve"> apocalípticos y</w:t>
      </w:r>
      <w:r w:rsidR="004F74CB" w:rsidRPr="00225800">
        <w:rPr>
          <w:sz w:val="28"/>
          <w:szCs w:val="28"/>
        </w:rPr>
        <w:t xml:space="preserve"> catastrofistas</w:t>
      </w:r>
      <w:r w:rsidR="0076335A" w:rsidRPr="00225800">
        <w:rPr>
          <w:sz w:val="28"/>
          <w:szCs w:val="28"/>
        </w:rPr>
        <w:t xml:space="preserve"> de</w:t>
      </w:r>
      <w:r w:rsidR="00566AB9" w:rsidRPr="00225800">
        <w:rPr>
          <w:sz w:val="28"/>
          <w:szCs w:val="28"/>
        </w:rPr>
        <w:t xml:space="preserve"> un nuevo</w:t>
      </w:r>
      <w:r w:rsidR="0076335A" w:rsidRPr="00225800">
        <w:rPr>
          <w:sz w:val="28"/>
          <w:szCs w:val="28"/>
        </w:rPr>
        <w:t xml:space="preserve"> </w:t>
      </w:r>
      <w:r w:rsidR="00DB61A4" w:rsidRPr="00225800">
        <w:rPr>
          <w:sz w:val="28"/>
          <w:szCs w:val="28"/>
        </w:rPr>
        <w:t xml:space="preserve">Profeta </w:t>
      </w:r>
      <w:r w:rsidR="0076335A" w:rsidRPr="00225800">
        <w:rPr>
          <w:sz w:val="28"/>
          <w:szCs w:val="28"/>
        </w:rPr>
        <w:t>Jeremías</w:t>
      </w:r>
      <w:r w:rsidR="00C04593" w:rsidRPr="00225800">
        <w:rPr>
          <w:sz w:val="28"/>
          <w:szCs w:val="28"/>
        </w:rPr>
        <w:t xml:space="preserve"> o en la enloquecida lucidez del Licenciado Vidriera</w:t>
      </w:r>
      <w:r w:rsidR="007D6F53" w:rsidRPr="00225800">
        <w:rPr>
          <w:sz w:val="28"/>
          <w:szCs w:val="28"/>
        </w:rPr>
        <w:t xml:space="preserve"> </w:t>
      </w:r>
      <w:r w:rsidR="000B4739" w:rsidRPr="00225800">
        <w:rPr>
          <w:sz w:val="28"/>
          <w:szCs w:val="28"/>
        </w:rPr>
        <w:t>aun</w:t>
      </w:r>
      <w:r w:rsidR="007D6F53" w:rsidRPr="00225800">
        <w:rPr>
          <w:sz w:val="28"/>
          <w:szCs w:val="28"/>
        </w:rPr>
        <w:t xml:space="preserve"> cuando tal sea mi inclinación</w:t>
      </w:r>
      <w:r w:rsidR="00552D29" w:rsidRPr="00225800">
        <w:rPr>
          <w:sz w:val="28"/>
          <w:szCs w:val="28"/>
        </w:rPr>
        <w:t xml:space="preserve"> íntima</w:t>
      </w:r>
      <w:r w:rsidR="0048064C" w:rsidRPr="00225800">
        <w:rPr>
          <w:sz w:val="28"/>
          <w:szCs w:val="28"/>
        </w:rPr>
        <w:t>, en algo misántropa</w:t>
      </w:r>
      <w:r w:rsidR="009B6DFB" w:rsidRPr="00225800">
        <w:rPr>
          <w:sz w:val="28"/>
          <w:szCs w:val="28"/>
        </w:rPr>
        <w:t>,</w:t>
      </w:r>
      <w:r w:rsidR="007D6F53" w:rsidRPr="00225800">
        <w:rPr>
          <w:sz w:val="28"/>
          <w:szCs w:val="28"/>
        </w:rPr>
        <w:t xml:space="preserve"> </w:t>
      </w:r>
      <w:r w:rsidR="000D7979" w:rsidRPr="00225800">
        <w:rPr>
          <w:sz w:val="28"/>
          <w:szCs w:val="28"/>
        </w:rPr>
        <w:t xml:space="preserve"> de giróvago que intenta encontrar</w:t>
      </w:r>
      <w:r w:rsidR="00766D4F" w:rsidRPr="00225800">
        <w:rPr>
          <w:sz w:val="28"/>
          <w:szCs w:val="28"/>
        </w:rPr>
        <w:t xml:space="preserve"> en el vagar</w:t>
      </w:r>
      <w:r w:rsidR="00AC5FAF" w:rsidRPr="00225800">
        <w:rPr>
          <w:sz w:val="28"/>
          <w:szCs w:val="28"/>
        </w:rPr>
        <w:t xml:space="preserve"> intelectual</w:t>
      </w:r>
      <w:r w:rsidR="000D7979" w:rsidRPr="00225800">
        <w:rPr>
          <w:sz w:val="28"/>
          <w:szCs w:val="28"/>
        </w:rPr>
        <w:t xml:space="preserve"> coherencias mínimas en el sentido a la vida, </w:t>
      </w:r>
      <w:r w:rsidR="007D6F53" w:rsidRPr="00225800">
        <w:rPr>
          <w:sz w:val="28"/>
          <w:szCs w:val="28"/>
        </w:rPr>
        <w:t>de goliardo</w:t>
      </w:r>
      <w:r w:rsidR="00380353" w:rsidRPr="00225800">
        <w:rPr>
          <w:sz w:val="28"/>
          <w:szCs w:val="28"/>
        </w:rPr>
        <w:t xml:space="preserve"> curioso,</w:t>
      </w:r>
      <w:r w:rsidR="00552D29" w:rsidRPr="00225800">
        <w:rPr>
          <w:sz w:val="28"/>
          <w:szCs w:val="28"/>
        </w:rPr>
        <w:t xml:space="preserve"> burlón,</w:t>
      </w:r>
      <w:r w:rsidR="00721B69" w:rsidRPr="00225800">
        <w:rPr>
          <w:sz w:val="28"/>
          <w:szCs w:val="28"/>
        </w:rPr>
        <w:t xml:space="preserve"> melancólico,</w:t>
      </w:r>
      <w:r w:rsidR="0021614E" w:rsidRPr="00225800">
        <w:rPr>
          <w:sz w:val="28"/>
          <w:szCs w:val="28"/>
        </w:rPr>
        <w:t xml:space="preserve"> escéptico, </w:t>
      </w:r>
      <w:r w:rsidR="007D6F53" w:rsidRPr="00225800">
        <w:rPr>
          <w:sz w:val="28"/>
          <w:szCs w:val="28"/>
        </w:rPr>
        <w:t>errabundo y dolorido</w:t>
      </w:r>
      <w:r w:rsidR="00EA2C96" w:rsidRPr="00225800">
        <w:rPr>
          <w:sz w:val="28"/>
          <w:szCs w:val="28"/>
        </w:rPr>
        <w:t xml:space="preserve"> y</w:t>
      </w:r>
      <w:r w:rsidR="00DF67BA" w:rsidRPr="00225800">
        <w:rPr>
          <w:sz w:val="28"/>
          <w:szCs w:val="28"/>
        </w:rPr>
        <w:t xml:space="preserve"> “arrastrando la cadena que con mi vida me forjé, eslabón por eslabón”</w:t>
      </w:r>
      <w:r w:rsidR="00EA2C96" w:rsidRPr="00225800">
        <w:rPr>
          <w:sz w:val="28"/>
          <w:szCs w:val="28"/>
        </w:rPr>
        <w:t xml:space="preserve"> ya que en esta vida soy “capaz de resistir todo menos la</w:t>
      </w:r>
      <w:r w:rsidR="00664368" w:rsidRPr="00225800">
        <w:rPr>
          <w:sz w:val="28"/>
          <w:szCs w:val="28"/>
        </w:rPr>
        <w:t>s tentaciones</w:t>
      </w:r>
      <w:r w:rsidR="00EA2C96" w:rsidRPr="00225800">
        <w:rPr>
          <w:sz w:val="28"/>
          <w:szCs w:val="28"/>
        </w:rPr>
        <w:t>. O. Wilde”</w:t>
      </w:r>
      <w:r w:rsidR="0076335A" w:rsidRPr="00225800">
        <w:rPr>
          <w:sz w:val="28"/>
          <w:szCs w:val="28"/>
        </w:rPr>
        <w:t>-</w:t>
      </w:r>
      <w:r w:rsidR="00710896" w:rsidRPr="00225800">
        <w:rPr>
          <w:sz w:val="28"/>
          <w:szCs w:val="28"/>
        </w:rPr>
        <w:t xml:space="preserve"> dados los caóticos desórdenes globales donde las apremiantes</w:t>
      </w:r>
      <w:r w:rsidR="00292F96" w:rsidRPr="00225800">
        <w:rPr>
          <w:sz w:val="28"/>
          <w:szCs w:val="28"/>
        </w:rPr>
        <w:t xml:space="preserve"> y fundamentales</w:t>
      </w:r>
      <w:r w:rsidR="00710896" w:rsidRPr="00225800">
        <w:rPr>
          <w:sz w:val="28"/>
          <w:szCs w:val="28"/>
        </w:rPr>
        <w:t xml:space="preserve"> realidades del mundo se ignoran en beneficio de</w:t>
      </w:r>
      <w:r w:rsidR="00100CE5" w:rsidRPr="00225800">
        <w:rPr>
          <w:sz w:val="28"/>
          <w:szCs w:val="28"/>
        </w:rPr>
        <w:t xml:space="preserve"> un </w:t>
      </w:r>
      <w:r w:rsidR="00486092" w:rsidRPr="00225800">
        <w:rPr>
          <w:sz w:val="28"/>
          <w:szCs w:val="28"/>
        </w:rPr>
        <w:t>egoísta hedonismo</w:t>
      </w:r>
      <w:r w:rsidR="00100CE5" w:rsidRPr="00225800">
        <w:rPr>
          <w:sz w:val="28"/>
          <w:szCs w:val="28"/>
        </w:rPr>
        <w:t xml:space="preserve"> crepuscular,</w:t>
      </w:r>
      <w:r w:rsidR="0062322B" w:rsidRPr="00225800">
        <w:rPr>
          <w:sz w:val="28"/>
          <w:szCs w:val="28"/>
        </w:rPr>
        <w:t xml:space="preserve"> depredador,</w:t>
      </w:r>
      <w:r w:rsidR="005861BE" w:rsidRPr="00225800">
        <w:rPr>
          <w:sz w:val="28"/>
          <w:szCs w:val="28"/>
        </w:rPr>
        <w:t xml:space="preserve"> nihilista,</w:t>
      </w:r>
      <w:r w:rsidR="00100CE5" w:rsidRPr="00225800">
        <w:rPr>
          <w:sz w:val="28"/>
          <w:szCs w:val="28"/>
        </w:rPr>
        <w:t xml:space="preserve"> consumista,</w:t>
      </w:r>
      <w:r w:rsidR="00735C0A" w:rsidRPr="00225800">
        <w:rPr>
          <w:sz w:val="28"/>
          <w:szCs w:val="28"/>
        </w:rPr>
        <w:t xml:space="preserve"> inmoral,</w:t>
      </w:r>
      <w:r w:rsidR="00100CE5" w:rsidRPr="00225800">
        <w:rPr>
          <w:sz w:val="28"/>
          <w:szCs w:val="28"/>
        </w:rPr>
        <w:t xml:space="preserve"> delirante y </w:t>
      </w:r>
      <w:r w:rsidR="00100CE5" w:rsidRPr="00225800">
        <w:rPr>
          <w:sz w:val="28"/>
          <w:szCs w:val="28"/>
        </w:rPr>
        <w:lastRenderedPageBreak/>
        <w:t>desesperanzado</w:t>
      </w:r>
      <w:r w:rsidR="00710896" w:rsidRPr="00225800">
        <w:rPr>
          <w:sz w:val="28"/>
          <w:szCs w:val="28"/>
        </w:rPr>
        <w:t xml:space="preserve"> </w:t>
      </w:r>
      <w:r w:rsidR="00100CE5" w:rsidRPr="00225800">
        <w:rPr>
          <w:sz w:val="28"/>
          <w:szCs w:val="28"/>
        </w:rPr>
        <w:t>que no quiere ver la miseria del mundo</w:t>
      </w:r>
      <w:r w:rsidR="00E734B3" w:rsidRPr="00225800">
        <w:rPr>
          <w:sz w:val="28"/>
          <w:szCs w:val="28"/>
        </w:rPr>
        <w:t>,</w:t>
      </w:r>
      <w:r w:rsidR="006941DE" w:rsidRPr="00225800">
        <w:rPr>
          <w:sz w:val="28"/>
          <w:szCs w:val="28"/>
        </w:rPr>
        <w:t xml:space="preserve"> la destrucción del planeta,</w:t>
      </w:r>
      <w:r w:rsidR="00E734B3" w:rsidRPr="00225800">
        <w:rPr>
          <w:sz w:val="28"/>
          <w:szCs w:val="28"/>
        </w:rPr>
        <w:t xml:space="preserve"> los gritos doloridos de las gentes</w:t>
      </w:r>
      <w:r w:rsidR="00100CE5" w:rsidRPr="00225800">
        <w:rPr>
          <w:sz w:val="28"/>
          <w:szCs w:val="28"/>
        </w:rPr>
        <w:t xml:space="preserve"> y lo incie</w:t>
      </w:r>
      <w:r w:rsidR="00AC5FAF" w:rsidRPr="00225800">
        <w:rPr>
          <w:sz w:val="28"/>
          <w:szCs w:val="28"/>
        </w:rPr>
        <w:t>rto de nuestro futuro colectivo.</w:t>
      </w:r>
    </w:p>
    <w:p w14:paraId="19E79A74" w14:textId="77777777" w:rsidR="00AC5FAF" w:rsidRPr="00225800" w:rsidRDefault="00AC5FAF">
      <w:pPr>
        <w:pStyle w:val="BodyText"/>
        <w:rPr>
          <w:sz w:val="28"/>
          <w:szCs w:val="28"/>
        </w:rPr>
      </w:pPr>
    </w:p>
    <w:p w14:paraId="651D1CE5" w14:textId="77777777" w:rsidR="00950AF1" w:rsidRPr="00225800" w:rsidRDefault="005D4631">
      <w:pPr>
        <w:pStyle w:val="BodyText"/>
        <w:rPr>
          <w:sz w:val="28"/>
          <w:szCs w:val="28"/>
        </w:rPr>
      </w:pPr>
      <w:r w:rsidRPr="00225800">
        <w:rPr>
          <w:sz w:val="28"/>
          <w:szCs w:val="28"/>
        </w:rPr>
        <w:t>“El Hombre, el único animal capaz de incrementar las consecuencias de un desastre natural”</w:t>
      </w:r>
      <w:r w:rsidR="00E015F3" w:rsidRPr="00225800">
        <w:rPr>
          <w:sz w:val="28"/>
          <w:szCs w:val="28"/>
        </w:rPr>
        <w:t xml:space="preserve"> e incluso, por irreflexión</w:t>
      </w:r>
      <w:r w:rsidR="00B36EA6" w:rsidRPr="00225800">
        <w:rPr>
          <w:sz w:val="28"/>
          <w:szCs w:val="28"/>
        </w:rPr>
        <w:t xml:space="preserve"> o por malévola intención</w:t>
      </w:r>
      <w:r w:rsidR="00E015F3" w:rsidRPr="00225800">
        <w:rPr>
          <w:sz w:val="28"/>
          <w:szCs w:val="28"/>
        </w:rPr>
        <w:t>, provocarlos</w:t>
      </w:r>
      <w:r w:rsidR="00AC5FAF" w:rsidRPr="00225800">
        <w:rPr>
          <w:sz w:val="28"/>
          <w:szCs w:val="28"/>
        </w:rPr>
        <w:t>,</w:t>
      </w:r>
      <w:r w:rsidR="00D901AD" w:rsidRPr="00225800">
        <w:rPr>
          <w:sz w:val="28"/>
          <w:szCs w:val="28"/>
        </w:rPr>
        <w:t xml:space="preserve"> y, en cualquier caso siempre aprovecharlos en su beneficio, si puede,</w:t>
      </w:r>
      <w:r w:rsidR="00100CE5" w:rsidRPr="00225800">
        <w:rPr>
          <w:sz w:val="28"/>
          <w:szCs w:val="28"/>
        </w:rPr>
        <w:t xml:space="preserve"> perdidos</w:t>
      </w:r>
      <w:r w:rsidR="00A0701E" w:rsidRPr="00225800">
        <w:rPr>
          <w:sz w:val="28"/>
          <w:szCs w:val="28"/>
        </w:rPr>
        <w:t xml:space="preserve"> y perdiéndonos</w:t>
      </w:r>
      <w:r w:rsidR="00100CE5" w:rsidRPr="00225800">
        <w:rPr>
          <w:sz w:val="28"/>
          <w:szCs w:val="28"/>
        </w:rPr>
        <w:t xml:space="preserve"> en demagógicos canto</w:t>
      </w:r>
      <w:r w:rsidR="00D3703A" w:rsidRPr="00225800">
        <w:rPr>
          <w:sz w:val="28"/>
          <w:szCs w:val="28"/>
        </w:rPr>
        <w:t>s de sirena entonados por los má</w:t>
      </w:r>
      <w:r w:rsidR="00100CE5" w:rsidRPr="00225800">
        <w:rPr>
          <w:sz w:val="28"/>
          <w:szCs w:val="28"/>
        </w:rPr>
        <w:t>s favorecidos</w:t>
      </w:r>
      <w:r w:rsidR="0041755D" w:rsidRPr="00225800">
        <w:rPr>
          <w:sz w:val="28"/>
          <w:szCs w:val="28"/>
        </w:rPr>
        <w:t xml:space="preserve"> o</w:t>
      </w:r>
      <w:r w:rsidR="00EB400B" w:rsidRPr="00225800">
        <w:rPr>
          <w:sz w:val="28"/>
          <w:szCs w:val="28"/>
        </w:rPr>
        <w:t xml:space="preserve"> los</w:t>
      </w:r>
      <w:r w:rsidR="0041755D" w:rsidRPr="00225800">
        <w:rPr>
          <w:sz w:val="28"/>
          <w:szCs w:val="28"/>
        </w:rPr>
        <w:t xml:space="preserve"> que pretenden</w:t>
      </w:r>
      <w:r w:rsidR="007435FA" w:rsidRPr="00225800">
        <w:rPr>
          <w:sz w:val="28"/>
          <w:szCs w:val="28"/>
        </w:rPr>
        <w:t xml:space="preserve"> serlo</w:t>
      </w:r>
      <w:r w:rsidR="00100CE5" w:rsidRPr="00225800">
        <w:rPr>
          <w:sz w:val="28"/>
          <w:szCs w:val="28"/>
        </w:rPr>
        <w:t>,</w:t>
      </w:r>
      <w:r w:rsidR="002F3733" w:rsidRPr="00225800">
        <w:rPr>
          <w:sz w:val="28"/>
          <w:szCs w:val="28"/>
        </w:rPr>
        <w:t xml:space="preserve"> y a peor</w:t>
      </w:r>
      <w:r w:rsidR="0082082C" w:rsidRPr="00225800">
        <w:rPr>
          <w:sz w:val="28"/>
          <w:szCs w:val="28"/>
        </w:rPr>
        <w:t>,</w:t>
      </w:r>
      <w:r w:rsidR="00D3703A" w:rsidRPr="00225800">
        <w:rPr>
          <w:sz w:val="28"/>
          <w:szCs w:val="28"/>
        </w:rPr>
        <w:t xml:space="preserve"> por los má</w:t>
      </w:r>
      <w:r w:rsidR="002F3733" w:rsidRPr="00225800">
        <w:rPr>
          <w:sz w:val="28"/>
          <w:szCs w:val="28"/>
        </w:rPr>
        <w:t>s n</w:t>
      </w:r>
      <w:r w:rsidR="002A252A" w:rsidRPr="00225800">
        <w:rPr>
          <w:sz w:val="28"/>
          <w:szCs w:val="28"/>
        </w:rPr>
        <w:t>ecios y vociferantes</w:t>
      </w:r>
      <w:r w:rsidR="0048064C" w:rsidRPr="00225800">
        <w:rPr>
          <w:sz w:val="28"/>
          <w:szCs w:val="28"/>
        </w:rPr>
        <w:t xml:space="preserve"> de</w:t>
      </w:r>
      <w:r w:rsidR="002A252A" w:rsidRPr="00225800">
        <w:rPr>
          <w:sz w:val="28"/>
          <w:szCs w:val="28"/>
        </w:rPr>
        <w:t xml:space="preserve"> entre noso</w:t>
      </w:r>
      <w:r w:rsidR="002F3733" w:rsidRPr="00225800">
        <w:rPr>
          <w:sz w:val="28"/>
          <w:szCs w:val="28"/>
        </w:rPr>
        <w:t xml:space="preserve">tros, </w:t>
      </w:r>
      <w:r w:rsidR="004333AD" w:rsidRPr="00225800">
        <w:rPr>
          <w:sz w:val="28"/>
          <w:szCs w:val="28"/>
        </w:rPr>
        <w:t xml:space="preserve"> ignorando y desdeñando nuestras respons</w:t>
      </w:r>
      <w:r w:rsidR="00AE1DC6" w:rsidRPr="00225800">
        <w:rPr>
          <w:sz w:val="28"/>
          <w:szCs w:val="28"/>
        </w:rPr>
        <w:t>abilidades personales,</w:t>
      </w:r>
      <w:r w:rsidR="00873671" w:rsidRPr="00225800">
        <w:rPr>
          <w:sz w:val="28"/>
          <w:szCs w:val="28"/>
        </w:rPr>
        <w:t xml:space="preserve"> morales,</w:t>
      </w:r>
      <w:r w:rsidR="00950AF1" w:rsidRPr="00225800">
        <w:rPr>
          <w:sz w:val="28"/>
          <w:szCs w:val="28"/>
        </w:rPr>
        <w:t xml:space="preserve"> cívicas</w:t>
      </w:r>
      <w:r w:rsidR="00AE1DC6" w:rsidRPr="00225800">
        <w:rPr>
          <w:sz w:val="28"/>
          <w:szCs w:val="28"/>
        </w:rPr>
        <w:t xml:space="preserve"> y sociales</w:t>
      </w:r>
      <w:r w:rsidR="00900BCC" w:rsidRPr="00225800">
        <w:rPr>
          <w:sz w:val="28"/>
          <w:szCs w:val="28"/>
        </w:rPr>
        <w:t xml:space="preserve"> a nivel global.</w:t>
      </w:r>
      <w:r w:rsidR="00680C30" w:rsidRPr="00225800">
        <w:rPr>
          <w:sz w:val="28"/>
          <w:szCs w:val="28"/>
        </w:rPr>
        <w:t xml:space="preserve"> “Nunca he conocido a nadie que coloque sus principios por delante de sus pasiones”.</w:t>
      </w:r>
      <w:r w:rsidR="00950AF1" w:rsidRPr="00225800">
        <w:rPr>
          <w:sz w:val="28"/>
          <w:szCs w:val="28"/>
        </w:rPr>
        <w:t xml:space="preserve"> </w:t>
      </w:r>
      <w:r w:rsidR="001E4D82" w:rsidRPr="00225800">
        <w:rPr>
          <w:sz w:val="28"/>
          <w:szCs w:val="28"/>
        </w:rPr>
        <w:t>Ni de sus intereses, olvidando que lo ún</w:t>
      </w:r>
      <w:r w:rsidR="00544662" w:rsidRPr="00225800">
        <w:rPr>
          <w:sz w:val="28"/>
          <w:szCs w:val="28"/>
        </w:rPr>
        <w:t>i</w:t>
      </w:r>
      <w:r w:rsidR="001E4D82" w:rsidRPr="00225800">
        <w:rPr>
          <w:sz w:val="28"/>
          <w:szCs w:val="28"/>
        </w:rPr>
        <w:t>co importante en esta vida es</w:t>
      </w:r>
      <w:r w:rsidR="0005187B" w:rsidRPr="00225800">
        <w:rPr>
          <w:sz w:val="28"/>
          <w:szCs w:val="28"/>
        </w:rPr>
        <w:t xml:space="preserve"> vivir</w:t>
      </w:r>
      <w:r w:rsidR="002D08D7" w:rsidRPr="00225800">
        <w:rPr>
          <w:sz w:val="28"/>
          <w:szCs w:val="28"/>
        </w:rPr>
        <w:t>, es saber, es pensar</w:t>
      </w:r>
      <w:r w:rsidR="0005187B" w:rsidRPr="00225800">
        <w:rPr>
          <w:sz w:val="28"/>
          <w:szCs w:val="28"/>
        </w:rPr>
        <w:t xml:space="preserve"> y es</w:t>
      </w:r>
      <w:r w:rsidR="00350C94" w:rsidRPr="00225800">
        <w:rPr>
          <w:sz w:val="28"/>
          <w:szCs w:val="28"/>
        </w:rPr>
        <w:t>, tal vez,</w:t>
      </w:r>
      <w:r w:rsidR="001E4D82" w:rsidRPr="00225800">
        <w:rPr>
          <w:sz w:val="28"/>
          <w:szCs w:val="28"/>
        </w:rPr>
        <w:t xml:space="preserve"> “querer y que te quieran”.</w:t>
      </w:r>
    </w:p>
    <w:p w14:paraId="28EA6558" w14:textId="77777777" w:rsidR="002C78D3" w:rsidRPr="00225800" w:rsidRDefault="002C78D3">
      <w:pPr>
        <w:pStyle w:val="BodyText"/>
        <w:rPr>
          <w:sz w:val="28"/>
          <w:szCs w:val="28"/>
        </w:rPr>
      </w:pPr>
    </w:p>
    <w:p w14:paraId="433EA6E1" w14:textId="77777777" w:rsidR="00544662" w:rsidRPr="00225800" w:rsidRDefault="00950AF1">
      <w:pPr>
        <w:pStyle w:val="BodyText"/>
        <w:rPr>
          <w:sz w:val="28"/>
          <w:szCs w:val="28"/>
        </w:rPr>
      </w:pPr>
      <w:r w:rsidRPr="00225800">
        <w:rPr>
          <w:sz w:val="28"/>
          <w:szCs w:val="28"/>
        </w:rPr>
        <w:t>Y</w:t>
      </w:r>
      <w:r w:rsidR="00100CE5" w:rsidRPr="00225800">
        <w:rPr>
          <w:sz w:val="28"/>
          <w:szCs w:val="28"/>
        </w:rPr>
        <w:t xml:space="preserve"> mientras fanatismos</w:t>
      </w:r>
      <w:r w:rsidR="00FD0D16" w:rsidRPr="00225800">
        <w:rPr>
          <w:sz w:val="28"/>
          <w:szCs w:val="28"/>
        </w:rPr>
        <w:t xml:space="preserve"> ideológicos o</w:t>
      </w:r>
      <w:r w:rsidR="00844153" w:rsidRPr="00225800">
        <w:rPr>
          <w:sz w:val="28"/>
          <w:szCs w:val="28"/>
        </w:rPr>
        <w:t xml:space="preserve"> religiosos</w:t>
      </w:r>
      <w:r w:rsidR="00100CE5" w:rsidRPr="00225800">
        <w:rPr>
          <w:sz w:val="28"/>
          <w:szCs w:val="28"/>
        </w:rPr>
        <w:t xml:space="preserve"> diversos</w:t>
      </w:r>
      <w:r w:rsidR="00895B58" w:rsidRPr="00225800">
        <w:rPr>
          <w:sz w:val="28"/>
          <w:szCs w:val="28"/>
        </w:rPr>
        <w:t>, desesperados terrorismos demenciales,</w:t>
      </w:r>
      <w:r w:rsidR="00100CE5" w:rsidRPr="00225800">
        <w:rPr>
          <w:sz w:val="28"/>
          <w:szCs w:val="28"/>
        </w:rPr>
        <w:t xml:space="preserve"> criminales endurecidos</w:t>
      </w:r>
      <w:r w:rsidR="00B3383C" w:rsidRPr="00225800">
        <w:rPr>
          <w:sz w:val="28"/>
          <w:szCs w:val="28"/>
        </w:rPr>
        <w:t xml:space="preserve"> y organizados</w:t>
      </w:r>
      <w:r w:rsidR="00895B58" w:rsidRPr="00225800">
        <w:rPr>
          <w:sz w:val="28"/>
          <w:szCs w:val="28"/>
        </w:rPr>
        <w:t>, políticos enloquecidos</w:t>
      </w:r>
      <w:r w:rsidR="006E5282" w:rsidRPr="00225800">
        <w:rPr>
          <w:sz w:val="28"/>
          <w:szCs w:val="28"/>
        </w:rPr>
        <w:t xml:space="preserve"> con su provecho como única ideología</w:t>
      </w:r>
      <w:r w:rsidR="00895B58" w:rsidRPr="00225800">
        <w:rPr>
          <w:sz w:val="28"/>
          <w:szCs w:val="28"/>
        </w:rPr>
        <w:t>,</w:t>
      </w:r>
      <w:r w:rsidR="00B76D9E" w:rsidRPr="00225800">
        <w:rPr>
          <w:sz w:val="28"/>
          <w:szCs w:val="28"/>
        </w:rPr>
        <w:t xml:space="preserve"> “la política es el arte de evitar que las personas participen en los asuntos que les conciernen. Valery”,</w:t>
      </w:r>
      <w:r w:rsidR="00895B58" w:rsidRPr="00225800">
        <w:rPr>
          <w:sz w:val="28"/>
          <w:szCs w:val="28"/>
        </w:rPr>
        <w:t xml:space="preserve"> intelectuales “</w:t>
      </w:r>
      <w:r w:rsidR="00195037" w:rsidRPr="00225800">
        <w:rPr>
          <w:sz w:val="28"/>
          <w:szCs w:val="28"/>
        </w:rPr>
        <w:t>comprom</w:t>
      </w:r>
      <w:r w:rsidR="00895B58" w:rsidRPr="00225800">
        <w:rPr>
          <w:sz w:val="28"/>
          <w:szCs w:val="28"/>
        </w:rPr>
        <w:t>etidos”</w:t>
      </w:r>
      <w:r w:rsidR="00F60399" w:rsidRPr="00225800">
        <w:rPr>
          <w:sz w:val="28"/>
          <w:szCs w:val="28"/>
        </w:rPr>
        <w:t xml:space="preserve"> -</w:t>
      </w:r>
      <w:r w:rsidR="000672D1" w:rsidRPr="00225800">
        <w:rPr>
          <w:sz w:val="28"/>
          <w:szCs w:val="28"/>
        </w:rPr>
        <w:t>“que vergüenza considerarse a uno mismo como un intelectual”</w:t>
      </w:r>
      <w:r w:rsidR="00AE1DC6" w:rsidRPr="00225800">
        <w:rPr>
          <w:sz w:val="28"/>
          <w:szCs w:val="28"/>
        </w:rPr>
        <w:t xml:space="preserve"> </w:t>
      </w:r>
      <w:r w:rsidR="00A44344" w:rsidRPr="00225800">
        <w:rPr>
          <w:sz w:val="28"/>
          <w:szCs w:val="28"/>
        </w:rPr>
        <w:t xml:space="preserve">ya que </w:t>
      </w:r>
      <w:r w:rsidR="00AE1DC6" w:rsidRPr="00225800">
        <w:rPr>
          <w:sz w:val="28"/>
          <w:szCs w:val="28"/>
        </w:rPr>
        <w:t>siempre deberá ser un juicio ajeno</w:t>
      </w:r>
      <w:r w:rsidR="000672D1" w:rsidRPr="00225800">
        <w:rPr>
          <w:sz w:val="28"/>
          <w:szCs w:val="28"/>
        </w:rPr>
        <w:t>-</w:t>
      </w:r>
      <w:r w:rsidR="000762FE" w:rsidRPr="00225800">
        <w:rPr>
          <w:sz w:val="28"/>
          <w:szCs w:val="28"/>
        </w:rPr>
        <w:t xml:space="preserve"> y perversamente fanatizados</w:t>
      </w:r>
      <w:r w:rsidR="00AE5A64" w:rsidRPr="00225800">
        <w:rPr>
          <w:sz w:val="28"/>
          <w:szCs w:val="28"/>
        </w:rPr>
        <w:t xml:space="preserve"> como sayones y verdugos al servicio</w:t>
      </w:r>
      <w:r w:rsidR="000672D1" w:rsidRPr="00225800">
        <w:rPr>
          <w:sz w:val="28"/>
          <w:szCs w:val="28"/>
        </w:rPr>
        <w:t xml:space="preserve"> de cualquier </w:t>
      </w:r>
      <w:r w:rsidR="00B76D9E" w:rsidRPr="00225800">
        <w:rPr>
          <w:sz w:val="28"/>
          <w:szCs w:val="28"/>
        </w:rPr>
        <w:t xml:space="preserve">economía, </w:t>
      </w:r>
      <w:r w:rsidR="000672D1" w:rsidRPr="00225800">
        <w:rPr>
          <w:sz w:val="28"/>
          <w:szCs w:val="28"/>
        </w:rPr>
        <w:t>ideología</w:t>
      </w:r>
      <w:r w:rsidR="00873671" w:rsidRPr="00225800">
        <w:rPr>
          <w:sz w:val="28"/>
          <w:szCs w:val="28"/>
        </w:rPr>
        <w:t xml:space="preserve"> o religión</w:t>
      </w:r>
      <w:r w:rsidR="00195037" w:rsidRPr="00225800">
        <w:rPr>
          <w:sz w:val="28"/>
          <w:szCs w:val="28"/>
        </w:rPr>
        <w:t>,</w:t>
      </w:r>
      <w:r w:rsidR="00D87FC9" w:rsidRPr="00225800">
        <w:rPr>
          <w:sz w:val="28"/>
          <w:szCs w:val="28"/>
        </w:rPr>
        <w:t xml:space="preserve"> -“un intelectual es quién explica una cosa fácil de un modo muy difícil y el genio explica algo muy difícil de un modo claro y fácil”-</w:t>
      </w:r>
      <w:r w:rsidR="00AB5729" w:rsidRPr="00225800">
        <w:rPr>
          <w:sz w:val="28"/>
          <w:szCs w:val="28"/>
        </w:rPr>
        <w:t xml:space="preserve"> pensadores alucinados y delirantes,</w:t>
      </w:r>
      <w:r w:rsidR="000B4739" w:rsidRPr="00225800">
        <w:rPr>
          <w:sz w:val="28"/>
          <w:szCs w:val="28"/>
        </w:rPr>
        <w:t xml:space="preserve"> opinantes</w:t>
      </w:r>
      <w:r w:rsidR="005272ED" w:rsidRPr="00225800">
        <w:rPr>
          <w:sz w:val="28"/>
          <w:szCs w:val="28"/>
        </w:rPr>
        <w:t xml:space="preserve"> profesionales que hablan de todo sin saber de nada</w:t>
      </w:r>
      <w:r w:rsidR="00F301C6" w:rsidRPr="00225800">
        <w:rPr>
          <w:sz w:val="28"/>
          <w:szCs w:val="28"/>
        </w:rPr>
        <w:t xml:space="preserve"> y siempre desde el sectarismo</w:t>
      </w:r>
      <w:r w:rsidR="00EF31B7" w:rsidRPr="00225800">
        <w:rPr>
          <w:sz w:val="28"/>
          <w:szCs w:val="28"/>
        </w:rPr>
        <w:t xml:space="preserve"> y la defensa del pesebre</w:t>
      </w:r>
      <w:r w:rsidR="00350C94" w:rsidRPr="00225800">
        <w:rPr>
          <w:sz w:val="28"/>
          <w:szCs w:val="28"/>
        </w:rPr>
        <w:t>, a imitación</w:t>
      </w:r>
      <w:r w:rsidR="001F7482" w:rsidRPr="00225800">
        <w:rPr>
          <w:sz w:val="28"/>
          <w:szCs w:val="28"/>
        </w:rPr>
        <w:t xml:space="preserve"> y servicio</w:t>
      </w:r>
      <w:r w:rsidR="00350C94" w:rsidRPr="00225800">
        <w:rPr>
          <w:sz w:val="28"/>
          <w:szCs w:val="28"/>
        </w:rPr>
        <w:t xml:space="preserve"> de sus maestros:</w:t>
      </w:r>
      <w:r w:rsidR="001F7482" w:rsidRPr="00225800">
        <w:rPr>
          <w:sz w:val="28"/>
          <w:szCs w:val="28"/>
        </w:rPr>
        <w:t xml:space="preserve"> los ricos y</w:t>
      </w:r>
      <w:r w:rsidR="00350C94" w:rsidRPr="00225800">
        <w:rPr>
          <w:sz w:val="28"/>
          <w:szCs w:val="28"/>
        </w:rPr>
        <w:t xml:space="preserve"> los políticos</w:t>
      </w:r>
      <w:r w:rsidR="00544662" w:rsidRPr="00225800">
        <w:rPr>
          <w:sz w:val="28"/>
          <w:szCs w:val="28"/>
        </w:rPr>
        <w:t xml:space="preserve">. </w:t>
      </w:r>
    </w:p>
    <w:p w14:paraId="5594CB45" w14:textId="77777777" w:rsidR="0070558B" w:rsidRPr="00225800" w:rsidRDefault="00544662">
      <w:pPr>
        <w:pStyle w:val="BodyText"/>
        <w:rPr>
          <w:sz w:val="28"/>
          <w:szCs w:val="28"/>
        </w:rPr>
      </w:pPr>
      <w:r w:rsidRPr="00225800">
        <w:rPr>
          <w:sz w:val="28"/>
          <w:szCs w:val="28"/>
        </w:rPr>
        <w:t>J</w:t>
      </w:r>
      <w:r w:rsidR="00592A31" w:rsidRPr="00225800">
        <w:rPr>
          <w:sz w:val="28"/>
          <w:szCs w:val="28"/>
        </w:rPr>
        <w:t>uventud desatada de cualquier disciplina cívica,</w:t>
      </w:r>
      <w:r w:rsidR="00195037" w:rsidRPr="00225800">
        <w:rPr>
          <w:sz w:val="28"/>
          <w:szCs w:val="28"/>
        </w:rPr>
        <w:t xml:space="preserve"> corsarios econ</w:t>
      </w:r>
      <w:r w:rsidR="00B1776D" w:rsidRPr="00225800">
        <w:rPr>
          <w:sz w:val="28"/>
          <w:szCs w:val="28"/>
        </w:rPr>
        <w:t>ómicos</w:t>
      </w:r>
      <w:r w:rsidR="00CC5FE3" w:rsidRPr="00225800">
        <w:rPr>
          <w:sz w:val="28"/>
          <w:szCs w:val="28"/>
        </w:rPr>
        <w:t xml:space="preserve"> insaciables con el botín a cualquier precio</w:t>
      </w:r>
      <w:r w:rsidR="00C70C1C" w:rsidRPr="00225800">
        <w:rPr>
          <w:sz w:val="28"/>
          <w:szCs w:val="28"/>
        </w:rPr>
        <w:t xml:space="preserve"> incluyendo las ruinas de sus sociedades</w:t>
      </w:r>
      <w:r w:rsidR="00D43B2F" w:rsidRPr="00225800">
        <w:rPr>
          <w:sz w:val="28"/>
          <w:szCs w:val="28"/>
        </w:rPr>
        <w:t xml:space="preserve"> y del mundo,</w:t>
      </w:r>
      <w:r w:rsidR="00C70C1C" w:rsidRPr="00225800">
        <w:rPr>
          <w:sz w:val="28"/>
          <w:szCs w:val="28"/>
        </w:rPr>
        <w:t xml:space="preserve"> y la sola materialidad de la humana condición</w:t>
      </w:r>
      <w:r w:rsidR="00B1776D" w:rsidRPr="00225800">
        <w:rPr>
          <w:sz w:val="28"/>
          <w:szCs w:val="28"/>
        </w:rPr>
        <w:t xml:space="preserve"> y demás gentes expertas en el mal pensar y en </w:t>
      </w:r>
      <w:r w:rsidR="00195037" w:rsidRPr="00225800">
        <w:rPr>
          <w:sz w:val="28"/>
          <w:szCs w:val="28"/>
        </w:rPr>
        <w:t>el mal vivir</w:t>
      </w:r>
      <w:r w:rsidR="00B1776D" w:rsidRPr="00225800">
        <w:rPr>
          <w:sz w:val="28"/>
          <w:szCs w:val="28"/>
        </w:rPr>
        <w:t>,</w:t>
      </w:r>
      <w:r w:rsidR="005E3CB7" w:rsidRPr="00225800">
        <w:rPr>
          <w:sz w:val="28"/>
          <w:szCs w:val="28"/>
        </w:rPr>
        <w:t xml:space="preserve"> -el eterno patio de Monipodio de nuestra vida colectiva-,</w:t>
      </w:r>
      <w:r w:rsidR="00B1776D" w:rsidRPr="00225800">
        <w:rPr>
          <w:sz w:val="28"/>
          <w:szCs w:val="28"/>
        </w:rPr>
        <w:t xml:space="preserve"> atentos solos a sus egoísmos</w:t>
      </w:r>
      <w:r w:rsidR="00380353" w:rsidRPr="00225800">
        <w:rPr>
          <w:sz w:val="28"/>
          <w:szCs w:val="28"/>
        </w:rPr>
        <w:t xml:space="preserve"> prepotentes,</w:t>
      </w:r>
      <w:r w:rsidR="00154D77" w:rsidRPr="00225800">
        <w:rPr>
          <w:sz w:val="28"/>
          <w:szCs w:val="28"/>
        </w:rPr>
        <w:t xml:space="preserve"> ignorantes y destructivos</w:t>
      </w:r>
      <w:r w:rsidR="0076335A" w:rsidRPr="00225800">
        <w:rPr>
          <w:sz w:val="28"/>
          <w:szCs w:val="28"/>
        </w:rPr>
        <w:t xml:space="preserve"> como fundamental y única brújula</w:t>
      </w:r>
      <w:r w:rsidR="00B1776D" w:rsidRPr="00225800">
        <w:rPr>
          <w:sz w:val="28"/>
          <w:szCs w:val="28"/>
        </w:rPr>
        <w:t>,</w:t>
      </w:r>
      <w:r w:rsidR="00501253" w:rsidRPr="00225800">
        <w:rPr>
          <w:sz w:val="28"/>
          <w:szCs w:val="28"/>
        </w:rPr>
        <w:t xml:space="preserve"> crecen exponencialmente</w:t>
      </w:r>
      <w:r w:rsidR="00E734B3" w:rsidRPr="00225800">
        <w:rPr>
          <w:sz w:val="28"/>
          <w:szCs w:val="28"/>
        </w:rPr>
        <w:t>, controlan el mundo</w:t>
      </w:r>
      <w:r w:rsidR="00501253" w:rsidRPr="00225800">
        <w:rPr>
          <w:sz w:val="28"/>
          <w:szCs w:val="28"/>
        </w:rPr>
        <w:t xml:space="preserve"> y</w:t>
      </w:r>
      <w:r w:rsidR="00100CE5" w:rsidRPr="00225800">
        <w:rPr>
          <w:sz w:val="28"/>
          <w:szCs w:val="28"/>
        </w:rPr>
        <w:t xml:space="preserve"> socavan</w:t>
      </w:r>
      <w:r w:rsidR="00195037" w:rsidRPr="00225800">
        <w:rPr>
          <w:sz w:val="28"/>
          <w:szCs w:val="28"/>
        </w:rPr>
        <w:t xml:space="preserve"> nuestras ilusorias seguridades</w:t>
      </w:r>
      <w:r w:rsidR="00501253" w:rsidRPr="00225800">
        <w:rPr>
          <w:sz w:val="28"/>
          <w:szCs w:val="28"/>
        </w:rPr>
        <w:t xml:space="preserve"> y libertades</w:t>
      </w:r>
      <w:r w:rsidR="00195037" w:rsidRPr="00225800">
        <w:rPr>
          <w:sz w:val="28"/>
          <w:szCs w:val="28"/>
        </w:rPr>
        <w:t>,</w:t>
      </w:r>
      <w:r w:rsidR="000755A1" w:rsidRPr="00225800">
        <w:rPr>
          <w:sz w:val="28"/>
          <w:szCs w:val="28"/>
        </w:rPr>
        <w:t xml:space="preserve"> pervierten la moral y la Justicia,</w:t>
      </w:r>
      <w:r w:rsidR="002C7DCD" w:rsidRPr="00225800">
        <w:rPr>
          <w:sz w:val="28"/>
          <w:szCs w:val="28"/>
        </w:rPr>
        <w:t xml:space="preserve"> consiguen</w:t>
      </w:r>
      <w:r w:rsidR="00B23416" w:rsidRPr="00225800">
        <w:rPr>
          <w:sz w:val="28"/>
          <w:szCs w:val="28"/>
        </w:rPr>
        <w:t xml:space="preserve"> la cosificación</w:t>
      </w:r>
      <w:r w:rsidR="0023273E" w:rsidRPr="00225800">
        <w:rPr>
          <w:sz w:val="28"/>
          <w:szCs w:val="28"/>
        </w:rPr>
        <w:t xml:space="preserve"> del Hombre</w:t>
      </w:r>
      <w:r w:rsidR="005272ED" w:rsidRPr="00225800">
        <w:rPr>
          <w:sz w:val="28"/>
          <w:szCs w:val="28"/>
        </w:rPr>
        <w:t xml:space="preserve"> y la muerte del alma</w:t>
      </w:r>
      <w:r w:rsidR="0023273E" w:rsidRPr="00225800">
        <w:rPr>
          <w:sz w:val="28"/>
          <w:szCs w:val="28"/>
        </w:rPr>
        <w:t>,</w:t>
      </w:r>
      <w:r w:rsidR="00195037" w:rsidRPr="00225800">
        <w:rPr>
          <w:sz w:val="28"/>
          <w:szCs w:val="28"/>
        </w:rPr>
        <w:t xml:space="preserve"> destruyen</w:t>
      </w:r>
      <w:r w:rsidR="00360945" w:rsidRPr="00225800">
        <w:rPr>
          <w:sz w:val="28"/>
          <w:szCs w:val="28"/>
        </w:rPr>
        <w:t>do</w:t>
      </w:r>
      <w:r w:rsidR="00E734B3" w:rsidRPr="00225800">
        <w:rPr>
          <w:sz w:val="28"/>
          <w:szCs w:val="28"/>
        </w:rPr>
        <w:t xml:space="preserve"> de paso</w:t>
      </w:r>
      <w:r w:rsidR="00195037" w:rsidRPr="00225800">
        <w:rPr>
          <w:sz w:val="28"/>
          <w:szCs w:val="28"/>
        </w:rPr>
        <w:t xml:space="preserve"> nuestro planeta y silencian</w:t>
      </w:r>
      <w:r w:rsidR="00360945" w:rsidRPr="00225800">
        <w:rPr>
          <w:sz w:val="28"/>
          <w:szCs w:val="28"/>
        </w:rPr>
        <w:t>do</w:t>
      </w:r>
      <w:r w:rsidR="00195037" w:rsidRPr="00225800">
        <w:rPr>
          <w:sz w:val="28"/>
          <w:szCs w:val="28"/>
        </w:rPr>
        <w:t xml:space="preserve"> el hambre, la miseria, la ignorancia</w:t>
      </w:r>
      <w:r w:rsidR="00DA4B79" w:rsidRPr="00225800">
        <w:rPr>
          <w:sz w:val="28"/>
          <w:szCs w:val="28"/>
        </w:rPr>
        <w:t>,</w:t>
      </w:r>
      <w:r w:rsidR="003A5A86" w:rsidRPr="00225800">
        <w:rPr>
          <w:sz w:val="28"/>
          <w:szCs w:val="28"/>
        </w:rPr>
        <w:t xml:space="preserve"> el caos social a nivel global,</w:t>
      </w:r>
      <w:r w:rsidR="00DA4B79" w:rsidRPr="00225800">
        <w:rPr>
          <w:sz w:val="28"/>
          <w:szCs w:val="28"/>
        </w:rPr>
        <w:t xml:space="preserve"> la inmoralidad </w:t>
      </w:r>
      <w:r w:rsidR="00DA4B79" w:rsidRPr="00225800">
        <w:rPr>
          <w:sz w:val="28"/>
          <w:szCs w:val="28"/>
        </w:rPr>
        <w:lastRenderedPageBreak/>
        <w:t>y la amoralidad reinantes</w:t>
      </w:r>
      <w:r w:rsidR="00195037" w:rsidRPr="00225800">
        <w:rPr>
          <w:sz w:val="28"/>
          <w:szCs w:val="28"/>
        </w:rPr>
        <w:t xml:space="preserve"> y el dolor clamoroso del mundo,</w:t>
      </w:r>
      <w:r w:rsidR="00166D38" w:rsidRPr="00225800">
        <w:rPr>
          <w:sz w:val="28"/>
          <w:szCs w:val="28"/>
        </w:rPr>
        <w:t xml:space="preserve"> las querellas y</w:t>
      </w:r>
      <w:r w:rsidR="00E016B1" w:rsidRPr="00225800">
        <w:rPr>
          <w:sz w:val="28"/>
          <w:szCs w:val="28"/>
        </w:rPr>
        <w:t xml:space="preserve"> las guerras continuadas y sin solución,</w:t>
      </w:r>
      <w:r w:rsidR="00195037" w:rsidRPr="00225800">
        <w:rPr>
          <w:sz w:val="28"/>
          <w:szCs w:val="28"/>
        </w:rPr>
        <w:t xml:space="preserve"> el estado </w:t>
      </w:r>
      <w:proofErr w:type="spellStart"/>
      <w:r w:rsidR="00195037" w:rsidRPr="00225800">
        <w:rPr>
          <w:sz w:val="28"/>
          <w:szCs w:val="28"/>
        </w:rPr>
        <w:t>pe</w:t>
      </w:r>
      <w:r w:rsidR="00B1776D" w:rsidRPr="00225800">
        <w:rPr>
          <w:sz w:val="28"/>
          <w:szCs w:val="28"/>
        </w:rPr>
        <w:t>numbral</w:t>
      </w:r>
      <w:proofErr w:type="spellEnd"/>
      <w:r w:rsidR="00B1776D" w:rsidRPr="00225800">
        <w:rPr>
          <w:sz w:val="28"/>
          <w:szCs w:val="28"/>
        </w:rPr>
        <w:t xml:space="preserve"> de la condición humana en unas sociedades</w:t>
      </w:r>
      <w:r w:rsidR="000755A1" w:rsidRPr="00225800">
        <w:rPr>
          <w:sz w:val="28"/>
          <w:szCs w:val="28"/>
        </w:rPr>
        <w:t xml:space="preserve"> o fanatizadas</w:t>
      </w:r>
      <w:r w:rsidR="001B2999" w:rsidRPr="00225800">
        <w:rPr>
          <w:sz w:val="28"/>
          <w:szCs w:val="28"/>
        </w:rPr>
        <w:t>,</w:t>
      </w:r>
      <w:r w:rsidR="0021614E" w:rsidRPr="00225800">
        <w:rPr>
          <w:sz w:val="28"/>
          <w:szCs w:val="28"/>
        </w:rPr>
        <w:t xml:space="preserve"> o delirantes</w:t>
      </w:r>
      <w:r w:rsidR="001B2999" w:rsidRPr="00225800">
        <w:rPr>
          <w:sz w:val="28"/>
          <w:szCs w:val="28"/>
        </w:rPr>
        <w:t>, o consumistas,</w:t>
      </w:r>
      <w:r w:rsidR="000755A1" w:rsidRPr="00225800">
        <w:rPr>
          <w:sz w:val="28"/>
          <w:szCs w:val="28"/>
        </w:rPr>
        <w:t xml:space="preserve"> o</w:t>
      </w:r>
      <w:r w:rsidR="00B1776D" w:rsidRPr="00225800">
        <w:rPr>
          <w:sz w:val="28"/>
          <w:szCs w:val="28"/>
        </w:rPr>
        <w:t xml:space="preserve"> crepusculares</w:t>
      </w:r>
      <w:r w:rsidR="001B2999" w:rsidRPr="00225800">
        <w:rPr>
          <w:sz w:val="28"/>
          <w:szCs w:val="28"/>
        </w:rPr>
        <w:t>,</w:t>
      </w:r>
      <w:r w:rsidR="00CC5FE3" w:rsidRPr="00225800">
        <w:rPr>
          <w:sz w:val="28"/>
          <w:szCs w:val="28"/>
        </w:rPr>
        <w:t xml:space="preserve"> y todo a la vez en atroz confusión,</w:t>
      </w:r>
      <w:r w:rsidR="001B2999" w:rsidRPr="00225800">
        <w:rPr>
          <w:sz w:val="28"/>
          <w:szCs w:val="28"/>
        </w:rPr>
        <w:t xml:space="preserve"> e</w:t>
      </w:r>
      <w:r w:rsidR="00B1776D" w:rsidRPr="00225800">
        <w:rPr>
          <w:sz w:val="28"/>
          <w:szCs w:val="28"/>
        </w:rPr>
        <w:t xml:space="preserve"> incapaces de alumbrar escenarios de esperanzas compartidas que conciten la voluntad </w:t>
      </w:r>
      <w:r w:rsidR="00B3383C" w:rsidRPr="00225800">
        <w:rPr>
          <w:sz w:val="28"/>
          <w:szCs w:val="28"/>
        </w:rPr>
        <w:t xml:space="preserve">esperanzada </w:t>
      </w:r>
      <w:r w:rsidR="00B1776D" w:rsidRPr="00225800">
        <w:rPr>
          <w:sz w:val="28"/>
          <w:szCs w:val="28"/>
        </w:rPr>
        <w:t>de la Humanidad.</w:t>
      </w:r>
      <w:r w:rsidR="00C87E75" w:rsidRPr="00225800">
        <w:rPr>
          <w:sz w:val="28"/>
          <w:szCs w:val="28"/>
        </w:rPr>
        <w:t xml:space="preserve"> “Los seres humanos somos inteligentes a nivel individual, pero necios absolutamente a nivel social</w:t>
      </w:r>
      <w:r w:rsidR="00E159A3" w:rsidRPr="00225800">
        <w:rPr>
          <w:sz w:val="28"/>
          <w:szCs w:val="28"/>
        </w:rPr>
        <w:t>”.</w:t>
      </w:r>
    </w:p>
    <w:p w14:paraId="4847057C" w14:textId="77777777" w:rsidR="00BB173B" w:rsidRPr="00225800" w:rsidRDefault="00BB173B">
      <w:pPr>
        <w:pStyle w:val="BodyText"/>
        <w:rPr>
          <w:sz w:val="28"/>
          <w:szCs w:val="28"/>
        </w:rPr>
      </w:pPr>
    </w:p>
    <w:p w14:paraId="67AA43B5" w14:textId="77777777" w:rsidR="00EE739E" w:rsidRPr="00225800" w:rsidRDefault="0070558B">
      <w:pPr>
        <w:pStyle w:val="BodyText"/>
        <w:rPr>
          <w:sz w:val="28"/>
          <w:szCs w:val="28"/>
        </w:rPr>
      </w:pPr>
      <w:r w:rsidRPr="00225800">
        <w:rPr>
          <w:sz w:val="28"/>
          <w:szCs w:val="28"/>
        </w:rPr>
        <w:t>La única realidad consistente</w:t>
      </w:r>
      <w:r w:rsidR="008B1CD7" w:rsidRPr="00225800">
        <w:rPr>
          <w:sz w:val="28"/>
          <w:szCs w:val="28"/>
        </w:rPr>
        <w:t xml:space="preserve"> y la primera obligación</w:t>
      </w:r>
      <w:r w:rsidRPr="00225800">
        <w:rPr>
          <w:sz w:val="28"/>
          <w:szCs w:val="28"/>
        </w:rPr>
        <w:t xml:space="preserve"> de nuestro presente son los caminos de esperanza que colectivamente seamos capaces de construir hacia un futuro</w:t>
      </w:r>
      <w:r w:rsidR="0024754A" w:rsidRPr="00225800">
        <w:rPr>
          <w:sz w:val="28"/>
          <w:szCs w:val="28"/>
        </w:rPr>
        <w:t xml:space="preserve"> mejor</w:t>
      </w:r>
      <w:r w:rsidR="005752A1" w:rsidRPr="00225800">
        <w:rPr>
          <w:sz w:val="28"/>
          <w:szCs w:val="28"/>
        </w:rPr>
        <w:t xml:space="preserve"> para nuestros hijos</w:t>
      </w:r>
      <w:r w:rsidR="0024754A" w:rsidRPr="00225800">
        <w:rPr>
          <w:sz w:val="28"/>
          <w:szCs w:val="28"/>
        </w:rPr>
        <w:t xml:space="preserve">, </w:t>
      </w:r>
      <w:r w:rsidR="001A5415" w:rsidRPr="00225800">
        <w:rPr>
          <w:sz w:val="28"/>
          <w:szCs w:val="28"/>
        </w:rPr>
        <w:t>má</w:t>
      </w:r>
      <w:r w:rsidRPr="00225800">
        <w:rPr>
          <w:sz w:val="28"/>
          <w:szCs w:val="28"/>
        </w:rPr>
        <w:t xml:space="preserve">s justo y solidario, </w:t>
      </w:r>
      <w:r w:rsidR="0023273E" w:rsidRPr="00225800">
        <w:rPr>
          <w:sz w:val="28"/>
          <w:szCs w:val="28"/>
        </w:rPr>
        <w:t>más</w:t>
      </w:r>
      <w:r w:rsidRPr="00225800">
        <w:rPr>
          <w:sz w:val="28"/>
          <w:szCs w:val="28"/>
        </w:rPr>
        <w:t xml:space="preserve"> amable</w:t>
      </w:r>
      <w:r w:rsidR="0023273E" w:rsidRPr="00225800">
        <w:rPr>
          <w:sz w:val="28"/>
          <w:szCs w:val="28"/>
        </w:rPr>
        <w:t xml:space="preserve">, más moral </w:t>
      </w:r>
      <w:r w:rsidRPr="00225800">
        <w:rPr>
          <w:sz w:val="28"/>
          <w:szCs w:val="28"/>
        </w:rPr>
        <w:t>y</w:t>
      </w:r>
      <w:r w:rsidR="0023273E" w:rsidRPr="00225800">
        <w:rPr>
          <w:sz w:val="28"/>
          <w:szCs w:val="28"/>
        </w:rPr>
        <w:t xml:space="preserve"> más</w:t>
      </w:r>
      <w:r w:rsidRPr="00225800">
        <w:rPr>
          <w:sz w:val="28"/>
          <w:szCs w:val="28"/>
        </w:rPr>
        <w:t xml:space="preserve"> esperanzador.</w:t>
      </w:r>
      <w:r w:rsidR="003402F1" w:rsidRPr="00225800">
        <w:rPr>
          <w:sz w:val="28"/>
          <w:szCs w:val="28"/>
        </w:rPr>
        <w:t xml:space="preserve"> Y</w:t>
      </w:r>
      <w:r w:rsidR="00FA0ECD" w:rsidRPr="00225800">
        <w:rPr>
          <w:sz w:val="28"/>
          <w:szCs w:val="28"/>
        </w:rPr>
        <w:t xml:space="preserve"> la única forma de solucionar</w:t>
      </w:r>
      <w:r w:rsidR="003402F1" w:rsidRPr="00225800">
        <w:rPr>
          <w:sz w:val="28"/>
          <w:szCs w:val="28"/>
        </w:rPr>
        <w:t xml:space="preserve"> los graves problemas del mundo es “Enfrentarse a ellos, siempre enfrentarse es el único método para soluciona</w:t>
      </w:r>
      <w:r w:rsidR="00EE739E" w:rsidRPr="00225800">
        <w:rPr>
          <w:sz w:val="28"/>
          <w:szCs w:val="28"/>
        </w:rPr>
        <w:t>r</w:t>
      </w:r>
      <w:r w:rsidR="00B13C8A" w:rsidRPr="00225800">
        <w:rPr>
          <w:sz w:val="28"/>
          <w:szCs w:val="28"/>
        </w:rPr>
        <w:t xml:space="preserve"> </w:t>
      </w:r>
      <w:r w:rsidR="00EE739E" w:rsidRPr="00225800">
        <w:rPr>
          <w:sz w:val="28"/>
          <w:szCs w:val="28"/>
        </w:rPr>
        <w:t>los</w:t>
      </w:r>
      <w:r w:rsidR="000D7979" w:rsidRPr="00225800">
        <w:rPr>
          <w:sz w:val="28"/>
          <w:szCs w:val="28"/>
        </w:rPr>
        <w:t xml:space="preserve"> problema</w:t>
      </w:r>
      <w:r w:rsidR="00EE739E" w:rsidRPr="00225800">
        <w:rPr>
          <w:sz w:val="28"/>
          <w:szCs w:val="28"/>
        </w:rPr>
        <w:t>s</w:t>
      </w:r>
      <w:r w:rsidR="000D7979" w:rsidRPr="00225800">
        <w:rPr>
          <w:sz w:val="28"/>
          <w:szCs w:val="28"/>
        </w:rPr>
        <w:t>. ¡Enfrentarse a ellos</w:t>
      </w:r>
      <w:r w:rsidR="003402F1" w:rsidRPr="00225800">
        <w:rPr>
          <w:sz w:val="28"/>
          <w:szCs w:val="28"/>
        </w:rPr>
        <w:t>! Conrad”.</w:t>
      </w:r>
      <w:r w:rsidRPr="00225800">
        <w:rPr>
          <w:sz w:val="28"/>
          <w:szCs w:val="28"/>
        </w:rPr>
        <w:t xml:space="preserve"> </w:t>
      </w:r>
    </w:p>
    <w:p w14:paraId="09F4528B" w14:textId="77777777" w:rsidR="00BD1374" w:rsidRPr="00225800" w:rsidRDefault="00BD1374">
      <w:pPr>
        <w:pStyle w:val="BodyText"/>
        <w:rPr>
          <w:sz w:val="28"/>
          <w:szCs w:val="28"/>
        </w:rPr>
      </w:pPr>
    </w:p>
    <w:p w14:paraId="7D0F6586" w14:textId="77777777" w:rsidR="0055565C" w:rsidRPr="00225800" w:rsidRDefault="0070558B">
      <w:pPr>
        <w:pStyle w:val="BodyText"/>
        <w:rPr>
          <w:sz w:val="28"/>
          <w:szCs w:val="28"/>
        </w:rPr>
      </w:pPr>
      <w:r w:rsidRPr="00225800">
        <w:rPr>
          <w:sz w:val="28"/>
          <w:szCs w:val="28"/>
        </w:rPr>
        <w:t>Y la única función</w:t>
      </w:r>
      <w:r w:rsidR="00C150B8" w:rsidRPr="00225800">
        <w:rPr>
          <w:sz w:val="28"/>
          <w:szCs w:val="28"/>
        </w:rPr>
        <w:t xml:space="preserve"> importante</w:t>
      </w:r>
      <w:r w:rsidRPr="00225800">
        <w:rPr>
          <w:sz w:val="28"/>
          <w:szCs w:val="28"/>
        </w:rPr>
        <w:t xml:space="preserve"> de la Historia es extraer</w:t>
      </w:r>
      <w:r w:rsidR="00A300B5" w:rsidRPr="00225800">
        <w:rPr>
          <w:sz w:val="28"/>
          <w:szCs w:val="28"/>
        </w:rPr>
        <w:t xml:space="preserve"> de ella</w:t>
      </w:r>
      <w:r w:rsidRPr="00225800">
        <w:rPr>
          <w:sz w:val="28"/>
          <w:szCs w:val="28"/>
        </w:rPr>
        <w:t xml:space="preserve"> las duras lecciones de nuestros</w:t>
      </w:r>
      <w:r w:rsidR="00C150B8" w:rsidRPr="00225800">
        <w:rPr>
          <w:sz w:val="28"/>
          <w:szCs w:val="28"/>
        </w:rPr>
        <w:t xml:space="preserve"> sangrientos y</w:t>
      </w:r>
      <w:r w:rsidRPr="00225800">
        <w:rPr>
          <w:sz w:val="28"/>
          <w:szCs w:val="28"/>
        </w:rPr>
        <w:t xml:space="preserve"> dolorosos pasados que nos sirvan de muros de contención a la repetición</w:t>
      </w:r>
      <w:r w:rsidR="001326A9" w:rsidRPr="00225800">
        <w:rPr>
          <w:sz w:val="28"/>
          <w:szCs w:val="28"/>
        </w:rPr>
        <w:t xml:space="preserve"> infinita de nuestros extravíos.</w:t>
      </w:r>
      <w:r w:rsidR="007E5F0E" w:rsidRPr="00225800">
        <w:rPr>
          <w:sz w:val="28"/>
          <w:szCs w:val="28"/>
        </w:rPr>
        <w:t xml:space="preserve"> “La vida solo puede ser comprendida mirando para atrás; pero solo puede ser vivida mirando para adelante. Kierkegaard”.</w:t>
      </w:r>
      <w:r w:rsidR="00375F1B" w:rsidRPr="00225800">
        <w:rPr>
          <w:sz w:val="28"/>
          <w:szCs w:val="28"/>
        </w:rPr>
        <w:t xml:space="preserve"> </w:t>
      </w:r>
    </w:p>
    <w:p w14:paraId="52B6CD60" w14:textId="77777777" w:rsidR="00DB61A4" w:rsidRPr="00225800" w:rsidRDefault="00DB61A4">
      <w:pPr>
        <w:pStyle w:val="BodyText"/>
        <w:rPr>
          <w:sz w:val="28"/>
          <w:szCs w:val="28"/>
        </w:rPr>
      </w:pPr>
    </w:p>
    <w:p w14:paraId="49F1B3EA" w14:textId="77777777" w:rsidR="00A97FEE" w:rsidRPr="00225800" w:rsidRDefault="00375F1B">
      <w:pPr>
        <w:pStyle w:val="BodyText"/>
        <w:rPr>
          <w:sz w:val="28"/>
          <w:szCs w:val="28"/>
        </w:rPr>
      </w:pPr>
      <w:r w:rsidRPr="00225800">
        <w:rPr>
          <w:sz w:val="28"/>
          <w:szCs w:val="28"/>
        </w:rPr>
        <w:t>Y aunque Napoleón dijo que la Historia es una fábula consensuada, más cierto es que no existe nunca consenso ninguno, la Historia es un relato unilateral que la escriben siempre los mismos: los vencedores</w:t>
      </w:r>
      <w:r w:rsidR="00BB173B" w:rsidRPr="00225800">
        <w:rPr>
          <w:sz w:val="28"/>
          <w:szCs w:val="28"/>
        </w:rPr>
        <w:t xml:space="preserve"> o los buscadores de agravios en pasados remotos para justificar sus intereses actuales</w:t>
      </w:r>
      <w:r w:rsidRPr="00225800">
        <w:rPr>
          <w:sz w:val="28"/>
          <w:szCs w:val="28"/>
        </w:rPr>
        <w:t>.</w:t>
      </w:r>
      <w:r w:rsidR="00E76AF0" w:rsidRPr="00225800">
        <w:rPr>
          <w:sz w:val="28"/>
          <w:szCs w:val="28"/>
        </w:rPr>
        <w:t xml:space="preserve"> “Toda Historia Militar es una mentira deliberada cuando está contada por los vencedores.</w:t>
      </w:r>
      <w:r w:rsidR="005344AF" w:rsidRPr="00225800">
        <w:rPr>
          <w:sz w:val="28"/>
          <w:szCs w:val="28"/>
        </w:rPr>
        <w:t xml:space="preserve"> J. Norton Cru”.</w:t>
      </w:r>
      <w:r w:rsidR="00E76AF0" w:rsidRPr="00225800">
        <w:rPr>
          <w:sz w:val="28"/>
          <w:szCs w:val="28"/>
        </w:rPr>
        <w:t xml:space="preserve"> </w:t>
      </w:r>
      <w:r w:rsidR="0055565C" w:rsidRPr="00225800">
        <w:rPr>
          <w:sz w:val="28"/>
          <w:szCs w:val="28"/>
        </w:rPr>
        <w:t>Y esto es</w:t>
      </w:r>
      <w:r w:rsidR="00DB61A4" w:rsidRPr="00225800">
        <w:rPr>
          <w:sz w:val="28"/>
          <w:szCs w:val="28"/>
        </w:rPr>
        <w:t xml:space="preserve"> así</w:t>
      </w:r>
      <w:r w:rsidR="0055565C" w:rsidRPr="00225800">
        <w:rPr>
          <w:sz w:val="28"/>
          <w:szCs w:val="28"/>
        </w:rPr>
        <w:t xml:space="preserve"> siempre</w:t>
      </w:r>
      <w:r w:rsidR="00B3305C" w:rsidRPr="00225800">
        <w:rPr>
          <w:sz w:val="28"/>
          <w:szCs w:val="28"/>
        </w:rPr>
        <w:t>, incluyendo incluso a peor cuando es contada por los derrotados</w:t>
      </w:r>
      <w:r w:rsidR="0055565C" w:rsidRPr="00225800">
        <w:rPr>
          <w:sz w:val="28"/>
          <w:szCs w:val="28"/>
        </w:rPr>
        <w:t>.</w:t>
      </w:r>
      <w:r w:rsidRPr="00225800">
        <w:rPr>
          <w:sz w:val="28"/>
          <w:szCs w:val="28"/>
        </w:rPr>
        <w:t xml:space="preserve"> </w:t>
      </w:r>
    </w:p>
    <w:p w14:paraId="58900241" w14:textId="77777777" w:rsidR="009E70D6" w:rsidRPr="00225800" w:rsidRDefault="009E70D6">
      <w:pPr>
        <w:pStyle w:val="BodyText"/>
        <w:rPr>
          <w:sz w:val="28"/>
          <w:szCs w:val="28"/>
        </w:rPr>
      </w:pPr>
    </w:p>
    <w:p w14:paraId="27B3672F" w14:textId="77777777" w:rsidR="006962BA" w:rsidRPr="00225800" w:rsidRDefault="0070558B">
      <w:pPr>
        <w:pStyle w:val="BodyText"/>
        <w:rPr>
          <w:sz w:val="28"/>
          <w:szCs w:val="28"/>
        </w:rPr>
      </w:pPr>
      <w:r w:rsidRPr="00225800">
        <w:rPr>
          <w:sz w:val="28"/>
          <w:szCs w:val="28"/>
        </w:rPr>
        <w:t>Toda nuestra vida</w:t>
      </w:r>
      <w:r w:rsidR="006344BF" w:rsidRPr="00225800">
        <w:rPr>
          <w:sz w:val="28"/>
          <w:szCs w:val="28"/>
        </w:rPr>
        <w:t xml:space="preserve"> individual y</w:t>
      </w:r>
      <w:r w:rsidRPr="00225800">
        <w:rPr>
          <w:sz w:val="28"/>
          <w:szCs w:val="28"/>
        </w:rPr>
        <w:t xml:space="preserve"> colectiva</w:t>
      </w:r>
      <w:r w:rsidR="0009798B" w:rsidRPr="00225800">
        <w:rPr>
          <w:sz w:val="28"/>
          <w:szCs w:val="28"/>
        </w:rPr>
        <w:t xml:space="preserve"> es vivida en este fugaz momento presente</w:t>
      </w:r>
      <w:r w:rsidR="00412170" w:rsidRPr="00225800">
        <w:rPr>
          <w:sz w:val="28"/>
          <w:szCs w:val="28"/>
        </w:rPr>
        <w:t xml:space="preserve"> -</w:t>
      </w:r>
      <w:r w:rsidR="00237664" w:rsidRPr="00225800">
        <w:rPr>
          <w:sz w:val="28"/>
          <w:szCs w:val="28"/>
        </w:rPr>
        <w:t>muchos afirman de cierto que solo tiene existencia real el</w:t>
      </w:r>
      <w:r w:rsidR="00950AF1" w:rsidRPr="00225800">
        <w:rPr>
          <w:sz w:val="28"/>
          <w:szCs w:val="28"/>
        </w:rPr>
        <w:t xml:space="preserve"> real</w:t>
      </w:r>
      <w:r w:rsidR="00237664" w:rsidRPr="00225800">
        <w:rPr>
          <w:sz w:val="28"/>
          <w:szCs w:val="28"/>
        </w:rPr>
        <w:t xml:space="preserve"> instante presente</w:t>
      </w:r>
      <w:r w:rsidR="00A8212A" w:rsidRPr="00225800">
        <w:rPr>
          <w:sz w:val="28"/>
          <w:szCs w:val="28"/>
        </w:rPr>
        <w:t xml:space="preserve"> ya que el pasado ya no es y el futuro quién sabe que será</w:t>
      </w:r>
      <w:r w:rsidR="007568EC" w:rsidRPr="00225800">
        <w:rPr>
          <w:sz w:val="28"/>
          <w:szCs w:val="28"/>
        </w:rPr>
        <w:t xml:space="preserve"> o siquiera si existirá</w:t>
      </w:r>
      <w:r w:rsidR="0013453F" w:rsidRPr="00225800">
        <w:rPr>
          <w:sz w:val="28"/>
          <w:szCs w:val="28"/>
        </w:rPr>
        <w:t xml:space="preserve">, aunque </w:t>
      </w:r>
      <w:proofErr w:type="spellStart"/>
      <w:r w:rsidR="0013453F" w:rsidRPr="00225800">
        <w:rPr>
          <w:sz w:val="28"/>
          <w:szCs w:val="28"/>
        </w:rPr>
        <w:t>Damasio</w:t>
      </w:r>
      <w:proofErr w:type="spellEnd"/>
      <w:r w:rsidR="0013453F" w:rsidRPr="00225800">
        <w:rPr>
          <w:sz w:val="28"/>
          <w:szCs w:val="28"/>
        </w:rPr>
        <w:t xml:space="preserve"> niega también el presente al decir que se consume mientras pensamos en el instante siguiente</w:t>
      </w:r>
      <w:r w:rsidR="00237664" w:rsidRPr="00225800">
        <w:rPr>
          <w:sz w:val="28"/>
          <w:szCs w:val="28"/>
        </w:rPr>
        <w:t>-</w:t>
      </w:r>
      <w:r w:rsidR="0009798B" w:rsidRPr="00225800">
        <w:rPr>
          <w:sz w:val="28"/>
          <w:szCs w:val="28"/>
        </w:rPr>
        <w:t xml:space="preserve"> y</w:t>
      </w:r>
      <w:r w:rsidRPr="00225800">
        <w:rPr>
          <w:sz w:val="28"/>
          <w:szCs w:val="28"/>
        </w:rPr>
        <w:t xml:space="preserve"> será</w:t>
      </w:r>
      <w:r w:rsidR="0009798B" w:rsidRPr="00225800">
        <w:rPr>
          <w:sz w:val="28"/>
          <w:szCs w:val="28"/>
        </w:rPr>
        <w:t xml:space="preserve"> ciertamente</w:t>
      </w:r>
      <w:r w:rsidRPr="00225800">
        <w:rPr>
          <w:sz w:val="28"/>
          <w:szCs w:val="28"/>
        </w:rPr>
        <w:t xml:space="preserve"> vivida</w:t>
      </w:r>
      <w:r w:rsidR="006A0A87" w:rsidRPr="00225800">
        <w:rPr>
          <w:sz w:val="28"/>
          <w:szCs w:val="28"/>
        </w:rPr>
        <w:t xml:space="preserve"> por todos</w:t>
      </w:r>
      <w:r w:rsidRPr="00225800">
        <w:rPr>
          <w:sz w:val="28"/>
          <w:szCs w:val="28"/>
        </w:rPr>
        <w:t xml:space="preserve"> en </w:t>
      </w:r>
      <w:r w:rsidR="006962BA" w:rsidRPr="00225800">
        <w:rPr>
          <w:sz w:val="28"/>
          <w:szCs w:val="28"/>
        </w:rPr>
        <w:t>los ignotos tiempos del futuro.</w:t>
      </w:r>
      <w:r w:rsidR="008772B6" w:rsidRPr="00225800">
        <w:rPr>
          <w:sz w:val="28"/>
          <w:szCs w:val="28"/>
        </w:rPr>
        <w:t xml:space="preserve"> “Al final, lo que importa no son los años de la vida, sino la vida de los años. Lincoln”. </w:t>
      </w:r>
      <w:r w:rsidR="006962BA" w:rsidRPr="00225800">
        <w:rPr>
          <w:sz w:val="28"/>
          <w:szCs w:val="28"/>
        </w:rPr>
        <w:t xml:space="preserve"> </w:t>
      </w:r>
    </w:p>
    <w:p w14:paraId="288A3B4F" w14:textId="77777777" w:rsidR="001F7482" w:rsidRPr="00225800" w:rsidRDefault="001F7482">
      <w:pPr>
        <w:pStyle w:val="BodyText"/>
        <w:rPr>
          <w:sz w:val="28"/>
          <w:szCs w:val="28"/>
        </w:rPr>
      </w:pPr>
    </w:p>
    <w:p w14:paraId="5A12193E" w14:textId="77777777" w:rsidR="003C4475" w:rsidRPr="00225800" w:rsidRDefault="006962BA">
      <w:pPr>
        <w:pStyle w:val="BodyText"/>
        <w:rPr>
          <w:sz w:val="28"/>
          <w:szCs w:val="28"/>
        </w:rPr>
      </w:pPr>
      <w:r w:rsidRPr="00225800">
        <w:rPr>
          <w:sz w:val="28"/>
          <w:szCs w:val="28"/>
        </w:rPr>
        <w:lastRenderedPageBreak/>
        <w:t>Y</w:t>
      </w:r>
      <w:r w:rsidR="0070558B" w:rsidRPr="00225800">
        <w:rPr>
          <w:sz w:val="28"/>
          <w:szCs w:val="28"/>
        </w:rPr>
        <w:t xml:space="preserve"> en cada línea de nuestros futuros previsibles</w:t>
      </w:r>
      <w:r w:rsidR="002C78D3" w:rsidRPr="00225800">
        <w:rPr>
          <w:sz w:val="28"/>
          <w:szCs w:val="28"/>
        </w:rPr>
        <w:t xml:space="preserve"> e imprevisibles</w:t>
      </w:r>
      <w:r w:rsidR="00147512" w:rsidRPr="00225800">
        <w:rPr>
          <w:sz w:val="28"/>
          <w:szCs w:val="28"/>
        </w:rPr>
        <w:t>,</w:t>
      </w:r>
      <w:r w:rsidR="00FA4FB8" w:rsidRPr="00225800">
        <w:rPr>
          <w:sz w:val="28"/>
          <w:szCs w:val="28"/>
        </w:rPr>
        <w:t xml:space="preserve"> -estos últimos no nos faltarán</w:t>
      </w:r>
      <w:r w:rsidR="00EE739E" w:rsidRPr="00225800">
        <w:rPr>
          <w:sz w:val="28"/>
          <w:szCs w:val="28"/>
        </w:rPr>
        <w:t xml:space="preserve"> como siempre</w:t>
      </w:r>
      <w:r w:rsidR="00664368" w:rsidRPr="00225800">
        <w:rPr>
          <w:sz w:val="28"/>
          <w:szCs w:val="28"/>
        </w:rPr>
        <w:t xml:space="preserve">, </w:t>
      </w:r>
      <w:r w:rsidR="00FA4FB8" w:rsidRPr="00225800">
        <w:rPr>
          <w:sz w:val="28"/>
          <w:szCs w:val="28"/>
        </w:rPr>
        <w:t>seguro-</w:t>
      </w:r>
      <w:r w:rsidR="00147512" w:rsidRPr="00225800">
        <w:rPr>
          <w:sz w:val="28"/>
          <w:szCs w:val="28"/>
        </w:rPr>
        <w:t xml:space="preserve"> tanto </w:t>
      </w:r>
      <w:r w:rsidR="009B6DFB" w:rsidRPr="00225800">
        <w:rPr>
          <w:sz w:val="28"/>
          <w:szCs w:val="28"/>
        </w:rPr>
        <w:t>d</w:t>
      </w:r>
      <w:r w:rsidR="00147512" w:rsidRPr="00225800">
        <w:rPr>
          <w:sz w:val="28"/>
          <w:szCs w:val="28"/>
        </w:rPr>
        <w:t>el confuso e impredecible individuo como</w:t>
      </w:r>
      <w:r w:rsidR="009B6DFB" w:rsidRPr="00225800">
        <w:rPr>
          <w:sz w:val="28"/>
          <w:szCs w:val="28"/>
        </w:rPr>
        <w:t xml:space="preserve"> de</w:t>
      </w:r>
      <w:r w:rsidR="00147512" w:rsidRPr="00225800">
        <w:rPr>
          <w:sz w:val="28"/>
          <w:szCs w:val="28"/>
        </w:rPr>
        <w:t xml:space="preserve"> las confusas e impredecibles conformaciones sociales </w:t>
      </w:r>
      <w:r w:rsidR="0009798B" w:rsidRPr="00225800">
        <w:rPr>
          <w:sz w:val="28"/>
          <w:szCs w:val="28"/>
        </w:rPr>
        <w:t xml:space="preserve">se </w:t>
      </w:r>
      <w:r w:rsidR="00147512" w:rsidRPr="00225800">
        <w:rPr>
          <w:sz w:val="28"/>
          <w:szCs w:val="28"/>
        </w:rPr>
        <w:t>presentarán nuevos problemas en el límite</w:t>
      </w:r>
      <w:r w:rsidR="00C150B8" w:rsidRPr="00225800">
        <w:rPr>
          <w:sz w:val="28"/>
          <w:szCs w:val="28"/>
        </w:rPr>
        <w:t>, y seguramente sobrepasándolo,</w:t>
      </w:r>
      <w:r w:rsidR="00147512" w:rsidRPr="00225800">
        <w:rPr>
          <w:sz w:val="28"/>
          <w:szCs w:val="28"/>
        </w:rPr>
        <w:t xml:space="preserve"> de nuestra capacidad de conceptualización y de gestión eficiente. </w:t>
      </w:r>
    </w:p>
    <w:p w14:paraId="035F4DAC" w14:textId="77777777" w:rsidR="00F9681A" w:rsidRPr="00225800" w:rsidRDefault="00F9681A">
      <w:pPr>
        <w:pStyle w:val="BodyText"/>
        <w:rPr>
          <w:sz w:val="28"/>
          <w:szCs w:val="28"/>
        </w:rPr>
      </w:pPr>
    </w:p>
    <w:p w14:paraId="7A337368" w14:textId="77777777" w:rsidR="008723EE" w:rsidRPr="00225800" w:rsidRDefault="00147512">
      <w:pPr>
        <w:pStyle w:val="BodyText"/>
        <w:rPr>
          <w:sz w:val="28"/>
          <w:szCs w:val="28"/>
        </w:rPr>
      </w:pPr>
      <w:r w:rsidRPr="00225800">
        <w:rPr>
          <w:sz w:val="28"/>
          <w:szCs w:val="28"/>
        </w:rPr>
        <w:t>Incrementar irresponsablemente este grado de confusión con la aportación continuada de viejas querellas</w:t>
      </w:r>
      <w:r w:rsidR="00390EFD" w:rsidRPr="00225800">
        <w:rPr>
          <w:sz w:val="28"/>
          <w:szCs w:val="28"/>
        </w:rPr>
        <w:t xml:space="preserve"> religiosas o ideológicas</w:t>
      </w:r>
      <w:r w:rsidR="00412170" w:rsidRPr="00225800">
        <w:rPr>
          <w:sz w:val="28"/>
          <w:szCs w:val="28"/>
        </w:rPr>
        <w:t>,</w:t>
      </w:r>
      <w:r w:rsidR="00735C0A" w:rsidRPr="00225800">
        <w:rPr>
          <w:sz w:val="28"/>
          <w:szCs w:val="28"/>
        </w:rPr>
        <w:t xml:space="preserve"> impositivas y combativas</w:t>
      </w:r>
      <w:r w:rsidR="005F72F8" w:rsidRPr="00225800">
        <w:rPr>
          <w:sz w:val="28"/>
          <w:szCs w:val="28"/>
        </w:rPr>
        <w:t>,</w:t>
      </w:r>
      <w:r w:rsidR="00E1340D" w:rsidRPr="00225800">
        <w:rPr>
          <w:sz w:val="28"/>
          <w:szCs w:val="28"/>
        </w:rPr>
        <w:t xml:space="preserve"> economías de voracidad desatada,</w:t>
      </w:r>
      <w:r w:rsidR="005F72F8" w:rsidRPr="00225800">
        <w:rPr>
          <w:sz w:val="28"/>
          <w:szCs w:val="28"/>
        </w:rPr>
        <w:t xml:space="preserve"> nacionalismos ferozmente excluyentes,</w:t>
      </w:r>
      <w:r w:rsidR="00C64A62" w:rsidRPr="00225800">
        <w:rPr>
          <w:sz w:val="28"/>
          <w:szCs w:val="28"/>
        </w:rPr>
        <w:t xml:space="preserve"> ingenierías sociales de demostrada maldad,</w:t>
      </w:r>
      <w:r w:rsidRPr="00225800">
        <w:rPr>
          <w:sz w:val="28"/>
          <w:szCs w:val="28"/>
        </w:rPr>
        <w:t xml:space="preserve"> sumergidas en</w:t>
      </w:r>
      <w:r w:rsidR="00A300B5" w:rsidRPr="00225800">
        <w:rPr>
          <w:sz w:val="28"/>
          <w:szCs w:val="28"/>
        </w:rPr>
        <w:t xml:space="preserve"> los abismos de</w:t>
      </w:r>
      <w:r w:rsidRPr="00225800">
        <w:rPr>
          <w:sz w:val="28"/>
          <w:szCs w:val="28"/>
        </w:rPr>
        <w:t xml:space="preserve"> la Historia</w:t>
      </w:r>
      <w:r w:rsidR="009D35B9" w:rsidRPr="00225800">
        <w:rPr>
          <w:sz w:val="28"/>
          <w:szCs w:val="28"/>
        </w:rPr>
        <w:t>,</w:t>
      </w:r>
      <w:r w:rsidRPr="00225800">
        <w:rPr>
          <w:sz w:val="28"/>
          <w:szCs w:val="28"/>
        </w:rPr>
        <w:t xml:space="preserve"> es tal </w:t>
      </w:r>
      <w:r w:rsidR="004006D5" w:rsidRPr="00225800">
        <w:rPr>
          <w:sz w:val="28"/>
          <w:szCs w:val="28"/>
        </w:rPr>
        <w:t>vez el má</w:t>
      </w:r>
      <w:r w:rsidR="00A300B5" w:rsidRPr="00225800">
        <w:rPr>
          <w:sz w:val="28"/>
          <w:szCs w:val="28"/>
        </w:rPr>
        <w:t>s necio</w:t>
      </w:r>
      <w:r w:rsidR="00C150B8" w:rsidRPr="00225800">
        <w:rPr>
          <w:sz w:val="28"/>
          <w:szCs w:val="28"/>
        </w:rPr>
        <w:t xml:space="preserve"> y depravado</w:t>
      </w:r>
      <w:r w:rsidR="00A300B5" w:rsidRPr="00225800">
        <w:rPr>
          <w:sz w:val="28"/>
          <w:szCs w:val="28"/>
        </w:rPr>
        <w:t xml:space="preserve"> ejercicio de </w:t>
      </w:r>
      <w:r w:rsidR="00C150B8" w:rsidRPr="00225800">
        <w:rPr>
          <w:sz w:val="28"/>
          <w:szCs w:val="28"/>
        </w:rPr>
        <w:t>un tipo de</w:t>
      </w:r>
      <w:r w:rsidRPr="00225800">
        <w:rPr>
          <w:sz w:val="28"/>
          <w:szCs w:val="28"/>
        </w:rPr>
        <w:t xml:space="preserve"> inteligencia</w:t>
      </w:r>
      <w:r w:rsidR="00B76D9E" w:rsidRPr="00225800">
        <w:rPr>
          <w:sz w:val="28"/>
          <w:szCs w:val="28"/>
        </w:rPr>
        <w:t>, tal parece que mayoritaria en los días actuales,</w:t>
      </w:r>
      <w:r w:rsidR="0054559C" w:rsidRPr="00225800">
        <w:rPr>
          <w:sz w:val="28"/>
          <w:szCs w:val="28"/>
        </w:rPr>
        <w:t xml:space="preserve"> estúpida,</w:t>
      </w:r>
      <w:r w:rsidR="00C150B8" w:rsidRPr="00225800">
        <w:rPr>
          <w:sz w:val="28"/>
          <w:szCs w:val="28"/>
        </w:rPr>
        <w:t xml:space="preserve"> impotente y rencorosa</w:t>
      </w:r>
      <w:r w:rsidRPr="00225800">
        <w:rPr>
          <w:sz w:val="28"/>
          <w:szCs w:val="28"/>
        </w:rPr>
        <w:t xml:space="preserve"> e incapaz </w:t>
      </w:r>
      <w:r w:rsidR="0048064C" w:rsidRPr="00225800">
        <w:rPr>
          <w:sz w:val="28"/>
          <w:szCs w:val="28"/>
        </w:rPr>
        <w:t xml:space="preserve">de intentar gestionar eficazmente nuestro presente y </w:t>
      </w:r>
      <w:r w:rsidRPr="00225800">
        <w:rPr>
          <w:sz w:val="28"/>
          <w:szCs w:val="28"/>
        </w:rPr>
        <w:t>de mirar</w:t>
      </w:r>
      <w:r w:rsidR="00C150B8" w:rsidRPr="00225800">
        <w:rPr>
          <w:sz w:val="28"/>
          <w:szCs w:val="28"/>
        </w:rPr>
        <w:t xml:space="preserve"> con esperanza y valentía</w:t>
      </w:r>
      <w:r w:rsidRPr="00225800">
        <w:rPr>
          <w:sz w:val="28"/>
          <w:szCs w:val="28"/>
        </w:rPr>
        <w:t xml:space="preserve"> hacia el lugar cierto donde viviremos: el futuro.</w:t>
      </w:r>
      <w:r w:rsidR="000D5C85" w:rsidRPr="00225800">
        <w:rPr>
          <w:sz w:val="28"/>
          <w:szCs w:val="28"/>
        </w:rPr>
        <w:t xml:space="preserve"> “El presente es turbio, el futuro incierto, pero el pasado, paradójicamente, es impredecible”.</w:t>
      </w:r>
      <w:r w:rsidR="002816E0" w:rsidRPr="00225800">
        <w:rPr>
          <w:sz w:val="28"/>
          <w:szCs w:val="28"/>
        </w:rPr>
        <w:t xml:space="preserve"> Pero la realidad de la historia humana la define, tal vez mejor que nadie</w:t>
      </w:r>
      <w:r w:rsidR="001F7482" w:rsidRPr="00225800">
        <w:rPr>
          <w:sz w:val="28"/>
          <w:szCs w:val="28"/>
        </w:rPr>
        <w:t xml:space="preserve"> en una sola frase</w:t>
      </w:r>
      <w:r w:rsidR="00F960B5" w:rsidRPr="00225800">
        <w:rPr>
          <w:sz w:val="28"/>
          <w:szCs w:val="28"/>
        </w:rPr>
        <w:t>,</w:t>
      </w:r>
      <w:r w:rsidR="002816E0" w:rsidRPr="00225800">
        <w:rPr>
          <w:sz w:val="28"/>
          <w:szCs w:val="28"/>
        </w:rPr>
        <w:t xml:space="preserve"> un humorista gráfico </w:t>
      </w:r>
      <w:r w:rsidR="00F960B5" w:rsidRPr="00225800">
        <w:rPr>
          <w:sz w:val="28"/>
          <w:szCs w:val="28"/>
        </w:rPr>
        <w:t>español A.</w:t>
      </w:r>
      <w:r w:rsidR="002816E0" w:rsidRPr="00225800">
        <w:rPr>
          <w:sz w:val="28"/>
          <w:szCs w:val="28"/>
        </w:rPr>
        <w:t xml:space="preserve"> Rábago</w:t>
      </w:r>
      <w:r w:rsidR="00F960B5" w:rsidRPr="00225800">
        <w:rPr>
          <w:sz w:val="28"/>
          <w:szCs w:val="28"/>
        </w:rPr>
        <w:t>, El</w:t>
      </w:r>
      <w:r w:rsidR="00E21887" w:rsidRPr="00225800">
        <w:rPr>
          <w:sz w:val="28"/>
          <w:szCs w:val="28"/>
        </w:rPr>
        <w:t xml:space="preserve"> Roto: “Al recordar la H</w:t>
      </w:r>
      <w:r w:rsidR="00F960B5" w:rsidRPr="00225800">
        <w:rPr>
          <w:sz w:val="28"/>
          <w:szCs w:val="28"/>
        </w:rPr>
        <w:t>istoria me sangra la memoria”.</w:t>
      </w:r>
    </w:p>
    <w:p w14:paraId="22DF5844" w14:textId="77777777" w:rsidR="00094D09" w:rsidRPr="00225800" w:rsidRDefault="00094D09">
      <w:pPr>
        <w:pStyle w:val="BodyText"/>
        <w:rPr>
          <w:sz w:val="28"/>
          <w:szCs w:val="28"/>
        </w:rPr>
      </w:pPr>
    </w:p>
    <w:p w14:paraId="6D49E95D" w14:textId="2381154E" w:rsidR="00192BA2" w:rsidRPr="00225800" w:rsidRDefault="00A300B5">
      <w:pPr>
        <w:pStyle w:val="BodyText"/>
        <w:rPr>
          <w:sz w:val="28"/>
          <w:szCs w:val="28"/>
        </w:rPr>
      </w:pPr>
      <w:r w:rsidRPr="00225800">
        <w:rPr>
          <w:sz w:val="28"/>
          <w:szCs w:val="28"/>
        </w:rPr>
        <w:t xml:space="preserve">Cada persona y cada sociedad, y el mundo globalmente, tendremos problemas acuciantes </w:t>
      </w:r>
      <w:r w:rsidR="003A6D44" w:rsidRPr="00225800">
        <w:rPr>
          <w:sz w:val="28"/>
          <w:szCs w:val="28"/>
        </w:rPr>
        <w:t>más</w:t>
      </w:r>
      <w:r w:rsidRPr="00225800">
        <w:rPr>
          <w:sz w:val="28"/>
          <w:szCs w:val="28"/>
        </w:rPr>
        <w:t xml:space="preserve"> que suficientes para que necesite</w:t>
      </w:r>
      <w:r w:rsidR="00C150B8" w:rsidRPr="00225800">
        <w:rPr>
          <w:sz w:val="28"/>
          <w:szCs w:val="28"/>
        </w:rPr>
        <w:t xml:space="preserve">mos, a </w:t>
      </w:r>
      <w:r w:rsidR="00BF2219" w:rsidRPr="00225800">
        <w:rPr>
          <w:sz w:val="28"/>
          <w:szCs w:val="28"/>
        </w:rPr>
        <w:t>más</w:t>
      </w:r>
      <w:r w:rsidR="00C150B8" w:rsidRPr="00225800">
        <w:rPr>
          <w:sz w:val="28"/>
          <w:szCs w:val="28"/>
        </w:rPr>
        <w:t>, la memoria rencorosa</w:t>
      </w:r>
      <w:r w:rsidRPr="00225800">
        <w:rPr>
          <w:sz w:val="28"/>
          <w:szCs w:val="28"/>
        </w:rPr>
        <w:t xml:space="preserve"> y vengativa de esos permanentes buscadores</w:t>
      </w:r>
      <w:r w:rsidR="00192BA2" w:rsidRPr="00225800">
        <w:rPr>
          <w:sz w:val="28"/>
          <w:szCs w:val="28"/>
        </w:rPr>
        <w:t xml:space="preserve"> de</w:t>
      </w:r>
      <w:r w:rsidR="002470B8" w:rsidRPr="00225800">
        <w:rPr>
          <w:sz w:val="28"/>
          <w:szCs w:val="28"/>
        </w:rPr>
        <w:t xml:space="preserve"> agravios y </w:t>
      </w:r>
      <w:r w:rsidRPr="00225800">
        <w:rPr>
          <w:sz w:val="28"/>
          <w:szCs w:val="28"/>
        </w:rPr>
        <w:t>olvidadas querellas, esas “best</w:t>
      </w:r>
      <w:r w:rsidR="00AB5729" w:rsidRPr="00225800">
        <w:rPr>
          <w:sz w:val="28"/>
          <w:szCs w:val="28"/>
        </w:rPr>
        <w:t>ias letradas” que decía Apuleyo, y que abundan en demasía para nuestra desgracia.</w:t>
      </w:r>
      <w:r w:rsidR="000D5C85" w:rsidRPr="00225800">
        <w:rPr>
          <w:sz w:val="28"/>
          <w:szCs w:val="28"/>
        </w:rPr>
        <w:t xml:space="preserve"> “¿Cómo albergar ilusiones sobre el futuro si el ayer no deja de traernos batallas, si el pasado no cesa de invadir el presente con los fantasmas y quimeras que fabricamos en sus paisajes </w:t>
      </w:r>
      <w:r w:rsidR="00486092" w:rsidRPr="00225800">
        <w:rPr>
          <w:sz w:val="28"/>
          <w:szCs w:val="28"/>
        </w:rPr>
        <w:t>remotos?</w:t>
      </w:r>
      <w:r w:rsidR="000D5C85" w:rsidRPr="00225800">
        <w:rPr>
          <w:sz w:val="28"/>
          <w:szCs w:val="28"/>
        </w:rPr>
        <w:t xml:space="preserve"> F. García de </w:t>
      </w:r>
      <w:r w:rsidR="00FA0D5C" w:rsidRPr="00225800">
        <w:rPr>
          <w:sz w:val="28"/>
          <w:szCs w:val="28"/>
        </w:rPr>
        <w:t>Cortázar</w:t>
      </w:r>
      <w:r w:rsidR="000D5C85" w:rsidRPr="00225800">
        <w:rPr>
          <w:sz w:val="28"/>
          <w:szCs w:val="28"/>
        </w:rPr>
        <w:t>”.</w:t>
      </w:r>
      <w:r w:rsidR="006B0A77" w:rsidRPr="00225800">
        <w:rPr>
          <w:sz w:val="28"/>
          <w:szCs w:val="28"/>
        </w:rPr>
        <w:t xml:space="preserve"> Y debemos recordar que “Si comenzamos una discusión entre el pasado y el presente, descubriremos que hemos perdido el futuro. Churc</w:t>
      </w:r>
      <w:r w:rsidR="009D3EBF" w:rsidRPr="00225800">
        <w:rPr>
          <w:sz w:val="28"/>
          <w:szCs w:val="28"/>
        </w:rPr>
        <w:t>h</w:t>
      </w:r>
      <w:r w:rsidR="006B0A77" w:rsidRPr="00225800">
        <w:rPr>
          <w:sz w:val="28"/>
          <w:szCs w:val="28"/>
        </w:rPr>
        <w:t>ill”.</w:t>
      </w:r>
    </w:p>
    <w:p w14:paraId="478A8B9F" w14:textId="77777777" w:rsidR="00E21887" w:rsidRPr="00225800" w:rsidRDefault="00E21887">
      <w:pPr>
        <w:pStyle w:val="BodyText"/>
        <w:rPr>
          <w:sz w:val="28"/>
          <w:szCs w:val="28"/>
        </w:rPr>
      </w:pPr>
    </w:p>
    <w:p w14:paraId="291B2FE6" w14:textId="77777777" w:rsidR="00392238" w:rsidRPr="00225800" w:rsidRDefault="00392238">
      <w:pPr>
        <w:pStyle w:val="BodyText"/>
        <w:rPr>
          <w:sz w:val="28"/>
          <w:szCs w:val="28"/>
        </w:rPr>
      </w:pPr>
      <w:r w:rsidRPr="00225800">
        <w:rPr>
          <w:sz w:val="28"/>
          <w:szCs w:val="28"/>
        </w:rPr>
        <w:t xml:space="preserve">Y recordar siempre que “Pueblo que no sabe su Historia es pueblo condenado </w:t>
      </w:r>
      <w:r w:rsidR="00242E71" w:rsidRPr="00225800">
        <w:rPr>
          <w:sz w:val="28"/>
          <w:szCs w:val="28"/>
        </w:rPr>
        <w:t>o/</w:t>
      </w:r>
      <w:r w:rsidRPr="00225800">
        <w:rPr>
          <w:sz w:val="28"/>
          <w:szCs w:val="28"/>
        </w:rPr>
        <w:t>a</w:t>
      </w:r>
      <w:r w:rsidR="001F7482" w:rsidRPr="00225800">
        <w:rPr>
          <w:sz w:val="28"/>
          <w:szCs w:val="28"/>
        </w:rPr>
        <w:t xml:space="preserve"> (repetirla)</w:t>
      </w:r>
      <w:r w:rsidR="00242E71" w:rsidRPr="00225800">
        <w:rPr>
          <w:sz w:val="28"/>
          <w:szCs w:val="28"/>
        </w:rPr>
        <w:t xml:space="preserve"> o/a</w:t>
      </w:r>
      <w:r w:rsidRPr="00225800">
        <w:rPr>
          <w:sz w:val="28"/>
          <w:szCs w:val="28"/>
        </w:rPr>
        <w:t xml:space="preserve"> irrevocable muerte. Puede producir brillantes individualidades aisladas, rasgos de pasión de ingenio y hasta de género, y serán como relámpagos</w:t>
      </w:r>
      <w:r w:rsidR="003C58E8" w:rsidRPr="00225800">
        <w:rPr>
          <w:sz w:val="28"/>
          <w:szCs w:val="28"/>
        </w:rPr>
        <w:t xml:space="preserve"> que acrecentará más y más la lobreguez de la noche. Menéndez Pelayo”. </w:t>
      </w:r>
      <w:r w:rsidR="008C22F8" w:rsidRPr="00225800">
        <w:rPr>
          <w:sz w:val="28"/>
          <w:szCs w:val="28"/>
        </w:rPr>
        <w:t>Miren a España, entre muchas, entre todas parecidas.</w:t>
      </w:r>
    </w:p>
    <w:p w14:paraId="13095BEE" w14:textId="77777777" w:rsidR="00181BA7" w:rsidRPr="00225800" w:rsidRDefault="00181BA7">
      <w:pPr>
        <w:pStyle w:val="BodyText"/>
        <w:rPr>
          <w:sz w:val="28"/>
          <w:szCs w:val="28"/>
        </w:rPr>
      </w:pPr>
    </w:p>
    <w:p w14:paraId="691876FA" w14:textId="7BD0D733" w:rsidR="00DF7F31" w:rsidRPr="00225800" w:rsidRDefault="00D8126F">
      <w:pPr>
        <w:pStyle w:val="BodyText"/>
        <w:rPr>
          <w:sz w:val="28"/>
          <w:szCs w:val="28"/>
        </w:rPr>
      </w:pPr>
      <w:r w:rsidRPr="00225800">
        <w:rPr>
          <w:sz w:val="28"/>
          <w:szCs w:val="28"/>
        </w:rPr>
        <w:lastRenderedPageBreak/>
        <w:t>La Historia entera de la Humanidad no es más que la crónica de nuestros desvaríos: muerte, destrucción, abusos, ignominias y locura generalizada del eterno del Hombre con/contra el Hombre. Y como cada cual</w:t>
      </w:r>
      <w:r w:rsidR="00350C94" w:rsidRPr="00225800">
        <w:rPr>
          <w:sz w:val="28"/>
          <w:szCs w:val="28"/>
        </w:rPr>
        <w:t xml:space="preserve"> y</w:t>
      </w:r>
      <w:r w:rsidR="00412170" w:rsidRPr="00225800">
        <w:rPr>
          <w:sz w:val="28"/>
          <w:szCs w:val="28"/>
        </w:rPr>
        <w:t xml:space="preserve"> cada Nación,</w:t>
      </w:r>
      <w:r w:rsidRPr="00225800">
        <w:rPr>
          <w:sz w:val="28"/>
          <w:szCs w:val="28"/>
        </w:rPr>
        <w:t xml:space="preserve"> tiene su propia versión</w:t>
      </w:r>
      <w:r w:rsidR="00A3609E" w:rsidRPr="00225800">
        <w:rPr>
          <w:sz w:val="28"/>
          <w:szCs w:val="28"/>
        </w:rPr>
        <w:t xml:space="preserve"> de la Historia,</w:t>
      </w:r>
      <w:r w:rsidRPr="00225800">
        <w:rPr>
          <w:sz w:val="28"/>
          <w:szCs w:val="28"/>
        </w:rPr>
        <w:t xml:space="preserve"> siempre en relación</w:t>
      </w:r>
      <w:r w:rsidR="004D034F" w:rsidRPr="00225800">
        <w:rPr>
          <w:sz w:val="28"/>
          <w:szCs w:val="28"/>
        </w:rPr>
        <w:t xml:space="preserve"> vicaria</w:t>
      </w:r>
      <w:r w:rsidRPr="00225800">
        <w:rPr>
          <w:sz w:val="28"/>
          <w:szCs w:val="28"/>
        </w:rPr>
        <w:t xml:space="preserve"> con sus intereses presentes</w:t>
      </w:r>
      <w:r w:rsidR="00A3609E" w:rsidRPr="00225800">
        <w:rPr>
          <w:sz w:val="28"/>
          <w:szCs w:val="28"/>
        </w:rPr>
        <w:t>,</w:t>
      </w:r>
      <w:r w:rsidR="00B46FE7" w:rsidRPr="00225800">
        <w:rPr>
          <w:sz w:val="28"/>
          <w:szCs w:val="28"/>
        </w:rPr>
        <w:t xml:space="preserve"> y con este objetivo da igual contar la verdad o la mentira, y siempre resaltar más que dudosas virtudes heroicas en remotos </w:t>
      </w:r>
      <w:r w:rsidR="00AB2017" w:rsidRPr="00225800">
        <w:rPr>
          <w:sz w:val="28"/>
          <w:szCs w:val="28"/>
        </w:rPr>
        <w:t>pasados su</w:t>
      </w:r>
      <w:r w:rsidR="00C868A5" w:rsidRPr="00225800">
        <w:rPr>
          <w:sz w:val="28"/>
          <w:szCs w:val="28"/>
        </w:rPr>
        <w:t xml:space="preserve"> único valor auténtico es solo su cronología, si acaso.</w:t>
      </w:r>
      <w:r w:rsidR="00B46FE7" w:rsidRPr="00225800">
        <w:rPr>
          <w:sz w:val="28"/>
          <w:szCs w:val="28"/>
        </w:rPr>
        <w:t xml:space="preserve"> “Dicen que un guía de museo iba relatando a sus visitantes diferentes cuadros de batallas históricas, Numancia, Guadalete, Lepanto, Trafalgar, etc., y en </w:t>
      </w:r>
      <w:r w:rsidR="00486092" w:rsidRPr="00225800">
        <w:rPr>
          <w:sz w:val="28"/>
          <w:szCs w:val="28"/>
        </w:rPr>
        <w:t>todos los españoles</w:t>
      </w:r>
      <w:r w:rsidR="00B46FE7" w:rsidRPr="00225800">
        <w:rPr>
          <w:sz w:val="28"/>
          <w:szCs w:val="28"/>
        </w:rPr>
        <w:t xml:space="preserve"> triunfaban sobre sus enemigos, hasta que un visitante aburrido le dijo “¿Es que en todas las batallas ganan siempre los españoles?”, “Mientras yo sea el guía de este museo, si”. Extrapolable a muchos historiadores.</w:t>
      </w:r>
      <w:r w:rsidR="00C868A5" w:rsidRPr="00225800">
        <w:rPr>
          <w:sz w:val="28"/>
          <w:szCs w:val="28"/>
        </w:rPr>
        <w:t xml:space="preserve"> </w:t>
      </w:r>
    </w:p>
    <w:p w14:paraId="6A993387" w14:textId="77777777" w:rsidR="0005270A" w:rsidRPr="00225800" w:rsidRDefault="0005270A">
      <w:pPr>
        <w:pStyle w:val="BodyText"/>
        <w:rPr>
          <w:sz w:val="28"/>
          <w:szCs w:val="28"/>
        </w:rPr>
      </w:pPr>
    </w:p>
    <w:p w14:paraId="125AB2AA" w14:textId="69034BBC" w:rsidR="00D8126F" w:rsidRPr="00225800" w:rsidRDefault="00B46FE7">
      <w:pPr>
        <w:pStyle w:val="BodyText"/>
        <w:rPr>
          <w:sz w:val="28"/>
          <w:szCs w:val="28"/>
        </w:rPr>
      </w:pPr>
      <w:r w:rsidRPr="00225800">
        <w:rPr>
          <w:sz w:val="28"/>
          <w:szCs w:val="28"/>
        </w:rPr>
        <w:t xml:space="preserve">Por </w:t>
      </w:r>
      <w:r w:rsidR="00486092" w:rsidRPr="00225800">
        <w:rPr>
          <w:sz w:val="28"/>
          <w:szCs w:val="28"/>
        </w:rPr>
        <w:t>tanto,</w:t>
      </w:r>
      <w:r w:rsidR="00C868A5" w:rsidRPr="00225800">
        <w:rPr>
          <w:sz w:val="28"/>
          <w:szCs w:val="28"/>
        </w:rPr>
        <w:t xml:space="preserve"> su auténtico servicio a la Humanidad es que mediante su e</w:t>
      </w:r>
      <w:r w:rsidR="00A3609E" w:rsidRPr="00225800">
        <w:rPr>
          <w:sz w:val="28"/>
          <w:szCs w:val="28"/>
        </w:rPr>
        <w:t>studio intentemos no repetir nuestros</w:t>
      </w:r>
      <w:r w:rsidR="00C868A5" w:rsidRPr="00225800">
        <w:rPr>
          <w:sz w:val="28"/>
          <w:szCs w:val="28"/>
        </w:rPr>
        <w:t xml:space="preserve"> sangrantes errores. La única Historia importante es la Historia del Conocimiento en cualquiera de sus ramas, el trabajoso esfuerzo acumulativo de la moral, el conocimiento y el pensamiento</w:t>
      </w:r>
      <w:r w:rsidR="00E1340D" w:rsidRPr="00225800">
        <w:rPr>
          <w:sz w:val="28"/>
          <w:szCs w:val="28"/>
        </w:rPr>
        <w:t xml:space="preserve"> filosófico</w:t>
      </w:r>
      <w:r w:rsidR="00C868A5" w:rsidRPr="00225800">
        <w:rPr>
          <w:sz w:val="28"/>
          <w:szCs w:val="28"/>
        </w:rPr>
        <w:t xml:space="preserve"> humano.</w:t>
      </w:r>
      <w:r w:rsidR="00B13C8A" w:rsidRPr="00225800">
        <w:rPr>
          <w:sz w:val="28"/>
          <w:szCs w:val="28"/>
        </w:rPr>
        <w:t xml:space="preserve"> De los actos, en general, mejor ni hablar, solo conocer.</w:t>
      </w:r>
    </w:p>
    <w:p w14:paraId="3C84D775" w14:textId="77777777" w:rsidR="00BD1374" w:rsidRPr="00225800" w:rsidRDefault="00BD1374" w:rsidP="00177B39">
      <w:pPr>
        <w:jc w:val="both"/>
        <w:rPr>
          <w:sz w:val="28"/>
          <w:szCs w:val="28"/>
        </w:rPr>
      </w:pPr>
    </w:p>
    <w:p w14:paraId="4F4A8A15" w14:textId="77777777" w:rsidR="007F0838" w:rsidRPr="00225800" w:rsidRDefault="00192BA2" w:rsidP="00177B39">
      <w:pPr>
        <w:jc w:val="both"/>
        <w:rPr>
          <w:sz w:val="28"/>
          <w:szCs w:val="28"/>
        </w:rPr>
      </w:pPr>
      <w:r w:rsidRPr="00225800">
        <w:rPr>
          <w:sz w:val="28"/>
          <w:szCs w:val="28"/>
        </w:rPr>
        <w:t xml:space="preserve">Pocas cosas tengo acreditadas en mi ciclo vital, salvo una que si la tengo y </w:t>
      </w:r>
      <w:r w:rsidR="006344BF" w:rsidRPr="00225800">
        <w:rPr>
          <w:sz w:val="28"/>
          <w:szCs w:val="28"/>
        </w:rPr>
        <w:t xml:space="preserve">muy </w:t>
      </w:r>
      <w:r w:rsidRPr="00225800">
        <w:rPr>
          <w:sz w:val="28"/>
          <w:szCs w:val="28"/>
        </w:rPr>
        <w:t>bien acreditada</w:t>
      </w:r>
      <w:r w:rsidR="005F08E0" w:rsidRPr="00225800">
        <w:rPr>
          <w:sz w:val="28"/>
          <w:szCs w:val="28"/>
        </w:rPr>
        <w:t>: mi capacidad de equivocarme.</w:t>
      </w:r>
      <w:r w:rsidR="00177B39" w:rsidRPr="00225800">
        <w:rPr>
          <w:sz w:val="28"/>
          <w:szCs w:val="28"/>
        </w:rPr>
        <w:t xml:space="preserve"> </w:t>
      </w:r>
      <w:r w:rsidR="00177B39" w:rsidRPr="00225800">
        <w:rPr>
          <w:color w:val="373737"/>
          <w:sz w:val="28"/>
          <w:szCs w:val="28"/>
        </w:rPr>
        <w:t xml:space="preserve">“Me he equivocado, como corresponde a un hombre, en casi todo. </w:t>
      </w:r>
      <w:proofErr w:type="spellStart"/>
      <w:r w:rsidR="00177B39" w:rsidRPr="00225800">
        <w:rPr>
          <w:color w:val="373737"/>
          <w:sz w:val="28"/>
          <w:szCs w:val="28"/>
        </w:rPr>
        <w:t>Albiac</w:t>
      </w:r>
      <w:proofErr w:type="spellEnd"/>
      <w:r w:rsidR="00177B39" w:rsidRPr="00225800">
        <w:rPr>
          <w:color w:val="373737"/>
          <w:sz w:val="28"/>
          <w:szCs w:val="28"/>
        </w:rPr>
        <w:t xml:space="preserve">”. </w:t>
      </w:r>
      <w:r w:rsidR="00FE3D0D" w:rsidRPr="00225800">
        <w:rPr>
          <w:sz w:val="28"/>
          <w:szCs w:val="28"/>
        </w:rPr>
        <w:t xml:space="preserve"> </w:t>
      </w:r>
    </w:p>
    <w:p w14:paraId="79A014A7" w14:textId="77777777" w:rsidR="00F86D13" w:rsidRPr="00225800" w:rsidRDefault="00F86D13" w:rsidP="00FC50D1">
      <w:pPr>
        <w:jc w:val="both"/>
        <w:rPr>
          <w:sz w:val="28"/>
          <w:szCs w:val="28"/>
        </w:rPr>
      </w:pPr>
    </w:p>
    <w:p w14:paraId="0D454062" w14:textId="77777777" w:rsidR="0087147B" w:rsidRPr="00225800" w:rsidRDefault="005F08E0" w:rsidP="00FC50D1">
      <w:pPr>
        <w:jc w:val="both"/>
        <w:rPr>
          <w:sz w:val="28"/>
          <w:szCs w:val="28"/>
        </w:rPr>
      </w:pPr>
      <w:r w:rsidRPr="00225800">
        <w:rPr>
          <w:sz w:val="28"/>
          <w:szCs w:val="28"/>
        </w:rPr>
        <w:t>Y sobre todo mi</w:t>
      </w:r>
      <w:r w:rsidR="00192BA2" w:rsidRPr="00225800">
        <w:rPr>
          <w:sz w:val="28"/>
          <w:szCs w:val="28"/>
        </w:rPr>
        <w:t xml:space="preserve"> permanente sobrevaloración</w:t>
      </w:r>
      <w:r w:rsidRPr="00225800">
        <w:rPr>
          <w:sz w:val="28"/>
          <w:szCs w:val="28"/>
        </w:rPr>
        <w:t xml:space="preserve"> esperanzada</w:t>
      </w:r>
      <w:r w:rsidR="00192BA2" w:rsidRPr="00225800">
        <w:rPr>
          <w:sz w:val="28"/>
          <w:szCs w:val="28"/>
        </w:rPr>
        <w:t xml:space="preserve"> del ser humano</w:t>
      </w:r>
      <w:r w:rsidR="006A0A87" w:rsidRPr="00225800">
        <w:rPr>
          <w:sz w:val="28"/>
          <w:szCs w:val="28"/>
        </w:rPr>
        <w:t xml:space="preserve"> tanto en soledad como</w:t>
      </w:r>
      <w:r w:rsidR="00192BA2" w:rsidRPr="00225800">
        <w:rPr>
          <w:sz w:val="28"/>
          <w:szCs w:val="28"/>
        </w:rPr>
        <w:t xml:space="preserve"> en sociedad, mi incapacidad casi metafísica de entender como colectivamente podemos ser tan necios, como podemos seguir dando tanto terreno de juego, tanto pábulo y credibilidad,</w:t>
      </w:r>
      <w:r w:rsidR="004067FA" w:rsidRPr="00225800">
        <w:rPr>
          <w:sz w:val="28"/>
          <w:szCs w:val="28"/>
        </w:rPr>
        <w:t xml:space="preserve"> tanto poder incontrolado e incontrolable</w:t>
      </w:r>
      <w:r w:rsidR="00192BA2" w:rsidRPr="00225800">
        <w:rPr>
          <w:sz w:val="28"/>
          <w:szCs w:val="28"/>
        </w:rPr>
        <w:t xml:space="preserve"> a tantos demagogos revestidos de pontifical, a tantos tontos imbuidos de solemnidad,</w:t>
      </w:r>
      <w:r w:rsidR="0087147B" w:rsidRPr="00225800">
        <w:rPr>
          <w:sz w:val="28"/>
          <w:szCs w:val="28"/>
        </w:rPr>
        <w:t xml:space="preserve"> </w:t>
      </w:r>
      <w:r w:rsidR="001E6709" w:rsidRPr="00225800">
        <w:rPr>
          <w:sz w:val="28"/>
          <w:szCs w:val="28"/>
        </w:rPr>
        <w:t>“Imagina que eres un idiota. E imagina que formas parte de un Gobierno. No, estoy repitiendo lo mismo.</w:t>
      </w:r>
      <w:r w:rsidR="002C78D3" w:rsidRPr="00225800">
        <w:rPr>
          <w:sz w:val="28"/>
          <w:szCs w:val="28"/>
        </w:rPr>
        <w:t xml:space="preserve"> M.</w:t>
      </w:r>
      <w:r w:rsidR="0087147B" w:rsidRPr="00225800">
        <w:rPr>
          <w:sz w:val="28"/>
          <w:szCs w:val="28"/>
        </w:rPr>
        <w:t xml:space="preserve"> Twain”. </w:t>
      </w:r>
    </w:p>
    <w:p w14:paraId="34C3B0DD" w14:textId="77777777" w:rsidR="0087147B" w:rsidRPr="00225800" w:rsidRDefault="0087147B" w:rsidP="00FC50D1">
      <w:pPr>
        <w:jc w:val="both"/>
        <w:rPr>
          <w:sz w:val="28"/>
          <w:szCs w:val="28"/>
        </w:rPr>
      </w:pPr>
    </w:p>
    <w:p w14:paraId="5264F024" w14:textId="77777777" w:rsidR="0052726F" w:rsidRPr="00225800" w:rsidRDefault="0087147B" w:rsidP="00FC50D1">
      <w:pPr>
        <w:jc w:val="both"/>
        <w:rPr>
          <w:sz w:val="28"/>
          <w:szCs w:val="28"/>
        </w:rPr>
      </w:pPr>
      <w:r w:rsidRPr="00225800">
        <w:rPr>
          <w:sz w:val="28"/>
          <w:szCs w:val="28"/>
        </w:rPr>
        <w:t>A</w:t>
      </w:r>
      <w:r w:rsidR="0083217A" w:rsidRPr="00225800">
        <w:rPr>
          <w:sz w:val="28"/>
          <w:szCs w:val="28"/>
        </w:rPr>
        <w:t xml:space="preserve"> tantos</w:t>
      </w:r>
      <w:r w:rsidR="00A016E9" w:rsidRPr="00225800">
        <w:rPr>
          <w:sz w:val="28"/>
          <w:szCs w:val="28"/>
        </w:rPr>
        <w:t xml:space="preserve"> necios y</w:t>
      </w:r>
      <w:r w:rsidR="0083217A" w:rsidRPr="00225800">
        <w:rPr>
          <w:sz w:val="28"/>
          <w:szCs w:val="28"/>
        </w:rPr>
        <w:t xml:space="preserve"> fanáticos ideológicos o religiosos que no admiten ni discrepancia ni contestación</w:t>
      </w:r>
      <w:r w:rsidR="00A016E9" w:rsidRPr="00225800">
        <w:rPr>
          <w:sz w:val="28"/>
          <w:szCs w:val="28"/>
        </w:rPr>
        <w:t xml:space="preserve"> ni pensamiento libre,</w:t>
      </w:r>
      <w:r w:rsidR="0083217A" w:rsidRPr="00225800">
        <w:rPr>
          <w:sz w:val="28"/>
          <w:szCs w:val="28"/>
        </w:rPr>
        <w:t xml:space="preserve">  </w:t>
      </w:r>
      <w:r w:rsidR="003C4538" w:rsidRPr="00225800">
        <w:rPr>
          <w:sz w:val="28"/>
          <w:szCs w:val="28"/>
        </w:rPr>
        <w:t>a tantos voraces insaciables a los que toda la riqueza</w:t>
      </w:r>
      <w:r w:rsidR="00CB4C92" w:rsidRPr="00225800">
        <w:rPr>
          <w:sz w:val="28"/>
          <w:szCs w:val="28"/>
        </w:rPr>
        <w:t xml:space="preserve"> del Universo les parecería poca</w:t>
      </w:r>
      <w:r w:rsidR="003C4538" w:rsidRPr="00225800">
        <w:rPr>
          <w:sz w:val="28"/>
          <w:szCs w:val="28"/>
        </w:rPr>
        <w:t>,</w:t>
      </w:r>
      <w:r w:rsidR="00192BA2" w:rsidRPr="00225800">
        <w:rPr>
          <w:sz w:val="28"/>
          <w:szCs w:val="28"/>
        </w:rPr>
        <w:t xml:space="preserve"> a tantos</w:t>
      </w:r>
      <w:r w:rsidR="006B46E1" w:rsidRPr="00225800">
        <w:rPr>
          <w:sz w:val="28"/>
          <w:szCs w:val="28"/>
        </w:rPr>
        <w:t xml:space="preserve"> necios y malvados, fanáticos y fanatizadores, vacuos y petulantes “intelectuales”,</w:t>
      </w:r>
      <w:r w:rsidR="00152584" w:rsidRPr="00225800">
        <w:rPr>
          <w:sz w:val="28"/>
          <w:szCs w:val="28"/>
        </w:rPr>
        <w:t xml:space="preserve"> </w:t>
      </w:r>
      <w:r w:rsidR="00540F08" w:rsidRPr="00225800">
        <w:rPr>
          <w:sz w:val="28"/>
          <w:szCs w:val="28"/>
        </w:rPr>
        <w:t>-</w:t>
      </w:r>
      <w:r w:rsidR="001D6C9E" w:rsidRPr="00225800">
        <w:rPr>
          <w:sz w:val="28"/>
          <w:szCs w:val="28"/>
        </w:rPr>
        <w:t>“Alguien que ha sido educado má</w:t>
      </w:r>
      <w:r w:rsidR="00152584" w:rsidRPr="00225800">
        <w:rPr>
          <w:sz w:val="28"/>
          <w:szCs w:val="28"/>
        </w:rPr>
        <w:t>s allá de su inteligencia”</w:t>
      </w:r>
      <w:r w:rsidR="00540F08" w:rsidRPr="00225800">
        <w:rPr>
          <w:sz w:val="28"/>
          <w:szCs w:val="28"/>
        </w:rPr>
        <w:t>-</w:t>
      </w:r>
      <w:r w:rsidR="00152584" w:rsidRPr="00225800">
        <w:rPr>
          <w:sz w:val="28"/>
          <w:szCs w:val="28"/>
        </w:rPr>
        <w:t>,</w:t>
      </w:r>
      <w:r w:rsidR="006B46E1" w:rsidRPr="00225800">
        <w:rPr>
          <w:sz w:val="28"/>
          <w:szCs w:val="28"/>
        </w:rPr>
        <w:t xml:space="preserve"> necios armados de querellas sin fin, intolerantes</w:t>
      </w:r>
      <w:r w:rsidR="0009798B" w:rsidRPr="00225800">
        <w:rPr>
          <w:sz w:val="28"/>
          <w:szCs w:val="28"/>
        </w:rPr>
        <w:t xml:space="preserve"> en sus creencias</w:t>
      </w:r>
      <w:r w:rsidR="006B46E1" w:rsidRPr="00225800">
        <w:rPr>
          <w:sz w:val="28"/>
          <w:szCs w:val="28"/>
        </w:rPr>
        <w:t xml:space="preserve"> y a la vez trasgresores de cualquier entendimiento moral del mundo,</w:t>
      </w:r>
      <w:r w:rsidR="0065022E" w:rsidRPr="00225800">
        <w:rPr>
          <w:sz w:val="28"/>
          <w:szCs w:val="28"/>
        </w:rPr>
        <w:t xml:space="preserve"> del contraste de opiniones y de la libertad para expresarlas,</w:t>
      </w:r>
      <w:r w:rsidR="002F3733" w:rsidRPr="00225800">
        <w:rPr>
          <w:sz w:val="28"/>
          <w:szCs w:val="28"/>
        </w:rPr>
        <w:t xml:space="preserve"> esas negras almas de afilados dientes en el rencor y</w:t>
      </w:r>
      <w:r w:rsidR="005F08E0" w:rsidRPr="00225800">
        <w:rPr>
          <w:sz w:val="28"/>
          <w:szCs w:val="28"/>
        </w:rPr>
        <w:t xml:space="preserve"> en</w:t>
      </w:r>
      <w:r w:rsidR="000202E8" w:rsidRPr="00225800">
        <w:rPr>
          <w:sz w:val="28"/>
          <w:szCs w:val="28"/>
        </w:rPr>
        <w:t xml:space="preserve"> la agresividad</w:t>
      </w:r>
      <w:r w:rsidR="002F3733" w:rsidRPr="00225800">
        <w:rPr>
          <w:sz w:val="28"/>
          <w:szCs w:val="28"/>
        </w:rPr>
        <w:t xml:space="preserve"> permanentes,</w:t>
      </w:r>
      <w:r w:rsidR="007F0838" w:rsidRPr="00225800">
        <w:rPr>
          <w:sz w:val="28"/>
          <w:szCs w:val="28"/>
        </w:rPr>
        <w:t xml:space="preserve"> en la polémica por la polémica,</w:t>
      </w:r>
      <w:r w:rsidR="003C4538" w:rsidRPr="00225800">
        <w:rPr>
          <w:sz w:val="28"/>
          <w:szCs w:val="28"/>
        </w:rPr>
        <w:t xml:space="preserve"> buscadores del Poder en exclusiva sin responsabilidad y sin moral ninguna,</w:t>
      </w:r>
      <w:r w:rsidR="00390EFD" w:rsidRPr="00225800">
        <w:rPr>
          <w:sz w:val="28"/>
          <w:szCs w:val="28"/>
        </w:rPr>
        <w:t xml:space="preserve"> escaladores consumados de privilegios y prosperidades a cualquier precio,</w:t>
      </w:r>
      <w:r w:rsidR="00922565" w:rsidRPr="00225800">
        <w:rPr>
          <w:sz w:val="28"/>
          <w:szCs w:val="28"/>
        </w:rPr>
        <w:t xml:space="preserve"> legiones</w:t>
      </w:r>
      <w:r w:rsidR="006B46E1" w:rsidRPr="00225800">
        <w:rPr>
          <w:sz w:val="28"/>
          <w:szCs w:val="28"/>
        </w:rPr>
        <w:t xml:space="preserve"> de</w:t>
      </w:r>
      <w:r w:rsidR="001326A9" w:rsidRPr="00225800">
        <w:rPr>
          <w:sz w:val="28"/>
          <w:szCs w:val="28"/>
        </w:rPr>
        <w:t xml:space="preserve"> desvergonzados</w:t>
      </w:r>
      <w:r w:rsidR="006B46E1" w:rsidRPr="00225800">
        <w:rPr>
          <w:sz w:val="28"/>
          <w:szCs w:val="28"/>
        </w:rPr>
        <w:t xml:space="preserve"> gritadores que hoy parecen ser, ante el estupor y el silencio clamoroso de las gentes de bien, las únicas voces con repercusión social en este mundo actual que parece</w:t>
      </w:r>
      <w:r w:rsidR="0024754A" w:rsidRPr="00225800">
        <w:rPr>
          <w:sz w:val="28"/>
          <w:szCs w:val="28"/>
        </w:rPr>
        <w:t xml:space="preserve"> desnortado y</w:t>
      </w:r>
      <w:r w:rsidR="006B46E1" w:rsidRPr="00225800">
        <w:rPr>
          <w:sz w:val="28"/>
          <w:szCs w:val="28"/>
        </w:rPr>
        <w:t xml:space="preserve"> sumergido en una estupefaciente pesadilla de la que somos incapaces de despertar colectivamente hacia otros horiz</w:t>
      </w:r>
      <w:r w:rsidR="008236EB" w:rsidRPr="00225800">
        <w:rPr>
          <w:sz w:val="28"/>
          <w:szCs w:val="28"/>
        </w:rPr>
        <w:t>ontes de promesas</w:t>
      </w:r>
      <w:r w:rsidR="007D047E" w:rsidRPr="00225800">
        <w:rPr>
          <w:sz w:val="28"/>
          <w:szCs w:val="28"/>
        </w:rPr>
        <w:t>, firmezas</w:t>
      </w:r>
      <w:r w:rsidR="008236EB" w:rsidRPr="00225800">
        <w:rPr>
          <w:sz w:val="28"/>
          <w:szCs w:val="28"/>
        </w:rPr>
        <w:t xml:space="preserve"> y civilidades </w:t>
      </w:r>
      <w:r w:rsidR="007D047E" w:rsidRPr="00225800">
        <w:rPr>
          <w:sz w:val="28"/>
          <w:szCs w:val="28"/>
        </w:rPr>
        <w:t>más</w:t>
      </w:r>
      <w:r w:rsidR="008236EB" w:rsidRPr="00225800">
        <w:rPr>
          <w:sz w:val="28"/>
          <w:szCs w:val="28"/>
        </w:rPr>
        <w:t xml:space="preserve"> acordes a la dignidad humana.</w:t>
      </w:r>
      <w:r w:rsidR="00412170" w:rsidRPr="00225800">
        <w:rPr>
          <w:sz w:val="28"/>
          <w:szCs w:val="28"/>
        </w:rPr>
        <w:t xml:space="preserve"> </w:t>
      </w:r>
    </w:p>
    <w:p w14:paraId="055D7776" w14:textId="77777777" w:rsidR="00BB173B" w:rsidRPr="00225800" w:rsidRDefault="00BB173B" w:rsidP="00FC50D1">
      <w:pPr>
        <w:jc w:val="both"/>
        <w:rPr>
          <w:sz w:val="28"/>
          <w:szCs w:val="28"/>
        </w:rPr>
      </w:pPr>
    </w:p>
    <w:p w14:paraId="6DBCB04C" w14:textId="77777777" w:rsidR="00B3305C" w:rsidRPr="00225800" w:rsidRDefault="00412170" w:rsidP="00FC50D1">
      <w:pPr>
        <w:jc w:val="both"/>
        <w:rPr>
          <w:sz w:val="28"/>
          <w:szCs w:val="28"/>
        </w:rPr>
      </w:pPr>
      <w:r w:rsidRPr="00225800">
        <w:rPr>
          <w:sz w:val="28"/>
          <w:szCs w:val="28"/>
        </w:rPr>
        <w:t>Parece que en los tiempos actuales la voz social solo correspond</w:t>
      </w:r>
      <w:r w:rsidR="004D034F" w:rsidRPr="00225800">
        <w:rPr>
          <w:sz w:val="28"/>
          <w:szCs w:val="28"/>
        </w:rPr>
        <w:t xml:space="preserve">e a los </w:t>
      </w:r>
      <w:r w:rsidRPr="00225800">
        <w:rPr>
          <w:sz w:val="28"/>
          <w:szCs w:val="28"/>
        </w:rPr>
        <w:t>necios,</w:t>
      </w:r>
      <w:r w:rsidR="00C46895" w:rsidRPr="00225800">
        <w:rPr>
          <w:sz w:val="28"/>
          <w:szCs w:val="28"/>
        </w:rPr>
        <w:t xml:space="preserve"> los ignorantes,</w:t>
      </w:r>
      <w:r w:rsidR="0039449B" w:rsidRPr="00225800">
        <w:rPr>
          <w:sz w:val="28"/>
          <w:szCs w:val="28"/>
        </w:rPr>
        <w:t xml:space="preserve"> los resentidos,</w:t>
      </w:r>
      <w:r w:rsidRPr="00225800">
        <w:rPr>
          <w:sz w:val="28"/>
          <w:szCs w:val="28"/>
        </w:rPr>
        <w:t xml:space="preserve"> los locos</w:t>
      </w:r>
      <w:r w:rsidR="00C46895" w:rsidRPr="00225800">
        <w:rPr>
          <w:sz w:val="28"/>
          <w:szCs w:val="28"/>
        </w:rPr>
        <w:t>,</w:t>
      </w:r>
      <w:r w:rsidR="001F7482" w:rsidRPr="00225800">
        <w:rPr>
          <w:sz w:val="28"/>
          <w:szCs w:val="28"/>
        </w:rPr>
        <w:t xml:space="preserve"> los homosexuales</w:t>
      </w:r>
      <w:r w:rsidR="00C46895" w:rsidRPr="00225800">
        <w:rPr>
          <w:sz w:val="28"/>
          <w:szCs w:val="28"/>
        </w:rPr>
        <w:t xml:space="preserve"> y</w:t>
      </w:r>
      <w:r w:rsidRPr="00225800">
        <w:rPr>
          <w:sz w:val="28"/>
          <w:szCs w:val="28"/>
        </w:rPr>
        <w:t xml:space="preserve"> los demagogos.</w:t>
      </w:r>
      <w:r w:rsidR="00F333C4" w:rsidRPr="00225800">
        <w:rPr>
          <w:sz w:val="28"/>
          <w:szCs w:val="28"/>
        </w:rPr>
        <w:t xml:space="preserve"> Son los que más gritan.</w:t>
      </w:r>
      <w:r w:rsidR="00B3305C" w:rsidRPr="00225800">
        <w:rPr>
          <w:sz w:val="28"/>
          <w:szCs w:val="28"/>
        </w:rPr>
        <w:t xml:space="preserve"> Y a</w:t>
      </w:r>
      <w:r w:rsidR="00EC5446" w:rsidRPr="00225800">
        <w:rPr>
          <w:sz w:val="28"/>
          <w:szCs w:val="28"/>
        </w:rPr>
        <w:t xml:space="preserve"> otros</w:t>
      </w:r>
      <w:r w:rsidR="00B3305C" w:rsidRPr="00225800">
        <w:rPr>
          <w:sz w:val="28"/>
          <w:szCs w:val="28"/>
        </w:rPr>
        <w:t xml:space="preserve"> muchos</w:t>
      </w:r>
      <w:r w:rsidR="00EC5446" w:rsidRPr="00225800">
        <w:rPr>
          <w:sz w:val="28"/>
          <w:szCs w:val="28"/>
        </w:rPr>
        <w:t>, a la mayoría,</w:t>
      </w:r>
      <w:r w:rsidR="00B3305C" w:rsidRPr="00225800">
        <w:rPr>
          <w:sz w:val="28"/>
          <w:szCs w:val="28"/>
        </w:rPr>
        <w:t xml:space="preserve"> la buena educación nos impide gritar.</w:t>
      </w:r>
      <w:r w:rsidR="00813D6A" w:rsidRPr="00225800">
        <w:rPr>
          <w:sz w:val="28"/>
          <w:szCs w:val="28"/>
        </w:rPr>
        <w:t xml:space="preserve"> </w:t>
      </w:r>
      <w:r w:rsidR="008C22F8" w:rsidRPr="00225800">
        <w:rPr>
          <w:sz w:val="28"/>
          <w:szCs w:val="28"/>
        </w:rPr>
        <w:t>¿Es el momento de empezar a hacerlo?</w:t>
      </w:r>
    </w:p>
    <w:p w14:paraId="7AC449EB" w14:textId="77777777" w:rsidR="00B3305C" w:rsidRPr="00225800" w:rsidRDefault="00B3305C" w:rsidP="00FC50D1">
      <w:pPr>
        <w:jc w:val="both"/>
        <w:rPr>
          <w:sz w:val="28"/>
          <w:szCs w:val="28"/>
        </w:rPr>
      </w:pPr>
    </w:p>
    <w:p w14:paraId="5754B561" w14:textId="77777777" w:rsidR="00A2492E" w:rsidRPr="00225800" w:rsidRDefault="00813D6A" w:rsidP="00FC50D1">
      <w:pPr>
        <w:jc w:val="both"/>
        <w:rPr>
          <w:sz w:val="28"/>
          <w:szCs w:val="28"/>
        </w:rPr>
      </w:pPr>
      <w:r w:rsidRPr="00225800">
        <w:rPr>
          <w:sz w:val="28"/>
          <w:szCs w:val="28"/>
        </w:rPr>
        <w:t xml:space="preserve">Y parecemos estar presos de un sentido de la realidad que debemos superar y corregir para huir de la prisión mental y social que </w:t>
      </w:r>
      <w:r w:rsidR="000500DB" w:rsidRPr="00225800">
        <w:rPr>
          <w:sz w:val="28"/>
          <w:szCs w:val="28"/>
        </w:rPr>
        <w:t>nosotros m</w:t>
      </w:r>
      <w:r w:rsidR="00664368" w:rsidRPr="00225800">
        <w:rPr>
          <w:sz w:val="28"/>
          <w:szCs w:val="28"/>
        </w:rPr>
        <w:t>ismos nos han/</w:t>
      </w:r>
      <w:r w:rsidR="000500DB" w:rsidRPr="00225800">
        <w:rPr>
          <w:sz w:val="28"/>
          <w:szCs w:val="28"/>
        </w:rPr>
        <w:t>hemos creado</w:t>
      </w:r>
      <w:r w:rsidRPr="00225800">
        <w:rPr>
          <w:sz w:val="28"/>
          <w:szCs w:val="28"/>
        </w:rPr>
        <w:t xml:space="preserve"> “Yo triste, cuitado/ que vivo en esta prisión/ que no </w:t>
      </w:r>
      <w:r w:rsidR="0052726F" w:rsidRPr="00225800">
        <w:rPr>
          <w:sz w:val="28"/>
          <w:szCs w:val="28"/>
        </w:rPr>
        <w:t>sé</w:t>
      </w:r>
      <w:r w:rsidRPr="00225800">
        <w:rPr>
          <w:sz w:val="28"/>
          <w:szCs w:val="28"/>
        </w:rPr>
        <w:t xml:space="preserve"> </w:t>
      </w:r>
      <w:r w:rsidR="0052726F" w:rsidRPr="00225800">
        <w:rPr>
          <w:sz w:val="28"/>
          <w:szCs w:val="28"/>
        </w:rPr>
        <w:t xml:space="preserve">cuándo es de día/ ni cuando es de noche/ sino por una avecilla/ que me cantaba al albor:/ </w:t>
      </w:r>
      <w:proofErr w:type="spellStart"/>
      <w:r w:rsidR="0052726F" w:rsidRPr="00225800">
        <w:rPr>
          <w:sz w:val="28"/>
          <w:szCs w:val="28"/>
        </w:rPr>
        <w:t>matómela</w:t>
      </w:r>
      <w:proofErr w:type="spellEnd"/>
      <w:r w:rsidR="0052726F" w:rsidRPr="00225800">
        <w:rPr>
          <w:sz w:val="28"/>
          <w:szCs w:val="28"/>
        </w:rPr>
        <w:t xml:space="preserve"> un ballestero/ ¡Dele Dios mal galardón! </w:t>
      </w:r>
      <w:r w:rsidR="00B13C8A" w:rsidRPr="00225800">
        <w:rPr>
          <w:sz w:val="28"/>
          <w:szCs w:val="28"/>
        </w:rPr>
        <w:t>Del Romancero V</w:t>
      </w:r>
      <w:r w:rsidR="0052726F" w:rsidRPr="00225800">
        <w:rPr>
          <w:sz w:val="28"/>
          <w:szCs w:val="28"/>
        </w:rPr>
        <w:t>iejo</w:t>
      </w:r>
      <w:r w:rsidR="00DF7F31" w:rsidRPr="00225800">
        <w:rPr>
          <w:sz w:val="28"/>
          <w:szCs w:val="28"/>
        </w:rPr>
        <w:t xml:space="preserve"> español</w:t>
      </w:r>
      <w:r w:rsidR="00CB4C92" w:rsidRPr="00225800">
        <w:rPr>
          <w:sz w:val="28"/>
          <w:szCs w:val="28"/>
        </w:rPr>
        <w:t>, anónimo</w:t>
      </w:r>
      <w:r w:rsidR="0052726F" w:rsidRPr="00225800">
        <w:rPr>
          <w:sz w:val="28"/>
          <w:szCs w:val="28"/>
        </w:rPr>
        <w:t xml:space="preserve">”.  </w:t>
      </w:r>
    </w:p>
    <w:p w14:paraId="67BF3190" w14:textId="77777777" w:rsidR="00181BA7" w:rsidRPr="00225800" w:rsidRDefault="00181BA7" w:rsidP="00FC50D1">
      <w:pPr>
        <w:jc w:val="both"/>
        <w:rPr>
          <w:sz w:val="28"/>
          <w:szCs w:val="28"/>
        </w:rPr>
      </w:pPr>
    </w:p>
    <w:p w14:paraId="2CDD4DA9" w14:textId="77777777" w:rsidR="00684379" w:rsidRPr="00225800" w:rsidRDefault="004A5B26" w:rsidP="00684379">
      <w:pPr>
        <w:jc w:val="both"/>
        <w:rPr>
          <w:rFonts w:eastAsiaTheme="minorHAnsi"/>
          <w:sz w:val="28"/>
          <w:szCs w:val="28"/>
          <w:lang w:eastAsia="en-US"/>
        </w:rPr>
      </w:pPr>
      <w:r w:rsidRPr="00225800">
        <w:rPr>
          <w:sz w:val="28"/>
          <w:szCs w:val="28"/>
        </w:rPr>
        <w:t>T</w:t>
      </w:r>
      <w:r w:rsidR="007D3B41" w:rsidRPr="00225800">
        <w:rPr>
          <w:sz w:val="28"/>
          <w:szCs w:val="28"/>
        </w:rPr>
        <w:t>iempos</w:t>
      </w:r>
      <w:r w:rsidR="00302B9A" w:rsidRPr="00225800">
        <w:rPr>
          <w:sz w:val="28"/>
          <w:szCs w:val="28"/>
        </w:rPr>
        <w:t xml:space="preserve"> intelectuales</w:t>
      </w:r>
      <w:r w:rsidR="007D3B41" w:rsidRPr="00225800">
        <w:rPr>
          <w:sz w:val="28"/>
          <w:szCs w:val="28"/>
        </w:rPr>
        <w:t xml:space="preserve"> miserables y sombríos los que estamos viviendo</w:t>
      </w:r>
      <w:r w:rsidR="000C720E" w:rsidRPr="00225800">
        <w:rPr>
          <w:sz w:val="28"/>
          <w:szCs w:val="28"/>
        </w:rPr>
        <w:t xml:space="preserve"> ya que hemos olvidado que no pude existir una sociedad</w:t>
      </w:r>
      <w:r w:rsidR="00E015F3" w:rsidRPr="00225800">
        <w:rPr>
          <w:sz w:val="28"/>
          <w:szCs w:val="28"/>
        </w:rPr>
        <w:t>,</w:t>
      </w:r>
      <w:r w:rsidR="00574E8A" w:rsidRPr="00225800">
        <w:rPr>
          <w:sz w:val="28"/>
          <w:szCs w:val="28"/>
        </w:rPr>
        <w:t xml:space="preserve"> una forma de gobierno</w:t>
      </w:r>
      <w:r w:rsidR="00036084" w:rsidRPr="00225800">
        <w:rPr>
          <w:sz w:val="28"/>
          <w:szCs w:val="28"/>
        </w:rPr>
        <w:t xml:space="preserve"> ya que “la democracia no es solo una forma de Gobierno; es una actitud moral que exige la dignidad y la responsabilidad del ser humano como máximas supremas. Helmut Schmidt”, ni puede existir</w:t>
      </w:r>
      <w:r w:rsidR="00E015F3" w:rsidRPr="00225800">
        <w:rPr>
          <w:sz w:val="28"/>
          <w:szCs w:val="28"/>
        </w:rPr>
        <w:t xml:space="preserve"> una civilización,</w:t>
      </w:r>
      <w:r w:rsidR="00511704" w:rsidRPr="00225800">
        <w:rPr>
          <w:sz w:val="28"/>
          <w:szCs w:val="28"/>
        </w:rPr>
        <w:t xml:space="preserve"> sin un orden social riguroso dentro de la libertad,</w:t>
      </w:r>
      <w:r w:rsidR="000C720E" w:rsidRPr="00225800">
        <w:rPr>
          <w:sz w:val="28"/>
          <w:szCs w:val="28"/>
        </w:rPr>
        <w:t xml:space="preserve"> sin un firme suelo</w:t>
      </w:r>
      <w:r w:rsidR="00783C96" w:rsidRPr="00225800">
        <w:rPr>
          <w:sz w:val="28"/>
          <w:szCs w:val="28"/>
        </w:rPr>
        <w:t xml:space="preserve"> patriótico y</w:t>
      </w:r>
      <w:r w:rsidR="000C720E" w:rsidRPr="00225800">
        <w:rPr>
          <w:sz w:val="28"/>
          <w:szCs w:val="28"/>
        </w:rPr>
        <w:t xml:space="preserve"> moral</w:t>
      </w:r>
      <w:r w:rsidR="00390EFD" w:rsidRPr="00225800">
        <w:rPr>
          <w:sz w:val="28"/>
          <w:szCs w:val="28"/>
        </w:rPr>
        <w:t xml:space="preserve"> colectivamente</w:t>
      </w:r>
      <w:r w:rsidR="000C720E" w:rsidRPr="00225800">
        <w:rPr>
          <w:sz w:val="28"/>
          <w:szCs w:val="28"/>
        </w:rPr>
        <w:t xml:space="preserve"> asumido que la sustente</w:t>
      </w:r>
      <w:r w:rsidR="00036084" w:rsidRPr="00225800">
        <w:rPr>
          <w:sz w:val="28"/>
          <w:szCs w:val="28"/>
        </w:rPr>
        <w:t>,</w:t>
      </w:r>
      <w:r w:rsidR="00574E8A" w:rsidRPr="00225800">
        <w:rPr>
          <w:sz w:val="28"/>
          <w:szCs w:val="28"/>
        </w:rPr>
        <w:t xml:space="preserve"> sin una educación extensa y exigente de todos sus ciudadanos,</w:t>
      </w:r>
      <w:r w:rsidR="00036084" w:rsidRPr="00225800">
        <w:rPr>
          <w:sz w:val="28"/>
          <w:szCs w:val="28"/>
        </w:rPr>
        <w:t xml:space="preserve"> sin asumir unos acuerdos sobre los valores fundamentales que nos</w:t>
      </w:r>
      <w:r w:rsidR="008E4E93" w:rsidRPr="00225800">
        <w:rPr>
          <w:sz w:val="28"/>
          <w:szCs w:val="28"/>
        </w:rPr>
        <w:t xml:space="preserve"> sirva</w:t>
      </w:r>
      <w:r w:rsidR="00036084" w:rsidRPr="00225800">
        <w:rPr>
          <w:sz w:val="28"/>
          <w:szCs w:val="28"/>
        </w:rPr>
        <w:t>n</w:t>
      </w:r>
      <w:r w:rsidR="008E4E93" w:rsidRPr="00225800">
        <w:rPr>
          <w:sz w:val="28"/>
          <w:szCs w:val="28"/>
        </w:rPr>
        <w:t xml:space="preserve"> de mapa vital</w:t>
      </w:r>
      <w:r w:rsidR="007D3B41" w:rsidRPr="00225800">
        <w:rPr>
          <w:sz w:val="28"/>
          <w:szCs w:val="28"/>
        </w:rPr>
        <w:t>,</w:t>
      </w:r>
      <w:r w:rsidR="009E70D6" w:rsidRPr="00225800">
        <w:rPr>
          <w:sz w:val="28"/>
          <w:szCs w:val="28"/>
        </w:rPr>
        <w:t xml:space="preserve"> evitando el naufragio permanente de los individuos perdidos en esta</w:t>
      </w:r>
      <w:r w:rsidR="009351DA" w:rsidRPr="00225800">
        <w:rPr>
          <w:sz w:val="28"/>
          <w:szCs w:val="28"/>
        </w:rPr>
        <w:t>s</w:t>
      </w:r>
      <w:r w:rsidR="009E70D6" w:rsidRPr="00225800">
        <w:rPr>
          <w:sz w:val="28"/>
          <w:szCs w:val="28"/>
        </w:rPr>
        <w:t xml:space="preserve"> sociedad</w:t>
      </w:r>
      <w:r w:rsidR="009351DA" w:rsidRPr="00225800">
        <w:rPr>
          <w:sz w:val="28"/>
          <w:szCs w:val="28"/>
        </w:rPr>
        <w:t>es</w:t>
      </w:r>
      <w:r w:rsidR="009E70D6" w:rsidRPr="00225800">
        <w:rPr>
          <w:sz w:val="28"/>
          <w:szCs w:val="28"/>
        </w:rPr>
        <w:t xml:space="preserve"> desconcertante</w:t>
      </w:r>
      <w:r w:rsidR="009351DA" w:rsidRPr="00225800">
        <w:rPr>
          <w:sz w:val="28"/>
          <w:szCs w:val="28"/>
        </w:rPr>
        <w:t>s</w:t>
      </w:r>
      <w:r w:rsidR="009E70D6" w:rsidRPr="00225800">
        <w:rPr>
          <w:sz w:val="28"/>
          <w:szCs w:val="28"/>
        </w:rPr>
        <w:t xml:space="preserve"> y desconcertada</w:t>
      </w:r>
      <w:r w:rsidR="009351DA" w:rsidRPr="00225800">
        <w:rPr>
          <w:sz w:val="28"/>
          <w:szCs w:val="28"/>
        </w:rPr>
        <w:t>s</w:t>
      </w:r>
      <w:r w:rsidR="009E70D6" w:rsidRPr="00225800">
        <w:rPr>
          <w:sz w:val="28"/>
          <w:szCs w:val="28"/>
        </w:rPr>
        <w:t>,</w:t>
      </w:r>
      <w:r w:rsidR="009D3EBF" w:rsidRPr="00225800">
        <w:rPr>
          <w:sz w:val="28"/>
          <w:szCs w:val="28"/>
        </w:rPr>
        <w:t xml:space="preserve"> </w:t>
      </w:r>
      <w:r w:rsidR="00036084" w:rsidRPr="00225800">
        <w:rPr>
          <w:sz w:val="28"/>
          <w:szCs w:val="28"/>
        </w:rPr>
        <w:t xml:space="preserve">ya que </w:t>
      </w:r>
      <w:r w:rsidR="009D3EBF" w:rsidRPr="00225800">
        <w:rPr>
          <w:sz w:val="28"/>
          <w:szCs w:val="28"/>
        </w:rPr>
        <w:t>lamentablemente “La sociedad es en todos los lugares una conspiración</w:t>
      </w:r>
      <w:r w:rsidR="003C4213" w:rsidRPr="00225800">
        <w:rPr>
          <w:sz w:val="28"/>
          <w:szCs w:val="28"/>
        </w:rPr>
        <w:t xml:space="preserve"> -</w:t>
      </w:r>
      <w:r w:rsidR="00F960B5" w:rsidRPr="00225800">
        <w:rPr>
          <w:sz w:val="28"/>
          <w:szCs w:val="28"/>
        </w:rPr>
        <w:t>permanente-</w:t>
      </w:r>
      <w:r w:rsidR="009D3EBF" w:rsidRPr="00225800">
        <w:rPr>
          <w:sz w:val="28"/>
          <w:szCs w:val="28"/>
        </w:rPr>
        <w:t xml:space="preserve"> contra la personalidad de cada uno de sus componentes”,</w:t>
      </w:r>
      <w:r w:rsidR="003C4538" w:rsidRPr="00225800">
        <w:rPr>
          <w:sz w:val="28"/>
          <w:szCs w:val="28"/>
        </w:rPr>
        <w:t xml:space="preserve"> donde los servidores públicos sean eso</w:t>
      </w:r>
      <w:r w:rsidR="00376274" w:rsidRPr="00225800">
        <w:rPr>
          <w:sz w:val="28"/>
          <w:szCs w:val="28"/>
        </w:rPr>
        <w:t>,</w:t>
      </w:r>
      <w:r w:rsidR="003C4538" w:rsidRPr="00225800">
        <w:rPr>
          <w:sz w:val="28"/>
          <w:szCs w:val="28"/>
        </w:rPr>
        <w:t xml:space="preserve"> servidores públicos</w:t>
      </w:r>
      <w:r w:rsidR="007D047E" w:rsidRPr="00225800">
        <w:rPr>
          <w:sz w:val="28"/>
          <w:szCs w:val="28"/>
        </w:rPr>
        <w:t xml:space="preserve"> y no nuestros</w:t>
      </w:r>
      <w:r w:rsidR="00AD6310" w:rsidRPr="00225800">
        <w:rPr>
          <w:sz w:val="28"/>
          <w:szCs w:val="28"/>
        </w:rPr>
        <w:t xml:space="preserve"> despóticos</w:t>
      </w:r>
      <w:r w:rsidR="007D047E" w:rsidRPr="00225800">
        <w:rPr>
          <w:sz w:val="28"/>
          <w:szCs w:val="28"/>
        </w:rPr>
        <w:t xml:space="preserve"> dueños como actualmente lo son</w:t>
      </w:r>
      <w:r w:rsidR="003C4538" w:rsidRPr="00225800">
        <w:rPr>
          <w:sz w:val="28"/>
          <w:szCs w:val="28"/>
        </w:rPr>
        <w:t>,</w:t>
      </w:r>
      <w:r w:rsidR="00BB15FB" w:rsidRPr="00225800">
        <w:rPr>
          <w:sz w:val="28"/>
          <w:szCs w:val="28"/>
        </w:rPr>
        <w:t xml:space="preserve"> ya que el único servicio</w:t>
      </w:r>
      <w:r w:rsidR="004D034F" w:rsidRPr="00225800">
        <w:rPr>
          <w:sz w:val="28"/>
          <w:szCs w:val="28"/>
        </w:rPr>
        <w:t xml:space="preserve"> real</w:t>
      </w:r>
      <w:r w:rsidR="00BB15FB" w:rsidRPr="00225800">
        <w:rPr>
          <w:sz w:val="28"/>
          <w:szCs w:val="28"/>
        </w:rPr>
        <w:t xml:space="preserve"> que prestan es a </w:t>
      </w:r>
      <w:r w:rsidR="000B4739" w:rsidRPr="00225800">
        <w:rPr>
          <w:sz w:val="28"/>
          <w:szCs w:val="28"/>
        </w:rPr>
        <w:t>sí</w:t>
      </w:r>
      <w:r w:rsidR="00BB173B" w:rsidRPr="00225800">
        <w:rPr>
          <w:sz w:val="28"/>
          <w:szCs w:val="28"/>
        </w:rPr>
        <w:t xml:space="preserve"> mismos. </w:t>
      </w:r>
      <w:r w:rsidR="00684379" w:rsidRPr="00225800">
        <w:rPr>
          <w:rFonts w:eastAsiaTheme="minorHAnsi"/>
          <w:color w:val="414141"/>
          <w:sz w:val="28"/>
          <w:szCs w:val="28"/>
          <w:shd w:val="clear" w:color="auto" w:fill="FFFFFF"/>
          <w:lang w:eastAsia="en-US"/>
        </w:rPr>
        <w:t>“Los funcionarios son los empleados que el ciudadano paga para ser la víctima de su insolente vejación. Pitigrilli”</w:t>
      </w:r>
    </w:p>
    <w:p w14:paraId="40F918E6" w14:textId="77777777" w:rsidR="00BB173B" w:rsidRPr="00225800" w:rsidRDefault="00BB173B" w:rsidP="00FC50D1">
      <w:pPr>
        <w:jc w:val="both"/>
        <w:rPr>
          <w:sz w:val="28"/>
          <w:szCs w:val="28"/>
        </w:rPr>
      </w:pPr>
    </w:p>
    <w:p w14:paraId="2F3CF47D" w14:textId="77777777" w:rsidR="001A5415" w:rsidRPr="00225800" w:rsidRDefault="002A4D82" w:rsidP="00FC50D1">
      <w:pPr>
        <w:jc w:val="both"/>
        <w:rPr>
          <w:sz w:val="28"/>
          <w:szCs w:val="28"/>
        </w:rPr>
      </w:pPr>
      <w:r w:rsidRPr="00225800">
        <w:rPr>
          <w:sz w:val="28"/>
          <w:szCs w:val="28"/>
        </w:rPr>
        <w:t>“</w:t>
      </w:r>
      <w:proofErr w:type="spellStart"/>
      <w:r w:rsidR="00901274" w:rsidRPr="00225800">
        <w:rPr>
          <w:sz w:val="28"/>
          <w:szCs w:val="28"/>
        </w:rPr>
        <w:t>Quosque</w:t>
      </w:r>
      <w:proofErr w:type="spellEnd"/>
      <w:r w:rsidR="00901274" w:rsidRPr="00225800">
        <w:rPr>
          <w:sz w:val="28"/>
          <w:szCs w:val="28"/>
        </w:rPr>
        <w:t xml:space="preserve"> </w:t>
      </w:r>
      <w:proofErr w:type="spellStart"/>
      <w:r w:rsidR="00E859F5" w:rsidRPr="00225800">
        <w:rPr>
          <w:sz w:val="28"/>
          <w:szCs w:val="28"/>
        </w:rPr>
        <w:t>ta</w:t>
      </w:r>
      <w:r w:rsidR="00600D81" w:rsidRPr="00225800">
        <w:rPr>
          <w:sz w:val="28"/>
          <w:szCs w:val="28"/>
        </w:rPr>
        <w:t>ndem</w:t>
      </w:r>
      <w:proofErr w:type="spellEnd"/>
      <w:r w:rsidR="00600D81" w:rsidRPr="00225800">
        <w:rPr>
          <w:sz w:val="28"/>
          <w:szCs w:val="28"/>
        </w:rPr>
        <w:t xml:space="preserve"> </w:t>
      </w:r>
      <w:proofErr w:type="spellStart"/>
      <w:r w:rsidR="00600D81" w:rsidRPr="00225800">
        <w:rPr>
          <w:sz w:val="28"/>
          <w:szCs w:val="28"/>
        </w:rPr>
        <w:t>abutere</w:t>
      </w:r>
      <w:proofErr w:type="spellEnd"/>
      <w:r w:rsidR="00600D81" w:rsidRPr="00225800">
        <w:rPr>
          <w:sz w:val="28"/>
          <w:szCs w:val="28"/>
        </w:rPr>
        <w:t xml:space="preserve">, Catilina, </w:t>
      </w:r>
      <w:proofErr w:type="spellStart"/>
      <w:r w:rsidR="00600D81" w:rsidRPr="00225800">
        <w:rPr>
          <w:sz w:val="28"/>
          <w:szCs w:val="28"/>
        </w:rPr>
        <w:t>patientia</w:t>
      </w:r>
      <w:proofErr w:type="spellEnd"/>
      <w:r w:rsidR="00600D81" w:rsidRPr="00225800">
        <w:rPr>
          <w:sz w:val="28"/>
          <w:szCs w:val="28"/>
        </w:rPr>
        <w:t xml:space="preserve"> </w:t>
      </w:r>
      <w:proofErr w:type="spellStart"/>
      <w:r w:rsidR="00600D81" w:rsidRPr="00225800">
        <w:rPr>
          <w:sz w:val="28"/>
          <w:szCs w:val="28"/>
        </w:rPr>
        <w:t>nostra</w:t>
      </w:r>
      <w:proofErr w:type="spellEnd"/>
      <w:r w:rsidR="00600D81" w:rsidRPr="00225800">
        <w:rPr>
          <w:sz w:val="28"/>
          <w:szCs w:val="28"/>
        </w:rPr>
        <w:t>?</w:t>
      </w:r>
      <w:r w:rsidR="00777A00" w:rsidRPr="00225800">
        <w:rPr>
          <w:sz w:val="28"/>
          <w:szCs w:val="28"/>
        </w:rPr>
        <w:t>¿Hasta cuándo, Catilina, abusarás de nuestra paciencia?</w:t>
      </w:r>
      <w:r w:rsidR="00600D81" w:rsidRPr="00225800">
        <w:rPr>
          <w:sz w:val="28"/>
          <w:szCs w:val="28"/>
        </w:rPr>
        <w:t xml:space="preserve"> Quam </w:t>
      </w:r>
      <w:proofErr w:type="spellStart"/>
      <w:r w:rsidR="00600D81" w:rsidRPr="00225800">
        <w:rPr>
          <w:sz w:val="28"/>
          <w:szCs w:val="28"/>
        </w:rPr>
        <w:t>diu</w:t>
      </w:r>
      <w:proofErr w:type="spellEnd"/>
      <w:r w:rsidR="00600D81" w:rsidRPr="00225800">
        <w:rPr>
          <w:sz w:val="28"/>
          <w:szCs w:val="28"/>
        </w:rPr>
        <w:t xml:space="preserve"> </w:t>
      </w:r>
      <w:proofErr w:type="spellStart"/>
      <w:r w:rsidR="00600D81" w:rsidRPr="00225800">
        <w:rPr>
          <w:sz w:val="28"/>
          <w:szCs w:val="28"/>
        </w:rPr>
        <w:t>etiam</w:t>
      </w:r>
      <w:proofErr w:type="spellEnd"/>
      <w:r w:rsidR="00600D81" w:rsidRPr="00225800">
        <w:rPr>
          <w:sz w:val="28"/>
          <w:szCs w:val="28"/>
        </w:rPr>
        <w:t xml:space="preserve"> furor iste </w:t>
      </w:r>
      <w:proofErr w:type="spellStart"/>
      <w:r w:rsidR="00600D81" w:rsidRPr="00225800">
        <w:rPr>
          <w:sz w:val="28"/>
          <w:szCs w:val="28"/>
        </w:rPr>
        <w:t>tuus</w:t>
      </w:r>
      <w:proofErr w:type="spellEnd"/>
      <w:r w:rsidR="00600D81" w:rsidRPr="00225800">
        <w:rPr>
          <w:sz w:val="28"/>
          <w:szCs w:val="28"/>
        </w:rPr>
        <w:t xml:space="preserve"> nos </w:t>
      </w:r>
      <w:proofErr w:type="spellStart"/>
      <w:r w:rsidR="00600D81" w:rsidRPr="00225800">
        <w:rPr>
          <w:sz w:val="28"/>
          <w:szCs w:val="28"/>
        </w:rPr>
        <w:t>eludet</w:t>
      </w:r>
      <w:proofErr w:type="spellEnd"/>
      <w:r w:rsidR="00600D81" w:rsidRPr="00225800">
        <w:rPr>
          <w:sz w:val="28"/>
          <w:szCs w:val="28"/>
        </w:rPr>
        <w:t>?</w:t>
      </w:r>
      <w:r w:rsidR="00777A00" w:rsidRPr="00225800">
        <w:rPr>
          <w:sz w:val="28"/>
          <w:szCs w:val="28"/>
        </w:rPr>
        <w:t xml:space="preserve"> ¿Hasta cuándo esta locura tuya seguirá riéndose de nosotros?</w:t>
      </w:r>
      <w:r w:rsidR="00600D81" w:rsidRPr="00225800">
        <w:rPr>
          <w:sz w:val="28"/>
          <w:szCs w:val="28"/>
        </w:rPr>
        <w:t xml:space="preserve"> </w:t>
      </w:r>
      <w:proofErr w:type="spellStart"/>
      <w:r w:rsidR="00600D81" w:rsidRPr="00225800">
        <w:rPr>
          <w:sz w:val="28"/>
          <w:szCs w:val="28"/>
        </w:rPr>
        <w:t>Quem</w:t>
      </w:r>
      <w:proofErr w:type="spellEnd"/>
      <w:r w:rsidR="00600D81" w:rsidRPr="00225800">
        <w:rPr>
          <w:sz w:val="28"/>
          <w:szCs w:val="28"/>
        </w:rPr>
        <w:t xml:space="preserve"> ad </w:t>
      </w:r>
      <w:proofErr w:type="spellStart"/>
      <w:r w:rsidR="00600D81" w:rsidRPr="00225800">
        <w:rPr>
          <w:sz w:val="28"/>
          <w:szCs w:val="28"/>
        </w:rPr>
        <w:t>finem</w:t>
      </w:r>
      <w:proofErr w:type="spellEnd"/>
      <w:r w:rsidR="00600D81" w:rsidRPr="00225800">
        <w:rPr>
          <w:sz w:val="28"/>
          <w:szCs w:val="28"/>
        </w:rPr>
        <w:t xml:space="preserve"> </w:t>
      </w:r>
      <w:proofErr w:type="spellStart"/>
      <w:r w:rsidR="00600D81" w:rsidRPr="00225800">
        <w:rPr>
          <w:sz w:val="28"/>
          <w:szCs w:val="28"/>
        </w:rPr>
        <w:t>sese</w:t>
      </w:r>
      <w:proofErr w:type="spellEnd"/>
      <w:r w:rsidR="00600D81" w:rsidRPr="00225800">
        <w:rPr>
          <w:sz w:val="28"/>
          <w:szCs w:val="28"/>
        </w:rPr>
        <w:t xml:space="preserve"> </w:t>
      </w:r>
      <w:proofErr w:type="spellStart"/>
      <w:r w:rsidR="00600D81" w:rsidRPr="00225800">
        <w:rPr>
          <w:sz w:val="28"/>
          <w:szCs w:val="28"/>
        </w:rPr>
        <w:t>effrenata</w:t>
      </w:r>
      <w:proofErr w:type="spellEnd"/>
      <w:r w:rsidR="00600D81" w:rsidRPr="00225800">
        <w:rPr>
          <w:sz w:val="28"/>
          <w:szCs w:val="28"/>
        </w:rPr>
        <w:t xml:space="preserve"> </w:t>
      </w:r>
      <w:proofErr w:type="spellStart"/>
      <w:r w:rsidR="00600D81" w:rsidRPr="00225800">
        <w:rPr>
          <w:sz w:val="28"/>
          <w:szCs w:val="28"/>
        </w:rPr>
        <w:t>iactabit</w:t>
      </w:r>
      <w:proofErr w:type="spellEnd"/>
      <w:r w:rsidR="00600D81" w:rsidRPr="00225800">
        <w:rPr>
          <w:sz w:val="28"/>
          <w:szCs w:val="28"/>
        </w:rPr>
        <w:t xml:space="preserve"> audacia? ¿Cuándo se acabará esta desenfrenada osadía tuya?</w:t>
      </w:r>
      <w:r w:rsidRPr="00225800">
        <w:rPr>
          <w:sz w:val="28"/>
          <w:szCs w:val="28"/>
        </w:rPr>
        <w:t xml:space="preserve"> Cicerón”</w:t>
      </w:r>
      <w:r w:rsidR="00BB173B" w:rsidRPr="00225800">
        <w:rPr>
          <w:sz w:val="28"/>
          <w:szCs w:val="28"/>
        </w:rPr>
        <w:t>. Nos encaminamos</w:t>
      </w:r>
      <w:r w:rsidR="00C46895" w:rsidRPr="00225800">
        <w:rPr>
          <w:sz w:val="28"/>
          <w:szCs w:val="28"/>
        </w:rPr>
        <w:t>, -¿estamos ya?-,</w:t>
      </w:r>
      <w:r w:rsidR="00BB173B" w:rsidRPr="00225800">
        <w:rPr>
          <w:sz w:val="28"/>
          <w:szCs w:val="28"/>
        </w:rPr>
        <w:t xml:space="preserve"> hacia el caos social </w:t>
      </w:r>
      <w:r w:rsidR="007D3B41" w:rsidRPr="00225800">
        <w:rPr>
          <w:sz w:val="28"/>
          <w:szCs w:val="28"/>
        </w:rPr>
        <w:t xml:space="preserve"> que vislumbramos en nuestros cercanos futuros, donde abandonadas por la educación las contenciones morales de los individuos y de las sociedades</w:t>
      </w:r>
      <w:r w:rsidR="00FC50D1" w:rsidRPr="00225800">
        <w:rPr>
          <w:sz w:val="28"/>
          <w:szCs w:val="28"/>
        </w:rPr>
        <w:t>,</w:t>
      </w:r>
      <w:r w:rsidR="005F4ABB" w:rsidRPr="00225800">
        <w:rPr>
          <w:sz w:val="28"/>
          <w:szCs w:val="28"/>
        </w:rPr>
        <w:t xml:space="preserve"> donde la virtud es escarnecida y</w:t>
      </w:r>
      <w:r w:rsidR="00EF77C8" w:rsidRPr="00225800">
        <w:rPr>
          <w:sz w:val="28"/>
          <w:szCs w:val="28"/>
        </w:rPr>
        <w:t xml:space="preserve"> el vicio enaltecido y</w:t>
      </w:r>
      <w:r w:rsidR="005F4ABB" w:rsidRPr="00225800">
        <w:rPr>
          <w:sz w:val="28"/>
          <w:szCs w:val="28"/>
        </w:rPr>
        <w:t xml:space="preserve"> la burla de toda moral es aplaudida</w:t>
      </w:r>
      <w:r w:rsidR="003E11B1" w:rsidRPr="00225800">
        <w:rPr>
          <w:sz w:val="28"/>
          <w:szCs w:val="28"/>
        </w:rPr>
        <w:t xml:space="preserve"> y propuesta como nuevo modelo social</w:t>
      </w:r>
      <w:r w:rsidR="005F4ABB" w:rsidRPr="00225800">
        <w:rPr>
          <w:sz w:val="28"/>
          <w:szCs w:val="28"/>
        </w:rPr>
        <w:t>,</w:t>
      </w:r>
      <w:r w:rsidR="00FC50D1" w:rsidRPr="00225800">
        <w:rPr>
          <w:sz w:val="28"/>
          <w:szCs w:val="28"/>
        </w:rPr>
        <w:t xml:space="preserve"> agravado además por la dejación educacional de los padres</w:t>
      </w:r>
      <w:r w:rsidR="00E1340D" w:rsidRPr="00225800">
        <w:rPr>
          <w:sz w:val="28"/>
          <w:szCs w:val="28"/>
        </w:rPr>
        <w:t xml:space="preserve"> en manos ajenas, incluso la básica,</w:t>
      </w:r>
      <w:r w:rsidR="00FC50D1" w:rsidRPr="00225800">
        <w:rPr>
          <w:sz w:val="28"/>
          <w:szCs w:val="28"/>
        </w:rPr>
        <w:t xml:space="preserve"> en una sociedad con una permisividad sin límites,</w:t>
      </w:r>
      <w:r w:rsidR="00363B68" w:rsidRPr="00225800">
        <w:rPr>
          <w:sz w:val="28"/>
          <w:szCs w:val="28"/>
        </w:rPr>
        <w:t xml:space="preserve"> educadores y padres sin autoridad,</w:t>
      </w:r>
      <w:r w:rsidR="00FC50D1" w:rsidRPr="00225800">
        <w:rPr>
          <w:sz w:val="28"/>
          <w:szCs w:val="28"/>
        </w:rPr>
        <w:t xml:space="preserve"> donde la locura,</w:t>
      </w:r>
      <w:r w:rsidR="00846084" w:rsidRPr="00225800">
        <w:rPr>
          <w:sz w:val="28"/>
          <w:szCs w:val="28"/>
        </w:rPr>
        <w:t xml:space="preserve"> el insulto,</w:t>
      </w:r>
      <w:r w:rsidR="0043575E" w:rsidRPr="00225800">
        <w:rPr>
          <w:sz w:val="28"/>
          <w:szCs w:val="28"/>
        </w:rPr>
        <w:t xml:space="preserve"> el fanatismo,</w:t>
      </w:r>
      <w:r w:rsidR="00FC50D1" w:rsidRPr="00225800">
        <w:rPr>
          <w:sz w:val="28"/>
          <w:szCs w:val="28"/>
        </w:rPr>
        <w:t xml:space="preserve"> el nihilismo y la trasg</w:t>
      </w:r>
      <w:r w:rsidR="000672D1" w:rsidRPr="00225800">
        <w:rPr>
          <w:sz w:val="28"/>
          <w:szCs w:val="28"/>
        </w:rPr>
        <w:t>resión parecen los nuevos evangelios</w:t>
      </w:r>
      <w:r w:rsidR="00FC50D1" w:rsidRPr="00225800">
        <w:rPr>
          <w:sz w:val="28"/>
          <w:szCs w:val="28"/>
        </w:rPr>
        <w:t xml:space="preserve"> de nuestro</w:t>
      </w:r>
      <w:r w:rsidRPr="00225800">
        <w:rPr>
          <w:sz w:val="28"/>
          <w:szCs w:val="28"/>
        </w:rPr>
        <w:t>s desconcertados contemporáneos.</w:t>
      </w:r>
      <w:r w:rsidR="00540F08" w:rsidRPr="00225800">
        <w:rPr>
          <w:sz w:val="28"/>
          <w:szCs w:val="28"/>
        </w:rPr>
        <w:t xml:space="preserve"> </w:t>
      </w:r>
      <w:r w:rsidR="00FE36B9" w:rsidRPr="00225800">
        <w:rPr>
          <w:sz w:val="28"/>
          <w:szCs w:val="28"/>
        </w:rPr>
        <w:t>“No es la Libertad el obrar sin freno alguno de orden moral o jurídico. La Libertad se hermana tan sólo con el bien, con el orden propio del orden moral. Solo obedeciendo sus leyes podemos ser libres. E. Sanz y Escartín”.</w:t>
      </w:r>
    </w:p>
    <w:p w14:paraId="507C3D72" w14:textId="77777777" w:rsidR="007C2C68" w:rsidRPr="00225800" w:rsidRDefault="007C2C68" w:rsidP="00FC50D1">
      <w:pPr>
        <w:jc w:val="both"/>
        <w:rPr>
          <w:sz w:val="28"/>
          <w:szCs w:val="28"/>
        </w:rPr>
      </w:pPr>
    </w:p>
    <w:p w14:paraId="494E16AE" w14:textId="5A37C9AB" w:rsidR="00F9456D" w:rsidRPr="00225800" w:rsidRDefault="00540F08" w:rsidP="00FC50D1">
      <w:pPr>
        <w:jc w:val="both"/>
        <w:rPr>
          <w:sz w:val="28"/>
          <w:szCs w:val="28"/>
        </w:rPr>
      </w:pPr>
      <w:r w:rsidRPr="00225800">
        <w:rPr>
          <w:sz w:val="28"/>
          <w:szCs w:val="28"/>
        </w:rPr>
        <w:t>¿Dónde se perdió la inocencia?</w:t>
      </w:r>
      <w:r w:rsidR="00E859F5" w:rsidRPr="00225800">
        <w:rPr>
          <w:sz w:val="28"/>
          <w:szCs w:val="28"/>
        </w:rPr>
        <w:t xml:space="preserve"> ¿Dónde se perdió el patriotismo</w:t>
      </w:r>
      <w:r w:rsidR="00E1340D" w:rsidRPr="00225800">
        <w:rPr>
          <w:sz w:val="28"/>
          <w:szCs w:val="28"/>
        </w:rPr>
        <w:t xml:space="preserve"> vigorizante</w:t>
      </w:r>
      <w:r w:rsidR="000443B2" w:rsidRPr="00225800">
        <w:rPr>
          <w:sz w:val="28"/>
          <w:szCs w:val="28"/>
        </w:rPr>
        <w:t xml:space="preserve"> y propiciador</w:t>
      </w:r>
      <w:r w:rsidR="00E1340D" w:rsidRPr="00225800">
        <w:rPr>
          <w:sz w:val="28"/>
          <w:szCs w:val="28"/>
        </w:rPr>
        <w:t xml:space="preserve"> de virtudes sociales</w:t>
      </w:r>
      <w:r w:rsidR="00E859F5" w:rsidRPr="00225800">
        <w:rPr>
          <w:sz w:val="28"/>
          <w:szCs w:val="28"/>
        </w:rPr>
        <w:t>?</w:t>
      </w:r>
      <w:r w:rsidR="00D143B0" w:rsidRPr="00225800">
        <w:rPr>
          <w:sz w:val="28"/>
          <w:szCs w:val="28"/>
        </w:rPr>
        <w:t xml:space="preserve"> ¿Dónde perdimos el rumbo?</w:t>
      </w:r>
      <w:r w:rsidR="007D047E" w:rsidRPr="00225800">
        <w:rPr>
          <w:sz w:val="28"/>
          <w:szCs w:val="28"/>
        </w:rPr>
        <w:t xml:space="preserve"> ¿Dónde perdimos nuestra libertad y dignidad?</w:t>
      </w:r>
      <w:r w:rsidRPr="00225800">
        <w:rPr>
          <w:sz w:val="28"/>
          <w:szCs w:val="28"/>
        </w:rPr>
        <w:t>,</w:t>
      </w:r>
      <w:r w:rsidR="00CC5FE3" w:rsidRPr="00225800">
        <w:rPr>
          <w:sz w:val="28"/>
          <w:szCs w:val="28"/>
        </w:rPr>
        <w:t xml:space="preserve"> ¿Dónde se quedaron los sueños fraternos? ¿Dónde </w:t>
      </w:r>
      <w:r w:rsidR="00523B20" w:rsidRPr="00225800">
        <w:rPr>
          <w:sz w:val="28"/>
          <w:szCs w:val="28"/>
        </w:rPr>
        <w:t>se quedó la exigencia de moral</w:t>
      </w:r>
      <w:r w:rsidR="00F72544" w:rsidRPr="00225800">
        <w:rPr>
          <w:sz w:val="28"/>
          <w:szCs w:val="28"/>
        </w:rPr>
        <w:t xml:space="preserve"> social</w:t>
      </w:r>
      <w:r w:rsidR="00523B20" w:rsidRPr="00225800">
        <w:rPr>
          <w:sz w:val="28"/>
          <w:szCs w:val="28"/>
        </w:rPr>
        <w:t xml:space="preserve"> y </w:t>
      </w:r>
      <w:r w:rsidR="004020C3" w:rsidRPr="00225800">
        <w:rPr>
          <w:sz w:val="28"/>
          <w:szCs w:val="28"/>
        </w:rPr>
        <w:t xml:space="preserve">de </w:t>
      </w:r>
      <w:r w:rsidR="00523B20" w:rsidRPr="00225800">
        <w:rPr>
          <w:sz w:val="28"/>
          <w:szCs w:val="28"/>
        </w:rPr>
        <w:t>disciplina social</w:t>
      </w:r>
      <w:r w:rsidR="005F72F8" w:rsidRPr="00225800">
        <w:rPr>
          <w:sz w:val="28"/>
          <w:szCs w:val="28"/>
        </w:rPr>
        <w:t xml:space="preserve"> y educativa</w:t>
      </w:r>
      <w:r w:rsidR="00523B20" w:rsidRPr="00225800">
        <w:rPr>
          <w:sz w:val="28"/>
          <w:szCs w:val="28"/>
        </w:rPr>
        <w:t>?</w:t>
      </w:r>
      <w:r w:rsidR="00F72544" w:rsidRPr="00225800">
        <w:rPr>
          <w:sz w:val="28"/>
          <w:szCs w:val="28"/>
        </w:rPr>
        <w:t xml:space="preserve"> ¿Dónde extraviamos la nobleza del alma, la superación de nuestros instintos y el proyecto de vidas ejemplares como objetivo vital?</w:t>
      </w:r>
      <w:r w:rsidR="00FC50D1" w:rsidRPr="00225800">
        <w:rPr>
          <w:sz w:val="28"/>
          <w:szCs w:val="28"/>
        </w:rPr>
        <w:t xml:space="preserve"> </w:t>
      </w:r>
      <w:r w:rsidR="00803A5E" w:rsidRPr="00225800">
        <w:rPr>
          <w:sz w:val="28"/>
          <w:szCs w:val="28"/>
        </w:rPr>
        <w:t>¿Dónde se perdió el Hombre nuevo que alumbró la Ilustración para todos?</w:t>
      </w:r>
      <w:r w:rsidR="00D143B0" w:rsidRPr="00225800">
        <w:rPr>
          <w:sz w:val="28"/>
          <w:szCs w:val="28"/>
        </w:rPr>
        <w:t xml:space="preserve"> ¿Dónde olvidamos que</w:t>
      </w:r>
      <w:r w:rsidR="00AE2A53" w:rsidRPr="00225800">
        <w:rPr>
          <w:sz w:val="28"/>
          <w:szCs w:val="28"/>
        </w:rPr>
        <w:t xml:space="preserve"> en</w:t>
      </w:r>
      <w:r w:rsidR="00D143B0" w:rsidRPr="00225800">
        <w:rPr>
          <w:sz w:val="28"/>
          <w:szCs w:val="28"/>
        </w:rPr>
        <w:t xml:space="preserve"> la educación es</w:t>
      </w:r>
      <w:r w:rsidR="00AE2A53" w:rsidRPr="00225800">
        <w:rPr>
          <w:sz w:val="28"/>
          <w:szCs w:val="28"/>
        </w:rPr>
        <w:t>tá</w:t>
      </w:r>
      <w:r w:rsidR="00D143B0" w:rsidRPr="00225800">
        <w:rPr>
          <w:sz w:val="28"/>
          <w:szCs w:val="28"/>
        </w:rPr>
        <w:t xml:space="preserve"> la</w:t>
      </w:r>
      <w:r w:rsidR="004A19D2" w:rsidRPr="00225800">
        <w:rPr>
          <w:sz w:val="28"/>
          <w:szCs w:val="28"/>
        </w:rPr>
        <w:t xml:space="preserve"> única</w:t>
      </w:r>
      <w:r w:rsidR="00D143B0" w:rsidRPr="00225800">
        <w:rPr>
          <w:sz w:val="28"/>
          <w:szCs w:val="28"/>
        </w:rPr>
        <w:t xml:space="preserve"> redención del Hombre?</w:t>
      </w:r>
      <w:r w:rsidR="00E32158" w:rsidRPr="00225800">
        <w:rPr>
          <w:sz w:val="28"/>
          <w:szCs w:val="28"/>
        </w:rPr>
        <w:t xml:space="preserve"> ¿Dónde se quedaron los altos pensamientos, los grandes ideales, las pasiones </w:t>
      </w:r>
      <w:r w:rsidR="00486092" w:rsidRPr="00225800">
        <w:rPr>
          <w:sz w:val="28"/>
          <w:szCs w:val="28"/>
        </w:rPr>
        <w:t>inmensas?</w:t>
      </w:r>
      <w:r w:rsidR="009D35B9" w:rsidRPr="00225800">
        <w:rPr>
          <w:sz w:val="28"/>
          <w:szCs w:val="28"/>
        </w:rPr>
        <w:t xml:space="preserve"> “El Hombre tiende a degradar todo lo que toca”. </w:t>
      </w:r>
    </w:p>
    <w:p w14:paraId="53C8EA00" w14:textId="77777777" w:rsidR="00B13C8A" w:rsidRPr="00225800" w:rsidRDefault="00B13C8A" w:rsidP="00FC50D1">
      <w:pPr>
        <w:jc w:val="both"/>
        <w:rPr>
          <w:sz w:val="28"/>
          <w:szCs w:val="28"/>
        </w:rPr>
      </w:pPr>
    </w:p>
    <w:p w14:paraId="5DC5E534" w14:textId="77777777" w:rsidR="0065022E" w:rsidRPr="00225800" w:rsidRDefault="009D35B9" w:rsidP="00FC50D1">
      <w:pPr>
        <w:jc w:val="both"/>
        <w:rPr>
          <w:sz w:val="28"/>
          <w:szCs w:val="28"/>
        </w:rPr>
      </w:pPr>
      <w:r w:rsidRPr="00225800">
        <w:rPr>
          <w:sz w:val="28"/>
          <w:szCs w:val="28"/>
        </w:rPr>
        <w:t>Especialmente cuando las grandes ideas las manejan los pequeños hombres que se erigen en portavoces de la praxis social en busca</w:t>
      </w:r>
      <w:r w:rsidR="00FA0D5C" w:rsidRPr="00225800">
        <w:rPr>
          <w:sz w:val="28"/>
          <w:szCs w:val="28"/>
        </w:rPr>
        <w:t xml:space="preserve"> solo</w:t>
      </w:r>
      <w:r w:rsidRPr="00225800">
        <w:rPr>
          <w:sz w:val="28"/>
          <w:szCs w:val="28"/>
        </w:rPr>
        <w:t xml:space="preserve"> de su propio provecho.</w:t>
      </w:r>
      <w:r w:rsidR="00A431BE" w:rsidRPr="00225800">
        <w:rPr>
          <w:sz w:val="28"/>
          <w:szCs w:val="28"/>
        </w:rPr>
        <w:t xml:space="preserve"> Toda la Historia del Conocimiento no es otra cosa </w:t>
      </w:r>
      <w:r w:rsidR="00973093" w:rsidRPr="00225800">
        <w:rPr>
          <w:sz w:val="28"/>
          <w:szCs w:val="28"/>
        </w:rPr>
        <w:t>que el desesperado intento de racionalizar el Caos</w:t>
      </w:r>
      <w:r w:rsidR="007A75AF" w:rsidRPr="00225800">
        <w:rPr>
          <w:sz w:val="28"/>
          <w:szCs w:val="28"/>
        </w:rPr>
        <w:t xml:space="preserve"> ignorante</w:t>
      </w:r>
      <w:r w:rsidR="00973093" w:rsidRPr="00225800">
        <w:rPr>
          <w:sz w:val="28"/>
          <w:szCs w:val="28"/>
        </w:rPr>
        <w:t xml:space="preserve"> primigenio y universal del que procedemos</w:t>
      </w:r>
      <w:r w:rsidR="001A5415" w:rsidRPr="00225800">
        <w:rPr>
          <w:sz w:val="28"/>
          <w:szCs w:val="28"/>
        </w:rPr>
        <w:t xml:space="preserve"> y del que no parece que podamos</w:t>
      </w:r>
      <w:r w:rsidR="002F4655" w:rsidRPr="00225800">
        <w:rPr>
          <w:sz w:val="28"/>
          <w:szCs w:val="28"/>
        </w:rPr>
        <w:t xml:space="preserve"> o queramos</w:t>
      </w:r>
      <w:r w:rsidR="001A5415" w:rsidRPr="00225800">
        <w:rPr>
          <w:sz w:val="28"/>
          <w:szCs w:val="28"/>
        </w:rPr>
        <w:t xml:space="preserve"> salir</w:t>
      </w:r>
      <w:r w:rsidR="00973093" w:rsidRPr="00225800">
        <w:rPr>
          <w:sz w:val="28"/>
          <w:szCs w:val="28"/>
        </w:rPr>
        <w:t>.</w:t>
      </w:r>
    </w:p>
    <w:p w14:paraId="0BF6E89D" w14:textId="77777777" w:rsidR="00CF005F" w:rsidRPr="00225800" w:rsidRDefault="00CF005F" w:rsidP="00FC50D1">
      <w:pPr>
        <w:jc w:val="both"/>
        <w:rPr>
          <w:sz w:val="28"/>
          <w:szCs w:val="28"/>
        </w:rPr>
      </w:pPr>
    </w:p>
    <w:p w14:paraId="1A469805" w14:textId="2CC34E4A" w:rsidR="000D3866" w:rsidRPr="00225800" w:rsidRDefault="0065022E" w:rsidP="00FC50D1">
      <w:pPr>
        <w:jc w:val="both"/>
        <w:rPr>
          <w:sz w:val="28"/>
          <w:szCs w:val="28"/>
        </w:rPr>
      </w:pPr>
      <w:r w:rsidRPr="00225800">
        <w:rPr>
          <w:sz w:val="28"/>
          <w:szCs w:val="28"/>
        </w:rPr>
        <w:t>Salvo que sean ciertas las estrategias de manipulación que denuncia Chomsky y que conscientemente se pretenda mantener al pueblo en la ignorancia y en la mediocridad</w:t>
      </w:r>
      <w:r w:rsidR="000E3EC0" w:rsidRPr="00225800">
        <w:rPr>
          <w:sz w:val="28"/>
          <w:szCs w:val="28"/>
        </w:rPr>
        <w:t>,</w:t>
      </w:r>
      <w:r w:rsidR="00BA3266" w:rsidRPr="00225800">
        <w:rPr>
          <w:sz w:val="28"/>
          <w:szCs w:val="28"/>
        </w:rPr>
        <w:t xml:space="preserve"> y que en gran parte del mundo cierto es,</w:t>
      </w:r>
      <w:r w:rsidR="000E3EC0" w:rsidRPr="00225800">
        <w:rPr>
          <w:sz w:val="28"/>
          <w:szCs w:val="28"/>
        </w:rPr>
        <w:t xml:space="preserve"> estimulando a la sociedad en la aceptación y en la complacencia con la mediocridad</w:t>
      </w:r>
      <w:r w:rsidR="00BA3266" w:rsidRPr="00225800">
        <w:rPr>
          <w:sz w:val="28"/>
          <w:szCs w:val="28"/>
        </w:rPr>
        <w:t xml:space="preserve"> y con la subordinación complaciente</w:t>
      </w:r>
      <w:r w:rsidR="000E3EC0" w:rsidRPr="00225800">
        <w:rPr>
          <w:sz w:val="28"/>
          <w:szCs w:val="28"/>
        </w:rPr>
        <w:t>,</w:t>
      </w:r>
      <w:r w:rsidR="001A5600" w:rsidRPr="00225800">
        <w:rPr>
          <w:sz w:val="28"/>
          <w:szCs w:val="28"/>
        </w:rPr>
        <w:t xml:space="preserve"> en nuevos siervos,</w:t>
      </w:r>
      <w:r w:rsidR="000E3EC0" w:rsidRPr="00225800">
        <w:rPr>
          <w:sz w:val="28"/>
          <w:szCs w:val="28"/>
        </w:rPr>
        <w:t xml:space="preserve"> que tal parece que es la realidad, de modo que se nos pueda mantener entretenidos con los temas menores y secundarios mientras se nos ocultan y se manipulan los auténticos problemas sociales.</w:t>
      </w:r>
      <w:r w:rsidR="00F333C4" w:rsidRPr="00225800">
        <w:rPr>
          <w:sz w:val="28"/>
          <w:szCs w:val="28"/>
        </w:rPr>
        <w:t xml:space="preserve"> Y</w:t>
      </w:r>
      <w:r w:rsidR="001E1CB1" w:rsidRPr="00225800">
        <w:rPr>
          <w:sz w:val="28"/>
          <w:szCs w:val="28"/>
        </w:rPr>
        <w:t xml:space="preserve"> en el entretanto</w:t>
      </w:r>
      <w:r w:rsidR="00F333C4" w:rsidRPr="00225800">
        <w:rPr>
          <w:sz w:val="28"/>
          <w:szCs w:val="28"/>
        </w:rPr>
        <w:t xml:space="preserve"> nos roban la cartera.</w:t>
      </w:r>
      <w:r w:rsidR="00BA3266" w:rsidRPr="00225800">
        <w:rPr>
          <w:sz w:val="28"/>
          <w:szCs w:val="28"/>
        </w:rPr>
        <w:t xml:space="preserve"> Y que </w:t>
      </w:r>
      <w:proofErr w:type="spellStart"/>
      <w:r w:rsidR="00BA3266" w:rsidRPr="00225800">
        <w:rPr>
          <w:sz w:val="28"/>
          <w:szCs w:val="28"/>
        </w:rPr>
        <w:t>de</w:t>
      </w:r>
      <w:proofErr w:type="spellEnd"/>
      <w:r w:rsidR="00BA3266" w:rsidRPr="00225800">
        <w:rPr>
          <w:sz w:val="28"/>
          <w:szCs w:val="28"/>
        </w:rPr>
        <w:t xml:space="preserve"> más antiguo viene tal pensamiento ya que la Zarina Catalina la Grande así lo expresó: “La plebe no debe recibir educación. </w:t>
      </w:r>
      <w:r w:rsidR="00486092" w:rsidRPr="00225800">
        <w:rPr>
          <w:sz w:val="28"/>
          <w:szCs w:val="28"/>
        </w:rPr>
        <w:t>Ya que,</w:t>
      </w:r>
      <w:r w:rsidR="00BA3266" w:rsidRPr="00225800">
        <w:rPr>
          <w:sz w:val="28"/>
          <w:szCs w:val="28"/>
        </w:rPr>
        <w:t xml:space="preserve"> si sabe tanto como yo, me desobedecerá en la misma medida que hoy me obedece”.</w:t>
      </w:r>
      <w:r w:rsidR="002A4D82" w:rsidRPr="00225800">
        <w:rPr>
          <w:sz w:val="28"/>
          <w:szCs w:val="28"/>
        </w:rPr>
        <w:t xml:space="preserve"> </w:t>
      </w:r>
      <w:r w:rsidR="00922C3C" w:rsidRPr="00225800">
        <w:rPr>
          <w:sz w:val="28"/>
          <w:szCs w:val="28"/>
        </w:rPr>
        <w:t>Pero la crítica permanente y la repulsa de los abusos de los poderes fácticos es nuestra primera obligación social.</w:t>
      </w:r>
    </w:p>
    <w:p w14:paraId="2142A826" w14:textId="77777777" w:rsidR="003C58E8" w:rsidRPr="00225800" w:rsidRDefault="003C58E8" w:rsidP="00FC50D1">
      <w:pPr>
        <w:jc w:val="both"/>
        <w:rPr>
          <w:sz w:val="28"/>
          <w:szCs w:val="28"/>
        </w:rPr>
      </w:pPr>
    </w:p>
    <w:p w14:paraId="1539735A" w14:textId="77777777" w:rsidR="00942FFC" w:rsidRPr="00225800" w:rsidRDefault="002A4D82" w:rsidP="00FC50D1">
      <w:pPr>
        <w:jc w:val="both"/>
        <w:rPr>
          <w:sz w:val="28"/>
          <w:szCs w:val="28"/>
        </w:rPr>
      </w:pPr>
      <w:r w:rsidRPr="00225800">
        <w:rPr>
          <w:sz w:val="28"/>
          <w:szCs w:val="28"/>
        </w:rPr>
        <w:t>Torpemente</w:t>
      </w:r>
      <w:r w:rsidR="00803A5E" w:rsidRPr="00225800">
        <w:rPr>
          <w:sz w:val="28"/>
          <w:szCs w:val="28"/>
        </w:rPr>
        <w:t xml:space="preserve"> </w:t>
      </w:r>
      <w:r w:rsidR="00FC50D1" w:rsidRPr="00225800">
        <w:rPr>
          <w:sz w:val="28"/>
          <w:szCs w:val="28"/>
        </w:rPr>
        <w:t>hemos caído en que sean los Estados,</w:t>
      </w:r>
      <w:r w:rsidR="00554E72" w:rsidRPr="00225800">
        <w:rPr>
          <w:sz w:val="28"/>
          <w:szCs w:val="28"/>
        </w:rPr>
        <w:t xml:space="preserve"> sean laicos o religiosos,</w:t>
      </w:r>
      <w:r w:rsidR="00FC50D1" w:rsidRPr="00225800">
        <w:rPr>
          <w:sz w:val="28"/>
          <w:szCs w:val="28"/>
        </w:rPr>
        <w:t xml:space="preserve"> en una proliferación normativa</w:t>
      </w:r>
      <w:r w:rsidR="007A75AF" w:rsidRPr="00225800">
        <w:rPr>
          <w:sz w:val="28"/>
          <w:szCs w:val="28"/>
        </w:rPr>
        <w:t xml:space="preserve"> e impositiva</w:t>
      </w:r>
      <w:r w:rsidR="00FC50D1" w:rsidRPr="00225800">
        <w:rPr>
          <w:sz w:val="28"/>
          <w:szCs w:val="28"/>
        </w:rPr>
        <w:t xml:space="preserve"> que no parece tener límites y que invade hasta los </w:t>
      </w:r>
      <w:r w:rsidR="000B4739" w:rsidRPr="00225800">
        <w:rPr>
          <w:sz w:val="28"/>
          <w:szCs w:val="28"/>
        </w:rPr>
        <w:t>más</w:t>
      </w:r>
      <w:r w:rsidR="00FC50D1" w:rsidRPr="00225800">
        <w:rPr>
          <w:sz w:val="28"/>
          <w:szCs w:val="28"/>
        </w:rPr>
        <w:t xml:space="preserve"> íntimos recovecos del alma humana</w:t>
      </w:r>
      <w:r w:rsidR="007E029D" w:rsidRPr="00225800">
        <w:rPr>
          <w:sz w:val="28"/>
          <w:szCs w:val="28"/>
        </w:rPr>
        <w:t>,</w:t>
      </w:r>
      <w:r w:rsidR="004020C3" w:rsidRPr="00225800">
        <w:rPr>
          <w:sz w:val="28"/>
          <w:szCs w:val="28"/>
        </w:rPr>
        <w:t xml:space="preserve"> cercenando</w:t>
      </w:r>
      <w:r w:rsidR="00B32980" w:rsidRPr="00225800">
        <w:rPr>
          <w:sz w:val="28"/>
          <w:szCs w:val="28"/>
        </w:rPr>
        <w:t xml:space="preserve"> de </w:t>
      </w:r>
      <w:r w:rsidRPr="00225800">
        <w:rPr>
          <w:sz w:val="28"/>
          <w:szCs w:val="28"/>
        </w:rPr>
        <w:t>raíz</w:t>
      </w:r>
      <w:r w:rsidR="004020C3" w:rsidRPr="00225800">
        <w:rPr>
          <w:sz w:val="28"/>
          <w:szCs w:val="28"/>
        </w:rPr>
        <w:t xml:space="preserve"> nuestra libertad</w:t>
      </w:r>
      <w:r w:rsidR="00554E72" w:rsidRPr="00225800">
        <w:rPr>
          <w:sz w:val="28"/>
          <w:szCs w:val="28"/>
        </w:rPr>
        <w:t xml:space="preserve"> de pensar</w:t>
      </w:r>
      <w:r w:rsidR="00FA0D5C" w:rsidRPr="00225800">
        <w:rPr>
          <w:sz w:val="28"/>
          <w:szCs w:val="28"/>
        </w:rPr>
        <w:t xml:space="preserve"> y actuar</w:t>
      </w:r>
      <w:r w:rsidR="00554E72" w:rsidRPr="00225800">
        <w:rPr>
          <w:sz w:val="28"/>
          <w:szCs w:val="28"/>
        </w:rPr>
        <w:t xml:space="preserve"> en libertad</w:t>
      </w:r>
      <w:r w:rsidR="004020C3" w:rsidRPr="00225800">
        <w:rPr>
          <w:sz w:val="28"/>
          <w:szCs w:val="28"/>
        </w:rPr>
        <w:t>,</w:t>
      </w:r>
      <w:r w:rsidR="007E029D" w:rsidRPr="00225800">
        <w:rPr>
          <w:sz w:val="28"/>
          <w:szCs w:val="28"/>
        </w:rPr>
        <w:t xml:space="preserve"> nuestro padre</w:t>
      </w:r>
      <w:r w:rsidR="00FC50D1" w:rsidRPr="00225800">
        <w:rPr>
          <w:sz w:val="28"/>
          <w:szCs w:val="28"/>
        </w:rPr>
        <w:t xml:space="preserve"> y educador olvidando las </w:t>
      </w:r>
      <w:r w:rsidR="007E029D" w:rsidRPr="00225800">
        <w:rPr>
          <w:sz w:val="28"/>
          <w:szCs w:val="28"/>
        </w:rPr>
        <w:t>sombrías</w:t>
      </w:r>
      <w:r w:rsidR="00FC50D1" w:rsidRPr="00225800">
        <w:rPr>
          <w:sz w:val="28"/>
          <w:szCs w:val="28"/>
        </w:rPr>
        <w:t xml:space="preserve"> admoniciones de Thoreau que afirmaba “</w:t>
      </w:r>
      <w:r w:rsidR="00FC50D1" w:rsidRPr="00225800">
        <w:rPr>
          <w:color w:val="373737"/>
          <w:sz w:val="28"/>
          <w:szCs w:val="28"/>
        </w:rPr>
        <w:t>el Estado no puede enfrentarse a la razón moral o intelectual de un individuo, sino sólo a su cuerpo, porque el Estado es físicamente más fuerte que cualquier ciudadano, pero no superior e</w:t>
      </w:r>
      <w:r w:rsidR="007E029D" w:rsidRPr="00225800">
        <w:rPr>
          <w:color w:val="373737"/>
          <w:sz w:val="28"/>
          <w:szCs w:val="28"/>
        </w:rPr>
        <w:t>n inteligencia ni en moralidad ya</w:t>
      </w:r>
      <w:r w:rsidR="00FC50D1" w:rsidRPr="00225800">
        <w:rPr>
          <w:color w:val="373737"/>
          <w:sz w:val="28"/>
          <w:szCs w:val="28"/>
        </w:rPr>
        <w:t xml:space="preserve"> que, como</w:t>
      </w:r>
      <w:r w:rsidR="007E029D" w:rsidRPr="00225800">
        <w:rPr>
          <w:color w:val="373737"/>
          <w:sz w:val="28"/>
          <w:szCs w:val="28"/>
        </w:rPr>
        <w:t xml:space="preserve"> educador moral, el Estado tiene</w:t>
      </w:r>
      <w:r w:rsidR="00FC50D1" w:rsidRPr="00225800">
        <w:rPr>
          <w:color w:val="373737"/>
          <w:sz w:val="28"/>
          <w:szCs w:val="28"/>
        </w:rPr>
        <w:t xml:space="preserve"> la </w:t>
      </w:r>
      <w:r w:rsidR="007E029D" w:rsidRPr="00225800">
        <w:rPr>
          <w:color w:val="373737"/>
          <w:sz w:val="28"/>
          <w:szCs w:val="28"/>
        </w:rPr>
        <w:t>misma legitimidad que un burdel</w:t>
      </w:r>
      <w:r w:rsidR="00742695" w:rsidRPr="00225800">
        <w:rPr>
          <w:color w:val="373737"/>
          <w:sz w:val="28"/>
          <w:szCs w:val="28"/>
        </w:rPr>
        <w:t>”</w:t>
      </w:r>
      <w:r w:rsidR="00FC50D1" w:rsidRPr="00225800">
        <w:rPr>
          <w:color w:val="373737"/>
          <w:sz w:val="28"/>
          <w:szCs w:val="28"/>
        </w:rPr>
        <w:t>.</w:t>
      </w:r>
      <w:r w:rsidR="00742695" w:rsidRPr="00225800">
        <w:rPr>
          <w:color w:val="373737"/>
          <w:sz w:val="28"/>
          <w:szCs w:val="28"/>
        </w:rPr>
        <w:t xml:space="preserve"> </w:t>
      </w:r>
    </w:p>
    <w:p w14:paraId="580B0A5A" w14:textId="77777777" w:rsidR="004A42CC" w:rsidRPr="00225800" w:rsidRDefault="004A42CC" w:rsidP="00FC50D1">
      <w:pPr>
        <w:jc w:val="both"/>
        <w:rPr>
          <w:color w:val="373737"/>
          <w:sz w:val="28"/>
          <w:szCs w:val="28"/>
        </w:rPr>
      </w:pPr>
    </w:p>
    <w:p w14:paraId="3A99038D" w14:textId="4C4AB153" w:rsidR="006C3CBE" w:rsidRPr="00225800" w:rsidRDefault="00742695" w:rsidP="00FC50D1">
      <w:pPr>
        <w:jc w:val="both"/>
        <w:rPr>
          <w:color w:val="373737"/>
          <w:sz w:val="28"/>
          <w:szCs w:val="28"/>
        </w:rPr>
      </w:pPr>
      <w:r w:rsidRPr="00225800">
        <w:rPr>
          <w:color w:val="373737"/>
          <w:sz w:val="28"/>
          <w:szCs w:val="28"/>
        </w:rPr>
        <w:t>Y un burdel de necios, degradados, ignorantes, trasgresores, pervertidos, sin capacidad ninguna ante</w:t>
      </w:r>
      <w:r w:rsidR="00446FCE" w:rsidRPr="00225800">
        <w:rPr>
          <w:color w:val="373737"/>
          <w:sz w:val="28"/>
          <w:szCs w:val="28"/>
        </w:rPr>
        <w:t xml:space="preserve"> la</w:t>
      </w:r>
      <w:r w:rsidRPr="00225800">
        <w:rPr>
          <w:color w:val="373737"/>
          <w:sz w:val="28"/>
          <w:szCs w:val="28"/>
        </w:rPr>
        <w:t xml:space="preserve"> frustración y sin contención ninguna ante los deseos</w:t>
      </w:r>
      <w:r w:rsidR="00942FFC" w:rsidRPr="00225800">
        <w:rPr>
          <w:color w:val="373737"/>
          <w:sz w:val="28"/>
          <w:szCs w:val="28"/>
        </w:rPr>
        <w:t xml:space="preserve">, los </w:t>
      </w:r>
      <w:r w:rsidR="00486092" w:rsidRPr="00225800">
        <w:rPr>
          <w:color w:val="373737"/>
          <w:sz w:val="28"/>
          <w:szCs w:val="28"/>
        </w:rPr>
        <w:t>delirios y</w:t>
      </w:r>
      <w:r w:rsidRPr="00225800">
        <w:rPr>
          <w:color w:val="373737"/>
          <w:sz w:val="28"/>
          <w:szCs w:val="28"/>
        </w:rPr>
        <w:t xml:space="preserve"> las tentaciones</w:t>
      </w:r>
      <w:r w:rsidR="00A44344" w:rsidRPr="00225800">
        <w:rPr>
          <w:color w:val="373737"/>
          <w:sz w:val="28"/>
          <w:szCs w:val="28"/>
        </w:rPr>
        <w:t>,</w:t>
      </w:r>
      <w:r w:rsidRPr="00225800">
        <w:rPr>
          <w:color w:val="373737"/>
          <w:sz w:val="28"/>
          <w:szCs w:val="28"/>
        </w:rPr>
        <w:t xml:space="preserve"> es lo que e</w:t>
      </w:r>
      <w:r w:rsidR="00E906A8" w:rsidRPr="00225800">
        <w:rPr>
          <w:color w:val="373737"/>
          <w:sz w:val="28"/>
          <w:szCs w:val="28"/>
        </w:rPr>
        <w:t>stamos consiguiendo con una buena</w:t>
      </w:r>
      <w:r w:rsidRPr="00225800">
        <w:rPr>
          <w:color w:val="373737"/>
          <w:sz w:val="28"/>
          <w:szCs w:val="28"/>
        </w:rPr>
        <w:t xml:space="preserve"> parte de la juventud que ha perdido totalmente cualquier concepto de</w:t>
      </w:r>
      <w:r w:rsidR="00592A31" w:rsidRPr="00225800">
        <w:rPr>
          <w:color w:val="373737"/>
          <w:sz w:val="28"/>
          <w:szCs w:val="28"/>
        </w:rPr>
        <w:t xml:space="preserve"> control personal,</w:t>
      </w:r>
      <w:r w:rsidR="00E906A8" w:rsidRPr="00225800">
        <w:rPr>
          <w:color w:val="373737"/>
          <w:sz w:val="28"/>
          <w:szCs w:val="28"/>
        </w:rPr>
        <w:t xml:space="preserve"> buenas maneras,</w:t>
      </w:r>
      <w:r w:rsidR="00592A31" w:rsidRPr="00225800">
        <w:rPr>
          <w:color w:val="373737"/>
          <w:sz w:val="28"/>
          <w:szCs w:val="28"/>
        </w:rPr>
        <w:t xml:space="preserve"> esfuerzo</w:t>
      </w:r>
      <w:r w:rsidR="004B4693" w:rsidRPr="00225800">
        <w:rPr>
          <w:color w:val="373737"/>
          <w:sz w:val="28"/>
          <w:szCs w:val="28"/>
        </w:rPr>
        <w:t>, mérito</w:t>
      </w:r>
      <w:r w:rsidR="00592A31" w:rsidRPr="00225800">
        <w:rPr>
          <w:color w:val="373737"/>
          <w:sz w:val="28"/>
          <w:szCs w:val="28"/>
        </w:rPr>
        <w:t xml:space="preserve"> y</w:t>
      </w:r>
      <w:r w:rsidRPr="00225800">
        <w:rPr>
          <w:color w:val="373737"/>
          <w:sz w:val="28"/>
          <w:szCs w:val="28"/>
        </w:rPr>
        <w:t xml:space="preserve"> disciplina cívica.</w:t>
      </w:r>
    </w:p>
    <w:p w14:paraId="1B29FE6F" w14:textId="77777777" w:rsidR="006C3CBE" w:rsidRPr="00225800" w:rsidRDefault="006C3CBE" w:rsidP="00FC50D1">
      <w:pPr>
        <w:jc w:val="both"/>
        <w:rPr>
          <w:color w:val="373737"/>
          <w:sz w:val="28"/>
          <w:szCs w:val="28"/>
        </w:rPr>
      </w:pPr>
    </w:p>
    <w:p w14:paraId="3512A35E" w14:textId="77777777" w:rsidR="00651D04" w:rsidRPr="00225800" w:rsidRDefault="006C3CBE" w:rsidP="00FC50D1">
      <w:pPr>
        <w:jc w:val="both"/>
        <w:rPr>
          <w:color w:val="373737"/>
          <w:sz w:val="28"/>
          <w:szCs w:val="28"/>
        </w:rPr>
      </w:pPr>
      <w:r w:rsidRPr="00225800">
        <w:rPr>
          <w:color w:val="373737"/>
          <w:sz w:val="28"/>
          <w:szCs w:val="28"/>
        </w:rPr>
        <w:t xml:space="preserve">Hace </w:t>
      </w:r>
      <w:proofErr w:type="spellStart"/>
      <w:r w:rsidRPr="00225800">
        <w:rPr>
          <w:color w:val="373737"/>
          <w:sz w:val="28"/>
          <w:szCs w:val="28"/>
        </w:rPr>
        <w:t>Albiac</w:t>
      </w:r>
      <w:proofErr w:type="spellEnd"/>
      <w:r w:rsidRPr="00225800">
        <w:rPr>
          <w:color w:val="373737"/>
          <w:sz w:val="28"/>
          <w:szCs w:val="28"/>
        </w:rPr>
        <w:t xml:space="preserve"> una aguda reflexión</w:t>
      </w:r>
      <w:r w:rsidR="00FF4E0B" w:rsidRPr="00225800">
        <w:rPr>
          <w:color w:val="373737"/>
          <w:sz w:val="28"/>
          <w:szCs w:val="28"/>
        </w:rPr>
        <w:t xml:space="preserve"> tomando como base los sucesos de Francia, con los chalecos amarillos,</w:t>
      </w:r>
      <w:r w:rsidRPr="00225800">
        <w:rPr>
          <w:color w:val="373737"/>
          <w:sz w:val="28"/>
          <w:szCs w:val="28"/>
        </w:rPr>
        <w:t xml:space="preserve"> sobre lo que denomina la venganza de los palurd</w:t>
      </w:r>
      <w:r w:rsidR="005F48A6" w:rsidRPr="00225800">
        <w:rPr>
          <w:color w:val="373737"/>
          <w:sz w:val="28"/>
          <w:szCs w:val="28"/>
        </w:rPr>
        <w:t>os, -</w:t>
      </w:r>
      <w:r w:rsidRPr="00225800">
        <w:rPr>
          <w:color w:val="373737"/>
          <w:sz w:val="28"/>
          <w:szCs w:val="28"/>
        </w:rPr>
        <w:t>tal certera definición</w:t>
      </w:r>
      <w:r w:rsidR="005F48A6" w:rsidRPr="00225800">
        <w:rPr>
          <w:color w:val="373737"/>
          <w:sz w:val="28"/>
          <w:szCs w:val="28"/>
        </w:rPr>
        <w:t xml:space="preserve"> es</w:t>
      </w:r>
      <w:r w:rsidR="00FF4E0B" w:rsidRPr="00225800">
        <w:rPr>
          <w:color w:val="373737"/>
          <w:sz w:val="28"/>
          <w:szCs w:val="28"/>
        </w:rPr>
        <w:t xml:space="preserve"> extensible a la generalidad de</w:t>
      </w:r>
      <w:r w:rsidRPr="00225800">
        <w:rPr>
          <w:color w:val="373737"/>
          <w:sz w:val="28"/>
          <w:szCs w:val="28"/>
        </w:rPr>
        <w:t xml:space="preserve"> los tiempos actuales</w:t>
      </w:r>
      <w:r w:rsidR="005F48A6" w:rsidRPr="00225800">
        <w:rPr>
          <w:color w:val="373737"/>
          <w:sz w:val="28"/>
          <w:szCs w:val="28"/>
        </w:rPr>
        <w:t>-</w:t>
      </w:r>
      <w:r w:rsidRPr="00225800">
        <w:rPr>
          <w:color w:val="373737"/>
          <w:sz w:val="28"/>
          <w:szCs w:val="28"/>
        </w:rPr>
        <w:t xml:space="preserve">, </w:t>
      </w:r>
      <w:r w:rsidR="005F48A6" w:rsidRPr="00225800">
        <w:rPr>
          <w:color w:val="373737"/>
          <w:sz w:val="28"/>
          <w:szCs w:val="28"/>
        </w:rPr>
        <w:t xml:space="preserve">movimiento social </w:t>
      </w:r>
      <w:r w:rsidRPr="00225800">
        <w:rPr>
          <w:color w:val="373737"/>
          <w:sz w:val="28"/>
          <w:szCs w:val="28"/>
        </w:rPr>
        <w:t>pleno de griterío y ausente de pensamiento, solo la letanía interminable</w:t>
      </w:r>
      <w:r w:rsidR="0052726F" w:rsidRPr="00225800">
        <w:rPr>
          <w:color w:val="373737"/>
          <w:sz w:val="28"/>
          <w:szCs w:val="28"/>
        </w:rPr>
        <w:t xml:space="preserve"> </w:t>
      </w:r>
      <w:r w:rsidRPr="00225800">
        <w:rPr>
          <w:color w:val="373737"/>
          <w:sz w:val="28"/>
          <w:szCs w:val="28"/>
        </w:rPr>
        <w:t>que como un mantra incoherente y sin sentido cantan los muchos demagogos que hoy parecen dominar el mundo</w:t>
      </w:r>
      <w:r w:rsidR="00FF4E0B" w:rsidRPr="00225800">
        <w:rPr>
          <w:color w:val="373737"/>
          <w:sz w:val="28"/>
          <w:szCs w:val="28"/>
        </w:rPr>
        <w:t xml:space="preserve"> de la comunicación actualmente no reflexiva, -nadie pasa de los titulares, solo fogonazos para mentes incapaces de asumir nada complejo</w:t>
      </w:r>
      <w:r w:rsidR="005F48A6" w:rsidRPr="00225800">
        <w:rPr>
          <w:color w:val="373737"/>
          <w:sz w:val="28"/>
          <w:szCs w:val="28"/>
        </w:rPr>
        <w:t xml:space="preserve"> y que solo avivan las peores pasiones</w:t>
      </w:r>
      <w:r w:rsidR="00FF4E0B" w:rsidRPr="00225800">
        <w:rPr>
          <w:color w:val="373737"/>
          <w:sz w:val="28"/>
          <w:szCs w:val="28"/>
        </w:rPr>
        <w:t>- frente a lo que él denomina la Revolución de la burguesía ilustrada del 68 planteada por “la aristocracia de la inteligencia”, otros sueños, otra</w:t>
      </w:r>
      <w:r w:rsidR="00574E8A" w:rsidRPr="00225800">
        <w:rPr>
          <w:color w:val="373737"/>
          <w:sz w:val="28"/>
          <w:szCs w:val="28"/>
        </w:rPr>
        <w:t>s</w:t>
      </w:r>
      <w:r w:rsidR="00FF4E0B" w:rsidRPr="00225800">
        <w:rPr>
          <w:color w:val="373737"/>
          <w:sz w:val="28"/>
          <w:szCs w:val="28"/>
        </w:rPr>
        <w:t xml:space="preserve"> posibilidad</w:t>
      </w:r>
      <w:r w:rsidR="00574E8A" w:rsidRPr="00225800">
        <w:rPr>
          <w:color w:val="373737"/>
          <w:sz w:val="28"/>
          <w:szCs w:val="28"/>
        </w:rPr>
        <w:t>es que finalmente quedaron</w:t>
      </w:r>
      <w:r w:rsidR="00FF4E0B" w:rsidRPr="00225800">
        <w:rPr>
          <w:color w:val="373737"/>
          <w:sz w:val="28"/>
          <w:szCs w:val="28"/>
        </w:rPr>
        <w:t xml:space="preserve"> fagocitada</w:t>
      </w:r>
      <w:r w:rsidR="00574E8A" w:rsidRPr="00225800">
        <w:rPr>
          <w:color w:val="373737"/>
          <w:sz w:val="28"/>
          <w:szCs w:val="28"/>
        </w:rPr>
        <w:t>s</w:t>
      </w:r>
      <w:r w:rsidR="00FF4E0B" w:rsidRPr="00225800">
        <w:rPr>
          <w:color w:val="373737"/>
          <w:sz w:val="28"/>
          <w:szCs w:val="28"/>
        </w:rPr>
        <w:t xml:space="preserve"> por la monotonía de la vida</w:t>
      </w:r>
      <w:r w:rsidR="005F48A6" w:rsidRPr="00225800">
        <w:rPr>
          <w:color w:val="373737"/>
          <w:sz w:val="28"/>
          <w:szCs w:val="28"/>
        </w:rPr>
        <w:t xml:space="preserve"> y la labor implacable de la mediocridad</w:t>
      </w:r>
      <w:r w:rsidR="00FF4E0B" w:rsidRPr="00225800">
        <w:rPr>
          <w:color w:val="373737"/>
          <w:sz w:val="28"/>
          <w:szCs w:val="28"/>
        </w:rPr>
        <w:t>, pero que nos dejaron algunos bellos pensamientos para las noches insomnes</w:t>
      </w:r>
      <w:r w:rsidR="005F48A6" w:rsidRPr="00225800">
        <w:rPr>
          <w:color w:val="373737"/>
          <w:sz w:val="28"/>
          <w:szCs w:val="28"/>
        </w:rPr>
        <w:t xml:space="preserve"> y para los sueños esperanzadores</w:t>
      </w:r>
      <w:r w:rsidR="000401A0" w:rsidRPr="00225800">
        <w:rPr>
          <w:color w:val="373737"/>
          <w:sz w:val="28"/>
          <w:szCs w:val="28"/>
        </w:rPr>
        <w:t xml:space="preserve"> sobre la naturaleza</w:t>
      </w:r>
      <w:r w:rsidR="00C46895" w:rsidRPr="00225800">
        <w:rPr>
          <w:color w:val="373737"/>
          <w:sz w:val="28"/>
          <w:szCs w:val="28"/>
        </w:rPr>
        <w:t xml:space="preserve"> humana, </w:t>
      </w:r>
      <w:r w:rsidR="00574E8A" w:rsidRPr="00225800">
        <w:rPr>
          <w:color w:val="373737"/>
          <w:sz w:val="28"/>
          <w:szCs w:val="28"/>
        </w:rPr>
        <w:t xml:space="preserve">proporcionándonos </w:t>
      </w:r>
      <w:r w:rsidR="00363B68" w:rsidRPr="00225800">
        <w:rPr>
          <w:color w:val="373737"/>
          <w:sz w:val="28"/>
          <w:szCs w:val="28"/>
        </w:rPr>
        <w:t xml:space="preserve">alguna </w:t>
      </w:r>
      <w:r w:rsidR="00C46895" w:rsidRPr="00225800">
        <w:rPr>
          <w:color w:val="373737"/>
          <w:sz w:val="28"/>
          <w:szCs w:val="28"/>
        </w:rPr>
        <w:t>reconciliación</w:t>
      </w:r>
      <w:r w:rsidR="000401A0" w:rsidRPr="00225800">
        <w:rPr>
          <w:color w:val="373737"/>
          <w:sz w:val="28"/>
          <w:szCs w:val="28"/>
        </w:rPr>
        <w:t xml:space="preserve"> con lo que somos, con nuestra humana condición</w:t>
      </w:r>
      <w:r w:rsidR="00C46895" w:rsidRPr="00225800">
        <w:rPr>
          <w:color w:val="373737"/>
          <w:sz w:val="28"/>
          <w:szCs w:val="28"/>
        </w:rPr>
        <w:t>.</w:t>
      </w:r>
      <w:r w:rsidR="005F48A6" w:rsidRPr="00225800">
        <w:rPr>
          <w:color w:val="373737"/>
          <w:sz w:val="28"/>
          <w:szCs w:val="28"/>
        </w:rPr>
        <w:t xml:space="preserve"> “Graciosos señores de la política: ocultáis detrás de vuestra mirada vidriosa un mundo en vías de destrucción. Gritad, gritad; nunca se sabrá lo suficiente que habéis sido castrados”, “Tomemos en serio la Revolución, pero no nos tomemos en serio</w:t>
      </w:r>
      <w:r w:rsidR="00302B9A" w:rsidRPr="00225800">
        <w:rPr>
          <w:color w:val="373737"/>
          <w:sz w:val="28"/>
          <w:szCs w:val="28"/>
        </w:rPr>
        <w:t xml:space="preserve"> a</w:t>
      </w:r>
      <w:r w:rsidR="005F48A6" w:rsidRPr="00225800">
        <w:rPr>
          <w:color w:val="373737"/>
          <w:sz w:val="28"/>
          <w:szCs w:val="28"/>
        </w:rPr>
        <w:t xml:space="preserve"> nosotros mismos”, “Pensar juntos, no. Empujar juntos, si”, “L</w:t>
      </w:r>
      <w:r w:rsidR="004210A9" w:rsidRPr="00225800">
        <w:rPr>
          <w:color w:val="373737"/>
          <w:sz w:val="28"/>
          <w:szCs w:val="28"/>
        </w:rPr>
        <w:t>a</w:t>
      </w:r>
      <w:r w:rsidR="005F48A6" w:rsidRPr="00225800">
        <w:rPr>
          <w:color w:val="373737"/>
          <w:sz w:val="28"/>
          <w:szCs w:val="28"/>
        </w:rPr>
        <w:t xml:space="preserve"> acción no debe ser nunca una reacción sino una creación</w:t>
      </w:r>
      <w:r w:rsidR="004210A9" w:rsidRPr="00225800">
        <w:rPr>
          <w:color w:val="373737"/>
          <w:sz w:val="28"/>
          <w:szCs w:val="28"/>
        </w:rPr>
        <w:t>”, “Debajo de los adoquines está la playa”, “Parad el mundo que me bajo”.</w:t>
      </w:r>
      <w:r w:rsidR="00FF4E0B" w:rsidRPr="00225800">
        <w:rPr>
          <w:color w:val="373737"/>
          <w:sz w:val="28"/>
          <w:szCs w:val="28"/>
        </w:rPr>
        <w:t xml:space="preserve">   </w:t>
      </w:r>
    </w:p>
    <w:p w14:paraId="27122C16" w14:textId="77777777" w:rsidR="00952F03" w:rsidRPr="00225800" w:rsidRDefault="00952F03" w:rsidP="00FC50D1">
      <w:pPr>
        <w:jc w:val="both"/>
        <w:rPr>
          <w:color w:val="373737"/>
          <w:sz w:val="28"/>
          <w:szCs w:val="28"/>
        </w:rPr>
      </w:pPr>
    </w:p>
    <w:p w14:paraId="7F3200C9" w14:textId="77777777" w:rsidR="00684379" w:rsidRPr="00225800" w:rsidRDefault="00684379" w:rsidP="00FC50D1">
      <w:pPr>
        <w:jc w:val="both"/>
        <w:rPr>
          <w:color w:val="373737"/>
          <w:sz w:val="28"/>
          <w:szCs w:val="28"/>
        </w:rPr>
      </w:pPr>
    </w:p>
    <w:p w14:paraId="3C551316" w14:textId="77777777" w:rsidR="005F72F8" w:rsidRPr="00225800" w:rsidRDefault="00302B9A" w:rsidP="00FC50D1">
      <w:pPr>
        <w:jc w:val="both"/>
        <w:rPr>
          <w:color w:val="373737"/>
          <w:sz w:val="28"/>
          <w:szCs w:val="28"/>
        </w:rPr>
      </w:pPr>
      <w:r w:rsidRPr="00225800">
        <w:rPr>
          <w:color w:val="373737"/>
          <w:sz w:val="28"/>
          <w:szCs w:val="28"/>
        </w:rPr>
        <w:t>Y hoy, por el contrario, t</w:t>
      </w:r>
      <w:r w:rsidR="0052726F" w:rsidRPr="00225800">
        <w:rPr>
          <w:color w:val="373737"/>
          <w:sz w:val="28"/>
          <w:szCs w:val="28"/>
        </w:rPr>
        <w:t>antos y tantos huyendo del esfuerzo, de la preparación, del trabajo bien hecho,</w:t>
      </w:r>
      <w:r w:rsidR="00363B68" w:rsidRPr="00225800">
        <w:rPr>
          <w:color w:val="373737"/>
          <w:sz w:val="28"/>
          <w:szCs w:val="28"/>
        </w:rPr>
        <w:t xml:space="preserve"> del esfuerzo intelectual y educativo,</w:t>
      </w:r>
      <w:r w:rsidR="0052726F" w:rsidRPr="00225800">
        <w:rPr>
          <w:color w:val="373737"/>
          <w:sz w:val="28"/>
          <w:szCs w:val="28"/>
        </w:rPr>
        <w:t xml:space="preserve"> buscando desesperadamente atajos instantáneos para la fama, cualquier fama, no importa que sea una fama indigna</w:t>
      </w:r>
      <w:r w:rsidR="00952F03" w:rsidRPr="00225800">
        <w:rPr>
          <w:color w:val="373737"/>
          <w:sz w:val="28"/>
          <w:szCs w:val="28"/>
        </w:rPr>
        <w:t xml:space="preserve"> que avergonzaría hasta a las hienas</w:t>
      </w:r>
      <w:r w:rsidR="0052726F" w:rsidRPr="00225800">
        <w:rPr>
          <w:color w:val="373737"/>
          <w:sz w:val="28"/>
          <w:szCs w:val="28"/>
        </w:rPr>
        <w:t>, y hacia la riqueza, obtenida de cualquier forma, no importa porque medio ni a que costo, no existiendo otro fut</w:t>
      </w:r>
      <w:r w:rsidR="00493DE9" w:rsidRPr="00225800">
        <w:rPr>
          <w:color w:val="373737"/>
          <w:sz w:val="28"/>
          <w:szCs w:val="28"/>
        </w:rPr>
        <w:t xml:space="preserve">uro que el hoy, </w:t>
      </w:r>
      <w:r w:rsidR="00B44645" w:rsidRPr="00225800">
        <w:rPr>
          <w:color w:val="373737"/>
          <w:sz w:val="28"/>
          <w:szCs w:val="28"/>
        </w:rPr>
        <w:t xml:space="preserve">el </w:t>
      </w:r>
      <w:r w:rsidR="00493DE9" w:rsidRPr="00225800">
        <w:rPr>
          <w:color w:val="373737"/>
          <w:sz w:val="28"/>
          <w:szCs w:val="28"/>
        </w:rPr>
        <w:t>ahora mismo,</w:t>
      </w:r>
      <w:r w:rsidR="00B44645" w:rsidRPr="00225800">
        <w:rPr>
          <w:color w:val="373737"/>
          <w:sz w:val="28"/>
          <w:szCs w:val="28"/>
        </w:rPr>
        <w:t xml:space="preserve"> el</w:t>
      </w:r>
      <w:r w:rsidR="00493DE9" w:rsidRPr="00225800">
        <w:rPr>
          <w:color w:val="373737"/>
          <w:sz w:val="28"/>
          <w:szCs w:val="28"/>
        </w:rPr>
        <w:t xml:space="preserve"> ya</w:t>
      </w:r>
      <w:r w:rsidRPr="00225800">
        <w:rPr>
          <w:color w:val="373737"/>
          <w:sz w:val="28"/>
          <w:szCs w:val="28"/>
        </w:rPr>
        <w:t xml:space="preserve">, </w:t>
      </w:r>
      <w:r w:rsidR="00C46895" w:rsidRPr="00225800">
        <w:rPr>
          <w:color w:val="373737"/>
          <w:sz w:val="28"/>
          <w:szCs w:val="28"/>
        </w:rPr>
        <w:t xml:space="preserve">el </w:t>
      </w:r>
      <w:r w:rsidRPr="00225800">
        <w:rPr>
          <w:color w:val="373737"/>
          <w:sz w:val="28"/>
          <w:szCs w:val="28"/>
        </w:rPr>
        <w:t>tan antiguo,</w:t>
      </w:r>
      <w:r w:rsidR="009D4BBD" w:rsidRPr="00225800">
        <w:rPr>
          <w:color w:val="373737"/>
          <w:sz w:val="28"/>
          <w:szCs w:val="28"/>
        </w:rPr>
        <w:t xml:space="preserve"> -“Vive rápido y deja un hermoso cadáver”, aunque sea putrefacto-,</w:t>
      </w:r>
      <w:r w:rsidR="00493DE9" w:rsidRPr="00225800">
        <w:rPr>
          <w:color w:val="373737"/>
          <w:sz w:val="28"/>
          <w:szCs w:val="28"/>
        </w:rPr>
        <w:t xml:space="preserve"> la inmo</w:t>
      </w:r>
      <w:r w:rsidR="00651D04" w:rsidRPr="00225800">
        <w:rPr>
          <w:color w:val="373737"/>
          <w:sz w:val="28"/>
          <w:szCs w:val="28"/>
        </w:rPr>
        <w:t xml:space="preserve">ral nueva moral que se basa en </w:t>
      </w:r>
      <w:r w:rsidR="00493DE9" w:rsidRPr="00225800">
        <w:rPr>
          <w:color w:val="373737"/>
          <w:sz w:val="28"/>
          <w:szCs w:val="28"/>
        </w:rPr>
        <w:t>l</w:t>
      </w:r>
      <w:r w:rsidR="00651D04" w:rsidRPr="00225800">
        <w:rPr>
          <w:color w:val="373737"/>
          <w:sz w:val="28"/>
          <w:szCs w:val="28"/>
        </w:rPr>
        <w:t>os</w:t>
      </w:r>
      <w:r w:rsidR="00493DE9" w:rsidRPr="00225800">
        <w:rPr>
          <w:color w:val="373737"/>
          <w:sz w:val="28"/>
          <w:szCs w:val="28"/>
        </w:rPr>
        <w:t xml:space="preserve"> deseo</w:t>
      </w:r>
      <w:r w:rsidR="00651D04" w:rsidRPr="00225800">
        <w:rPr>
          <w:color w:val="373737"/>
          <w:sz w:val="28"/>
          <w:szCs w:val="28"/>
        </w:rPr>
        <w:t>s</w:t>
      </w:r>
      <w:r w:rsidR="00493DE9" w:rsidRPr="00225800">
        <w:rPr>
          <w:color w:val="373737"/>
          <w:sz w:val="28"/>
          <w:szCs w:val="28"/>
        </w:rPr>
        <w:t xml:space="preserve"> y los apetitos </w:t>
      </w:r>
      <w:r w:rsidR="000500DB" w:rsidRPr="00225800">
        <w:rPr>
          <w:color w:val="373737"/>
          <w:sz w:val="28"/>
          <w:szCs w:val="28"/>
        </w:rPr>
        <w:t xml:space="preserve">desatados </w:t>
      </w:r>
      <w:r w:rsidR="00493DE9" w:rsidRPr="00225800">
        <w:rPr>
          <w:color w:val="373737"/>
          <w:sz w:val="28"/>
          <w:szCs w:val="28"/>
        </w:rPr>
        <w:t>del individuo sin aceptar los principios básicos de una moral social compartida que sirva de base a una adecuada relación social, lo que las distintas religiones, con mayor o menor éxito, siempre han propuesto</w:t>
      </w:r>
      <w:r w:rsidR="00651D04" w:rsidRPr="00225800">
        <w:rPr>
          <w:color w:val="373737"/>
          <w:sz w:val="28"/>
          <w:szCs w:val="28"/>
        </w:rPr>
        <w:t xml:space="preserve"> y </w:t>
      </w:r>
      <w:r w:rsidR="00846084" w:rsidRPr="00225800">
        <w:rPr>
          <w:color w:val="373737"/>
          <w:sz w:val="28"/>
          <w:szCs w:val="28"/>
        </w:rPr>
        <w:t xml:space="preserve">que </w:t>
      </w:r>
      <w:r w:rsidR="00651D04" w:rsidRPr="00225800">
        <w:rPr>
          <w:color w:val="373737"/>
          <w:sz w:val="28"/>
          <w:szCs w:val="28"/>
        </w:rPr>
        <w:t>las Leyes intentan imponer</w:t>
      </w:r>
      <w:r w:rsidR="00F333C4" w:rsidRPr="00225800">
        <w:rPr>
          <w:color w:val="373737"/>
          <w:sz w:val="28"/>
          <w:szCs w:val="28"/>
        </w:rPr>
        <w:t>, con tan escasos resultados</w:t>
      </w:r>
      <w:r w:rsidR="009D4BBD" w:rsidRPr="00225800">
        <w:rPr>
          <w:color w:val="373737"/>
          <w:sz w:val="28"/>
          <w:szCs w:val="28"/>
        </w:rPr>
        <w:t xml:space="preserve"> hasta</w:t>
      </w:r>
      <w:r w:rsidR="00F333C4" w:rsidRPr="00225800">
        <w:rPr>
          <w:color w:val="373737"/>
          <w:sz w:val="28"/>
          <w:szCs w:val="28"/>
        </w:rPr>
        <w:t xml:space="preserve"> al día de hoy.</w:t>
      </w:r>
      <w:r w:rsidR="00493DE9" w:rsidRPr="00225800">
        <w:rPr>
          <w:color w:val="373737"/>
          <w:sz w:val="28"/>
          <w:szCs w:val="28"/>
        </w:rPr>
        <w:t xml:space="preserve"> </w:t>
      </w:r>
      <w:r w:rsidR="00777A00" w:rsidRPr="00225800">
        <w:rPr>
          <w:color w:val="373737"/>
          <w:sz w:val="28"/>
          <w:szCs w:val="28"/>
        </w:rPr>
        <w:t xml:space="preserve"> </w:t>
      </w:r>
    </w:p>
    <w:p w14:paraId="26C9F468" w14:textId="77777777" w:rsidR="005F72F8" w:rsidRPr="00225800" w:rsidRDefault="005F72F8" w:rsidP="00FC50D1">
      <w:pPr>
        <w:jc w:val="both"/>
        <w:rPr>
          <w:color w:val="373737"/>
          <w:sz w:val="28"/>
          <w:szCs w:val="28"/>
        </w:rPr>
      </w:pPr>
    </w:p>
    <w:p w14:paraId="2CB20336" w14:textId="77777777" w:rsidR="00EB5B08" w:rsidRPr="00225800" w:rsidRDefault="00777A00" w:rsidP="00FC50D1">
      <w:pPr>
        <w:jc w:val="both"/>
        <w:rPr>
          <w:color w:val="373737"/>
          <w:sz w:val="28"/>
          <w:szCs w:val="28"/>
        </w:rPr>
      </w:pPr>
      <w:r w:rsidRPr="00225800">
        <w:rPr>
          <w:color w:val="373737"/>
          <w:sz w:val="28"/>
          <w:szCs w:val="28"/>
        </w:rPr>
        <w:t>Y de esta situación no tenemos que buscar a los culpables muy lejos: somos n</w:t>
      </w:r>
      <w:r w:rsidR="009E37E9" w:rsidRPr="00225800">
        <w:rPr>
          <w:color w:val="373737"/>
          <w:sz w:val="28"/>
          <w:szCs w:val="28"/>
        </w:rPr>
        <w:t>osotros, la generación nacida al final de</w:t>
      </w:r>
      <w:r w:rsidRPr="00225800">
        <w:rPr>
          <w:color w:val="373737"/>
          <w:sz w:val="28"/>
          <w:szCs w:val="28"/>
        </w:rPr>
        <w:t xml:space="preserve"> la II Guerra Mundial,</w:t>
      </w:r>
      <w:r w:rsidR="000202AB" w:rsidRPr="00225800">
        <w:rPr>
          <w:color w:val="373737"/>
          <w:sz w:val="28"/>
          <w:szCs w:val="28"/>
        </w:rPr>
        <w:t xml:space="preserve"> ya al borde de la extinción,</w:t>
      </w:r>
      <w:r w:rsidR="00665515" w:rsidRPr="00225800">
        <w:rPr>
          <w:color w:val="373737"/>
          <w:sz w:val="28"/>
          <w:szCs w:val="28"/>
        </w:rPr>
        <w:t xml:space="preserve"> los que cambiamos el concepto de la educación como el desarrollo integral del ser humano por el conocimiento únicamente como utilidad,</w:t>
      </w:r>
      <w:r w:rsidR="00AE2A53" w:rsidRPr="00225800">
        <w:rPr>
          <w:color w:val="373737"/>
          <w:sz w:val="28"/>
          <w:szCs w:val="28"/>
        </w:rPr>
        <w:t xml:space="preserve"> los que nos instalamos en el relativismo moral,</w:t>
      </w:r>
      <w:r w:rsidRPr="00225800">
        <w:rPr>
          <w:color w:val="373737"/>
          <w:sz w:val="28"/>
          <w:szCs w:val="28"/>
        </w:rPr>
        <w:t xml:space="preserve"> los que entendimos como asfixiante la educación</w:t>
      </w:r>
      <w:r w:rsidR="00FA0D5C" w:rsidRPr="00225800">
        <w:rPr>
          <w:color w:val="373737"/>
          <w:sz w:val="28"/>
          <w:szCs w:val="28"/>
        </w:rPr>
        <w:t xml:space="preserve"> moral</w:t>
      </w:r>
      <w:r w:rsidR="002A4D82" w:rsidRPr="00225800">
        <w:rPr>
          <w:color w:val="373737"/>
          <w:sz w:val="28"/>
          <w:szCs w:val="28"/>
        </w:rPr>
        <w:t xml:space="preserve"> rigurosa</w:t>
      </w:r>
      <w:r w:rsidRPr="00225800">
        <w:rPr>
          <w:color w:val="373737"/>
          <w:sz w:val="28"/>
          <w:szCs w:val="28"/>
        </w:rPr>
        <w:t xml:space="preserve"> de nuestros mayores, el exceso </w:t>
      </w:r>
      <w:r w:rsidR="002A4D82" w:rsidRPr="00225800">
        <w:rPr>
          <w:color w:val="373737"/>
          <w:sz w:val="28"/>
          <w:szCs w:val="28"/>
        </w:rPr>
        <w:t>de disciplina</w:t>
      </w:r>
      <w:r w:rsidR="00C46895" w:rsidRPr="00225800">
        <w:rPr>
          <w:color w:val="373737"/>
          <w:sz w:val="28"/>
          <w:szCs w:val="28"/>
        </w:rPr>
        <w:t xml:space="preserve"> personal y social</w:t>
      </w:r>
      <w:r w:rsidR="002A4D82" w:rsidRPr="00225800">
        <w:rPr>
          <w:color w:val="373737"/>
          <w:sz w:val="28"/>
          <w:szCs w:val="28"/>
        </w:rPr>
        <w:t xml:space="preserve"> que creíamos padecer</w:t>
      </w:r>
      <w:r w:rsidRPr="00225800">
        <w:rPr>
          <w:color w:val="373737"/>
          <w:sz w:val="28"/>
          <w:szCs w:val="28"/>
        </w:rPr>
        <w:t>,</w:t>
      </w:r>
      <w:r w:rsidR="003A1F03" w:rsidRPr="00225800">
        <w:rPr>
          <w:color w:val="373737"/>
          <w:sz w:val="28"/>
          <w:szCs w:val="28"/>
        </w:rPr>
        <w:t xml:space="preserve"> fundamentando el individualismo a ultranza</w:t>
      </w:r>
      <w:r w:rsidR="00FA4FB8" w:rsidRPr="00225800">
        <w:rPr>
          <w:color w:val="373737"/>
          <w:sz w:val="28"/>
          <w:szCs w:val="28"/>
        </w:rPr>
        <w:t>, la irresponsabilidad social como bandera</w:t>
      </w:r>
      <w:r w:rsidR="003A1F03" w:rsidRPr="00225800">
        <w:rPr>
          <w:color w:val="373737"/>
          <w:sz w:val="28"/>
          <w:szCs w:val="28"/>
        </w:rPr>
        <w:t xml:space="preserve"> y</w:t>
      </w:r>
      <w:r w:rsidR="00C274AD" w:rsidRPr="00225800">
        <w:rPr>
          <w:color w:val="373737"/>
          <w:sz w:val="28"/>
          <w:szCs w:val="28"/>
        </w:rPr>
        <w:t>,</w:t>
      </w:r>
      <w:r w:rsidR="003A1F03" w:rsidRPr="00225800">
        <w:rPr>
          <w:color w:val="373737"/>
          <w:sz w:val="28"/>
          <w:szCs w:val="28"/>
        </w:rPr>
        <w:t xml:space="preserve"> a la vez</w:t>
      </w:r>
      <w:r w:rsidR="00C274AD" w:rsidRPr="00225800">
        <w:rPr>
          <w:color w:val="373737"/>
          <w:sz w:val="28"/>
          <w:szCs w:val="28"/>
        </w:rPr>
        <w:t>,</w:t>
      </w:r>
      <w:r w:rsidR="003A1F03" w:rsidRPr="00225800">
        <w:rPr>
          <w:color w:val="373737"/>
          <w:sz w:val="28"/>
          <w:szCs w:val="28"/>
        </w:rPr>
        <w:t xml:space="preserve"> exigiendo la responsabilidad familiar y social</w:t>
      </w:r>
      <w:r w:rsidR="0049537A" w:rsidRPr="00225800">
        <w:rPr>
          <w:color w:val="373737"/>
          <w:sz w:val="28"/>
          <w:szCs w:val="28"/>
        </w:rPr>
        <w:t xml:space="preserve"> sin correspondencia</w:t>
      </w:r>
      <w:r w:rsidR="003A1F03" w:rsidRPr="00225800">
        <w:rPr>
          <w:color w:val="373737"/>
          <w:sz w:val="28"/>
          <w:szCs w:val="28"/>
        </w:rPr>
        <w:t xml:space="preserve">, </w:t>
      </w:r>
      <w:r w:rsidR="00665515" w:rsidRPr="00225800">
        <w:rPr>
          <w:color w:val="373737"/>
          <w:sz w:val="28"/>
          <w:szCs w:val="28"/>
        </w:rPr>
        <w:t>olvidando que sin disciplina</w:t>
      </w:r>
      <w:r w:rsidR="00AE2A53" w:rsidRPr="00225800">
        <w:rPr>
          <w:color w:val="373737"/>
          <w:sz w:val="28"/>
          <w:szCs w:val="28"/>
        </w:rPr>
        <w:t>, sin solidaridad</w:t>
      </w:r>
      <w:r w:rsidR="001A5600" w:rsidRPr="00225800">
        <w:rPr>
          <w:color w:val="373737"/>
          <w:sz w:val="28"/>
          <w:szCs w:val="28"/>
        </w:rPr>
        <w:t>, sin honestidad</w:t>
      </w:r>
      <w:r w:rsidR="009D4BBD" w:rsidRPr="00225800">
        <w:rPr>
          <w:color w:val="373737"/>
          <w:sz w:val="28"/>
          <w:szCs w:val="28"/>
        </w:rPr>
        <w:t>, sin moral social</w:t>
      </w:r>
      <w:r w:rsidR="00665515" w:rsidRPr="00225800">
        <w:rPr>
          <w:color w:val="373737"/>
          <w:sz w:val="28"/>
          <w:szCs w:val="28"/>
        </w:rPr>
        <w:t xml:space="preserve"> y</w:t>
      </w:r>
      <w:r w:rsidR="00A52940" w:rsidRPr="00225800">
        <w:rPr>
          <w:color w:val="373737"/>
          <w:sz w:val="28"/>
          <w:szCs w:val="28"/>
        </w:rPr>
        <w:t xml:space="preserve"> sin</w:t>
      </w:r>
      <w:r w:rsidR="00665515" w:rsidRPr="00225800">
        <w:rPr>
          <w:color w:val="373737"/>
          <w:sz w:val="28"/>
          <w:szCs w:val="28"/>
        </w:rPr>
        <w:t xml:space="preserve"> formación no exis</w:t>
      </w:r>
      <w:r w:rsidR="00EB5B08" w:rsidRPr="00225800">
        <w:rPr>
          <w:color w:val="373737"/>
          <w:sz w:val="28"/>
          <w:szCs w:val="28"/>
        </w:rPr>
        <w:t xml:space="preserve">te sociedad digna de tal nombre. </w:t>
      </w:r>
    </w:p>
    <w:p w14:paraId="443208C2" w14:textId="77777777" w:rsidR="00E21887" w:rsidRPr="00225800" w:rsidRDefault="00E21887" w:rsidP="00FC50D1">
      <w:pPr>
        <w:jc w:val="both"/>
        <w:rPr>
          <w:color w:val="373737"/>
          <w:sz w:val="28"/>
          <w:szCs w:val="28"/>
        </w:rPr>
      </w:pPr>
    </w:p>
    <w:p w14:paraId="4E86C1A8" w14:textId="77777777" w:rsidR="00467ED9" w:rsidRPr="00225800" w:rsidRDefault="00EB5B08" w:rsidP="00FC50D1">
      <w:pPr>
        <w:jc w:val="both"/>
        <w:rPr>
          <w:color w:val="373737"/>
          <w:sz w:val="28"/>
          <w:szCs w:val="28"/>
        </w:rPr>
      </w:pPr>
      <w:r w:rsidRPr="00225800">
        <w:rPr>
          <w:color w:val="373737"/>
          <w:sz w:val="28"/>
          <w:szCs w:val="28"/>
        </w:rPr>
        <w:t>L</w:t>
      </w:r>
      <w:r w:rsidR="00777A00" w:rsidRPr="00225800">
        <w:rPr>
          <w:color w:val="373737"/>
          <w:sz w:val="28"/>
          <w:szCs w:val="28"/>
        </w:rPr>
        <w:t>os que pretendimos consentir</w:t>
      </w:r>
      <w:r w:rsidR="00060904" w:rsidRPr="00225800">
        <w:rPr>
          <w:color w:val="373737"/>
          <w:sz w:val="28"/>
          <w:szCs w:val="28"/>
        </w:rPr>
        <w:t xml:space="preserve"> todo</w:t>
      </w:r>
      <w:r w:rsidR="00B32980" w:rsidRPr="00225800">
        <w:rPr>
          <w:color w:val="373737"/>
          <w:sz w:val="28"/>
          <w:szCs w:val="28"/>
        </w:rPr>
        <w:t xml:space="preserve"> a nuestros hijos</w:t>
      </w:r>
      <w:r w:rsidRPr="00225800">
        <w:rPr>
          <w:color w:val="373737"/>
          <w:sz w:val="28"/>
          <w:szCs w:val="28"/>
        </w:rPr>
        <w:t xml:space="preserve"> para no crearlos frustraciones y</w:t>
      </w:r>
      <w:r w:rsidR="00060904" w:rsidRPr="00225800">
        <w:rPr>
          <w:color w:val="373737"/>
          <w:sz w:val="28"/>
          <w:szCs w:val="28"/>
        </w:rPr>
        <w:t xml:space="preserve"> sin pedir</w:t>
      </w:r>
      <w:r w:rsidR="00846084" w:rsidRPr="00225800">
        <w:rPr>
          <w:color w:val="373737"/>
          <w:sz w:val="28"/>
          <w:szCs w:val="28"/>
        </w:rPr>
        <w:t>les</w:t>
      </w:r>
      <w:r w:rsidR="00060904" w:rsidRPr="00225800">
        <w:rPr>
          <w:color w:val="373737"/>
          <w:sz w:val="28"/>
          <w:szCs w:val="28"/>
        </w:rPr>
        <w:t xml:space="preserve"> nada a cambio, ni tan siquiera el respeto debido,</w:t>
      </w:r>
      <w:r w:rsidR="00777A00" w:rsidRPr="00225800">
        <w:rPr>
          <w:color w:val="373737"/>
          <w:sz w:val="28"/>
          <w:szCs w:val="28"/>
        </w:rPr>
        <w:t xml:space="preserve"> y dar en lo material todo aquello que nosotros no pudimos disfrutar y propiciamos el amiguismo y la permisividad con nuestros hijos en lugar de la exigencia</w:t>
      </w:r>
      <w:r w:rsidRPr="00225800">
        <w:rPr>
          <w:color w:val="373737"/>
          <w:sz w:val="28"/>
          <w:szCs w:val="28"/>
        </w:rPr>
        <w:t xml:space="preserve"> en todos los órdenes educacionales que, después, les será imperativamente exigida por la Vida</w:t>
      </w:r>
      <w:r w:rsidR="00302B9A" w:rsidRPr="00225800">
        <w:rPr>
          <w:color w:val="373737"/>
          <w:sz w:val="28"/>
          <w:szCs w:val="28"/>
        </w:rPr>
        <w:t xml:space="preserve"> para lo que no estarán preparados</w:t>
      </w:r>
      <w:r w:rsidR="00E1340D" w:rsidRPr="00225800">
        <w:rPr>
          <w:color w:val="373737"/>
          <w:sz w:val="28"/>
          <w:szCs w:val="28"/>
        </w:rPr>
        <w:t>,</w:t>
      </w:r>
      <w:r w:rsidR="00777A00" w:rsidRPr="00225800">
        <w:rPr>
          <w:color w:val="373737"/>
          <w:sz w:val="28"/>
          <w:szCs w:val="28"/>
        </w:rPr>
        <w:t xml:space="preserve"> y la trasmisión de unos sólidos valores sociales</w:t>
      </w:r>
      <w:r w:rsidR="00852AE7" w:rsidRPr="00225800">
        <w:rPr>
          <w:color w:val="373737"/>
          <w:sz w:val="28"/>
          <w:szCs w:val="28"/>
        </w:rPr>
        <w:t>,</w:t>
      </w:r>
      <w:r w:rsidR="0049537A" w:rsidRPr="00225800">
        <w:rPr>
          <w:color w:val="373737"/>
          <w:sz w:val="28"/>
          <w:szCs w:val="28"/>
        </w:rPr>
        <w:t xml:space="preserve"> familiares,</w:t>
      </w:r>
      <w:r w:rsidR="00852AE7" w:rsidRPr="00225800">
        <w:rPr>
          <w:color w:val="373737"/>
          <w:sz w:val="28"/>
          <w:szCs w:val="28"/>
        </w:rPr>
        <w:t xml:space="preserve"> educacionales</w:t>
      </w:r>
      <w:r w:rsidR="00060904" w:rsidRPr="00225800">
        <w:rPr>
          <w:color w:val="373737"/>
          <w:sz w:val="28"/>
          <w:szCs w:val="28"/>
        </w:rPr>
        <w:t xml:space="preserve"> y</w:t>
      </w:r>
      <w:r w:rsidR="00412170" w:rsidRPr="00225800">
        <w:rPr>
          <w:color w:val="373737"/>
          <w:sz w:val="28"/>
          <w:szCs w:val="28"/>
        </w:rPr>
        <w:t xml:space="preserve"> morales, y el pensamiento central de que en la familia para todos sus miembros existen derechos pero también deberes</w:t>
      </w:r>
      <w:r w:rsidR="00DE23CA" w:rsidRPr="00225800">
        <w:rPr>
          <w:color w:val="373737"/>
          <w:sz w:val="28"/>
          <w:szCs w:val="28"/>
        </w:rPr>
        <w:t xml:space="preserve"> y obligaciones</w:t>
      </w:r>
      <w:r w:rsidR="00412170" w:rsidRPr="00225800">
        <w:rPr>
          <w:color w:val="373737"/>
          <w:sz w:val="28"/>
          <w:szCs w:val="28"/>
        </w:rPr>
        <w:t>.</w:t>
      </w:r>
      <w:r w:rsidR="00FA4FB8" w:rsidRPr="00225800">
        <w:rPr>
          <w:color w:val="373737"/>
          <w:sz w:val="28"/>
          <w:szCs w:val="28"/>
        </w:rPr>
        <w:t xml:space="preserve"> “El padre que quiere ser amigo de sus hijos, los deja huérfanos. Se empieza desobedeciendo a los padres y golpeando al maestro y se termina yendo a por el Presidente del Gobierno. E. Calatayud”.</w:t>
      </w:r>
      <w:r w:rsidR="00060904" w:rsidRPr="00225800">
        <w:rPr>
          <w:color w:val="373737"/>
          <w:sz w:val="28"/>
          <w:szCs w:val="28"/>
        </w:rPr>
        <w:t xml:space="preserve"> </w:t>
      </w:r>
    </w:p>
    <w:p w14:paraId="22C0394D" w14:textId="77777777" w:rsidR="00F86D13" w:rsidRPr="00225800" w:rsidRDefault="00F86D13" w:rsidP="00FC50D1">
      <w:pPr>
        <w:jc w:val="both"/>
        <w:rPr>
          <w:color w:val="373737"/>
          <w:sz w:val="28"/>
          <w:szCs w:val="28"/>
        </w:rPr>
      </w:pPr>
    </w:p>
    <w:p w14:paraId="43630EB2" w14:textId="7CE5F230" w:rsidR="00FC50D1" w:rsidRPr="00225800" w:rsidRDefault="00FA4FB8" w:rsidP="00FC50D1">
      <w:pPr>
        <w:jc w:val="both"/>
        <w:rPr>
          <w:color w:val="373737"/>
          <w:sz w:val="28"/>
          <w:szCs w:val="28"/>
        </w:rPr>
      </w:pPr>
      <w:r w:rsidRPr="00225800">
        <w:rPr>
          <w:color w:val="373737"/>
          <w:sz w:val="28"/>
          <w:szCs w:val="28"/>
        </w:rPr>
        <w:t>Estamos faltando</w:t>
      </w:r>
      <w:r w:rsidR="00060904" w:rsidRPr="00225800">
        <w:rPr>
          <w:color w:val="373737"/>
          <w:sz w:val="28"/>
          <w:szCs w:val="28"/>
        </w:rPr>
        <w:t xml:space="preserve"> a la primera obligación de los padres, la corr</w:t>
      </w:r>
      <w:r w:rsidR="00444333" w:rsidRPr="00225800">
        <w:rPr>
          <w:color w:val="373737"/>
          <w:sz w:val="28"/>
          <w:szCs w:val="28"/>
        </w:rPr>
        <w:t>ecta formación de</w:t>
      </w:r>
      <w:r w:rsidR="00A101DE" w:rsidRPr="00225800">
        <w:rPr>
          <w:color w:val="373737"/>
          <w:sz w:val="28"/>
          <w:szCs w:val="28"/>
        </w:rPr>
        <w:t xml:space="preserve"> nuestros hijos.</w:t>
      </w:r>
      <w:r w:rsidR="00F86D13" w:rsidRPr="00225800">
        <w:rPr>
          <w:color w:val="373737"/>
          <w:sz w:val="28"/>
          <w:szCs w:val="28"/>
        </w:rPr>
        <w:t xml:space="preserve"> Hemos perdido a las Humanidades</w:t>
      </w:r>
      <w:r w:rsidR="000443B2" w:rsidRPr="00225800">
        <w:rPr>
          <w:color w:val="373737"/>
          <w:sz w:val="28"/>
          <w:szCs w:val="28"/>
        </w:rPr>
        <w:t>, sobre todo la formación moral, cívica o religiosa,</w:t>
      </w:r>
      <w:r w:rsidR="00F86D13" w:rsidRPr="00225800">
        <w:rPr>
          <w:color w:val="373737"/>
          <w:sz w:val="28"/>
          <w:szCs w:val="28"/>
        </w:rPr>
        <w:t xml:space="preserve"> como base imprescindible de nuestra formación primaria</w:t>
      </w:r>
      <w:r w:rsidR="00B90E07" w:rsidRPr="00225800">
        <w:rPr>
          <w:color w:val="373737"/>
          <w:sz w:val="28"/>
          <w:szCs w:val="28"/>
        </w:rPr>
        <w:t xml:space="preserve"> y primordial</w:t>
      </w:r>
      <w:r w:rsidR="00F86D13" w:rsidRPr="00225800">
        <w:rPr>
          <w:color w:val="373737"/>
          <w:sz w:val="28"/>
          <w:szCs w:val="28"/>
        </w:rPr>
        <w:t>.</w:t>
      </w:r>
      <w:r w:rsidR="00120F79" w:rsidRPr="00225800">
        <w:rPr>
          <w:color w:val="373737"/>
          <w:sz w:val="28"/>
          <w:szCs w:val="28"/>
        </w:rPr>
        <w:t xml:space="preserve"> En muy pocas</w:t>
      </w:r>
      <w:r w:rsidR="00316E07" w:rsidRPr="00225800">
        <w:rPr>
          <w:color w:val="373737"/>
          <w:sz w:val="28"/>
          <w:szCs w:val="28"/>
        </w:rPr>
        <w:t xml:space="preserve"> escuela</w:t>
      </w:r>
      <w:r w:rsidR="00120F79" w:rsidRPr="00225800">
        <w:rPr>
          <w:color w:val="373737"/>
          <w:sz w:val="28"/>
          <w:szCs w:val="28"/>
        </w:rPr>
        <w:t>s</w:t>
      </w:r>
      <w:r w:rsidR="00316E07" w:rsidRPr="00225800">
        <w:rPr>
          <w:color w:val="373737"/>
          <w:sz w:val="28"/>
          <w:szCs w:val="28"/>
        </w:rPr>
        <w:t xml:space="preserve"> del </w:t>
      </w:r>
      <w:r w:rsidR="00EB5B08" w:rsidRPr="00225800">
        <w:rPr>
          <w:color w:val="373737"/>
          <w:sz w:val="28"/>
          <w:szCs w:val="28"/>
        </w:rPr>
        <w:t xml:space="preserve">mundo se estudia ya la </w:t>
      </w:r>
      <w:r w:rsidR="00486092" w:rsidRPr="00225800">
        <w:rPr>
          <w:color w:val="373737"/>
          <w:sz w:val="28"/>
          <w:szCs w:val="28"/>
        </w:rPr>
        <w:t>urbanidad, la</w:t>
      </w:r>
      <w:r w:rsidR="00316E07" w:rsidRPr="00225800">
        <w:rPr>
          <w:color w:val="373737"/>
          <w:sz w:val="28"/>
          <w:szCs w:val="28"/>
        </w:rPr>
        <w:t xml:space="preserve"> buena educación, las buenas maneras,</w:t>
      </w:r>
      <w:r w:rsidR="00EB5B08" w:rsidRPr="00225800">
        <w:rPr>
          <w:color w:val="373737"/>
          <w:sz w:val="28"/>
          <w:szCs w:val="28"/>
        </w:rPr>
        <w:t xml:space="preserve"> el respeto al prójimo,</w:t>
      </w:r>
      <w:r w:rsidR="00120F79" w:rsidRPr="00225800">
        <w:rPr>
          <w:color w:val="373737"/>
          <w:sz w:val="28"/>
          <w:szCs w:val="28"/>
        </w:rPr>
        <w:t xml:space="preserve"> a los niños, a las mujeres y a los ancianos especialmente,</w:t>
      </w:r>
      <w:r w:rsidR="00316E07" w:rsidRPr="00225800">
        <w:rPr>
          <w:color w:val="373737"/>
          <w:sz w:val="28"/>
          <w:szCs w:val="28"/>
        </w:rPr>
        <w:t xml:space="preserve"> que antiguamente se impartían como asignaturas desde la infancia.</w:t>
      </w:r>
      <w:r w:rsidR="00060904" w:rsidRPr="00225800">
        <w:rPr>
          <w:color w:val="373737"/>
          <w:sz w:val="28"/>
          <w:szCs w:val="28"/>
        </w:rPr>
        <w:t xml:space="preserve"> </w:t>
      </w:r>
      <w:r w:rsidR="00A101DE" w:rsidRPr="00225800">
        <w:rPr>
          <w:color w:val="373737"/>
          <w:sz w:val="28"/>
          <w:szCs w:val="28"/>
        </w:rPr>
        <w:t>La</w:t>
      </w:r>
      <w:r w:rsidR="00060904" w:rsidRPr="00225800">
        <w:rPr>
          <w:color w:val="373737"/>
          <w:sz w:val="28"/>
          <w:szCs w:val="28"/>
        </w:rPr>
        <w:t xml:space="preserve"> disciplina y el esfuerzo pers</w:t>
      </w:r>
      <w:r w:rsidR="00E906A8" w:rsidRPr="00225800">
        <w:rPr>
          <w:color w:val="373737"/>
          <w:sz w:val="28"/>
          <w:szCs w:val="28"/>
        </w:rPr>
        <w:t xml:space="preserve">onal y social no se </w:t>
      </w:r>
      <w:r w:rsidR="002470B8" w:rsidRPr="00225800">
        <w:rPr>
          <w:color w:val="373737"/>
          <w:sz w:val="28"/>
          <w:szCs w:val="28"/>
        </w:rPr>
        <w:t>consiguen</w:t>
      </w:r>
      <w:r w:rsidR="00E906A8" w:rsidRPr="00225800">
        <w:rPr>
          <w:color w:val="373737"/>
          <w:sz w:val="28"/>
          <w:szCs w:val="28"/>
        </w:rPr>
        <w:t xml:space="preserve"> mediante</w:t>
      </w:r>
      <w:r w:rsidR="00060904" w:rsidRPr="00225800">
        <w:rPr>
          <w:color w:val="373737"/>
          <w:sz w:val="28"/>
          <w:szCs w:val="28"/>
        </w:rPr>
        <w:t xml:space="preserve"> consenso con los menores. Eso solo se consigue mediante la</w:t>
      </w:r>
      <w:r w:rsidR="00E906A8" w:rsidRPr="00225800">
        <w:rPr>
          <w:color w:val="373737"/>
          <w:sz w:val="28"/>
          <w:szCs w:val="28"/>
        </w:rPr>
        <w:t xml:space="preserve"> disciplina de una</w:t>
      </w:r>
      <w:r w:rsidR="005F72F8" w:rsidRPr="00225800">
        <w:rPr>
          <w:color w:val="373737"/>
          <w:sz w:val="28"/>
          <w:szCs w:val="28"/>
        </w:rPr>
        <w:t xml:space="preserve"> educación exigente. Contemplemos</w:t>
      </w:r>
      <w:r w:rsidR="00060904" w:rsidRPr="00225800">
        <w:rPr>
          <w:color w:val="373737"/>
          <w:sz w:val="28"/>
          <w:szCs w:val="28"/>
        </w:rPr>
        <w:t xml:space="preserve"> los resultados.</w:t>
      </w:r>
      <w:r w:rsidR="00777A00" w:rsidRPr="00225800">
        <w:rPr>
          <w:color w:val="373737"/>
          <w:sz w:val="28"/>
          <w:szCs w:val="28"/>
        </w:rPr>
        <w:t xml:space="preserve">   </w:t>
      </w:r>
    </w:p>
    <w:p w14:paraId="4A37A6B1" w14:textId="77777777" w:rsidR="00CF005F" w:rsidRPr="00225800" w:rsidRDefault="00CF005F" w:rsidP="00FC50D1">
      <w:pPr>
        <w:jc w:val="both"/>
        <w:rPr>
          <w:color w:val="373737"/>
          <w:sz w:val="28"/>
          <w:szCs w:val="28"/>
        </w:rPr>
      </w:pPr>
    </w:p>
    <w:p w14:paraId="5402C0F2" w14:textId="15CC7047" w:rsidR="00770B43" w:rsidRPr="00225800" w:rsidRDefault="007F0838" w:rsidP="00FC50D1">
      <w:pPr>
        <w:jc w:val="both"/>
        <w:rPr>
          <w:color w:val="373737"/>
          <w:sz w:val="28"/>
          <w:szCs w:val="28"/>
        </w:rPr>
      </w:pPr>
      <w:r w:rsidRPr="00225800">
        <w:rPr>
          <w:color w:val="373737"/>
          <w:sz w:val="28"/>
          <w:szCs w:val="28"/>
        </w:rPr>
        <w:t>Y</w:t>
      </w:r>
      <w:r w:rsidR="002A4D82" w:rsidRPr="00225800">
        <w:rPr>
          <w:color w:val="373737"/>
          <w:sz w:val="28"/>
          <w:szCs w:val="28"/>
        </w:rPr>
        <w:t>, por si</w:t>
      </w:r>
      <w:r w:rsidR="00F61BF2" w:rsidRPr="00225800">
        <w:rPr>
          <w:color w:val="373737"/>
          <w:sz w:val="28"/>
          <w:szCs w:val="28"/>
        </w:rPr>
        <w:t xml:space="preserve"> algo nos faltaba</w:t>
      </w:r>
      <w:r w:rsidR="002A4D82" w:rsidRPr="00225800">
        <w:rPr>
          <w:color w:val="373737"/>
          <w:sz w:val="28"/>
          <w:szCs w:val="28"/>
        </w:rPr>
        <w:t>,</w:t>
      </w:r>
      <w:r w:rsidRPr="00225800">
        <w:rPr>
          <w:color w:val="373737"/>
          <w:sz w:val="28"/>
          <w:szCs w:val="28"/>
        </w:rPr>
        <w:t xml:space="preserve"> ahora, de nuevo, tan viejo y tan nuevo,</w:t>
      </w:r>
      <w:r w:rsidR="00770B43" w:rsidRPr="00225800">
        <w:rPr>
          <w:color w:val="373737"/>
          <w:sz w:val="28"/>
          <w:szCs w:val="28"/>
        </w:rPr>
        <w:t xml:space="preserve"> otra vez la religión a escena,</w:t>
      </w:r>
      <w:r w:rsidRPr="00225800">
        <w:rPr>
          <w:color w:val="373737"/>
          <w:sz w:val="28"/>
          <w:szCs w:val="28"/>
        </w:rPr>
        <w:t xml:space="preserve"> otra vez las religiones entendidas en orden de fanatismo</w:t>
      </w:r>
      <w:r w:rsidR="0062426B" w:rsidRPr="00225800">
        <w:rPr>
          <w:color w:val="373737"/>
          <w:sz w:val="28"/>
          <w:szCs w:val="28"/>
        </w:rPr>
        <w:t>s</w:t>
      </w:r>
      <w:r w:rsidRPr="00225800">
        <w:rPr>
          <w:color w:val="373737"/>
          <w:sz w:val="28"/>
          <w:szCs w:val="28"/>
        </w:rPr>
        <w:t>,</w:t>
      </w:r>
      <w:r w:rsidR="00770B43" w:rsidRPr="00225800">
        <w:rPr>
          <w:color w:val="373737"/>
          <w:sz w:val="28"/>
          <w:szCs w:val="28"/>
        </w:rPr>
        <w:t xml:space="preserve"> dogmatismos impositivos,</w:t>
      </w:r>
      <w:r w:rsidR="003C58E8" w:rsidRPr="00225800">
        <w:rPr>
          <w:color w:val="373737"/>
          <w:sz w:val="28"/>
          <w:szCs w:val="28"/>
        </w:rPr>
        <w:t xml:space="preserve"> sangre y muerte,</w:t>
      </w:r>
      <w:r w:rsidR="00770B43" w:rsidRPr="00225800">
        <w:rPr>
          <w:color w:val="373737"/>
          <w:sz w:val="28"/>
          <w:szCs w:val="28"/>
        </w:rPr>
        <w:t xml:space="preserve"> mentiras, manipulaciones, malvadas</w:t>
      </w:r>
      <w:r w:rsidR="000E3EC0" w:rsidRPr="00225800">
        <w:rPr>
          <w:color w:val="373737"/>
          <w:sz w:val="28"/>
          <w:szCs w:val="28"/>
        </w:rPr>
        <w:t xml:space="preserve"> intenciones repletas de</w:t>
      </w:r>
      <w:r w:rsidR="00770B43" w:rsidRPr="00225800">
        <w:rPr>
          <w:color w:val="373737"/>
          <w:sz w:val="28"/>
          <w:szCs w:val="28"/>
        </w:rPr>
        <w:t xml:space="preserve"> hipocresías</w:t>
      </w:r>
      <w:r w:rsidR="00C64FEF" w:rsidRPr="00225800">
        <w:rPr>
          <w:color w:val="373737"/>
          <w:sz w:val="28"/>
          <w:szCs w:val="28"/>
        </w:rPr>
        <w:t xml:space="preserve"> de los sempiternos conspiradores</w:t>
      </w:r>
      <w:r w:rsidR="000E3EC0" w:rsidRPr="00225800">
        <w:rPr>
          <w:color w:val="373737"/>
          <w:sz w:val="28"/>
          <w:szCs w:val="28"/>
        </w:rPr>
        <w:t xml:space="preserve"> religiosos dogmáticos</w:t>
      </w:r>
      <w:r w:rsidR="00C64FEF" w:rsidRPr="00225800">
        <w:rPr>
          <w:color w:val="373737"/>
          <w:sz w:val="28"/>
          <w:szCs w:val="28"/>
        </w:rPr>
        <w:t xml:space="preserve"> que hablan de amor, paz</w:t>
      </w:r>
      <w:r w:rsidR="001618CB" w:rsidRPr="00225800">
        <w:rPr>
          <w:color w:val="373737"/>
          <w:sz w:val="28"/>
          <w:szCs w:val="28"/>
        </w:rPr>
        <w:t>, tolerancia</w:t>
      </w:r>
      <w:r w:rsidR="00C64FEF" w:rsidRPr="00225800">
        <w:rPr>
          <w:color w:val="373737"/>
          <w:sz w:val="28"/>
          <w:szCs w:val="28"/>
        </w:rPr>
        <w:t xml:space="preserve"> y libertad</w:t>
      </w:r>
      <w:r w:rsidR="00A50ED0" w:rsidRPr="00225800">
        <w:rPr>
          <w:color w:val="373737"/>
          <w:sz w:val="28"/>
          <w:szCs w:val="28"/>
        </w:rPr>
        <w:t xml:space="preserve"> solo para mejor manejarnos</w:t>
      </w:r>
      <w:r w:rsidR="00C67722" w:rsidRPr="00225800">
        <w:rPr>
          <w:color w:val="373737"/>
          <w:sz w:val="28"/>
          <w:szCs w:val="28"/>
        </w:rPr>
        <w:t>,</w:t>
      </w:r>
      <w:r w:rsidR="001618CB" w:rsidRPr="00225800">
        <w:rPr>
          <w:color w:val="373737"/>
          <w:sz w:val="28"/>
          <w:szCs w:val="28"/>
        </w:rPr>
        <w:t xml:space="preserve"> para seguir ocupando espacios cívicos</w:t>
      </w:r>
      <w:r w:rsidR="00CD619B" w:rsidRPr="00225800">
        <w:rPr>
          <w:color w:val="373737"/>
          <w:sz w:val="28"/>
          <w:szCs w:val="28"/>
        </w:rPr>
        <w:t xml:space="preserve"> de Poder</w:t>
      </w:r>
      <w:r w:rsidR="00770B43" w:rsidRPr="00225800">
        <w:rPr>
          <w:color w:val="373737"/>
          <w:sz w:val="28"/>
          <w:szCs w:val="28"/>
        </w:rPr>
        <w:t>,</w:t>
      </w:r>
      <w:r w:rsidRPr="00225800">
        <w:rPr>
          <w:color w:val="373737"/>
          <w:sz w:val="28"/>
          <w:szCs w:val="28"/>
        </w:rPr>
        <w:t xml:space="preserve"> caos, dominación, odios</w:t>
      </w:r>
      <w:r w:rsidR="0062426B" w:rsidRPr="00225800">
        <w:rPr>
          <w:color w:val="373737"/>
          <w:sz w:val="28"/>
          <w:szCs w:val="28"/>
        </w:rPr>
        <w:t>, sangre</w:t>
      </w:r>
      <w:r w:rsidR="00811E43" w:rsidRPr="00225800">
        <w:rPr>
          <w:color w:val="373737"/>
          <w:sz w:val="28"/>
          <w:szCs w:val="28"/>
        </w:rPr>
        <w:t xml:space="preserve"> y enfrentamientos, ya que en definitiva muchas religiones hablan de paz y de concordia solo como bandera pero la realidad es la pretensión del dominio universal mediante la fuerza</w:t>
      </w:r>
      <w:r w:rsidR="001A5600" w:rsidRPr="00225800">
        <w:rPr>
          <w:color w:val="373737"/>
          <w:sz w:val="28"/>
          <w:szCs w:val="28"/>
        </w:rPr>
        <w:t xml:space="preserve"> y el fanatismo dogmático</w:t>
      </w:r>
      <w:r w:rsidR="00811E43" w:rsidRPr="00225800">
        <w:rPr>
          <w:color w:val="373737"/>
          <w:sz w:val="28"/>
          <w:szCs w:val="28"/>
        </w:rPr>
        <w:t>.</w:t>
      </w:r>
      <w:r w:rsidRPr="00225800">
        <w:rPr>
          <w:color w:val="373737"/>
          <w:sz w:val="28"/>
          <w:szCs w:val="28"/>
        </w:rPr>
        <w:t xml:space="preserve"> </w:t>
      </w:r>
      <w:r w:rsidR="00540F08" w:rsidRPr="00225800">
        <w:rPr>
          <w:color w:val="373737"/>
          <w:sz w:val="28"/>
          <w:szCs w:val="28"/>
        </w:rPr>
        <w:t xml:space="preserve">Las que creíamos olvidadas y superadas Guerras de Religión, </w:t>
      </w:r>
      <w:r w:rsidR="00454852" w:rsidRPr="00225800">
        <w:rPr>
          <w:color w:val="373737"/>
          <w:sz w:val="28"/>
          <w:szCs w:val="28"/>
        </w:rPr>
        <w:t>¡oh</w:t>
      </w:r>
      <w:r w:rsidR="00F960B5" w:rsidRPr="00225800">
        <w:rPr>
          <w:color w:val="373737"/>
          <w:sz w:val="28"/>
          <w:szCs w:val="28"/>
        </w:rPr>
        <w:t>,</w:t>
      </w:r>
      <w:r w:rsidR="00454852" w:rsidRPr="00225800">
        <w:rPr>
          <w:color w:val="373737"/>
          <w:sz w:val="28"/>
          <w:szCs w:val="28"/>
        </w:rPr>
        <w:t xml:space="preserve"> </w:t>
      </w:r>
      <w:r w:rsidR="00AB2017" w:rsidRPr="00225800">
        <w:rPr>
          <w:color w:val="373737"/>
          <w:sz w:val="28"/>
          <w:szCs w:val="28"/>
        </w:rPr>
        <w:t>locura recurrente</w:t>
      </w:r>
      <w:r w:rsidR="003C0CF0" w:rsidRPr="00225800">
        <w:rPr>
          <w:color w:val="373737"/>
          <w:sz w:val="28"/>
          <w:szCs w:val="28"/>
        </w:rPr>
        <w:t xml:space="preserve"> </w:t>
      </w:r>
      <w:r w:rsidR="00454852" w:rsidRPr="00225800">
        <w:rPr>
          <w:color w:val="373737"/>
          <w:sz w:val="28"/>
          <w:szCs w:val="28"/>
        </w:rPr>
        <w:t xml:space="preserve">de los </w:t>
      </w:r>
      <w:r w:rsidR="00AB2017" w:rsidRPr="00225800">
        <w:rPr>
          <w:color w:val="373737"/>
          <w:sz w:val="28"/>
          <w:szCs w:val="28"/>
        </w:rPr>
        <w:t>tiempos!</w:t>
      </w:r>
      <w:r w:rsidR="00647826" w:rsidRPr="00225800">
        <w:rPr>
          <w:color w:val="373737"/>
          <w:sz w:val="28"/>
          <w:szCs w:val="28"/>
        </w:rPr>
        <w:t xml:space="preserve"> </w:t>
      </w:r>
    </w:p>
    <w:p w14:paraId="08B0EC4B" w14:textId="77777777" w:rsidR="009E37E9" w:rsidRPr="00225800" w:rsidRDefault="009E37E9" w:rsidP="00FC50D1">
      <w:pPr>
        <w:jc w:val="both"/>
        <w:rPr>
          <w:color w:val="373737"/>
          <w:sz w:val="28"/>
          <w:szCs w:val="28"/>
        </w:rPr>
      </w:pPr>
    </w:p>
    <w:p w14:paraId="0665ADB3" w14:textId="77777777" w:rsidR="00F6517D" w:rsidRPr="00225800" w:rsidRDefault="00647826" w:rsidP="00FC50D1">
      <w:pPr>
        <w:jc w:val="both"/>
        <w:rPr>
          <w:color w:val="373737"/>
          <w:sz w:val="28"/>
          <w:szCs w:val="28"/>
        </w:rPr>
      </w:pPr>
      <w:r w:rsidRPr="00225800">
        <w:rPr>
          <w:color w:val="373737"/>
          <w:sz w:val="28"/>
          <w:szCs w:val="28"/>
        </w:rPr>
        <w:t>Muchos nuevos</w:t>
      </w:r>
      <w:r w:rsidR="00540F08" w:rsidRPr="00225800">
        <w:rPr>
          <w:color w:val="373737"/>
          <w:sz w:val="28"/>
          <w:szCs w:val="28"/>
        </w:rPr>
        <w:t xml:space="preserve"> </w:t>
      </w:r>
      <w:r w:rsidR="007F0838" w:rsidRPr="00225800">
        <w:rPr>
          <w:color w:val="373737"/>
          <w:sz w:val="28"/>
          <w:szCs w:val="28"/>
        </w:rPr>
        <w:t>Simón de Montfort</w:t>
      </w:r>
      <w:r w:rsidR="00E1340D" w:rsidRPr="00225800">
        <w:rPr>
          <w:color w:val="373737"/>
          <w:sz w:val="28"/>
          <w:szCs w:val="28"/>
        </w:rPr>
        <w:t xml:space="preserve"> y Arnaldo</w:t>
      </w:r>
      <w:r w:rsidR="00082312" w:rsidRPr="00225800">
        <w:rPr>
          <w:color w:val="373737"/>
          <w:sz w:val="28"/>
          <w:szCs w:val="28"/>
        </w:rPr>
        <w:t xml:space="preserve"> de Almaric</w:t>
      </w:r>
      <w:r w:rsidR="00B46075" w:rsidRPr="00225800">
        <w:rPr>
          <w:color w:val="373737"/>
          <w:sz w:val="28"/>
          <w:szCs w:val="28"/>
        </w:rPr>
        <w:t xml:space="preserve"> cabalga</w:t>
      </w:r>
      <w:r w:rsidRPr="00225800">
        <w:rPr>
          <w:color w:val="373737"/>
          <w:sz w:val="28"/>
          <w:szCs w:val="28"/>
        </w:rPr>
        <w:t>n</w:t>
      </w:r>
      <w:r w:rsidR="00B46075" w:rsidRPr="00225800">
        <w:rPr>
          <w:color w:val="373737"/>
          <w:sz w:val="28"/>
          <w:szCs w:val="28"/>
        </w:rPr>
        <w:t xml:space="preserve"> de nuevo</w:t>
      </w:r>
      <w:r w:rsidR="002D1A21" w:rsidRPr="00225800">
        <w:rPr>
          <w:color w:val="373737"/>
          <w:sz w:val="28"/>
          <w:szCs w:val="28"/>
        </w:rPr>
        <w:t xml:space="preserve"> -</w:t>
      </w:r>
      <w:r w:rsidR="00316E07" w:rsidRPr="00225800">
        <w:rPr>
          <w:color w:val="373737"/>
          <w:sz w:val="28"/>
          <w:szCs w:val="28"/>
        </w:rPr>
        <w:t>“Matadlos a todos:</w:t>
      </w:r>
      <w:r w:rsidR="00F960B5" w:rsidRPr="00225800">
        <w:rPr>
          <w:color w:val="373737"/>
          <w:sz w:val="28"/>
          <w:szCs w:val="28"/>
        </w:rPr>
        <w:t xml:space="preserve"> Dios reconocer</w:t>
      </w:r>
      <w:r w:rsidR="00F3472D" w:rsidRPr="00225800">
        <w:rPr>
          <w:color w:val="373737"/>
          <w:sz w:val="28"/>
          <w:szCs w:val="28"/>
        </w:rPr>
        <w:t>á</w:t>
      </w:r>
      <w:r w:rsidR="002D1A21" w:rsidRPr="00225800">
        <w:rPr>
          <w:color w:val="373737"/>
          <w:sz w:val="28"/>
          <w:szCs w:val="28"/>
        </w:rPr>
        <w:t xml:space="preserve"> a los suyos”</w:t>
      </w:r>
      <w:r w:rsidR="00D37408" w:rsidRPr="00225800">
        <w:rPr>
          <w:color w:val="373737"/>
          <w:sz w:val="28"/>
          <w:szCs w:val="28"/>
        </w:rPr>
        <w:t>, tal vez la frase más infame de la Historia humana</w:t>
      </w:r>
      <w:r w:rsidR="002D1A21" w:rsidRPr="00225800">
        <w:rPr>
          <w:color w:val="373737"/>
          <w:sz w:val="28"/>
          <w:szCs w:val="28"/>
        </w:rPr>
        <w:t>-</w:t>
      </w:r>
      <w:r w:rsidR="00B46075" w:rsidRPr="00225800">
        <w:rPr>
          <w:color w:val="373737"/>
          <w:sz w:val="28"/>
          <w:szCs w:val="28"/>
        </w:rPr>
        <w:t xml:space="preserve"> por</w:t>
      </w:r>
      <w:r w:rsidRPr="00225800">
        <w:rPr>
          <w:color w:val="373737"/>
          <w:sz w:val="28"/>
          <w:szCs w:val="28"/>
        </w:rPr>
        <w:t xml:space="preserve"> el tantas veces ensangrentado suelo de</w:t>
      </w:r>
      <w:r w:rsidR="00B46075" w:rsidRPr="00225800">
        <w:rPr>
          <w:color w:val="373737"/>
          <w:sz w:val="28"/>
          <w:szCs w:val="28"/>
        </w:rPr>
        <w:t xml:space="preserve"> Europa</w:t>
      </w:r>
      <w:r w:rsidR="00B76D9E" w:rsidRPr="00225800">
        <w:rPr>
          <w:color w:val="373737"/>
          <w:sz w:val="28"/>
          <w:szCs w:val="28"/>
        </w:rPr>
        <w:t>, y del mundo,</w:t>
      </w:r>
      <w:r w:rsidR="00770B43" w:rsidRPr="00225800">
        <w:rPr>
          <w:color w:val="373737"/>
          <w:sz w:val="28"/>
          <w:szCs w:val="28"/>
        </w:rPr>
        <w:t xml:space="preserve"> por ese mismo motivo</w:t>
      </w:r>
      <w:r w:rsidR="00B46075" w:rsidRPr="00225800">
        <w:rPr>
          <w:color w:val="373737"/>
          <w:sz w:val="28"/>
          <w:szCs w:val="28"/>
        </w:rPr>
        <w:t>, para nuestra desdicha, otra vez</w:t>
      </w:r>
      <w:r w:rsidR="00B76D9E" w:rsidRPr="00225800">
        <w:rPr>
          <w:color w:val="373737"/>
          <w:sz w:val="28"/>
          <w:szCs w:val="28"/>
        </w:rPr>
        <w:t xml:space="preserve"> miles de necios </w:t>
      </w:r>
      <w:proofErr w:type="spellStart"/>
      <w:r w:rsidR="000202AB" w:rsidRPr="00225800">
        <w:rPr>
          <w:color w:val="373737"/>
          <w:sz w:val="28"/>
          <w:szCs w:val="28"/>
        </w:rPr>
        <w:t>Torquemadas</w:t>
      </w:r>
      <w:proofErr w:type="spellEnd"/>
      <w:r w:rsidR="00B46075" w:rsidRPr="00225800">
        <w:rPr>
          <w:color w:val="373737"/>
          <w:sz w:val="28"/>
          <w:szCs w:val="28"/>
        </w:rPr>
        <w:t xml:space="preserve"> declamando</w:t>
      </w:r>
      <w:r w:rsidR="00B76D9E" w:rsidRPr="00225800">
        <w:rPr>
          <w:color w:val="373737"/>
          <w:sz w:val="28"/>
          <w:szCs w:val="28"/>
        </w:rPr>
        <w:t xml:space="preserve"> </w:t>
      </w:r>
      <w:r w:rsidR="007D047E" w:rsidRPr="00225800">
        <w:rPr>
          <w:color w:val="373737"/>
          <w:sz w:val="28"/>
          <w:szCs w:val="28"/>
        </w:rPr>
        <w:t>dogmáticamente</w:t>
      </w:r>
      <w:r w:rsidR="00770B43" w:rsidRPr="00225800">
        <w:rPr>
          <w:color w:val="373737"/>
          <w:sz w:val="28"/>
          <w:szCs w:val="28"/>
        </w:rPr>
        <w:t xml:space="preserve"> la única verdad revelada</w:t>
      </w:r>
      <w:r w:rsidR="00B46075" w:rsidRPr="00225800">
        <w:rPr>
          <w:color w:val="373737"/>
          <w:sz w:val="28"/>
          <w:szCs w:val="28"/>
        </w:rPr>
        <w:t>,</w:t>
      </w:r>
      <w:r w:rsidR="00E1340D" w:rsidRPr="00225800">
        <w:rPr>
          <w:color w:val="373737"/>
          <w:sz w:val="28"/>
          <w:szCs w:val="28"/>
        </w:rPr>
        <w:t xml:space="preserve"> solo</w:t>
      </w:r>
      <w:r w:rsidR="004164AA" w:rsidRPr="00225800">
        <w:rPr>
          <w:color w:val="373737"/>
          <w:sz w:val="28"/>
          <w:szCs w:val="28"/>
        </w:rPr>
        <w:t xml:space="preserve"> </w:t>
      </w:r>
      <w:r w:rsidR="00E1340D" w:rsidRPr="00225800">
        <w:rPr>
          <w:color w:val="373737"/>
          <w:sz w:val="28"/>
          <w:szCs w:val="28"/>
        </w:rPr>
        <w:t>hay un Dios y una Religi</w:t>
      </w:r>
      <w:r w:rsidR="004164AA" w:rsidRPr="00225800">
        <w:rPr>
          <w:color w:val="373737"/>
          <w:sz w:val="28"/>
          <w:szCs w:val="28"/>
        </w:rPr>
        <w:t>ón, la mía,</w:t>
      </w:r>
      <w:r w:rsidR="00A5451C" w:rsidRPr="00225800">
        <w:rPr>
          <w:color w:val="373737"/>
          <w:sz w:val="28"/>
          <w:szCs w:val="28"/>
        </w:rPr>
        <w:t xml:space="preserve"> todas las demás están equivocadas y todos sus creyentes son idolatras a perseguir y castigar</w:t>
      </w:r>
      <w:r w:rsidR="00D37408" w:rsidRPr="00225800">
        <w:rPr>
          <w:color w:val="373737"/>
          <w:sz w:val="28"/>
          <w:szCs w:val="28"/>
        </w:rPr>
        <w:t xml:space="preserve"> y asesinar</w:t>
      </w:r>
      <w:r w:rsidR="00A5451C" w:rsidRPr="00225800">
        <w:rPr>
          <w:color w:val="373737"/>
          <w:sz w:val="28"/>
          <w:szCs w:val="28"/>
        </w:rPr>
        <w:t>,</w:t>
      </w:r>
      <w:r w:rsidR="00B46075" w:rsidRPr="00225800">
        <w:rPr>
          <w:color w:val="373737"/>
          <w:sz w:val="28"/>
          <w:szCs w:val="28"/>
        </w:rPr>
        <w:t xml:space="preserve"> otra vez al siglo XII, </w:t>
      </w:r>
      <w:r w:rsidR="00770B43" w:rsidRPr="00225800">
        <w:rPr>
          <w:color w:val="373737"/>
          <w:sz w:val="28"/>
          <w:szCs w:val="28"/>
        </w:rPr>
        <w:t>¡qué</w:t>
      </w:r>
      <w:r w:rsidR="00B46075" w:rsidRPr="00225800">
        <w:rPr>
          <w:color w:val="373737"/>
          <w:sz w:val="28"/>
          <w:szCs w:val="28"/>
        </w:rPr>
        <w:t xml:space="preserve"> cosas</w:t>
      </w:r>
      <w:r w:rsidR="00770B43" w:rsidRPr="00225800">
        <w:rPr>
          <w:color w:val="373737"/>
          <w:sz w:val="28"/>
          <w:szCs w:val="28"/>
        </w:rPr>
        <w:t>!</w:t>
      </w:r>
      <w:r w:rsidR="00B46075" w:rsidRPr="00225800">
        <w:rPr>
          <w:color w:val="373737"/>
          <w:sz w:val="28"/>
          <w:szCs w:val="28"/>
        </w:rPr>
        <w:t>, querellas religiosas tan superadas y olvidadas en Occidente</w:t>
      </w:r>
      <w:r w:rsidR="00436FC8" w:rsidRPr="00225800">
        <w:rPr>
          <w:color w:val="373737"/>
          <w:sz w:val="28"/>
          <w:szCs w:val="28"/>
        </w:rPr>
        <w:t xml:space="preserve">, </w:t>
      </w:r>
      <w:r w:rsidR="000F27C6" w:rsidRPr="00225800">
        <w:rPr>
          <w:color w:val="373737"/>
          <w:sz w:val="28"/>
          <w:szCs w:val="28"/>
        </w:rPr>
        <w:t>-</w:t>
      </w:r>
      <w:r w:rsidR="00436FC8" w:rsidRPr="00225800">
        <w:rPr>
          <w:color w:val="373737"/>
          <w:sz w:val="28"/>
          <w:szCs w:val="28"/>
        </w:rPr>
        <w:t>aunque bien presentes estuvieron en su tiempo “La intolerancia es la enfermedad del catolicismo. Voltaire”</w:t>
      </w:r>
      <w:r w:rsidR="000F27C6" w:rsidRPr="00225800">
        <w:rPr>
          <w:color w:val="373737"/>
          <w:sz w:val="28"/>
          <w:szCs w:val="28"/>
        </w:rPr>
        <w:t>-,</w:t>
      </w:r>
      <w:r w:rsidR="00B46075" w:rsidRPr="00225800">
        <w:rPr>
          <w:color w:val="373737"/>
          <w:sz w:val="28"/>
          <w:szCs w:val="28"/>
        </w:rPr>
        <w:t xml:space="preserve"> otra vez entre nosotros y devueltas por aquellos que fueron parados en Poitiers</w:t>
      </w:r>
      <w:r w:rsidR="00D32BFA" w:rsidRPr="00225800">
        <w:rPr>
          <w:color w:val="373737"/>
          <w:sz w:val="28"/>
          <w:szCs w:val="28"/>
        </w:rPr>
        <w:t xml:space="preserve">, Carlos Martell, 732 </w:t>
      </w:r>
      <w:proofErr w:type="spellStart"/>
      <w:r w:rsidR="00D32BFA" w:rsidRPr="00225800">
        <w:rPr>
          <w:color w:val="373737"/>
          <w:sz w:val="28"/>
          <w:szCs w:val="28"/>
        </w:rPr>
        <w:t>d.C</w:t>
      </w:r>
      <w:proofErr w:type="spellEnd"/>
      <w:r w:rsidR="00770B43" w:rsidRPr="00225800">
        <w:rPr>
          <w:color w:val="373737"/>
          <w:sz w:val="28"/>
          <w:szCs w:val="28"/>
        </w:rPr>
        <w:t xml:space="preserve">, después de haber arrasado la España visigótica </w:t>
      </w:r>
      <w:r w:rsidR="0062426B" w:rsidRPr="00225800">
        <w:rPr>
          <w:color w:val="373737"/>
          <w:sz w:val="28"/>
          <w:szCs w:val="28"/>
        </w:rPr>
        <w:t xml:space="preserve"> y</w:t>
      </w:r>
      <w:r w:rsidR="00770B43" w:rsidRPr="00225800">
        <w:rPr>
          <w:color w:val="373737"/>
          <w:sz w:val="28"/>
          <w:szCs w:val="28"/>
        </w:rPr>
        <w:t xml:space="preserve"> que</w:t>
      </w:r>
      <w:r w:rsidR="0062426B" w:rsidRPr="00225800">
        <w:rPr>
          <w:color w:val="373737"/>
          <w:sz w:val="28"/>
          <w:szCs w:val="28"/>
        </w:rPr>
        <w:t xml:space="preserve"> en Granada acabaron su aventura</w:t>
      </w:r>
      <w:r w:rsidRPr="00225800">
        <w:rPr>
          <w:color w:val="373737"/>
          <w:sz w:val="28"/>
          <w:szCs w:val="28"/>
        </w:rPr>
        <w:t xml:space="preserve"> europea</w:t>
      </w:r>
      <w:r w:rsidR="0062426B" w:rsidRPr="00225800">
        <w:rPr>
          <w:color w:val="373737"/>
          <w:sz w:val="28"/>
          <w:szCs w:val="28"/>
        </w:rPr>
        <w:t>,</w:t>
      </w:r>
      <w:r w:rsidR="00D32BFA" w:rsidRPr="00225800">
        <w:rPr>
          <w:color w:val="373737"/>
          <w:sz w:val="28"/>
          <w:szCs w:val="28"/>
        </w:rPr>
        <w:t xml:space="preserve"> iniciada que fue la Reconquista por Pelayo, 722 d.C.</w:t>
      </w:r>
      <w:r w:rsidR="005F79B4" w:rsidRPr="00225800">
        <w:rPr>
          <w:color w:val="373737"/>
          <w:sz w:val="28"/>
          <w:szCs w:val="28"/>
        </w:rPr>
        <w:t>, en la que todos los Reinos cristianos europeos ayudaron y combatieron</w:t>
      </w:r>
      <w:r w:rsidR="00D32BFA" w:rsidRPr="00225800">
        <w:rPr>
          <w:color w:val="373737"/>
          <w:sz w:val="28"/>
          <w:szCs w:val="28"/>
        </w:rPr>
        <w:t xml:space="preserve"> y terminada por los Reyes Católicos, 1492</w:t>
      </w:r>
      <w:r w:rsidR="00376274" w:rsidRPr="00225800">
        <w:rPr>
          <w:color w:val="373737"/>
          <w:sz w:val="28"/>
          <w:szCs w:val="28"/>
        </w:rPr>
        <w:t xml:space="preserve">, con la </w:t>
      </w:r>
      <w:r w:rsidR="005C1F19" w:rsidRPr="00225800">
        <w:rPr>
          <w:color w:val="373737"/>
          <w:sz w:val="28"/>
          <w:szCs w:val="28"/>
        </w:rPr>
        <w:t>re</w:t>
      </w:r>
      <w:r w:rsidR="00376274" w:rsidRPr="00225800">
        <w:rPr>
          <w:color w:val="373737"/>
          <w:sz w:val="28"/>
          <w:szCs w:val="28"/>
        </w:rPr>
        <w:t>conquista de Granada</w:t>
      </w:r>
      <w:r w:rsidR="00D32BFA" w:rsidRPr="00225800">
        <w:rPr>
          <w:color w:val="373737"/>
          <w:sz w:val="28"/>
          <w:szCs w:val="28"/>
        </w:rPr>
        <w:t>, el mismo año del descubrimiento de América</w:t>
      </w:r>
      <w:r w:rsidR="00454852" w:rsidRPr="00225800">
        <w:rPr>
          <w:color w:val="373737"/>
          <w:sz w:val="28"/>
          <w:szCs w:val="28"/>
        </w:rPr>
        <w:t xml:space="preserve"> y el nacimiento de un nuevo mundo</w:t>
      </w:r>
      <w:r w:rsidR="00D32BFA" w:rsidRPr="00225800">
        <w:rPr>
          <w:color w:val="373737"/>
          <w:sz w:val="28"/>
          <w:szCs w:val="28"/>
        </w:rPr>
        <w:t>,</w:t>
      </w:r>
      <w:r w:rsidR="00523B20" w:rsidRPr="00225800">
        <w:rPr>
          <w:color w:val="373737"/>
          <w:sz w:val="28"/>
          <w:szCs w:val="28"/>
        </w:rPr>
        <w:t xml:space="preserve"> un mundo</w:t>
      </w:r>
      <w:r w:rsidR="000F4B4A" w:rsidRPr="00225800">
        <w:rPr>
          <w:color w:val="373737"/>
          <w:sz w:val="28"/>
          <w:szCs w:val="28"/>
        </w:rPr>
        <w:t xml:space="preserve"> nuevo</w:t>
      </w:r>
      <w:r w:rsidR="00523B20" w:rsidRPr="00225800">
        <w:rPr>
          <w:color w:val="373737"/>
          <w:sz w:val="28"/>
          <w:szCs w:val="28"/>
        </w:rPr>
        <w:t xml:space="preserve"> en su totalidad,</w:t>
      </w:r>
      <w:r w:rsidR="00454852" w:rsidRPr="00225800">
        <w:rPr>
          <w:color w:val="373737"/>
          <w:sz w:val="28"/>
          <w:szCs w:val="28"/>
        </w:rPr>
        <w:t xml:space="preserve"> para bien allí feneció el Islam en Europa</w:t>
      </w:r>
      <w:r w:rsidR="005F79B4" w:rsidRPr="00225800">
        <w:rPr>
          <w:color w:val="373737"/>
          <w:sz w:val="28"/>
          <w:szCs w:val="28"/>
        </w:rPr>
        <w:t xml:space="preserve"> salvo sus vestigios residuales en los Balcanes</w:t>
      </w:r>
      <w:r w:rsidR="0062426B" w:rsidRPr="00225800">
        <w:rPr>
          <w:color w:val="373737"/>
          <w:sz w:val="28"/>
          <w:szCs w:val="28"/>
        </w:rPr>
        <w:t>,</w:t>
      </w:r>
      <w:r w:rsidR="005F79B4" w:rsidRPr="00225800">
        <w:rPr>
          <w:color w:val="373737"/>
          <w:sz w:val="28"/>
          <w:szCs w:val="28"/>
        </w:rPr>
        <w:t xml:space="preserve"> herencia del Imperio Otomano que llegó incluso a las puertas de Viena</w:t>
      </w:r>
      <w:r w:rsidR="00B46075" w:rsidRPr="00225800">
        <w:rPr>
          <w:color w:val="373737"/>
          <w:sz w:val="28"/>
          <w:szCs w:val="28"/>
        </w:rPr>
        <w:t xml:space="preserve"> y que</w:t>
      </w:r>
      <w:r w:rsidR="00454852" w:rsidRPr="00225800">
        <w:rPr>
          <w:color w:val="373737"/>
          <w:sz w:val="28"/>
          <w:szCs w:val="28"/>
        </w:rPr>
        <w:t xml:space="preserve"> ahora</w:t>
      </w:r>
      <w:r w:rsidR="00B46075" w:rsidRPr="00225800">
        <w:rPr>
          <w:color w:val="373737"/>
          <w:sz w:val="28"/>
          <w:szCs w:val="28"/>
        </w:rPr>
        <w:t xml:space="preserve"> vuelven al mismo escenario</w:t>
      </w:r>
      <w:r w:rsidR="00A101DE" w:rsidRPr="00225800">
        <w:rPr>
          <w:color w:val="373737"/>
          <w:sz w:val="28"/>
          <w:szCs w:val="28"/>
        </w:rPr>
        <w:t xml:space="preserve"> con sus </w:t>
      </w:r>
      <w:r w:rsidR="00E21887" w:rsidRPr="00225800">
        <w:rPr>
          <w:color w:val="373737"/>
          <w:sz w:val="28"/>
          <w:szCs w:val="28"/>
        </w:rPr>
        <w:t>atentados</w:t>
      </w:r>
      <w:r w:rsidR="002074D8" w:rsidRPr="00225800">
        <w:rPr>
          <w:color w:val="373737"/>
          <w:sz w:val="28"/>
          <w:szCs w:val="28"/>
        </w:rPr>
        <w:t xml:space="preserve">, </w:t>
      </w:r>
      <w:r w:rsidR="00A101DE" w:rsidRPr="00225800">
        <w:rPr>
          <w:color w:val="373737"/>
          <w:sz w:val="28"/>
          <w:szCs w:val="28"/>
        </w:rPr>
        <w:t>exigencias</w:t>
      </w:r>
      <w:r w:rsidR="00F1073B" w:rsidRPr="00225800">
        <w:rPr>
          <w:color w:val="373737"/>
          <w:sz w:val="28"/>
          <w:szCs w:val="28"/>
        </w:rPr>
        <w:t>, tropelías</w:t>
      </w:r>
      <w:r w:rsidR="00A101DE" w:rsidRPr="00225800">
        <w:rPr>
          <w:color w:val="373737"/>
          <w:sz w:val="28"/>
          <w:szCs w:val="28"/>
        </w:rPr>
        <w:t xml:space="preserve"> y dogmatismos</w:t>
      </w:r>
      <w:r w:rsidR="00D002EF" w:rsidRPr="00225800">
        <w:rPr>
          <w:color w:val="373737"/>
          <w:sz w:val="28"/>
          <w:szCs w:val="28"/>
        </w:rPr>
        <w:t xml:space="preserve"> -“Matar a los infieles es el camino al cielo de los creyentes”-</w:t>
      </w:r>
      <w:r w:rsidR="002A4D82" w:rsidRPr="00225800">
        <w:rPr>
          <w:color w:val="373737"/>
          <w:sz w:val="28"/>
          <w:szCs w:val="28"/>
        </w:rPr>
        <w:t xml:space="preserve"> merced a nuestra</w:t>
      </w:r>
      <w:r w:rsidR="004164AA" w:rsidRPr="00225800">
        <w:rPr>
          <w:color w:val="373737"/>
          <w:sz w:val="28"/>
          <w:szCs w:val="28"/>
        </w:rPr>
        <w:t xml:space="preserve"> compasión y</w:t>
      </w:r>
      <w:r w:rsidR="002A4D82" w:rsidRPr="00225800">
        <w:rPr>
          <w:color w:val="373737"/>
          <w:sz w:val="28"/>
          <w:szCs w:val="28"/>
        </w:rPr>
        <w:t xml:space="preserve"> tolerancia</w:t>
      </w:r>
      <w:r w:rsidR="00574E8A" w:rsidRPr="00225800">
        <w:rPr>
          <w:color w:val="373737"/>
          <w:sz w:val="28"/>
          <w:szCs w:val="28"/>
        </w:rPr>
        <w:t xml:space="preserve"> como consecuencia de la situación de gran parte del mundo islámico,</w:t>
      </w:r>
      <w:r w:rsidR="0062426B" w:rsidRPr="00225800">
        <w:rPr>
          <w:color w:val="373737"/>
          <w:sz w:val="28"/>
          <w:szCs w:val="28"/>
        </w:rPr>
        <w:t xml:space="preserve"> como si </w:t>
      </w:r>
      <w:r w:rsidR="00A52940" w:rsidRPr="00225800">
        <w:rPr>
          <w:color w:val="373737"/>
          <w:sz w:val="28"/>
          <w:szCs w:val="28"/>
        </w:rPr>
        <w:t xml:space="preserve">el paso de </w:t>
      </w:r>
      <w:r w:rsidR="0062426B" w:rsidRPr="00225800">
        <w:rPr>
          <w:color w:val="373737"/>
          <w:sz w:val="28"/>
          <w:szCs w:val="28"/>
        </w:rPr>
        <w:t>los siglos no</w:t>
      </w:r>
      <w:r w:rsidR="00A52940" w:rsidRPr="00225800">
        <w:rPr>
          <w:color w:val="373737"/>
          <w:sz w:val="28"/>
          <w:szCs w:val="28"/>
        </w:rPr>
        <w:t xml:space="preserve"> se</w:t>
      </w:r>
      <w:r w:rsidR="0062426B" w:rsidRPr="00225800">
        <w:rPr>
          <w:color w:val="373737"/>
          <w:sz w:val="28"/>
          <w:szCs w:val="28"/>
        </w:rPr>
        <w:t xml:space="preserve"> </w:t>
      </w:r>
      <w:r w:rsidR="00A52940" w:rsidRPr="00225800">
        <w:rPr>
          <w:color w:val="373737"/>
          <w:sz w:val="28"/>
          <w:szCs w:val="28"/>
        </w:rPr>
        <w:t>hubieran producido</w:t>
      </w:r>
      <w:r w:rsidR="00803A5E" w:rsidRPr="00225800">
        <w:rPr>
          <w:color w:val="373737"/>
          <w:sz w:val="28"/>
          <w:szCs w:val="28"/>
        </w:rPr>
        <w:t xml:space="preserve"> y</w:t>
      </w:r>
      <w:r w:rsidR="00ED2BF2" w:rsidRPr="00225800">
        <w:rPr>
          <w:color w:val="373737"/>
          <w:sz w:val="28"/>
          <w:szCs w:val="28"/>
        </w:rPr>
        <w:t xml:space="preserve"> toda la sangre, la miseria y el sufrimiento no hubiese</w:t>
      </w:r>
      <w:r w:rsidR="007D047E" w:rsidRPr="00225800">
        <w:rPr>
          <w:color w:val="373737"/>
          <w:sz w:val="28"/>
          <w:szCs w:val="28"/>
        </w:rPr>
        <w:t>n</w:t>
      </w:r>
      <w:r w:rsidR="00ED2BF2" w:rsidRPr="00225800">
        <w:rPr>
          <w:color w:val="373737"/>
          <w:sz w:val="28"/>
          <w:szCs w:val="28"/>
        </w:rPr>
        <w:t xml:space="preserve"> existido</w:t>
      </w:r>
      <w:r w:rsidR="0062426B" w:rsidRPr="00225800">
        <w:rPr>
          <w:color w:val="373737"/>
          <w:sz w:val="28"/>
          <w:szCs w:val="28"/>
        </w:rPr>
        <w:t xml:space="preserve"> y el Conocimiento hubiera estado detenido, de nuevo al punto de partida.</w:t>
      </w:r>
      <w:r w:rsidR="0064473F" w:rsidRPr="00225800">
        <w:rPr>
          <w:color w:val="373737"/>
          <w:sz w:val="28"/>
          <w:szCs w:val="28"/>
        </w:rPr>
        <w:t xml:space="preserve"> </w:t>
      </w:r>
    </w:p>
    <w:p w14:paraId="05C56534" w14:textId="77777777" w:rsidR="00EB5B08" w:rsidRPr="00225800" w:rsidRDefault="00EB5B08" w:rsidP="00FC50D1">
      <w:pPr>
        <w:jc w:val="both"/>
        <w:rPr>
          <w:color w:val="373737"/>
          <w:sz w:val="28"/>
          <w:szCs w:val="28"/>
        </w:rPr>
      </w:pPr>
    </w:p>
    <w:p w14:paraId="00C81FB6" w14:textId="5A43FBAF" w:rsidR="00A81442" w:rsidRPr="00225800" w:rsidRDefault="0064473F" w:rsidP="00FC50D1">
      <w:pPr>
        <w:jc w:val="both"/>
        <w:rPr>
          <w:color w:val="373737"/>
          <w:sz w:val="28"/>
          <w:szCs w:val="28"/>
        </w:rPr>
      </w:pPr>
      <w:r w:rsidRPr="00225800">
        <w:rPr>
          <w:color w:val="373737"/>
          <w:sz w:val="28"/>
          <w:szCs w:val="28"/>
        </w:rPr>
        <w:t>Ya tuvimos demasiada sangre</w:t>
      </w:r>
      <w:r w:rsidR="00991E9C" w:rsidRPr="00225800">
        <w:rPr>
          <w:color w:val="373737"/>
          <w:sz w:val="28"/>
          <w:szCs w:val="28"/>
        </w:rPr>
        <w:t xml:space="preserve"> en España</w:t>
      </w:r>
      <w:r w:rsidR="000443B2" w:rsidRPr="00225800">
        <w:rPr>
          <w:color w:val="373737"/>
          <w:sz w:val="28"/>
          <w:szCs w:val="28"/>
        </w:rPr>
        <w:t>,</w:t>
      </w:r>
      <w:r w:rsidR="00850516" w:rsidRPr="00225800">
        <w:rPr>
          <w:color w:val="373737"/>
          <w:sz w:val="28"/>
          <w:szCs w:val="28"/>
        </w:rPr>
        <w:t xml:space="preserve"> y</w:t>
      </w:r>
      <w:r w:rsidR="000443B2" w:rsidRPr="00225800">
        <w:rPr>
          <w:color w:val="373737"/>
          <w:sz w:val="28"/>
          <w:szCs w:val="28"/>
        </w:rPr>
        <w:t xml:space="preserve"> en las Cruzadas</w:t>
      </w:r>
      <w:r w:rsidR="001E1CB1" w:rsidRPr="00225800">
        <w:rPr>
          <w:color w:val="373737"/>
          <w:sz w:val="28"/>
          <w:szCs w:val="28"/>
        </w:rPr>
        <w:t xml:space="preserve"> en Oriente</w:t>
      </w:r>
      <w:r w:rsidR="00511704" w:rsidRPr="00225800">
        <w:rPr>
          <w:color w:val="373737"/>
          <w:sz w:val="28"/>
          <w:szCs w:val="28"/>
        </w:rPr>
        <w:t xml:space="preserve"> y</w:t>
      </w:r>
      <w:r w:rsidR="000443B2" w:rsidRPr="00225800">
        <w:rPr>
          <w:color w:val="373737"/>
          <w:sz w:val="28"/>
          <w:szCs w:val="28"/>
        </w:rPr>
        <w:t xml:space="preserve"> en</w:t>
      </w:r>
      <w:r w:rsidR="00511704" w:rsidRPr="00225800">
        <w:rPr>
          <w:color w:val="373737"/>
          <w:sz w:val="28"/>
          <w:szCs w:val="28"/>
        </w:rPr>
        <w:t xml:space="preserve"> Europa</w:t>
      </w:r>
      <w:r w:rsidR="00E21887" w:rsidRPr="00225800">
        <w:rPr>
          <w:color w:val="373737"/>
          <w:sz w:val="28"/>
          <w:szCs w:val="28"/>
        </w:rPr>
        <w:t>,</w:t>
      </w:r>
      <w:r w:rsidR="00511704" w:rsidRPr="00225800">
        <w:rPr>
          <w:color w:val="373737"/>
          <w:sz w:val="28"/>
          <w:szCs w:val="28"/>
        </w:rPr>
        <w:t xml:space="preserve"> y</w:t>
      </w:r>
      <w:r w:rsidRPr="00225800">
        <w:rPr>
          <w:color w:val="373737"/>
          <w:sz w:val="28"/>
          <w:szCs w:val="28"/>
        </w:rPr>
        <w:t xml:space="preserve"> con Barbarroja</w:t>
      </w:r>
      <w:r w:rsidR="0024566A" w:rsidRPr="00225800">
        <w:rPr>
          <w:color w:val="373737"/>
          <w:sz w:val="28"/>
          <w:szCs w:val="28"/>
        </w:rPr>
        <w:t xml:space="preserve"> y Turquía</w:t>
      </w:r>
      <w:r w:rsidR="00D91054" w:rsidRPr="00225800">
        <w:rPr>
          <w:color w:val="373737"/>
          <w:sz w:val="28"/>
          <w:szCs w:val="28"/>
        </w:rPr>
        <w:t xml:space="preserve"> en el </w:t>
      </w:r>
      <w:r w:rsidR="00196CBD" w:rsidRPr="00225800">
        <w:rPr>
          <w:color w:val="373737"/>
          <w:sz w:val="28"/>
          <w:szCs w:val="28"/>
        </w:rPr>
        <w:t>Mediterráneo</w:t>
      </w:r>
      <w:r w:rsidR="004F4908" w:rsidRPr="00225800">
        <w:rPr>
          <w:color w:val="373737"/>
          <w:sz w:val="28"/>
          <w:szCs w:val="28"/>
        </w:rPr>
        <w:t xml:space="preserve"> y en los Balcanes</w:t>
      </w:r>
      <w:r w:rsidRPr="00225800">
        <w:rPr>
          <w:color w:val="373737"/>
          <w:sz w:val="28"/>
          <w:szCs w:val="28"/>
        </w:rPr>
        <w:t xml:space="preserve"> par</w:t>
      </w:r>
      <w:r w:rsidR="00991E9C" w:rsidRPr="00225800">
        <w:rPr>
          <w:color w:val="373737"/>
          <w:sz w:val="28"/>
          <w:szCs w:val="28"/>
        </w:rPr>
        <w:t>a volver de nuevo a lo mismo.</w:t>
      </w:r>
      <w:r w:rsidR="00846084" w:rsidRPr="00225800">
        <w:rPr>
          <w:color w:val="373737"/>
          <w:sz w:val="28"/>
          <w:szCs w:val="28"/>
        </w:rPr>
        <w:t xml:space="preserve"> Y por motivos religiosos</w:t>
      </w:r>
      <w:r w:rsidR="002074D8" w:rsidRPr="00225800">
        <w:rPr>
          <w:color w:val="373737"/>
          <w:sz w:val="28"/>
          <w:szCs w:val="28"/>
        </w:rPr>
        <w:t xml:space="preserve"> impositivos</w:t>
      </w:r>
      <w:r w:rsidR="00846084" w:rsidRPr="00225800">
        <w:rPr>
          <w:color w:val="373737"/>
          <w:sz w:val="28"/>
          <w:szCs w:val="28"/>
        </w:rPr>
        <w:t xml:space="preserve"> igual</w:t>
      </w:r>
      <w:r w:rsidR="00E21887" w:rsidRPr="00225800">
        <w:rPr>
          <w:color w:val="373737"/>
          <w:sz w:val="28"/>
          <w:szCs w:val="28"/>
        </w:rPr>
        <w:t xml:space="preserve"> lucha</w:t>
      </w:r>
      <w:r w:rsidR="00952F03" w:rsidRPr="00225800">
        <w:rPr>
          <w:color w:val="373737"/>
          <w:sz w:val="28"/>
          <w:szCs w:val="28"/>
        </w:rPr>
        <w:t xml:space="preserve"> de odios y despropósitos</w:t>
      </w:r>
      <w:r w:rsidR="009D4BBD" w:rsidRPr="00225800">
        <w:rPr>
          <w:color w:val="373737"/>
          <w:sz w:val="28"/>
          <w:szCs w:val="28"/>
        </w:rPr>
        <w:t xml:space="preserve"> por todo el mundo, contemplad todos los países islámicos, </w:t>
      </w:r>
      <w:r w:rsidR="00E7246F" w:rsidRPr="00225800">
        <w:rPr>
          <w:color w:val="373737"/>
          <w:sz w:val="28"/>
          <w:szCs w:val="28"/>
        </w:rPr>
        <w:t>Siria,</w:t>
      </w:r>
      <w:r w:rsidR="009D4BBD" w:rsidRPr="00225800">
        <w:rPr>
          <w:color w:val="373737"/>
          <w:sz w:val="28"/>
          <w:szCs w:val="28"/>
        </w:rPr>
        <w:t xml:space="preserve"> Afganistán, Pakistán,</w:t>
      </w:r>
      <w:r w:rsidR="007605FF" w:rsidRPr="00225800">
        <w:rPr>
          <w:color w:val="373737"/>
          <w:sz w:val="28"/>
          <w:szCs w:val="28"/>
        </w:rPr>
        <w:t xml:space="preserve"> y la África </w:t>
      </w:r>
      <w:r w:rsidR="00486092" w:rsidRPr="00225800">
        <w:rPr>
          <w:color w:val="373737"/>
          <w:sz w:val="28"/>
          <w:szCs w:val="28"/>
        </w:rPr>
        <w:t>islámica, especialmente</w:t>
      </w:r>
      <w:r w:rsidR="00B46075" w:rsidRPr="00225800">
        <w:rPr>
          <w:color w:val="373737"/>
          <w:sz w:val="28"/>
          <w:szCs w:val="28"/>
        </w:rPr>
        <w:t xml:space="preserve"> ¡Qué recurrencias ignominiosas y de inciertos futuros, amenazas de desequilibrios</w:t>
      </w:r>
      <w:r w:rsidR="00D32BFA" w:rsidRPr="00225800">
        <w:rPr>
          <w:color w:val="373737"/>
          <w:sz w:val="28"/>
          <w:szCs w:val="28"/>
        </w:rPr>
        <w:t>, fanatismos irredentos</w:t>
      </w:r>
      <w:r w:rsidR="00B46075" w:rsidRPr="00225800">
        <w:rPr>
          <w:color w:val="373737"/>
          <w:sz w:val="28"/>
          <w:szCs w:val="28"/>
        </w:rPr>
        <w:t xml:space="preserve"> y confrontaciones cruentas! </w:t>
      </w:r>
      <w:r w:rsidR="007D047E" w:rsidRPr="00225800">
        <w:rPr>
          <w:color w:val="373737"/>
          <w:sz w:val="28"/>
          <w:szCs w:val="28"/>
        </w:rPr>
        <w:t>¡Y qué necios somos al permitirlas!</w:t>
      </w:r>
      <w:r w:rsidR="008C47AF" w:rsidRPr="00225800">
        <w:rPr>
          <w:color w:val="373737"/>
          <w:sz w:val="28"/>
          <w:szCs w:val="28"/>
        </w:rPr>
        <w:t xml:space="preserve"> “La yihad contra occidente no es otra cosa que la constatación de su fracaso histórico en modernizarse. Walzer</w:t>
      </w:r>
      <w:r w:rsidR="00D91054" w:rsidRPr="00225800">
        <w:rPr>
          <w:color w:val="373737"/>
          <w:sz w:val="28"/>
          <w:szCs w:val="28"/>
        </w:rPr>
        <w:t>”.</w:t>
      </w:r>
    </w:p>
    <w:p w14:paraId="187535DA" w14:textId="77777777" w:rsidR="00882656" w:rsidRPr="00225800" w:rsidRDefault="00882656" w:rsidP="00FC50D1">
      <w:pPr>
        <w:jc w:val="both"/>
        <w:rPr>
          <w:color w:val="373737"/>
          <w:sz w:val="28"/>
          <w:szCs w:val="28"/>
        </w:rPr>
      </w:pPr>
    </w:p>
    <w:p w14:paraId="639FB087" w14:textId="77777777" w:rsidR="00684379" w:rsidRPr="00225800" w:rsidRDefault="00684379" w:rsidP="00FC50D1">
      <w:pPr>
        <w:jc w:val="both"/>
        <w:rPr>
          <w:color w:val="373737"/>
          <w:sz w:val="28"/>
          <w:szCs w:val="28"/>
        </w:rPr>
      </w:pPr>
    </w:p>
    <w:p w14:paraId="00442990" w14:textId="43E086C0" w:rsidR="00CF25B3" w:rsidRPr="00225800" w:rsidRDefault="00B46075" w:rsidP="00FC50D1">
      <w:pPr>
        <w:jc w:val="both"/>
        <w:rPr>
          <w:color w:val="373737"/>
          <w:sz w:val="28"/>
          <w:szCs w:val="28"/>
        </w:rPr>
      </w:pPr>
      <w:r w:rsidRPr="00225800">
        <w:rPr>
          <w:color w:val="373737"/>
          <w:sz w:val="28"/>
          <w:szCs w:val="28"/>
        </w:rPr>
        <w:t>Parece que somos incapaces de aprender nada en estas sociedades nuestras</w:t>
      </w:r>
      <w:r w:rsidR="0062426B" w:rsidRPr="00225800">
        <w:rPr>
          <w:color w:val="373737"/>
          <w:sz w:val="28"/>
          <w:szCs w:val="28"/>
        </w:rPr>
        <w:t xml:space="preserve"> donde</w:t>
      </w:r>
      <w:r w:rsidR="00376274" w:rsidRPr="00225800">
        <w:rPr>
          <w:color w:val="373737"/>
          <w:sz w:val="28"/>
          <w:szCs w:val="28"/>
        </w:rPr>
        <w:t xml:space="preserve"> se gestó la Razón</w:t>
      </w:r>
      <w:r w:rsidR="00B07A0E" w:rsidRPr="00225800">
        <w:rPr>
          <w:color w:val="373737"/>
          <w:sz w:val="28"/>
          <w:szCs w:val="28"/>
        </w:rPr>
        <w:t xml:space="preserve"> y se apostó por la Filosofía</w:t>
      </w:r>
      <w:r w:rsidR="000B21A5" w:rsidRPr="00225800">
        <w:rPr>
          <w:color w:val="373737"/>
          <w:sz w:val="28"/>
          <w:szCs w:val="28"/>
        </w:rPr>
        <w:t xml:space="preserve"> ni</w:t>
      </w:r>
      <w:r w:rsidR="004A5FBD" w:rsidRPr="00225800">
        <w:rPr>
          <w:color w:val="373737"/>
          <w:sz w:val="28"/>
          <w:szCs w:val="28"/>
        </w:rPr>
        <w:t xml:space="preserve"> dogmática</w:t>
      </w:r>
      <w:r w:rsidR="000B21A5" w:rsidRPr="00225800">
        <w:rPr>
          <w:color w:val="373737"/>
          <w:sz w:val="28"/>
          <w:szCs w:val="28"/>
        </w:rPr>
        <w:t xml:space="preserve"> ni excluyente</w:t>
      </w:r>
      <w:r w:rsidR="00326655" w:rsidRPr="00225800">
        <w:rPr>
          <w:color w:val="373737"/>
          <w:sz w:val="28"/>
          <w:szCs w:val="28"/>
        </w:rPr>
        <w:t xml:space="preserve"> ni obligatoria</w:t>
      </w:r>
      <w:r w:rsidR="00376274" w:rsidRPr="00225800">
        <w:rPr>
          <w:color w:val="373737"/>
          <w:sz w:val="28"/>
          <w:szCs w:val="28"/>
        </w:rPr>
        <w:t xml:space="preserve"> y</w:t>
      </w:r>
      <w:r w:rsidR="00326655" w:rsidRPr="00225800">
        <w:rPr>
          <w:color w:val="373737"/>
          <w:sz w:val="28"/>
          <w:szCs w:val="28"/>
        </w:rPr>
        <w:t xml:space="preserve"> así nació</w:t>
      </w:r>
      <w:r w:rsidR="0062426B" w:rsidRPr="00225800">
        <w:rPr>
          <w:color w:val="373737"/>
          <w:sz w:val="28"/>
          <w:szCs w:val="28"/>
        </w:rPr>
        <w:t xml:space="preserve"> la Ilustración,</w:t>
      </w:r>
      <w:r w:rsidR="00376274" w:rsidRPr="00225800">
        <w:rPr>
          <w:color w:val="373737"/>
          <w:sz w:val="28"/>
          <w:szCs w:val="28"/>
        </w:rPr>
        <w:t xml:space="preserve"> la tolerancia, el pensamiento libre de ortodoxias,</w:t>
      </w:r>
      <w:r w:rsidR="00B07A0E" w:rsidRPr="00225800">
        <w:rPr>
          <w:color w:val="373737"/>
          <w:sz w:val="28"/>
          <w:szCs w:val="28"/>
        </w:rPr>
        <w:t xml:space="preserve"> el conocimiento sin barreras,</w:t>
      </w:r>
      <w:r w:rsidR="00900BCC" w:rsidRPr="00225800">
        <w:rPr>
          <w:color w:val="373737"/>
          <w:sz w:val="28"/>
          <w:szCs w:val="28"/>
        </w:rPr>
        <w:t xml:space="preserve"> el desarrollo económico,</w:t>
      </w:r>
      <w:r w:rsidR="00986699" w:rsidRPr="00225800">
        <w:rPr>
          <w:color w:val="373737"/>
          <w:sz w:val="28"/>
          <w:szCs w:val="28"/>
        </w:rPr>
        <w:t xml:space="preserve"> la libertad de</w:t>
      </w:r>
      <w:r w:rsidR="004164AA" w:rsidRPr="00225800">
        <w:rPr>
          <w:color w:val="373737"/>
          <w:sz w:val="28"/>
          <w:szCs w:val="28"/>
        </w:rPr>
        <w:t xml:space="preserve"> imprenta,</w:t>
      </w:r>
      <w:r w:rsidR="00986699" w:rsidRPr="00225800">
        <w:rPr>
          <w:color w:val="373737"/>
          <w:sz w:val="28"/>
          <w:szCs w:val="28"/>
        </w:rPr>
        <w:t xml:space="preserve"> opinión</w:t>
      </w:r>
      <w:r w:rsidR="001F4BE9" w:rsidRPr="00225800">
        <w:rPr>
          <w:color w:val="373737"/>
          <w:sz w:val="28"/>
          <w:szCs w:val="28"/>
        </w:rPr>
        <w:t xml:space="preserve"> y expresión</w:t>
      </w:r>
      <w:r w:rsidR="00986699" w:rsidRPr="00225800">
        <w:rPr>
          <w:color w:val="373737"/>
          <w:sz w:val="28"/>
          <w:szCs w:val="28"/>
        </w:rPr>
        <w:t>,</w:t>
      </w:r>
      <w:r w:rsidR="003C0CF0" w:rsidRPr="00225800">
        <w:rPr>
          <w:color w:val="373737"/>
          <w:sz w:val="28"/>
          <w:szCs w:val="28"/>
        </w:rPr>
        <w:t xml:space="preserve"> el derecho a creer o a no creer</w:t>
      </w:r>
      <w:r w:rsidR="00FB2072" w:rsidRPr="00225800">
        <w:rPr>
          <w:color w:val="373737"/>
          <w:sz w:val="28"/>
          <w:szCs w:val="28"/>
        </w:rPr>
        <w:t>, libertad de conciencia y culto,</w:t>
      </w:r>
      <w:r w:rsidR="004D034F" w:rsidRPr="00225800">
        <w:rPr>
          <w:color w:val="373737"/>
          <w:sz w:val="28"/>
          <w:szCs w:val="28"/>
        </w:rPr>
        <w:t xml:space="preserve"> desde el Edicto de Nantes</w:t>
      </w:r>
      <w:r w:rsidR="0043074B" w:rsidRPr="00225800">
        <w:rPr>
          <w:color w:val="373737"/>
          <w:sz w:val="28"/>
          <w:szCs w:val="28"/>
        </w:rPr>
        <w:t xml:space="preserve">, 1598, Enrique IV </w:t>
      </w:r>
      <w:r w:rsidR="00CB4C92" w:rsidRPr="00225800">
        <w:rPr>
          <w:color w:val="373737"/>
          <w:sz w:val="28"/>
          <w:szCs w:val="28"/>
        </w:rPr>
        <w:t>el primer Borbón</w:t>
      </w:r>
      <w:r w:rsidR="0043074B" w:rsidRPr="00225800">
        <w:rPr>
          <w:color w:val="373737"/>
          <w:sz w:val="28"/>
          <w:szCs w:val="28"/>
        </w:rPr>
        <w:t xml:space="preserve"> en el trono de Francia</w:t>
      </w:r>
      <w:r w:rsidR="00CB4C92" w:rsidRPr="00225800">
        <w:rPr>
          <w:color w:val="373737"/>
          <w:sz w:val="28"/>
          <w:szCs w:val="28"/>
        </w:rPr>
        <w:t>,</w:t>
      </w:r>
      <w:r w:rsidR="00523B6D" w:rsidRPr="00225800">
        <w:rPr>
          <w:color w:val="373737"/>
          <w:sz w:val="28"/>
          <w:szCs w:val="28"/>
        </w:rPr>
        <w:t xml:space="preserve"> -“París bien vale una misa”-,</w:t>
      </w:r>
      <w:r w:rsidR="0062426B" w:rsidRPr="00225800">
        <w:rPr>
          <w:color w:val="373737"/>
          <w:sz w:val="28"/>
          <w:szCs w:val="28"/>
        </w:rPr>
        <w:t xml:space="preserve"> la democracia, y el humanismo cristiano</w:t>
      </w:r>
      <w:r w:rsidR="00B07A0E" w:rsidRPr="00225800">
        <w:rPr>
          <w:color w:val="373737"/>
          <w:sz w:val="28"/>
          <w:szCs w:val="28"/>
        </w:rPr>
        <w:t xml:space="preserve"> como base de moral social</w:t>
      </w:r>
      <w:r w:rsidR="0062426B" w:rsidRPr="00225800">
        <w:rPr>
          <w:color w:val="373737"/>
          <w:sz w:val="28"/>
          <w:szCs w:val="28"/>
        </w:rPr>
        <w:t>,</w:t>
      </w:r>
      <w:r w:rsidR="00B07A0E" w:rsidRPr="00225800">
        <w:rPr>
          <w:color w:val="373737"/>
          <w:sz w:val="28"/>
          <w:szCs w:val="28"/>
        </w:rPr>
        <w:t xml:space="preserve"> el libre albedrío y</w:t>
      </w:r>
      <w:r w:rsidR="005C1F19" w:rsidRPr="00225800">
        <w:rPr>
          <w:color w:val="373737"/>
          <w:sz w:val="28"/>
          <w:szCs w:val="28"/>
        </w:rPr>
        <w:t xml:space="preserve"> el intento de</w:t>
      </w:r>
      <w:r w:rsidR="00B07A0E" w:rsidRPr="00225800">
        <w:rPr>
          <w:color w:val="373737"/>
          <w:sz w:val="28"/>
          <w:szCs w:val="28"/>
        </w:rPr>
        <w:t xml:space="preserve"> la redención material y trascen</w:t>
      </w:r>
      <w:r w:rsidR="004A5FBD" w:rsidRPr="00225800">
        <w:rPr>
          <w:color w:val="373737"/>
          <w:sz w:val="28"/>
          <w:szCs w:val="28"/>
        </w:rPr>
        <w:t>den</w:t>
      </w:r>
      <w:r w:rsidR="00B07A0E" w:rsidRPr="00225800">
        <w:rPr>
          <w:color w:val="373737"/>
          <w:sz w:val="28"/>
          <w:szCs w:val="28"/>
        </w:rPr>
        <w:t>tal del Hombre,</w:t>
      </w:r>
      <w:r w:rsidR="0062426B" w:rsidRPr="00225800">
        <w:rPr>
          <w:color w:val="373737"/>
          <w:sz w:val="28"/>
          <w:szCs w:val="28"/>
        </w:rPr>
        <w:t xml:space="preserve"> y que hoy parecen huérfanas de pensamiento,</w:t>
      </w:r>
      <w:r w:rsidR="00454852" w:rsidRPr="00225800">
        <w:rPr>
          <w:color w:val="373737"/>
          <w:sz w:val="28"/>
          <w:szCs w:val="28"/>
        </w:rPr>
        <w:t xml:space="preserve"> patriotismo,</w:t>
      </w:r>
      <w:r w:rsidR="0062426B" w:rsidRPr="00225800">
        <w:rPr>
          <w:color w:val="373737"/>
          <w:sz w:val="28"/>
          <w:szCs w:val="28"/>
        </w:rPr>
        <w:t xml:space="preserve"> moral, criterio y voluntad</w:t>
      </w:r>
      <w:r w:rsidR="00D32BFA" w:rsidRPr="00225800">
        <w:rPr>
          <w:color w:val="373737"/>
          <w:sz w:val="28"/>
          <w:szCs w:val="28"/>
        </w:rPr>
        <w:t xml:space="preserve"> ante situaciones ya superadas históricamente</w:t>
      </w:r>
      <w:r w:rsidR="004A5FBD" w:rsidRPr="00225800">
        <w:rPr>
          <w:color w:val="373737"/>
          <w:sz w:val="28"/>
          <w:szCs w:val="28"/>
        </w:rPr>
        <w:t xml:space="preserve"> y que nos hacen volver a siglos pasados,</w:t>
      </w:r>
      <w:r w:rsidR="005F79B4" w:rsidRPr="00225800">
        <w:rPr>
          <w:color w:val="373737"/>
          <w:sz w:val="28"/>
          <w:szCs w:val="28"/>
        </w:rPr>
        <w:t xml:space="preserve"> ya</w:t>
      </w:r>
      <w:r w:rsidR="002A4D82" w:rsidRPr="00225800">
        <w:rPr>
          <w:color w:val="373737"/>
          <w:sz w:val="28"/>
          <w:szCs w:val="28"/>
        </w:rPr>
        <w:t>,</w:t>
      </w:r>
      <w:r w:rsidR="00852AE7" w:rsidRPr="00225800">
        <w:rPr>
          <w:color w:val="373737"/>
          <w:sz w:val="28"/>
          <w:szCs w:val="28"/>
        </w:rPr>
        <w:t xml:space="preserve"> para nosotros,</w:t>
      </w:r>
      <w:r w:rsidR="002A4D82" w:rsidRPr="00225800">
        <w:rPr>
          <w:color w:val="373737"/>
          <w:sz w:val="28"/>
          <w:szCs w:val="28"/>
        </w:rPr>
        <w:t xml:space="preserve"> afortunadamente,</w:t>
      </w:r>
      <w:r w:rsidR="00770B43" w:rsidRPr="00225800">
        <w:rPr>
          <w:color w:val="373737"/>
          <w:sz w:val="28"/>
          <w:szCs w:val="28"/>
        </w:rPr>
        <w:t xml:space="preserve"> </w:t>
      </w:r>
      <w:r w:rsidR="004A5FBD" w:rsidRPr="00225800">
        <w:rPr>
          <w:color w:val="373737"/>
          <w:sz w:val="28"/>
          <w:szCs w:val="28"/>
        </w:rPr>
        <w:t>superados y olvidados.</w:t>
      </w:r>
      <w:r w:rsidR="0020294A" w:rsidRPr="00225800">
        <w:rPr>
          <w:color w:val="373737"/>
          <w:sz w:val="28"/>
          <w:szCs w:val="28"/>
        </w:rPr>
        <w:t xml:space="preserve"> “¿Por qué</w:t>
      </w:r>
      <w:r w:rsidR="00C64FEF" w:rsidRPr="00225800">
        <w:rPr>
          <w:color w:val="373737"/>
          <w:sz w:val="28"/>
          <w:szCs w:val="28"/>
        </w:rPr>
        <w:t xml:space="preserve"> </w:t>
      </w:r>
      <w:r w:rsidR="0020294A" w:rsidRPr="00225800">
        <w:rPr>
          <w:color w:val="373737"/>
          <w:sz w:val="28"/>
          <w:szCs w:val="28"/>
        </w:rPr>
        <w:t xml:space="preserve">no acuden, como siempre los ilustres oradores/ a echar sus discursos y a decir sus </w:t>
      </w:r>
      <w:r w:rsidR="00AB2017" w:rsidRPr="00225800">
        <w:rPr>
          <w:color w:val="373737"/>
          <w:sz w:val="28"/>
          <w:szCs w:val="28"/>
        </w:rPr>
        <w:t>cosas? /</w:t>
      </w:r>
      <w:r w:rsidR="0020294A" w:rsidRPr="00225800">
        <w:rPr>
          <w:color w:val="373737"/>
          <w:sz w:val="28"/>
          <w:szCs w:val="28"/>
        </w:rPr>
        <w:t xml:space="preserve"> Porque hoy llegarán los bárbaros y/ les fastidian la elocuencia y sus discursos. </w:t>
      </w:r>
      <w:proofErr w:type="spellStart"/>
      <w:r w:rsidR="0020294A" w:rsidRPr="00225800">
        <w:rPr>
          <w:color w:val="373737"/>
          <w:sz w:val="28"/>
          <w:szCs w:val="28"/>
        </w:rPr>
        <w:t>Cavafis</w:t>
      </w:r>
      <w:proofErr w:type="spellEnd"/>
      <w:r w:rsidR="0020294A" w:rsidRPr="00225800">
        <w:rPr>
          <w:color w:val="373737"/>
          <w:sz w:val="28"/>
          <w:szCs w:val="28"/>
        </w:rPr>
        <w:t xml:space="preserve">”. </w:t>
      </w:r>
    </w:p>
    <w:p w14:paraId="51FB3481" w14:textId="77777777" w:rsidR="00EE41ED" w:rsidRPr="00225800" w:rsidRDefault="00EE41ED" w:rsidP="00D91054">
      <w:pPr>
        <w:jc w:val="both"/>
        <w:rPr>
          <w:color w:val="373737"/>
          <w:sz w:val="28"/>
          <w:szCs w:val="28"/>
        </w:rPr>
      </w:pPr>
    </w:p>
    <w:p w14:paraId="2D1A25BD" w14:textId="77777777" w:rsidR="00D91054" w:rsidRPr="00225800" w:rsidRDefault="00C64FEF" w:rsidP="00D91054">
      <w:pPr>
        <w:jc w:val="both"/>
        <w:rPr>
          <w:color w:val="373737"/>
          <w:sz w:val="28"/>
          <w:szCs w:val="28"/>
        </w:rPr>
      </w:pPr>
      <w:r w:rsidRPr="00225800">
        <w:rPr>
          <w:color w:val="373737"/>
          <w:sz w:val="28"/>
          <w:szCs w:val="28"/>
        </w:rPr>
        <w:t>Sin firmeza en la defensa</w:t>
      </w:r>
      <w:r w:rsidR="00FC724D" w:rsidRPr="00225800">
        <w:rPr>
          <w:color w:val="373737"/>
          <w:sz w:val="28"/>
          <w:szCs w:val="28"/>
        </w:rPr>
        <w:t xml:space="preserve"> imperativa</w:t>
      </w:r>
      <w:r w:rsidRPr="00225800">
        <w:rPr>
          <w:color w:val="373737"/>
          <w:sz w:val="28"/>
          <w:szCs w:val="28"/>
        </w:rPr>
        <w:t xml:space="preserve"> de los valores supremos de nuestra civilización, pereceremos</w:t>
      </w:r>
      <w:r w:rsidR="00900BCC" w:rsidRPr="00225800">
        <w:rPr>
          <w:color w:val="373737"/>
          <w:sz w:val="28"/>
          <w:szCs w:val="28"/>
        </w:rPr>
        <w:t xml:space="preserve"> y perecerá el mundo</w:t>
      </w:r>
      <w:r w:rsidR="0013453F" w:rsidRPr="00225800">
        <w:rPr>
          <w:color w:val="373737"/>
          <w:sz w:val="28"/>
          <w:szCs w:val="28"/>
        </w:rPr>
        <w:t xml:space="preserve"> civilizado</w:t>
      </w:r>
      <w:r w:rsidR="00900BCC" w:rsidRPr="00225800">
        <w:rPr>
          <w:color w:val="373737"/>
          <w:sz w:val="28"/>
          <w:szCs w:val="28"/>
        </w:rPr>
        <w:t xml:space="preserve"> con nosotros, volviendo otra vez a la barbarie dogmatizada</w:t>
      </w:r>
      <w:r w:rsidRPr="00225800">
        <w:rPr>
          <w:color w:val="373737"/>
          <w:sz w:val="28"/>
          <w:szCs w:val="28"/>
        </w:rPr>
        <w:t>.</w:t>
      </w:r>
      <w:r w:rsidR="00C44D17" w:rsidRPr="00225800">
        <w:rPr>
          <w:color w:val="373737"/>
          <w:sz w:val="28"/>
          <w:szCs w:val="28"/>
        </w:rPr>
        <w:t xml:space="preserve"> Tucídides nos dejó dicho sobre la tolerancia con los intolerantes, en el discurso de Pericles ante el Senado de Atenas “Si les otorgamos ésta, incontinenti</w:t>
      </w:r>
      <w:r w:rsidR="000E5642" w:rsidRPr="00225800">
        <w:rPr>
          <w:color w:val="373737"/>
          <w:sz w:val="28"/>
          <w:szCs w:val="28"/>
        </w:rPr>
        <w:t>,</w:t>
      </w:r>
      <w:r w:rsidR="00C44D17" w:rsidRPr="00225800">
        <w:rPr>
          <w:color w:val="373737"/>
          <w:sz w:val="28"/>
          <w:szCs w:val="28"/>
        </w:rPr>
        <w:t xml:space="preserve"> os demandarán otra mayor, pareciéndoles que por miedo habéis cedido a su pretensión; y si les recusáis con aspereza, vendrán replicando en igual tono”. Al fin lo de siempre </w:t>
      </w:r>
      <w:r w:rsidR="00454852" w:rsidRPr="00225800">
        <w:rPr>
          <w:color w:val="373737"/>
          <w:sz w:val="28"/>
          <w:szCs w:val="28"/>
        </w:rPr>
        <w:t>“Buc</w:t>
      </w:r>
      <w:r w:rsidR="00527C92" w:rsidRPr="00225800">
        <w:rPr>
          <w:color w:val="373737"/>
          <w:sz w:val="28"/>
          <w:szCs w:val="28"/>
        </w:rPr>
        <w:t>le melancólico</w:t>
      </w:r>
      <w:r w:rsidR="00CB4C92" w:rsidRPr="00225800">
        <w:rPr>
          <w:color w:val="373737"/>
          <w:sz w:val="28"/>
          <w:szCs w:val="28"/>
        </w:rPr>
        <w:t>.</w:t>
      </w:r>
      <w:r w:rsidR="00316E07" w:rsidRPr="00225800">
        <w:rPr>
          <w:color w:val="373737"/>
          <w:sz w:val="28"/>
          <w:szCs w:val="28"/>
        </w:rPr>
        <w:t xml:space="preserve"> </w:t>
      </w:r>
      <w:r w:rsidR="00CB4C92" w:rsidRPr="00225800">
        <w:rPr>
          <w:color w:val="373737"/>
          <w:sz w:val="28"/>
          <w:szCs w:val="28"/>
        </w:rPr>
        <w:t>Juaristi</w:t>
      </w:r>
      <w:r w:rsidR="004F74CB" w:rsidRPr="00225800">
        <w:rPr>
          <w:color w:val="373737"/>
          <w:sz w:val="28"/>
          <w:szCs w:val="28"/>
        </w:rPr>
        <w:t>”</w:t>
      </w:r>
      <w:r w:rsidR="00D35799" w:rsidRPr="00225800">
        <w:rPr>
          <w:color w:val="373737"/>
          <w:sz w:val="28"/>
          <w:szCs w:val="28"/>
        </w:rPr>
        <w:t xml:space="preserve"> </w:t>
      </w:r>
      <w:r w:rsidR="00527C92" w:rsidRPr="00225800">
        <w:rPr>
          <w:color w:val="373737"/>
          <w:sz w:val="28"/>
          <w:szCs w:val="28"/>
        </w:rPr>
        <w:t xml:space="preserve">de la Historia, </w:t>
      </w:r>
      <w:r w:rsidR="00454852" w:rsidRPr="00225800">
        <w:rPr>
          <w:color w:val="373737"/>
          <w:sz w:val="28"/>
          <w:szCs w:val="28"/>
        </w:rPr>
        <w:t>recurrent</w:t>
      </w:r>
      <w:r w:rsidR="004F74CB" w:rsidRPr="00225800">
        <w:rPr>
          <w:color w:val="373737"/>
          <w:sz w:val="28"/>
          <w:szCs w:val="28"/>
        </w:rPr>
        <w:t>e necedad sin pausa ni descanso</w:t>
      </w:r>
      <w:r w:rsidR="00454852" w:rsidRPr="00225800">
        <w:rPr>
          <w:color w:val="373737"/>
          <w:sz w:val="28"/>
          <w:szCs w:val="28"/>
        </w:rPr>
        <w:t>.</w:t>
      </w:r>
    </w:p>
    <w:p w14:paraId="5F268299" w14:textId="77777777" w:rsidR="00731700" w:rsidRPr="00225800" w:rsidRDefault="00731700" w:rsidP="00D91054">
      <w:pPr>
        <w:jc w:val="both"/>
        <w:rPr>
          <w:sz w:val="28"/>
          <w:szCs w:val="28"/>
        </w:rPr>
      </w:pPr>
    </w:p>
    <w:p w14:paraId="636D1799" w14:textId="5939BFD0" w:rsidR="00292F96" w:rsidRPr="00225800" w:rsidRDefault="0040781A" w:rsidP="00D91054">
      <w:pPr>
        <w:jc w:val="both"/>
        <w:rPr>
          <w:sz w:val="28"/>
          <w:szCs w:val="28"/>
        </w:rPr>
      </w:pPr>
      <w:r w:rsidRPr="00225800">
        <w:rPr>
          <w:sz w:val="28"/>
          <w:szCs w:val="28"/>
        </w:rPr>
        <w:t>Quedan y queden a mi espalda, los sombríos y tétricos tiempos pasados, común Historia de</w:t>
      </w:r>
      <w:r w:rsidR="0043575E" w:rsidRPr="00225800">
        <w:rPr>
          <w:sz w:val="28"/>
          <w:szCs w:val="28"/>
        </w:rPr>
        <w:t xml:space="preserve"> guerras,</w:t>
      </w:r>
      <w:r w:rsidRPr="00225800">
        <w:rPr>
          <w:sz w:val="28"/>
          <w:szCs w:val="28"/>
        </w:rPr>
        <w:t xml:space="preserve"> sufrimientos</w:t>
      </w:r>
      <w:r w:rsidR="00DC3A64" w:rsidRPr="00225800">
        <w:rPr>
          <w:sz w:val="28"/>
          <w:szCs w:val="28"/>
        </w:rPr>
        <w:t>, esperanzas</w:t>
      </w:r>
      <w:r w:rsidR="006C3DD1" w:rsidRPr="00225800">
        <w:rPr>
          <w:sz w:val="28"/>
          <w:szCs w:val="28"/>
        </w:rPr>
        <w:t>,</w:t>
      </w:r>
      <w:r w:rsidRPr="00225800">
        <w:rPr>
          <w:sz w:val="28"/>
          <w:szCs w:val="28"/>
        </w:rPr>
        <w:t xml:space="preserve"> esfuerzos,</w:t>
      </w:r>
      <w:r w:rsidR="008F3772" w:rsidRPr="00225800">
        <w:rPr>
          <w:sz w:val="28"/>
          <w:szCs w:val="28"/>
        </w:rPr>
        <w:t xml:space="preserve"> angustias y lágrimas</w:t>
      </w:r>
      <w:r w:rsidRPr="00225800">
        <w:rPr>
          <w:sz w:val="28"/>
          <w:szCs w:val="28"/>
        </w:rPr>
        <w:t xml:space="preserve"> de las distintas edades del Hombre</w:t>
      </w:r>
      <w:r w:rsidR="00952F03" w:rsidRPr="00225800">
        <w:rPr>
          <w:sz w:val="28"/>
          <w:szCs w:val="28"/>
        </w:rPr>
        <w:t xml:space="preserve"> </w:t>
      </w:r>
      <w:r w:rsidR="006B7BD7" w:rsidRPr="00225800">
        <w:rPr>
          <w:sz w:val="28"/>
          <w:szCs w:val="28"/>
        </w:rPr>
        <w:t xml:space="preserve">ya </w:t>
      </w:r>
      <w:r w:rsidR="00952F03" w:rsidRPr="00225800">
        <w:rPr>
          <w:sz w:val="28"/>
          <w:szCs w:val="28"/>
        </w:rPr>
        <w:t xml:space="preserve">que siguiendo la penetrante recomendación de Karuac, “escribo para mí mismo, recogido, </w:t>
      </w:r>
      <w:r w:rsidR="00486092" w:rsidRPr="00225800">
        <w:rPr>
          <w:sz w:val="28"/>
          <w:szCs w:val="28"/>
        </w:rPr>
        <w:t>asombrado.</w:t>
      </w:r>
      <w:r w:rsidR="00952F03" w:rsidRPr="00225800">
        <w:rPr>
          <w:sz w:val="28"/>
          <w:szCs w:val="28"/>
        </w:rPr>
        <w:t>” y</w:t>
      </w:r>
      <w:r w:rsidR="005917EF" w:rsidRPr="00225800">
        <w:rPr>
          <w:sz w:val="28"/>
          <w:szCs w:val="28"/>
        </w:rPr>
        <w:t xml:space="preserve"> dolorido,</w:t>
      </w:r>
      <w:r w:rsidR="00952F03" w:rsidRPr="00225800">
        <w:rPr>
          <w:sz w:val="28"/>
          <w:szCs w:val="28"/>
        </w:rPr>
        <w:t xml:space="preserve"> triste y desolado ante las locuras y</w:t>
      </w:r>
      <w:r w:rsidR="006B7BD7" w:rsidRPr="00225800">
        <w:rPr>
          <w:sz w:val="28"/>
          <w:szCs w:val="28"/>
        </w:rPr>
        <w:t xml:space="preserve"> las</w:t>
      </w:r>
      <w:r w:rsidR="00952F03" w:rsidRPr="00225800">
        <w:rPr>
          <w:sz w:val="28"/>
          <w:szCs w:val="28"/>
        </w:rPr>
        <w:t xml:space="preserve"> crueldades</w:t>
      </w:r>
      <w:r w:rsidR="006B7BD7" w:rsidRPr="00225800">
        <w:rPr>
          <w:sz w:val="28"/>
          <w:szCs w:val="28"/>
        </w:rPr>
        <w:t xml:space="preserve"> inmisericordes</w:t>
      </w:r>
      <w:r w:rsidR="00952F03" w:rsidRPr="00225800">
        <w:rPr>
          <w:sz w:val="28"/>
          <w:szCs w:val="28"/>
        </w:rPr>
        <w:t xml:space="preserve"> del mundo</w:t>
      </w:r>
      <w:r w:rsidRPr="00225800">
        <w:rPr>
          <w:sz w:val="28"/>
          <w:szCs w:val="28"/>
        </w:rPr>
        <w:t>.</w:t>
      </w:r>
      <w:r w:rsidR="00237D5E" w:rsidRPr="00225800">
        <w:rPr>
          <w:sz w:val="28"/>
          <w:szCs w:val="28"/>
        </w:rPr>
        <w:t xml:space="preserve"> “Yo, mísero, sin bien, herido y ciego/ avivo de mis males la memoria,/ </w:t>
      </w:r>
      <w:r w:rsidR="00213D72" w:rsidRPr="00225800">
        <w:rPr>
          <w:sz w:val="28"/>
          <w:szCs w:val="28"/>
        </w:rPr>
        <w:t>desesperado y nunca arrepentido. F. Herrera”</w:t>
      </w:r>
      <w:r w:rsidR="00237D5E" w:rsidRPr="00225800">
        <w:rPr>
          <w:sz w:val="28"/>
          <w:szCs w:val="28"/>
        </w:rPr>
        <w:t>.</w:t>
      </w:r>
    </w:p>
    <w:p w14:paraId="6B2F37A0" w14:textId="77777777" w:rsidR="00DD7135" w:rsidRPr="00225800" w:rsidRDefault="00DD7135" w:rsidP="001E4D82">
      <w:pPr>
        <w:jc w:val="both"/>
        <w:rPr>
          <w:sz w:val="28"/>
          <w:szCs w:val="28"/>
        </w:rPr>
      </w:pPr>
    </w:p>
    <w:p w14:paraId="0D75D64F" w14:textId="2573FD40" w:rsidR="001E4D82" w:rsidRPr="00225800" w:rsidRDefault="0040781A" w:rsidP="001E4D82">
      <w:pPr>
        <w:jc w:val="both"/>
        <w:rPr>
          <w:rFonts w:eastAsiaTheme="minorHAnsi"/>
          <w:sz w:val="28"/>
          <w:szCs w:val="28"/>
          <w:lang w:eastAsia="en-US"/>
        </w:rPr>
      </w:pPr>
      <w:r w:rsidRPr="00225800">
        <w:rPr>
          <w:sz w:val="28"/>
          <w:szCs w:val="28"/>
        </w:rPr>
        <w:t>De mi tiempo soy peregri</w:t>
      </w:r>
      <w:r w:rsidR="00501253" w:rsidRPr="00225800">
        <w:rPr>
          <w:sz w:val="28"/>
          <w:szCs w:val="28"/>
        </w:rPr>
        <w:t>no, testigo y participante en</w:t>
      </w:r>
      <w:r w:rsidRPr="00225800">
        <w:rPr>
          <w:sz w:val="28"/>
          <w:szCs w:val="28"/>
        </w:rPr>
        <w:t xml:space="preserve"> mil batallas perdidas,</w:t>
      </w:r>
      <w:r w:rsidR="00AF155D" w:rsidRPr="00225800">
        <w:rPr>
          <w:sz w:val="28"/>
          <w:szCs w:val="28"/>
        </w:rPr>
        <w:t xml:space="preserve"> sobre todo conmigo mismo</w:t>
      </w:r>
      <w:r w:rsidR="007D7914" w:rsidRPr="00225800">
        <w:rPr>
          <w:sz w:val="28"/>
          <w:szCs w:val="28"/>
        </w:rPr>
        <w:t xml:space="preserve"> como cada cual por sí</w:t>
      </w:r>
      <w:r w:rsidR="00AF155D" w:rsidRPr="00225800">
        <w:rPr>
          <w:sz w:val="28"/>
          <w:szCs w:val="28"/>
        </w:rPr>
        <w:t>,</w:t>
      </w:r>
      <w:r w:rsidR="004143CE" w:rsidRPr="00225800">
        <w:rPr>
          <w:sz w:val="28"/>
          <w:szCs w:val="28"/>
        </w:rPr>
        <w:t xml:space="preserve"> “una sombra que camina”,</w:t>
      </w:r>
      <w:r w:rsidR="000401A0" w:rsidRPr="00225800">
        <w:rPr>
          <w:sz w:val="28"/>
          <w:szCs w:val="28"/>
        </w:rPr>
        <w:t xml:space="preserve"> efímera burbuja en la noche de los tiempos hecho “De la misma sustancia que los sueños. Simmel”,</w:t>
      </w:r>
      <w:r w:rsidR="001E1CB1" w:rsidRPr="00225800">
        <w:rPr>
          <w:sz w:val="28"/>
          <w:szCs w:val="28"/>
        </w:rPr>
        <w:t xml:space="preserve"> y un sueño o una pesadilla es lo que muchas veces pienso que soy,</w:t>
      </w:r>
      <w:r w:rsidRPr="00225800">
        <w:rPr>
          <w:sz w:val="28"/>
          <w:szCs w:val="28"/>
        </w:rPr>
        <w:t xml:space="preserve"> esforzado resistente de los cambiantes tiempos,</w:t>
      </w:r>
      <w:r w:rsidR="00C41330" w:rsidRPr="00225800">
        <w:rPr>
          <w:sz w:val="28"/>
          <w:szCs w:val="28"/>
        </w:rPr>
        <w:t xml:space="preserve"> “tomando ora la pluma, ora la espada”,</w:t>
      </w:r>
      <w:r w:rsidR="00BB023D" w:rsidRPr="00225800">
        <w:rPr>
          <w:sz w:val="28"/>
          <w:szCs w:val="28"/>
        </w:rPr>
        <w:t xml:space="preserve"> malicioso</w:t>
      </w:r>
      <w:r w:rsidR="00AF5161" w:rsidRPr="00225800">
        <w:rPr>
          <w:sz w:val="28"/>
          <w:szCs w:val="28"/>
        </w:rPr>
        <w:t xml:space="preserve"> y humillado</w:t>
      </w:r>
      <w:r w:rsidR="00BB023D" w:rsidRPr="00225800">
        <w:rPr>
          <w:sz w:val="28"/>
          <w:szCs w:val="28"/>
        </w:rPr>
        <w:t xml:space="preserve"> bailarín</w:t>
      </w:r>
      <w:r w:rsidR="000B21A5" w:rsidRPr="00225800">
        <w:rPr>
          <w:sz w:val="28"/>
          <w:szCs w:val="28"/>
        </w:rPr>
        <w:t xml:space="preserve"> y</w:t>
      </w:r>
      <w:r w:rsidR="000D3866" w:rsidRPr="00225800">
        <w:rPr>
          <w:sz w:val="28"/>
          <w:szCs w:val="28"/>
        </w:rPr>
        <w:t xml:space="preserve"> obligado surfista social,</w:t>
      </w:r>
      <w:r w:rsidR="00BB023D" w:rsidRPr="00225800">
        <w:rPr>
          <w:sz w:val="28"/>
          <w:szCs w:val="28"/>
        </w:rPr>
        <w:t xml:space="preserve"> de las encrespadas</w:t>
      </w:r>
      <w:r w:rsidR="00B3383C" w:rsidRPr="00225800">
        <w:rPr>
          <w:sz w:val="28"/>
          <w:szCs w:val="28"/>
        </w:rPr>
        <w:t>, turbias</w:t>
      </w:r>
      <w:r w:rsidR="00BB023D" w:rsidRPr="00225800">
        <w:rPr>
          <w:sz w:val="28"/>
          <w:szCs w:val="28"/>
        </w:rPr>
        <w:t xml:space="preserve"> y turbulentas aguas</w:t>
      </w:r>
      <w:r w:rsidR="008F3772" w:rsidRPr="00225800">
        <w:rPr>
          <w:sz w:val="28"/>
          <w:szCs w:val="28"/>
        </w:rPr>
        <w:t>,</w:t>
      </w:r>
      <w:r w:rsidR="0091596B" w:rsidRPr="00225800">
        <w:rPr>
          <w:sz w:val="28"/>
          <w:szCs w:val="28"/>
        </w:rPr>
        <w:t xml:space="preserve"> “El que es maestro en algo es aprendiz en todo lo demás, Nietzsche”,</w:t>
      </w:r>
      <w:r w:rsidR="00195037" w:rsidRPr="00225800">
        <w:rPr>
          <w:sz w:val="28"/>
          <w:szCs w:val="28"/>
        </w:rPr>
        <w:t xml:space="preserve"> irónico y triste observador de nuestras</w:t>
      </w:r>
      <w:r w:rsidR="00B1776D" w:rsidRPr="00225800">
        <w:rPr>
          <w:sz w:val="28"/>
          <w:szCs w:val="28"/>
        </w:rPr>
        <w:t xml:space="preserve"> compartidas</w:t>
      </w:r>
      <w:r w:rsidR="00195037" w:rsidRPr="00225800">
        <w:rPr>
          <w:sz w:val="28"/>
          <w:szCs w:val="28"/>
        </w:rPr>
        <w:t xml:space="preserve"> miserias</w:t>
      </w:r>
      <w:r w:rsidR="0041755D" w:rsidRPr="00225800">
        <w:rPr>
          <w:sz w:val="28"/>
          <w:szCs w:val="28"/>
        </w:rPr>
        <w:t>, angustias</w:t>
      </w:r>
      <w:r w:rsidR="00B1776D" w:rsidRPr="00225800">
        <w:rPr>
          <w:sz w:val="28"/>
          <w:szCs w:val="28"/>
        </w:rPr>
        <w:t xml:space="preserve"> y desolaciones</w:t>
      </w:r>
      <w:r w:rsidR="00195037" w:rsidRPr="00225800">
        <w:rPr>
          <w:sz w:val="28"/>
          <w:szCs w:val="28"/>
        </w:rPr>
        <w:t>,</w:t>
      </w:r>
      <w:r w:rsidR="00300F66" w:rsidRPr="00225800">
        <w:rPr>
          <w:sz w:val="28"/>
          <w:szCs w:val="28"/>
        </w:rPr>
        <w:t xml:space="preserve"> ingenuo pícaro entre malvados recalcitrantes,</w:t>
      </w:r>
      <w:r w:rsidR="00DE23CA" w:rsidRPr="00225800">
        <w:rPr>
          <w:sz w:val="28"/>
          <w:szCs w:val="28"/>
        </w:rPr>
        <w:t xml:space="preserve"> un</w:t>
      </w:r>
      <w:r w:rsidR="00EB5B08" w:rsidRPr="00225800">
        <w:rPr>
          <w:sz w:val="28"/>
          <w:szCs w:val="28"/>
        </w:rPr>
        <w:t xml:space="preserve"> aprendiz de</w:t>
      </w:r>
      <w:r w:rsidR="00DE23CA" w:rsidRPr="00225800">
        <w:rPr>
          <w:sz w:val="28"/>
          <w:szCs w:val="28"/>
        </w:rPr>
        <w:t xml:space="preserve"> truhan</w:t>
      </w:r>
      <w:r w:rsidR="002074D8" w:rsidRPr="00225800">
        <w:rPr>
          <w:sz w:val="28"/>
          <w:szCs w:val="28"/>
        </w:rPr>
        <w:t>,</w:t>
      </w:r>
      <w:r w:rsidR="00F3472D" w:rsidRPr="00225800">
        <w:rPr>
          <w:sz w:val="28"/>
          <w:szCs w:val="28"/>
        </w:rPr>
        <w:t xml:space="preserve"> sí,</w:t>
      </w:r>
      <w:r w:rsidR="00E21887" w:rsidRPr="00225800">
        <w:rPr>
          <w:sz w:val="28"/>
          <w:szCs w:val="28"/>
        </w:rPr>
        <w:t xml:space="preserve"> como casi todos</w:t>
      </w:r>
      <w:r w:rsidR="00302B9A" w:rsidRPr="00225800">
        <w:rPr>
          <w:sz w:val="28"/>
          <w:szCs w:val="28"/>
        </w:rPr>
        <w:t xml:space="preserve"> para intentar sobrevivir</w:t>
      </w:r>
      <w:r w:rsidR="00E21887" w:rsidRPr="00225800">
        <w:rPr>
          <w:sz w:val="28"/>
          <w:szCs w:val="28"/>
        </w:rPr>
        <w:t>,</w:t>
      </w:r>
      <w:r w:rsidR="00FB2072" w:rsidRPr="00225800">
        <w:rPr>
          <w:sz w:val="28"/>
          <w:szCs w:val="28"/>
        </w:rPr>
        <w:t xml:space="preserve"> pero</w:t>
      </w:r>
      <w:r w:rsidR="00C6487D" w:rsidRPr="00225800">
        <w:rPr>
          <w:sz w:val="28"/>
          <w:szCs w:val="28"/>
        </w:rPr>
        <w:t xml:space="preserve"> también</w:t>
      </w:r>
      <w:r w:rsidR="00316E07" w:rsidRPr="00225800">
        <w:rPr>
          <w:sz w:val="28"/>
          <w:szCs w:val="28"/>
        </w:rPr>
        <w:t xml:space="preserve"> un modesto y</w:t>
      </w:r>
      <w:r w:rsidR="00DA4B79" w:rsidRPr="00225800">
        <w:rPr>
          <w:sz w:val="28"/>
          <w:szCs w:val="28"/>
        </w:rPr>
        <w:t xml:space="preserve"> orgulloso espectador de los inmensos logros del espíritu humano donde se contienen nuestras mejores esperanzas</w:t>
      </w:r>
      <w:r w:rsidR="00C150B8" w:rsidRPr="00225800">
        <w:rPr>
          <w:sz w:val="28"/>
          <w:szCs w:val="28"/>
        </w:rPr>
        <w:t xml:space="preserve"> de futuros prometedores</w:t>
      </w:r>
      <w:r w:rsidR="00DA4B79" w:rsidRPr="00225800">
        <w:rPr>
          <w:sz w:val="28"/>
          <w:szCs w:val="28"/>
        </w:rPr>
        <w:t>,</w:t>
      </w:r>
      <w:r w:rsidR="00211E7C" w:rsidRPr="00225800">
        <w:rPr>
          <w:sz w:val="28"/>
          <w:szCs w:val="28"/>
        </w:rPr>
        <w:t xml:space="preserve"> </w:t>
      </w:r>
      <w:r w:rsidR="00F22A19" w:rsidRPr="00225800">
        <w:rPr>
          <w:sz w:val="28"/>
          <w:szCs w:val="28"/>
        </w:rPr>
        <w:t>ya que</w:t>
      </w:r>
      <w:r w:rsidR="00D37408" w:rsidRPr="00225800">
        <w:rPr>
          <w:sz w:val="28"/>
          <w:szCs w:val="28"/>
        </w:rPr>
        <w:t xml:space="preserve"> en el fondo</w:t>
      </w:r>
      <w:r w:rsidR="00F22A19" w:rsidRPr="00225800">
        <w:rPr>
          <w:sz w:val="28"/>
          <w:szCs w:val="28"/>
        </w:rPr>
        <w:t xml:space="preserve"> </w:t>
      </w:r>
      <w:r w:rsidR="00211E7C" w:rsidRPr="00225800">
        <w:rPr>
          <w:sz w:val="28"/>
          <w:szCs w:val="28"/>
        </w:rPr>
        <w:t>“</w:t>
      </w:r>
      <w:r w:rsidR="0046795B" w:rsidRPr="00225800">
        <w:rPr>
          <w:sz w:val="28"/>
          <w:szCs w:val="28"/>
        </w:rPr>
        <w:t xml:space="preserve">yo </w:t>
      </w:r>
      <w:r w:rsidR="00211E7C" w:rsidRPr="00225800">
        <w:rPr>
          <w:sz w:val="28"/>
          <w:szCs w:val="28"/>
        </w:rPr>
        <w:t>solo soy un hombre que lee. A. Pérez-Reverte”,</w:t>
      </w:r>
      <w:r w:rsidR="00302B9A" w:rsidRPr="00225800">
        <w:rPr>
          <w:sz w:val="28"/>
          <w:szCs w:val="28"/>
        </w:rPr>
        <w:t xml:space="preserve"> y soy</w:t>
      </w:r>
      <w:r w:rsidR="00931D10" w:rsidRPr="00225800">
        <w:rPr>
          <w:sz w:val="28"/>
          <w:szCs w:val="28"/>
        </w:rPr>
        <w:t>, por tanto,</w:t>
      </w:r>
      <w:r w:rsidRPr="00225800">
        <w:rPr>
          <w:sz w:val="28"/>
          <w:szCs w:val="28"/>
        </w:rPr>
        <w:t xml:space="preserve"> voz hecha de voces vivas y muertas,</w:t>
      </w:r>
      <w:r w:rsidR="008F3772" w:rsidRPr="00225800">
        <w:rPr>
          <w:sz w:val="28"/>
          <w:szCs w:val="28"/>
        </w:rPr>
        <w:t xml:space="preserve"> aprendiz eterno</w:t>
      </w:r>
      <w:r w:rsidR="00844153" w:rsidRPr="00225800">
        <w:rPr>
          <w:sz w:val="28"/>
          <w:szCs w:val="28"/>
        </w:rPr>
        <w:t xml:space="preserve"> sin</w:t>
      </w:r>
      <w:r w:rsidR="00A0701E" w:rsidRPr="00225800">
        <w:rPr>
          <w:sz w:val="28"/>
          <w:szCs w:val="28"/>
        </w:rPr>
        <w:t xml:space="preserve"> intención de</w:t>
      </w:r>
      <w:r w:rsidR="00844153" w:rsidRPr="00225800">
        <w:rPr>
          <w:sz w:val="28"/>
          <w:szCs w:val="28"/>
        </w:rPr>
        <w:t xml:space="preserve"> llegar a</w:t>
      </w:r>
      <w:r w:rsidR="00731700" w:rsidRPr="00225800">
        <w:rPr>
          <w:sz w:val="28"/>
          <w:szCs w:val="28"/>
        </w:rPr>
        <w:t xml:space="preserve"> ser</w:t>
      </w:r>
      <w:r w:rsidR="00A553DD" w:rsidRPr="00225800">
        <w:rPr>
          <w:sz w:val="28"/>
          <w:szCs w:val="28"/>
        </w:rPr>
        <w:t xml:space="preserve"> maestro de nada</w:t>
      </w:r>
      <w:r w:rsidR="008F3772" w:rsidRPr="00225800">
        <w:rPr>
          <w:sz w:val="28"/>
          <w:szCs w:val="28"/>
        </w:rPr>
        <w:t>,</w:t>
      </w:r>
      <w:r w:rsidR="005A0043" w:rsidRPr="00225800">
        <w:rPr>
          <w:sz w:val="28"/>
          <w:szCs w:val="28"/>
        </w:rPr>
        <w:t xml:space="preserve"> “en la Vida todos somos aprendices; nacemos sin saber nada y cuando empezamos a saber algo, morimos”,</w:t>
      </w:r>
      <w:r w:rsidR="0021268F" w:rsidRPr="00225800">
        <w:rPr>
          <w:sz w:val="28"/>
          <w:szCs w:val="28"/>
        </w:rPr>
        <w:t xml:space="preserve"> diletante</w:t>
      </w:r>
      <w:r w:rsidR="002A6E12" w:rsidRPr="00225800">
        <w:rPr>
          <w:sz w:val="28"/>
          <w:szCs w:val="28"/>
        </w:rPr>
        <w:t xml:space="preserve"> y autodidacto de provecho escaso pero</w:t>
      </w:r>
      <w:r w:rsidR="0021268F" w:rsidRPr="00225800">
        <w:rPr>
          <w:sz w:val="28"/>
          <w:szCs w:val="28"/>
        </w:rPr>
        <w:t xml:space="preserve"> abierto</w:t>
      </w:r>
      <w:r w:rsidR="002074D8" w:rsidRPr="00225800">
        <w:rPr>
          <w:sz w:val="28"/>
          <w:szCs w:val="28"/>
        </w:rPr>
        <w:t xml:space="preserve"> como</w:t>
      </w:r>
      <w:r w:rsidR="00523B6D" w:rsidRPr="00225800">
        <w:rPr>
          <w:sz w:val="28"/>
          <w:szCs w:val="28"/>
        </w:rPr>
        <w:t xml:space="preserve"> </w:t>
      </w:r>
      <w:r w:rsidR="000443B2" w:rsidRPr="00225800">
        <w:rPr>
          <w:sz w:val="28"/>
          <w:szCs w:val="28"/>
        </w:rPr>
        <w:t>peregrino</w:t>
      </w:r>
      <w:r w:rsidR="0021268F" w:rsidRPr="00225800">
        <w:rPr>
          <w:sz w:val="28"/>
          <w:szCs w:val="28"/>
        </w:rPr>
        <w:t xml:space="preserve"> a todos</w:t>
      </w:r>
      <w:r w:rsidR="0027380C" w:rsidRPr="00225800">
        <w:rPr>
          <w:sz w:val="28"/>
          <w:szCs w:val="28"/>
        </w:rPr>
        <w:t xml:space="preserve"> los vientos</w:t>
      </w:r>
      <w:r w:rsidR="00195AC3" w:rsidRPr="00225800">
        <w:rPr>
          <w:sz w:val="28"/>
          <w:szCs w:val="28"/>
        </w:rPr>
        <w:t xml:space="preserve"> y</w:t>
      </w:r>
      <w:r w:rsidR="00A85BC9" w:rsidRPr="00225800">
        <w:rPr>
          <w:sz w:val="28"/>
          <w:szCs w:val="28"/>
        </w:rPr>
        <w:t xml:space="preserve"> a</w:t>
      </w:r>
      <w:r w:rsidR="00BF23DD" w:rsidRPr="00225800">
        <w:rPr>
          <w:sz w:val="28"/>
          <w:szCs w:val="28"/>
        </w:rPr>
        <w:t xml:space="preserve"> todas las</w:t>
      </w:r>
      <w:r w:rsidR="00195AC3" w:rsidRPr="00225800">
        <w:rPr>
          <w:sz w:val="28"/>
          <w:szCs w:val="28"/>
        </w:rPr>
        <w:t xml:space="preserve"> tempestades</w:t>
      </w:r>
      <w:r w:rsidR="0027380C" w:rsidRPr="00225800">
        <w:rPr>
          <w:sz w:val="28"/>
          <w:szCs w:val="28"/>
        </w:rPr>
        <w:t xml:space="preserve"> de </w:t>
      </w:r>
      <w:r w:rsidR="0021268F" w:rsidRPr="00225800">
        <w:rPr>
          <w:sz w:val="28"/>
          <w:szCs w:val="28"/>
        </w:rPr>
        <w:t xml:space="preserve"> los</w:t>
      </w:r>
      <w:r w:rsidR="00BF23DD" w:rsidRPr="00225800">
        <w:rPr>
          <w:sz w:val="28"/>
          <w:szCs w:val="28"/>
        </w:rPr>
        <w:t xml:space="preserve"> solitarios </w:t>
      </w:r>
      <w:r w:rsidR="0021268F" w:rsidRPr="00225800">
        <w:rPr>
          <w:sz w:val="28"/>
          <w:szCs w:val="28"/>
        </w:rPr>
        <w:t>caminos</w:t>
      </w:r>
      <w:r w:rsidR="00E330B5" w:rsidRPr="00225800">
        <w:rPr>
          <w:sz w:val="28"/>
          <w:szCs w:val="28"/>
        </w:rPr>
        <w:t>,</w:t>
      </w:r>
      <w:r w:rsidR="00076F87" w:rsidRPr="00225800">
        <w:rPr>
          <w:sz w:val="28"/>
          <w:szCs w:val="28"/>
        </w:rPr>
        <w:t xml:space="preserve"> “llegas a un cierto nivel de sabiduría cuando ya la vida se acaba”,</w:t>
      </w:r>
      <w:r w:rsidR="003D456E" w:rsidRPr="00225800">
        <w:rPr>
          <w:sz w:val="28"/>
          <w:szCs w:val="28"/>
        </w:rPr>
        <w:t xml:space="preserve"> con un </w:t>
      </w:r>
      <w:r w:rsidR="00F6517D" w:rsidRPr="00225800">
        <w:rPr>
          <w:sz w:val="28"/>
          <w:szCs w:val="28"/>
        </w:rPr>
        <w:t>pie</w:t>
      </w:r>
      <w:r w:rsidR="003D456E" w:rsidRPr="00225800">
        <w:rPr>
          <w:sz w:val="28"/>
          <w:szCs w:val="28"/>
        </w:rPr>
        <w:t xml:space="preserve"> en la tumba escribo</w:t>
      </w:r>
      <w:r w:rsidR="009C508A" w:rsidRPr="00225800">
        <w:rPr>
          <w:sz w:val="28"/>
          <w:szCs w:val="28"/>
        </w:rPr>
        <w:t>,</w:t>
      </w:r>
      <w:r w:rsidR="00711DA1" w:rsidRPr="00225800">
        <w:rPr>
          <w:sz w:val="28"/>
          <w:szCs w:val="28"/>
        </w:rPr>
        <w:t xml:space="preserve"> mi tiempo se consume,</w:t>
      </w:r>
      <w:r w:rsidR="00523B20" w:rsidRPr="00225800">
        <w:rPr>
          <w:sz w:val="28"/>
          <w:szCs w:val="28"/>
        </w:rPr>
        <w:t xml:space="preserve"> pero huérfano de sabiduría</w:t>
      </w:r>
      <w:r w:rsidR="009C508A" w:rsidRPr="00225800">
        <w:rPr>
          <w:sz w:val="28"/>
          <w:szCs w:val="28"/>
        </w:rPr>
        <w:t xml:space="preserve"> a ella llegaré</w:t>
      </w:r>
      <w:r w:rsidR="00FA42A4" w:rsidRPr="00225800">
        <w:rPr>
          <w:sz w:val="28"/>
          <w:szCs w:val="28"/>
        </w:rPr>
        <w:t>, como todos.</w:t>
      </w:r>
      <w:r w:rsidR="009F6CB6" w:rsidRPr="00225800">
        <w:rPr>
          <w:sz w:val="28"/>
          <w:szCs w:val="28"/>
        </w:rPr>
        <w:t xml:space="preserve"> “Huelo a muerto en estos días, huelo a </w:t>
      </w:r>
      <w:r w:rsidR="00486092" w:rsidRPr="00225800">
        <w:rPr>
          <w:sz w:val="28"/>
          <w:szCs w:val="28"/>
        </w:rPr>
        <w:t>olvido, /</w:t>
      </w:r>
      <w:r w:rsidR="00212B3B" w:rsidRPr="00225800">
        <w:rPr>
          <w:sz w:val="28"/>
          <w:szCs w:val="28"/>
        </w:rPr>
        <w:t xml:space="preserve"> a un poema inacabado,</w:t>
      </w:r>
      <w:r w:rsidR="009F6CB6" w:rsidRPr="00225800">
        <w:rPr>
          <w:sz w:val="28"/>
          <w:szCs w:val="28"/>
        </w:rPr>
        <w:t xml:space="preserve"> a tristeza, a </w:t>
      </w:r>
      <w:r w:rsidR="00486092" w:rsidRPr="00225800">
        <w:rPr>
          <w:sz w:val="28"/>
          <w:szCs w:val="28"/>
        </w:rPr>
        <w:t>pecado. /</w:t>
      </w:r>
      <w:r w:rsidR="009F6CB6" w:rsidRPr="00225800">
        <w:rPr>
          <w:sz w:val="28"/>
          <w:szCs w:val="28"/>
        </w:rPr>
        <w:t xml:space="preserve"> Huelo a estorbo de</w:t>
      </w:r>
      <w:r w:rsidR="00212B3B" w:rsidRPr="00225800">
        <w:rPr>
          <w:sz w:val="28"/>
          <w:szCs w:val="28"/>
        </w:rPr>
        <w:t xml:space="preserve"> recuerdos,</w:t>
      </w:r>
      <w:r w:rsidR="009F6CB6" w:rsidRPr="00225800">
        <w:rPr>
          <w:sz w:val="28"/>
          <w:szCs w:val="28"/>
        </w:rPr>
        <w:t xml:space="preserve"> a Navidad de niños </w:t>
      </w:r>
      <w:r w:rsidR="00486092" w:rsidRPr="00225800">
        <w:rPr>
          <w:sz w:val="28"/>
          <w:szCs w:val="28"/>
        </w:rPr>
        <w:t>huérfanos. /</w:t>
      </w:r>
      <w:r w:rsidR="00212B3B" w:rsidRPr="00225800">
        <w:rPr>
          <w:sz w:val="28"/>
          <w:szCs w:val="28"/>
        </w:rPr>
        <w:t xml:space="preserve"> A polvo puesto, a caras parcas,</w:t>
      </w:r>
      <w:r w:rsidR="009F6CB6" w:rsidRPr="00225800">
        <w:rPr>
          <w:sz w:val="28"/>
          <w:szCs w:val="28"/>
        </w:rPr>
        <w:t xml:space="preserve"> a espermios muertos. G. Osses</w:t>
      </w:r>
      <w:r w:rsidR="00637D75" w:rsidRPr="00225800">
        <w:rPr>
          <w:sz w:val="28"/>
          <w:szCs w:val="28"/>
        </w:rPr>
        <w:t xml:space="preserve"> Vilches</w:t>
      </w:r>
      <w:r w:rsidR="009F6CB6" w:rsidRPr="00225800">
        <w:rPr>
          <w:sz w:val="28"/>
          <w:szCs w:val="28"/>
        </w:rPr>
        <w:t>”.</w:t>
      </w:r>
      <w:r w:rsidR="001E4D82" w:rsidRPr="00225800">
        <w:rPr>
          <w:rFonts w:eastAsiaTheme="minorHAnsi"/>
          <w:sz w:val="28"/>
          <w:szCs w:val="28"/>
          <w:lang w:eastAsia="en-US"/>
        </w:rPr>
        <w:t xml:space="preserve"> </w:t>
      </w:r>
    </w:p>
    <w:p w14:paraId="7CAB5ECD" w14:textId="77777777" w:rsidR="001E4D82" w:rsidRPr="00225800" w:rsidRDefault="001E4D82" w:rsidP="00A32655">
      <w:pPr>
        <w:jc w:val="both"/>
        <w:rPr>
          <w:sz w:val="28"/>
          <w:szCs w:val="28"/>
        </w:rPr>
      </w:pPr>
    </w:p>
    <w:p w14:paraId="5560D0F6" w14:textId="77777777" w:rsidR="00931D10" w:rsidRPr="00225800" w:rsidRDefault="00E8761E" w:rsidP="00A32655">
      <w:pPr>
        <w:jc w:val="both"/>
        <w:rPr>
          <w:sz w:val="28"/>
          <w:szCs w:val="28"/>
        </w:rPr>
      </w:pPr>
      <w:r w:rsidRPr="00225800">
        <w:rPr>
          <w:sz w:val="28"/>
          <w:szCs w:val="28"/>
        </w:rPr>
        <w:t>S</w:t>
      </w:r>
      <w:r w:rsidR="00523B20" w:rsidRPr="00225800">
        <w:rPr>
          <w:sz w:val="28"/>
          <w:szCs w:val="28"/>
        </w:rPr>
        <w:t>olo estoy yo conmigo mismo</w:t>
      </w:r>
      <w:r w:rsidR="00B32980" w:rsidRPr="00225800">
        <w:rPr>
          <w:sz w:val="28"/>
          <w:szCs w:val="28"/>
        </w:rPr>
        <w:t>,</w:t>
      </w:r>
      <w:r w:rsidR="004B08E3" w:rsidRPr="00225800">
        <w:rPr>
          <w:sz w:val="28"/>
          <w:szCs w:val="28"/>
        </w:rPr>
        <w:t xml:space="preserve"> como cada cual por si,</w:t>
      </w:r>
      <w:r w:rsidR="001478A2" w:rsidRPr="00225800">
        <w:rPr>
          <w:sz w:val="28"/>
          <w:szCs w:val="28"/>
        </w:rPr>
        <w:t xml:space="preserve"> con mis esperanzas</w:t>
      </w:r>
      <w:r w:rsidR="002A6E12" w:rsidRPr="00225800">
        <w:rPr>
          <w:sz w:val="28"/>
          <w:szCs w:val="28"/>
        </w:rPr>
        <w:t xml:space="preserve"> y con mis desesperanzas</w:t>
      </w:r>
      <w:r w:rsidR="009C508A" w:rsidRPr="00225800">
        <w:rPr>
          <w:sz w:val="28"/>
          <w:szCs w:val="28"/>
        </w:rPr>
        <w:t>, con mis sueños</w:t>
      </w:r>
      <w:r w:rsidR="001478A2" w:rsidRPr="00225800">
        <w:rPr>
          <w:sz w:val="28"/>
          <w:szCs w:val="28"/>
        </w:rPr>
        <w:t xml:space="preserve"> y con mis temores</w:t>
      </w:r>
      <w:r w:rsidR="00523B20" w:rsidRPr="00225800">
        <w:rPr>
          <w:sz w:val="28"/>
          <w:szCs w:val="28"/>
        </w:rPr>
        <w:t>,</w:t>
      </w:r>
      <w:r w:rsidR="00C84D36" w:rsidRPr="00225800">
        <w:rPr>
          <w:sz w:val="28"/>
          <w:szCs w:val="28"/>
        </w:rPr>
        <w:t xml:space="preserve"> con mis cielos y con mis demonios,</w:t>
      </w:r>
      <w:r w:rsidR="003C0CF0" w:rsidRPr="00225800">
        <w:rPr>
          <w:sz w:val="28"/>
          <w:szCs w:val="28"/>
        </w:rPr>
        <w:t xml:space="preserve"> -aunque tal vez sea cierto que la única felicidad en esta vida sea</w:t>
      </w:r>
      <w:r w:rsidR="00DE23CA" w:rsidRPr="00225800">
        <w:rPr>
          <w:sz w:val="28"/>
          <w:szCs w:val="28"/>
        </w:rPr>
        <w:t xml:space="preserve"> llegar a la vejez en</w:t>
      </w:r>
      <w:r w:rsidR="003C0CF0" w:rsidRPr="00225800">
        <w:rPr>
          <w:sz w:val="28"/>
          <w:szCs w:val="28"/>
        </w:rPr>
        <w:t xml:space="preserve"> una soledad atareada</w:t>
      </w:r>
      <w:r w:rsidR="002074D8" w:rsidRPr="00225800">
        <w:rPr>
          <w:sz w:val="28"/>
          <w:szCs w:val="28"/>
        </w:rPr>
        <w:t xml:space="preserve"> aunque lo sea en reflexiones amargas</w:t>
      </w:r>
      <w:r w:rsidR="00952F03" w:rsidRPr="00225800">
        <w:rPr>
          <w:sz w:val="28"/>
          <w:szCs w:val="28"/>
        </w:rPr>
        <w:t xml:space="preserve"> y aunque solo sea para amortiguar el carísimo pago que, según Albiac, </w:t>
      </w:r>
      <w:r w:rsidR="006B7BD7" w:rsidRPr="00225800">
        <w:rPr>
          <w:sz w:val="28"/>
          <w:szCs w:val="28"/>
        </w:rPr>
        <w:t>la</w:t>
      </w:r>
      <w:r w:rsidR="006276FF" w:rsidRPr="00225800">
        <w:rPr>
          <w:sz w:val="28"/>
          <w:szCs w:val="28"/>
        </w:rPr>
        <w:t xml:space="preserve"> inteligencia debe de pagar:</w:t>
      </w:r>
      <w:r w:rsidR="006B7BD7" w:rsidRPr="00225800">
        <w:rPr>
          <w:sz w:val="28"/>
          <w:szCs w:val="28"/>
        </w:rPr>
        <w:t xml:space="preserve"> el aburrimiento como onerosa penalización</w:t>
      </w:r>
      <w:r w:rsidR="00EF1D22" w:rsidRPr="00225800">
        <w:rPr>
          <w:sz w:val="28"/>
          <w:szCs w:val="28"/>
        </w:rPr>
        <w:t xml:space="preserve"> en proporción directa</w:t>
      </w:r>
      <w:r w:rsidR="003C0CF0" w:rsidRPr="00225800">
        <w:rPr>
          <w:sz w:val="28"/>
          <w:szCs w:val="28"/>
        </w:rPr>
        <w:t>-,</w:t>
      </w:r>
      <w:r w:rsidR="006B7BD7" w:rsidRPr="00225800">
        <w:rPr>
          <w:sz w:val="28"/>
          <w:szCs w:val="28"/>
        </w:rPr>
        <w:t xml:space="preserve"> pero también soy</w:t>
      </w:r>
      <w:r w:rsidR="009C508A" w:rsidRPr="00225800">
        <w:rPr>
          <w:sz w:val="28"/>
          <w:szCs w:val="28"/>
        </w:rPr>
        <w:t xml:space="preserve"> un</w:t>
      </w:r>
      <w:r w:rsidR="004333AD" w:rsidRPr="00225800">
        <w:rPr>
          <w:sz w:val="28"/>
          <w:szCs w:val="28"/>
        </w:rPr>
        <w:t xml:space="preserve"> fascinado observador de todos los abismos</w:t>
      </w:r>
      <w:r w:rsidR="00765A5E" w:rsidRPr="00225800">
        <w:rPr>
          <w:sz w:val="28"/>
          <w:szCs w:val="28"/>
        </w:rPr>
        <w:t>,</w:t>
      </w:r>
      <w:r w:rsidR="003F79EA" w:rsidRPr="00225800">
        <w:rPr>
          <w:sz w:val="28"/>
          <w:szCs w:val="28"/>
        </w:rPr>
        <w:t xml:space="preserve"> de todas las cumbres</w:t>
      </w:r>
      <w:r w:rsidR="004333AD" w:rsidRPr="00225800">
        <w:rPr>
          <w:sz w:val="28"/>
          <w:szCs w:val="28"/>
        </w:rPr>
        <w:t xml:space="preserve"> y</w:t>
      </w:r>
      <w:r w:rsidR="00380353" w:rsidRPr="00225800">
        <w:rPr>
          <w:sz w:val="28"/>
          <w:szCs w:val="28"/>
        </w:rPr>
        <w:t xml:space="preserve"> de</w:t>
      </w:r>
      <w:r w:rsidR="00154D77" w:rsidRPr="00225800">
        <w:rPr>
          <w:sz w:val="28"/>
          <w:szCs w:val="28"/>
        </w:rPr>
        <w:t xml:space="preserve"> todos los </w:t>
      </w:r>
      <w:r w:rsidR="004333AD" w:rsidRPr="00225800">
        <w:rPr>
          <w:sz w:val="28"/>
          <w:szCs w:val="28"/>
        </w:rPr>
        <w:t>delirios de la condición humana</w:t>
      </w:r>
      <w:r w:rsidR="0021268F" w:rsidRPr="00225800">
        <w:rPr>
          <w:sz w:val="28"/>
          <w:szCs w:val="28"/>
        </w:rPr>
        <w:t>,</w:t>
      </w:r>
      <w:r w:rsidR="00272A5C" w:rsidRPr="00225800">
        <w:rPr>
          <w:sz w:val="28"/>
          <w:szCs w:val="28"/>
        </w:rPr>
        <w:t xml:space="preserve"> soñador de sueños imposibles,</w:t>
      </w:r>
      <w:r w:rsidR="00E2209C" w:rsidRPr="00225800">
        <w:rPr>
          <w:sz w:val="28"/>
          <w:szCs w:val="28"/>
        </w:rPr>
        <w:t xml:space="preserve"> “En el bosque oscuro/ cae una bellota:/ sonido del agua”,</w:t>
      </w:r>
      <w:r w:rsidR="004B08E3" w:rsidRPr="00225800">
        <w:rPr>
          <w:sz w:val="28"/>
          <w:szCs w:val="28"/>
        </w:rPr>
        <w:t xml:space="preserve"> “En las cascadas, los ríos/ se sueltan las melenas. R. Gómez de la Serna”,</w:t>
      </w:r>
      <w:r w:rsidR="00DE23CA" w:rsidRPr="00225800">
        <w:rPr>
          <w:sz w:val="28"/>
          <w:szCs w:val="28"/>
        </w:rPr>
        <w:t xml:space="preserve"> petrificado de fascinación ante la po</w:t>
      </w:r>
      <w:r w:rsidR="0028549A" w:rsidRPr="00225800">
        <w:rPr>
          <w:sz w:val="28"/>
          <w:szCs w:val="28"/>
        </w:rPr>
        <w:t>esía,</w:t>
      </w:r>
      <w:r w:rsidR="00DE23CA" w:rsidRPr="00225800">
        <w:rPr>
          <w:sz w:val="28"/>
          <w:szCs w:val="28"/>
        </w:rPr>
        <w:t xml:space="preserve"> “Vino, guitarras y poesía/ hacen los cantares de la patria mía,/ cantares/ quién dice cantares/ dice Andalucía. Manuel Machado”,</w:t>
      </w:r>
      <w:r w:rsidR="0028549A" w:rsidRPr="00225800">
        <w:rPr>
          <w:sz w:val="28"/>
          <w:szCs w:val="28"/>
        </w:rPr>
        <w:t xml:space="preserve"> la única lírica excelsa de la vida, espuma</w:t>
      </w:r>
      <w:r w:rsidR="002074D8" w:rsidRPr="00225800">
        <w:rPr>
          <w:sz w:val="28"/>
          <w:szCs w:val="28"/>
        </w:rPr>
        <w:t xml:space="preserve"> burbujeante</w:t>
      </w:r>
      <w:r w:rsidR="0028549A" w:rsidRPr="00225800">
        <w:rPr>
          <w:sz w:val="28"/>
          <w:szCs w:val="28"/>
        </w:rPr>
        <w:t xml:space="preserve"> de</w:t>
      </w:r>
      <w:r w:rsidR="00833535" w:rsidRPr="00225800">
        <w:rPr>
          <w:sz w:val="28"/>
          <w:szCs w:val="28"/>
        </w:rPr>
        <w:t xml:space="preserve">l champagne de las </w:t>
      </w:r>
      <w:r w:rsidR="0028549A" w:rsidRPr="00225800">
        <w:rPr>
          <w:sz w:val="28"/>
          <w:szCs w:val="28"/>
        </w:rPr>
        <w:t>percepciones sublimes</w:t>
      </w:r>
      <w:r w:rsidR="00E21887" w:rsidRPr="00225800">
        <w:rPr>
          <w:sz w:val="28"/>
          <w:szCs w:val="28"/>
        </w:rPr>
        <w:t>,</w:t>
      </w:r>
      <w:r w:rsidR="00C6487D" w:rsidRPr="00225800">
        <w:rPr>
          <w:sz w:val="28"/>
          <w:szCs w:val="28"/>
        </w:rPr>
        <w:t xml:space="preserve"> de</w:t>
      </w:r>
      <w:r w:rsidR="00E71018" w:rsidRPr="00225800">
        <w:rPr>
          <w:sz w:val="28"/>
          <w:szCs w:val="28"/>
        </w:rPr>
        <w:t xml:space="preserve"> las</w:t>
      </w:r>
      <w:r w:rsidR="00C6487D" w:rsidRPr="00225800">
        <w:rPr>
          <w:sz w:val="28"/>
          <w:szCs w:val="28"/>
        </w:rPr>
        <w:t xml:space="preserve"> bellezas expresivas</w:t>
      </w:r>
      <w:r w:rsidR="00833535" w:rsidRPr="00225800">
        <w:rPr>
          <w:sz w:val="28"/>
          <w:szCs w:val="28"/>
        </w:rPr>
        <w:t xml:space="preserve"> que cosquillean el alma</w:t>
      </w:r>
      <w:r w:rsidR="00E459B2" w:rsidRPr="00225800">
        <w:rPr>
          <w:sz w:val="28"/>
          <w:szCs w:val="28"/>
        </w:rPr>
        <w:t xml:space="preserve"> y abruman el entendimiento</w:t>
      </w:r>
      <w:r w:rsidR="0028549A" w:rsidRPr="00225800">
        <w:rPr>
          <w:sz w:val="28"/>
          <w:szCs w:val="28"/>
        </w:rPr>
        <w:t xml:space="preserve"> “La Luna, tranquila y sola,/ acariciaba a la Tierra/ con sus cabellos de rosa/ silvestre, blanca, escondida…Unamuno”,</w:t>
      </w:r>
      <w:r w:rsidR="00192925" w:rsidRPr="00225800">
        <w:rPr>
          <w:sz w:val="28"/>
          <w:szCs w:val="28"/>
        </w:rPr>
        <w:t xml:space="preserve"> la tristeza sublime de las percepciones dolorosas de la vida que se consume</w:t>
      </w:r>
      <w:r w:rsidR="007038FE" w:rsidRPr="00225800">
        <w:rPr>
          <w:sz w:val="28"/>
          <w:szCs w:val="28"/>
        </w:rPr>
        <w:t xml:space="preserve"> en el vacío</w:t>
      </w:r>
      <w:r w:rsidR="00192925" w:rsidRPr="00225800">
        <w:rPr>
          <w:sz w:val="28"/>
          <w:szCs w:val="28"/>
        </w:rPr>
        <w:t xml:space="preserve"> “A través de las brumas y la nieve/ en el rostro el dolor, la vista inquieta/ el pie cansado vacilante mueve…/ allá va ¿no lo veis</w:t>
      </w:r>
      <w:r w:rsidR="00511704" w:rsidRPr="00225800">
        <w:rPr>
          <w:sz w:val="28"/>
          <w:szCs w:val="28"/>
        </w:rPr>
        <w:t>?</w:t>
      </w:r>
      <w:r w:rsidR="00192925" w:rsidRPr="00225800">
        <w:rPr>
          <w:sz w:val="28"/>
          <w:szCs w:val="28"/>
        </w:rPr>
        <w:t xml:space="preserve"> ¡</w:t>
      </w:r>
      <w:r w:rsidR="000D1A65" w:rsidRPr="00225800">
        <w:rPr>
          <w:sz w:val="28"/>
          <w:szCs w:val="28"/>
        </w:rPr>
        <w:t>Pobre</w:t>
      </w:r>
      <w:r w:rsidR="00192925" w:rsidRPr="00225800">
        <w:rPr>
          <w:sz w:val="28"/>
          <w:szCs w:val="28"/>
        </w:rPr>
        <w:t xml:space="preserve"> poeta!</w:t>
      </w:r>
      <w:r w:rsidR="00931D10" w:rsidRPr="00225800">
        <w:rPr>
          <w:sz w:val="28"/>
          <w:szCs w:val="28"/>
        </w:rPr>
        <w:t xml:space="preserve"> I. E. Arciniegas”.</w:t>
      </w:r>
      <w:r w:rsidR="00192925" w:rsidRPr="00225800">
        <w:rPr>
          <w:sz w:val="28"/>
          <w:szCs w:val="28"/>
        </w:rPr>
        <w:t xml:space="preserve"> </w:t>
      </w:r>
      <w:r w:rsidR="0028549A" w:rsidRPr="00225800">
        <w:rPr>
          <w:sz w:val="28"/>
          <w:szCs w:val="28"/>
        </w:rPr>
        <w:t xml:space="preserve"> </w:t>
      </w:r>
    </w:p>
    <w:p w14:paraId="7E3D5C2F" w14:textId="77777777" w:rsidR="00931D10" w:rsidRPr="00225800" w:rsidRDefault="00931D10" w:rsidP="00A32655">
      <w:pPr>
        <w:jc w:val="both"/>
        <w:rPr>
          <w:sz w:val="28"/>
          <w:szCs w:val="28"/>
        </w:rPr>
      </w:pPr>
    </w:p>
    <w:p w14:paraId="130669B8" w14:textId="77777777" w:rsidR="004B08E3" w:rsidRPr="00225800" w:rsidRDefault="00931D10" w:rsidP="00A32655">
      <w:pPr>
        <w:jc w:val="both"/>
        <w:rPr>
          <w:sz w:val="28"/>
          <w:szCs w:val="28"/>
        </w:rPr>
      </w:pPr>
      <w:r w:rsidRPr="00225800">
        <w:rPr>
          <w:sz w:val="28"/>
          <w:szCs w:val="28"/>
        </w:rPr>
        <w:t>P</w:t>
      </w:r>
      <w:r w:rsidR="00272A5C" w:rsidRPr="00225800">
        <w:rPr>
          <w:sz w:val="28"/>
          <w:szCs w:val="28"/>
        </w:rPr>
        <w:t>intor</w:t>
      </w:r>
      <w:r w:rsidR="00AF155D" w:rsidRPr="00225800">
        <w:rPr>
          <w:sz w:val="28"/>
          <w:szCs w:val="28"/>
        </w:rPr>
        <w:t xml:space="preserve"> impresionista</w:t>
      </w:r>
      <w:r w:rsidR="00A42FF6" w:rsidRPr="00225800">
        <w:rPr>
          <w:sz w:val="28"/>
          <w:szCs w:val="28"/>
        </w:rPr>
        <w:t>,</w:t>
      </w:r>
      <w:r w:rsidR="00566AB9" w:rsidRPr="00225800">
        <w:rPr>
          <w:sz w:val="28"/>
          <w:szCs w:val="28"/>
        </w:rPr>
        <w:t xml:space="preserve"> con brocha gorda</w:t>
      </w:r>
      <w:r w:rsidR="00A42FF6" w:rsidRPr="00225800">
        <w:rPr>
          <w:sz w:val="28"/>
          <w:szCs w:val="28"/>
        </w:rPr>
        <w:t xml:space="preserve"> armado,</w:t>
      </w:r>
      <w:r w:rsidR="00272A5C" w:rsidRPr="00225800">
        <w:rPr>
          <w:sz w:val="28"/>
          <w:szCs w:val="28"/>
        </w:rPr>
        <w:t xml:space="preserve"> de sufrimientos, conocimientos y esperanzas desesperanzadas,</w:t>
      </w:r>
      <w:r w:rsidR="00DA3136" w:rsidRPr="00225800">
        <w:rPr>
          <w:sz w:val="28"/>
          <w:szCs w:val="28"/>
        </w:rPr>
        <w:t xml:space="preserve"> “Mi alma es un simple reflejo/ sobre un vórtice líquido creado/ por el intelecto que oculto vive. Maxwell”,</w:t>
      </w:r>
      <w:r w:rsidR="0040781A" w:rsidRPr="00225800">
        <w:rPr>
          <w:sz w:val="28"/>
          <w:szCs w:val="28"/>
        </w:rPr>
        <w:t xml:space="preserve"> sombra poblada de sombras que fueron</w:t>
      </w:r>
      <w:r w:rsidR="000E1094" w:rsidRPr="00225800">
        <w:rPr>
          <w:sz w:val="28"/>
          <w:szCs w:val="28"/>
        </w:rPr>
        <w:t xml:space="preserve"> como</w:t>
      </w:r>
      <w:r w:rsidR="006116A7" w:rsidRPr="00225800">
        <w:rPr>
          <w:sz w:val="28"/>
          <w:szCs w:val="28"/>
        </w:rPr>
        <w:t xml:space="preserve"> hoy soy y luego</w:t>
      </w:r>
      <w:r w:rsidR="000E1094" w:rsidRPr="00225800">
        <w:rPr>
          <w:sz w:val="28"/>
          <w:szCs w:val="28"/>
        </w:rPr>
        <w:t xml:space="preserve"> seré</w:t>
      </w:r>
      <w:r w:rsidR="0040781A" w:rsidRPr="00225800">
        <w:rPr>
          <w:sz w:val="28"/>
          <w:szCs w:val="28"/>
        </w:rPr>
        <w:t>, desoladora común Patria del no-ser hacia donde camino</w:t>
      </w:r>
      <w:r w:rsidR="00A0701E" w:rsidRPr="00225800">
        <w:rPr>
          <w:sz w:val="28"/>
          <w:szCs w:val="28"/>
        </w:rPr>
        <w:t xml:space="preserve"> a</w:t>
      </w:r>
      <w:r w:rsidR="00E3192D" w:rsidRPr="00225800">
        <w:rPr>
          <w:sz w:val="28"/>
          <w:szCs w:val="28"/>
        </w:rPr>
        <w:t xml:space="preserve"> precipitado</w:t>
      </w:r>
      <w:r w:rsidR="00A0701E" w:rsidRPr="00225800">
        <w:rPr>
          <w:sz w:val="28"/>
          <w:szCs w:val="28"/>
        </w:rPr>
        <w:t xml:space="preserve"> paso</w:t>
      </w:r>
      <w:r w:rsidR="00E3192D" w:rsidRPr="00225800">
        <w:rPr>
          <w:sz w:val="28"/>
          <w:szCs w:val="28"/>
        </w:rPr>
        <w:t>,</w:t>
      </w:r>
      <w:r w:rsidR="008F3772" w:rsidRPr="00225800">
        <w:rPr>
          <w:sz w:val="28"/>
          <w:szCs w:val="28"/>
        </w:rPr>
        <w:t xml:space="preserve"> como las miríadas de los que me antecedieron</w:t>
      </w:r>
      <w:r w:rsidR="00985BFE" w:rsidRPr="00225800">
        <w:rPr>
          <w:sz w:val="28"/>
          <w:szCs w:val="28"/>
        </w:rPr>
        <w:t xml:space="preserve"> y como las miríadas de los que me sucederán</w:t>
      </w:r>
      <w:r w:rsidR="0040781A" w:rsidRPr="00225800">
        <w:rPr>
          <w:sz w:val="28"/>
          <w:szCs w:val="28"/>
        </w:rPr>
        <w:t>,</w:t>
      </w:r>
      <w:r w:rsidR="005E3CB7" w:rsidRPr="00225800">
        <w:rPr>
          <w:sz w:val="28"/>
          <w:szCs w:val="28"/>
        </w:rPr>
        <w:t xml:space="preserve"> perplejo</w:t>
      </w:r>
      <w:r w:rsidR="00C150B8" w:rsidRPr="00225800">
        <w:rPr>
          <w:sz w:val="28"/>
          <w:szCs w:val="28"/>
        </w:rPr>
        <w:t>, doliente</w:t>
      </w:r>
      <w:r w:rsidR="008E2301" w:rsidRPr="00225800">
        <w:rPr>
          <w:sz w:val="28"/>
          <w:szCs w:val="28"/>
        </w:rPr>
        <w:t xml:space="preserve"> e interrogante</w:t>
      </w:r>
      <w:r w:rsidR="005E3CB7" w:rsidRPr="00225800">
        <w:rPr>
          <w:sz w:val="28"/>
          <w:szCs w:val="28"/>
        </w:rPr>
        <w:t xml:space="preserve"> hombre eterno mientras hombres hayan,</w:t>
      </w:r>
      <w:r w:rsidR="00783CDD" w:rsidRPr="00225800">
        <w:rPr>
          <w:sz w:val="28"/>
          <w:szCs w:val="28"/>
        </w:rPr>
        <w:t xml:space="preserve"> hasta el fin del fin</w:t>
      </w:r>
      <w:r w:rsidR="0024002A" w:rsidRPr="00225800">
        <w:rPr>
          <w:sz w:val="28"/>
          <w:szCs w:val="28"/>
        </w:rPr>
        <w:t xml:space="preserve"> de los tiempos</w:t>
      </w:r>
      <w:r w:rsidR="00E71018" w:rsidRPr="00225800">
        <w:rPr>
          <w:sz w:val="28"/>
          <w:szCs w:val="28"/>
        </w:rPr>
        <w:t>,</w:t>
      </w:r>
      <w:r w:rsidR="00B01B86" w:rsidRPr="00225800">
        <w:rPr>
          <w:sz w:val="28"/>
          <w:szCs w:val="28"/>
        </w:rPr>
        <w:t xml:space="preserve"> siempre buscando y buscándonos</w:t>
      </w:r>
      <w:r w:rsidR="0024566A" w:rsidRPr="00225800">
        <w:rPr>
          <w:sz w:val="28"/>
          <w:szCs w:val="28"/>
        </w:rPr>
        <w:t xml:space="preserve"> sin terminar de encontrarnos</w:t>
      </w:r>
      <w:r w:rsidR="00FD4B30" w:rsidRPr="00225800">
        <w:rPr>
          <w:sz w:val="28"/>
          <w:szCs w:val="28"/>
        </w:rPr>
        <w:t xml:space="preserve"> y sin terminar de entender</w:t>
      </w:r>
      <w:r w:rsidR="002E038A" w:rsidRPr="00225800">
        <w:rPr>
          <w:sz w:val="28"/>
          <w:szCs w:val="28"/>
        </w:rPr>
        <w:t xml:space="preserve"> y sin</w:t>
      </w:r>
      <w:r w:rsidR="00E077DB" w:rsidRPr="00225800">
        <w:rPr>
          <w:sz w:val="28"/>
          <w:szCs w:val="28"/>
        </w:rPr>
        <w:t xml:space="preserve"> el</w:t>
      </w:r>
      <w:r w:rsidR="002E038A" w:rsidRPr="00225800">
        <w:rPr>
          <w:sz w:val="28"/>
          <w:szCs w:val="28"/>
        </w:rPr>
        <w:t xml:space="preserve"> querer entender de tantos</w:t>
      </w:r>
      <w:r w:rsidR="00783CDD" w:rsidRPr="00225800">
        <w:rPr>
          <w:sz w:val="28"/>
          <w:szCs w:val="28"/>
        </w:rPr>
        <w:t>,</w:t>
      </w:r>
      <w:r w:rsidR="00FD4B30" w:rsidRPr="00225800">
        <w:rPr>
          <w:sz w:val="28"/>
          <w:szCs w:val="28"/>
        </w:rPr>
        <w:t xml:space="preserve"> </w:t>
      </w:r>
      <w:r w:rsidR="000E1094" w:rsidRPr="00225800">
        <w:rPr>
          <w:sz w:val="28"/>
          <w:szCs w:val="28"/>
        </w:rPr>
        <w:t>heterogénea</w:t>
      </w:r>
      <w:r w:rsidR="0040781A" w:rsidRPr="00225800">
        <w:rPr>
          <w:sz w:val="28"/>
          <w:szCs w:val="28"/>
        </w:rPr>
        <w:t xml:space="preserve"> colección de</w:t>
      </w:r>
      <w:r w:rsidR="00A52EC5" w:rsidRPr="00225800">
        <w:rPr>
          <w:sz w:val="28"/>
          <w:szCs w:val="28"/>
        </w:rPr>
        <w:t xml:space="preserve"> emociones,</w:t>
      </w:r>
      <w:r w:rsidR="0040781A" w:rsidRPr="00225800">
        <w:rPr>
          <w:sz w:val="28"/>
          <w:szCs w:val="28"/>
        </w:rPr>
        <w:t xml:space="preserve"> pensamientos</w:t>
      </w:r>
      <w:r w:rsidR="00262549" w:rsidRPr="00225800">
        <w:rPr>
          <w:sz w:val="28"/>
          <w:szCs w:val="28"/>
        </w:rPr>
        <w:t xml:space="preserve"> y conocimientos</w:t>
      </w:r>
      <w:r w:rsidR="0040781A" w:rsidRPr="00225800">
        <w:rPr>
          <w:sz w:val="28"/>
          <w:szCs w:val="28"/>
        </w:rPr>
        <w:t xml:space="preserve"> inconexos</w:t>
      </w:r>
      <w:r w:rsidR="00E3192D" w:rsidRPr="00225800">
        <w:rPr>
          <w:sz w:val="28"/>
          <w:szCs w:val="28"/>
        </w:rPr>
        <w:t xml:space="preserve"> y en inmenso revoltijo</w:t>
      </w:r>
      <w:r w:rsidR="00D37408" w:rsidRPr="00225800">
        <w:rPr>
          <w:sz w:val="28"/>
          <w:szCs w:val="28"/>
        </w:rPr>
        <w:t>, ardiente magma</w:t>
      </w:r>
      <w:r w:rsidR="006276FF" w:rsidRPr="00225800">
        <w:rPr>
          <w:sz w:val="28"/>
          <w:szCs w:val="28"/>
        </w:rPr>
        <w:t xml:space="preserve"> de contradicciones</w:t>
      </w:r>
      <w:r w:rsidR="00D37408" w:rsidRPr="00225800">
        <w:rPr>
          <w:sz w:val="28"/>
          <w:szCs w:val="28"/>
        </w:rPr>
        <w:t xml:space="preserve"> en el volcán de mi cabeza,</w:t>
      </w:r>
      <w:r w:rsidR="0040781A" w:rsidRPr="00225800">
        <w:rPr>
          <w:sz w:val="28"/>
          <w:szCs w:val="28"/>
        </w:rPr>
        <w:t xml:space="preserve"> por un </w:t>
      </w:r>
      <w:r w:rsidR="008D5EF2" w:rsidRPr="00225800">
        <w:rPr>
          <w:sz w:val="28"/>
          <w:szCs w:val="28"/>
        </w:rPr>
        <w:t>in</w:t>
      </w:r>
      <w:r w:rsidR="0040781A" w:rsidRPr="00225800">
        <w:rPr>
          <w:sz w:val="28"/>
          <w:szCs w:val="28"/>
        </w:rPr>
        <w:t>cierto</w:t>
      </w:r>
      <w:r w:rsidR="00E2209C" w:rsidRPr="00225800">
        <w:rPr>
          <w:sz w:val="28"/>
          <w:szCs w:val="28"/>
        </w:rPr>
        <w:t xml:space="preserve"> y dudoso</w:t>
      </w:r>
      <w:r w:rsidR="0040781A" w:rsidRPr="00225800">
        <w:rPr>
          <w:sz w:val="28"/>
          <w:szCs w:val="28"/>
        </w:rPr>
        <w:t xml:space="preserve"> entendimiento conectados, sueño de muchos sueños, eslabón de esperanzas compartidas, de un futuro de civilizaciones y civilidades, que no conoceré pero que mi corazón añora, civilizado futuro que será o no seremos.</w:t>
      </w:r>
      <w:r w:rsidR="00FD4B30" w:rsidRPr="00225800">
        <w:rPr>
          <w:sz w:val="28"/>
          <w:szCs w:val="28"/>
        </w:rPr>
        <w:t xml:space="preserve"> </w:t>
      </w:r>
    </w:p>
    <w:p w14:paraId="78126805" w14:textId="77777777" w:rsidR="004B08E3" w:rsidRPr="00225800" w:rsidRDefault="004B08E3" w:rsidP="00A32655">
      <w:pPr>
        <w:jc w:val="both"/>
        <w:rPr>
          <w:sz w:val="28"/>
          <w:szCs w:val="28"/>
        </w:rPr>
      </w:pPr>
    </w:p>
    <w:p w14:paraId="752D8026" w14:textId="77777777" w:rsidR="001E4D82" w:rsidRPr="00225800" w:rsidRDefault="00FD4B30" w:rsidP="00A32655">
      <w:pPr>
        <w:jc w:val="both"/>
        <w:rPr>
          <w:sz w:val="28"/>
          <w:szCs w:val="28"/>
        </w:rPr>
      </w:pPr>
      <w:r w:rsidRPr="00225800">
        <w:rPr>
          <w:sz w:val="28"/>
          <w:szCs w:val="28"/>
        </w:rPr>
        <w:t>“He comprendido. La certeza de que no había nada que comprender. Umberto Eco”.</w:t>
      </w:r>
      <w:r w:rsidR="00F22A19" w:rsidRPr="00225800">
        <w:rPr>
          <w:sz w:val="28"/>
          <w:szCs w:val="28"/>
        </w:rPr>
        <w:t xml:space="preserve"> Solo es vivir</w:t>
      </w:r>
      <w:r w:rsidR="004B08E3" w:rsidRPr="00225800">
        <w:rPr>
          <w:sz w:val="28"/>
          <w:szCs w:val="28"/>
        </w:rPr>
        <w:t>, interrogar</w:t>
      </w:r>
      <w:r w:rsidR="00493DFF" w:rsidRPr="00225800">
        <w:rPr>
          <w:sz w:val="28"/>
          <w:szCs w:val="28"/>
        </w:rPr>
        <w:t>, soñar,</w:t>
      </w:r>
      <w:r w:rsidR="00E96041" w:rsidRPr="00225800">
        <w:rPr>
          <w:sz w:val="28"/>
          <w:szCs w:val="28"/>
        </w:rPr>
        <w:t xml:space="preserve"> llorar, y,</w:t>
      </w:r>
      <w:r w:rsidR="00493DFF" w:rsidRPr="00225800">
        <w:rPr>
          <w:sz w:val="28"/>
          <w:szCs w:val="28"/>
        </w:rPr>
        <w:t xml:space="preserve"> tal</w:t>
      </w:r>
      <w:r w:rsidR="00E356A0" w:rsidRPr="00225800">
        <w:rPr>
          <w:sz w:val="28"/>
          <w:szCs w:val="28"/>
        </w:rPr>
        <w:t xml:space="preserve"> </w:t>
      </w:r>
      <w:r w:rsidR="00493DFF" w:rsidRPr="00225800">
        <w:rPr>
          <w:sz w:val="28"/>
          <w:szCs w:val="28"/>
        </w:rPr>
        <w:t>vez</w:t>
      </w:r>
      <w:r w:rsidR="00E96041" w:rsidRPr="00225800">
        <w:rPr>
          <w:sz w:val="28"/>
          <w:szCs w:val="28"/>
        </w:rPr>
        <w:t xml:space="preserve"> con suerte,</w:t>
      </w:r>
      <w:r w:rsidR="00493DFF" w:rsidRPr="00225800">
        <w:rPr>
          <w:sz w:val="28"/>
          <w:szCs w:val="28"/>
        </w:rPr>
        <w:t xml:space="preserve"> amar</w:t>
      </w:r>
      <w:r w:rsidR="00E96041" w:rsidRPr="00225800">
        <w:rPr>
          <w:sz w:val="28"/>
          <w:szCs w:val="28"/>
        </w:rPr>
        <w:t xml:space="preserve"> antes de</w:t>
      </w:r>
      <w:r w:rsidR="00483FFA" w:rsidRPr="00225800">
        <w:rPr>
          <w:sz w:val="28"/>
          <w:szCs w:val="28"/>
        </w:rPr>
        <w:t xml:space="preserve"> pasar</w:t>
      </w:r>
      <w:r w:rsidR="00120F79" w:rsidRPr="00225800">
        <w:rPr>
          <w:sz w:val="28"/>
          <w:szCs w:val="28"/>
        </w:rPr>
        <w:t xml:space="preserve"> al</w:t>
      </w:r>
      <w:r w:rsidR="004B08E3" w:rsidRPr="00225800">
        <w:rPr>
          <w:sz w:val="28"/>
          <w:szCs w:val="28"/>
        </w:rPr>
        <w:t xml:space="preserve"> </w:t>
      </w:r>
      <w:r w:rsidR="00120F79" w:rsidRPr="00225800">
        <w:rPr>
          <w:sz w:val="28"/>
          <w:szCs w:val="28"/>
        </w:rPr>
        <w:t>olvido</w:t>
      </w:r>
      <w:r w:rsidR="00F22A19" w:rsidRPr="00225800">
        <w:rPr>
          <w:sz w:val="28"/>
          <w:szCs w:val="28"/>
        </w:rPr>
        <w:t>.</w:t>
      </w:r>
      <w:r w:rsidR="00DE652C" w:rsidRPr="00225800">
        <w:rPr>
          <w:sz w:val="28"/>
          <w:szCs w:val="28"/>
        </w:rPr>
        <w:t xml:space="preserve"> Y esta es la epifanía primera y última.</w:t>
      </w:r>
      <w:r w:rsidRPr="00225800">
        <w:rPr>
          <w:sz w:val="28"/>
          <w:szCs w:val="28"/>
        </w:rPr>
        <w:t xml:space="preserve"> Ya todo está comprendido</w:t>
      </w:r>
      <w:r w:rsidR="004806DD" w:rsidRPr="00225800">
        <w:rPr>
          <w:sz w:val="28"/>
          <w:szCs w:val="28"/>
        </w:rPr>
        <w:t xml:space="preserve"> para los que quieran comprender</w:t>
      </w:r>
      <w:r w:rsidRPr="00225800">
        <w:rPr>
          <w:sz w:val="28"/>
          <w:szCs w:val="28"/>
        </w:rPr>
        <w:t>.</w:t>
      </w:r>
      <w:r w:rsidR="00E356A0" w:rsidRPr="00225800">
        <w:rPr>
          <w:sz w:val="28"/>
          <w:szCs w:val="28"/>
        </w:rPr>
        <w:t xml:space="preserve"> No hay más. Todo está dicho. Conclusa. O</w:t>
      </w:r>
      <w:r w:rsidR="00AD3851" w:rsidRPr="00225800">
        <w:rPr>
          <w:sz w:val="28"/>
          <w:szCs w:val="28"/>
        </w:rPr>
        <w:t xml:space="preserve">mnes </w:t>
      </w:r>
      <w:proofErr w:type="spellStart"/>
      <w:r w:rsidR="00AD3851" w:rsidRPr="00225800">
        <w:rPr>
          <w:sz w:val="28"/>
          <w:szCs w:val="28"/>
        </w:rPr>
        <w:t>dicti</w:t>
      </w:r>
      <w:proofErr w:type="spellEnd"/>
      <w:r w:rsidR="002E4D16" w:rsidRPr="00225800">
        <w:rPr>
          <w:sz w:val="28"/>
          <w:szCs w:val="28"/>
        </w:rPr>
        <w:t>.</w:t>
      </w:r>
      <w:r w:rsidR="0051110E" w:rsidRPr="00225800">
        <w:rPr>
          <w:sz w:val="28"/>
          <w:szCs w:val="28"/>
        </w:rPr>
        <w:t xml:space="preserve"> </w:t>
      </w:r>
    </w:p>
    <w:p w14:paraId="6D9A2737" w14:textId="77777777" w:rsidR="005F5139" w:rsidRPr="00225800" w:rsidRDefault="005F5139" w:rsidP="00A32655">
      <w:pPr>
        <w:jc w:val="both"/>
        <w:rPr>
          <w:sz w:val="28"/>
          <w:szCs w:val="28"/>
        </w:rPr>
      </w:pPr>
    </w:p>
    <w:p w14:paraId="4DDF5B19" w14:textId="77777777" w:rsidR="001E4D82" w:rsidRPr="00225800" w:rsidRDefault="00292EB5" w:rsidP="00A32655">
      <w:pPr>
        <w:jc w:val="both"/>
        <w:rPr>
          <w:sz w:val="28"/>
          <w:szCs w:val="28"/>
        </w:rPr>
      </w:pPr>
      <w:proofErr w:type="spellStart"/>
      <w:r w:rsidRPr="00225800">
        <w:rPr>
          <w:sz w:val="28"/>
          <w:szCs w:val="28"/>
        </w:rPr>
        <w:t>Totun</w:t>
      </w:r>
      <w:proofErr w:type="spellEnd"/>
      <w:r w:rsidRPr="00225800">
        <w:rPr>
          <w:sz w:val="28"/>
          <w:szCs w:val="28"/>
        </w:rPr>
        <w:t xml:space="preserve"> </w:t>
      </w:r>
      <w:proofErr w:type="spellStart"/>
      <w:r w:rsidRPr="00225800">
        <w:rPr>
          <w:sz w:val="28"/>
          <w:szCs w:val="28"/>
        </w:rPr>
        <w:t>iam</w:t>
      </w:r>
      <w:proofErr w:type="spellEnd"/>
      <w:r w:rsidRPr="00225800">
        <w:rPr>
          <w:sz w:val="28"/>
          <w:szCs w:val="28"/>
        </w:rPr>
        <w:t xml:space="preserve"> </w:t>
      </w:r>
      <w:proofErr w:type="spellStart"/>
      <w:r w:rsidRPr="00225800">
        <w:rPr>
          <w:sz w:val="28"/>
          <w:szCs w:val="28"/>
        </w:rPr>
        <w:t>dictum</w:t>
      </w:r>
      <w:proofErr w:type="spellEnd"/>
      <w:r w:rsidRPr="00225800">
        <w:rPr>
          <w:sz w:val="28"/>
          <w:szCs w:val="28"/>
        </w:rPr>
        <w:t xml:space="preserve"> </w:t>
      </w:r>
      <w:proofErr w:type="spellStart"/>
      <w:r w:rsidRPr="00225800">
        <w:rPr>
          <w:sz w:val="28"/>
          <w:szCs w:val="28"/>
        </w:rPr>
        <w:t>est</w:t>
      </w:r>
      <w:proofErr w:type="spellEnd"/>
      <w:r w:rsidRPr="00225800">
        <w:rPr>
          <w:sz w:val="28"/>
          <w:szCs w:val="28"/>
        </w:rPr>
        <w:t>"</w:t>
      </w:r>
    </w:p>
    <w:p w14:paraId="0CB69A23" w14:textId="77777777" w:rsidR="005F5139" w:rsidRPr="00225800" w:rsidRDefault="005F5139" w:rsidP="00A32655">
      <w:pPr>
        <w:jc w:val="both"/>
        <w:rPr>
          <w:sz w:val="28"/>
          <w:szCs w:val="28"/>
        </w:rPr>
      </w:pPr>
    </w:p>
    <w:p w14:paraId="5443F234" w14:textId="77777777" w:rsidR="00711DA1" w:rsidRPr="00225800" w:rsidRDefault="0051110E" w:rsidP="00A32655">
      <w:pPr>
        <w:jc w:val="both"/>
        <w:rPr>
          <w:sz w:val="28"/>
          <w:szCs w:val="28"/>
        </w:rPr>
      </w:pPr>
      <w:r w:rsidRPr="00225800">
        <w:rPr>
          <w:sz w:val="28"/>
          <w:szCs w:val="28"/>
        </w:rPr>
        <w:t>Juanmari</w:t>
      </w:r>
    </w:p>
    <w:p w14:paraId="4DAF854A" w14:textId="77777777" w:rsidR="00394137" w:rsidRPr="00225800" w:rsidRDefault="00394137" w:rsidP="009D3EBF">
      <w:pPr>
        <w:jc w:val="both"/>
        <w:rPr>
          <w:sz w:val="28"/>
          <w:szCs w:val="28"/>
        </w:rPr>
      </w:pPr>
    </w:p>
    <w:p w14:paraId="61993DE6" w14:textId="77777777" w:rsidR="0040781A" w:rsidRPr="00225800" w:rsidRDefault="0040781A" w:rsidP="0051110E">
      <w:pPr>
        <w:jc w:val="both"/>
        <w:rPr>
          <w:sz w:val="28"/>
          <w:szCs w:val="28"/>
        </w:rPr>
      </w:pPr>
      <w:proofErr w:type="spellStart"/>
      <w:r w:rsidRPr="00225800">
        <w:rPr>
          <w:sz w:val="28"/>
          <w:szCs w:val="28"/>
        </w:rPr>
        <w:t>Leyre</w:t>
      </w:r>
      <w:proofErr w:type="spellEnd"/>
      <w:r w:rsidRPr="00225800">
        <w:rPr>
          <w:sz w:val="28"/>
          <w:szCs w:val="28"/>
        </w:rPr>
        <w:t xml:space="preserve"> y Marbella,</w:t>
      </w:r>
      <w:r w:rsidR="00452617" w:rsidRPr="00225800">
        <w:rPr>
          <w:sz w:val="28"/>
          <w:szCs w:val="28"/>
        </w:rPr>
        <w:t xml:space="preserve"> entre dos mundos</w:t>
      </w:r>
      <w:r w:rsidR="001132DC" w:rsidRPr="00225800">
        <w:rPr>
          <w:sz w:val="28"/>
          <w:szCs w:val="28"/>
        </w:rPr>
        <w:t xml:space="preserve"> tan di</w:t>
      </w:r>
      <w:r w:rsidR="00033B33" w:rsidRPr="00225800">
        <w:rPr>
          <w:sz w:val="28"/>
          <w:szCs w:val="28"/>
        </w:rPr>
        <w:t>ferentes</w:t>
      </w:r>
      <w:r w:rsidR="00452617" w:rsidRPr="00225800">
        <w:rPr>
          <w:sz w:val="28"/>
          <w:szCs w:val="28"/>
        </w:rPr>
        <w:t>,</w:t>
      </w:r>
      <w:r w:rsidRPr="00225800">
        <w:rPr>
          <w:sz w:val="28"/>
          <w:szCs w:val="28"/>
        </w:rPr>
        <w:t xml:space="preserve"> entre dos milenios</w:t>
      </w:r>
      <w:r w:rsidR="002F4A78" w:rsidRPr="00225800">
        <w:rPr>
          <w:sz w:val="28"/>
          <w:szCs w:val="28"/>
        </w:rPr>
        <w:t xml:space="preserve"> tan </w:t>
      </w:r>
      <w:r w:rsidR="00EC2F1C" w:rsidRPr="00225800">
        <w:rPr>
          <w:sz w:val="28"/>
          <w:szCs w:val="28"/>
        </w:rPr>
        <w:t>diferentes</w:t>
      </w:r>
      <w:r w:rsidRPr="00225800">
        <w:rPr>
          <w:sz w:val="28"/>
          <w:szCs w:val="28"/>
        </w:rPr>
        <w:t xml:space="preserve">, entre el pasado y el futuro.     </w:t>
      </w:r>
    </w:p>
    <w:p w14:paraId="4EE88E79" w14:textId="77777777" w:rsidR="0040781A" w:rsidRPr="00225800" w:rsidRDefault="0040781A">
      <w:pPr>
        <w:pStyle w:val="BodyText"/>
        <w:rPr>
          <w:sz w:val="28"/>
          <w:szCs w:val="28"/>
        </w:rPr>
      </w:pPr>
    </w:p>
    <w:p w14:paraId="4AAEA3B4" w14:textId="77777777" w:rsidR="0040781A" w:rsidRPr="00225800" w:rsidRDefault="0040781A">
      <w:pPr>
        <w:pStyle w:val="BodyText"/>
        <w:rPr>
          <w:sz w:val="28"/>
          <w:szCs w:val="28"/>
        </w:rPr>
      </w:pPr>
      <w:r w:rsidRPr="00225800">
        <w:rPr>
          <w:sz w:val="28"/>
          <w:szCs w:val="28"/>
        </w:rPr>
        <w:t xml:space="preserve"> </w:t>
      </w:r>
    </w:p>
    <w:p w14:paraId="28CB11E0" w14:textId="77777777" w:rsidR="0040781A" w:rsidRPr="00225800" w:rsidRDefault="0040781A">
      <w:pPr>
        <w:jc w:val="both"/>
        <w:rPr>
          <w:sz w:val="28"/>
          <w:szCs w:val="28"/>
        </w:rPr>
      </w:pPr>
    </w:p>
    <w:p w14:paraId="11797DEB" w14:textId="77777777" w:rsidR="0040781A" w:rsidRPr="00225800" w:rsidRDefault="0040781A">
      <w:pPr>
        <w:jc w:val="both"/>
        <w:rPr>
          <w:sz w:val="28"/>
          <w:szCs w:val="28"/>
        </w:rPr>
      </w:pPr>
    </w:p>
    <w:p w14:paraId="7CE0550B" w14:textId="77777777" w:rsidR="0040781A" w:rsidRPr="00225800" w:rsidRDefault="0040781A">
      <w:pPr>
        <w:rPr>
          <w:sz w:val="28"/>
          <w:szCs w:val="28"/>
        </w:rPr>
      </w:pPr>
    </w:p>
    <w:sectPr w:rsidR="0040781A" w:rsidRPr="00225800" w:rsidSect="006824D2">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270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62067" w14:textId="77777777" w:rsidR="006D651C" w:rsidRDefault="006D651C">
      <w:r>
        <w:separator/>
      </w:r>
    </w:p>
  </w:endnote>
  <w:endnote w:type="continuationSeparator" w:id="0">
    <w:p w14:paraId="64C597B0" w14:textId="77777777" w:rsidR="006D651C" w:rsidRDefault="006D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8390" w14:textId="77777777" w:rsidR="00565E49" w:rsidRDefault="00565E49" w:rsidP="00565E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67E5AE" w14:textId="77777777" w:rsidR="00565E49" w:rsidRDefault="00565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958037"/>
      <w:docPartObj>
        <w:docPartGallery w:val="Page Numbers (Bottom of Page)"/>
        <w:docPartUnique/>
      </w:docPartObj>
    </w:sdtPr>
    <w:sdtContent>
      <w:p w14:paraId="04E1A96C" w14:textId="77777777" w:rsidR="00A81F3E" w:rsidRDefault="00A81F3E">
        <w:pPr>
          <w:pStyle w:val="Footer"/>
          <w:jc w:val="center"/>
        </w:pPr>
        <w:r>
          <w:fldChar w:fldCharType="begin"/>
        </w:r>
        <w:r>
          <w:instrText>PAGE   \* MERGEFORMAT</w:instrText>
        </w:r>
        <w:r>
          <w:fldChar w:fldCharType="separate"/>
        </w:r>
        <w:r w:rsidR="005F5139">
          <w:rPr>
            <w:noProof/>
          </w:rPr>
          <w:t>31</w:t>
        </w:r>
        <w:r>
          <w:fldChar w:fldCharType="end"/>
        </w:r>
      </w:p>
    </w:sdtContent>
  </w:sdt>
  <w:p w14:paraId="602D3846" w14:textId="77777777" w:rsidR="00565E49" w:rsidRDefault="00565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C645" w14:textId="77777777" w:rsidR="00B4347A" w:rsidRDefault="00B43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489F" w14:textId="77777777" w:rsidR="006D651C" w:rsidRDefault="006D651C">
      <w:r>
        <w:separator/>
      </w:r>
    </w:p>
  </w:footnote>
  <w:footnote w:type="continuationSeparator" w:id="0">
    <w:p w14:paraId="603BF9E3" w14:textId="77777777" w:rsidR="006D651C" w:rsidRDefault="006D6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058A" w14:textId="77777777" w:rsidR="00B4347A" w:rsidRDefault="00B43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69CC" w14:textId="77777777" w:rsidR="00B4347A" w:rsidRDefault="00B43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034C" w14:textId="77777777" w:rsidR="00B4347A" w:rsidRDefault="00B434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ED8"/>
    <w:rsid w:val="00002746"/>
    <w:rsid w:val="00004CE1"/>
    <w:rsid w:val="0000665F"/>
    <w:rsid w:val="00011DEC"/>
    <w:rsid w:val="00011F98"/>
    <w:rsid w:val="00012AA2"/>
    <w:rsid w:val="00013462"/>
    <w:rsid w:val="00013B92"/>
    <w:rsid w:val="00016BAD"/>
    <w:rsid w:val="0001715C"/>
    <w:rsid w:val="000202AB"/>
    <w:rsid w:val="000202E8"/>
    <w:rsid w:val="00020F08"/>
    <w:rsid w:val="00023A22"/>
    <w:rsid w:val="000253A6"/>
    <w:rsid w:val="000265CD"/>
    <w:rsid w:val="00030C83"/>
    <w:rsid w:val="00030F65"/>
    <w:rsid w:val="000337B4"/>
    <w:rsid w:val="00033B33"/>
    <w:rsid w:val="00034214"/>
    <w:rsid w:val="000348E7"/>
    <w:rsid w:val="00034B38"/>
    <w:rsid w:val="00034DB3"/>
    <w:rsid w:val="00035506"/>
    <w:rsid w:val="0003560A"/>
    <w:rsid w:val="00036084"/>
    <w:rsid w:val="00036866"/>
    <w:rsid w:val="000401A0"/>
    <w:rsid w:val="000424F2"/>
    <w:rsid w:val="000443B2"/>
    <w:rsid w:val="000445A5"/>
    <w:rsid w:val="00044618"/>
    <w:rsid w:val="000461A4"/>
    <w:rsid w:val="00046B53"/>
    <w:rsid w:val="00047A78"/>
    <w:rsid w:val="000500DB"/>
    <w:rsid w:val="00050AAC"/>
    <w:rsid w:val="0005101F"/>
    <w:rsid w:val="0005187B"/>
    <w:rsid w:val="0005270A"/>
    <w:rsid w:val="00052B35"/>
    <w:rsid w:val="00052CC9"/>
    <w:rsid w:val="00053C3A"/>
    <w:rsid w:val="000541CE"/>
    <w:rsid w:val="0005458B"/>
    <w:rsid w:val="00057667"/>
    <w:rsid w:val="00057B92"/>
    <w:rsid w:val="00060904"/>
    <w:rsid w:val="00060A27"/>
    <w:rsid w:val="000616E2"/>
    <w:rsid w:val="000618AA"/>
    <w:rsid w:val="000618CC"/>
    <w:rsid w:val="00062224"/>
    <w:rsid w:val="0006231A"/>
    <w:rsid w:val="000623EC"/>
    <w:rsid w:val="0006644D"/>
    <w:rsid w:val="0006673B"/>
    <w:rsid w:val="00066D05"/>
    <w:rsid w:val="000672D1"/>
    <w:rsid w:val="00074984"/>
    <w:rsid w:val="000755A1"/>
    <w:rsid w:val="000762FE"/>
    <w:rsid w:val="00076B70"/>
    <w:rsid w:val="00076C7A"/>
    <w:rsid w:val="00076F87"/>
    <w:rsid w:val="00082312"/>
    <w:rsid w:val="000825B7"/>
    <w:rsid w:val="0008465E"/>
    <w:rsid w:val="0008532D"/>
    <w:rsid w:val="00086708"/>
    <w:rsid w:val="000872AB"/>
    <w:rsid w:val="00090A9A"/>
    <w:rsid w:val="000910E3"/>
    <w:rsid w:val="00091D5D"/>
    <w:rsid w:val="00092F5C"/>
    <w:rsid w:val="00094D09"/>
    <w:rsid w:val="00096F96"/>
    <w:rsid w:val="0009798B"/>
    <w:rsid w:val="00097A18"/>
    <w:rsid w:val="000A18F8"/>
    <w:rsid w:val="000A1E7D"/>
    <w:rsid w:val="000A22C2"/>
    <w:rsid w:val="000A2F4C"/>
    <w:rsid w:val="000A378E"/>
    <w:rsid w:val="000A6F2E"/>
    <w:rsid w:val="000A796F"/>
    <w:rsid w:val="000B060A"/>
    <w:rsid w:val="000B18D5"/>
    <w:rsid w:val="000B21A5"/>
    <w:rsid w:val="000B2449"/>
    <w:rsid w:val="000B2E0A"/>
    <w:rsid w:val="000B430A"/>
    <w:rsid w:val="000B4739"/>
    <w:rsid w:val="000B4A9C"/>
    <w:rsid w:val="000B5659"/>
    <w:rsid w:val="000B56BE"/>
    <w:rsid w:val="000B60A9"/>
    <w:rsid w:val="000B78F4"/>
    <w:rsid w:val="000C2862"/>
    <w:rsid w:val="000C308D"/>
    <w:rsid w:val="000C3E5A"/>
    <w:rsid w:val="000C5AEB"/>
    <w:rsid w:val="000C5E8A"/>
    <w:rsid w:val="000C720E"/>
    <w:rsid w:val="000C7593"/>
    <w:rsid w:val="000D06AD"/>
    <w:rsid w:val="000D0971"/>
    <w:rsid w:val="000D0C15"/>
    <w:rsid w:val="000D1167"/>
    <w:rsid w:val="000D1A65"/>
    <w:rsid w:val="000D1D70"/>
    <w:rsid w:val="000D226B"/>
    <w:rsid w:val="000D3615"/>
    <w:rsid w:val="000D3866"/>
    <w:rsid w:val="000D59E6"/>
    <w:rsid w:val="000D5C85"/>
    <w:rsid w:val="000D6AEC"/>
    <w:rsid w:val="000D7979"/>
    <w:rsid w:val="000D7B51"/>
    <w:rsid w:val="000E09D1"/>
    <w:rsid w:val="000E1094"/>
    <w:rsid w:val="000E10D8"/>
    <w:rsid w:val="000E2767"/>
    <w:rsid w:val="000E2E51"/>
    <w:rsid w:val="000E3EC0"/>
    <w:rsid w:val="000E436A"/>
    <w:rsid w:val="000E5642"/>
    <w:rsid w:val="000F216C"/>
    <w:rsid w:val="000F27C6"/>
    <w:rsid w:val="000F2AFD"/>
    <w:rsid w:val="000F315D"/>
    <w:rsid w:val="000F4B4A"/>
    <w:rsid w:val="000F6C4E"/>
    <w:rsid w:val="001001C7"/>
    <w:rsid w:val="00100CE5"/>
    <w:rsid w:val="00100E91"/>
    <w:rsid w:val="00101636"/>
    <w:rsid w:val="001032B8"/>
    <w:rsid w:val="001033B3"/>
    <w:rsid w:val="0010350F"/>
    <w:rsid w:val="00103D43"/>
    <w:rsid w:val="00104329"/>
    <w:rsid w:val="0010499F"/>
    <w:rsid w:val="001065EE"/>
    <w:rsid w:val="001068F5"/>
    <w:rsid w:val="00107A56"/>
    <w:rsid w:val="00107D34"/>
    <w:rsid w:val="001132DC"/>
    <w:rsid w:val="0011606F"/>
    <w:rsid w:val="00116B43"/>
    <w:rsid w:val="00116BF6"/>
    <w:rsid w:val="00116DC6"/>
    <w:rsid w:val="00120F79"/>
    <w:rsid w:val="00121AA8"/>
    <w:rsid w:val="00121C57"/>
    <w:rsid w:val="00122AD6"/>
    <w:rsid w:val="00125D3F"/>
    <w:rsid w:val="00126E08"/>
    <w:rsid w:val="00127077"/>
    <w:rsid w:val="00127DA7"/>
    <w:rsid w:val="0013080D"/>
    <w:rsid w:val="00131A6D"/>
    <w:rsid w:val="001326A9"/>
    <w:rsid w:val="0013304F"/>
    <w:rsid w:val="0013453F"/>
    <w:rsid w:val="00135F1E"/>
    <w:rsid w:val="0014044D"/>
    <w:rsid w:val="001422FF"/>
    <w:rsid w:val="0014292D"/>
    <w:rsid w:val="001456AE"/>
    <w:rsid w:val="00145902"/>
    <w:rsid w:val="00145CDE"/>
    <w:rsid w:val="001463FE"/>
    <w:rsid w:val="00147512"/>
    <w:rsid w:val="001478A2"/>
    <w:rsid w:val="0015053A"/>
    <w:rsid w:val="00150BAE"/>
    <w:rsid w:val="00152584"/>
    <w:rsid w:val="00153969"/>
    <w:rsid w:val="001547DA"/>
    <w:rsid w:val="00154D77"/>
    <w:rsid w:val="00156FDE"/>
    <w:rsid w:val="001601FA"/>
    <w:rsid w:val="00161326"/>
    <w:rsid w:val="001618CB"/>
    <w:rsid w:val="00162B02"/>
    <w:rsid w:val="00163120"/>
    <w:rsid w:val="001635A3"/>
    <w:rsid w:val="00164140"/>
    <w:rsid w:val="00166D38"/>
    <w:rsid w:val="001670DF"/>
    <w:rsid w:val="001707FF"/>
    <w:rsid w:val="00171191"/>
    <w:rsid w:val="0017152E"/>
    <w:rsid w:val="0017237C"/>
    <w:rsid w:val="0017334F"/>
    <w:rsid w:val="00177B39"/>
    <w:rsid w:val="00181BA7"/>
    <w:rsid w:val="001827EF"/>
    <w:rsid w:val="00187724"/>
    <w:rsid w:val="00192925"/>
    <w:rsid w:val="00192BA2"/>
    <w:rsid w:val="00192EF2"/>
    <w:rsid w:val="001943CC"/>
    <w:rsid w:val="00194E2E"/>
    <w:rsid w:val="00195037"/>
    <w:rsid w:val="00195AC3"/>
    <w:rsid w:val="00196CBD"/>
    <w:rsid w:val="00197216"/>
    <w:rsid w:val="001A0F99"/>
    <w:rsid w:val="001A229D"/>
    <w:rsid w:val="001A4B9C"/>
    <w:rsid w:val="001A5415"/>
    <w:rsid w:val="001A5600"/>
    <w:rsid w:val="001A5B5A"/>
    <w:rsid w:val="001A6D8E"/>
    <w:rsid w:val="001A71D0"/>
    <w:rsid w:val="001A75FC"/>
    <w:rsid w:val="001B2999"/>
    <w:rsid w:val="001B29C8"/>
    <w:rsid w:val="001B36CA"/>
    <w:rsid w:val="001B5D22"/>
    <w:rsid w:val="001B75A1"/>
    <w:rsid w:val="001C06D1"/>
    <w:rsid w:val="001C2296"/>
    <w:rsid w:val="001C6D2B"/>
    <w:rsid w:val="001D0B33"/>
    <w:rsid w:val="001D0C4A"/>
    <w:rsid w:val="001D34A9"/>
    <w:rsid w:val="001D6C9E"/>
    <w:rsid w:val="001D7AF8"/>
    <w:rsid w:val="001E0CF3"/>
    <w:rsid w:val="001E1CB1"/>
    <w:rsid w:val="001E2C9F"/>
    <w:rsid w:val="001E4D82"/>
    <w:rsid w:val="001E6709"/>
    <w:rsid w:val="001F3018"/>
    <w:rsid w:val="001F4BE9"/>
    <w:rsid w:val="001F520F"/>
    <w:rsid w:val="001F7482"/>
    <w:rsid w:val="001F7A6B"/>
    <w:rsid w:val="0020294A"/>
    <w:rsid w:val="002033A6"/>
    <w:rsid w:val="00204663"/>
    <w:rsid w:val="00204A53"/>
    <w:rsid w:val="00204BE0"/>
    <w:rsid w:val="0020553B"/>
    <w:rsid w:val="00206A28"/>
    <w:rsid w:val="00206FE0"/>
    <w:rsid w:val="002074D8"/>
    <w:rsid w:val="002076EB"/>
    <w:rsid w:val="002103B7"/>
    <w:rsid w:val="00211E7C"/>
    <w:rsid w:val="0021268F"/>
    <w:rsid w:val="00212B3B"/>
    <w:rsid w:val="00213D72"/>
    <w:rsid w:val="002152FA"/>
    <w:rsid w:val="0021614E"/>
    <w:rsid w:val="00217AA4"/>
    <w:rsid w:val="0022015F"/>
    <w:rsid w:val="00220E1B"/>
    <w:rsid w:val="00221214"/>
    <w:rsid w:val="002235C6"/>
    <w:rsid w:val="0022382C"/>
    <w:rsid w:val="00225228"/>
    <w:rsid w:val="00225800"/>
    <w:rsid w:val="00230089"/>
    <w:rsid w:val="00230E9F"/>
    <w:rsid w:val="0023273E"/>
    <w:rsid w:val="00232D47"/>
    <w:rsid w:val="00233103"/>
    <w:rsid w:val="00236792"/>
    <w:rsid w:val="00237664"/>
    <w:rsid w:val="00237D5E"/>
    <w:rsid w:val="0024002A"/>
    <w:rsid w:val="00241C1C"/>
    <w:rsid w:val="00242E71"/>
    <w:rsid w:val="00243191"/>
    <w:rsid w:val="0024463C"/>
    <w:rsid w:val="0024566A"/>
    <w:rsid w:val="002470B8"/>
    <w:rsid w:val="0024754A"/>
    <w:rsid w:val="0024776E"/>
    <w:rsid w:val="00251BB5"/>
    <w:rsid w:val="00252CDE"/>
    <w:rsid w:val="00253C13"/>
    <w:rsid w:val="00254A3F"/>
    <w:rsid w:val="002573A7"/>
    <w:rsid w:val="0025796D"/>
    <w:rsid w:val="00257C0F"/>
    <w:rsid w:val="0026016A"/>
    <w:rsid w:val="00262549"/>
    <w:rsid w:val="00265656"/>
    <w:rsid w:val="002667D4"/>
    <w:rsid w:val="00266CD3"/>
    <w:rsid w:val="00266F81"/>
    <w:rsid w:val="00270121"/>
    <w:rsid w:val="002723B4"/>
    <w:rsid w:val="00272A5C"/>
    <w:rsid w:val="00272DE3"/>
    <w:rsid w:val="00272F16"/>
    <w:rsid w:val="0027380C"/>
    <w:rsid w:val="002750B7"/>
    <w:rsid w:val="00275A25"/>
    <w:rsid w:val="00280984"/>
    <w:rsid w:val="00280CAC"/>
    <w:rsid w:val="002816E0"/>
    <w:rsid w:val="00281B51"/>
    <w:rsid w:val="00283057"/>
    <w:rsid w:val="00283A5B"/>
    <w:rsid w:val="00284AE7"/>
    <w:rsid w:val="00284B1C"/>
    <w:rsid w:val="0028549A"/>
    <w:rsid w:val="00285FF5"/>
    <w:rsid w:val="00287067"/>
    <w:rsid w:val="00287726"/>
    <w:rsid w:val="00290DDF"/>
    <w:rsid w:val="00292EB5"/>
    <w:rsid w:val="00292F96"/>
    <w:rsid w:val="00293CEA"/>
    <w:rsid w:val="0029566B"/>
    <w:rsid w:val="00295F81"/>
    <w:rsid w:val="002A0274"/>
    <w:rsid w:val="002A1F26"/>
    <w:rsid w:val="002A252A"/>
    <w:rsid w:val="002A2C19"/>
    <w:rsid w:val="002A358A"/>
    <w:rsid w:val="002A44E3"/>
    <w:rsid w:val="002A4D82"/>
    <w:rsid w:val="002A6E12"/>
    <w:rsid w:val="002A7C74"/>
    <w:rsid w:val="002B2F9A"/>
    <w:rsid w:val="002B3E7A"/>
    <w:rsid w:val="002B4EC9"/>
    <w:rsid w:val="002B6FB4"/>
    <w:rsid w:val="002B7145"/>
    <w:rsid w:val="002C01C2"/>
    <w:rsid w:val="002C3413"/>
    <w:rsid w:val="002C34C8"/>
    <w:rsid w:val="002C36AF"/>
    <w:rsid w:val="002C7463"/>
    <w:rsid w:val="002C78D3"/>
    <w:rsid w:val="002C7DCD"/>
    <w:rsid w:val="002C7DD4"/>
    <w:rsid w:val="002D08D7"/>
    <w:rsid w:val="002D0F85"/>
    <w:rsid w:val="002D1A21"/>
    <w:rsid w:val="002D27D7"/>
    <w:rsid w:val="002D2BE0"/>
    <w:rsid w:val="002D2FC6"/>
    <w:rsid w:val="002D3661"/>
    <w:rsid w:val="002D3DD4"/>
    <w:rsid w:val="002D64EC"/>
    <w:rsid w:val="002D73B7"/>
    <w:rsid w:val="002E038A"/>
    <w:rsid w:val="002E1B4C"/>
    <w:rsid w:val="002E24FD"/>
    <w:rsid w:val="002E3888"/>
    <w:rsid w:val="002E38D0"/>
    <w:rsid w:val="002E439E"/>
    <w:rsid w:val="002E4D16"/>
    <w:rsid w:val="002E53FE"/>
    <w:rsid w:val="002E6BAC"/>
    <w:rsid w:val="002F10E0"/>
    <w:rsid w:val="002F32A7"/>
    <w:rsid w:val="002F34F8"/>
    <w:rsid w:val="002F3733"/>
    <w:rsid w:val="002F3BC5"/>
    <w:rsid w:val="002F4655"/>
    <w:rsid w:val="002F4A78"/>
    <w:rsid w:val="002F578B"/>
    <w:rsid w:val="00300F66"/>
    <w:rsid w:val="00302B9A"/>
    <w:rsid w:val="003039D1"/>
    <w:rsid w:val="00304819"/>
    <w:rsid w:val="00305C11"/>
    <w:rsid w:val="00306BDB"/>
    <w:rsid w:val="00307E14"/>
    <w:rsid w:val="00310DC4"/>
    <w:rsid w:val="003110E6"/>
    <w:rsid w:val="00311104"/>
    <w:rsid w:val="003130D2"/>
    <w:rsid w:val="00315A20"/>
    <w:rsid w:val="00316821"/>
    <w:rsid w:val="00316E07"/>
    <w:rsid w:val="00317448"/>
    <w:rsid w:val="003221BA"/>
    <w:rsid w:val="00322B7A"/>
    <w:rsid w:val="00322E16"/>
    <w:rsid w:val="00323473"/>
    <w:rsid w:val="00326059"/>
    <w:rsid w:val="00326655"/>
    <w:rsid w:val="0033440B"/>
    <w:rsid w:val="003372ED"/>
    <w:rsid w:val="003402F1"/>
    <w:rsid w:val="00340498"/>
    <w:rsid w:val="00340CC8"/>
    <w:rsid w:val="00342E23"/>
    <w:rsid w:val="003440B7"/>
    <w:rsid w:val="003452EB"/>
    <w:rsid w:val="00345F1D"/>
    <w:rsid w:val="003473D0"/>
    <w:rsid w:val="00347A38"/>
    <w:rsid w:val="00350C94"/>
    <w:rsid w:val="00353216"/>
    <w:rsid w:val="003536D1"/>
    <w:rsid w:val="00353D36"/>
    <w:rsid w:val="00354549"/>
    <w:rsid w:val="00354FD8"/>
    <w:rsid w:val="00355778"/>
    <w:rsid w:val="003567AD"/>
    <w:rsid w:val="00357BF9"/>
    <w:rsid w:val="00360945"/>
    <w:rsid w:val="00362130"/>
    <w:rsid w:val="0036359B"/>
    <w:rsid w:val="00363B68"/>
    <w:rsid w:val="00364D53"/>
    <w:rsid w:val="00364FFA"/>
    <w:rsid w:val="0036594C"/>
    <w:rsid w:val="00365C56"/>
    <w:rsid w:val="00367486"/>
    <w:rsid w:val="00367D8F"/>
    <w:rsid w:val="00372A03"/>
    <w:rsid w:val="00375F1B"/>
    <w:rsid w:val="00376274"/>
    <w:rsid w:val="00376740"/>
    <w:rsid w:val="003769C0"/>
    <w:rsid w:val="00380353"/>
    <w:rsid w:val="00382C67"/>
    <w:rsid w:val="00387F50"/>
    <w:rsid w:val="00390EFD"/>
    <w:rsid w:val="00392238"/>
    <w:rsid w:val="00394137"/>
    <w:rsid w:val="0039449B"/>
    <w:rsid w:val="0039580C"/>
    <w:rsid w:val="003976B8"/>
    <w:rsid w:val="003A0259"/>
    <w:rsid w:val="003A0A87"/>
    <w:rsid w:val="003A1066"/>
    <w:rsid w:val="003A1BE7"/>
    <w:rsid w:val="003A1F03"/>
    <w:rsid w:val="003A232C"/>
    <w:rsid w:val="003A2F6E"/>
    <w:rsid w:val="003A46BE"/>
    <w:rsid w:val="003A5005"/>
    <w:rsid w:val="003A52C9"/>
    <w:rsid w:val="003A5A86"/>
    <w:rsid w:val="003A6D44"/>
    <w:rsid w:val="003B2028"/>
    <w:rsid w:val="003B274F"/>
    <w:rsid w:val="003B2D8A"/>
    <w:rsid w:val="003B422E"/>
    <w:rsid w:val="003B6067"/>
    <w:rsid w:val="003B6C41"/>
    <w:rsid w:val="003C01FF"/>
    <w:rsid w:val="003C0CF0"/>
    <w:rsid w:val="003C36F5"/>
    <w:rsid w:val="003C40E3"/>
    <w:rsid w:val="003C4213"/>
    <w:rsid w:val="003C4475"/>
    <w:rsid w:val="003C4538"/>
    <w:rsid w:val="003C464E"/>
    <w:rsid w:val="003C58E8"/>
    <w:rsid w:val="003C62CE"/>
    <w:rsid w:val="003D00AF"/>
    <w:rsid w:val="003D19DE"/>
    <w:rsid w:val="003D4037"/>
    <w:rsid w:val="003D456E"/>
    <w:rsid w:val="003D5591"/>
    <w:rsid w:val="003E11B1"/>
    <w:rsid w:val="003E1552"/>
    <w:rsid w:val="003E1A7A"/>
    <w:rsid w:val="003E1ECC"/>
    <w:rsid w:val="003E215A"/>
    <w:rsid w:val="003E316E"/>
    <w:rsid w:val="003E3ADE"/>
    <w:rsid w:val="003E442A"/>
    <w:rsid w:val="003E6EBB"/>
    <w:rsid w:val="003E76BF"/>
    <w:rsid w:val="003E7A37"/>
    <w:rsid w:val="003F1474"/>
    <w:rsid w:val="003F23C9"/>
    <w:rsid w:val="003F336B"/>
    <w:rsid w:val="003F3B14"/>
    <w:rsid w:val="003F79EA"/>
    <w:rsid w:val="003F7FC7"/>
    <w:rsid w:val="004006D5"/>
    <w:rsid w:val="00400E80"/>
    <w:rsid w:val="0040114A"/>
    <w:rsid w:val="004020C3"/>
    <w:rsid w:val="00402471"/>
    <w:rsid w:val="00403F8B"/>
    <w:rsid w:val="0040463E"/>
    <w:rsid w:val="004067FA"/>
    <w:rsid w:val="0040781A"/>
    <w:rsid w:val="00410190"/>
    <w:rsid w:val="00411FAA"/>
    <w:rsid w:val="00412170"/>
    <w:rsid w:val="004143CE"/>
    <w:rsid w:val="00415C39"/>
    <w:rsid w:val="004164AA"/>
    <w:rsid w:val="00417026"/>
    <w:rsid w:val="0041755D"/>
    <w:rsid w:val="004205C7"/>
    <w:rsid w:val="00420DDC"/>
    <w:rsid w:val="004210A9"/>
    <w:rsid w:val="00422C60"/>
    <w:rsid w:val="004234AE"/>
    <w:rsid w:val="00424005"/>
    <w:rsid w:val="00424050"/>
    <w:rsid w:val="00424063"/>
    <w:rsid w:val="0042429C"/>
    <w:rsid w:val="0042430A"/>
    <w:rsid w:val="00425A30"/>
    <w:rsid w:val="00425D50"/>
    <w:rsid w:val="00426DB8"/>
    <w:rsid w:val="0043074B"/>
    <w:rsid w:val="0043197B"/>
    <w:rsid w:val="004333AD"/>
    <w:rsid w:val="004333B8"/>
    <w:rsid w:val="0043575E"/>
    <w:rsid w:val="00436FC8"/>
    <w:rsid w:val="00437903"/>
    <w:rsid w:val="00441490"/>
    <w:rsid w:val="00442649"/>
    <w:rsid w:val="00444333"/>
    <w:rsid w:val="004450B7"/>
    <w:rsid w:val="0044637F"/>
    <w:rsid w:val="00446FCE"/>
    <w:rsid w:val="00450226"/>
    <w:rsid w:val="00451741"/>
    <w:rsid w:val="00452172"/>
    <w:rsid w:val="00452279"/>
    <w:rsid w:val="00452617"/>
    <w:rsid w:val="00452E97"/>
    <w:rsid w:val="004534FF"/>
    <w:rsid w:val="00454852"/>
    <w:rsid w:val="004550AE"/>
    <w:rsid w:val="004556BE"/>
    <w:rsid w:val="004560E8"/>
    <w:rsid w:val="00456115"/>
    <w:rsid w:val="00456964"/>
    <w:rsid w:val="004575C0"/>
    <w:rsid w:val="00457FBF"/>
    <w:rsid w:val="0046085E"/>
    <w:rsid w:val="00462443"/>
    <w:rsid w:val="0046398F"/>
    <w:rsid w:val="004645AA"/>
    <w:rsid w:val="004662E0"/>
    <w:rsid w:val="0046795B"/>
    <w:rsid w:val="00467ED9"/>
    <w:rsid w:val="00471AB3"/>
    <w:rsid w:val="00472D22"/>
    <w:rsid w:val="00473733"/>
    <w:rsid w:val="00476C1F"/>
    <w:rsid w:val="00477325"/>
    <w:rsid w:val="0047771E"/>
    <w:rsid w:val="0048064C"/>
    <w:rsid w:val="004806DD"/>
    <w:rsid w:val="004817EC"/>
    <w:rsid w:val="00482AF1"/>
    <w:rsid w:val="00482DE7"/>
    <w:rsid w:val="00483FFA"/>
    <w:rsid w:val="00486092"/>
    <w:rsid w:val="00487899"/>
    <w:rsid w:val="004906A5"/>
    <w:rsid w:val="0049101D"/>
    <w:rsid w:val="0049274F"/>
    <w:rsid w:val="00492ADF"/>
    <w:rsid w:val="00493234"/>
    <w:rsid w:val="00493DE9"/>
    <w:rsid w:val="00493DFF"/>
    <w:rsid w:val="00494137"/>
    <w:rsid w:val="0049537A"/>
    <w:rsid w:val="00495861"/>
    <w:rsid w:val="004969BA"/>
    <w:rsid w:val="004A19D2"/>
    <w:rsid w:val="004A1D37"/>
    <w:rsid w:val="004A23F1"/>
    <w:rsid w:val="004A42CC"/>
    <w:rsid w:val="004A5A0C"/>
    <w:rsid w:val="004A5B26"/>
    <w:rsid w:val="004A5FBD"/>
    <w:rsid w:val="004A5FD2"/>
    <w:rsid w:val="004A784C"/>
    <w:rsid w:val="004B08E3"/>
    <w:rsid w:val="004B0B59"/>
    <w:rsid w:val="004B1599"/>
    <w:rsid w:val="004B43DA"/>
    <w:rsid w:val="004B440A"/>
    <w:rsid w:val="004B4693"/>
    <w:rsid w:val="004B6398"/>
    <w:rsid w:val="004B7FFC"/>
    <w:rsid w:val="004C04BD"/>
    <w:rsid w:val="004C168C"/>
    <w:rsid w:val="004C446C"/>
    <w:rsid w:val="004C4895"/>
    <w:rsid w:val="004C555A"/>
    <w:rsid w:val="004C5857"/>
    <w:rsid w:val="004D034F"/>
    <w:rsid w:val="004D38D3"/>
    <w:rsid w:val="004D3D8E"/>
    <w:rsid w:val="004D4332"/>
    <w:rsid w:val="004D45B4"/>
    <w:rsid w:val="004D4D42"/>
    <w:rsid w:val="004D65C0"/>
    <w:rsid w:val="004D65DB"/>
    <w:rsid w:val="004E16ED"/>
    <w:rsid w:val="004E2063"/>
    <w:rsid w:val="004E2676"/>
    <w:rsid w:val="004E44AC"/>
    <w:rsid w:val="004E4BCB"/>
    <w:rsid w:val="004E655B"/>
    <w:rsid w:val="004F0647"/>
    <w:rsid w:val="004F09F3"/>
    <w:rsid w:val="004F1DA0"/>
    <w:rsid w:val="004F2C27"/>
    <w:rsid w:val="004F2E88"/>
    <w:rsid w:val="004F4908"/>
    <w:rsid w:val="004F5F8F"/>
    <w:rsid w:val="004F6BD2"/>
    <w:rsid w:val="004F74CB"/>
    <w:rsid w:val="00501253"/>
    <w:rsid w:val="0050136B"/>
    <w:rsid w:val="005025E5"/>
    <w:rsid w:val="00502CA1"/>
    <w:rsid w:val="00503B9D"/>
    <w:rsid w:val="00503EEB"/>
    <w:rsid w:val="005053AB"/>
    <w:rsid w:val="0050581F"/>
    <w:rsid w:val="00506D5F"/>
    <w:rsid w:val="00510F1E"/>
    <w:rsid w:val="0051110E"/>
    <w:rsid w:val="005112FA"/>
    <w:rsid w:val="00511704"/>
    <w:rsid w:val="00513147"/>
    <w:rsid w:val="00513C67"/>
    <w:rsid w:val="00517613"/>
    <w:rsid w:val="00517792"/>
    <w:rsid w:val="00517C36"/>
    <w:rsid w:val="00521049"/>
    <w:rsid w:val="005212BF"/>
    <w:rsid w:val="005219C9"/>
    <w:rsid w:val="005230E6"/>
    <w:rsid w:val="00523B20"/>
    <w:rsid w:val="00523B6D"/>
    <w:rsid w:val="00524733"/>
    <w:rsid w:val="0052504C"/>
    <w:rsid w:val="0052726F"/>
    <w:rsid w:val="005272ED"/>
    <w:rsid w:val="00527C92"/>
    <w:rsid w:val="00531342"/>
    <w:rsid w:val="0053269F"/>
    <w:rsid w:val="00533FFB"/>
    <w:rsid w:val="005344AF"/>
    <w:rsid w:val="00534C6B"/>
    <w:rsid w:val="00536966"/>
    <w:rsid w:val="00537330"/>
    <w:rsid w:val="00537FCF"/>
    <w:rsid w:val="00540F08"/>
    <w:rsid w:val="00544662"/>
    <w:rsid w:val="0054559C"/>
    <w:rsid w:val="00546FAF"/>
    <w:rsid w:val="005529CA"/>
    <w:rsid w:val="00552D29"/>
    <w:rsid w:val="005530B8"/>
    <w:rsid w:val="005532A0"/>
    <w:rsid w:val="00554E72"/>
    <w:rsid w:val="0055565C"/>
    <w:rsid w:val="005570CD"/>
    <w:rsid w:val="00557223"/>
    <w:rsid w:val="005604C5"/>
    <w:rsid w:val="005606CD"/>
    <w:rsid w:val="005607C5"/>
    <w:rsid w:val="0056189D"/>
    <w:rsid w:val="005643CB"/>
    <w:rsid w:val="00564D62"/>
    <w:rsid w:val="00565E49"/>
    <w:rsid w:val="005660A4"/>
    <w:rsid w:val="00566AB9"/>
    <w:rsid w:val="005670D1"/>
    <w:rsid w:val="00571AED"/>
    <w:rsid w:val="005720A0"/>
    <w:rsid w:val="005736E9"/>
    <w:rsid w:val="00574E8A"/>
    <w:rsid w:val="005752A1"/>
    <w:rsid w:val="0057541C"/>
    <w:rsid w:val="00577D15"/>
    <w:rsid w:val="00580B29"/>
    <w:rsid w:val="0058126F"/>
    <w:rsid w:val="00585EAD"/>
    <w:rsid w:val="005861BE"/>
    <w:rsid w:val="0058727B"/>
    <w:rsid w:val="00587333"/>
    <w:rsid w:val="00590E0A"/>
    <w:rsid w:val="005910C8"/>
    <w:rsid w:val="005917EF"/>
    <w:rsid w:val="00592A31"/>
    <w:rsid w:val="00592FC2"/>
    <w:rsid w:val="00593C53"/>
    <w:rsid w:val="00594438"/>
    <w:rsid w:val="00595847"/>
    <w:rsid w:val="0059594C"/>
    <w:rsid w:val="005968A2"/>
    <w:rsid w:val="005A0043"/>
    <w:rsid w:val="005A1AFB"/>
    <w:rsid w:val="005A1E83"/>
    <w:rsid w:val="005A22CA"/>
    <w:rsid w:val="005A47FE"/>
    <w:rsid w:val="005A55F6"/>
    <w:rsid w:val="005A69C9"/>
    <w:rsid w:val="005A6E0F"/>
    <w:rsid w:val="005B0633"/>
    <w:rsid w:val="005B3868"/>
    <w:rsid w:val="005B5115"/>
    <w:rsid w:val="005C02D2"/>
    <w:rsid w:val="005C03D5"/>
    <w:rsid w:val="005C1F19"/>
    <w:rsid w:val="005C3B39"/>
    <w:rsid w:val="005D024B"/>
    <w:rsid w:val="005D03E6"/>
    <w:rsid w:val="005D2243"/>
    <w:rsid w:val="005D2897"/>
    <w:rsid w:val="005D4631"/>
    <w:rsid w:val="005D7947"/>
    <w:rsid w:val="005E0337"/>
    <w:rsid w:val="005E2EBA"/>
    <w:rsid w:val="005E3CB7"/>
    <w:rsid w:val="005E564A"/>
    <w:rsid w:val="005F03E5"/>
    <w:rsid w:val="005F08E0"/>
    <w:rsid w:val="005F27A1"/>
    <w:rsid w:val="005F48A6"/>
    <w:rsid w:val="005F4ABB"/>
    <w:rsid w:val="005F5139"/>
    <w:rsid w:val="005F536D"/>
    <w:rsid w:val="005F5704"/>
    <w:rsid w:val="005F7094"/>
    <w:rsid w:val="005F72F8"/>
    <w:rsid w:val="005F79B4"/>
    <w:rsid w:val="005F7FBE"/>
    <w:rsid w:val="00600D81"/>
    <w:rsid w:val="00610AC7"/>
    <w:rsid w:val="006116A7"/>
    <w:rsid w:val="00614278"/>
    <w:rsid w:val="00615202"/>
    <w:rsid w:val="0061528E"/>
    <w:rsid w:val="00616F4F"/>
    <w:rsid w:val="00617B43"/>
    <w:rsid w:val="00617CB0"/>
    <w:rsid w:val="006201B3"/>
    <w:rsid w:val="0062322B"/>
    <w:rsid w:val="00623BCD"/>
    <w:rsid w:val="0062426B"/>
    <w:rsid w:val="006262C6"/>
    <w:rsid w:val="0062673E"/>
    <w:rsid w:val="006275F0"/>
    <w:rsid w:val="006276FF"/>
    <w:rsid w:val="00632089"/>
    <w:rsid w:val="00632B89"/>
    <w:rsid w:val="006344BF"/>
    <w:rsid w:val="0063771F"/>
    <w:rsid w:val="00637D75"/>
    <w:rsid w:val="0064473F"/>
    <w:rsid w:val="00646945"/>
    <w:rsid w:val="00647826"/>
    <w:rsid w:val="0065022E"/>
    <w:rsid w:val="0065143F"/>
    <w:rsid w:val="00651D04"/>
    <w:rsid w:val="0065216E"/>
    <w:rsid w:val="00652222"/>
    <w:rsid w:val="00652732"/>
    <w:rsid w:val="00652D29"/>
    <w:rsid w:val="006535AC"/>
    <w:rsid w:val="0065383E"/>
    <w:rsid w:val="00654026"/>
    <w:rsid w:val="0065496D"/>
    <w:rsid w:val="00656DE1"/>
    <w:rsid w:val="00657702"/>
    <w:rsid w:val="00657FED"/>
    <w:rsid w:val="00661DA0"/>
    <w:rsid w:val="006631DD"/>
    <w:rsid w:val="00663B94"/>
    <w:rsid w:val="00664368"/>
    <w:rsid w:val="00665515"/>
    <w:rsid w:val="00671585"/>
    <w:rsid w:val="0067250F"/>
    <w:rsid w:val="00673359"/>
    <w:rsid w:val="00673621"/>
    <w:rsid w:val="00674FEA"/>
    <w:rsid w:val="0067546A"/>
    <w:rsid w:val="00680067"/>
    <w:rsid w:val="00680B73"/>
    <w:rsid w:val="00680C30"/>
    <w:rsid w:val="00680CEA"/>
    <w:rsid w:val="00681ABB"/>
    <w:rsid w:val="006824D2"/>
    <w:rsid w:val="00684379"/>
    <w:rsid w:val="00687AEC"/>
    <w:rsid w:val="0069023C"/>
    <w:rsid w:val="00691FE4"/>
    <w:rsid w:val="006921E1"/>
    <w:rsid w:val="0069264F"/>
    <w:rsid w:val="006941DE"/>
    <w:rsid w:val="0069448F"/>
    <w:rsid w:val="006962BA"/>
    <w:rsid w:val="00696997"/>
    <w:rsid w:val="0069749A"/>
    <w:rsid w:val="006A0A87"/>
    <w:rsid w:val="006A1DEB"/>
    <w:rsid w:val="006A5C1E"/>
    <w:rsid w:val="006A5C6D"/>
    <w:rsid w:val="006B07AE"/>
    <w:rsid w:val="006B0A77"/>
    <w:rsid w:val="006B198F"/>
    <w:rsid w:val="006B2079"/>
    <w:rsid w:val="006B352F"/>
    <w:rsid w:val="006B4180"/>
    <w:rsid w:val="006B46E1"/>
    <w:rsid w:val="006B7BD7"/>
    <w:rsid w:val="006C07DE"/>
    <w:rsid w:val="006C15AF"/>
    <w:rsid w:val="006C2618"/>
    <w:rsid w:val="006C3592"/>
    <w:rsid w:val="006C3772"/>
    <w:rsid w:val="006C3CBE"/>
    <w:rsid w:val="006C3DD1"/>
    <w:rsid w:val="006C5ECC"/>
    <w:rsid w:val="006C60C1"/>
    <w:rsid w:val="006C61EA"/>
    <w:rsid w:val="006D1AF5"/>
    <w:rsid w:val="006D3323"/>
    <w:rsid w:val="006D3C3F"/>
    <w:rsid w:val="006D4E2B"/>
    <w:rsid w:val="006D5D0A"/>
    <w:rsid w:val="006D6354"/>
    <w:rsid w:val="006D651C"/>
    <w:rsid w:val="006D6683"/>
    <w:rsid w:val="006D7547"/>
    <w:rsid w:val="006D78E5"/>
    <w:rsid w:val="006D7C5B"/>
    <w:rsid w:val="006E1793"/>
    <w:rsid w:val="006E1E00"/>
    <w:rsid w:val="006E1FAC"/>
    <w:rsid w:val="006E5282"/>
    <w:rsid w:val="006E53AF"/>
    <w:rsid w:val="006E6C28"/>
    <w:rsid w:val="006F1EF6"/>
    <w:rsid w:val="006F3A5B"/>
    <w:rsid w:val="006F4247"/>
    <w:rsid w:val="006F4D37"/>
    <w:rsid w:val="006F5EF4"/>
    <w:rsid w:val="0070126D"/>
    <w:rsid w:val="007038FE"/>
    <w:rsid w:val="00703E77"/>
    <w:rsid w:val="0070455D"/>
    <w:rsid w:val="0070558B"/>
    <w:rsid w:val="0070681B"/>
    <w:rsid w:val="00710896"/>
    <w:rsid w:val="00710ED9"/>
    <w:rsid w:val="007115C4"/>
    <w:rsid w:val="00711DA1"/>
    <w:rsid w:val="007121B6"/>
    <w:rsid w:val="0071222F"/>
    <w:rsid w:val="00713434"/>
    <w:rsid w:val="00714021"/>
    <w:rsid w:val="007141D9"/>
    <w:rsid w:val="00715A82"/>
    <w:rsid w:val="00715EF2"/>
    <w:rsid w:val="007163EB"/>
    <w:rsid w:val="0071751A"/>
    <w:rsid w:val="00721052"/>
    <w:rsid w:val="00721B69"/>
    <w:rsid w:val="0072516A"/>
    <w:rsid w:val="00725623"/>
    <w:rsid w:val="00725AD4"/>
    <w:rsid w:val="0072670B"/>
    <w:rsid w:val="00730B9C"/>
    <w:rsid w:val="00731700"/>
    <w:rsid w:val="007320C3"/>
    <w:rsid w:val="007338F4"/>
    <w:rsid w:val="00735C0A"/>
    <w:rsid w:val="00737DC7"/>
    <w:rsid w:val="0074103C"/>
    <w:rsid w:val="00741052"/>
    <w:rsid w:val="0074193D"/>
    <w:rsid w:val="007421DB"/>
    <w:rsid w:val="00742695"/>
    <w:rsid w:val="007435FA"/>
    <w:rsid w:val="007439F6"/>
    <w:rsid w:val="00743DB4"/>
    <w:rsid w:val="00746E2C"/>
    <w:rsid w:val="007513C5"/>
    <w:rsid w:val="00751F0D"/>
    <w:rsid w:val="00753823"/>
    <w:rsid w:val="00755BAE"/>
    <w:rsid w:val="00756798"/>
    <w:rsid w:val="007568EC"/>
    <w:rsid w:val="007602E3"/>
    <w:rsid w:val="007605FF"/>
    <w:rsid w:val="007627EF"/>
    <w:rsid w:val="0076335A"/>
    <w:rsid w:val="00764B67"/>
    <w:rsid w:val="00765A5E"/>
    <w:rsid w:val="00766810"/>
    <w:rsid w:val="00766D4F"/>
    <w:rsid w:val="00766D85"/>
    <w:rsid w:val="00766F5D"/>
    <w:rsid w:val="00767F73"/>
    <w:rsid w:val="00770B43"/>
    <w:rsid w:val="0077210C"/>
    <w:rsid w:val="007737F9"/>
    <w:rsid w:val="00773B32"/>
    <w:rsid w:val="00773F29"/>
    <w:rsid w:val="00777A00"/>
    <w:rsid w:val="0078276C"/>
    <w:rsid w:val="0078390B"/>
    <w:rsid w:val="00783C96"/>
    <w:rsid w:val="00783CDD"/>
    <w:rsid w:val="00784DE9"/>
    <w:rsid w:val="00785180"/>
    <w:rsid w:val="007907A8"/>
    <w:rsid w:val="00790941"/>
    <w:rsid w:val="007914E1"/>
    <w:rsid w:val="00794ADE"/>
    <w:rsid w:val="007950DF"/>
    <w:rsid w:val="00795FDC"/>
    <w:rsid w:val="007A0651"/>
    <w:rsid w:val="007A23F1"/>
    <w:rsid w:val="007A2F0A"/>
    <w:rsid w:val="007A5540"/>
    <w:rsid w:val="007A5B51"/>
    <w:rsid w:val="007A7095"/>
    <w:rsid w:val="007A75AF"/>
    <w:rsid w:val="007B0E4D"/>
    <w:rsid w:val="007B17C1"/>
    <w:rsid w:val="007B2336"/>
    <w:rsid w:val="007B2E9A"/>
    <w:rsid w:val="007B52EA"/>
    <w:rsid w:val="007B56D6"/>
    <w:rsid w:val="007B7318"/>
    <w:rsid w:val="007C0A8C"/>
    <w:rsid w:val="007C2C68"/>
    <w:rsid w:val="007C3077"/>
    <w:rsid w:val="007C34C4"/>
    <w:rsid w:val="007C3F46"/>
    <w:rsid w:val="007C7F6A"/>
    <w:rsid w:val="007D047E"/>
    <w:rsid w:val="007D0CF5"/>
    <w:rsid w:val="007D1D00"/>
    <w:rsid w:val="007D3B41"/>
    <w:rsid w:val="007D41C6"/>
    <w:rsid w:val="007D6F53"/>
    <w:rsid w:val="007D7914"/>
    <w:rsid w:val="007E029D"/>
    <w:rsid w:val="007E0DF0"/>
    <w:rsid w:val="007E4597"/>
    <w:rsid w:val="007E5F0E"/>
    <w:rsid w:val="007E6019"/>
    <w:rsid w:val="007E6558"/>
    <w:rsid w:val="007E729C"/>
    <w:rsid w:val="007E7F1D"/>
    <w:rsid w:val="007F0838"/>
    <w:rsid w:val="007F0C9C"/>
    <w:rsid w:val="007F0F9B"/>
    <w:rsid w:val="007F2775"/>
    <w:rsid w:val="007F2B21"/>
    <w:rsid w:val="007F2E21"/>
    <w:rsid w:val="007F2E6A"/>
    <w:rsid w:val="007F3D68"/>
    <w:rsid w:val="007F476D"/>
    <w:rsid w:val="007F6F5D"/>
    <w:rsid w:val="00802F18"/>
    <w:rsid w:val="00803A5E"/>
    <w:rsid w:val="0081159F"/>
    <w:rsid w:val="00811E43"/>
    <w:rsid w:val="0081295F"/>
    <w:rsid w:val="008132C4"/>
    <w:rsid w:val="00813D6A"/>
    <w:rsid w:val="00820313"/>
    <w:rsid w:val="0082082C"/>
    <w:rsid w:val="008236EB"/>
    <w:rsid w:val="0082395D"/>
    <w:rsid w:val="00823A2F"/>
    <w:rsid w:val="008243FD"/>
    <w:rsid w:val="0082469D"/>
    <w:rsid w:val="00825AD0"/>
    <w:rsid w:val="00825EE7"/>
    <w:rsid w:val="00825FC9"/>
    <w:rsid w:val="00826E4D"/>
    <w:rsid w:val="00827548"/>
    <w:rsid w:val="00830E4F"/>
    <w:rsid w:val="0083217A"/>
    <w:rsid w:val="00833535"/>
    <w:rsid w:val="0083614E"/>
    <w:rsid w:val="0083717C"/>
    <w:rsid w:val="00837439"/>
    <w:rsid w:val="00841DD6"/>
    <w:rsid w:val="00842D74"/>
    <w:rsid w:val="00844153"/>
    <w:rsid w:val="00844F4D"/>
    <w:rsid w:val="00846084"/>
    <w:rsid w:val="00846799"/>
    <w:rsid w:val="00847D4C"/>
    <w:rsid w:val="00850516"/>
    <w:rsid w:val="00850E78"/>
    <w:rsid w:val="00852AE7"/>
    <w:rsid w:val="0085685A"/>
    <w:rsid w:val="00860099"/>
    <w:rsid w:val="0086356B"/>
    <w:rsid w:val="00863E1B"/>
    <w:rsid w:val="00865187"/>
    <w:rsid w:val="00870E87"/>
    <w:rsid w:val="0087147B"/>
    <w:rsid w:val="008723EE"/>
    <w:rsid w:val="00873671"/>
    <w:rsid w:val="00874E7D"/>
    <w:rsid w:val="00874FD4"/>
    <w:rsid w:val="0087610E"/>
    <w:rsid w:val="00876756"/>
    <w:rsid w:val="008772B6"/>
    <w:rsid w:val="008807EB"/>
    <w:rsid w:val="00880830"/>
    <w:rsid w:val="00882656"/>
    <w:rsid w:val="00882CA3"/>
    <w:rsid w:val="00886BAB"/>
    <w:rsid w:val="00890922"/>
    <w:rsid w:val="00895B58"/>
    <w:rsid w:val="0089761D"/>
    <w:rsid w:val="008A0C5F"/>
    <w:rsid w:val="008A2E41"/>
    <w:rsid w:val="008A331A"/>
    <w:rsid w:val="008A5804"/>
    <w:rsid w:val="008A58F6"/>
    <w:rsid w:val="008A6AD7"/>
    <w:rsid w:val="008B0928"/>
    <w:rsid w:val="008B098D"/>
    <w:rsid w:val="008B09AB"/>
    <w:rsid w:val="008B0D75"/>
    <w:rsid w:val="008B1CD7"/>
    <w:rsid w:val="008B4A86"/>
    <w:rsid w:val="008B5534"/>
    <w:rsid w:val="008B7FE9"/>
    <w:rsid w:val="008C0D72"/>
    <w:rsid w:val="008C22F8"/>
    <w:rsid w:val="008C4589"/>
    <w:rsid w:val="008C462C"/>
    <w:rsid w:val="008C47AF"/>
    <w:rsid w:val="008C630E"/>
    <w:rsid w:val="008C72BA"/>
    <w:rsid w:val="008C7903"/>
    <w:rsid w:val="008D0F8A"/>
    <w:rsid w:val="008D18AC"/>
    <w:rsid w:val="008D19A5"/>
    <w:rsid w:val="008D2649"/>
    <w:rsid w:val="008D38B2"/>
    <w:rsid w:val="008D4868"/>
    <w:rsid w:val="008D4D99"/>
    <w:rsid w:val="008D5404"/>
    <w:rsid w:val="008D5EF2"/>
    <w:rsid w:val="008D7813"/>
    <w:rsid w:val="008E2301"/>
    <w:rsid w:val="008E44A5"/>
    <w:rsid w:val="008E4E93"/>
    <w:rsid w:val="008E68C5"/>
    <w:rsid w:val="008F34D5"/>
    <w:rsid w:val="008F35D0"/>
    <w:rsid w:val="008F3772"/>
    <w:rsid w:val="008F52BB"/>
    <w:rsid w:val="008F54E8"/>
    <w:rsid w:val="00900226"/>
    <w:rsid w:val="009009C2"/>
    <w:rsid w:val="00900BCC"/>
    <w:rsid w:val="00901274"/>
    <w:rsid w:val="00901516"/>
    <w:rsid w:val="00905295"/>
    <w:rsid w:val="00905E94"/>
    <w:rsid w:val="009063B4"/>
    <w:rsid w:val="009075F7"/>
    <w:rsid w:val="00910389"/>
    <w:rsid w:val="00911483"/>
    <w:rsid w:val="009131CA"/>
    <w:rsid w:val="00914637"/>
    <w:rsid w:val="0091596B"/>
    <w:rsid w:val="00917484"/>
    <w:rsid w:val="00917C2D"/>
    <w:rsid w:val="00921DFA"/>
    <w:rsid w:val="00922565"/>
    <w:rsid w:val="00922C3C"/>
    <w:rsid w:val="009235E7"/>
    <w:rsid w:val="009240A3"/>
    <w:rsid w:val="0092748F"/>
    <w:rsid w:val="00931154"/>
    <w:rsid w:val="0093165A"/>
    <w:rsid w:val="00931D10"/>
    <w:rsid w:val="009323A0"/>
    <w:rsid w:val="00932725"/>
    <w:rsid w:val="009351DA"/>
    <w:rsid w:val="00941F8F"/>
    <w:rsid w:val="00942FFC"/>
    <w:rsid w:val="00945140"/>
    <w:rsid w:val="0094684E"/>
    <w:rsid w:val="00946AEE"/>
    <w:rsid w:val="00947F6F"/>
    <w:rsid w:val="00950498"/>
    <w:rsid w:val="00950AF1"/>
    <w:rsid w:val="00950C59"/>
    <w:rsid w:val="00952F03"/>
    <w:rsid w:val="009546F4"/>
    <w:rsid w:val="009552BC"/>
    <w:rsid w:val="0096366F"/>
    <w:rsid w:val="0096370C"/>
    <w:rsid w:val="00964989"/>
    <w:rsid w:val="009656EB"/>
    <w:rsid w:val="0096593A"/>
    <w:rsid w:val="009708D1"/>
    <w:rsid w:val="00972938"/>
    <w:rsid w:val="00973093"/>
    <w:rsid w:val="0097396D"/>
    <w:rsid w:val="00973E48"/>
    <w:rsid w:val="0097469F"/>
    <w:rsid w:val="00974F50"/>
    <w:rsid w:val="00975654"/>
    <w:rsid w:val="00977C7B"/>
    <w:rsid w:val="00981212"/>
    <w:rsid w:val="009827CB"/>
    <w:rsid w:val="00982AD7"/>
    <w:rsid w:val="0098396D"/>
    <w:rsid w:val="00985119"/>
    <w:rsid w:val="009859DC"/>
    <w:rsid w:val="00985A57"/>
    <w:rsid w:val="00985BFE"/>
    <w:rsid w:val="00986699"/>
    <w:rsid w:val="00991CF8"/>
    <w:rsid w:val="00991E9C"/>
    <w:rsid w:val="0099315A"/>
    <w:rsid w:val="00993185"/>
    <w:rsid w:val="00993C04"/>
    <w:rsid w:val="009940C6"/>
    <w:rsid w:val="009941FF"/>
    <w:rsid w:val="009970A0"/>
    <w:rsid w:val="009A0A2B"/>
    <w:rsid w:val="009A0E71"/>
    <w:rsid w:val="009A3267"/>
    <w:rsid w:val="009A5383"/>
    <w:rsid w:val="009A6E26"/>
    <w:rsid w:val="009B071C"/>
    <w:rsid w:val="009B3A97"/>
    <w:rsid w:val="009B42B8"/>
    <w:rsid w:val="009B57E0"/>
    <w:rsid w:val="009B6DFB"/>
    <w:rsid w:val="009B6F10"/>
    <w:rsid w:val="009B769A"/>
    <w:rsid w:val="009C25B4"/>
    <w:rsid w:val="009C30E6"/>
    <w:rsid w:val="009C508A"/>
    <w:rsid w:val="009C6E98"/>
    <w:rsid w:val="009D0A02"/>
    <w:rsid w:val="009D1154"/>
    <w:rsid w:val="009D35B9"/>
    <w:rsid w:val="009D3EBF"/>
    <w:rsid w:val="009D3F76"/>
    <w:rsid w:val="009D4BBD"/>
    <w:rsid w:val="009D7202"/>
    <w:rsid w:val="009D77D0"/>
    <w:rsid w:val="009D7DD5"/>
    <w:rsid w:val="009E0DCB"/>
    <w:rsid w:val="009E2D22"/>
    <w:rsid w:val="009E3500"/>
    <w:rsid w:val="009E3632"/>
    <w:rsid w:val="009E3732"/>
    <w:rsid w:val="009E37E9"/>
    <w:rsid w:val="009E43E5"/>
    <w:rsid w:val="009E5779"/>
    <w:rsid w:val="009E6604"/>
    <w:rsid w:val="009E70D6"/>
    <w:rsid w:val="009F0C01"/>
    <w:rsid w:val="009F13F3"/>
    <w:rsid w:val="009F2D62"/>
    <w:rsid w:val="009F31B7"/>
    <w:rsid w:val="009F3B9A"/>
    <w:rsid w:val="009F6CB6"/>
    <w:rsid w:val="009F76C2"/>
    <w:rsid w:val="009F7D64"/>
    <w:rsid w:val="00A016E9"/>
    <w:rsid w:val="00A01E80"/>
    <w:rsid w:val="00A02517"/>
    <w:rsid w:val="00A03B71"/>
    <w:rsid w:val="00A0701E"/>
    <w:rsid w:val="00A0735D"/>
    <w:rsid w:val="00A07E69"/>
    <w:rsid w:val="00A101DE"/>
    <w:rsid w:val="00A10B19"/>
    <w:rsid w:val="00A11078"/>
    <w:rsid w:val="00A1187F"/>
    <w:rsid w:val="00A11DBC"/>
    <w:rsid w:val="00A12A7A"/>
    <w:rsid w:val="00A1300F"/>
    <w:rsid w:val="00A16B37"/>
    <w:rsid w:val="00A16EBA"/>
    <w:rsid w:val="00A1728E"/>
    <w:rsid w:val="00A209D4"/>
    <w:rsid w:val="00A22BC2"/>
    <w:rsid w:val="00A23A16"/>
    <w:rsid w:val="00A24667"/>
    <w:rsid w:val="00A2492E"/>
    <w:rsid w:val="00A260F6"/>
    <w:rsid w:val="00A300B5"/>
    <w:rsid w:val="00A32062"/>
    <w:rsid w:val="00A32655"/>
    <w:rsid w:val="00A336F9"/>
    <w:rsid w:val="00A33D3D"/>
    <w:rsid w:val="00A33D57"/>
    <w:rsid w:val="00A34FD0"/>
    <w:rsid w:val="00A351CA"/>
    <w:rsid w:val="00A3609E"/>
    <w:rsid w:val="00A41B5E"/>
    <w:rsid w:val="00A42FF6"/>
    <w:rsid w:val="00A431BE"/>
    <w:rsid w:val="00A44344"/>
    <w:rsid w:val="00A4469B"/>
    <w:rsid w:val="00A45E99"/>
    <w:rsid w:val="00A4684B"/>
    <w:rsid w:val="00A50ED0"/>
    <w:rsid w:val="00A5156F"/>
    <w:rsid w:val="00A52940"/>
    <w:rsid w:val="00A52E5B"/>
    <w:rsid w:val="00A52E72"/>
    <w:rsid w:val="00A52EC5"/>
    <w:rsid w:val="00A5384F"/>
    <w:rsid w:val="00A5451C"/>
    <w:rsid w:val="00A54B23"/>
    <w:rsid w:val="00A553DD"/>
    <w:rsid w:val="00A56DF0"/>
    <w:rsid w:val="00A57C1F"/>
    <w:rsid w:val="00A60454"/>
    <w:rsid w:val="00A60DAB"/>
    <w:rsid w:val="00A612E2"/>
    <w:rsid w:val="00A61EEB"/>
    <w:rsid w:val="00A6250D"/>
    <w:rsid w:val="00A62544"/>
    <w:rsid w:val="00A62597"/>
    <w:rsid w:val="00A649F0"/>
    <w:rsid w:val="00A65649"/>
    <w:rsid w:val="00A706F8"/>
    <w:rsid w:val="00A71579"/>
    <w:rsid w:val="00A7612B"/>
    <w:rsid w:val="00A76248"/>
    <w:rsid w:val="00A77D70"/>
    <w:rsid w:val="00A81442"/>
    <w:rsid w:val="00A81E15"/>
    <w:rsid w:val="00A81F3E"/>
    <w:rsid w:val="00A8212A"/>
    <w:rsid w:val="00A82D55"/>
    <w:rsid w:val="00A833AE"/>
    <w:rsid w:val="00A836C3"/>
    <w:rsid w:val="00A85BC9"/>
    <w:rsid w:val="00A8623A"/>
    <w:rsid w:val="00A86B1B"/>
    <w:rsid w:val="00A9202E"/>
    <w:rsid w:val="00A92241"/>
    <w:rsid w:val="00A92D11"/>
    <w:rsid w:val="00A9313C"/>
    <w:rsid w:val="00A94316"/>
    <w:rsid w:val="00A953C4"/>
    <w:rsid w:val="00A97FA5"/>
    <w:rsid w:val="00A97FEE"/>
    <w:rsid w:val="00AA0D31"/>
    <w:rsid w:val="00AA0E1B"/>
    <w:rsid w:val="00AA21C9"/>
    <w:rsid w:val="00AA3856"/>
    <w:rsid w:val="00AA6BE0"/>
    <w:rsid w:val="00AB2017"/>
    <w:rsid w:val="00AB2051"/>
    <w:rsid w:val="00AB45E0"/>
    <w:rsid w:val="00AB5585"/>
    <w:rsid w:val="00AB5729"/>
    <w:rsid w:val="00AC29B8"/>
    <w:rsid w:val="00AC5560"/>
    <w:rsid w:val="00AC5FAF"/>
    <w:rsid w:val="00AC62D5"/>
    <w:rsid w:val="00AC7225"/>
    <w:rsid w:val="00AD0F91"/>
    <w:rsid w:val="00AD1918"/>
    <w:rsid w:val="00AD2515"/>
    <w:rsid w:val="00AD3851"/>
    <w:rsid w:val="00AD3A47"/>
    <w:rsid w:val="00AD4947"/>
    <w:rsid w:val="00AD6310"/>
    <w:rsid w:val="00AD770F"/>
    <w:rsid w:val="00AE1DC6"/>
    <w:rsid w:val="00AE2A53"/>
    <w:rsid w:val="00AE2E73"/>
    <w:rsid w:val="00AE344C"/>
    <w:rsid w:val="00AE4B23"/>
    <w:rsid w:val="00AE5A26"/>
    <w:rsid w:val="00AE5A64"/>
    <w:rsid w:val="00AF1378"/>
    <w:rsid w:val="00AF155D"/>
    <w:rsid w:val="00AF41D5"/>
    <w:rsid w:val="00AF4C9A"/>
    <w:rsid w:val="00AF4FC2"/>
    <w:rsid w:val="00AF5161"/>
    <w:rsid w:val="00AF5B9F"/>
    <w:rsid w:val="00B00F6D"/>
    <w:rsid w:val="00B01B86"/>
    <w:rsid w:val="00B02389"/>
    <w:rsid w:val="00B02AC3"/>
    <w:rsid w:val="00B040AB"/>
    <w:rsid w:val="00B05284"/>
    <w:rsid w:val="00B06B61"/>
    <w:rsid w:val="00B07A0E"/>
    <w:rsid w:val="00B10554"/>
    <w:rsid w:val="00B13C8A"/>
    <w:rsid w:val="00B13F2C"/>
    <w:rsid w:val="00B141B2"/>
    <w:rsid w:val="00B1450D"/>
    <w:rsid w:val="00B14ED8"/>
    <w:rsid w:val="00B15E08"/>
    <w:rsid w:val="00B17495"/>
    <w:rsid w:val="00B1776D"/>
    <w:rsid w:val="00B222B9"/>
    <w:rsid w:val="00B224A6"/>
    <w:rsid w:val="00B230B7"/>
    <w:rsid w:val="00B23416"/>
    <w:rsid w:val="00B24F9C"/>
    <w:rsid w:val="00B25149"/>
    <w:rsid w:val="00B252DA"/>
    <w:rsid w:val="00B278EB"/>
    <w:rsid w:val="00B30E8F"/>
    <w:rsid w:val="00B318BC"/>
    <w:rsid w:val="00B32980"/>
    <w:rsid w:val="00B3305C"/>
    <w:rsid w:val="00B33467"/>
    <w:rsid w:val="00B3383C"/>
    <w:rsid w:val="00B33EE3"/>
    <w:rsid w:val="00B34716"/>
    <w:rsid w:val="00B3529A"/>
    <w:rsid w:val="00B36EA6"/>
    <w:rsid w:val="00B41454"/>
    <w:rsid w:val="00B41F5C"/>
    <w:rsid w:val="00B42D43"/>
    <w:rsid w:val="00B4347A"/>
    <w:rsid w:val="00B44645"/>
    <w:rsid w:val="00B46075"/>
    <w:rsid w:val="00B4641F"/>
    <w:rsid w:val="00B46FE7"/>
    <w:rsid w:val="00B47910"/>
    <w:rsid w:val="00B47AD0"/>
    <w:rsid w:val="00B51C7E"/>
    <w:rsid w:val="00B54B2D"/>
    <w:rsid w:val="00B60260"/>
    <w:rsid w:val="00B6027B"/>
    <w:rsid w:val="00B6156C"/>
    <w:rsid w:val="00B618AE"/>
    <w:rsid w:val="00B634B0"/>
    <w:rsid w:val="00B64059"/>
    <w:rsid w:val="00B65164"/>
    <w:rsid w:val="00B658D6"/>
    <w:rsid w:val="00B674E3"/>
    <w:rsid w:val="00B678CD"/>
    <w:rsid w:val="00B679AD"/>
    <w:rsid w:val="00B7291C"/>
    <w:rsid w:val="00B74F41"/>
    <w:rsid w:val="00B75831"/>
    <w:rsid w:val="00B7683E"/>
    <w:rsid w:val="00B76D9E"/>
    <w:rsid w:val="00B7790B"/>
    <w:rsid w:val="00B77DCC"/>
    <w:rsid w:val="00B8151B"/>
    <w:rsid w:val="00B816D4"/>
    <w:rsid w:val="00B8186D"/>
    <w:rsid w:val="00B8528E"/>
    <w:rsid w:val="00B869DD"/>
    <w:rsid w:val="00B90C55"/>
    <w:rsid w:val="00B90D92"/>
    <w:rsid w:val="00B90E07"/>
    <w:rsid w:val="00B916B8"/>
    <w:rsid w:val="00B9206E"/>
    <w:rsid w:val="00B92907"/>
    <w:rsid w:val="00B9339E"/>
    <w:rsid w:val="00B96161"/>
    <w:rsid w:val="00BA2B03"/>
    <w:rsid w:val="00BA3266"/>
    <w:rsid w:val="00BA4B02"/>
    <w:rsid w:val="00BA79BA"/>
    <w:rsid w:val="00BA7C15"/>
    <w:rsid w:val="00BB023D"/>
    <w:rsid w:val="00BB15FB"/>
    <w:rsid w:val="00BB173B"/>
    <w:rsid w:val="00BB19A7"/>
    <w:rsid w:val="00BB1FAB"/>
    <w:rsid w:val="00BB3B19"/>
    <w:rsid w:val="00BB4F17"/>
    <w:rsid w:val="00BB7CE7"/>
    <w:rsid w:val="00BB7F91"/>
    <w:rsid w:val="00BC192F"/>
    <w:rsid w:val="00BC1ABF"/>
    <w:rsid w:val="00BC2C25"/>
    <w:rsid w:val="00BC30F0"/>
    <w:rsid w:val="00BC3B54"/>
    <w:rsid w:val="00BC73D5"/>
    <w:rsid w:val="00BC7B71"/>
    <w:rsid w:val="00BC7D54"/>
    <w:rsid w:val="00BD061D"/>
    <w:rsid w:val="00BD103F"/>
    <w:rsid w:val="00BD1374"/>
    <w:rsid w:val="00BD39E1"/>
    <w:rsid w:val="00BD4579"/>
    <w:rsid w:val="00BE00F8"/>
    <w:rsid w:val="00BE0CDA"/>
    <w:rsid w:val="00BE1BE7"/>
    <w:rsid w:val="00BE3880"/>
    <w:rsid w:val="00BE3B9C"/>
    <w:rsid w:val="00BE3F47"/>
    <w:rsid w:val="00BF1095"/>
    <w:rsid w:val="00BF1D4C"/>
    <w:rsid w:val="00BF2219"/>
    <w:rsid w:val="00BF23DD"/>
    <w:rsid w:val="00BF4EFA"/>
    <w:rsid w:val="00BF62D5"/>
    <w:rsid w:val="00BF74A3"/>
    <w:rsid w:val="00BF7DF5"/>
    <w:rsid w:val="00C0407A"/>
    <w:rsid w:val="00C04593"/>
    <w:rsid w:val="00C116DE"/>
    <w:rsid w:val="00C1189C"/>
    <w:rsid w:val="00C12648"/>
    <w:rsid w:val="00C14577"/>
    <w:rsid w:val="00C150B8"/>
    <w:rsid w:val="00C1694B"/>
    <w:rsid w:val="00C17052"/>
    <w:rsid w:val="00C17387"/>
    <w:rsid w:val="00C17415"/>
    <w:rsid w:val="00C211B3"/>
    <w:rsid w:val="00C242E9"/>
    <w:rsid w:val="00C248BC"/>
    <w:rsid w:val="00C24C96"/>
    <w:rsid w:val="00C26B76"/>
    <w:rsid w:val="00C26F89"/>
    <w:rsid w:val="00C274AD"/>
    <w:rsid w:val="00C27B45"/>
    <w:rsid w:val="00C369EA"/>
    <w:rsid w:val="00C378E0"/>
    <w:rsid w:val="00C41330"/>
    <w:rsid w:val="00C41D68"/>
    <w:rsid w:val="00C44D17"/>
    <w:rsid w:val="00C4563F"/>
    <w:rsid w:val="00C46895"/>
    <w:rsid w:val="00C46D8C"/>
    <w:rsid w:val="00C51C18"/>
    <w:rsid w:val="00C5212E"/>
    <w:rsid w:val="00C5354B"/>
    <w:rsid w:val="00C5385D"/>
    <w:rsid w:val="00C55EF8"/>
    <w:rsid w:val="00C56144"/>
    <w:rsid w:val="00C569A1"/>
    <w:rsid w:val="00C57968"/>
    <w:rsid w:val="00C600F6"/>
    <w:rsid w:val="00C62754"/>
    <w:rsid w:val="00C6487D"/>
    <w:rsid w:val="00C64A62"/>
    <w:rsid w:val="00C64FEF"/>
    <w:rsid w:val="00C65AF7"/>
    <w:rsid w:val="00C661EF"/>
    <w:rsid w:val="00C67722"/>
    <w:rsid w:val="00C67B65"/>
    <w:rsid w:val="00C67D8D"/>
    <w:rsid w:val="00C67E5F"/>
    <w:rsid w:val="00C67E8A"/>
    <w:rsid w:val="00C70C1C"/>
    <w:rsid w:val="00C728D4"/>
    <w:rsid w:val="00C7517A"/>
    <w:rsid w:val="00C75AAF"/>
    <w:rsid w:val="00C80E8D"/>
    <w:rsid w:val="00C841A2"/>
    <w:rsid w:val="00C84D36"/>
    <w:rsid w:val="00C858BC"/>
    <w:rsid w:val="00C8618A"/>
    <w:rsid w:val="00C861A9"/>
    <w:rsid w:val="00C86222"/>
    <w:rsid w:val="00C868A5"/>
    <w:rsid w:val="00C874C0"/>
    <w:rsid w:val="00C87E75"/>
    <w:rsid w:val="00C87ED3"/>
    <w:rsid w:val="00C91CBC"/>
    <w:rsid w:val="00C92E5C"/>
    <w:rsid w:val="00C93824"/>
    <w:rsid w:val="00CA077A"/>
    <w:rsid w:val="00CA1DC1"/>
    <w:rsid w:val="00CA2C30"/>
    <w:rsid w:val="00CA46F7"/>
    <w:rsid w:val="00CA53FB"/>
    <w:rsid w:val="00CA61B1"/>
    <w:rsid w:val="00CA709F"/>
    <w:rsid w:val="00CB0F2B"/>
    <w:rsid w:val="00CB175C"/>
    <w:rsid w:val="00CB244C"/>
    <w:rsid w:val="00CB2FD9"/>
    <w:rsid w:val="00CB4C92"/>
    <w:rsid w:val="00CB4D8A"/>
    <w:rsid w:val="00CB4F91"/>
    <w:rsid w:val="00CB624A"/>
    <w:rsid w:val="00CB7E6A"/>
    <w:rsid w:val="00CB7FDB"/>
    <w:rsid w:val="00CC1BE6"/>
    <w:rsid w:val="00CC274F"/>
    <w:rsid w:val="00CC2921"/>
    <w:rsid w:val="00CC4872"/>
    <w:rsid w:val="00CC4A98"/>
    <w:rsid w:val="00CC4C7F"/>
    <w:rsid w:val="00CC5FE3"/>
    <w:rsid w:val="00CC64D0"/>
    <w:rsid w:val="00CC74AF"/>
    <w:rsid w:val="00CD05AC"/>
    <w:rsid w:val="00CD1A30"/>
    <w:rsid w:val="00CD20AE"/>
    <w:rsid w:val="00CD40D4"/>
    <w:rsid w:val="00CD619B"/>
    <w:rsid w:val="00CD70D8"/>
    <w:rsid w:val="00CE14B4"/>
    <w:rsid w:val="00CE199F"/>
    <w:rsid w:val="00CE2F09"/>
    <w:rsid w:val="00CE32E6"/>
    <w:rsid w:val="00CE3A26"/>
    <w:rsid w:val="00CE4652"/>
    <w:rsid w:val="00CF005F"/>
    <w:rsid w:val="00CF1B10"/>
    <w:rsid w:val="00CF1E22"/>
    <w:rsid w:val="00CF25B3"/>
    <w:rsid w:val="00CF2B7A"/>
    <w:rsid w:val="00CF2DAC"/>
    <w:rsid w:val="00CF47F0"/>
    <w:rsid w:val="00CF4844"/>
    <w:rsid w:val="00CF541D"/>
    <w:rsid w:val="00CF5E62"/>
    <w:rsid w:val="00CF6F75"/>
    <w:rsid w:val="00CF7B48"/>
    <w:rsid w:val="00D002EF"/>
    <w:rsid w:val="00D00475"/>
    <w:rsid w:val="00D014E7"/>
    <w:rsid w:val="00D02F4E"/>
    <w:rsid w:val="00D071BF"/>
    <w:rsid w:val="00D11BA8"/>
    <w:rsid w:val="00D12C7E"/>
    <w:rsid w:val="00D13E2D"/>
    <w:rsid w:val="00D143B0"/>
    <w:rsid w:val="00D1501C"/>
    <w:rsid w:val="00D1590F"/>
    <w:rsid w:val="00D15F22"/>
    <w:rsid w:val="00D16252"/>
    <w:rsid w:val="00D16B5A"/>
    <w:rsid w:val="00D17327"/>
    <w:rsid w:val="00D2332D"/>
    <w:rsid w:val="00D2497F"/>
    <w:rsid w:val="00D24F0B"/>
    <w:rsid w:val="00D2531F"/>
    <w:rsid w:val="00D31C72"/>
    <w:rsid w:val="00D32BFA"/>
    <w:rsid w:val="00D33646"/>
    <w:rsid w:val="00D35799"/>
    <w:rsid w:val="00D36927"/>
    <w:rsid w:val="00D36AB8"/>
    <w:rsid w:val="00D3703A"/>
    <w:rsid w:val="00D37408"/>
    <w:rsid w:val="00D407F8"/>
    <w:rsid w:val="00D40A33"/>
    <w:rsid w:val="00D422EF"/>
    <w:rsid w:val="00D43B2F"/>
    <w:rsid w:val="00D44F49"/>
    <w:rsid w:val="00D4719C"/>
    <w:rsid w:val="00D50390"/>
    <w:rsid w:val="00D51B01"/>
    <w:rsid w:val="00D54109"/>
    <w:rsid w:val="00D5746D"/>
    <w:rsid w:val="00D57C69"/>
    <w:rsid w:val="00D60224"/>
    <w:rsid w:val="00D60880"/>
    <w:rsid w:val="00D616F2"/>
    <w:rsid w:val="00D62042"/>
    <w:rsid w:val="00D623AB"/>
    <w:rsid w:val="00D639CF"/>
    <w:rsid w:val="00D644F1"/>
    <w:rsid w:val="00D65B7E"/>
    <w:rsid w:val="00D6653F"/>
    <w:rsid w:val="00D665C4"/>
    <w:rsid w:val="00D71EB6"/>
    <w:rsid w:val="00D72F79"/>
    <w:rsid w:val="00D76A28"/>
    <w:rsid w:val="00D81197"/>
    <w:rsid w:val="00D8126F"/>
    <w:rsid w:val="00D815DE"/>
    <w:rsid w:val="00D835FD"/>
    <w:rsid w:val="00D842B0"/>
    <w:rsid w:val="00D844CA"/>
    <w:rsid w:val="00D87AD7"/>
    <w:rsid w:val="00D87FC9"/>
    <w:rsid w:val="00D901AD"/>
    <w:rsid w:val="00D902A2"/>
    <w:rsid w:val="00D91054"/>
    <w:rsid w:val="00D931A0"/>
    <w:rsid w:val="00DA14A0"/>
    <w:rsid w:val="00DA2A78"/>
    <w:rsid w:val="00DA3136"/>
    <w:rsid w:val="00DA4B79"/>
    <w:rsid w:val="00DA4DEF"/>
    <w:rsid w:val="00DA580E"/>
    <w:rsid w:val="00DA6D9F"/>
    <w:rsid w:val="00DA7662"/>
    <w:rsid w:val="00DB0A1F"/>
    <w:rsid w:val="00DB0BF5"/>
    <w:rsid w:val="00DB0EFE"/>
    <w:rsid w:val="00DB3435"/>
    <w:rsid w:val="00DB3BBA"/>
    <w:rsid w:val="00DB4092"/>
    <w:rsid w:val="00DB4ACF"/>
    <w:rsid w:val="00DB4F1C"/>
    <w:rsid w:val="00DB61A4"/>
    <w:rsid w:val="00DB742D"/>
    <w:rsid w:val="00DC00FC"/>
    <w:rsid w:val="00DC0639"/>
    <w:rsid w:val="00DC3A64"/>
    <w:rsid w:val="00DC4090"/>
    <w:rsid w:val="00DC4D10"/>
    <w:rsid w:val="00DC4E09"/>
    <w:rsid w:val="00DC771C"/>
    <w:rsid w:val="00DD6207"/>
    <w:rsid w:val="00DD7135"/>
    <w:rsid w:val="00DE0B34"/>
    <w:rsid w:val="00DE23CA"/>
    <w:rsid w:val="00DE24DF"/>
    <w:rsid w:val="00DE4763"/>
    <w:rsid w:val="00DE652C"/>
    <w:rsid w:val="00DE6939"/>
    <w:rsid w:val="00DE7E26"/>
    <w:rsid w:val="00DF0571"/>
    <w:rsid w:val="00DF0D60"/>
    <w:rsid w:val="00DF2C91"/>
    <w:rsid w:val="00DF3115"/>
    <w:rsid w:val="00DF4656"/>
    <w:rsid w:val="00DF502E"/>
    <w:rsid w:val="00DF5A17"/>
    <w:rsid w:val="00DF67BA"/>
    <w:rsid w:val="00DF71D6"/>
    <w:rsid w:val="00DF7F31"/>
    <w:rsid w:val="00E00B2D"/>
    <w:rsid w:val="00E015F3"/>
    <w:rsid w:val="00E016B1"/>
    <w:rsid w:val="00E02A67"/>
    <w:rsid w:val="00E02EA0"/>
    <w:rsid w:val="00E04191"/>
    <w:rsid w:val="00E05167"/>
    <w:rsid w:val="00E058E7"/>
    <w:rsid w:val="00E06FA0"/>
    <w:rsid w:val="00E077DB"/>
    <w:rsid w:val="00E10B69"/>
    <w:rsid w:val="00E12A09"/>
    <w:rsid w:val="00E1340D"/>
    <w:rsid w:val="00E159A3"/>
    <w:rsid w:val="00E1729E"/>
    <w:rsid w:val="00E21887"/>
    <w:rsid w:val="00E2209C"/>
    <w:rsid w:val="00E23F6D"/>
    <w:rsid w:val="00E24C1A"/>
    <w:rsid w:val="00E309B0"/>
    <w:rsid w:val="00E313AE"/>
    <w:rsid w:val="00E3192D"/>
    <w:rsid w:val="00E32158"/>
    <w:rsid w:val="00E330B5"/>
    <w:rsid w:val="00E34B82"/>
    <w:rsid w:val="00E350C0"/>
    <w:rsid w:val="00E356A0"/>
    <w:rsid w:val="00E400EB"/>
    <w:rsid w:val="00E406ED"/>
    <w:rsid w:val="00E42CC1"/>
    <w:rsid w:val="00E4474B"/>
    <w:rsid w:val="00E459B2"/>
    <w:rsid w:val="00E4763A"/>
    <w:rsid w:val="00E50FA5"/>
    <w:rsid w:val="00E5241D"/>
    <w:rsid w:val="00E524E6"/>
    <w:rsid w:val="00E524F7"/>
    <w:rsid w:val="00E53D59"/>
    <w:rsid w:val="00E54C73"/>
    <w:rsid w:val="00E54F4F"/>
    <w:rsid w:val="00E60C06"/>
    <w:rsid w:val="00E61D0C"/>
    <w:rsid w:val="00E62ECC"/>
    <w:rsid w:val="00E64497"/>
    <w:rsid w:val="00E652C0"/>
    <w:rsid w:val="00E6544C"/>
    <w:rsid w:val="00E657F2"/>
    <w:rsid w:val="00E671C1"/>
    <w:rsid w:val="00E67AEB"/>
    <w:rsid w:val="00E703DE"/>
    <w:rsid w:val="00E71018"/>
    <w:rsid w:val="00E71841"/>
    <w:rsid w:val="00E7246F"/>
    <w:rsid w:val="00E72860"/>
    <w:rsid w:val="00E734B3"/>
    <w:rsid w:val="00E75345"/>
    <w:rsid w:val="00E762E0"/>
    <w:rsid w:val="00E76AF0"/>
    <w:rsid w:val="00E76F44"/>
    <w:rsid w:val="00E80544"/>
    <w:rsid w:val="00E85115"/>
    <w:rsid w:val="00E859F5"/>
    <w:rsid w:val="00E872C0"/>
    <w:rsid w:val="00E8761E"/>
    <w:rsid w:val="00E90409"/>
    <w:rsid w:val="00E906A8"/>
    <w:rsid w:val="00E90E95"/>
    <w:rsid w:val="00E91D05"/>
    <w:rsid w:val="00E922ED"/>
    <w:rsid w:val="00E930B2"/>
    <w:rsid w:val="00E930D1"/>
    <w:rsid w:val="00E9521F"/>
    <w:rsid w:val="00E95B26"/>
    <w:rsid w:val="00E96041"/>
    <w:rsid w:val="00E962DF"/>
    <w:rsid w:val="00E977BE"/>
    <w:rsid w:val="00EA2184"/>
    <w:rsid w:val="00EA2C96"/>
    <w:rsid w:val="00EA41AA"/>
    <w:rsid w:val="00EA4FB4"/>
    <w:rsid w:val="00EA559D"/>
    <w:rsid w:val="00EB0819"/>
    <w:rsid w:val="00EB0B4D"/>
    <w:rsid w:val="00EB1F7B"/>
    <w:rsid w:val="00EB400B"/>
    <w:rsid w:val="00EB5B08"/>
    <w:rsid w:val="00EB721F"/>
    <w:rsid w:val="00EC2D1F"/>
    <w:rsid w:val="00EC2F1C"/>
    <w:rsid w:val="00EC3EB9"/>
    <w:rsid w:val="00EC4378"/>
    <w:rsid w:val="00EC44C4"/>
    <w:rsid w:val="00EC5446"/>
    <w:rsid w:val="00EC5722"/>
    <w:rsid w:val="00EC5E3C"/>
    <w:rsid w:val="00EC6533"/>
    <w:rsid w:val="00EC7DC3"/>
    <w:rsid w:val="00ED0159"/>
    <w:rsid w:val="00ED0D2A"/>
    <w:rsid w:val="00ED2BF2"/>
    <w:rsid w:val="00ED2E08"/>
    <w:rsid w:val="00ED2EC8"/>
    <w:rsid w:val="00ED4482"/>
    <w:rsid w:val="00ED6258"/>
    <w:rsid w:val="00ED7C7E"/>
    <w:rsid w:val="00EE16E6"/>
    <w:rsid w:val="00EE319F"/>
    <w:rsid w:val="00EE41ED"/>
    <w:rsid w:val="00EE480B"/>
    <w:rsid w:val="00EE66D5"/>
    <w:rsid w:val="00EE6ECD"/>
    <w:rsid w:val="00EE739E"/>
    <w:rsid w:val="00EE77E2"/>
    <w:rsid w:val="00EE7A73"/>
    <w:rsid w:val="00EF0F3C"/>
    <w:rsid w:val="00EF1D22"/>
    <w:rsid w:val="00EF31B7"/>
    <w:rsid w:val="00EF5A6B"/>
    <w:rsid w:val="00EF67FA"/>
    <w:rsid w:val="00EF72E7"/>
    <w:rsid w:val="00EF77C8"/>
    <w:rsid w:val="00F01BC1"/>
    <w:rsid w:val="00F06398"/>
    <w:rsid w:val="00F0657E"/>
    <w:rsid w:val="00F06728"/>
    <w:rsid w:val="00F1073B"/>
    <w:rsid w:val="00F113D8"/>
    <w:rsid w:val="00F1304F"/>
    <w:rsid w:val="00F14497"/>
    <w:rsid w:val="00F144E4"/>
    <w:rsid w:val="00F16E1E"/>
    <w:rsid w:val="00F17C96"/>
    <w:rsid w:val="00F209ED"/>
    <w:rsid w:val="00F2103A"/>
    <w:rsid w:val="00F21FA9"/>
    <w:rsid w:val="00F22A19"/>
    <w:rsid w:val="00F2300B"/>
    <w:rsid w:val="00F23720"/>
    <w:rsid w:val="00F268C6"/>
    <w:rsid w:val="00F2776A"/>
    <w:rsid w:val="00F277BC"/>
    <w:rsid w:val="00F27E61"/>
    <w:rsid w:val="00F301C6"/>
    <w:rsid w:val="00F31C72"/>
    <w:rsid w:val="00F333C4"/>
    <w:rsid w:val="00F3472D"/>
    <w:rsid w:val="00F34BE8"/>
    <w:rsid w:val="00F3580B"/>
    <w:rsid w:val="00F37851"/>
    <w:rsid w:val="00F4245E"/>
    <w:rsid w:val="00F46171"/>
    <w:rsid w:val="00F46C3B"/>
    <w:rsid w:val="00F475D7"/>
    <w:rsid w:val="00F50DDB"/>
    <w:rsid w:val="00F52D96"/>
    <w:rsid w:val="00F534F5"/>
    <w:rsid w:val="00F53F42"/>
    <w:rsid w:val="00F553FB"/>
    <w:rsid w:val="00F56E28"/>
    <w:rsid w:val="00F57E5D"/>
    <w:rsid w:val="00F6009F"/>
    <w:rsid w:val="00F60399"/>
    <w:rsid w:val="00F61BF2"/>
    <w:rsid w:val="00F64290"/>
    <w:rsid w:val="00F6517D"/>
    <w:rsid w:val="00F6537D"/>
    <w:rsid w:val="00F6720A"/>
    <w:rsid w:val="00F677D1"/>
    <w:rsid w:val="00F72544"/>
    <w:rsid w:val="00F74F8C"/>
    <w:rsid w:val="00F75276"/>
    <w:rsid w:val="00F77F09"/>
    <w:rsid w:val="00F80410"/>
    <w:rsid w:val="00F81612"/>
    <w:rsid w:val="00F82B60"/>
    <w:rsid w:val="00F831F7"/>
    <w:rsid w:val="00F8350D"/>
    <w:rsid w:val="00F84C11"/>
    <w:rsid w:val="00F85E5B"/>
    <w:rsid w:val="00F8605C"/>
    <w:rsid w:val="00F8676B"/>
    <w:rsid w:val="00F86D13"/>
    <w:rsid w:val="00F86D9C"/>
    <w:rsid w:val="00F87195"/>
    <w:rsid w:val="00F90B73"/>
    <w:rsid w:val="00F90EB3"/>
    <w:rsid w:val="00F91F5F"/>
    <w:rsid w:val="00F927B9"/>
    <w:rsid w:val="00F93F61"/>
    <w:rsid w:val="00F9456D"/>
    <w:rsid w:val="00F960B5"/>
    <w:rsid w:val="00F9681A"/>
    <w:rsid w:val="00F96A53"/>
    <w:rsid w:val="00F96E3B"/>
    <w:rsid w:val="00FA0D5C"/>
    <w:rsid w:val="00FA0ECD"/>
    <w:rsid w:val="00FA42A4"/>
    <w:rsid w:val="00FA4FB8"/>
    <w:rsid w:val="00FA5089"/>
    <w:rsid w:val="00FA632A"/>
    <w:rsid w:val="00FA6CD5"/>
    <w:rsid w:val="00FA751C"/>
    <w:rsid w:val="00FA7F9D"/>
    <w:rsid w:val="00FB19BA"/>
    <w:rsid w:val="00FB1A5E"/>
    <w:rsid w:val="00FB2072"/>
    <w:rsid w:val="00FB3F90"/>
    <w:rsid w:val="00FB683D"/>
    <w:rsid w:val="00FB6D9B"/>
    <w:rsid w:val="00FC09C1"/>
    <w:rsid w:val="00FC0BEA"/>
    <w:rsid w:val="00FC25C8"/>
    <w:rsid w:val="00FC3835"/>
    <w:rsid w:val="00FC3917"/>
    <w:rsid w:val="00FC3B2A"/>
    <w:rsid w:val="00FC40DE"/>
    <w:rsid w:val="00FC42A6"/>
    <w:rsid w:val="00FC50D1"/>
    <w:rsid w:val="00FC6601"/>
    <w:rsid w:val="00FC7057"/>
    <w:rsid w:val="00FC724D"/>
    <w:rsid w:val="00FC7E80"/>
    <w:rsid w:val="00FD0D16"/>
    <w:rsid w:val="00FD232E"/>
    <w:rsid w:val="00FD27F2"/>
    <w:rsid w:val="00FD4B30"/>
    <w:rsid w:val="00FD4C6E"/>
    <w:rsid w:val="00FD5A2E"/>
    <w:rsid w:val="00FD7AB8"/>
    <w:rsid w:val="00FE02C1"/>
    <w:rsid w:val="00FE0362"/>
    <w:rsid w:val="00FE163F"/>
    <w:rsid w:val="00FE177D"/>
    <w:rsid w:val="00FE25EE"/>
    <w:rsid w:val="00FE36B9"/>
    <w:rsid w:val="00FE3D0D"/>
    <w:rsid w:val="00FE620E"/>
    <w:rsid w:val="00FE68AA"/>
    <w:rsid w:val="00FE7A89"/>
    <w:rsid w:val="00FE7D0E"/>
    <w:rsid w:val="00FF10BB"/>
    <w:rsid w:val="00FF10CF"/>
    <w:rsid w:val="00FF37E1"/>
    <w:rsid w:val="00FF48D4"/>
    <w:rsid w:val="00FF4E0B"/>
    <w:rsid w:val="00FF6FED"/>
    <w:rsid w:val="00FF7280"/>
    <w:rsid w:val="00FF78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B8387"/>
  <w15:docId w15:val="{AE234763-D9B4-486B-8E0D-1DFB5C63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link w:val="FooterChar"/>
    <w:uiPriority w:val="99"/>
    <w:rsid w:val="00565E49"/>
    <w:pPr>
      <w:tabs>
        <w:tab w:val="center" w:pos="4252"/>
        <w:tab w:val="right" w:pos="8504"/>
      </w:tabs>
    </w:pPr>
  </w:style>
  <w:style w:type="character" w:styleId="PageNumber">
    <w:name w:val="page number"/>
    <w:basedOn w:val="DefaultParagraphFont"/>
    <w:rsid w:val="00565E49"/>
  </w:style>
  <w:style w:type="character" w:styleId="Hyperlink">
    <w:name w:val="Hyperlink"/>
    <w:uiPriority w:val="99"/>
    <w:unhideWhenUsed/>
    <w:rsid w:val="009240A3"/>
    <w:rPr>
      <w:strike w:val="0"/>
      <w:dstrike w:val="0"/>
      <w:color w:val="043698"/>
      <w:u w:val="none"/>
      <w:effect w:val="none"/>
    </w:rPr>
  </w:style>
  <w:style w:type="character" w:customStyle="1" w:styleId="postbody1">
    <w:name w:val="postbody1"/>
    <w:rsid w:val="009240A3"/>
    <w:rPr>
      <w:sz w:val="18"/>
      <w:szCs w:val="18"/>
    </w:rPr>
  </w:style>
  <w:style w:type="paragraph" w:styleId="Header">
    <w:name w:val="header"/>
    <w:basedOn w:val="Normal"/>
    <w:link w:val="HeaderChar"/>
    <w:rsid w:val="00B4347A"/>
    <w:pPr>
      <w:tabs>
        <w:tab w:val="center" w:pos="4252"/>
        <w:tab w:val="right" w:pos="8504"/>
      </w:tabs>
    </w:pPr>
    <w:rPr>
      <w:lang w:val="x-none" w:eastAsia="x-none"/>
    </w:rPr>
  </w:style>
  <w:style w:type="character" w:customStyle="1" w:styleId="HeaderChar">
    <w:name w:val="Header Char"/>
    <w:link w:val="Header"/>
    <w:rsid w:val="00B4347A"/>
    <w:rPr>
      <w:sz w:val="24"/>
      <w:szCs w:val="24"/>
    </w:rPr>
  </w:style>
  <w:style w:type="character" w:customStyle="1" w:styleId="apple-style-span">
    <w:name w:val="apple-style-span"/>
    <w:basedOn w:val="DefaultParagraphFont"/>
    <w:rsid w:val="000D0971"/>
  </w:style>
  <w:style w:type="character" w:customStyle="1" w:styleId="FooterChar">
    <w:name w:val="Footer Char"/>
    <w:basedOn w:val="DefaultParagraphFont"/>
    <w:link w:val="Footer"/>
    <w:uiPriority w:val="99"/>
    <w:rsid w:val="008D48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2043-5325-4AAD-B371-4F91B1E0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28</Pages>
  <Words>13331</Words>
  <Characters>75991</Characters>
  <Application>Microsoft Office Word</Application>
  <DocSecurity>0</DocSecurity>
  <Lines>633</Lines>
  <Paragraphs>178</Paragraphs>
  <ScaleCrop>false</ScaleCrop>
  <HeadingPairs>
    <vt:vector size="2" baseType="variant">
      <vt:variant>
        <vt:lpstr>Título</vt:lpstr>
      </vt:variant>
      <vt:variant>
        <vt:i4>1</vt:i4>
      </vt:variant>
    </vt:vector>
  </HeadingPairs>
  <TitlesOfParts>
    <vt:vector size="1" baseType="lpstr">
      <vt:lpstr>  Prologo</vt:lpstr>
    </vt:vector>
  </TitlesOfParts>
  <Company/>
  <LinksUpToDate>false</LinksUpToDate>
  <CharactersWithSpaces>8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logo</dc:title>
  <dc:subject/>
  <dc:creator>juan maria pacheco</dc:creator>
  <cp:keywords/>
  <dc:description/>
  <cp:lastModifiedBy>Victor Baches</cp:lastModifiedBy>
  <cp:revision>381</cp:revision>
  <cp:lastPrinted>2001-08-19T22:51:00Z</cp:lastPrinted>
  <dcterms:created xsi:type="dcterms:W3CDTF">2015-09-03T09:37:00Z</dcterms:created>
  <dcterms:modified xsi:type="dcterms:W3CDTF">2026-03-26T08:43:00Z</dcterms:modified>
</cp:coreProperties>
</file>